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ED7D" w14:textId="77777777" w:rsidR="00607660" w:rsidRDefault="0060766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</w:rPr>
      </w:pPr>
      <w:bookmarkStart w:id="0" w:name="_GoBack"/>
      <w:bookmarkEnd w:id="0"/>
    </w:p>
    <w:p w14:paraId="1CA99DB2" w14:textId="41208812" w:rsidR="00297890" w:rsidRPr="00601143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</w:rPr>
      </w:pPr>
      <w:r w:rsidRPr="00601143"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1F23AB" wp14:editId="45A7FF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143">
        <w:rPr>
          <w:rFonts w:eastAsia="Times New Roman" w:cs="Times New Roman"/>
          <w:color w:val="auto"/>
        </w:rPr>
        <w:t>Republika Hrvatska</w:t>
      </w:r>
    </w:p>
    <w:p w14:paraId="321372E2" w14:textId="77777777" w:rsidR="00297890" w:rsidRPr="00601143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</w:rPr>
      </w:pPr>
      <w:r w:rsidRPr="00601143">
        <w:rPr>
          <w:rFonts w:eastAsia="Times New Roman" w:cs="Times New Roman"/>
          <w:color w:val="auto"/>
        </w:rPr>
        <w:t>Krapinsko zagorska županija</w:t>
      </w:r>
    </w:p>
    <w:p w14:paraId="2F2B0AF0" w14:textId="77777777" w:rsidR="00297890" w:rsidRPr="00297890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  <w:sz w:val="22"/>
        </w:rPr>
      </w:pPr>
      <w:r w:rsidRPr="00601143">
        <w:rPr>
          <w:rFonts w:eastAsia="Times New Roman" w:cs="Times New Roman"/>
          <w:color w:val="auto"/>
        </w:rPr>
        <w:t>Osnovna škola Donja Stubica</w:t>
      </w:r>
      <w:r w:rsidRPr="00297890">
        <w:rPr>
          <w:rFonts w:eastAsia="Times New Roman" w:cs="Times New Roman"/>
          <w:color w:val="auto"/>
          <w:sz w:val="22"/>
        </w:rPr>
        <w:br w:type="textWrapping" w:clear="all"/>
        <w:t>__________________________________________________________________________________</w:t>
      </w:r>
    </w:p>
    <w:p w14:paraId="260FAD95" w14:textId="25ED1B44" w:rsidR="00FF4AC6" w:rsidRDefault="00203428" w:rsidP="00297890">
      <w:pPr>
        <w:ind w:left="0" w:right="52" w:firstLine="0"/>
      </w:pPr>
      <w:r>
        <w:t xml:space="preserve">KLASA: </w:t>
      </w:r>
      <w:r w:rsidR="009F641C">
        <w:t>602-11/2</w:t>
      </w:r>
      <w:r w:rsidR="009C0001">
        <w:t>5</w:t>
      </w:r>
      <w:r w:rsidR="009F641C">
        <w:t>-01/01</w:t>
      </w:r>
    </w:p>
    <w:p w14:paraId="4282F390" w14:textId="39947402" w:rsidR="00FF4AC6" w:rsidRDefault="00203428">
      <w:pPr>
        <w:ind w:left="-5" w:right="52"/>
      </w:pPr>
      <w:r>
        <w:t xml:space="preserve">URBROJ: </w:t>
      </w:r>
      <w:r w:rsidR="009F641C">
        <w:t>2140-62-01-2</w:t>
      </w:r>
      <w:r w:rsidR="009C0001">
        <w:t>5</w:t>
      </w:r>
      <w:r w:rsidR="009F641C">
        <w:t>-1</w:t>
      </w:r>
    </w:p>
    <w:p w14:paraId="34C6AB43" w14:textId="5CFB1F4A" w:rsidR="00FF4AC6" w:rsidRDefault="00203428" w:rsidP="00203428">
      <w:pPr>
        <w:ind w:left="0" w:right="52" w:firstLine="0"/>
      </w:pPr>
      <w:r>
        <w:t>Donja Stubica,</w:t>
      </w:r>
      <w:r w:rsidR="004734D9">
        <w:t xml:space="preserve"> </w:t>
      </w:r>
      <w:r w:rsidR="009C0001">
        <w:t>6</w:t>
      </w:r>
      <w:r w:rsidR="009F641C">
        <w:t>. listopada 202</w:t>
      </w:r>
      <w:r w:rsidR="009C0001">
        <w:t>5</w:t>
      </w:r>
      <w:r w:rsidR="009F641C">
        <w:t>.</w:t>
      </w:r>
    </w:p>
    <w:p w14:paraId="44A4FBE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0860F9E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B60E29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E1D7D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5921CE7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0FA54A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1E8EE8C2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B841CA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64B8D77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5B7EF43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06B7743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5CB0F4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A1694C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F574D2B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3385C96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444CAE6" w14:textId="77777777" w:rsidR="00FF4AC6" w:rsidRDefault="00203428">
      <w:pPr>
        <w:spacing w:after="48" w:line="259" w:lineRule="auto"/>
        <w:ind w:left="0" w:firstLine="0"/>
        <w:jc w:val="center"/>
      </w:pPr>
      <w:r>
        <w:t xml:space="preserve"> </w:t>
      </w:r>
    </w:p>
    <w:p w14:paraId="5E289C50" w14:textId="41CB2FA6" w:rsidR="00FF4AC6" w:rsidRDefault="00203428">
      <w:pPr>
        <w:spacing w:after="0" w:line="238" w:lineRule="auto"/>
        <w:ind w:left="1708" w:right="1689" w:firstLine="0"/>
        <w:jc w:val="center"/>
      </w:pPr>
      <w:r>
        <w:rPr>
          <w:b/>
          <w:sz w:val="32"/>
        </w:rPr>
        <w:t>GODIŠNJI PLAN I PROGRAM R</w:t>
      </w:r>
      <w:r w:rsidR="00091BB7">
        <w:rPr>
          <w:b/>
          <w:sz w:val="32"/>
        </w:rPr>
        <w:t>ADA ŠKOLE U ŠKOLSKOJ GODINI 202</w:t>
      </w:r>
      <w:r w:rsidR="00A06CAD">
        <w:rPr>
          <w:b/>
          <w:sz w:val="32"/>
        </w:rPr>
        <w:t>5</w:t>
      </w:r>
      <w:r w:rsidR="00091BB7">
        <w:rPr>
          <w:b/>
          <w:sz w:val="32"/>
        </w:rPr>
        <w:t>./202</w:t>
      </w:r>
      <w:r w:rsidR="00A06CAD">
        <w:rPr>
          <w:b/>
          <w:sz w:val="32"/>
        </w:rPr>
        <w:t>6</w:t>
      </w:r>
      <w:r>
        <w:rPr>
          <w:b/>
          <w:sz w:val="32"/>
        </w:rPr>
        <w:t xml:space="preserve">. </w:t>
      </w:r>
    </w:p>
    <w:p w14:paraId="5701A332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4DE91D9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198E2620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D594980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565B65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A106DB1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34CC31E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22E628FF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2BF82F8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810571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5EAA01E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50D7BA8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214DD74A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2490414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62E571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ACF2548" w14:textId="77777777" w:rsidR="00FF4AC6" w:rsidRDefault="00203428">
      <w:pPr>
        <w:spacing w:after="0" w:line="259" w:lineRule="auto"/>
        <w:ind w:left="0" w:firstLine="0"/>
        <w:jc w:val="center"/>
      </w:pPr>
      <w:r>
        <w:lastRenderedPageBreak/>
        <w:t xml:space="preserve"> </w:t>
      </w:r>
    </w:p>
    <w:p w14:paraId="779702D0" w14:textId="5D7B503F" w:rsidR="00814F06" w:rsidRDefault="00814F06" w:rsidP="00297890">
      <w:pPr>
        <w:spacing w:after="0" w:line="259" w:lineRule="auto"/>
        <w:ind w:left="0" w:firstLine="0"/>
        <w:jc w:val="center"/>
      </w:pPr>
    </w:p>
    <w:sdt>
      <w:sdtPr>
        <w:rPr>
          <w:rFonts w:asciiTheme="minorHAnsi" w:eastAsia="Calibri" w:hAnsiTheme="minorHAnsi" w:cstheme="minorHAnsi"/>
          <w:color w:val="000000"/>
          <w:sz w:val="24"/>
          <w:szCs w:val="22"/>
        </w:rPr>
        <w:id w:val="-950852734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7753ED8E" w14:textId="77777777" w:rsidR="00814F06" w:rsidRPr="007E5FB6" w:rsidRDefault="00814F06" w:rsidP="005917E5">
          <w:pPr>
            <w:pStyle w:val="TOCNaslov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7E5FB6">
            <w:rPr>
              <w:rFonts w:asciiTheme="minorHAnsi" w:hAnsiTheme="minorHAnsi" w:cstheme="minorHAnsi"/>
              <w:b/>
              <w:color w:val="auto"/>
            </w:rPr>
            <w:t>Sadržaj</w:t>
          </w:r>
        </w:p>
        <w:p w14:paraId="39AD157C" w14:textId="23C90197" w:rsidR="00E351DC" w:rsidRPr="007E5FB6" w:rsidRDefault="00814F06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r w:rsidRPr="007E5FB6">
            <w:rPr>
              <w:rFonts w:asciiTheme="minorHAnsi" w:hAnsiTheme="minorHAnsi" w:cstheme="minorHAnsi"/>
            </w:rPr>
            <w:fldChar w:fldCharType="begin"/>
          </w:r>
          <w:r w:rsidRPr="007E5FB6">
            <w:rPr>
              <w:rFonts w:asciiTheme="minorHAnsi" w:hAnsiTheme="minorHAnsi" w:cstheme="minorHAnsi"/>
            </w:rPr>
            <w:instrText xml:space="preserve"> TOC \o "1-3" \h \z \u </w:instrText>
          </w:r>
          <w:r w:rsidRPr="007E5FB6">
            <w:rPr>
              <w:rFonts w:asciiTheme="minorHAnsi" w:hAnsiTheme="minorHAnsi" w:cstheme="minorHAnsi"/>
            </w:rPr>
            <w:fldChar w:fldCharType="separate"/>
          </w:r>
          <w:hyperlink w:anchor="_Toc210390048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OSNOVNI PODACI O ŠKOL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48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1E028D" w14:textId="6F00B032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49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. PODACI O UVJETIMA RAD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49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54A028" w14:textId="79DEC232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0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.1. Podaci o upisnom području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0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90FC90" w14:textId="1BFFD08B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1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.2. Unutrašnji školski prostor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1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361EF2" w14:textId="2409AE85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2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.3. Školski okoliš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2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4DDC7E" w14:textId="780A93D8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3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.4. Knjižni fond škol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3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10988D" w14:textId="43BEC569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4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2. PODACI O IZVRŠITELJIMA POSLOVA I NJIHOVIM RADNIM ZADUŽENJIMA U ŠKOLSKOJ GODINI 2024./2025.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4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B93DB4" w14:textId="0B6175FC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5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2.1. Podaci o odgojno-obrazovnim radnicim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5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80EC20" w14:textId="44450DF4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6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2.2. Podaci o ostalim radnicima škol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6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EF30E9" w14:textId="397113E3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7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2.3. Tjedna i godišnja zaduženja odgojno-obrazovnih radnika škol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7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3437B5" w14:textId="7B654A3F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8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 PODACI O ORGANIZACIJI RAD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8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49E529" w14:textId="5B40D1BB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59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1. Organizacija smjen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59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E91789" w14:textId="415C6FF0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0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2. Red vožnje školskog autobus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0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389ABE" w14:textId="2F414842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1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3. Raspored dežurstava učitelj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1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9538CD" w14:textId="566DE89E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2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4. Godišnji kalendar rad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2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B0D8C8" w14:textId="49144752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3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3.5. Podaci o broju učenika i razrednih odjel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3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792F00" w14:textId="589678C6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4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 TJEDNI I GODIŠNJI BROJ SATI PO RAZREDIMA I OBLICIMA ODGOJNO-OBRAZOVNOG RAD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4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0CCB45" w14:textId="25C66C3E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5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1. Tjedni i godišnji broj nastavnih sati za obvezne nastavne predmete po razredim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5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DEFFB8" w14:textId="2B9D721E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6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2. Tjedni i godišnji broj nastavnih sati za ostale oblike odgojno-obrazovnog rad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6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04EDD1" w14:textId="3D1360BC" w:rsidR="00E351DC" w:rsidRPr="007E5FB6" w:rsidRDefault="000118AE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7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2.1. Tjedni i godišnji broj nastavnih sati izborne nastav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7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2438B3" w14:textId="108A821D" w:rsidR="00E351DC" w:rsidRPr="007E5FB6" w:rsidRDefault="000118AE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8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2.2 Tjedni i godišnji broj nastavnih sati dopunske nastav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8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A019B3" w14:textId="7AEBD86C" w:rsidR="00E351DC" w:rsidRPr="007E5FB6" w:rsidRDefault="000118AE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69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4.2.4. Tjedni i godišnji broj nastavnih sati izvannastavnih aktivnost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69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06A65F" w14:textId="4C33D4F3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0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5. PLAN ORGANIZIRANJA KULTURNE DJELATNOST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0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2942C8" w14:textId="255835EB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1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6. PROFESIONALNO INFORMIRANJE I USMJERAVANJ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1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F3DC4F" w14:textId="417F367E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2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7. PLAN BRIGE ŠKOLE ZA ZDRAVSTVENO-SOCIJALNU ZAŠTITU UČENIK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2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577A86" w14:textId="35C582F6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3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7.1. Plan rada školskog liječnik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3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042684" w14:textId="64B8207D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4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8. PROTOKOL O POSTUPANJU U SLUČAJU NASILJA MEĐU DJECOM I MLADIMA U OSNOVNOJ ŠKOL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4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468CDD" w14:textId="6DCF7400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5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9. ŠKOLSKI PREVENTIVNI PROGRAM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5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96DE51" w14:textId="2EAA864B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6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0. PLANOVI PERMANENTNOG STRUČNOG USAVRŠAVANJ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6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DB8FB5" w14:textId="0A61A1BD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7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 PLAN RADA ŠKOLSKOG ODBORA, UČITELJSKOG VIJEĆA, RAZREDNOG VIJEĆA, VIJEĆA RODITELJA, VIJEĆA UČENIK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7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24FB22" w14:textId="668EBB42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8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 1. Plan rada Školskog odbor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8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C2FBCD" w14:textId="01811035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79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2. Plan rada Učiteljskog vijeć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79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42C702" w14:textId="707576E3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0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3. Plan rada Razrednog vijeć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0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961E7" w14:textId="01AE2250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1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4. Plan rada Vijeća roditelj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1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3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8DD460" w14:textId="0BDC803D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2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1.5. Plan rada Vijeća učenik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2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1951A5" w14:textId="4F888C30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3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 PLAN RADA RAVNATELJA I STRUČNIH SURADNIKA ŠKOL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3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5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5E2100" w14:textId="59004FF0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4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 1. Plan rada ravnatelj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4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5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24D2B8" w14:textId="6B39C537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5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2. Plan rada stručnog suradnika – pedagog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5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67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B4AEE4" w14:textId="2D703610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6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3. Plan rada stručnog suradnika edukacijskog rehabilitatora -  socijalnog pedagog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6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7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A636B2" w14:textId="7AFCBD13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7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4. Plan rada stručnog suradnika psiholog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7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8D2AA5" w14:textId="27141636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8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2.5. Plan rada knjižničar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8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8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A9EFEF" w14:textId="0956F7F1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89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 PLAN RADA TAJNIKA, VODITELJA RAČUNOVODSTVA I TEHNIČKOG OSOBLJ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89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87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665E32" w14:textId="61E43BA9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0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 1. Plan rada tajnik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0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87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386ABF" w14:textId="56C349F4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1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2. Plan rada voditelja računovodstv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1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89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63FF45" w14:textId="7F1546E3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2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3. Plan rada kuharic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2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1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44EAC3" w14:textId="5C810DF1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3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4. Plan rada domara-ložač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3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2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EEF582" w14:textId="2D3B950F" w:rsidR="00E351DC" w:rsidRPr="007E5FB6" w:rsidRDefault="000118AE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4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3.5. Plan rada spremačica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4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3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4D5EAF" w14:textId="4721714A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5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4. PLAN NABAVE, OBNOVE, OPREMANJA I ADAPTACIJE ŠKOLE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5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363871" w14:textId="27577908" w:rsidR="00E351DC" w:rsidRPr="007E5FB6" w:rsidRDefault="000118AE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210390096" w:history="1">
            <w:r w:rsidR="00E351DC" w:rsidRPr="007E5FB6">
              <w:rPr>
                <w:rStyle w:val="Hiperveza"/>
                <w:rFonts w:asciiTheme="minorHAnsi" w:hAnsiTheme="minorHAnsi" w:cstheme="minorHAnsi"/>
                <w:noProof/>
              </w:rPr>
              <w:t>15. PRILOZI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instrText xml:space="preserve"> PAGEREF _Toc210390096 \h </w:instrTex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t>94</w:t>
            </w:r>
            <w:r w:rsidR="00E351DC" w:rsidRPr="007E5F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F11EAF" w14:textId="73200ADC" w:rsidR="00814F06" w:rsidRDefault="00814F06">
          <w:r w:rsidRPr="007E5FB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4ECE2C6" w14:textId="77777777" w:rsidR="00FF4AC6" w:rsidRDefault="00FF4AC6" w:rsidP="007D66F9">
      <w:pPr>
        <w:spacing w:after="0" w:line="259" w:lineRule="auto"/>
        <w:ind w:left="0" w:firstLine="0"/>
      </w:pPr>
    </w:p>
    <w:p w14:paraId="2EC47CA1" w14:textId="77777777" w:rsidR="00FF4AC6" w:rsidRDefault="00FF4AC6">
      <w:pPr>
        <w:spacing w:after="0" w:line="259" w:lineRule="auto"/>
        <w:ind w:left="0" w:firstLine="0"/>
        <w:jc w:val="left"/>
      </w:pPr>
    </w:p>
    <w:p w14:paraId="42EDF6E4" w14:textId="77777777" w:rsidR="00FF4AC6" w:rsidRDefault="00203428">
      <w:pPr>
        <w:ind w:left="-5" w:right="413"/>
        <w:jc w:val="left"/>
      </w:pPr>
      <w:r>
        <w:rPr>
          <w:b/>
        </w:rPr>
        <w:t xml:space="preserve">Sastavni dijelovi Godišnjeg plana i programa rada škole su sljedeći prilozi: </w:t>
      </w:r>
    </w:p>
    <w:p w14:paraId="3E2570D4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D66535A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Godišnji planovi i programi rada učitelja </w:t>
      </w:r>
    </w:p>
    <w:p w14:paraId="19987179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Plan i program rada razrednika </w:t>
      </w:r>
    </w:p>
    <w:p w14:paraId="0845F744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Prilagođeni planovi i programi rada za učenike s teškoćama </w:t>
      </w:r>
    </w:p>
    <w:p w14:paraId="7F2BAA0A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Odluke o tjednom i godišnjem zaduženju učitelja i stručnih suradnika </w:t>
      </w:r>
    </w:p>
    <w:p w14:paraId="3E5E7F3E" w14:textId="39B537CB" w:rsidR="005917E5" w:rsidRDefault="00203428" w:rsidP="007D66F9">
      <w:pPr>
        <w:numPr>
          <w:ilvl w:val="0"/>
          <w:numId w:val="1"/>
        </w:numPr>
        <w:ind w:right="52" w:hanging="236"/>
      </w:pPr>
      <w:r>
        <w:t xml:space="preserve">Raspored sati  </w:t>
      </w:r>
    </w:p>
    <w:p w14:paraId="4A443155" w14:textId="77777777" w:rsidR="00FF4AC6" w:rsidRDefault="00375E7B" w:rsidP="00372937">
      <w:pPr>
        <w:pStyle w:val="Naslov1"/>
        <w:jc w:val="center"/>
      </w:pPr>
      <w:r w:rsidRPr="005917E5">
        <w:br w:type="column"/>
      </w:r>
      <w:bookmarkStart w:id="1" w:name="_Toc210390048"/>
      <w:r w:rsidR="00203428" w:rsidRPr="008A657C">
        <w:rPr>
          <w:color w:val="auto"/>
        </w:rPr>
        <w:lastRenderedPageBreak/>
        <w:t>OSNOVNI PODACI O ŠKOLI</w:t>
      </w:r>
      <w:bookmarkEnd w:id="1"/>
    </w:p>
    <w:p w14:paraId="3525727B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710" w:type="dxa"/>
        <w:tblInd w:w="14" w:type="dxa"/>
        <w:tblCellMar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4606"/>
        <w:gridCol w:w="5104"/>
      </w:tblGrid>
      <w:tr w:rsidR="00FF4AC6" w14:paraId="7031A649" w14:textId="77777777">
        <w:trPr>
          <w:trHeight w:val="314"/>
        </w:trPr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A5A20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iv škole: </w:t>
            </w:r>
          </w:p>
        </w:tc>
        <w:tc>
          <w:tcPr>
            <w:tcW w:w="51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462CCF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Osnovna škola Donja Stubica </w:t>
            </w:r>
          </w:p>
        </w:tc>
      </w:tr>
      <w:tr w:rsidR="00FF4AC6" w14:paraId="69AD83C9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C53B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Adresa škole:</w:t>
            </w:r>
            <w:r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882B6DA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Toplička 27, 49 240 Donja Stubica </w:t>
            </w:r>
          </w:p>
        </w:tc>
      </w:tr>
      <w:tr w:rsidR="00FF4AC6" w14:paraId="7B0CCE38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0A5B7D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Župani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08BB789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Krapinsko-zagorska </w:t>
            </w:r>
          </w:p>
        </w:tc>
      </w:tr>
      <w:tr w:rsidR="00FF4AC6" w14:paraId="7525037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550372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efonski broj: 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161848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49/286-201, 286-802 </w:t>
            </w:r>
          </w:p>
        </w:tc>
      </w:tr>
      <w:tr w:rsidR="00FF4AC6" w14:paraId="4E13C46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027AF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telefaks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23533E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49/286-201 </w:t>
            </w:r>
          </w:p>
        </w:tc>
      </w:tr>
      <w:tr w:rsidR="00FF4AC6" w14:paraId="4D6FFB15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763A8A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ternetska pošt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4AB0D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ured1@os-donja-stubica.skole.hr </w:t>
            </w:r>
          </w:p>
        </w:tc>
      </w:tr>
      <w:tr w:rsidR="00FF4AC6" w14:paraId="5B81078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C00249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ternetska adres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C88145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http://osnovna-skola-donja-stubica.hr </w:t>
            </w:r>
          </w:p>
        </w:tc>
      </w:tr>
      <w:tr w:rsidR="00FF4AC6" w14:paraId="647C9A73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00A892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ifra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F3D79F6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2-014-001 </w:t>
            </w:r>
          </w:p>
        </w:tc>
      </w:tr>
      <w:tr w:rsidR="00FF4AC6" w14:paraId="773E08AD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B3E0B3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atični broj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64103D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3033074 </w:t>
            </w:r>
          </w:p>
        </w:tc>
      </w:tr>
      <w:tr w:rsidR="00FF4AC6" w14:paraId="01F195C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1DFDB6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IB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3F17A6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26580296546 </w:t>
            </w:r>
          </w:p>
        </w:tc>
      </w:tr>
      <w:tr w:rsidR="00FF4AC6" w14:paraId="3FD40C17" w14:textId="77777777">
        <w:trPr>
          <w:trHeight w:val="68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2C0C2E1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pis u sudski registar (broj i datum)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6A50FBA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Tt-97/4305-2 MBS: 080181025, 12. studenoga 1997. </w:t>
            </w:r>
          </w:p>
        </w:tc>
      </w:tr>
      <w:tr w:rsidR="00FF4AC6" w14:paraId="477434AA" w14:textId="77777777" w:rsidTr="00CE369F">
        <w:trPr>
          <w:trHeight w:val="289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4E0ABF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vnatelj škole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A31115E" w14:textId="77777777" w:rsidR="00FF4AC6" w:rsidRDefault="00203428" w:rsidP="007F1CD7">
            <w:pPr>
              <w:spacing w:after="0" w:line="259" w:lineRule="auto"/>
              <w:jc w:val="left"/>
            </w:pPr>
            <w:r>
              <w:t xml:space="preserve">Sonja Martinek </w:t>
            </w:r>
          </w:p>
        </w:tc>
      </w:tr>
      <w:tr w:rsidR="00FF4AC6" w14:paraId="3317DE82" w14:textId="77777777">
        <w:trPr>
          <w:trHeight w:val="391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50153EC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amjenik ravnatel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5A16ADD6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Stella </w:t>
            </w:r>
            <w:proofErr w:type="spellStart"/>
            <w:r>
              <w:t>Landripet</w:t>
            </w:r>
            <w:proofErr w:type="spellEnd"/>
            <w:r>
              <w:t xml:space="preserve"> </w:t>
            </w: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</w:tr>
      <w:tr w:rsidR="00FF4AC6" w14:paraId="5F2BE0AA" w14:textId="77777777" w:rsidTr="00CE369F">
        <w:trPr>
          <w:trHeight w:val="391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FED0E" w14:textId="25EF0857" w:rsidR="00FF4AC6" w:rsidRDefault="00203428" w:rsidP="00CE36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EF60509" w14:textId="5ABE02CA" w:rsidR="00FF4AC6" w:rsidRPr="001D7E81" w:rsidRDefault="004C07D0" w:rsidP="00CE369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39</w:t>
            </w:r>
            <w:r w:rsidR="007F1E62" w:rsidRPr="001D7E81">
              <w:rPr>
                <w:color w:val="auto"/>
              </w:rPr>
              <w:t>8</w:t>
            </w:r>
          </w:p>
        </w:tc>
      </w:tr>
      <w:tr w:rsidR="00FF4AC6" w14:paraId="3053003D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156D50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razrednoj nastav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36CC92" w14:textId="3A5CFBFA" w:rsidR="00FF4AC6" w:rsidRPr="001D7E81" w:rsidRDefault="004C07D0" w:rsidP="00CE369F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0</w:t>
            </w:r>
            <w:r w:rsidR="00A06CAD" w:rsidRPr="001D7E81">
              <w:rPr>
                <w:color w:val="auto"/>
              </w:rPr>
              <w:t>6</w:t>
            </w:r>
          </w:p>
        </w:tc>
      </w:tr>
      <w:tr w:rsidR="00FF4AC6" w14:paraId="31F18FF7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B3D001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predmetnoj nastav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E39940C" w14:textId="65D7E7CF" w:rsidR="00FF4AC6" w:rsidRPr="001D7E81" w:rsidRDefault="00351458" w:rsidP="00CE369F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9</w:t>
            </w:r>
            <w:r w:rsidR="007F1E62" w:rsidRPr="001D7E81">
              <w:rPr>
                <w:color w:val="auto"/>
              </w:rPr>
              <w:t>2</w:t>
            </w:r>
          </w:p>
        </w:tc>
      </w:tr>
      <w:tr w:rsidR="00FF4AC6" w14:paraId="436976AE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B2CB7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s teškoćama u razvoj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78EEAF" w14:textId="1151C850" w:rsidR="00FF4AC6" w:rsidRPr="001D7E81" w:rsidRDefault="007105E6" w:rsidP="00CE369F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4</w:t>
            </w:r>
            <w:r w:rsidR="00374FBB" w:rsidRPr="001D7E81">
              <w:rPr>
                <w:color w:val="auto"/>
              </w:rPr>
              <w:t>6</w:t>
            </w:r>
          </w:p>
        </w:tc>
      </w:tr>
      <w:tr w:rsidR="00FF4AC6" w14:paraId="1C6F67F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FAD98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produženom boravk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5774A70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- </w:t>
            </w:r>
          </w:p>
        </w:tc>
      </w:tr>
      <w:tr w:rsidR="00FF4AC6" w14:paraId="2A95ECFC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F4D1F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put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28AD87" w14:textId="26C705DF" w:rsidR="00FF4AC6" w:rsidRPr="001D7E81" w:rsidRDefault="00374FBB" w:rsidP="00CF269C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11</w:t>
            </w:r>
          </w:p>
        </w:tc>
      </w:tr>
      <w:tr w:rsidR="00FF4AC6" w14:paraId="4EA5AE95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4B14A5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an broj razrednih odjel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07D36A2" w14:textId="73F175D3" w:rsidR="00FF4AC6" w:rsidRPr="001D7E81" w:rsidRDefault="00AF52D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4</w:t>
            </w:r>
          </w:p>
        </w:tc>
      </w:tr>
      <w:tr w:rsidR="00FF4AC6" w14:paraId="0F2FE177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52759C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u matičnoj škol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AC045B" w14:textId="4D69C0ED" w:rsidR="00FF4AC6" w:rsidRPr="001D7E81" w:rsidRDefault="00AF52D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2</w:t>
            </w:r>
          </w:p>
        </w:tc>
      </w:tr>
      <w:tr w:rsidR="00FF4AC6" w14:paraId="447A1653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AE953D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u područnoj škol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4349FC" w14:textId="77777777" w:rsidR="00FF4AC6" w:rsidRPr="001D7E81" w:rsidRDefault="00F65A0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</w:t>
            </w:r>
          </w:p>
        </w:tc>
      </w:tr>
      <w:tr w:rsidR="00FF4AC6" w14:paraId="0007CEE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AB7367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RN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B10B36" w14:textId="4D741D5C" w:rsidR="00FF4AC6" w:rsidRPr="001D7E81" w:rsidRDefault="00AF52D0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1</w:t>
            </w:r>
          </w:p>
        </w:tc>
      </w:tr>
      <w:tr w:rsidR="00FF4AC6" w14:paraId="74853C0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698C41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PN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DA881B7" w14:textId="77777777" w:rsidR="00FF4AC6" w:rsidRPr="001D7E81" w:rsidRDefault="00F65A0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3</w:t>
            </w:r>
          </w:p>
        </w:tc>
      </w:tr>
      <w:tr w:rsidR="00FF4AC6" w14:paraId="439DA8E0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65D67D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mjen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866321F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2 </w:t>
            </w:r>
          </w:p>
        </w:tc>
      </w:tr>
      <w:tr w:rsidR="00FF4AC6" w14:paraId="4F724CD1" w14:textId="77777777">
        <w:trPr>
          <w:trHeight w:val="60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2647C8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četak i završetak svake smjen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09469E" w14:textId="77777777" w:rsidR="00F65A02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prije podne: 8.15 </w:t>
            </w:r>
            <w:r w:rsidR="00F65A02" w:rsidRPr="001D7E81">
              <w:rPr>
                <w:color w:val="auto"/>
              </w:rPr>
              <w:t xml:space="preserve">– 12.40 </w:t>
            </w:r>
          </w:p>
          <w:p w14:paraId="62E6E87F" w14:textId="77777777" w:rsidR="00FF4AC6" w:rsidRPr="001D7E81" w:rsidRDefault="00F65A02" w:rsidP="00F65A0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poslije podne: 13.35 – 17.50</w:t>
            </w:r>
          </w:p>
        </w:tc>
      </w:tr>
      <w:tr w:rsidR="00FF4AC6" w14:paraId="62DF0BE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EF9D1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odručnih škol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0E16B53" w14:textId="77777777" w:rsidR="00FF4AC6" w:rsidRPr="001D7E81" w:rsidRDefault="00F65A02" w:rsidP="00F65A0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</w:t>
            </w:r>
            <w:r w:rsidR="00203428" w:rsidRPr="001D7E81">
              <w:rPr>
                <w:color w:val="auto"/>
              </w:rPr>
              <w:t xml:space="preserve"> Područna škola Vučak </w:t>
            </w:r>
          </w:p>
        </w:tc>
      </w:tr>
      <w:tr w:rsidR="00FF4AC6" w14:paraId="4FF7B61A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1D91C2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18D031" w14:textId="4654AA18" w:rsidR="00FF4AC6" w:rsidRPr="001D7E81" w:rsidRDefault="002B241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5</w:t>
            </w:r>
            <w:r w:rsidR="00937408" w:rsidRPr="001D7E81">
              <w:rPr>
                <w:color w:val="auto"/>
              </w:rPr>
              <w:t>8</w:t>
            </w:r>
          </w:p>
        </w:tc>
      </w:tr>
      <w:tr w:rsidR="00FF4AC6" w14:paraId="438FE4A7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D11D62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predmetne nastav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051F77A" w14:textId="6FCDD49F" w:rsidR="00FF4AC6" w:rsidRPr="001D7E81" w:rsidRDefault="002B241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32</w:t>
            </w:r>
          </w:p>
        </w:tc>
      </w:tr>
      <w:tr w:rsidR="00FF4AC6" w14:paraId="0B5EE9A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243B2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razredne nastav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A28D421" w14:textId="373F4724" w:rsidR="00FF4AC6" w:rsidRPr="001D7E81" w:rsidRDefault="00702BE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</w:t>
            </w:r>
            <w:r w:rsidR="00DE4F8B" w:rsidRPr="001D7E81">
              <w:rPr>
                <w:color w:val="auto"/>
              </w:rPr>
              <w:t>1</w:t>
            </w:r>
          </w:p>
        </w:tc>
      </w:tr>
      <w:tr w:rsidR="00FF4AC6" w14:paraId="7BB0670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37942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vnatelj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63B4AC7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  <w:tr w:rsidR="00FF4AC6" w14:paraId="3415086C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96D038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u produženom boravk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62D54A5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- </w:t>
            </w:r>
          </w:p>
        </w:tc>
      </w:tr>
      <w:tr w:rsidR="00FF4AC6" w14:paraId="2AE6B8F1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5F0DFD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tručnih su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C81552" w14:textId="53B25A19" w:rsidR="00FF4AC6" w:rsidRPr="001D7E81" w:rsidRDefault="009D0D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4</w:t>
            </w:r>
          </w:p>
        </w:tc>
      </w:tr>
      <w:tr w:rsidR="00FF4AC6" w14:paraId="107EFB31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051BA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ostalih 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A664558" w14:textId="7644DB23" w:rsidR="00FF4AC6" w:rsidRPr="001D7E81" w:rsidRDefault="00DE4F8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10</w:t>
            </w:r>
          </w:p>
        </w:tc>
      </w:tr>
      <w:tr w:rsidR="00FF4AC6" w14:paraId="526B442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2773F72" w14:textId="4168CF45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omoćnika u nastavi </w:t>
            </w:r>
            <w:r w:rsidR="00DE4F8B">
              <w:rPr>
                <w:b/>
              </w:rPr>
              <w:t xml:space="preserve"> (preko udruga)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C9DE8A" w14:textId="323B60F4" w:rsidR="00FF4AC6" w:rsidRPr="001D7E81" w:rsidRDefault="00A06CAD" w:rsidP="00F65A02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5</w:t>
            </w:r>
          </w:p>
        </w:tc>
      </w:tr>
      <w:tr w:rsidR="00FF4AC6" w14:paraId="0EA7658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2254D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nestručnih učitel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1DEA03" w14:textId="38C2FD0E" w:rsidR="00FF4AC6" w:rsidRPr="001D7E81" w:rsidRDefault="00A06CA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2</w:t>
            </w:r>
            <w:r w:rsidR="00203428" w:rsidRPr="001D7E81">
              <w:rPr>
                <w:color w:val="auto"/>
              </w:rPr>
              <w:t xml:space="preserve"> </w:t>
            </w:r>
          </w:p>
        </w:tc>
      </w:tr>
      <w:tr w:rsidR="00FF4AC6" w14:paraId="6F4C537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6EFEB1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riprav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1A26B8" w14:textId="1199E99E" w:rsidR="00FF4AC6" w:rsidRPr="001D7E81" w:rsidRDefault="008D3A0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FF4AC6" w14:paraId="42FB7FC9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E2B929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Broj mentora i savjet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8A37CE7" w14:textId="4528136F" w:rsidR="00FF4AC6" w:rsidRPr="001D7E81" w:rsidRDefault="008D3A0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 izvrsne savjetnice</w:t>
            </w:r>
            <w:r w:rsidR="00203428" w:rsidRPr="001D7E81">
              <w:rPr>
                <w:color w:val="auto"/>
              </w:rPr>
              <w:t xml:space="preserve"> </w:t>
            </w:r>
          </w:p>
        </w:tc>
      </w:tr>
      <w:tr w:rsidR="00FF4AC6" w14:paraId="261FC3A5" w14:textId="77777777">
        <w:trPr>
          <w:trHeight w:val="39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4562220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voditelja ŽSV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60BF4DFD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  <w:tr w:rsidR="00FF4AC6" w14:paraId="21EEBE02" w14:textId="77777777" w:rsidTr="00CE369F">
        <w:trPr>
          <w:trHeight w:val="394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5787" w14:textId="0418B2B4" w:rsidR="00FF4AC6" w:rsidRDefault="00203428" w:rsidP="00CE36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čunala u školi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7A78D90" w14:textId="77777777" w:rsidR="00FF4AC6" w:rsidRPr="001D7E81" w:rsidRDefault="00CE369F" w:rsidP="00CE369F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>5</w:t>
            </w:r>
            <w:r w:rsidR="00203428" w:rsidRPr="001D7E81">
              <w:rPr>
                <w:color w:val="auto"/>
              </w:rPr>
              <w:t xml:space="preserve">6 </w:t>
            </w:r>
          </w:p>
        </w:tc>
      </w:tr>
      <w:tr w:rsidR="00FF4AC6" w14:paraId="797D8534" w14:textId="77777777">
        <w:trPr>
          <w:trHeight w:val="31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EFC0D6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ecijaliziranih učionic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069ABE27" w14:textId="77777777" w:rsidR="00FF4AC6" w:rsidRPr="001D7E81" w:rsidRDefault="00203428" w:rsidP="00CE369F">
            <w:pPr>
              <w:spacing w:after="0" w:line="259" w:lineRule="auto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8 </w:t>
            </w:r>
          </w:p>
        </w:tc>
      </w:tr>
      <w:tr w:rsidR="00FF4AC6" w14:paraId="72ECFA29" w14:textId="77777777">
        <w:trPr>
          <w:trHeight w:val="314"/>
        </w:trPr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F6C0E1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općih učionica: </w:t>
            </w:r>
          </w:p>
        </w:tc>
        <w:tc>
          <w:tcPr>
            <w:tcW w:w="51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F650E93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0 </w:t>
            </w:r>
          </w:p>
        </w:tc>
      </w:tr>
      <w:tr w:rsidR="00FF4AC6" w14:paraId="66B3979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845F22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ortskih dvoran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E67945C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  <w:tr w:rsidR="00FF4AC6" w14:paraId="0FD9AAB2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2CB539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ortskih igrališt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52E2F6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  <w:tr w:rsidR="00FF4AC6" w14:paraId="1C55B16A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C7632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kolska knjižnic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D7854B0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  <w:tr w:rsidR="00FF4AC6" w14:paraId="7EF2B707" w14:textId="77777777">
        <w:trPr>
          <w:trHeight w:val="31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E84024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kolska kuhin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49593929" w14:textId="77777777" w:rsidR="00FF4AC6" w:rsidRPr="001D7E81" w:rsidRDefault="0020342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1 </w:t>
            </w:r>
          </w:p>
        </w:tc>
      </w:tr>
    </w:tbl>
    <w:p w14:paraId="40647F47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A73AAD2" w14:textId="77777777" w:rsidR="00FF4AC6" w:rsidRDefault="00203428" w:rsidP="00F65A0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26D26EF" w14:textId="77777777" w:rsidR="00FF4AC6" w:rsidRDefault="00F65A02">
      <w:pPr>
        <w:pStyle w:val="Naslov1"/>
        <w:ind w:left="-5" w:right="413"/>
      </w:pPr>
      <w:r>
        <w:br w:type="column"/>
      </w:r>
      <w:bookmarkStart w:id="2" w:name="_Toc210390049"/>
      <w:r w:rsidR="00203428">
        <w:lastRenderedPageBreak/>
        <w:t>1. PODACI O UVJETIMA RADA</w:t>
      </w:r>
      <w:bookmarkEnd w:id="2"/>
      <w:r w:rsidR="00203428">
        <w:t xml:space="preserve"> </w:t>
      </w:r>
    </w:p>
    <w:p w14:paraId="607B873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7DFE8A69" w14:textId="77777777" w:rsidR="00FF4AC6" w:rsidRPr="001D7E81" w:rsidRDefault="00203428">
      <w:pPr>
        <w:pStyle w:val="Naslov2"/>
        <w:ind w:left="-5" w:right="413"/>
        <w:rPr>
          <w:color w:val="auto"/>
        </w:rPr>
      </w:pPr>
      <w:bookmarkStart w:id="3" w:name="_Toc210390050"/>
      <w:r w:rsidRPr="001D7E81">
        <w:rPr>
          <w:color w:val="auto"/>
        </w:rPr>
        <w:t>1.1. Podaci o upisnom području</w:t>
      </w:r>
      <w:bookmarkEnd w:id="3"/>
      <w:r w:rsidRPr="001D7E81">
        <w:rPr>
          <w:b w:val="0"/>
          <w:color w:val="auto"/>
        </w:rPr>
        <w:t xml:space="preserve"> </w:t>
      </w:r>
    </w:p>
    <w:p w14:paraId="2910EB03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64E2E927" w14:textId="77777777" w:rsidR="00986B57" w:rsidRPr="005F5FC9" w:rsidRDefault="00986B57" w:rsidP="00986B57">
      <w:pPr>
        <w:spacing w:line="240" w:lineRule="auto"/>
        <w:ind w:firstLine="360"/>
        <w:rPr>
          <w:szCs w:val="24"/>
        </w:rPr>
      </w:pPr>
      <w:r w:rsidRPr="005F5FC9">
        <w:rPr>
          <w:szCs w:val="24"/>
        </w:rPr>
        <w:t xml:space="preserve">Rad Osnovne škole Donja Stubica s matičnom školom u Donjoj Stubici i područnim odjelima u </w:t>
      </w:r>
      <w:proofErr w:type="spellStart"/>
      <w:r w:rsidRPr="005F5FC9">
        <w:rPr>
          <w:szCs w:val="24"/>
        </w:rPr>
        <w:t>Lepoj</w:t>
      </w:r>
      <w:proofErr w:type="spellEnd"/>
      <w:r w:rsidRPr="005F5FC9">
        <w:rPr>
          <w:szCs w:val="24"/>
        </w:rPr>
        <w:t xml:space="preserve"> </w:t>
      </w:r>
      <w:proofErr w:type="spellStart"/>
      <w:r w:rsidRPr="005F5FC9">
        <w:rPr>
          <w:szCs w:val="24"/>
        </w:rPr>
        <w:t>Vesi</w:t>
      </w:r>
      <w:proofErr w:type="spellEnd"/>
      <w:r w:rsidRPr="005F5FC9">
        <w:rPr>
          <w:szCs w:val="24"/>
        </w:rPr>
        <w:t xml:space="preserve"> i </w:t>
      </w:r>
      <w:proofErr w:type="spellStart"/>
      <w:r w:rsidRPr="005F5FC9">
        <w:rPr>
          <w:szCs w:val="24"/>
        </w:rPr>
        <w:t>Vučaku</w:t>
      </w:r>
      <w:proofErr w:type="spellEnd"/>
      <w:r w:rsidRPr="005F5FC9">
        <w:rPr>
          <w:szCs w:val="24"/>
        </w:rPr>
        <w:t xml:space="preserve"> vezan je uz upisno područje Osnovne škole Donja Stubica.</w:t>
      </w:r>
    </w:p>
    <w:p w14:paraId="70175EF2" w14:textId="77777777" w:rsidR="00986B57" w:rsidRPr="005F5FC9" w:rsidRDefault="00986B57" w:rsidP="00986B57">
      <w:pPr>
        <w:spacing w:line="240" w:lineRule="auto"/>
        <w:ind w:firstLine="360"/>
        <w:rPr>
          <w:szCs w:val="24"/>
        </w:rPr>
      </w:pPr>
      <w:r w:rsidRPr="005F5FC9">
        <w:rPr>
          <w:szCs w:val="24"/>
        </w:rPr>
        <w:t xml:space="preserve">Grad Donja Stubica nalazi se u centralnom dijelu sjevernih padina Medvednice točnije u središtu Stubičke doline. U svom sastavu ima deset naselja: Donja </w:t>
      </w:r>
      <w:proofErr w:type="spellStart"/>
      <w:r w:rsidRPr="005F5FC9">
        <w:rPr>
          <w:szCs w:val="24"/>
        </w:rPr>
        <w:t>Podgora</w:t>
      </w:r>
      <w:proofErr w:type="spellEnd"/>
      <w:r w:rsidRPr="005F5FC9">
        <w:rPr>
          <w:szCs w:val="24"/>
        </w:rPr>
        <w:t xml:space="preserve">, Gornja </w:t>
      </w:r>
      <w:proofErr w:type="spellStart"/>
      <w:r w:rsidRPr="005F5FC9">
        <w:rPr>
          <w:szCs w:val="24"/>
        </w:rPr>
        <w:t>Podgora</w:t>
      </w:r>
      <w:proofErr w:type="spellEnd"/>
      <w:r w:rsidRPr="005F5FC9">
        <w:rPr>
          <w:szCs w:val="24"/>
        </w:rPr>
        <w:t xml:space="preserve">, </w:t>
      </w:r>
      <w:proofErr w:type="spellStart"/>
      <w:r w:rsidRPr="005F5FC9">
        <w:rPr>
          <w:szCs w:val="24"/>
        </w:rPr>
        <w:t>Hižakovec</w:t>
      </w:r>
      <w:proofErr w:type="spellEnd"/>
      <w:r w:rsidRPr="005F5FC9">
        <w:rPr>
          <w:szCs w:val="24"/>
        </w:rPr>
        <w:t xml:space="preserve">, </w:t>
      </w:r>
      <w:proofErr w:type="spellStart"/>
      <w:r w:rsidRPr="005F5FC9">
        <w:rPr>
          <w:szCs w:val="24"/>
        </w:rPr>
        <w:t>Milekovo</w:t>
      </w:r>
      <w:proofErr w:type="spellEnd"/>
      <w:r w:rsidRPr="005F5FC9">
        <w:rPr>
          <w:szCs w:val="24"/>
        </w:rPr>
        <w:t xml:space="preserve"> Selo, </w:t>
      </w:r>
      <w:proofErr w:type="spellStart"/>
      <w:r w:rsidRPr="005F5FC9">
        <w:rPr>
          <w:szCs w:val="24"/>
        </w:rPr>
        <w:t>Hruševec</w:t>
      </w:r>
      <w:proofErr w:type="spellEnd"/>
      <w:r w:rsidRPr="005F5FC9">
        <w:rPr>
          <w:szCs w:val="24"/>
        </w:rPr>
        <w:t xml:space="preserve">, </w:t>
      </w:r>
      <w:proofErr w:type="spellStart"/>
      <w:r w:rsidRPr="005F5FC9">
        <w:rPr>
          <w:szCs w:val="24"/>
        </w:rPr>
        <w:t>Lepa</w:t>
      </w:r>
      <w:proofErr w:type="spellEnd"/>
      <w:r w:rsidRPr="005F5FC9">
        <w:rPr>
          <w:szCs w:val="24"/>
        </w:rPr>
        <w:t xml:space="preserve"> </w:t>
      </w:r>
      <w:proofErr w:type="spellStart"/>
      <w:r w:rsidRPr="005F5FC9">
        <w:rPr>
          <w:szCs w:val="24"/>
        </w:rPr>
        <w:t>Ves</w:t>
      </w:r>
      <w:proofErr w:type="spellEnd"/>
      <w:r w:rsidRPr="005F5FC9">
        <w:rPr>
          <w:szCs w:val="24"/>
        </w:rPr>
        <w:t xml:space="preserve">, </w:t>
      </w:r>
      <w:proofErr w:type="spellStart"/>
      <w:r w:rsidRPr="005F5FC9">
        <w:rPr>
          <w:szCs w:val="24"/>
        </w:rPr>
        <w:t>Matenci</w:t>
      </w:r>
      <w:proofErr w:type="spellEnd"/>
      <w:r w:rsidRPr="005F5FC9">
        <w:rPr>
          <w:szCs w:val="24"/>
        </w:rPr>
        <w:t xml:space="preserve">, </w:t>
      </w:r>
      <w:proofErr w:type="spellStart"/>
      <w:r w:rsidRPr="005F5FC9">
        <w:rPr>
          <w:szCs w:val="24"/>
        </w:rPr>
        <w:t>Pustodol</w:t>
      </w:r>
      <w:proofErr w:type="spellEnd"/>
      <w:r w:rsidRPr="005F5FC9">
        <w:rPr>
          <w:szCs w:val="24"/>
        </w:rPr>
        <w:t xml:space="preserve">, Vučak i grad Donja Stubica. U pisanim dokumentima prvi se put Stubica spominje već 1209. godine u povelji Andrije II. županu </w:t>
      </w:r>
      <w:proofErr w:type="spellStart"/>
      <w:r w:rsidRPr="005F5FC9">
        <w:rPr>
          <w:szCs w:val="24"/>
        </w:rPr>
        <w:t>Vratislavu</w:t>
      </w:r>
      <w:proofErr w:type="spellEnd"/>
      <w:r w:rsidRPr="005F5FC9">
        <w:rPr>
          <w:szCs w:val="24"/>
        </w:rPr>
        <w:t>.</w:t>
      </w:r>
    </w:p>
    <w:p w14:paraId="4BA26BB1" w14:textId="77777777" w:rsidR="00986B57" w:rsidRPr="005F5FC9" w:rsidRDefault="00986B57" w:rsidP="00986B57">
      <w:pPr>
        <w:pStyle w:val="BodyTextuvlaka3"/>
        <w:ind w:left="0" w:firstLine="360"/>
        <w:rPr>
          <w:rFonts w:ascii="Calibri" w:hAnsi="Calibri" w:cs="Calibri"/>
          <w:szCs w:val="24"/>
          <w:lang w:val="hr-HR"/>
        </w:rPr>
      </w:pPr>
      <w:r w:rsidRPr="005F5FC9">
        <w:rPr>
          <w:rFonts w:ascii="Calibri" w:hAnsi="Calibri" w:cs="Calibri"/>
          <w:szCs w:val="24"/>
          <w:lang w:val="hr-HR"/>
        </w:rPr>
        <w:t>Grad Donja Stubica je kulturno, administrativno, gospodarsko, turističko središte koje ima sve uvjete za stalan razvoj.</w:t>
      </w:r>
    </w:p>
    <w:p w14:paraId="595BC3CE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0738DCE" w14:textId="77777777" w:rsidR="00FF4AC6" w:rsidRPr="001D7E81" w:rsidRDefault="00203428">
      <w:pPr>
        <w:pStyle w:val="Naslov2"/>
        <w:ind w:left="-5" w:right="413"/>
        <w:rPr>
          <w:color w:val="auto"/>
        </w:rPr>
      </w:pPr>
      <w:bookmarkStart w:id="4" w:name="_Toc210390051"/>
      <w:r w:rsidRPr="001D7E81">
        <w:rPr>
          <w:color w:val="auto"/>
        </w:rPr>
        <w:t>1.2. Unutrašnji školski prostori</w:t>
      </w:r>
      <w:bookmarkEnd w:id="4"/>
      <w:r w:rsidRPr="001D7E81">
        <w:rPr>
          <w:color w:val="auto"/>
        </w:rPr>
        <w:t xml:space="preserve"> </w:t>
      </w:r>
    </w:p>
    <w:p w14:paraId="5C13EBC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99BB72A" w14:textId="51B0349D" w:rsidR="00986B57" w:rsidRDefault="00986B57" w:rsidP="007105E6">
      <w:pPr>
        <w:spacing w:line="240" w:lineRule="auto"/>
        <w:ind w:right="52" w:firstLine="698"/>
      </w:pPr>
      <w:r>
        <w:t>Školska zgrada matične škole u Donjoj Stubici većim dijelom odgovara svojoj namjeni. Njezino stanje znatno je poboljšano izvedbom niza rekonstrukcij</w:t>
      </w:r>
      <w:r w:rsidR="001D1D7E">
        <w:t>a</w:t>
      </w:r>
      <w:r>
        <w:t xml:space="preserve">, koje su realizirane prethodnih godina. </w:t>
      </w:r>
    </w:p>
    <w:p w14:paraId="35CE77F0" w14:textId="3778D6CF" w:rsidR="00986B57" w:rsidRDefault="00986B57" w:rsidP="007105E6">
      <w:pPr>
        <w:spacing w:line="240" w:lineRule="auto"/>
        <w:ind w:right="52" w:firstLine="698"/>
      </w:pPr>
      <w:r>
        <w:t>U zgradi se nalazi 18 učionica, učionica za informatiku, knjižnica i čitaonica,</w:t>
      </w:r>
      <w:r w:rsidR="001D1D7E">
        <w:t xml:space="preserve"> multimedijska učionica,</w:t>
      </w:r>
      <w:r>
        <w:t xml:space="preserve"> obnovljena dvorana za tjelesnu i zdravstvenu kulturu. Osim navedenog prostora postoji školska kuhinja, koja je rekonstruirana i uređena po pravilima HACCP sustava i blagovaonica.</w:t>
      </w:r>
    </w:p>
    <w:p w14:paraId="4C5DDEE2" w14:textId="77777777" w:rsidR="001D1D7E" w:rsidRDefault="00986B57" w:rsidP="007105E6">
      <w:pPr>
        <w:spacing w:line="240" w:lineRule="auto"/>
        <w:ind w:right="52" w:firstLine="698"/>
      </w:pPr>
      <w:r>
        <w:t>Opremljenošću škole nastavnim sredstvima i didaktičkim materijalom, audio-vizualnim sredstvima i namještajem ne možemo biti u potpunosti zadovoljni, no taj problem rješavamo u skladu s financijskim mogućnostima. Svaka učionica opremljena je računalom i projektorima ili LCD televizorima,</w:t>
      </w:r>
      <w:r w:rsidR="001D1D7E">
        <w:t xml:space="preserve"> pametnim pločama.</w:t>
      </w:r>
      <w:r>
        <w:t xml:space="preserve"> </w:t>
      </w:r>
    </w:p>
    <w:p w14:paraId="62ECF4E2" w14:textId="4A1F453A" w:rsidR="001D1D7E" w:rsidRDefault="00565BDB" w:rsidP="007105E6">
      <w:pPr>
        <w:spacing w:line="240" w:lineRule="auto"/>
        <w:ind w:right="52" w:firstLine="698"/>
      </w:pPr>
      <w:r>
        <w:t xml:space="preserve">Promijenjena su </w:t>
      </w:r>
      <w:r w:rsidR="00986B57">
        <w:t xml:space="preserve">rasvjetna tijela u svim prostorima škole, što je projekt energetske učinkovitosti KZŽ i Regionalne energetske agencije. U siječnju 2017. obnovljen je sanitarni čvor u prizemlju škole, za učenike nižih razreda, dok je u lipnju 2017. uređen sanitarni čvor na katu zgrade, za učenike viših razreda. Obnovljen je parket u većini učionica. U cijelosti je obnovljena učionica za tehničku kulturu i skladište koje se nalazi neposredno uz učionicu. </w:t>
      </w:r>
    </w:p>
    <w:p w14:paraId="59B51EB7" w14:textId="77777777" w:rsidR="001D1D7E" w:rsidRDefault="001D1D7E" w:rsidP="007105E6">
      <w:pPr>
        <w:spacing w:line="240" w:lineRule="auto"/>
        <w:ind w:right="52" w:firstLine="698"/>
      </w:pPr>
      <w:r>
        <w:t>Izvršeno je proširenje postojeće informatičke učionice, opremljena je novim računalima (MZO), a nabavljene su i nove školske klupe.</w:t>
      </w:r>
    </w:p>
    <w:p w14:paraId="2D2F4BC4" w14:textId="57C36727" w:rsidR="001D1D7E" w:rsidRDefault="001D1D7E" w:rsidP="007105E6">
      <w:pPr>
        <w:spacing w:line="240" w:lineRule="auto"/>
        <w:ind w:right="52" w:firstLine="698"/>
      </w:pPr>
      <w:r>
        <w:t xml:space="preserve">U Područnoj školi </w:t>
      </w:r>
      <w:proofErr w:type="spellStart"/>
      <w:r>
        <w:t>Lepa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 sanirano je krovište i uređena školska kuhinja novim namještajem. Izmijenjena je stolarija na učionicama, kao i jedna i druga ulazna vrata škole.</w:t>
      </w:r>
      <w:r w:rsidR="00565BDB" w:rsidRPr="00565BDB">
        <w:t xml:space="preserve"> </w:t>
      </w:r>
      <w:r w:rsidR="00565BDB">
        <w:t xml:space="preserve">Saniran je prostor koji je oštećen prilikom prvog potresa u Zagrebu. </w:t>
      </w:r>
    </w:p>
    <w:p w14:paraId="7D2FCF74" w14:textId="4A01E039" w:rsidR="001D1D7E" w:rsidRDefault="001D1D7E" w:rsidP="007105E6">
      <w:pPr>
        <w:spacing w:line="240" w:lineRule="auto"/>
        <w:ind w:right="52" w:firstLine="698"/>
      </w:pPr>
      <w:r>
        <w:t>U školskoj godini 2020./2021. promijenil</w:t>
      </w:r>
      <w:r w:rsidR="00565BDB">
        <w:t>i smo preostali dio podova u</w:t>
      </w:r>
      <w:r>
        <w:t xml:space="preserve"> hodnicima u prizemnome dijelu matične škole. </w:t>
      </w:r>
    </w:p>
    <w:p w14:paraId="0D2AF696" w14:textId="2C1D7C11" w:rsidR="001D1D7E" w:rsidRDefault="00565BDB" w:rsidP="007105E6">
      <w:pPr>
        <w:spacing w:line="240" w:lineRule="auto"/>
        <w:ind w:right="52" w:firstLine="698"/>
      </w:pPr>
      <w:r>
        <w:t xml:space="preserve">Obnovljeno je </w:t>
      </w:r>
      <w:r w:rsidR="001D1D7E">
        <w:t>školsko igralište u dvije faze. Prva se faza odnosila na asfaltiranje i betoniranje obruba, dok je u drugoj fazi bilo prioritetno ograđivanje i stavljanje zaštitne mreže, kao i iscrtavanje polja.</w:t>
      </w:r>
    </w:p>
    <w:p w14:paraId="0E2465EA" w14:textId="25667689" w:rsidR="001D1D7E" w:rsidRDefault="001D1D7E" w:rsidP="007105E6">
      <w:pPr>
        <w:spacing w:line="240" w:lineRule="auto"/>
        <w:ind w:right="52" w:firstLine="698"/>
      </w:pPr>
      <w:r>
        <w:t>U matičnoj školi su u potpunosti promijenjeni svi podovi.</w:t>
      </w:r>
    </w:p>
    <w:p w14:paraId="71927780" w14:textId="7D35E799" w:rsidR="00FF4AC6" w:rsidRDefault="00CC4175" w:rsidP="007105E6">
      <w:pPr>
        <w:spacing w:line="240" w:lineRule="auto"/>
        <w:ind w:right="52" w:firstLine="698"/>
      </w:pPr>
      <w:r>
        <w:t>Od</w:t>
      </w:r>
      <w:r w:rsidR="001D1D7E">
        <w:t xml:space="preserve"> školsk</w:t>
      </w:r>
      <w:r>
        <w:t>e</w:t>
      </w:r>
      <w:r w:rsidR="001D1D7E">
        <w:t xml:space="preserve"> godin</w:t>
      </w:r>
      <w:r>
        <w:t>e</w:t>
      </w:r>
      <w:r w:rsidR="001D1D7E">
        <w:t xml:space="preserve"> 2023./2024. p</w:t>
      </w:r>
      <w:r w:rsidR="00986B57">
        <w:t xml:space="preserve">rivremeno je zatvorena Područna škola </w:t>
      </w:r>
      <w:proofErr w:type="spellStart"/>
      <w:r w:rsidR="00986B57">
        <w:t>Lepa</w:t>
      </w:r>
      <w:proofErr w:type="spellEnd"/>
      <w:r w:rsidR="00986B57">
        <w:t xml:space="preserve"> </w:t>
      </w:r>
      <w:proofErr w:type="spellStart"/>
      <w:r w:rsidR="00986B57">
        <w:t>Ves</w:t>
      </w:r>
      <w:proofErr w:type="spellEnd"/>
      <w:r w:rsidR="00986B57">
        <w:t>.</w:t>
      </w:r>
    </w:p>
    <w:p w14:paraId="14E74736" w14:textId="47626925" w:rsidR="00D8716A" w:rsidRDefault="00D8716A" w:rsidP="007105E6">
      <w:pPr>
        <w:spacing w:line="240" w:lineRule="auto"/>
        <w:ind w:right="52" w:firstLine="698"/>
      </w:pPr>
      <w:r>
        <w:t xml:space="preserve">Obzirom da je MZO definiralo nove Normative za izgradnju prostora s ciljem prelaska na </w:t>
      </w:r>
      <w:proofErr w:type="spellStart"/>
      <w:r>
        <w:t>jednosmjenski</w:t>
      </w:r>
      <w:proofErr w:type="spellEnd"/>
      <w:r>
        <w:t xml:space="preserve"> rad, utvrđeno je da kao škola ne zadovoljavamo prostornim uvjetima te je </w:t>
      </w:r>
      <w:r>
        <w:lastRenderedPageBreak/>
        <w:t>potrebno dograditi školski prostor s još tri učionice i potrebnim kabinetima.</w:t>
      </w:r>
      <w:r w:rsidR="00683F93">
        <w:t xml:space="preserve"> Potrebno je proširiti i školsku kuhinju i blagovaonicu.</w:t>
      </w:r>
    </w:p>
    <w:p w14:paraId="74267A27" w14:textId="60A4E6A2" w:rsidR="00DE2F40" w:rsidRDefault="00683F93" w:rsidP="007105E6">
      <w:pPr>
        <w:spacing w:line="240" w:lineRule="auto"/>
        <w:ind w:right="52" w:firstLine="0"/>
      </w:pPr>
      <w:r>
        <w:t>Tijekom školske godine 2023./2024. i</w:t>
      </w:r>
      <w:r w:rsidR="00D8716A">
        <w:t>zrađen je idejni projekt koji je odobren od strane nadležnog ministarstva.</w:t>
      </w:r>
    </w:p>
    <w:p w14:paraId="5CA30B0F" w14:textId="1C825F58" w:rsidR="009D0D14" w:rsidRPr="009D0D14" w:rsidRDefault="009D0D14" w:rsidP="009D0D14">
      <w:pPr>
        <w:widowControl w:val="0"/>
        <w:autoSpaceDE w:val="0"/>
        <w:autoSpaceDN w:val="0"/>
        <w:spacing w:after="100" w:afterAutospacing="1" w:line="360" w:lineRule="auto"/>
        <w:contextualSpacing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U školskoj godini 2024./2025. </w:t>
      </w:r>
      <w:r>
        <w:rPr>
          <w:rFonts w:ascii="Times New Roman" w:hAnsi="Times New Roman" w:cs="Times New Roman"/>
          <w:color w:val="auto"/>
          <w:szCs w:val="24"/>
          <w:lang w:eastAsia="en-US"/>
        </w:rPr>
        <w:t>z</w:t>
      </w:r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>apočeli smo s klimatizacijom školskog prostora, do sada klimatizirano 7 učionica.</w:t>
      </w:r>
    </w:p>
    <w:p w14:paraId="75EC2E2A" w14:textId="77777777" w:rsidR="009D0D14" w:rsidRPr="009D0D14" w:rsidRDefault="009D0D14" w:rsidP="009D0D14">
      <w:pPr>
        <w:widowControl w:val="0"/>
        <w:autoSpaceDE w:val="0"/>
        <w:autoSpaceDN w:val="0"/>
        <w:spacing w:after="100" w:afterAutospacing="1" w:line="360" w:lineRule="auto"/>
        <w:ind w:left="0" w:firstLine="0"/>
        <w:contextualSpacing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>Promijenjene su instalacije te je saniran i moderno opremljen sanitarni čvor za učitelje.</w:t>
      </w:r>
    </w:p>
    <w:p w14:paraId="00B3FACC" w14:textId="77777777" w:rsidR="009D0D14" w:rsidRPr="009D0D14" w:rsidRDefault="009D0D14" w:rsidP="009D0D14">
      <w:pPr>
        <w:widowControl w:val="0"/>
        <w:autoSpaceDE w:val="0"/>
        <w:autoSpaceDN w:val="0"/>
        <w:spacing w:after="100" w:afterAutospacing="1" w:line="360" w:lineRule="auto"/>
        <w:contextualSpacing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>U PŠ Vučak renoviran je prostor školske kuhinje (od instalacija, keramičarskih radova do novog namještaja s aparatima).</w:t>
      </w:r>
    </w:p>
    <w:p w14:paraId="13A90934" w14:textId="77777777" w:rsidR="009D0D14" w:rsidRPr="009D0D14" w:rsidRDefault="009D0D14" w:rsidP="009D0D14">
      <w:pPr>
        <w:widowControl w:val="0"/>
        <w:autoSpaceDE w:val="0"/>
        <w:autoSpaceDN w:val="0"/>
        <w:spacing w:after="100" w:afterAutospacing="1" w:line="360" w:lineRule="auto"/>
        <w:contextualSpacing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>U tijeku je izrada projektno tehničke dokumentacije za rekonstrukciju i dogradnju matične škole kako bismo se pripremili za projekt cjelodnevne škole.</w:t>
      </w:r>
    </w:p>
    <w:p w14:paraId="56D2BFFF" w14:textId="77777777" w:rsidR="009D0D14" w:rsidRPr="009D0D14" w:rsidRDefault="009D0D14" w:rsidP="009D0D14">
      <w:pPr>
        <w:widowControl w:val="0"/>
        <w:autoSpaceDE w:val="0"/>
        <w:autoSpaceDN w:val="0"/>
        <w:spacing w:after="100" w:afterAutospacing="1" w:line="360" w:lineRule="auto"/>
        <w:contextualSpacing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 xml:space="preserve">Nabava </w:t>
      </w:r>
      <w:proofErr w:type="spellStart"/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>konvekcijske</w:t>
      </w:r>
      <w:proofErr w:type="spellEnd"/>
      <w:r w:rsidRPr="009D0D14">
        <w:rPr>
          <w:rFonts w:ascii="Times New Roman" w:hAnsi="Times New Roman" w:cs="Times New Roman"/>
          <w:color w:val="auto"/>
          <w:szCs w:val="24"/>
          <w:lang w:eastAsia="en-US"/>
        </w:rPr>
        <w:t xml:space="preserve"> pećnice i pribora za šk. kuhinju matične škole. </w:t>
      </w:r>
    </w:p>
    <w:p w14:paraId="71C12C28" w14:textId="77777777" w:rsidR="00DE2F40" w:rsidRDefault="00DE2F40">
      <w:pPr>
        <w:spacing w:after="0" w:line="259" w:lineRule="auto"/>
        <w:ind w:left="0" w:firstLine="0"/>
        <w:jc w:val="left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1"/>
        <w:gridCol w:w="858"/>
        <w:gridCol w:w="1430"/>
        <w:gridCol w:w="787"/>
        <w:gridCol w:w="1142"/>
        <w:gridCol w:w="1621"/>
        <w:gridCol w:w="1604"/>
      </w:tblGrid>
      <w:tr w:rsidR="00DE2F40" w:rsidRPr="00DE2F40" w14:paraId="30C39885" w14:textId="77777777" w:rsidTr="00486CFD">
        <w:trPr>
          <w:trHeight w:val="414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1A57" w14:textId="77777777" w:rsidR="00DE2F40" w:rsidRPr="00DE2F40" w:rsidRDefault="00DE2F40" w:rsidP="00486CFD">
            <w:pPr>
              <w:pStyle w:val="TableParagraph"/>
              <w:spacing w:before="72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NAZIV PROSTORA</w:t>
            </w:r>
          </w:p>
          <w:p w14:paraId="5AE42BEF" w14:textId="77777777" w:rsidR="00DE2F40" w:rsidRPr="00DE2F40" w:rsidRDefault="00DE2F40" w:rsidP="00486CFD">
            <w:pPr>
              <w:pStyle w:val="TableParagraph"/>
              <w:spacing w:before="15" w:line="252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w w:val="85"/>
                <w:sz w:val="24"/>
                <w:szCs w:val="24"/>
                <w:lang w:eastAsia="en-US"/>
              </w:rPr>
              <w:t>(klasična učionica, kabinet, knjižnica, dvorana</w:t>
            </w: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4FBB" w14:textId="77777777" w:rsidR="00DE2F40" w:rsidRPr="00DE2F40" w:rsidRDefault="00DE2F40" w:rsidP="00486CFD">
            <w:pPr>
              <w:pStyle w:val="TableParagraph"/>
              <w:spacing w:before="67"/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Učioni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BDDBCF6" w14:textId="77777777" w:rsidR="00DE2F40" w:rsidRPr="00DE2F40" w:rsidRDefault="00DE2F40" w:rsidP="00486CFD">
            <w:pPr>
              <w:pStyle w:val="TableParagraph"/>
              <w:spacing w:before="67"/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Kabine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DEF1" w14:textId="77777777" w:rsidR="00DE2F40" w:rsidRPr="00DE2F40" w:rsidRDefault="00DE2F40" w:rsidP="00486CFD">
            <w:pPr>
              <w:pStyle w:val="TableParagraph"/>
              <w:spacing w:before="67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w w:val="95"/>
                <w:sz w:val="24"/>
                <w:szCs w:val="24"/>
                <w:lang w:eastAsia="en-US"/>
              </w:rPr>
              <w:t>Oznaka stanja opremljenosti</w:t>
            </w:r>
          </w:p>
        </w:tc>
      </w:tr>
      <w:tr w:rsidR="00DE2F40" w:rsidRPr="00DE2F40" w14:paraId="62F8FD83" w14:textId="77777777" w:rsidTr="00486CFD">
        <w:trPr>
          <w:trHeight w:val="537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FF68" w14:textId="77777777" w:rsidR="00DE2F40" w:rsidRPr="00DE2F40" w:rsidRDefault="00DE2F40" w:rsidP="00486CFD">
            <w:pPr>
              <w:rPr>
                <w:b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117E" w14:textId="77777777" w:rsidR="00DE2F40" w:rsidRPr="00DE2F40" w:rsidRDefault="00DE2F40" w:rsidP="007105E6">
            <w:pPr>
              <w:pStyle w:val="TableParagraph"/>
              <w:spacing w:before="129"/>
              <w:ind w:right="199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1160" w14:textId="77777777" w:rsidR="00DE2F40" w:rsidRPr="00DE2F40" w:rsidRDefault="00DE2F40" w:rsidP="007105E6">
            <w:pPr>
              <w:pStyle w:val="TableParagraph"/>
              <w:spacing w:line="248" w:lineRule="exact"/>
              <w:ind w:right="99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Veličina u m</w:t>
            </w:r>
            <w:r w:rsidRPr="00DE2F40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4045A6E" w14:textId="77777777" w:rsidR="00DE2F40" w:rsidRPr="00DE2F40" w:rsidRDefault="00DE2F40" w:rsidP="007105E6">
            <w:pPr>
              <w:pStyle w:val="TableParagraph"/>
              <w:spacing w:before="129"/>
              <w:ind w:right="160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60DFD89" w14:textId="77777777" w:rsidR="00DE2F40" w:rsidRPr="00DE2F40" w:rsidRDefault="00DE2F40" w:rsidP="007105E6">
            <w:pPr>
              <w:pStyle w:val="TableParagraph"/>
              <w:spacing w:line="248" w:lineRule="exact"/>
              <w:ind w:left="73" w:right="65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Veličina u m</w:t>
            </w:r>
            <w:r w:rsidRPr="00DE2F40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46DE" w14:textId="77777777" w:rsidR="00DE2F40" w:rsidRPr="00DE2F40" w:rsidRDefault="00DE2F40" w:rsidP="007105E6">
            <w:pPr>
              <w:pStyle w:val="TableParagraph"/>
              <w:spacing w:line="248" w:lineRule="exact"/>
              <w:ind w:right="68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Opća</w:t>
            </w:r>
          </w:p>
          <w:p w14:paraId="61DF5ACF" w14:textId="77777777" w:rsidR="00DE2F40" w:rsidRPr="00DE2F40" w:rsidRDefault="00DE2F40" w:rsidP="007105E6">
            <w:pPr>
              <w:pStyle w:val="TableParagraph"/>
              <w:spacing w:before="13"/>
              <w:ind w:right="68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opremlje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9ED4" w14:textId="77777777" w:rsidR="00DE2F40" w:rsidRPr="00DE2F40" w:rsidRDefault="00DE2F40" w:rsidP="007105E6">
            <w:pPr>
              <w:pStyle w:val="TableParagraph"/>
              <w:spacing w:line="248" w:lineRule="exact"/>
              <w:ind w:right="51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Didaktička opremljenost</w:t>
            </w:r>
          </w:p>
        </w:tc>
      </w:tr>
      <w:tr w:rsidR="00DE2F40" w:rsidRPr="00DE2F40" w14:paraId="2A52A1F8" w14:textId="77777777" w:rsidTr="00486CFD">
        <w:trPr>
          <w:trHeight w:val="26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63E9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RAZREDNA NASTAV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828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801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5E2F055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E2AAAEC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280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5E9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72D6FB1B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7505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1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170F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6E9" w14:textId="77777777" w:rsidR="00DE2F40" w:rsidRPr="00DE2F40" w:rsidRDefault="00DE2F40" w:rsidP="00DE4F8B">
            <w:pPr>
              <w:pStyle w:val="TableParagraph"/>
              <w:spacing w:line="248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30DA807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DF3F725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4825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7719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01FEBE1E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32EB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2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41CE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CE9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3F24EA6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1C0257F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6842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6DC3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0D7A5B24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2412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3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8F98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AEE2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712E6D3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B2DF482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007B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6631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6F042BFA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38CA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4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6683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437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7D20015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E5A1A71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41C8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829A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379626D3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1474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5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8B7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5A0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416993D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201A941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F243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166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64C7F9C8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2E4B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PREDMETNA NASTAV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AB37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511E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59DDA92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3D6D175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34BE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28C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3E1D619A" w14:textId="77777777" w:rsidTr="00486CFD">
        <w:trPr>
          <w:trHeight w:val="26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507C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1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954A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1577" w14:textId="77777777" w:rsidR="00DE2F40" w:rsidRPr="00DE2F40" w:rsidRDefault="00DE2F40" w:rsidP="00DE4F8B">
            <w:pPr>
              <w:pStyle w:val="TableParagraph"/>
              <w:spacing w:line="246" w:lineRule="exact"/>
              <w:ind w:right="34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D5A716A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1BDBAAA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C65A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462F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69781DBE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356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2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7B2C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11EA" w14:textId="77777777" w:rsidR="00DE2F40" w:rsidRPr="00DE2F40" w:rsidRDefault="00DE2F40" w:rsidP="00DE4F8B">
            <w:pPr>
              <w:pStyle w:val="TableParagraph"/>
              <w:spacing w:line="248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8060A0F" w14:textId="77777777" w:rsidR="00DE2F40" w:rsidRPr="00DE2F40" w:rsidRDefault="00DE2F40" w:rsidP="00486CFD">
            <w:pPr>
              <w:pStyle w:val="TableParagraph"/>
              <w:spacing w:line="248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ABCC94D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5F85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5545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6CAA7B41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EE85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3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3EC1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2B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2D43169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1783400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E04F" w14:textId="77777777" w:rsidR="00DE2F40" w:rsidRPr="00DE2F40" w:rsidRDefault="00DE2F40" w:rsidP="00DE2F40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F75C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4CA71252" w14:textId="77777777" w:rsidTr="00DE2F40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01C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4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D9F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5D08" w14:textId="2FA1224C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F3CD67F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BFD90C4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5BF" w14:textId="6C30A7C1" w:rsidR="00DE2F40" w:rsidRPr="00DE2F40" w:rsidRDefault="00DE2F40" w:rsidP="00DE2F40">
            <w:pPr>
              <w:pStyle w:val="TableParagraph"/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    </w:t>
            </w: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5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0824A515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7E5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5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9972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684E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BAE5386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9C717B1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BD3D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A221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4E35AC4E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8FC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6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216B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F6B7" w14:textId="77777777" w:rsidR="00DE2F40" w:rsidRPr="00DE2F40" w:rsidRDefault="00DE2F40" w:rsidP="00DE4F8B">
            <w:pPr>
              <w:pStyle w:val="TableParagraph"/>
              <w:spacing w:line="246" w:lineRule="exact"/>
              <w:ind w:right="34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72F9E8D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8E2596C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41AC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6197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33922460" w14:textId="77777777" w:rsidTr="00486CFD">
        <w:trPr>
          <w:trHeight w:val="26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0CFD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7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523F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4355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6DAE4E1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68B4CC7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3B3F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A845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0A3E59BB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5164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8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2CFD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C093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8739900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5C1676D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6C95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5B81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0C3E8F2E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3C6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Učionica br. 9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762D" w14:textId="77777777" w:rsidR="00DE2F40" w:rsidRPr="00DE2F40" w:rsidRDefault="00DE2F40" w:rsidP="00486CFD">
            <w:pPr>
              <w:pStyle w:val="TableParagraph"/>
              <w:spacing w:line="248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A5D8" w14:textId="77777777" w:rsidR="00DE2F40" w:rsidRPr="00DE2F40" w:rsidRDefault="00DE2F40" w:rsidP="00DE4F8B">
            <w:pPr>
              <w:pStyle w:val="TableParagraph"/>
              <w:spacing w:line="248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ABF0EEF" w14:textId="77777777" w:rsidR="00DE2F40" w:rsidRPr="00DE2F40" w:rsidRDefault="00DE2F40" w:rsidP="00486CFD">
            <w:pPr>
              <w:pStyle w:val="TableParagraph"/>
              <w:spacing w:line="248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EACBAE4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B563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7AD8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3C1FC0F8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1F7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15 -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5ACB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0452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13FB12E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37D0110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8400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CEE4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34946D0E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B027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Tehnička kultura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9BA3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A364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8B011BD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A55467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DDF7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1F5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484A423A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7EE3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Informatika -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AB45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69FB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7C19BF2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98883FC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11B1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A783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0EB8F7F8" w14:textId="77777777" w:rsidTr="00486CFD">
        <w:trPr>
          <w:trHeight w:val="26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8BCD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OSTAL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46A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FAC2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0C4AEE1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475D5BD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1FE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B16A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430D7C4D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8B01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Dvorana za TZ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A21E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434D" w14:textId="77777777" w:rsidR="00DE2F40" w:rsidRPr="00DE2F40" w:rsidRDefault="00DE2F40" w:rsidP="00DE4F8B">
            <w:pPr>
              <w:pStyle w:val="TableParagraph"/>
              <w:spacing w:line="248" w:lineRule="exact"/>
              <w:ind w:right="34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6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60491C0" w14:textId="77777777" w:rsidR="00DE2F40" w:rsidRPr="00DE2F40" w:rsidRDefault="00DE2F40" w:rsidP="00486CFD">
            <w:pPr>
              <w:pStyle w:val="TableParagraph"/>
              <w:spacing w:line="248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858561B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1E1B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B28D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60B96E43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6ED6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Produženi borava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F1E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6AF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01AB7E5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C0DC19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310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8C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6DAA2844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FB39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Školska knjiž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8F5A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3AC7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AE897EA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818F1FB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FB56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1BADA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2327416C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B5D6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Dvorana za priredb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9367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CD42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E6513BF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6B37E20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4F4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687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21989957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80AF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Zbor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991B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915A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BF0FCCB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71EBC16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3E48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2307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14511041" w14:textId="77777777" w:rsidTr="00486CFD">
        <w:trPr>
          <w:trHeight w:val="26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5141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red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22B8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F3A4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C94ABBA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E8CCD8C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3891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22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6A6634C5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3EEC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84C8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A41A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3E5632D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21A64C8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FF4F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B73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4A7FCBB7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5A08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Blagovao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D766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2C84" w14:textId="77777777" w:rsidR="00DE2F40" w:rsidRPr="00DE2F40" w:rsidRDefault="00DE2F40" w:rsidP="00DE4F8B">
            <w:pPr>
              <w:pStyle w:val="TableParagraph"/>
              <w:spacing w:line="246" w:lineRule="exact"/>
              <w:ind w:right="34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BA569DE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3DB400A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AA08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C0D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5B0FEED2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FFC7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3608" w14:textId="77777777" w:rsidR="00DE2F40" w:rsidRPr="00DE2F40" w:rsidRDefault="00DE2F40" w:rsidP="00486CFD">
            <w:pPr>
              <w:pStyle w:val="TableParagraph"/>
              <w:spacing w:line="246" w:lineRule="exact"/>
              <w:ind w:right="199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A859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B6F3732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4A56357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C2D7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A1D2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4CB894A9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DFF5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Multimedijska učio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8288" w14:textId="77777777" w:rsidR="00DE2F40" w:rsidRPr="00DE2F40" w:rsidRDefault="00DE2F40" w:rsidP="00486CFD">
            <w:pPr>
              <w:pStyle w:val="TableParagraph"/>
              <w:spacing w:line="248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9504" w14:textId="77777777" w:rsidR="00DE2F40" w:rsidRPr="00DE2F40" w:rsidRDefault="00DE2F40" w:rsidP="00DE4F8B">
            <w:pPr>
              <w:pStyle w:val="TableParagraph"/>
              <w:spacing w:line="248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4F68CB9" w14:textId="77777777" w:rsidR="00DE2F40" w:rsidRPr="00DE2F40" w:rsidRDefault="00DE2F40" w:rsidP="00486CFD">
            <w:pPr>
              <w:pStyle w:val="TableParagraph"/>
              <w:spacing w:line="248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1817FFC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93CE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1497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7A4E583B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ECE3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PODRUČNA LEPA VE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3F9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352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0A9A602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752996E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F0C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1CC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107F4C51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C991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C83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2975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E301523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5A7E34B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6639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7877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0DB55FE8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8628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985A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9D38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9135618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5DAAE29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33C3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83A6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6CC90117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10A4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1063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7145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DE7439A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C19351F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DFB8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809E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3B9B1C6C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CB6F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859BB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573D" w14:textId="77777777" w:rsidR="00DE2F40" w:rsidRPr="00DE2F40" w:rsidRDefault="00DE2F40" w:rsidP="00DE4F8B">
            <w:pPr>
              <w:pStyle w:val="TableParagraph"/>
              <w:spacing w:line="246" w:lineRule="exact"/>
              <w:ind w:left="1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0FAA62F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AC64FE9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7AC9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C08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5207FBB4" w14:textId="77777777" w:rsidTr="00486CFD">
        <w:trPr>
          <w:trHeight w:val="26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39F2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b/>
                <w:w w:val="95"/>
                <w:sz w:val="24"/>
                <w:szCs w:val="24"/>
                <w:lang w:eastAsia="en-US"/>
              </w:rPr>
              <w:t>PODRUČNA ŠKOLA VUČA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C32A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2B0" w14:textId="77777777" w:rsidR="00DE2F40" w:rsidRPr="00DE2F40" w:rsidRDefault="00DE2F40" w:rsidP="00DE4F8B">
            <w:pPr>
              <w:pStyle w:val="TableParagrap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3C47A4D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394B6F0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DC4B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18C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71025E5F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0C0C" w14:textId="77777777" w:rsidR="00DE2F40" w:rsidRPr="00DE2F40" w:rsidRDefault="00DE2F40" w:rsidP="00486CFD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prizemlj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F229" w14:textId="77777777" w:rsidR="00DE2F40" w:rsidRPr="00DE2F40" w:rsidRDefault="00DE2F40" w:rsidP="00486CFD">
            <w:pPr>
              <w:pStyle w:val="TableParagraph"/>
              <w:spacing w:line="248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0BDF" w14:textId="77777777" w:rsidR="00DE2F40" w:rsidRPr="00DE2F40" w:rsidRDefault="00DE2F40" w:rsidP="00DE4F8B">
            <w:pPr>
              <w:pStyle w:val="TableParagraph"/>
              <w:spacing w:line="248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7296951" w14:textId="77777777" w:rsidR="00DE2F40" w:rsidRPr="00DE2F40" w:rsidRDefault="00DE2F40" w:rsidP="00486CFD">
            <w:pPr>
              <w:pStyle w:val="TableParagraph"/>
              <w:spacing w:line="248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ABA1348" w14:textId="77777777" w:rsidR="00DE2F40" w:rsidRPr="00DE2F40" w:rsidRDefault="00DE2F40" w:rsidP="00486CFD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763E" w14:textId="77777777" w:rsidR="00DE2F40" w:rsidRPr="00DE2F40" w:rsidRDefault="00DE2F40" w:rsidP="00486CFD">
            <w:pPr>
              <w:pStyle w:val="TableParagraph"/>
              <w:spacing w:line="248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EE23" w14:textId="77777777" w:rsidR="00DE2F40" w:rsidRPr="00DE2F40" w:rsidRDefault="00DE2F40" w:rsidP="00486CFD">
            <w:pPr>
              <w:pStyle w:val="TableParagraph"/>
              <w:spacing w:line="248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DE2F40" w:rsidRPr="00DE2F40" w14:paraId="26F3D1E8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626B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1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58BF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61DE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BCF6142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DD2F21F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849A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CCCE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068D5236" w14:textId="77777777" w:rsidTr="00486CFD">
        <w:trPr>
          <w:trHeight w:val="26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674D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Učionica br. 2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F3C1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F37B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6D76A49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11539A1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976D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0471" w14:textId="77777777" w:rsidR="00DE2F40" w:rsidRPr="00DE2F40" w:rsidRDefault="00DE2F40" w:rsidP="00486CFD">
            <w:pPr>
              <w:pStyle w:val="TableParagraph"/>
              <w:spacing w:line="246" w:lineRule="exact"/>
              <w:ind w:left="2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DE2F40" w:rsidRPr="00DE2F40" w14:paraId="7847A7C1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1190" w14:textId="77777777" w:rsid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Školska kuhinja</w:t>
            </w:r>
          </w:p>
          <w:p w14:paraId="769793BE" w14:textId="19CC8027" w:rsidR="009D0D14" w:rsidRPr="00DE2F40" w:rsidRDefault="009D0D14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CDB8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E2AF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B08416B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6C28AA6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E7E8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94CF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2B800DC8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A028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Sanitarne prostorije </w:t>
            </w:r>
            <w:proofErr w:type="spellStart"/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prizem</w:t>
            </w:r>
            <w:proofErr w:type="spellEnd"/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00EA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D784" w14:textId="77777777" w:rsidR="00DE2F40" w:rsidRPr="00DE2F40" w:rsidRDefault="00DE2F40" w:rsidP="00DE4F8B">
            <w:pPr>
              <w:pStyle w:val="TableParagraph"/>
              <w:spacing w:line="246" w:lineRule="exact"/>
              <w:ind w:left="1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B87B9E0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0F26E75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8587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BCF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DE2F40" w:rsidRPr="00DE2F40" w14:paraId="63B14E95" w14:textId="77777777" w:rsidTr="00486CFD">
        <w:trPr>
          <w:trHeight w:val="2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735E" w14:textId="77777777" w:rsidR="00DE2F40" w:rsidRPr="00DE2F40" w:rsidRDefault="00DE2F40" w:rsidP="00486CFD">
            <w:pPr>
              <w:pStyle w:val="TableParagraph"/>
              <w:spacing w:line="246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Sanitarne prostorije k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C274" w14:textId="77777777" w:rsidR="00DE2F40" w:rsidRPr="00DE2F40" w:rsidRDefault="00DE2F40" w:rsidP="00486CFD">
            <w:pPr>
              <w:pStyle w:val="TableParagraph"/>
              <w:spacing w:line="246" w:lineRule="exact"/>
              <w:ind w:left="7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A5CC" w14:textId="77777777" w:rsidR="00DE2F40" w:rsidRPr="00DE2F40" w:rsidRDefault="00DE2F40" w:rsidP="00DE4F8B">
            <w:pPr>
              <w:pStyle w:val="TableParagraph"/>
              <w:spacing w:line="246" w:lineRule="exact"/>
              <w:ind w:right="408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7EC4BCA" w14:textId="77777777" w:rsidR="00DE2F40" w:rsidRPr="00DE2F40" w:rsidRDefault="00DE2F40" w:rsidP="00486CFD">
            <w:pPr>
              <w:pStyle w:val="TableParagraph"/>
              <w:spacing w:line="246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F246590" w14:textId="77777777" w:rsidR="00DE2F40" w:rsidRPr="00DE2F40" w:rsidRDefault="00DE2F40" w:rsidP="00486CFD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35B5" w14:textId="77777777" w:rsidR="00DE2F40" w:rsidRPr="00DE2F40" w:rsidRDefault="00DE2F40" w:rsidP="00486CFD">
            <w:pPr>
              <w:pStyle w:val="TableParagraph"/>
              <w:spacing w:line="246" w:lineRule="exact"/>
              <w:ind w:right="71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E2F40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5E9" w14:textId="77777777" w:rsidR="00DE2F40" w:rsidRPr="00DE2F40" w:rsidRDefault="00DE2F40" w:rsidP="00486CFD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0EC2219A" w14:textId="77777777" w:rsidR="00D8716A" w:rsidRDefault="00D8716A" w:rsidP="00DE2F40">
      <w:pPr>
        <w:spacing w:after="0" w:line="259" w:lineRule="auto"/>
        <w:ind w:left="0" w:firstLine="0"/>
        <w:jc w:val="left"/>
      </w:pPr>
    </w:p>
    <w:p w14:paraId="2FB5B46D" w14:textId="5308AC2D" w:rsidR="00FF4AC6" w:rsidRDefault="00203428" w:rsidP="00DE2F40">
      <w:pPr>
        <w:spacing w:after="0" w:line="259" w:lineRule="auto"/>
        <w:ind w:left="0" w:firstLine="0"/>
        <w:jc w:val="left"/>
      </w:pPr>
      <w:r>
        <w:t>Oznaka stanja opremljenosti do 50%..</w:t>
      </w:r>
      <w:r>
        <w:rPr>
          <w:b/>
        </w:rPr>
        <w:t>1</w:t>
      </w:r>
      <w:r>
        <w:t>, od 51-70%..</w:t>
      </w:r>
      <w:r>
        <w:rPr>
          <w:b/>
        </w:rPr>
        <w:t>2</w:t>
      </w:r>
      <w:r>
        <w:t>, od 71-100%..</w:t>
      </w:r>
      <w:r>
        <w:rPr>
          <w:b/>
        </w:rPr>
        <w:t xml:space="preserve">3 </w:t>
      </w:r>
    </w:p>
    <w:p w14:paraId="6BB8BB62" w14:textId="4760E0B4" w:rsidR="009D0D14" w:rsidRDefault="009D0D14" w:rsidP="00565BDB">
      <w:pPr>
        <w:pStyle w:val="Naslov2"/>
        <w:ind w:left="0" w:right="413" w:firstLine="0"/>
        <w:rPr>
          <w:color w:val="auto"/>
        </w:rPr>
      </w:pPr>
    </w:p>
    <w:p w14:paraId="6A9922D1" w14:textId="0FD9AC6E" w:rsidR="00C238CE" w:rsidRDefault="00C238CE" w:rsidP="00C238CE"/>
    <w:p w14:paraId="2CB8BF25" w14:textId="77777777" w:rsidR="00C238CE" w:rsidRPr="00C238CE" w:rsidRDefault="00C238CE" w:rsidP="00C238CE"/>
    <w:p w14:paraId="5B384C1B" w14:textId="77777777" w:rsidR="009D0D14" w:rsidRPr="009D0D14" w:rsidRDefault="009D0D14" w:rsidP="009D0D14"/>
    <w:p w14:paraId="631A707F" w14:textId="085AAE3A" w:rsidR="00C238CE" w:rsidRPr="001D7E81" w:rsidRDefault="00203428" w:rsidP="00C238CE">
      <w:pPr>
        <w:pStyle w:val="Naslov2"/>
        <w:ind w:left="0" w:right="413" w:firstLine="0"/>
        <w:rPr>
          <w:color w:val="auto"/>
        </w:rPr>
      </w:pPr>
      <w:bookmarkStart w:id="5" w:name="_Toc210390052"/>
      <w:r w:rsidRPr="001D7E81">
        <w:rPr>
          <w:color w:val="auto"/>
        </w:rPr>
        <w:lastRenderedPageBreak/>
        <w:t>1.3. Školski okoliš</w:t>
      </w:r>
      <w:bookmarkEnd w:id="5"/>
      <w:r w:rsidRPr="001D7E81">
        <w:rPr>
          <w:color w:val="auto"/>
        </w:rPr>
        <w:t xml:space="preserve"> </w:t>
      </w:r>
    </w:p>
    <w:p w14:paraId="2E350468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2F6E771" w14:textId="77777777" w:rsidR="00FF4AC6" w:rsidRDefault="00203428">
      <w:pPr>
        <w:ind w:left="-5" w:right="52"/>
      </w:pPr>
      <w:r>
        <w:t xml:space="preserve">Okoliš školske zgrade u matičnoj školi i područnim školama redovito se uređuje. Održavanje okoliša ovisi o financijskim mogućnostima. </w:t>
      </w:r>
    </w:p>
    <w:p w14:paraId="1519B5D7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622" w:type="dxa"/>
        <w:tblInd w:w="115" w:type="dxa"/>
        <w:tblCellMar>
          <w:top w:w="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869"/>
        <w:gridCol w:w="1843"/>
        <w:gridCol w:w="1910"/>
      </w:tblGrid>
      <w:tr w:rsidR="00FF4AC6" w14:paraId="2C86C76F" w14:textId="77777777">
        <w:trPr>
          <w:trHeight w:val="40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C024" w14:textId="77777777" w:rsidR="00FF4AC6" w:rsidRDefault="00203428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Naziv površ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00C" w14:textId="77777777" w:rsidR="00FF4AC6" w:rsidRDefault="0020342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Veličina u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454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Ocjena stanja </w:t>
            </w:r>
          </w:p>
        </w:tc>
      </w:tr>
      <w:tr w:rsidR="00FF4AC6" w14:paraId="02B09D90" w14:textId="77777777">
        <w:trPr>
          <w:trHeight w:val="34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BA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. Sportsko igrališ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D87" w14:textId="77777777" w:rsidR="00FF4AC6" w:rsidRDefault="00203428" w:rsidP="00156857">
            <w:pPr>
              <w:spacing w:after="0" w:line="259" w:lineRule="auto"/>
              <w:ind w:left="0" w:right="54" w:firstLine="0"/>
              <w:jc w:val="center"/>
            </w:pPr>
            <w:r>
              <w:t>82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B1D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</w:tr>
      <w:tr w:rsidR="00FF4AC6" w14:paraId="6F9023FD" w14:textId="77777777">
        <w:trPr>
          <w:trHeight w:val="34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F5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2. Zelene površ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984" w14:textId="77777777" w:rsidR="00FF4AC6" w:rsidRDefault="00203428" w:rsidP="00156857">
            <w:pPr>
              <w:spacing w:after="0" w:line="259" w:lineRule="auto"/>
              <w:ind w:left="0" w:right="54" w:firstLine="0"/>
              <w:jc w:val="center"/>
            </w:pPr>
            <w:r>
              <w:t>7.2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588F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t xml:space="preserve">3 </w:t>
            </w:r>
          </w:p>
        </w:tc>
      </w:tr>
    </w:tbl>
    <w:p w14:paraId="07C18A0A" w14:textId="77777777" w:rsidR="00FF4AC6" w:rsidRDefault="00203428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26D94F1E" w14:textId="56EE6466" w:rsidR="00FF4AC6" w:rsidRDefault="0020342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432E16C" w14:textId="77777777" w:rsidR="00CC22B1" w:rsidRPr="009D0D14" w:rsidRDefault="00CC22B1">
      <w:pPr>
        <w:spacing w:after="0" w:line="259" w:lineRule="auto"/>
        <w:ind w:left="0" w:firstLine="0"/>
        <w:jc w:val="left"/>
        <w:rPr>
          <w:color w:val="FF0000"/>
        </w:rPr>
      </w:pPr>
    </w:p>
    <w:p w14:paraId="6030F49B" w14:textId="6A36BD0F" w:rsidR="00FF4AC6" w:rsidRPr="001D7E81" w:rsidRDefault="00203428" w:rsidP="009D0D14">
      <w:pPr>
        <w:pStyle w:val="Naslov2"/>
        <w:ind w:left="-5" w:right="413"/>
        <w:rPr>
          <w:color w:val="auto"/>
        </w:rPr>
      </w:pPr>
      <w:bookmarkStart w:id="6" w:name="_Toc210390053"/>
      <w:r w:rsidRPr="001D7E81">
        <w:rPr>
          <w:color w:val="auto"/>
        </w:rPr>
        <w:t>1.4. Knjižni fond škole</w:t>
      </w:r>
      <w:bookmarkEnd w:id="6"/>
      <w:r w:rsidRPr="001D7E81">
        <w:rPr>
          <w:color w:val="auto"/>
        </w:rPr>
        <w:t xml:space="preserve">    </w:t>
      </w:r>
    </w:p>
    <w:p w14:paraId="346BA204" w14:textId="77777777" w:rsidR="009D0D14" w:rsidRPr="009D0D14" w:rsidRDefault="009D0D14" w:rsidP="009D0D14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Arial" w:hAnsi="Times New Roman" w:cs="Times New Roman"/>
          <w:b/>
          <w:color w:val="auto"/>
          <w:szCs w:val="24"/>
          <w:lang w:bidi="hr-HR"/>
        </w:rPr>
      </w:pPr>
    </w:p>
    <w:p w14:paraId="203341E8" w14:textId="6D9AF841" w:rsidR="009D0D14" w:rsidRPr="009D0D14" w:rsidRDefault="009D0D14" w:rsidP="009D0D14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Arial" w:hAnsi="Times New Roman" w:cs="Times New Roman"/>
          <w:color w:val="auto"/>
          <w:szCs w:val="24"/>
          <w:lang w:bidi="hr-HR"/>
        </w:rPr>
      </w:pPr>
      <w:r w:rsidRPr="009D0D14">
        <w:rPr>
          <w:rFonts w:ascii="Times New Roman" w:eastAsia="Arial" w:hAnsi="Times New Roman" w:cs="Times New Roman"/>
          <w:color w:val="auto"/>
          <w:szCs w:val="24"/>
          <w:lang w:bidi="hr-HR"/>
        </w:rPr>
        <w:t xml:space="preserve">Učenički:  5 </w:t>
      </w:r>
      <w:r w:rsidR="00733652">
        <w:rPr>
          <w:rFonts w:ascii="Times New Roman" w:eastAsia="Arial" w:hAnsi="Times New Roman" w:cs="Times New Roman"/>
          <w:color w:val="auto"/>
          <w:szCs w:val="24"/>
          <w:lang w:bidi="hr-HR"/>
        </w:rPr>
        <w:t>405</w:t>
      </w:r>
    </w:p>
    <w:p w14:paraId="69741B93" w14:textId="226D537A" w:rsidR="009D0D14" w:rsidRPr="009D0D14" w:rsidRDefault="009D0D14" w:rsidP="009D0D14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Arial" w:hAnsi="Times New Roman" w:cs="Times New Roman"/>
          <w:color w:val="auto"/>
          <w:szCs w:val="24"/>
          <w:lang w:bidi="hr-HR"/>
        </w:rPr>
      </w:pPr>
      <w:r w:rsidRPr="009D0D14">
        <w:rPr>
          <w:rFonts w:ascii="Times New Roman" w:eastAsia="Arial" w:hAnsi="Times New Roman" w:cs="Times New Roman"/>
          <w:color w:val="auto"/>
          <w:szCs w:val="24"/>
          <w:lang w:bidi="hr-HR"/>
        </w:rPr>
        <w:t xml:space="preserve">Učiteljski: 1 </w:t>
      </w:r>
      <w:r w:rsidR="00733652">
        <w:rPr>
          <w:rFonts w:ascii="Times New Roman" w:eastAsia="Arial" w:hAnsi="Times New Roman" w:cs="Times New Roman"/>
          <w:color w:val="auto"/>
          <w:szCs w:val="24"/>
          <w:lang w:bidi="hr-HR"/>
        </w:rPr>
        <w:t>1</w:t>
      </w:r>
      <w:r w:rsidRPr="009D0D14">
        <w:rPr>
          <w:rFonts w:ascii="Times New Roman" w:eastAsia="Arial" w:hAnsi="Times New Roman" w:cs="Times New Roman"/>
          <w:color w:val="auto"/>
          <w:szCs w:val="24"/>
          <w:lang w:bidi="hr-HR"/>
        </w:rPr>
        <w:t>7</w:t>
      </w:r>
      <w:r w:rsidR="00733652">
        <w:rPr>
          <w:rFonts w:ascii="Times New Roman" w:eastAsia="Arial" w:hAnsi="Times New Roman" w:cs="Times New Roman"/>
          <w:color w:val="auto"/>
          <w:szCs w:val="24"/>
          <w:lang w:bidi="hr-HR"/>
        </w:rPr>
        <w:t>3</w:t>
      </w:r>
    </w:p>
    <w:p w14:paraId="2652BC62" w14:textId="218AD80E" w:rsidR="009D0D14" w:rsidRPr="009D0D14" w:rsidRDefault="009D0D14" w:rsidP="009D0D14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Arial" w:hAnsi="Times New Roman" w:cs="Times New Roman"/>
          <w:b/>
          <w:color w:val="auto"/>
          <w:szCs w:val="24"/>
          <w:lang w:bidi="hr-HR"/>
        </w:rPr>
      </w:pPr>
      <w:r w:rsidRPr="009D0D14">
        <w:rPr>
          <w:rFonts w:ascii="Times New Roman" w:eastAsia="Arial" w:hAnsi="Times New Roman" w:cs="Times New Roman"/>
          <w:b/>
          <w:color w:val="auto"/>
          <w:szCs w:val="24"/>
          <w:lang w:bidi="hr-HR"/>
        </w:rPr>
        <w:t xml:space="preserve">Ukupno:   6 </w:t>
      </w:r>
      <w:r w:rsidR="00733652">
        <w:rPr>
          <w:rFonts w:ascii="Times New Roman" w:eastAsia="Arial" w:hAnsi="Times New Roman" w:cs="Times New Roman"/>
          <w:b/>
          <w:color w:val="auto"/>
          <w:szCs w:val="24"/>
          <w:lang w:bidi="hr-HR"/>
        </w:rPr>
        <w:t>578</w:t>
      </w:r>
    </w:p>
    <w:p w14:paraId="4F11B73E" w14:textId="77777777" w:rsidR="009D0D14" w:rsidRPr="009D0D14" w:rsidRDefault="009D0D14" w:rsidP="009D0D14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Arial" w:hAnsi="Times New Roman" w:cs="Times New Roman"/>
          <w:color w:val="auto"/>
          <w:szCs w:val="24"/>
          <w:lang w:bidi="hr-HR"/>
        </w:rPr>
      </w:pPr>
      <w:r w:rsidRPr="009D0D14">
        <w:rPr>
          <w:rFonts w:ascii="Times New Roman" w:eastAsia="Arial" w:hAnsi="Times New Roman" w:cs="Times New Roman"/>
          <w:color w:val="auto"/>
          <w:szCs w:val="24"/>
          <w:lang w:bidi="hr-HR"/>
        </w:rPr>
        <w:t>128 jedinica elektroničke građe</w:t>
      </w:r>
    </w:p>
    <w:p w14:paraId="6DC19804" w14:textId="77777777" w:rsidR="009D0D14" w:rsidRDefault="009D0D14">
      <w:pPr>
        <w:spacing w:after="0" w:line="259" w:lineRule="auto"/>
        <w:ind w:left="0" w:firstLine="0"/>
        <w:jc w:val="left"/>
      </w:pPr>
    </w:p>
    <w:p w14:paraId="305E5D78" w14:textId="77777777" w:rsidR="00156857" w:rsidRPr="00156857" w:rsidRDefault="00156857" w:rsidP="00156857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400"/>
        <w:gridCol w:w="3284"/>
      </w:tblGrid>
      <w:tr w:rsidR="005B366D" w:rsidRPr="005B366D" w14:paraId="64C6FB38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FA15" w14:textId="77777777" w:rsidR="005B366D" w:rsidRPr="005B366D" w:rsidRDefault="005B366D" w:rsidP="00486CFD">
            <w:pPr>
              <w:jc w:val="center"/>
              <w:rPr>
                <w:b/>
                <w:szCs w:val="24"/>
                <w:lang w:val="en-US"/>
              </w:rPr>
            </w:pPr>
            <w:r w:rsidRPr="005B366D">
              <w:rPr>
                <w:b/>
                <w:szCs w:val="24"/>
                <w:lang w:val="en-US"/>
              </w:rPr>
              <w:t>KNJIŽNI FOND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F176" w14:textId="77777777" w:rsidR="005B366D" w:rsidRPr="005B366D" w:rsidRDefault="005B366D" w:rsidP="00486CFD">
            <w:pPr>
              <w:jc w:val="center"/>
              <w:rPr>
                <w:b/>
                <w:szCs w:val="24"/>
                <w:lang w:val="en-US"/>
              </w:rPr>
            </w:pPr>
            <w:r w:rsidRPr="005B366D">
              <w:rPr>
                <w:b/>
                <w:szCs w:val="24"/>
                <w:lang w:val="en-US"/>
              </w:rPr>
              <w:t>STANJE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2332" w14:textId="77777777" w:rsidR="005B366D" w:rsidRPr="005B366D" w:rsidRDefault="005B366D" w:rsidP="00486CFD">
            <w:pPr>
              <w:jc w:val="center"/>
              <w:rPr>
                <w:b/>
                <w:szCs w:val="24"/>
                <w:lang w:val="en-US"/>
              </w:rPr>
            </w:pPr>
            <w:r w:rsidRPr="005B366D">
              <w:rPr>
                <w:b/>
                <w:szCs w:val="24"/>
                <w:lang w:val="en-US"/>
              </w:rPr>
              <w:t xml:space="preserve">STANDARD   </w:t>
            </w:r>
          </w:p>
        </w:tc>
      </w:tr>
      <w:tr w:rsidR="005B366D" w:rsidRPr="005B366D" w14:paraId="20A2DC1A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8D2D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proofErr w:type="spellStart"/>
            <w:r w:rsidRPr="005B366D">
              <w:rPr>
                <w:szCs w:val="24"/>
                <w:lang w:val="en-US"/>
              </w:rPr>
              <w:t>Lektirni</w:t>
            </w:r>
            <w:proofErr w:type="spellEnd"/>
            <w:r w:rsidRPr="005B366D">
              <w:rPr>
                <w:szCs w:val="24"/>
                <w:lang w:val="en-US"/>
              </w:rPr>
              <w:t xml:space="preserve"> </w:t>
            </w:r>
            <w:proofErr w:type="spellStart"/>
            <w:r w:rsidRPr="005B366D">
              <w:rPr>
                <w:szCs w:val="24"/>
                <w:lang w:val="en-US"/>
              </w:rPr>
              <w:t>naslovi</w:t>
            </w:r>
            <w:proofErr w:type="spellEnd"/>
            <w:r w:rsidRPr="005B366D">
              <w:rPr>
                <w:szCs w:val="24"/>
                <w:lang w:val="en-US"/>
              </w:rPr>
              <w:t xml:space="preserve"> (I. – IV. </w:t>
            </w:r>
            <w:proofErr w:type="spellStart"/>
            <w:r w:rsidRPr="005B366D">
              <w:rPr>
                <w:szCs w:val="24"/>
                <w:lang w:val="en-US"/>
              </w:rPr>
              <w:t>razred</w:t>
            </w:r>
            <w:proofErr w:type="spellEnd"/>
            <w:r w:rsidRPr="005B366D">
              <w:rPr>
                <w:szCs w:val="24"/>
                <w:lang w:val="en-US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E86" w14:textId="77777777" w:rsidR="005B366D" w:rsidRPr="005B366D" w:rsidRDefault="005B366D" w:rsidP="00486CFD">
            <w:pPr>
              <w:jc w:val="center"/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917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 xml:space="preserve">min 10 </w:t>
            </w:r>
            <w:proofErr w:type="spellStart"/>
            <w:r w:rsidRPr="005B366D">
              <w:rPr>
                <w:szCs w:val="24"/>
                <w:lang w:val="en-US"/>
              </w:rPr>
              <w:t>knjiga</w:t>
            </w:r>
            <w:proofErr w:type="spellEnd"/>
            <w:r w:rsidRPr="005B366D">
              <w:rPr>
                <w:szCs w:val="24"/>
                <w:lang w:val="en-US"/>
              </w:rPr>
              <w:t xml:space="preserve"> po </w:t>
            </w:r>
            <w:proofErr w:type="spellStart"/>
            <w:r w:rsidRPr="005B366D">
              <w:rPr>
                <w:szCs w:val="24"/>
                <w:lang w:val="en-US"/>
              </w:rPr>
              <w:t>učeniku</w:t>
            </w:r>
            <w:proofErr w:type="spellEnd"/>
          </w:p>
        </w:tc>
      </w:tr>
      <w:tr w:rsidR="005B366D" w:rsidRPr="005B366D" w14:paraId="7A70116C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5A2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proofErr w:type="spellStart"/>
            <w:r w:rsidRPr="005B366D">
              <w:rPr>
                <w:szCs w:val="24"/>
                <w:lang w:val="en-US"/>
              </w:rPr>
              <w:t>Lektirni</w:t>
            </w:r>
            <w:proofErr w:type="spellEnd"/>
            <w:r w:rsidRPr="005B366D">
              <w:rPr>
                <w:szCs w:val="24"/>
                <w:lang w:val="en-US"/>
              </w:rPr>
              <w:t xml:space="preserve"> </w:t>
            </w:r>
            <w:proofErr w:type="spellStart"/>
            <w:r w:rsidRPr="005B366D">
              <w:rPr>
                <w:szCs w:val="24"/>
                <w:lang w:val="en-US"/>
              </w:rPr>
              <w:t>naslovi</w:t>
            </w:r>
            <w:proofErr w:type="spellEnd"/>
            <w:r w:rsidRPr="005B366D">
              <w:rPr>
                <w:szCs w:val="24"/>
                <w:lang w:val="en-US"/>
              </w:rPr>
              <w:t xml:space="preserve"> (V. – VIII. </w:t>
            </w:r>
            <w:proofErr w:type="spellStart"/>
            <w:r w:rsidRPr="005B366D">
              <w:rPr>
                <w:szCs w:val="24"/>
                <w:lang w:val="en-US"/>
              </w:rPr>
              <w:t>razred</w:t>
            </w:r>
            <w:proofErr w:type="spellEnd"/>
            <w:r w:rsidRPr="005B366D">
              <w:rPr>
                <w:szCs w:val="24"/>
                <w:lang w:val="en-US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2690" w14:textId="77777777" w:rsidR="005B366D" w:rsidRPr="005B366D" w:rsidRDefault="005B366D" w:rsidP="00486CFD">
            <w:pPr>
              <w:jc w:val="center"/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63CA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 xml:space="preserve">min 10 </w:t>
            </w:r>
            <w:proofErr w:type="spellStart"/>
            <w:r w:rsidRPr="005B366D">
              <w:rPr>
                <w:szCs w:val="24"/>
                <w:lang w:val="en-US"/>
              </w:rPr>
              <w:t>knjiga</w:t>
            </w:r>
            <w:proofErr w:type="spellEnd"/>
            <w:r w:rsidRPr="005B366D">
              <w:rPr>
                <w:szCs w:val="24"/>
                <w:lang w:val="en-US"/>
              </w:rPr>
              <w:t xml:space="preserve"> po </w:t>
            </w:r>
            <w:proofErr w:type="spellStart"/>
            <w:r w:rsidRPr="005B366D">
              <w:rPr>
                <w:szCs w:val="24"/>
                <w:lang w:val="en-US"/>
              </w:rPr>
              <w:t>učeniku</w:t>
            </w:r>
            <w:proofErr w:type="spellEnd"/>
          </w:p>
        </w:tc>
      </w:tr>
      <w:tr w:rsidR="005B366D" w:rsidRPr="005B366D" w14:paraId="1EBE5E67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2A8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proofErr w:type="spellStart"/>
            <w:r w:rsidRPr="005B366D">
              <w:rPr>
                <w:szCs w:val="24"/>
                <w:lang w:val="en-US"/>
              </w:rPr>
              <w:t>Stručna</w:t>
            </w:r>
            <w:proofErr w:type="spellEnd"/>
            <w:r w:rsidRPr="005B366D">
              <w:rPr>
                <w:szCs w:val="24"/>
                <w:lang w:val="en-US"/>
              </w:rPr>
              <w:t xml:space="preserve"> </w:t>
            </w:r>
            <w:proofErr w:type="spellStart"/>
            <w:r w:rsidRPr="005B366D">
              <w:rPr>
                <w:szCs w:val="24"/>
                <w:lang w:val="en-US"/>
              </w:rPr>
              <w:t>literatura</w:t>
            </w:r>
            <w:proofErr w:type="spellEnd"/>
            <w:r w:rsidRPr="005B366D">
              <w:rPr>
                <w:szCs w:val="24"/>
                <w:lang w:val="en-US"/>
              </w:rPr>
              <w:t xml:space="preserve"> za </w:t>
            </w:r>
            <w:proofErr w:type="spellStart"/>
            <w:r w:rsidRPr="005B366D">
              <w:rPr>
                <w:szCs w:val="24"/>
                <w:lang w:val="en-US"/>
              </w:rPr>
              <w:t>učitelje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9BC6" w14:textId="77777777" w:rsidR="005B366D" w:rsidRPr="005B366D" w:rsidRDefault="005B366D" w:rsidP="00486CFD">
            <w:pPr>
              <w:jc w:val="center"/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E57A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0</w:t>
            </w:r>
          </w:p>
        </w:tc>
      </w:tr>
      <w:tr w:rsidR="005B366D" w:rsidRPr="005B366D" w14:paraId="045633CD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4A3F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proofErr w:type="spellStart"/>
            <w:r w:rsidRPr="005B366D">
              <w:rPr>
                <w:szCs w:val="24"/>
                <w:lang w:val="en-US"/>
              </w:rPr>
              <w:t>Ostalo-časopisi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888" w14:textId="77777777" w:rsidR="005B366D" w:rsidRPr="005B366D" w:rsidRDefault="005B366D" w:rsidP="00486CFD">
            <w:pPr>
              <w:jc w:val="center"/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BB4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 xml:space="preserve">min 15 </w:t>
            </w:r>
            <w:proofErr w:type="spellStart"/>
            <w:r w:rsidRPr="005B366D">
              <w:rPr>
                <w:szCs w:val="24"/>
                <w:lang w:val="en-US"/>
              </w:rPr>
              <w:t>časopisa</w:t>
            </w:r>
            <w:proofErr w:type="spellEnd"/>
          </w:p>
        </w:tc>
      </w:tr>
      <w:tr w:rsidR="005B366D" w:rsidRPr="005B366D" w14:paraId="5599E31E" w14:textId="77777777" w:rsidTr="00486CF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F93D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proofErr w:type="spellStart"/>
            <w:r w:rsidRPr="005B366D">
              <w:rPr>
                <w:szCs w:val="24"/>
                <w:lang w:val="en-US"/>
              </w:rPr>
              <w:t>Audiovizualna</w:t>
            </w:r>
            <w:proofErr w:type="spellEnd"/>
            <w:r w:rsidRPr="005B366D">
              <w:rPr>
                <w:szCs w:val="24"/>
                <w:lang w:val="en-US"/>
              </w:rPr>
              <w:t xml:space="preserve"> </w:t>
            </w:r>
            <w:proofErr w:type="spellStart"/>
            <w:r w:rsidRPr="005B366D">
              <w:rPr>
                <w:szCs w:val="24"/>
                <w:lang w:val="en-US"/>
              </w:rPr>
              <w:t>građa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9B17" w14:textId="77777777" w:rsidR="005B366D" w:rsidRPr="005B366D" w:rsidRDefault="005B366D" w:rsidP="00486CFD">
            <w:pPr>
              <w:jc w:val="center"/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73A2" w14:textId="77777777" w:rsidR="005B366D" w:rsidRPr="005B366D" w:rsidRDefault="005B366D" w:rsidP="00486CFD">
            <w:pPr>
              <w:rPr>
                <w:szCs w:val="24"/>
                <w:lang w:val="en-US"/>
              </w:rPr>
            </w:pPr>
            <w:r w:rsidRPr="005B366D">
              <w:rPr>
                <w:szCs w:val="24"/>
                <w:lang w:val="en-US"/>
              </w:rPr>
              <w:t xml:space="preserve">0,5 po </w:t>
            </w:r>
            <w:proofErr w:type="spellStart"/>
            <w:r w:rsidRPr="005B366D">
              <w:rPr>
                <w:szCs w:val="24"/>
                <w:lang w:val="en-US"/>
              </w:rPr>
              <w:t>uč</w:t>
            </w:r>
            <w:proofErr w:type="spellEnd"/>
            <w:r w:rsidRPr="005B366D">
              <w:rPr>
                <w:szCs w:val="24"/>
                <w:lang w:val="en-US"/>
              </w:rPr>
              <w:t>.</w:t>
            </w:r>
          </w:p>
        </w:tc>
      </w:tr>
    </w:tbl>
    <w:p w14:paraId="7EDD57FF" w14:textId="77777777" w:rsidR="00156857" w:rsidRPr="00992567" w:rsidRDefault="00156857" w:rsidP="00156857">
      <w:pPr>
        <w:tabs>
          <w:tab w:val="left" w:pos="1050"/>
        </w:tabs>
        <w:ind w:left="0" w:firstLine="0"/>
        <w:sectPr w:rsidR="00156857" w:rsidRPr="00992567" w:rsidSect="00363099">
          <w:footerReference w:type="default" r:id="rId9"/>
          <w:pgSz w:w="11920" w:h="16860"/>
          <w:pgMar w:top="1417" w:right="1417" w:bottom="1417" w:left="1417" w:header="720" w:footer="720" w:gutter="0"/>
          <w:cols w:space="720"/>
          <w:docGrid w:linePitch="299"/>
        </w:sectPr>
      </w:pPr>
    </w:p>
    <w:p w14:paraId="0C85DCDB" w14:textId="77777777" w:rsidR="00FF4AC6" w:rsidRDefault="00FF4AC6">
      <w:pPr>
        <w:spacing w:after="0" w:line="259" w:lineRule="auto"/>
        <w:ind w:left="0" w:firstLine="0"/>
        <w:jc w:val="left"/>
      </w:pPr>
    </w:p>
    <w:p w14:paraId="067683EC" w14:textId="78964216" w:rsidR="00FF4AC6" w:rsidRDefault="00203428" w:rsidP="0013359D">
      <w:pPr>
        <w:pStyle w:val="Naslov1"/>
      </w:pPr>
      <w:bookmarkStart w:id="7" w:name="_Toc210390054"/>
      <w:r>
        <w:t>2. PODACI O IZVRŠITELJIMA POSLOVA I NJIHOVIM RADNIM ZADUŽENJ</w:t>
      </w:r>
      <w:r w:rsidR="00363099">
        <w:t xml:space="preserve">IMA U </w:t>
      </w:r>
      <w:r w:rsidR="005B366D">
        <w:t>ŠKOLSKOJ GODINI 2024./2025</w:t>
      </w:r>
      <w:r>
        <w:t>.</w:t>
      </w:r>
      <w:bookmarkEnd w:id="7"/>
      <w:r>
        <w:t xml:space="preserve"> </w:t>
      </w:r>
    </w:p>
    <w:p w14:paraId="0BAF975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A4E2E63" w14:textId="77777777" w:rsidR="00FF4AC6" w:rsidRDefault="00203428" w:rsidP="0013359D">
      <w:pPr>
        <w:pStyle w:val="Naslov2"/>
      </w:pPr>
      <w:bookmarkStart w:id="8" w:name="_Toc210390055"/>
      <w:r>
        <w:t>2.1. Podaci o odgojno-obrazovnim radnicima</w:t>
      </w:r>
      <w:bookmarkEnd w:id="8"/>
      <w:r>
        <w:t xml:space="preserve"> </w:t>
      </w:r>
    </w:p>
    <w:p w14:paraId="54566BD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2753709" w14:textId="77777777" w:rsidR="00FF4AC6" w:rsidRPr="001D7E81" w:rsidRDefault="00203428">
      <w:pPr>
        <w:pStyle w:val="Naslov4"/>
        <w:ind w:left="-5" w:right="413"/>
        <w:rPr>
          <w:color w:val="auto"/>
        </w:rPr>
      </w:pPr>
      <w:r w:rsidRPr="001D7E81">
        <w:rPr>
          <w:color w:val="auto"/>
        </w:rPr>
        <w:t xml:space="preserve">2.1.1. Podaci o učiteljima razredne nastave  </w:t>
      </w:r>
    </w:p>
    <w:p w14:paraId="35CD12C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47" w:type="dxa"/>
        <w:tblCellMar>
          <w:top w:w="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828"/>
        <w:gridCol w:w="1478"/>
        <w:gridCol w:w="1044"/>
        <w:gridCol w:w="1827"/>
        <w:gridCol w:w="1211"/>
        <w:gridCol w:w="1312"/>
        <w:gridCol w:w="824"/>
        <w:gridCol w:w="740"/>
      </w:tblGrid>
      <w:tr w:rsidR="00E00D59" w14:paraId="727FEED2" w14:textId="77777777" w:rsidTr="00E00D59">
        <w:trPr>
          <w:trHeight w:val="37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90D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72C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Ime i prezim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823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Godina rođenj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25E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Zvanj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D01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Stupanj stručne sprem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09A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Mentor-</w:t>
            </w:r>
          </w:p>
          <w:p w14:paraId="19A60CC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savjetni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BFD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Godine staža</w:t>
            </w:r>
          </w:p>
        </w:tc>
      </w:tr>
      <w:tr w:rsidR="00FF4AC6" w14:paraId="5019E9AB" w14:textId="77777777" w:rsidTr="00E00D59">
        <w:trPr>
          <w:trHeight w:val="499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115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097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C96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3FEB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DE4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32F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F74F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653E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U pro- </w:t>
            </w:r>
            <w:proofErr w:type="spellStart"/>
            <w:r>
              <w:rPr>
                <w:b/>
                <w:sz w:val="20"/>
              </w:rPr>
              <w:t>svjeti</w:t>
            </w:r>
            <w:proofErr w:type="spellEnd"/>
          </w:p>
        </w:tc>
      </w:tr>
      <w:tr w:rsidR="00EA51A5" w14:paraId="25536BAF" w14:textId="77777777" w:rsidTr="00E00D59">
        <w:trPr>
          <w:trHeight w:val="49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5BE1" w14:textId="28A4F7C9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160" w:line="259" w:lineRule="auto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99FC" w14:textId="2972E5EE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 xml:space="preserve">Tatjana </w:t>
            </w:r>
            <w:proofErr w:type="spellStart"/>
            <w:r>
              <w:t>Benk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AD1" w14:textId="472B21DC" w:rsidR="00EA51A5" w:rsidRDefault="00EA51A5" w:rsidP="005F390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EB3" w14:textId="58C199F5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dipl. učitelj - H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6CB9" w14:textId="6815C276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CAED" w14:textId="7A9B595C" w:rsidR="00EA51A5" w:rsidRDefault="008D3A0C" w:rsidP="00E00D59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B825" w14:textId="59CC3117" w:rsidR="00EA51A5" w:rsidRPr="005F3901" w:rsidRDefault="00EA51A5" w:rsidP="00EA51A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3950" w14:textId="6F7AEC67" w:rsidR="00EA51A5" w:rsidRPr="005F3901" w:rsidRDefault="00EA51A5" w:rsidP="00EA51A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A51A5" w14:paraId="2847E0B5" w14:textId="77777777" w:rsidTr="00E00D59">
        <w:trPr>
          <w:trHeight w:val="49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C1CE" w14:textId="77777777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E317" w14:textId="1B1B2EC8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 xml:space="preserve">Anita </w:t>
            </w:r>
            <w:proofErr w:type="spellStart"/>
            <w:r>
              <w:t>Bodale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A85E" w14:textId="5CBEDBCC" w:rsidR="00EA51A5" w:rsidRDefault="00EA51A5" w:rsidP="00EA51A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1523" w14:textId="163C3B6D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dipl. učitel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A446" w14:textId="4E47578D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F2FC" w14:textId="21F69A7C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A6B" w14:textId="2C0C61BC" w:rsidR="00EA51A5" w:rsidRPr="005F3901" w:rsidRDefault="00EA51A5" w:rsidP="00EA51A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D1DD" w14:textId="09841AFF" w:rsidR="00EA51A5" w:rsidRPr="005F3901" w:rsidRDefault="00EA51A5" w:rsidP="00EA51A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A51A5" w14:paraId="6B0458A7" w14:textId="77777777" w:rsidTr="00E00D59">
        <w:trPr>
          <w:trHeight w:val="49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06F" w14:textId="77777777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160" w:line="259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DCFD" w14:textId="161DF89E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Kristina Čajk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DEBA" w14:textId="21030A03" w:rsidR="00EA51A5" w:rsidRDefault="00EA51A5" w:rsidP="00EA51A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797C" w14:textId="1FC07BE6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dipl. učitelj - L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63D0" w14:textId="6555E340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ED44" w14:textId="2AFBF0A2" w:rsidR="00EA51A5" w:rsidRDefault="00EA51A5" w:rsidP="00E00D59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737" w14:textId="24CE4E72" w:rsidR="00EA51A5" w:rsidRPr="005F3901" w:rsidRDefault="00EA51A5" w:rsidP="00EA51A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6D4" w14:textId="720E2C81" w:rsidR="00EA51A5" w:rsidRPr="005F3901" w:rsidRDefault="00EA51A5" w:rsidP="00EA51A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00D59" w14:paraId="2D90FB85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F90" w14:textId="5BC2A300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9402" w14:textId="1E6AB368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26" w14:textId="0CA3D3F5" w:rsidR="00EA51A5" w:rsidRPr="000B7957" w:rsidRDefault="00EA51A5" w:rsidP="005F3901">
            <w:p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8808" w14:textId="365DDBFB" w:rsidR="00EA51A5" w:rsidRDefault="00EA51A5" w:rsidP="00E00D59">
            <w:pPr>
              <w:spacing w:after="0" w:line="259" w:lineRule="auto"/>
              <w:ind w:left="5" w:right="20" w:firstLine="0"/>
              <w:jc w:val="center"/>
            </w:pPr>
            <w:r>
              <w:t>nastavnik razredne nast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4A7C" w14:textId="77777777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DFF" w14:textId="77777777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EF81" w14:textId="4ABA460C" w:rsidR="00EA51A5" w:rsidRPr="005F3901" w:rsidRDefault="00EA51A5" w:rsidP="005F3901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8F8" w14:textId="19A42F60" w:rsidR="00EA51A5" w:rsidRPr="005F3901" w:rsidRDefault="00EA51A5" w:rsidP="005F3901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00D59" w14:paraId="026F7910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E6AC" w14:textId="5557437C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27A7" w14:textId="7CDE6CB2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56" w14:textId="040720B2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62C5" w14:textId="49CCF337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magistra primar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192C" w14:textId="77777777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A59F" w14:textId="77777777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92D" w14:textId="0A04E2AA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09A" w14:textId="671E21D5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00D59" w14:paraId="22B14EBF" w14:textId="77777777" w:rsidTr="00E00D59">
        <w:trPr>
          <w:trHeight w:val="5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0AB2" w14:textId="678A5024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4C4" w14:textId="7BFCD1C9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38" w14:textId="207DF31B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5A2" w14:textId="569B6650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nastavnik razredne nast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E88B" w14:textId="601E8A11" w:rsidR="00EA51A5" w:rsidRPr="009B211C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FD87" w14:textId="0EA3A324" w:rsidR="00EA51A5" w:rsidRPr="009B211C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67F" w14:textId="3BD57D80" w:rsidR="00EA51A5" w:rsidRPr="009B211C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9E7" w14:textId="78785804" w:rsidR="00EA51A5" w:rsidRPr="009B211C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00D59" w14:paraId="447F7526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C856" w14:textId="31BE1F36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41A3" w14:textId="2D09063B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579" w14:textId="1AE40D41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528" w14:textId="22B0E308" w:rsidR="00EA51A5" w:rsidRDefault="00EA51A5" w:rsidP="00E00D59">
            <w:pPr>
              <w:spacing w:after="0" w:line="259" w:lineRule="auto"/>
              <w:ind w:left="5" w:right="20" w:firstLine="0"/>
              <w:jc w:val="center"/>
            </w:pPr>
            <w:r>
              <w:t>dipl. učitelj - 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4CF9" w14:textId="1516273E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C432" w14:textId="0DEC2FAC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6E8" w14:textId="116D6CF0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5C1" w14:textId="083C6EA5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A51A5" w14:paraId="3685E45A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E960" w14:textId="77777777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E1F1" w14:textId="2F45BE84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Ksenija S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9AC3" w14:textId="39DD442A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E3C" w14:textId="770266D2" w:rsidR="00EA51A5" w:rsidRDefault="00EA51A5" w:rsidP="00E00D59">
            <w:pPr>
              <w:spacing w:after="0" w:line="259" w:lineRule="auto"/>
              <w:ind w:left="5" w:right="20" w:firstLine="0"/>
              <w:jc w:val="center"/>
            </w:pPr>
            <w:r>
              <w:t>dipl. učitelj – 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CC8" w14:textId="26B5594E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C36" w14:textId="162FCF98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3AE" w14:textId="3FE12300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AFA9" w14:textId="2DF8E11F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A51A5" w14:paraId="0F0757A9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A6FA" w14:textId="77777777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A9F9" w14:textId="4E40C2CD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978A" w14:textId="788CD905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5A0F" w14:textId="322F79FB" w:rsidR="00EA51A5" w:rsidRDefault="00EA51A5" w:rsidP="00E00D59">
            <w:pPr>
              <w:spacing w:after="0" w:line="259" w:lineRule="auto"/>
              <w:ind w:left="5" w:right="20" w:firstLine="0"/>
              <w:jc w:val="center"/>
            </w:pPr>
            <w:r>
              <w:t>dipl. učitelj - 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AB85" w14:textId="734320A5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DE64" w14:textId="714846F6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A55" w14:textId="524D5DEA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2E12" w14:textId="3B088E71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A51A5" w14:paraId="201C45C4" w14:textId="77777777" w:rsidTr="00E00D59">
        <w:trPr>
          <w:trHeight w:val="8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3C69" w14:textId="77777777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472A" w14:textId="257E033F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 xml:space="preserve">Ninoslava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C084" w14:textId="4E6E85E2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72E1" w14:textId="6267570A" w:rsidR="00EA51A5" w:rsidRDefault="00EA51A5" w:rsidP="00E00D59">
            <w:pPr>
              <w:spacing w:after="0" w:line="259" w:lineRule="auto"/>
              <w:ind w:left="5" w:right="20" w:firstLine="0"/>
              <w:jc w:val="center"/>
            </w:pPr>
            <w:r>
              <w:t>nastavnik razredne nast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EA92" w14:textId="054ED2A4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ABCC" w14:textId="3BF3A0DD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2E6" w14:textId="3A2B0150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777" w14:textId="7D18C42E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  <w:tr w:rsidR="00E00D59" w14:paraId="06F98C5A" w14:textId="77777777" w:rsidTr="00E00D59">
        <w:trPr>
          <w:trHeight w:val="8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C31" w14:textId="65C02146" w:rsidR="00EA51A5" w:rsidRDefault="00EA51A5" w:rsidP="00D86FF1">
            <w:pPr>
              <w:pStyle w:val="Odlomakpopisa"/>
              <w:numPr>
                <w:ilvl w:val="0"/>
                <w:numId w:val="33"/>
              </w:numPr>
              <w:spacing w:after="0" w:line="259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A863" w14:textId="6E4F5A61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Snježana Štefek Borovč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D014" w14:textId="01130CB1" w:rsidR="00EA51A5" w:rsidRPr="000B7957" w:rsidRDefault="00EA51A5" w:rsidP="00EA51A5">
            <w:pPr>
              <w:ind w:left="0"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819B" w14:textId="31831810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dipl. učitelj - 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F857" w14:textId="025A2062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0423" w14:textId="56990A32" w:rsidR="00EA51A5" w:rsidRDefault="00EA51A5" w:rsidP="00E00D59">
            <w:pPr>
              <w:spacing w:after="0" w:line="259" w:lineRule="auto"/>
              <w:ind w:left="5" w:firstLine="0"/>
              <w:jc w:val="center"/>
            </w:pPr>
            <w:r>
              <w:t>izvrsna savjet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715" w14:textId="4B01930B" w:rsidR="00EA51A5" w:rsidRDefault="00EA51A5" w:rsidP="00EA51A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EB4" w14:textId="1EDE236B" w:rsidR="00EA51A5" w:rsidRDefault="00EA51A5" w:rsidP="00EA51A5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AACE871" w14:textId="77777777" w:rsidR="00FF4AC6" w:rsidRDefault="0020342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9ED0345" w14:textId="209A3D35" w:rsidR="00EA51A5" w:rsidRPr="00F3798D" w:rsidRDefault="00EA51A5" w:rsidP="00F3798D">
      <w:pPr>
        <w:spacing w:after="0" w:line="259" w:lineRule="auto"/>
        <w:ind w:left="0" w:firstLine="0"/>
        <w:jc w:val="left"/>
      </w:pPr>
    </w:p>
    <w:p w14:paraId="16BB217F" w14:textId="408A6FBA" w:rsidR="00FF4AC6" w:rsidRPr="001D7E81" w:rsidRDefault="00203428">
      <w:pPr>
        <w:pStyle w:val="Naslov4"/>
        <w:ind w:left="-5" w:right="413"/>
        <w:rPr>
          <w:color w:val="auto"/>
        </w:rPr>
      </w:pPr>
      <w:r w:rsidRPr="001D7E81">
        <w:rPr>
          <w:color w:val="auto"/>
        </w:rPr>
        <w:lastRenderedPageBreak/>
        <w:t xml:space="preserve">2.1.2. Podaci o učiteljima predmetne nastave  </w:t>
      </w:r>
    </w:p>
    <w:p w14:paraId="2400C86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Layout w:type="fixed"/>
        <w:tblCellMar>
          <w:top w:w="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57"/>
        <w:gridCol w:w="1601"/>
        <w:gridCol w:w="993"/>
        <w:gridCol w:w="1871"/>
        <w:gridCol w:w="960"/>
        <w:gridCol w:w="1454"/>
        <w:gridCol w:w="709"/>
        <w:gridCol w:w="695"/>
        <w:gridCol w:w="809"/>
      </w:tblGrid>
      <w:tr w:rsidR="00FF4AC6" w14:paraId="77B66699" w14:textId="77777777" w:rsidTr="003F39C9">
        <w:trPr>
          <w:trHeight w:val="37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B56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Red. broj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013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9973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Godina rođenja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B4B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4F9D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Stupanj stručne spreme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002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Predmeti koje predaj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BE80" w14:textId="669DF347" w:rsidR="00FF4AC6" w:rsidRDefault="00255611" w:rsidP="00255611">
            <w:pPr>
              <w:spacing w:after="0" w:line="259" w:lineRule="auto"/>
              <w:ind w:left="5" w:firstLine="0"/>
              <w:jc w:val="center"/>
            </w:pPr>
            <w:r w:rsidRPr="00255611">
              <w:rPr>
                <w:b/>
                <w:sz w:val="16"/>
              </w:rPr>
              <w:t xml:space="preserve">Mentor  </w:t>
            </w:r>
            <w:proofErr w:type="spellStart"/>
            <w:r w:rsidR="00203428" w:rsidRPr="00255611">
              <w:rPr>
                <w:b/>
                <w:sz w:val="16"/>
              </w:rPr>
              <w:t>savje</w:t>
            </w:r>
            <w:proofErr w:type="spellEnd"/>
            <w:r w:rsidR="00203428" w:rsidRPr="0025561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proofErr w:type="spellStart"/>
            <w:r w:rsidR="00203428" w:rsidRPr="00255611">
              <w:rPr>
                <w:b/>
                <w:sz w:val="16"/>
              </w:rPr>
              <w:t>tnik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9A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Godine staža</w:t>
            </w:r>
          </w:p>
        </w:tc>
      </w:tr>
      <w:tr w:rsidR="00FF4AC6" w14:paraId="4BDF97A5" w14:textId="77777777" w:rsidTr="003F39C9">
        <w:trPr>
          <w:trHeight w:val="610"/>
        </w:trPr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FEDC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FA64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9836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06D7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AEC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614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536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9A8A" w14:textId="281452E1" w:rsidR="00FF4AC6" w:rsidRPr="00255611" w:rsidRDefault="00203428" w:rsidP="00255611">
            <w:pPr>
              <w:spacing w:after="0" w:line="259" w:lineRule="auto"/>
              <w:ind w:left="5" w:firstLine="0"/>
              <w:jc w:val="center"/>
              <w:rPr>
                <w:sz w:val="14"/>
              </w:rPr>
            </w:pPr>
            <w:r w:rsidRPr="00255611">
              <w:rPr>
                <w:b/>
                <w:sz w:val="14"/>
              </w:rPr>
              <w:t>Ukupn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79AD" w14:textId="50EC994C" w:rsidR="00FF4AC6" w:rsidRPr="00255611" w:rsidRDefault="00255611" w:rsidP="00363099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 pro</w:t>
            </w:r>
            <w:r w:rsidR="00203428" w:rsidRPr="00255611">
              <w:rPr>
                <w:b/>
                <w:sz w:val="14"/>
                <w:szCs w:val="14"/>
              </w:rPr>
              <w:t>svjeti</w:t>
            </w:r>
          </w:p>
        </w:tc>
      </w:tr>
      <w:tr w:rsidR="00CE0D07" w14:paraId="311853B9" w14:textId="77777777" w:rsidTr="00CE0D07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D11AD" w14:textId="18102412" w:rsidR="00CE0D07" w:rsidRDefault="00CE0D07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182E" w14:textId="71B857D2" w:rsidR="00CE0D07" w:rsidRDefault="00CE0D07" w:rsidP="00363099">
            <w:pPr>
              <w:spacing w:after="160" w:line="259" w:lineRule="auto"/>
              <w:ind w:left="0" w:firstLine="0"/>
              <w:jc w:val="center"/>
            </w:pPr>
            <w:r>
              <w:t>Tomislav Bartulović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59C8" w14:textId="1672D84D" w:rsidR="00CE0D07" w:rsidRDefault="00CE0D07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28F" w14:textId="31CD750A" w:rsidR="00CE0D07" w:rsidRDefault="00CE0D07" w:rsidP="00363099">
            <w:pPr>
              <w:spacing w:after="160" w:line="259" w:lineRule="auto"/>
              <w:ind w:left="0" w:firstLine="0"/>
              <w:jc w:val="center"/>
            </w:pPr>
            <w:r>
              <w:t>d</w:t>
            </w:r>
            <w:r w:rsidRPr="00CE0D07">
              <w:t xml:space="preserve">iplomirani inženjer </w:t>
            </w:r>
            <w:proofErr w:type="spellStart"/>
            <w:r w:rsidRPr="00CE0D07">
              <w:t>biologije</w:t>
            </w:r>
            <w:r w:rsidR="00411C69">
              <w:t>i</w:t>
            </w:r>
            <w:proofErr w:type="spellEnd"/>
            <w:r w:rsidR="00411C69">
              <w:t xml:space="preserve"> ekologije mor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FB91" w14:textId="52AADC0E" w:rsidR="00CE0D07" w:rsidRDefault="00CE0D07" w:rsidP="00363099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EC9" w14:textId="45D0DAF0" w:rsidR="00CE0D07" w:rsidRDefault="00CE0D07" w:rsidP="00363099">
            <w:pPr>
              <w:spacing w:after="160" w:line="259" w:lineRule="auto"/>
              <w:ind w:left="0" w:firstLine="0"/>
              <w:jc w:val="center"/>
            </w:pPr>
            <w:r>
              <w:t>priroda i 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C19F" w14:textId="222B1FEC" w:rsidR="00CE0D07" w:rsidRDefault="00CE0D07" w:rsidP="00363099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F396" w14:textId="69F4FC9E" w:rsidR="00CE0D07" w:rsidRPr="000E6A28" w:rsidRDefault="00CE0D07" w:rsidP="00363099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A108" w14:textId="770A8749" w:rsidR="00CE0D07" w:rsidRPr="000E6A28" w:rsidRDefault="00CE0D07" w:rsidP="003630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25485988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9491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8313" w14:textId="758C1635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Slaven </w:t>
            </w:r>
            <w:proofErr w:type="spellStart"/>
            <w:r>
              <w:t>Belini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483E" w14:textId="4EE0CA81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5249" w14:textId="17C46C5F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prof. fizičke kultur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733E" w14:textId="657E4370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D842" w14:textId="37EE121B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tjelesna i zdravstvena kultu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216F" w14:textId="4339574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7C7" w14:textId="7C5C9CAF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98B6" w14:textId="768C3866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E33A9" w14:paraId="7977C7E5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3FD" w14:textId="77777777" w:rsidR="00EE33A9" w:rsidRDefault="00EE33A9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8C4" w14:textId="4C938ED0" w:rsidR="00EE33A9" w:rsidRDefault="00EE33A9" w:rsidP="00231892">
            <w:pPr>
              <w:spacing w:after="160" w:line="259" w:lineRule="auto"/>
              <w:ind w:left="0" w:firstLine="0"/>
              <w:jc w:val="center"/>
            </w:pPr>
            <w:r w:rsidRPr="005D40ED">
              <w:rPr>
                <w:color w:val="auto"/>
              </w:rPr>
              <w:t xml:space="preserve">Lucija </w:t>
            </w:r>
            <w:proofErr w:type="spellStart"/>
            <w:r w:rsidRPr="005D40ED">
              <w:rPr>
                <w:color w:val="auto"/>
              </w:rPr>
              <w:t>Bolšec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876" w14:textId="20C58A1C" w:rsidR="00EE33A9" w:rsidRDefault="00EE33A9" w:rsidP="005D40ED">
            <w:pPr>
              <w:spacing w:after="160" w:line="259" w:lineRule="auto"/>
              <w:ind w:left="0" w:firstLine="0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7DE" w14:textId="0EB021AB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proofErr w:type="spellStart"/>
            <w:r>
              <w:t>Sveuč</w:t>
            </w:r>
            <w:proofErr w:type="spellEnd"/>
            <w:r>
              <w:t xml:space="preserve">. magistra edukacije njem. jezika i </w:t>
            </w:r>
            <w:proofErr w:type="spellStart"/>
            <w:r>
              <w:t>knjiž</w:t>
            </w:r>
            <w:proofErr w:type="spellEnd"/>
            <w:r>
              <w:t xml:space="preserve">. i </w:t>
            </w:r>
            <w:proofErr w:type="spellStart"/>
            <w:r>
              <w:t>sveuč</w:t>
            </w:r>
            <w:proofErr w:type="spellEnd"/>
            <w:r>
              <w:t xml:space="preserve">. magistra </w:t>
            </w:r>
            <w:proofErr w:type="spellStart"/>
            <w:r>
              <w:t>edukac</w:t>
            </w:r>
            <w:proofErr w:type="spellEnd"/>
            <w:r>
              <w:t xml:space="preserve">. </w:t>
            </w:r>
            <w:proofErr w:type="spellStart"/>
            <w:r w:rsidR="00BF119D">
              <w:t>i</w:t>
            </w:r>
            <w:r>
              <w:t>nform</w:t>
            </w:r>
            <w:proofErr w:type="spellEnd"/>
            <w: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20AF" w14:textId="0F02A319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CCE4" w14:textId="6D184F1A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r>
              <w:t>infor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0F4A" w14:textId="77777777" w:rsidR="00EE33A9" w:rsidRDefault="00EE33A9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FCC" w14:textId="3119682E" w:rsidR="00EE33A9" w:rsidRDefault="00EE33A9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B80" w14:textId="07F3DAB1" w:rsidR="00EE33A9" w:rsidRDefault="00EE33A9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06D4FC83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9C17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CFE2" w14:textId="1A3CF1C8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Krunoslav Boroš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D6A" w14:textId="55502671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CCF5" w14:textId="5135B14A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stručni specijalist inženjer građevinarstv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977E" w14:textId="13DF3974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7100" w14:textId="75ABDB3F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tehnička kultu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D7A0" w14:textId="5D07045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207" w14:textId="46A13C5E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EF5" w14:textId="36BE892C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316CACF8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6CA1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3F19" w14:textId="2F144951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Kristina </w:t>
            </w:r>
            <w:proofErr w:type="spellStart"/>
            <w:r>
              <w:t>Ciković</w:t>
            </w:r>
            <w:proofErr w:type="spellEnd"/>
            <w:r>
              <w:t xml:space="preserve"> Lacković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70E" w14:textId="7EDFA7D2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9E08" w14:textId="25A10FBE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gistra edukacije geografij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92F8" w14:textId="2EE5AFF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E386" w14:textId="3C9D26B8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geografij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64B2" w14:textId="73E34851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269" w14:textId="36A9FB74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E681" w14:textId="3295C4C1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1226DD25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F888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64DB" w14:textId="384D8317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Andreja Curman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EB52" w14:textId="65361D45" w:rsidR="00231892" w:rsidRDefault="00231892" w:rsidP="00411C6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064" w14:textId="5F117452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gistra edukacije matematik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8742" w14:textId="7799F47F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F240" w14:textId="6845A16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6414" w14:textId="524DAA3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396" w14:textId="1D5F3745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FC2" w14:textId="322054BA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4C0A27C4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1CDC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E568" w14:textId="549333FD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alentina Curman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D8A" w14:textId="680DD52D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5384" w14:textId="2E3E467B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gistra edukacije geografij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B682" w14:textId="2622A0C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84F9" w14:textId="197F69D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geografij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25F0" w14:textId="4B9FD99A" w:rsidR="00231892" w:rsidRDefault="001E6603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E17" w14:textId="41BB5E48" w:rsidR="000E6A28" w:rsidRPr="000E6A28" w:rsidRDefault="000E6A28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A365" w14:textId="68D8016B" w:rsidR="000E6A28" w:rsidRPr="000E6A28" w:rsidRDefault="000E6A28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4D80D2AE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00FB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5F7E" w14:textId="10AADAF5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Andrea </w:t>
            </w:r>
            <w:proofErr w:type="spellStart"/>
            <w:r>
              <w:t>Gorupec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5B76" w14:textId="75B81BE0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696" w14:textId="3BA8684C" w:rsidR="00231892" w:rsidRDefault="00231892" w:rsidP="00231892">
            <w:pPr>
              <w:spacing w:after="0" w:line="244" w:lineRule="auto"/>
              <w:ind w:left="5" w:firstLine="0"/>
              <w:jc w:val="center"/>
            </w:pPr>
            <w:r>
              <w:t>magistra edukacije</w:t>
            </w:r>
          </w:p>
          <w:p w14:paraId="10D78CEB" w14:textId="032F50B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tematik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DF0D" w14:textId="4938DE2A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BABB" w14:textId="25AFCEFF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CF0" w14:textId="64A4E008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D755" w14:textId="06E5B42B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10C" w14:textId="4C1CC606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30EE6057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1334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7A33" w14:textId="059E9511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B4DE" w14:textId="33125C3C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749" w14:textId="46B604C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prof. hrvatskog jezika i književnosti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BECE" w14:textId="298EA051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C306" w14:textId="5FA9041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7D04" w14:textId="720EB6D3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F95E" w14:textId="12ECCAD6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48BE" w14:textId="353D7CE2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E33A9" w14:paraId="3EA536C1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6B80" w14:textId="77777777" w:rsidR="00EE33A9" w:rsidRDefault="00EE33A9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D907" w14:textId="2A6EDD8B" w:rsidR="00EE33A9" w:rsidRDefault="00EE33A9" w:rsidP="00231892">
            <w:pPr>
              <w:spacing w:after="160" w:line="259" w:lineRule="auto"/>
              <w:ind w:left="0" w:firstLine="0"/>
              <w:jc w:val="center"/>
            </w:pPr>
            <w:r w:rsidRPr="005D40ED">
              <w:rPr>
                <w:color w:val="auto"/>
              </w:rPr>
              <w:t xml:space="preserve">Nikolina </w:t>
            </w:r>
            <w:proofErr w:type="spellStart"/>
            <w:r w:rsidRPr="005D40ED">
              <w:rPr>
                <w:color w:val="auto"/>
              </w:rPr>
              <w:t>Gudan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BEFB" w14:textId="62692703" w:rsidR="00EE33A9" w:rsidRDefault="00EE33A9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6A11" w14:textId="6FE3B4F1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r>
              <w:t>Sveučilišna magistra kemij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E193" w14:textId="0E303D1B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7E40" w14:textId="22910A33" w:rsidR="00EE33A9" w:rsidRDefault="005D40ED" w:rsidP="00231892">
            <w:pPr>
              <w:spacing w:after="160" w:line="259" w:lineRule="auto"/>
              <w:ind w:left="0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96B" w14:textId="77777777" w:rsidR="00EE33A9" w:rsidRDefault="00EE33A9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F23E" w14:textId="0580600B" w:rsidR="00EE33A9" w:rsidRDefault="00EE33A9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FC3C" w14:textId="212E3A54" w:rsidR="00EE33A9" w:rsidRDefault="00EE33A9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2B22AC1D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B609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5ED2" w14:textId="1B32D18D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alentina Horvat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792E" w14:textId="28F129F7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99D9" w14:textId="079DC167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gistra primarnog obrazovanj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0641" w14:textId="4A114237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BF15" w14:textId="132621DB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6FCF" w14:textId="40F23854" w:rsidR="00231892" w:rsidRDefault="001E6603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03E" w14:textId="49C7C0BF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5A1" w14:textId="45E05272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03CD4FCA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E74D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42C0" w14:textId="4F9F2234" w:rsidR="00231892" w:rsidRDefault="00B252A4" w:rsidP="00231892">
            <w:pPr>
              <w:spacing w:after="160" w:line="259" w:lineRule="auto"/>
              <w:ind w:left="0" w:firstLine="0"/>
              <w:jc w:val="center"/>
            </w:pPr>
            <w:r>
              <w:t>Ana Ljubić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880F" w14:textId="46E3A366" w:rsidR="00231892" w:rsidRDefault="00231892" w:rsidP="0032679C">
            <w:pPr>
              <w:spacing w:after="160" w:line="259" w:lineRule="auto"/>
              <w:ind w:left="0" w:firstLine="0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65CB" w14:textId="29319DB0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magistra edukacije informatike i magistra edukacije hrvatskog jezika i književnosti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D504" w14:textId="6F7B2B0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E41A" w14:textId="632E66F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informat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97A1" w14:textId="0630C6D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E1B1" w14:textId="4ADCD346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3DA" w14:textId="0F3A4E5C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4EB669DD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71A0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A6E5" w14:textId="5A6E4545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Krunoslav </w:t>
            </w:r>
            <w:proofErr w:type="spellStart"/>
            <w:r>
              <w:t>Mačkovi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79A2" w14:textId="26006283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15B3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mag.</w:t>
            </w:r>
          </w:p>
          <w:p w14:paraId="0AC20F8D" w14:textId="6B5A7880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kineziologij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394" w14:textId="08CDA5BD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56CF" w14:textId="545BF20A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tjelesna i zdravstvena kultu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3F6E" w14:textId="6661542E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EF3" w14:textId="23E402EA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978A" w14:textId="14A1F295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13350" w14:paraId="55AD9340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DF2B" w14:textId="77777777" w:rsidR="00313350" w:rsidRDefault="00313350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7FD6" w14:textId="4AC02FA8" w:rsidR="00313350" w:rsidRDefault="00313350" w:rsidP="00231892">
            <w:pPr>
              <w:spacing w:after="160" w:line="259" w:lineRule="auto"/>
              <w:ind w:left="0" w:firstLine="0"/>
              <w:jc w:val="center"/>
            </w:pPr>
            <w:r>
              <w:t xml:space="preserve">Slavko </w:t>
            </w:r>
            <w:proofErr w:type="spellStart"/>
            <w:r>
              <w:t>Marenči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2177" w14:textId="77D008FD" w:rsidR="00313350" w:rsidRDefault="00313350" w:rsidP="0032679C">
            <w:pPr>
              <w:spacing w:after="160" w:line="259" w:lineRule="auto"/>
              <w:ind w:left="0" w:firstLine="0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9B36" w14:textId="43BF26C1" w:rsidR="00313350" w:rsidRDefault="00313350" w:rsidP="00231892">
            <w:pPr>
              <w:spacing w:after="0" w:line="259" w:lineRule="auto"/>
              <w:ind w:left="5" w:firstLine="0"/>
              <w:jc w:val="center"/>
            </w:pPr>
            <w:r w:rsidRPr="00313350">
              <w:t>profesor fizike i kemije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3D50" w14:textId="351F2B63" w:rsidR="00313350" w:rsidRDefault="00313350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DF9C" w14:textId="6FE165D8" w:rsidR="00313350" w:rsidRDefault="00313350" w:rsidP="00231892">
            <w:pPr>
              <w:spacing w:after="160" w:line="259" w:lineRule="auto"/>
              <w:ind w:left="0" w:firstLine="0"/>
              <w:jc w:val="center"/>
            </w:pPr>
            <w:r>
              <w:t>fizi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2A55" w14:textId="0DE0B3F8" w:rsidR="00313350" w:rsidRDefault="00313350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BD60" w14:textId="185B3B52" w:rsidR="000E6A28" w:rsidRPr="000E6A28" w:rsidRDefault="000E6A28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BB9" w14:textId="7D509B1A" w:rsidR="000E6A28" w:rsidRPr="000E6A28" w:rsidRDefault="000E6A28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B252A4" w14:paraId="49AA106B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243A" w14:textId="77777777" w:rsidR="00B252A4" w:rsidRDefault="00B252A4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9CE3" w14:textId="355974BB" w:rsidR="00B252A4" w:rsidRDefault="00B252A4" w:rsidP="00231892">
            <w:pPr>
              <w:spacing w:after="160" w:line="259" w:lineRule="auto"/>
              <w:ind w:left="0" w:firstLine="0"/>
              <w:jc w:val="center"/>
            </w:pPr>
            <w:r>
              <w:t>Mateja Martinić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5CF" w14:textId="02F5C41B" w:rsidR="00B252A4" w:rsidRDefault="00B252A4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2BC5" w14:textId="2212A80E" w:rsidR="00B252A4" w:rsidRDefault="00B252A4" w:rsidP="00231892">
            <w:pPr>
              <w:spacing w:after="0" w:line="259" w:lineRule="auto"/>
              <w:ind w:left="5" w:firstLine="0"/>
              <w:jc w:val="center"/>
            </w:pPr>
            <w:r w:rsidRPr="00B252A4">
              <w:t>sveučilišna magistra primarnog obrazovanja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E8AD" w14:textId="09E69C99" w:rsidR="00B252A4" w:rsidRDefault="00B252A4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12F6" w14:textId="2BAA47E2" w:rsidR="00B252A4" w:rsidRDefault="00B252A4" w:rsidP="00231892">
            <w:pPr>
              <w:spacing w:after="160" w:line="259" w:lineRule="auto"/>
              <w:ind w:left="0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03E" w14:textId="4DE307CE" w:rsidR="00B252A4" w:rsidRDefault="00B252A4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8D4" w14:textId="27A4417B" w:rsidR="000E6A28" w:rsidRPr="000E6A28" w:rsidRDefault="000E6A28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E098" w14:textId="7EFF6A77" w:rsidR="000E6A28" w:rsidRPr="000E6A28" w:rsidRDefault="000E6A28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1C22E234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BEBE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4CBA" w14:textId="53645DEE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Jadranka Mihaljinec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3CE9" w14:textId="2970EC65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791C" w14:textId="4FE1FF9D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dipl. učitelj - engleski jezik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D74" w14:textId="36FE5694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6385" w14:textId="564C3160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99C5" w14:textId="440F16E7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D3BC" w14:textId="7AA9B3CD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C3D7" w14:textId="6370D509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0D510AD3" w14:textId="77777777" w:rsidTr="00486CFD">
        <w:trPr>
          <w:trHeight w:val="61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CA04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160" w:line="259" w:lineRule="auto"/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F6A3" w14:textId="4C74429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Lidija Muić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965F" w14:textId="6C299517" w:rsidR="00231892" w:rsidRDefault="00231892" w:rsidP="0023189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3F8" w14:textId="2C18022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njemačkog</w:t>
            </w:r>
          </w:p>
          <w:p w14:paraId="0A6FAFD0" w14:textId="30175D0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jezika i</w:t>
            </w:r>
          </w:p>
          <w:p w14:paraId="79E7751A" w14:textId="0B587444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književnosti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684C" w14:textId="342C991B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80F1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njemački</w:t>
            </w:r>
          </w:p>
          <w:p w14:paraId="55A208BF" w14:textId="7E31791C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jezik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58C2" w14:textId="4B002606" w:rsidR="00231892" w:rsidRDefault="00231892" w:rsidP="00231892">
            <w:pPr>
              <w:spacing w:after="16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EE5A" w14:textId="1A8F7AB0" w:rsidR="00231892" w:rsidRPr="000E6A28" w:rsidRDefault="00231892" w:rsidP="00231892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7C6" w14:textId="5B63B123" w:rsidR="00231892" w:rsidRPr="000E6A28" w:rsidRDefault="00231892" w:rsidP="002318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31892" w14:paraId="7A35F170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7ED0" w14:textId="78186F05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E4A7" w14:textId="4E54F0F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Koraljka </w:t>
            </w:r>
            <w:proofErr w:type="spellStart"/>
            <w:r>
              <w:t>Parla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B481" w14:textId="12497F41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0E5" w14:textId="1D0B3F1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hrvatskog jezika i književ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40F2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5236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DAB4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340" w14:textId="12E7C489" w:rsidR="00231892" w:rsidRPr="000E6A28" w:rsidRDefault="00231892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9925" w14:textId="0D6265CB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658720BC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0418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D4E0" w14:textId="2BAD191C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Anita </w:t>
            </w:r>
            <w:proofErr w:type="spellStart"/>
            <w:r>
              <w:t>Paveti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C24" w14:textId="28A3A9AC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87F4" w14:textId="0AEF59B3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dipl. katehe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49D" w14:textId="1B50ECD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673A" w14:textId="0A99B7AA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275C" w14:textId="4627AEE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80A" w14:textId="172F97B0" w:rsidR="00231892" w:rsidRPr="000E6A28" w:rsidRDefault="00231892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59A" w14:textId="606B808D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0CE3A77B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5705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49F0" w14:textId="2AA917CC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Katarina Posl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3E0D" w14:textId="29B0E2C8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5A76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dipl.</w:t>
            </w:r>
          </w:p>
          <w:p w14:paraId="175B459A" w14:textId="4CF11B1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informatič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E65C" w14:textId="58A8FA0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20D9" w14:textId="658BB82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2556" w14:textId="3C239392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1B81" w14:textId="7C4ED05E" w:rsidR="00231892" w:rsidRPr="000E6A28" w:rsidRDefault="00231892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CD5F" w14:textId="45F8FEAB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5829BC9C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16E4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1F71" w14:textId="3402B1AB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Nikolina R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A22" w14:textId="01F8EE73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BA27" w14:textId="7BD1EF7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magistra edukacije povije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2ECC" w14:textId="3FDC75C8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5700" w14:textId="079F538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5D76" w14:textId="065300D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5620" w14:textId="70287926" w:rsidR="000E6A28" w:rsidRPr="000E6A28" w:rsidRDefault="000E6A28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6CC" w14:textId="769C95B7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13350" w14:paraId="047B3603" w14:textId="77777777" w:rsidTr="00775482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9851" w14:textId="77777777" w:rsidR="00313350" w:rsidRDefault="00313350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4959" w14:textId="7792B10C" w:rsidR="00313350" w:rsidRDefault="00313350" w:rsidP="00313350">
            <w:pPr>
              <w:spacing w:after="0" w:line="259" w:lineRule="auto"/>
              <w:ind w:left="5" w:firstLine="0"/>
              <w:jc w:val="center"/>
            </w:pPr>
            <w:r w:rsidRPr="009131E6">
              <w:t xml:space="preserve">Natalija </w:t>
            </w:r>
            <w:proofErr w:type="spellStart"/>
            <w:r w:rsidRPr="009131E6">
              <w:t>Salijevi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0B7" w14:textId="17DAF516" w:rsidR="00313350" w:rsidRDefault="00411C69" w:rsidP="00313350">
            <w:pPr>
              <w:spacing w:after="0" w:line="259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6DF5" w14:textId="519F19C9" w:rsidR="00313350" w:rsidRDefault="00313350" w:rsidP="00313350">
            <w:pPr>
              <w:spacing w:after="0" w:line="259" w:lineRule="auto"/>
              <w:ind w:left="5" w:firstLine="0"/>
              <w:jc w:val="center"/>
            </w:pPr>
            <w:r w:rsidRPr="009131E6">
              <w:t>prof. engleskog jezika i književ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C45" w14:textId="5FAD1ABF" w:rsidR="00313350" w:rsidRDefault="00313350" w:rsidP="00313350">
            <w:pPr>
              <w:spacing w:after="0" w:line="259" w:lineRule="auto"/>
              <w:ind w:left="5" w:firstLine="0"/>
              <w:jc w:val="center"/>
            </w:pPr>
            <w:r w:rsidRPr="009131E6"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E1B" w14:textId="0EE7EC5A" w:rsidR="00313350" w:rsidRDefault="00313350" w:rsidP="00313350">
            <w:pPr>
              <w:spacing w:after="0" w:line="259" w:lineRule="auto"/>
              <w:ind w:left="5" w:firstLine="0"/>
              <w:jc w:val="center"/>
            </w:pPr>
            <w:r w:rsidRPr="009131E6">
              <w:t>engle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FE3" w14:textId="7262FFCD" w:rsidR="00313350" w:rsidRDefault="00313350" w:rsidP="00313350">
            <w:pPr>
              <w:spacing w:after="0" w:line="259" w:lineRule="auto"/>
              <w:ind w:left="5" w:firstLine="0"/>
              <w:jc w:val="center"/>
            </w:pPr>
            <w:r w:rsidRPr="009131E6"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A548" w14:textId="6F7C882D" w:rsidR="00313350" w:rsidRPr="000E6A28" w:rsidRDefault="00313350" w:rsidP="0031335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F60" w14:textId="5BBCA7C1" w:rsidR="00313350" w:rsidRPr="000E6A28" w:rsidRDefault="00313350" w:rsidP="0031335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1EEDE9E8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71F1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10D3" w14:textId="6666CEAD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Lana </w:t>
            </w:r>
            <w:proofErr w:type="spellStart"/>
            <w:r>
              <w:t>Schloss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C88" w14:textId="17812A39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7D3E" w14:textId="354E5F4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dipl. katehe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7336" w14:textId="1AAA50F5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C798" w14:textId="12F09964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D80D" w14:textId="33394D02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4FA6" w14:textId="2AF302D2" w:rsidR="00231892" w:rsidRPr="000E6A28" w:rsidRDefault="00231892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86D8" w14:textId="5297F731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61641F8A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C7AD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F13F" w14:textId="1113AFB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Luka </w:t>
            </w:r>
            <w:proofErr w:type="spellStart"/>
            <w:r>
              <w:t>Sen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69C" w14:textId="513D9A8F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A027" w14:textId="77777777" w:rsidR="00231892" w:rsidRDefault="00231892" w:rsidP="00231892">
            <w:pPr>
              <w:spacing w:after="0" w:line="240" w:lineRule="auto"/>
              <w:ind w:left="5" w:firstLine="0"/>
              <w:jc w:val="center"/>
            </w:pPr>
            <w:r>
              <w:t>magistar teološko-</w:t>
            </w:r>
          </w:p>
          <w:p w14:paraId="7629DF44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religijskih</w:t>
            </w:r>
          </w:p>
          <w:p w14:paraId="0F144568" w14:textId="3F673182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zna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C3E" w14:textId="74E3212A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489B" w14:textId="487C396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6A74" w14:textId="60B2E2AF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BFA1" w14:textId="2B0BDD47" w:rsidR="00231892" w:rsidRPr="000E6A28" w:rsidRDefault="00231892" w:rsidP="002318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5503" w14:textId="47BFFAF8" w:rsidR="00231892" w:rsidRPr="000E6A28" w:rsidRDefault="00231892" w:rsidP="002318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31892" w14:paraId="183DD6D9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0816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3C7" w14:textId="3B48FCC3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Gordana</w:t>
            </w:r>
          </w:p>
          <w:p w14:paraId="3EB2127A" w14:textId="7A15934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t>Smokrović</w:t>
            </w:r>
            <w:proofErr w:type="spellEnd"/>
            <w:r>
              <w:t xml:space="preserve"> Mio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AE08" w14:textId="435F2F39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758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njemačkog</w:t>
            </w:r>
          </w:p>
          <w:p w14:paraId="33D04F56" w14:textId="533D727D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jezika i književnosti i filozo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5555" w14:textId="775E161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C47A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njemački</w:t>
            </w:r>
          </w:p>
          <w:p w14:paraId="2B567579" w14:textId="06B85EDB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366" w14:textId="6A1BA5A3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FBA0" w14:textId="5E5681CF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C1D" w14:textId="0134B6D4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54713F7C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ABAC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E4C9" w14:textId="28C05E8B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Ivica </w:t>
            </w:r>
            <w:proofErr w:type="spellStart"/>
            <w:r>
              <w:t>Šip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E43D" w14:textId="35A37E4A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2DC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dipl. crkveni</w:t>
            </w:r>
          </w:p>
          <w:p w14:paraId="5936BD51" w14:textId="68EE7B2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glazbeni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BF5E" w14:textId="1FF7BA8C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450E" w14:textId="7DBC60DA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glazb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DDA2" w14:textId="3EDC7CC9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EDB" w14:textId="2F039D72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3CE6" w14:textId="37BED524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79C29983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9615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8FD2" w14:textId="76F7BA42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Tamara Špol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7695" w14:textId="5C30BBE4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FF61" w14:textId="53800888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magistra primarnog obrazovanja s engleskim jeziko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107E" w14:textId="49F5B02E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8CF6" w14:textId="7174C1F4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9561" w14:textId="2741A76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62E" w14:textId="1CFEF4FF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4152" w14:textId="38BBF050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3DB100B8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E8D7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8089" w14:textId="18B165EC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Darko Tišl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823" w14:textId="54A4FFF4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9B50" w14:textId="212017F1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povijesti i geogra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3988" w14:textId="67432C0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FEC8" w14:textId="16FCDA38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1978" w14:textId="7D4C495E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020" w14:textId="17C5A761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EC2C" w14:textId="7C099C7F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4F657337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3D18" w14:textId="5C681B56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684E" w14:textId="689FD098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Tanja Tišljar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6716" w14:textId="58FC2395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D04" w14:textId="71D42591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magistra edukacije matematik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0ADF" w14:textId="47C2B05C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CD60" w14:textId="12F49BF5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B6D7" w14:textId="4D0FB402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D36" w14:textId="308C90D7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88EA" w14:textId="14B2F5CE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5195CE0C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F422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9690" w14:textId="56124A75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Ivan Tuđ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6D4" w14:textId="5BEDF334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B7CC" w14:textId="1B50E6DD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likovnog odgoja i likovnih umjet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0392" w14:textId="09B578A4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D88B" w14:textId="11E1E294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likov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4AE6" w14:textId="21BE07AE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3CD" w14:textId="7E92A04A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F31" w14:textId="1B9D5A01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60ABE950" w14:textId="77777777" w:rsidTr="00486CFD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F6A2" w14:textId="77777777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6AD6" w14:textId="16BF5248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Sanja Vidič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603F" w14:textId="5A1C4578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15D2" w14:textId="11AC3540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prof. biologije i kem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F753" w14:textId="168393E5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036C" w14:textId="50CD8225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biologija i kem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F8AA" w14:textId="7706A9FE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4E9A" w14:textId="0534F8B6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304D" w14:textId="7A680FD9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231892" w14:paraId="05BF5C30" w14:textId="77777777" w:rsidTr="003F39C9"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E8B7" w14:textId="20ED8A49" w:rsidR="00231892" w:rsidRDefault="00231892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5EE4" w14:textId="44C45D96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 xml:space="preserve">Danijela </w:t>
            </w:r>
            <w:proofErr w:type="spellStart"/>
            <w:r>
              <w:t>Znik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2353" w14:textId="09A1FFE9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779" w14:textId="72B2158C" w:rsidR="00231892" w:rsidRDefault="00231892" w:rsidP="00231892">
            <w:pPr>
              <w:spacing w:after="0" w:line="259" w:lineRule="auto"/>
              <w:ind w:left="5" w:right="5" w:firstLine="0"/>
              <w:jc w:val="center"/>
            </w:pPr>
            <w:r>
              <w:t>magistra edukacije hrvatskog jezika i književ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3B38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D15F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1748" w14:textId="77777777" w:rsidR="00231892" w:rsidRDefault="00231892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30A" w14:textId="23BAA9F5" w:rsidR="00231892" w:rsidRDefault="00231892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754" w14:textId="5C3621C7" w:rsidR="00231892" w:rsidRDefault="00231892" w:rsidP="00231892">
            <w:pPr>
              <w:spacing w:after="0" w:line="259" w:lineRule="auto"/>
              <w:ind w:left="0" w:firstLine="0"/>
              <w:jc w:val="left"/>
            </w:pPr>
          </w:p>
        </w:tc>
      </w:tr>
      <w:tr w:rsidR="005D40ED" w14:paraId="69492F4D" w14:textId="77777777" w:rsidTr="003F39C9"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52B9" w14:textId="77777777" w:rsidR="005D40ED" w:rsidRDefault="005D40ED" w:rsidP="00D86FF1">
            <w:pPr>
              <w:pStyle w:val="Odlomakpopisa"/>
              <w:numPr>
                <w:ilvl w:val="0"/>
                <w:numId w:val="35"/>
              </w:numPr>
              <w:spacing w:after="0" w:line="259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54BB" w14:textId="060D97D4" w:rsidR="005D40ED" w:rsidRDefault="005D40ED" w:rsidP="00231892">
            <w:pPr>
              <w:spacing w:after="0" w:line="259" w:lineRule="auto"/>
              <w:ind w:left="5" w:firstLine="0"/>
              <w:jc w:val="center"/>
            </w:pPr>
            <w:r>
              <w:t xml:space="preserve">Valentina </w:t>
            </w:r>
            <w:proofErr w:type="spellStart"/>
            <w:r>
              <w:t>Haramust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5563" w14:textId="26E35607" w:rsidR="005D40ED" w:rsidRDefault="005D40ED" w:rsidP="0023189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70A8" w14:textId="77777777" w:rsidR="005D40ED" w:rsidRDefault="005D40ED" w:rsidP="00231892">
            <w:pPr>
              <w:spacing w:after="0" w:line="259" w:lineRule="auto"/>
              <w:ind w:left="5" w:right="5" w:firstLine="0"/>
              <w:jc w:val="center"/>
            </w:pPr>
          </w:p>
          <w:p w14:paraId="3D2A8D6F" w14:textId="7DD0A2FF" w:rsidR="005D40ED" w:rsidRDefault="005D40ED" w:rsidP="00231892">
            <w:pPr>
              <w:spacing w:after="0" w:line="259" w:lineRule="auto"/>
              <w:ind w:left="5" w:right="5" w:firstLine="0"/>
              <w:jc w:val="center"/>
            </w:pPr>
            <w:r>
              <w:t>Magistra primarnog obrazovanj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A654" w14:textId="018FAE06" w:rsidR="005D40ED" w:rsidRDefault="005D40ED" w:rsidP="00231892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B788" w14:textId="6DF74627" w:rsidR="005D40ED" w:rsidRDefault="005D40ED" w:rsidP="00231892">
            <w:pPr>
              <w:spacing w:after="0" w:line="259" w:lineRule="auto"/>
              <w:ind w:left="5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E680" w14:textId="5EDCA8E4" w:rsidR="005D40ED" w:rsidRDefault="000F1770" w:rsidP="00231892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D59" w14:textId="49A5FF5E" w:rsidR="000F1770" w:rsidRDefault="000F1770" w:rsidP="0023189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8CC" w14:textId="4B16ED9A" w:rsidR="005D40ED" w:rsidRDefault="005D40ED" w:rsidP="0023189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48F0F6E8" w14:textId="77777777" w:rsidR="00FF4AC6" w:rsidRDefault="00FF4AC6">
      <w:pPr>
        <w:spacing w:after="0" w:line="259" w:lineRule="auto"/>
        <w:ind w:left="-1718" w:right="10844" w:firstLine="0"/>
        <w:jc w:val="left"/>
      </w:pPr>
    </w:p>
    <w:p w14:paraId="5F3CEDA8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3F763BE5" w14:textId="41532B3C" w:rsidR="00FF4AC6" w:rsidRPr="008A657C" w:rsidRDefault="00CF62E9">
      <w:pPr>
        <w:pStyle w:val="Naslov4"/>
        <w:ind w:left="-5" w:right="413"/>
        <w:rPr>
          <w:color w:val="auto"/>
        </w:rPr>
      </w:pPr>
      <w:r>
        <w:rPr>
          <w:color w:val="auto"/>
        </w:rPr>
        <w:br w:type="column"/>
      </w:r>
      <w:r w:rsidR="00203428" w:rsidRPr="001D7E81">
        <w:rPr>
          <w:color w:val="auto"/>
        </w:rPr>
        <w:lastRenderedPageBreak/>
        <w:t xml:space="preserve">2.1.3. Podaci o ravnatelju i stručnim suradnicima  </w:t>
      </w:r>
    </w:p>
    <w:p w14:paraId="35E48F51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CellMar>
          <w:top w:w="4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591"/>
        <w:gridCol w:w="1280"/>
        <w:gridCol w:w="865"/>
        <w:gridCol w:w="1615"/>
        <w:gridCol w:w="864"/>
        <w:gridCol w:w="1780"/>
        <w:gridCol w:w="1165"/>
        <w:gridCol w:w="783"/>
        <w:gridCol w:w="806"/>
      </w:tblGrid>
      <w:tr w:rsidR="009008F1" w14:paraId="1055CCB2" w14:textId="77777777" w:rsidTr="00C238CE">
        <w:trPr>
          <w:trHeight w:val="37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E913" w14:textId="154BA934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Red. </w:t>
            </w:r>
            <w:r w:rsidR="000E6A28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roj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3ECA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B0C2" w14:textId="77777777" w:rsidR="00FF4AC6" w:rsidRDefault="00203428" w:rsidP="000013A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Godina rođenja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F976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0ECA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Stupanj stručne spreme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03" w14:textId="17BC6B8D" w:rsidR="00FF4AC6" w:rsidRPr="009008F1" w:rsidRDefault="009008F1" w:rsidP="000013A4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008F1">
              <w:rPr>
                <w:b/>
              </w:rPr>
              <w:t>Poslovi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9001" w14:textId="77777777" w:rsidR="00FF4AC6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mentor sav</w:t>
            </w:r>
            <w:r w:rsidR="00203428">
              <w:rPr>
                <w:b/>
                <w:sz w:val="20"/>
              </w:rPr>
              <w:t>jetnik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5022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Godine staža</w:t>
            </w:r>
          </w:p>
        </w:tc>
      </w:tr>
      <w:tr w:rsidR="009008F1" w14:paraId="680A6AE7" w14:textId="77777777" w:rsidTr="00C238CE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FD0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1C6A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DC8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223E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5D2C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0C0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2F54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9198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Ukupno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3328" w14:textId="77777777" w:rsidR="00FF4AC6" w:rsidRDefault="00203428" w:rsidP="000013A4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U </w:t>
            </w:r>
            <w:proofErr w:type="spellStart"/>
            <w:r>
              <w:rPr>
                <w:b/>
                <w:sz w:val="18"/>
              </w:rPr>
              <w:t>prosvje</w:t>
            </w:r>
            <w:proofErr w:type="spellEnd"/>
            <w:r>
              <w:rPr>
                <w:b/>
                <w:sz w:val="18"/>
              </w:rPr>
              <w:t>-</w:t>
            </w:r>
          </w:p>
          <w:p w14:paraId="32E0758D" w14:textId="77777777" w:rsidR="00FF4AC6" w:rsidRDefault="00203428" w:rsidP="000013A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ti</w:t>
            </w:r>
          </w:p>
        </w:tc>
      </w:tr>
      <w:tr w:rsidR="009008F1" w14:paraId="686EC86B" w14:textId="77777777" w:rsidTr="00C238CE">
        <w:trPr>
          <w:trHeight w:val="8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0119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0C79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Sonja Martinek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697B" w14:textId="00428B80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605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prof. glazbene kultu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61E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AC54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ravnateljica ško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EB89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9D9F" w14:textId="231190DD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EBD" w14:textId="75323B15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9008F1" w14:paraId="3B671B14" w14:textId="77777777" w:rsidTr="00C238CE">
        <w:trPr>
          <w:trHeight w:val="8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6F4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E909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Stella </w:t>
            </w:r>
            <w:proofErr w:type="spellStart"/>
            <w:r>
              <w:t>Landripet</w:t>
            </w:r>
            <w:proofErr w:type="spellEnd"/>
            <w:r>
              <w:t xml:space="preserve"> </w:t>
            </w: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4A0" w14:textId="13EE5285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1D79" w14:textId="77777777" w:rsidR="00FF4AC6" w:rsidRDefault="00203428" w:rsidP="000013A4">
            <w:pPr>
              <w:spacing w:after="0" w:line="240" w:lineRule="auto"/>
              <w:ind w:left="5" w:firstLine="0"/>
              <w:jc w:val="center"/>
            </w:pPr>
            <w:r>
              <w:t>dipl. defektolog- socijalni</w:t>
            </w:r>
          </w:p>
          <w:p w14:paraId="4E735B6F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pedago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9F2C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3066" w14:textId="72828CF4" w:rsidR="00FF4AC6" w:rsidRDefault="009008F1" w:rsidP="000013A4">
            <w:pPr>
              <w:spacing w:after="0" w:line="259" w:lineRule="auto"/>
              <w:ind w:left="5" w:firstLine="0"/>
              <w:jc w:val="center"/>
            </w:pPr>
            <w:r>
              <w:t>stručna suradnica edukacijsko-rehabilitacijskog profil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BF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611" w14:textId="38E07CA6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FA1" w14:textId="73EF280D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9008F1" w14:paraId="5D87EAC5" w14:textId="77777777" w:rsidTr="00C238CE">
        <w:trPr>
          <w:trHeight w:val="8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B510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2F1C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Danica </w:t>
            </w:r>
            <w:proofErr w:type="spellStart"/>
            <w:r>
              <w:t>Leštek</w:t>
            </w:r>
            <w:proofErr w:type="spellEnd"/>
            <w: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83C" w14:textId="38E06174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AF15" w14:textId="77777777" w:rsidR="00FF4AC6" w:rsidRDefault="00203428" w:rsidP="000013A4">
            <w:pPr>
              <w:spacing w:after="0" w:line="240" w:lineRule="auto"/>
              <w:ind w:left="5" w:firstLine="0"/>
              <w:jc w:val="center"/>
            </w:pPr>
            <w:r>
              <w:t>prof. povijesti i filozofije/dipl.</w:t>
            </w:r>
          </w:p>
          <w:p w14:paraId="4ABE5E78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bibliotekar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F106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14F8" w14:textId="1281BD39" w:rsidR="00FF4AC6" w:rsidRDefault="009008F1" w:rsidP="000013A4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203428">
              <w:t>knjižničark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B6C" w14:textId="2D4A82C2" w:rsidR="001E6A52" w:rsidRDefault="001E6A52" w:rsidP="001E6A52">
            <w:pPr>
              <w:spacing w:after="0" w:line="259" w:lineRule="auto"/>
              <w:ind w:left="5" w:firstLine="0"/>
            </w:pPr>
            <w:r>
              <w:t>izvrsna</w:t>
            </w:r>
          </w:p>
          <w:p w14:paraId="165A6B3A" w14:textId="0A9403D7" w:rsidR="00FF4AC6" w:rsidRDefault="000013A4" w:rsidP="001E6A52">
            <w:pPr>
              <w:spacing w:after="0" w:line="259" w:lineRule="auto"/>
              <w:ind w:left="5" w:firstLine="0"/>
            </w:pPr>
            <w:r>
              <w:t>savjet</w:t>
            </w:r>
            <w:r w:rsidR="00203428">
              <w:t>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096" w14:textId="79024D2E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D07" w14:textId="171AC4F3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9008F1" w14:paraId="665A162A" w14:textId="77777777" w:rsidTr="00C238CE">
        <w:trPr>
          <w:trHeight w:val="8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709E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2A34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Martina Dolčić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755" w14:textId="13077CA3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FBCB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magistra bohemistike i pedagogij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749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029" w14:textId="6C93C5AD" w:rsidR="00FF4AC6" w:rsidRDefault="009008F1" w:rsidP="009008F1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0013A4">
              <w:t>pedago</w:t>
            </w:r>
            <w:r w:rsidR="00203428">
              <w:t>ginj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D4CC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7258" w14:textId="0C39FF28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8AD0" w14:textId="6857D2AC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9008F1" w14:paraId="72F90FA0" w14:textId="77777777" w:rsidTr="00C238CE">
        <w:trPr>
          <w:trHeight w:val="8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2B44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6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A9FF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Petra Pozai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A64" w14:textId="21452892" w:rsidR="001E6A52" w:rsidRDefault="001E6A5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55B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sveučilišna magistra psihologij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0489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B264" w14:textId="1A8BF7C9" w:rsidR="000013A4" w:rsidRDefault="009008F1" w:rsidP="000013A4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0013A4">
              <w:t>psihologinj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021" w14:textId="77777777" w:rsidR="000013A4" w:rsidRDefault="0013359D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07BF" w14:textId="64B0CCA5" w:rsidR="001E6A52" w:rsidRDefault="001E6A5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858" w14:textId="27FE5FE0" w:rsidR="001E6A52" w:rsidRDefault="001E6A5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7D9707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BBCBBD5" w14:textId="767B5B1A" w:rsidR="00FF4AC6" w:rsidRDefault="00203428">
      <w:pPr>
        <w:spacing w:after="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227EA71C" w14:textId="063AFC22" w:rsidR="000013A4" w:rsidRDefault="000013A4">
      <w:pPr>
        <w:spacing w:after="0" w:line="259" w:lineRule="auto"/>
        <w:ind w:left="0" w:firstLine="0"/>
        <w:jc w:val="left"/>
        <w:rPr>
          <w:b/>
          <w:color w:val="FF0000"/>
        </w:rPr>
      </w:pPr>
    </w:p>
    <w:p w14:paraId="686FAD5C" w14:textId="2B83AFBF" w:rsidR="00FF4AC6" w:rsidRPr="001D7E81" w:rsidRDefault="00203428" w:rsidP="00297890">
      <w:pPr>
        <w:pStyle w:val="Naslov4"/>
        <w:ind w:left="0" w:right="413" w:firstLine="0"/>
        <w:rPr>
          <w:color w:val="auto"/>
        </w:rPr>
      </w:pPr>
      <w:r w:rsidRPr="001D7E81">
        <w:rPr>
          <w:color w:val="auto"/>
        </w:rPr>
        <w:t>2.1.4. Podaci o odgojno-obrazovnim radnicima</w:t>
      </w:r>
      <w:r w:rsidR="00AA0569" w:rsidRPr="001D7E81">
        <w:rPr>
          <w:color w:val="auto"/>
        </w:rPr>
        <w:t xml:space="preserve"> </w:t>
      </w:r>
      <w:r w:rsidR="000E6A28" w:rsidRPr="001D7E81">
        <w:rPr>
          <w:color w:val="auto"/>
        </w:rPr>
        <w:t>–</w:t>
      </w:r>
      <w:r w:rsidR="00AA0569" w:rsidRPr="001D7E81">
        <w:rPr>
          <w:color w:val="auto"/>
        </w:rPr>
        <w:t xml:space="preserve"> </w:t>
      </w:r>
      <w:r w:rsidRPr="001D7E81">
        <w:rPr>
          <w:color w:val="auto"/>
        </w:rPr>
        <w:t xml:space="preserve">pripravnicima  </w:t>
      </w:r>
    </w:p>
    <w:p w14:paraId="1F5A7E9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3"/>
        <w:gridCol w:w="1814"/>
        <w:gridCol w:w="1041"/>
        <w:gridCol w:w="1484"/>
        <w:gridCol w:w="1362"/>
        <w:gridCol w:w="1521"/>
        <w:gridCol w:w="1222"/>
      </w:tblGrid>
      <w:tr w:rsidR="009008F1" w14:paraId="4256464B" w14:textId="77777777" w:rsidTr="00D35B53">
        <w:trPr>
          <w:trHeight w:val="88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00" w14:textId="140D263F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Red. </w:t>
            </w:r>
            <w:r w:rsidR="000E6A28">
              <w:rPr>
                <w:b/>
              </w:rPr>
              <w:t>B</w:t>
            </w:r>
            <w:r>
              <w:rPr>
                <w:b/>
              </w:rPr>
              <w:t>roj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6718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 priprav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732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odina rođenja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CAD6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Zvanj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D22" w14:textId="63FEF484" w:rsidR="00FF4AC6" w:rsidRPr="009008F1" w:rsidRDefault="009008F1" w:rsidP="00966308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008F1">
              <w:rPr>
                <w:b/>
              </w:rPr>
              <w:t>Poslovi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DF94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Pripravnički staž otpoče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FC85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 mentora</w:t>
            </w:r>
          </w:p>
        </w:tc>
      </w:tr>
      <w:tr w:rsidR="009008F1" w14:paraId="6D5423F7" w14:textId="77777777" w:rsidTr="00D35B53">
        <w:trPr>
          <w:trHeight w:val="1181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6786" w14:textId="2FA96FB1" w:rsidR="00255A4E" w:rsidRDefault="0016543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6703" w14:textId="122E9C37" w:rsidR="00255A4E" w:rsidRDefault="00165438" w:rsidP="000013A4">
            <w:pPr>
              <w:spacing w:after="0" w:line="259" w:lineRule="auto"/>
              <w:ind w:left="5" w:firstLine="0"/>
              <w:jc w:val="left"/>
            </w:pPr>
            <w: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7DC9" w14:textId="212BA553" w:rsidR="00255A4E" w:rsidRDefault="00165438" w:rsidP="000013A4">
            <w:pPr>
              <w:spacing w:after="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5B7E" w14:textId="22723599" w:rsidR="00255A4E" w:rsidRDefault="00165438" w:rsidP="007E0BE8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BD0D" w14:textId="127EFD43" w:rsidR="00255A4E" w:rsidRDefault="00165438" w:rsidP="007E0BE8">
            <w:pPr>
              <w:spacing w:after="0" w:line="259" w:lineRule="auto"/>
              <w:jc w:val="center"/>
            </w:pPr>
            <w:r>
              <w:t>-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721D" w14:textId="2CC69C2D" w:rsidR="00255A4E" w:rsidRDefault="00165438" w:rsidP="001C39FD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ACEF" w14:textId="5A6243F6" w:rsidR="00255A4E" w:rsidRPr="000013A4" w:rsidRDefault="00165438" w:rsidP="007E0BE8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</w:tr>
    </w:tbl>
    <w:p w14:paraId="1383C32C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0E337B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DE35CF" w14:textId="3EA7A832" w:rsidR="00FF4AC6" w:rsidRPr="00FB3F1C" w:rsidRDefault="00CF62E9" w:rsidP="00AA0569">
      <w:pPr>
        <w:pStyle w:val="Naslov2"/>
        <w:rPr>
          <w:color w:val="FF0000"/>
        </w:rPr>
      </w:pPr>
      <w:r>
        <w:rPr>
          <w:color w:val="auto"/>
        </w:rPr>
        <w:br w:type="column"/>
      </w:r>
      <w:bookmarkStart w:id="9" w:name="_Toc210390056"/>
      <w:r w:rsidR="00203428" w:rsidRPr="001D7E81">
        <w:rPr>
          <w:color w:val="auto"/>
        </w:rPr>
        <w:t>2.2. Podaci o ostalim radnicima škole</w:t>
      </w:r>
      <w:bookmarkEnd w:id="9"/>
      <w:r w:rsidR="00203428" w:rsidRPr="001D7E81">
        <w:rPr>
          <w:color w:val="auto"/>
        </w:rPr>
        <w:t xml:space="preserve">  </w:t>
      </w:r>
    </w:p>
    <w:p w14:paraId="52C33278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" w:type="dxa"/>
        <w:tblCellMar>
          <w:top w:w="4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658"/>
        <w:gridCol w:w="1628"/>
        <w:gridCol w:w="1072"/>
        <w:gridCol w:w="1792"/>
        <w:gridCol w:w="975"/>
        <w:gridCol w:w="1612"/>
        <w:gridCol w:w="765"/>
        <w:gridCol w:w="786"/>
      </w:tblGrid>
      <w:tr w:rsidR="00FF4AC6" w14:paraId="71172BEB" w14:textId="77777777" w:rsidTr="00966308">
        <w:trPr>
          <w:trHeight w:val="37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117E" w14:textId="0A209CFA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Red. </w:t>
            </w:r>
            <w:r w:rsidR="000E6A28">
              <w:rPr>
                <w:b/>
              </w:rPr>
              <w:t>B</w:t>
            </w:r>
            <w:r>
              <w:rPr>
                <w:b/>
              </w:rPr>
              <w:t>roj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D7D3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DAC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odina rođenja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71CA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Zvanje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111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Stupanj stručne spreme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A2E0" w14:textId="346E8335" w:rsidR="00FF4AC6" w:rsidRPr="009008F1" w:rsidRDefault="009008F1" w:rsidP="00966308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008F1">
              <w:rPr>
                <w:b/>
              </w:rPr>
              <w:t>Poslov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199C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Godine staža</w:t>
            </w:r>
          </w:p>
        </w:tc>
      </w:tr>
      <w:tr w:rsidR="00FF4AC6" w14:paraId="19FD78C0" w14:textId="77777777" w:rsidTr="0096630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B2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37BE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0B7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BB43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F0ED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8A0B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8896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Ukupn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C01" w14:textId="77777777" w:rsidR="00FF4AC6" w:rsidRDefault="00203428" w:rsidP="00966308">
            <w:pPr>
              <w:spacing w:line="233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U </w:t>
            </w:r>
            <w:proofErr w:type="spellStart"/>
            <w:r>
              <w:rPr>
                <w:b/>
                <w:sz w:val="18"/>
              </w:rPr>
              <w:t>prosvje</w:t>
            </w:r>
            <w:proofErr w:type="spellEnd"/>
          </w:p>
          <w:p w14:paraId="37D24DBF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-ti</w:t>
            </w:r>
          </w:p>
        </w:tc>
      </w:tr>
      <w:tr w:rsidR="00FF4AC6" w14:paraId="45674F84" w14:textId="77777777" w:rsidTr="000A4114">
        <w:trPr>
          <w:trHeight w:val="8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0CF5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D71D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Andrijana </w:t>
            </w:r>
          </w:p>
          <w:p w14:paraId="3E3051A5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Habjanec</w:t>
            </w:r>
            <w:proofErr w:type="spellEnd"/>
            <w:r>
              <w:t xml:space="preserve"> </w:t>
            </w:r>
          </w:p>
          <w:p w14:paraId="5EB9062C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inkov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C103" w14:textId="6DA7BF96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9A08" w14:textId="7627822C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ekonomis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0E2F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DC6A" w14:textId="05CC0756" w:rsidR="00FF4AC6" w:rsidRDefault="00203428" w:rsidP="007E0BE8">
            <w:pPr>
              <w:spacing w:after="0" w:line="259" w:lineRule="auto"/>
              <w:ind w:left="5" w:right="34" w:firstLine="0"/>
              <w:jc w:val="center"/>
            </w:pPr>
            <w:r>
              <w:t xml:space="preserve">tajn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C952" w14:textId="6FA79491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F72D" w14:textId="0FB36147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27D6961A" w14:textId="77777777" w:rsidTr="000A4114">
        <w:trPr>
          <w:trHeight w:val="89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5073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8EC" w14:textId="77777777" w:rsidR="00FF4AC6" w:rsidRDefault="00203428" w:rsidP="005473A0">
            <w:pPr>
              <w:spacing w:after="0" w:line="259" w:lineRule="auto"/>
              <w:ind w:left="5" w:right="13" w:firstLine="0"/>
              <w:jc w:val="left"/>
            </w:pPr>
            <w:r>
              <w:t xml:space="preserve">Valentina </w:t>
            </w:r>
            <w:proofErr w:type="spellStart"/>
            <w:r>
              <w:t>Pavalić</w:t>
            </w:r>
            <w:proofErr w:type="spellEnd"/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19B" w14:textId="576DE20A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4FCF" w14:textId="64B9BE7B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ekonomis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107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D8A9" w14:textId="532D79BF" w:rsidR="00FF4AC6" w:rsidRDefault="005473A0" w:rsidP="007E0BE8">
            <w:pPr>
              <w:spacing w:after="0" w:line="259" w:lineRule="auto"/>
              <w:ind w:left="5" w:firstLine="0"/>
              <w:jc w:val="center"/>
            </w:pPr>
            <w:r>
              <w:t>voditeljica računo</w:t>
            </w:r>
            <w:r w:rsidR="00203428">
              <w:t>vodstv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B38C" w14:textId="6A738FC3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C7C4" w14:textId="0AFB6C39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01154EE" w14:textId="77777777" w:rsidTr="000A4114">
        <w:trPr>
          <w:trHeight w:val="30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2C7F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9E87" w14:textId="77777777" w:rsidR="0057475B" w:rsidRDefault="0057475B" w:rsidP="005473A0">
            <w:pPr>
              <w:spacing w:after="0" w:line="259" w:lineRule="auto"/>
              <w:ind w:left="5" w:firstLine="0"/>
              <w:jc w:val="left"/>
            </w:pPr>
          </w:p>
          <w:p w14:paraId="564F2725" w14:textId="359DA005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ja Labaš </w:t>
            </w:r>
          </w:p>
          <w:p w14:paraId="083D082A" w14:textId="00018B71" w:rsidR="0057475B" w:rsidRDefault="0057475B" w:rsidP="0057475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E8D5" w14:textId="2D857FE9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0859" w14:textId="44CD4F1F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kuharic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176C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62F4" w14:textId="12A46C0E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kuhar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083" w14:textId="4EFC4F49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F26F" w14:textId="6E5F097F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0E6A28" w14:paraId="6610E10E" w14:textId="77777777" w:rsidTr="000A4114">
        <w:trPr>
          <w:trHeight w:val="30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AE7A" w14:textId="24AAB1F0" w:rsidR="000E6A28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77ED" w14:textId="0D427D93" w:rsidR="000E6A28" w:rsidRDefault="000E6A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na </w:t>
            </w:r>
            <w:proofErr w:type="spellStart"/>
            <w:r>
              <w:t>Jambrečin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B7BB" w14:textId="7588E528" w:rsidR="000E6A28" w:rsidRDefault="000E6A28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6BB5" w14:textId="40717A2B" w:rsidR="000E6A28" w:rsidRDefault="000E6A28" w:rsidP="007E0BE8">
            <w:pPr>
              <w:spacing w:after="0" w:line="259" w:lineRule="auto"/>
              <w:ind w:left="5" w:firstLine="0"/>
              <w:jc w:val="center"/>
            </w:pPr>
            <w:r>
              <w:t>kuharic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D25F" w14:textId="5DD8F423" w:rsidR="000E6A28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7BA0" w14:textId="55BFDFE9" w:rsidR="000E6A28" w:rsidRDefault="000E6A28" w:rsidP="007E0BE8">
            <w:pPr>
              <w:spacing w:after="0" w:line="259" w:lineRule="auto"/>
              <w:ind w:left="5" w:firstLine="0"/>
              <w:jc w:val="center"/>
            </w:pPr>
            <w:r>
              <w:t>kuhar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7F5F" w14:textId="39192236" w:rsidR="000E6A28" w:rsidRDefault="000E6A28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159B" w14:textId="407A90FD" w:rsidR="000E6A28" w:rsidRDefault="000E6A28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111A71EB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08AD" w14:textId="709B1D8B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5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A300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Rudolf Hren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FBCA" w14:textId="1FCC35BB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1E1E" w14:textId="13613B52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elektroinstalat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4568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7ED3" w14:textId="00866D84" w:rsidR="00FF4AC6" w:rsidRDefault="009008F1" w:rsidP="007E0BE8">
            <w:pPr>
              <w:spacing w:after="0" w:line="259" w:lineRule="auto"/>
              <w:ind w:left="5" w:firstLine="0"/>
              <w:jc w:val="center"/>
            </w:pPr>
            <w:r>
              <w:t>D</w:t>
            </w:r>
            <w:r w:rsidR="00203428">
              <w:t>omar</w:t>
            </w:r>
            <w:r>
              <w:t>-</w:t>
            </w:r>
            <w:r w:rsidR="00203428">
              <w:t>loža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2889" w14:textId="4D6FA385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FF57" w14:textId="14424577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50AD013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F886" w14:textId="08AFE0BB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6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F057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na Grden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1446" w14:textId="783606B2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CA9" w14:textId="142D7137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ugostiteljski radnik II.st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882F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NKV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1F0E" w14:textId="3F9BEB96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spremač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DD4" w14:textId="2C020CAA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D85" w14:textId="4EE1157C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51BE5B11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1E9" w14:textId="51ABE219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7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0EE5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Ankica </w:t>
            </w:r>
          </w:p>
          <w:p w14:paraId="4C024CB8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Drempetić</w:t>
            </w:r>
            <w:proofErr w:type="spellEnd"/>
            <w:r>
              <w:t xml:space="preserve"> </w:t>
            </w:r>
            <w:proofErr w:type="spellStart"/>
            <w:r>
              <w:t>Hučić</w:t>
            </w:r>
            <w:proofErr w:type="spellEnd"/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0D68" w14:textId="4BABCA9B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0B1A" w14:textId="2E5CF5D7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obuća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A064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DBCC" w14:textId="5BA99CDA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spremač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CED1" w14:textId="2CB6D3CF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FA20" w14:textId="65ACAEB2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723B17DA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72EC" w14:textId="097F05F4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8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6FBF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nježana Tišlja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CC13" w14:textId="18888489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DF01" w14:textId="3F500F0C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odjevni tehniča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E4A2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E855" w14:textId="14F33C5A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spremač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BCCF" w14:textId="7B436F27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5508" w14:textId="7CE86A50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09BF929B" w14:textId="77777777" w:rsidTr="000A4114">
        <w:trPr>
          <w:trHeight w:val="6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0173" w14:textId="44D3B68B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9156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ca Martin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740C" w14:textId="485148A5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C81A" w14:textId="7D5E264F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kuharic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5BD1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60FA" w14:textId="525F046A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kuharica/ spremač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40FE" w14:textId="1D61BED9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38F4" w14:textId="650C212E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51EEEF2" w14:textId="77777777" w:rsidTr="0057475B">
        <w:trPr>
          <w:trHeight w:val="7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ECFF" w14:textId="6A48724F" w:rsidR="00FF4AC6" w:rsidRDefault="000E6A28" w:rsidP="005473A0">
            <w:pPr>
              <w:spacing w:after="0" w:line="259" w:lineRule="auto"/>
              <w:ind w:left="5" w:firstLine="0"/>
              <w:jc w:val="center"/>
            </w:pPr>
            <w:r>
              <w:t>10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BE50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ja Pavl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EE70" w14:textId="715CC9B7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FD54" w14:textId="1FF09492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ekonomis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53A8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38F" w14:textId="2239276F" w:rsidR="00FF4AC6" w:rsidRDefault="00203428" w:rsidP="007E0BE8">
            <w:pPr>
              <w:spacing w:after="0" w:line="259" w:lineRule="auto"/>
              <w:ind w:left="5" w:firstLine="0"/>
              <w:jc w:val="center"/>
            </w:pPr>
            <w:r>
              <w:t>spremačic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4A1" w14:textId="49E35C34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42F8" w14:textId="0BC49968" w:rsidR="0057475B" w:rsidRDefault="0057475B" w:rsidP="005473A0">
            <w:pPr>
              <w:spacing w:after="0" w:line="259" w:lineRule="auto"/>
              <w:ind w:left="5" w:firstLine="0"/>
              <w:jc w:val="left"/>
            </w:pPr>
          </w:p>
        </w:tc>
      </w:tr>
    </w:tbl>
    <w:p w14:paraId="6EC1A55C" w14:textId="77777777" w:rsidR="00FF4AC6" w:rsidRDefault="00FF4AC6" w:rsidP="007D6E44">
      <w:pPr>
        <w:spacing w:after="0" w:line="259" w:lineRule="auto"/>
        <w:ind w:left="0" w:firstLine="0"/>
        <w:jc w:val="left"/>
        <w:sectPr w:rsidR="00FF4A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28" w:right="1061" w:bottom="1433" w:left="1718" w:header="720" w:footer="720" w:gutter="0"/>
          <w:cols w:space="720"/>
          <w:titlePg/>
        </w:sectPr>
      </w:pPr>
    </w:p>
    <w:p w14:paraId="15F1A665" w14:textId="77777777" w:rsidR="00FF4AC6" w:rsidRDefault="00203428" w:rsidP="00AA0569">
      <w:pPr>
        <w:pStyle w:val="Naslov2"/>
      </w:pPr>
      <w:bookmarkStart w:id="10" w:name="_Toc210390057"/>
      <w:r>
        <w:t>2.3. Tjedna i godišnja zaduženja odgojno-obrazovnih radnika škole</w:t>
      </w:r>
      <w:bookmarkEnd w:id="10"/>
      <w:r>
        <w:t xml:space="preserve"> </w:t>
      </w:r>
    </w:p>
    <w:p w14:paraId="728940C9" w14:textId="77777777" w:rsidR="00FF4AC6" w:rsidRPr="00A33C25" w:rsidRDefault="00203428">
      <w:pPr>
        <w:pStyle w:val="Naslov4"/>
        <w:ind w:left="-5" w:right="413"/>
        <w:rPr>
          <w:color w:val="FF0000"/>
        </w:rPr>
      </w:pPr>
      <w:r>
        <w:t xml:space="preserve">2.3.1. </w:t>
      </w:r>
      <w:r w:rsidRPr="001D7E81">
        <w:rPr>
          <w:color w:val="auto"/>
        </w:rPr>
        <w:t xml:space="preserve">Tjedna i godišnja zaduženja učitelja razredne i predmetne nastave  </w:t>
      </w:r>
    </w:p>
    <w:p w14:paraId="168765E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35CB3D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446" w:type="dxa"/>
        <w:tblInd w:w="-587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1035"/>
        <w:gridCol w:w="1043"/>
        <w:gridCol w:w="1525"/>
        <w:gridCol w:w="401"/>
        <w:gridCol w:w="385"/>
        <w:gridCol w:w="262"/>
        <w:gridCol w:w="262"/>
        <w:gridCol w:w="265"/>
        <w:gridCol w:w="261"/>
        <w:gridCol w:w="265"/>
        <w:gridCol w:w="262"/>
        <w:gridCol w:w="263"/>
        <w:gridCol w:w="313"/>
        <w:gridCol w:w="263"/>
        <w:gridCol w:w="264"/>
        <w:gridCol w:w="386"/>
        <w:gridCol w:w="265"/>
        <w:gridCol w:w="262"/>
        <w:gridCol w:w="265"/>
        <w:gridCol w:w="262"/>
        <w:gridCol w:w="263"/>
        <w:gridCol w:w="263"/>
        <w:gridCol w:w="264"/>
        <w:gridCol w:w="262"/>
        <w:gridCol w:w="313"/>
        <w:gridCol w:w="263"/>
        <w:gridCol w:w="263"/>
        <w:gridCol w:w="263"/>
        <w:gridCol w:w="312"/>
        <w:gridCol w:w="263"/>
        <w:gridCol w:w="263"/>
        <w:gridCol w:w="382"/>
        <w:gridCol w:w="384"/>
        <w:gridCol w:w="398"/>
        <w:gridCol w:w="381"/>
        <w:gridCol w:w="405"/>
        <w:gridCol w:w="381"/>
        <w:gridCol w:w="382"/>
        <w:gridCol w:w="379"/>
        <w:gridCol w:w="385"/>
        <w:gridCol w:w="468"/>
      </w:tblGrid>
      <w:tr w:rsidR="009B31DC" w14:paraId="700E4E7C" w14:textId="77777777" w:rsidTr="00132961">
        <w:trPr>
          <w:trHeight w:val="277"/>
        </w:trPr>
        <w:tc>
          <w:tcPr>
            <w:tcW w:w="40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35E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Podaci o učitelju/učiteljici predmetne nastave </w:t>
            </w:r>
          </w:p>
        </w:tc>
        <w:tc>
          <w:tcPr>
            <w:tcW w:w="725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FBED"/>
          </w:tcPr>
          <w:p w14:paraId="56B981C2" w14:textId="77777777" w:rsidR="00FF4AC6" w:rsidRDefault="00203428">
            <w:pPr>
              <w:spacing w:after="0" w:line="259" w:lineRule="auto"/>
              <w:ind w:left="713" w:firstLine="0"/>
              <w:jc w:val="center"/>
            </w:pPr>
            <w:r>
              <w:rPr>
                <w:b/>
                <w:sz w:val="14"/>
              </w:rPr>
              <w:t xml:space="preserve">NEPOSREDNI ODGOJNO OBRAZOVNI RAD 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FBED"/>
          </w:tcPr>
          <w:p w14:paraId="25B3DB2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AAF2"/>
          </w:tcPr>
          <w:p w14:paraId="7FEB1B51" w14:textId="77777777" w:rsidR="00FF4AC6" w:rsidRDefault="00203428">
            <w:pPr>
              <w:spacing w:after="0" w:line="259" w:lineRule="auto"/>
              <w:ind w:left="12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D0DF6F" wp14:editId="311880F6">
                      <wp:extent cx="107901" cy="626823"/>
                      <wp:effectExtent l="0" t="0" r="0" b="0"/>
                      <wp:docPr id="392839" name="Group 392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1" cy="626823"/>
                                <a:chOff x="0" y="0"/>
                                <a:chExt cx="107901" cy="626823"/>
                              </a:xfrm>
                            </wpg:grpSpPr>
                            <wps:wsp>
                              <wps:cNvPr id="7534" name="Rectangle 7534"/>
                              <wps:cNvSpPr/>
                              <wps:spPr>
                                <a:xfrm rot="-5399999">
                                  <a:off x="-240453" y="242861"/>
                                  <a:ext cx="624417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437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UKUPNO 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5" name="Rectangle 7535"/>
                              <wps:cNvSpPr/>
                              <wps:spPr>
                                <a:xfrm rot="-5399999">
                                  <a:off x="53769" y="67623"/>
                                  <a:ext cx="35974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2EAD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6" name="Rectangle 7536"/>
                              <wps:cNvSpPr/>
                              <wps:spPr>
                                <a:xfrm rot="-5399999">
                                  <a:off x="-1568" y="-14929"/>
                                  <a:ext cx="14664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D0D7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7" name="Rectangle 7537"/>
                              <wps:cNvSpPr/>
                              <wps:spPr>
                                <a:xfrm rot="-5399999">
                                  <a:off x="58471" y="-65061"/>
                                  <a:ext cx="26568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418D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0DF6F" id="Group 392839" o:spid="_x0000_s1026" style="width:8.5pt;height:49.35pt;mso-position-horizontal-relative:char;mso-position-vertical-relative:line" coordsize="1079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">
                      <v:rect id="Rectangle 7534" o:spid="_x0000_s1027" style="position:absolute;left:-2404;top:2428;width:624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qy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5i8vozh/iY8AZneAAAA//8DAFBLAQItABQABgAIAAAAIQDb4fbL7gAAAIUBAAATAAAAAAAA&#10;AAAAAAAAAAAAAABbQ29udGVudF9UeXBlc10ueG1sUEsBAi0AFAAGAAgAAAAhAFr0LFu/AAAAFQEA&#10;AAsAAAAAAAAAAAAAAAAAHwEAAF9yZWxzLy5yZWxzUEsBAi0AFAAGAAgAAAAhALloerLHAAAA3QAA&#10;AA8AAAAAAAAAAAAAAAAABwIAAGRycy9kb3ducmV2LnhtbFBLBQYAAAAAAwADALcAAAD7AgAAAAA=&#10;" filled="f" stroked="f">
                        <v:textbox inset="0,0,0,0">
                          <w:txbxContent>
                            <w:p w14:paraId="2DF4437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UKUPNO NO</w:t>
                              </w:r>
                            </w:p>
                          </w:txbxContent>
                        </v:textbox>
                      </v:rect>
                      <v:rect id="Rectangle 7535" o:spid="_x0000_s1028" style="position:absolute;left:538;top:675;width:360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8p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Zj8bw9yY8AZneAAAA//8DAFBLAQItABQABgAIAAAAIQDb4fbL7gAAAIUBAAATAAAAAAAA&#10;AAAAAAAAAAAAAABbQ29udGVudF9UeXBlc10ueG1sUEsBAi0AFAAGAAgAAAAhAFr0LFu/AAAAFQEA&#10;AAsAAAAAAAAAAAAAAAAAHwEAAF9yZWxzLy5yZWxzUEsBAi0AFAAGAAgAAAAhANYk3ynHAAAA3QAA&#10;AA8AAAAAAAAAAAAAAAAABwIAAGRycy9kb3ducmV2LnhtbFBLBQYAAAAAAwADALcAAAD7AgAAAAA=&#10;" filled="f" stroked="f">
                        <v:textbox inset="0,0,0,0">
                          <w:txbxContent>
                            <w:p w14:paraId="09A2EAD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536" o:spid="_x0000_s1029" style="position:absolute;left:-15;top:-149;width:1465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Fe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5iORxP4fROegEzvAAAA//8DAFBLAQItABQABgAIAAAAIQDb4fbL7gAAAIUBAAATAAAAAAAA&#10;AAAAAAAAAAAAAABbQ29udGVudF9UeXBlc10ueG1sUEsBAi0AFAAGAAgAAAAhAFr0LFu/AAAAFQEA&#10;AAsAAAAAAAAAAAAAAAAAHwEAAF9yZWxzLy5yZWxzUEsBAi0AFAAGAAgAAAAhACb2QV7HAAAA3QAA&#10;AA8AAAAAAAAAAAAAAAAABwIAAGRycy9kb3ducmV2LnhtbFBLBQYAAAAAAwADALcAAAD7AgAAAAA=&#10;" filled="f" stroked="f">
                        <v:textbox inset="0,0,0,0">
                          <w:txbxContent>
                            <w:p w14:paraId="732D0D7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OR</w:t>
                              </w:r>
                            </w:p>
                          </w:txbxContent>
                        </v:textbox>
                      </v:rect>
                      <v:rect id="Rectangle 7537" o:spid="_x0000_s1030" style="position:absolute;left:586;top:-651;width:26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" filled="f" stroked="f">
                        <v:textbox inset="0,0,0,0">
                          <w:txbxContent>
                            <w:p w14:paraId="41F418D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83DC72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i/>
                <w:sz w:val="14"/>
              </w:rPr>
              <w:t xml:space="preserve"> OSTALI POSLOVI 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7DD"/>
          </w:tcPr>
          <w:p w14:paraId="52AD0284" w14:textId="77777777" w:rsidR="00FF4AC6" w:rsidRDefault="00203428">
            <w:pPr>
              <w:spacing w:after="0" w:line="259" w:lineRule="auto"/>
              <w:ind w:left="13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183CD4" wp14:editId="00E2543B">
                      <wp:extent cx="107901" cy="1262233"/>
                      <wp:effectExtent l="0" t="0" r="0" b="0"/>
                      <wp:docPr id="392866" name="Group 392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1" cy="1262233"/>
                                <a:chOff x="0" y="0"/>
                                <a:chExt cx="107901" cy="1262233"/>
                              </a:xfrm>
                            </wpg:grpSpPr>
                            <wps:wsp>
                              <wps:cNvPr id="7545" name="Rectangle 7545"/>
                              <wps:cNvSpPr/>
                              <wps:spPr>
                                <a:xfrm rot="-5399999">
                                  <a:off x="-135634" y="983089"/>
                                  <a:ext cx="41478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837F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Ukupn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6" name="Rectangle 7546"/>
                              <wps:cNvSpPr/>
                              <wps:spPr>
                                <a:xfrm rot="-5399999">
                                  <a:off x="-547086" y="259921"/>
                                  <a:ext cx="123768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1575E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TJEDNO RADNO VRIJE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7" name="Rectangle 7547"/>
                              <wps:cNvSpPr/>
                              <wps:spPr>
                                <a:xfrm rot="-5399999">
                                  <a:off x="58470" y="-65060"/>
                                  <a:ext cx="2657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4E6F2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83CD4" id="Group 392866" o:spid="_x0000_s1031" style="width:8.5pt;height:99.4pt;mso-position-horizontal-relative:char;mso-position-vertical-relative:line" coordsize="1079,1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">
                      <v:rect id="Rectangle 7545" o:spid="_x0000_s1032" style="position:absolute;left:-1356;top:9830;width:4148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U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IJ5NZ/D3JjwBufwFAAD//wMAUEsBAi0AFAAGAAgAAAAhANvh9svuAAAAhQEAABMAAAAAAAAA&#10;AAAAAAAAAAAAAFtDb250ZW50X1R5cGVzXS54bWxQSwECLQAUAAYACAAAACEAWvQsW78AAAAVAQAA&#10;CwAAAAAAAAAAAAAAAAAfAQAAX3JlbHMvLnJlbHNQSwECLQAUAAYACAAAACEAjiKsVMYAAADdAAAA&#10;DwAAAAAAAAAAAAAAAAAHAgAAZHJzL2Rvd25yZXYueG1sUEsFBgAAAAADAAMAtwAAAPoCAAAAAA==&#10;" filled="f" stroked="f">
                        <v:textbox inset="0,0,0,0">
                          <w:txbxContent>
                            <w:p w14:paraId="705837F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Ukupno </w:t>
                              </w:r>
                            </w:p>
                          </w:txbxContent>
                        </v:textbox>
                      </v:rect>
                      <v:rect id="Rectangle 7546" o:spid="_x0000_s1033" style="position:absolute;left:-5470;top:2599;width:12376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DIj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tnbZAp/b8ITkOkvAAAA//8DAFBLAQItABQABgAIAAAAIQDb4fbL7gAAAIUBAAATAAAAAAAA&#10;AAAAAAAAAAAAAABbQ29udGVudF9UeXBlc10ueG1sUEsBAi0AFAAGAAgAAAAhAFr0LFu/AAAAFQEA&#10;AAsAAAAAAAAAAAAAAAAAHwEAAF9yZWxzLy5yZWxzUEsBAi0AFAAGAAgAAAAhAH7wMiPHAAAA3QAA&#10;AA8AAAAAAAAAAAAAAAAABwIAAGRycy9kb3ducmV2LnhtbFBLBQYAAAAAAwADALcAAAD7AgAAAAA=&#10;" filled="f" stroked="f">
                        <v:textbox inset="0,0,0,0">
                          <w:txbxContent>
                            <w:p w14:paraId="4661575E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TJEDNO RADNO VRIJEME</w:t>
                              </w:r>
                            </w:p>
                          </w:txbxContent>
                        </v:textbox>
                      </v:rect>
                      <v:rect id="Rectangle 7547" o:spid="_x0000_s1034" style="position:absolute;left:586;top:-651;width:26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4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IJ5NY/h/E56AXP4BAAD//wMAUEsBAi0AFAAGAAgAAAAhANvh9svuAAAAhQEAABMAAAAAAAAA&#10;AAAAAAAAAAAAAFtDb250ZW50X1R5cGVzXS54bWxQSwECLQAUAAYACAAAACEAWvQsW78AAAAVAQAA&#10;CwAAAAAAAAAAAAAAAAAfAQAAX3JlbHMvLnJlbHNQSwECLQAUAAYACAAAACEAEbyXuMYAAADdAAAA&#10;DwAAAAAAAAAAAAAAAAAHAgAAZHJzL2Rvd25yZXYueG1sUEsFBgAAAAADAAMAtwAAAPoCAAAAAA==&#10;" filled="f" stroked="f">
                        <v:textbox inset="0,0,0,0">
                          <w:txbxContent>
                            <w:p w14:paraId="7E14E6F2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7DD"/>
          </w:tcPr>
          <w:p w14:paraId="52465A98" w14:textId="77777777" w:rsidR="00FF4AC6" w:rsidRDefault="00203428">
            <w:pPr>
              <w:spacing w:after="0" w:line="259" w:lineRule="auto"/>
              <w:ind w:left="12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C60C4A" wp14:editId="19D236D9">
                      <wp:extent cx="107900" cy="488742"/>
                      <wp:effectExtent l="0" t="0" r="0" b="0"/>
                      <wp:docPr id="392872" name="Group 392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0" cy="488742"/>
                                <a:chOff x="0" y="0"/>
                                <a:chExt cx="107900" cy="488742"/>
                              </a:xfrm>
                            </wpg:grpSpPr>
                            <wps:wsp>
                              <wps:cNvPr id="7550" name="Rectangle 7550"/>
                              <wps:cNvSpPr/>
                              <wps:spPr>
                                <a:xfrm rot="-5399999">
                                  <a:off x="-239853" y="105380"/>
                                  <a:ext cx="62321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5C6E06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Sati godiš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1" name="Rectangle 7551"/>
                              <wps:cNvSpPr/>
                              <wps:spPr>
                                <a:xfrm rot="-5399999">
                                  <a:off x="58470" y="-65061"/>
                                  <a:ext cx="2657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940D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60C4A" id="Group 392872" o:spid="_x0000_s1035" style="width:8.5pt;height:38.5pt;mso-position-horizontal-relative:char;mso-position-vertical-relative:line" coordsize="107900,4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">
                      <v:rect id="Rectangle 7550" o:spid="_x0000_s1036" style="position:absolute;left:-239853;top:105380;width:623216;height:1435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kR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cLML+8CY8Abm+AQAA//8DAFBLAQItABQABgAIAAAAIQDb4fbL7gAAAIUBAAATAAAAAAAAAAAA&#10;AAAAAAAAAABbQ29udGVudF9UeXBlc10ueG1sUEsBAi0AFAAGAAgAAAAhAFr0LFu/AAAAFQEAAAsA&#10;AAAAAAAAAAAAAAAAHwEAAF9yZWxzLy5yZWxzUEsBAi0AFAAGAAgAAAAhABuMmRHEAAAA3QAAAA8A&#10;AAAAAAAAAAAAAAAABwIAAGRycy9kb3ducmV2LnhtbFBLBQYAAAAAAwADALcAAAD4AgAAAAA=&#10;" filled="f" stroked="f">
                        <v:textbox inset="0,0,0,0">
                          <w:txbxContent>
                            <w:p w14:paraId="535C6E06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Sati godišnje</w:t>
                              </w:r>
                            </w:p>
                          </w:txbxContent>
                        </v:textbox>
                      </v:rect>
                      <v:rect id="Rectangle 7551" o:spid="_x0000_s1037" style="position:absolute;left:58470;top:-65061;width:26570;height:1435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" filled="f" stroked="f">
                        <v:textbox inset="0,0,0,0">
                          <w:txbxContent>
                            <w:p w14:paraId="3F9940D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54802" w14:paraId="42AE2C04" w14:textId="77777777" w:rsidTr="00132961">
        <w:trPr>
          <w:trHeight w:val="35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5E00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0CF9B65" w14:textId="77777777" w:rsidR="00FF4AC6" w:rsidRDefault="00203428">
            <w:pPr>
              <w:spacing w:after="0" w:line="259" w:lineRule="auto"/>
              <w:ind w:left="91" w:firstLine="0"/>
              <w:jc w:val="left"/>
            </w:pPr>
            <w:r>
              <w:rPr>
                <w:b/>
                <w:sz w:val="14"/>
              </w:rPr>
              <w:t xml:space="preserve">A (Redovita, izborna nastava, </w:t>
            </w:r>
            <w:proofErr w:type="spellStart"/>
            <w:r>
              <w:rPr>
                <w:b/>
                <w:sz w:val="14"/>
              </w:rPr>
              <w:t>razredništvo</w:t>
            </w:r>
            <w:proofErr w:type="spellEnd"/>
            <w:r>
              <w:rPr>
                <w:b/>
                <w:sz w:val="14"/>
              </w:rPr>
              <w:t xml:space="preserve">, posebna prava iz </w:t>
            </w:r>
          </w:p>
          <w:p w14:paraId="17895679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4"/>
              </w:rPr>
              <w:t xml:space="preserve">KU ) </w:t>
            </w:r>
          </w:p>
        </w:tc>
        <w:tc>
          <w:tcPr>
            <w:tcW w:w="37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</w:tcPr>
          <w:p w14:paraId="0AC71F33" w14:textId="77777777" w:rsidR="00FF4AC6" w:rsidRDefault="00203428">
            <w:pPr>
              <w:spacing w:after="0" w:line="259" w:lineRule="auto"/>
              <w:ind w:left="708" w:firstLine="0"/>
              <w:jc w:val="center"/>
            </w:pPr>
            <w:r>
              <w:rPr>
                <w:b/>
                <w:sz w:val="14"/>
              </w:rPr>
              <w:t xml:space="preserve">B 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1404A6B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BB2D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189849A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  <w:sz w:val="14"/>
              </w:rPr>
              <w:t xml:space="preserve">C 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B0EA41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14"/>
              </w:rPr>
              <w:t xml:space="preserve">D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177F14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14"/>
              </w:rPr>
              <w:t xml:space="preserve">E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72F65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i/>
                <w:sz w:val="14"/>
              </w:rPr>
              <w:t xml:space="preserve">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1137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3937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B31FFB" w14:paraId="2959BD12" w14:textId="77777777" w:rsidTr="00132961">
        <w:trPr>
          <w:trHeight w:val="44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B728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  <w:vAlign w:val="center"/>
          </w:tcPr>
          <w:p w14:paraId="33C4FC5C" w14:textId="517BCCEE" w:rsidR="00FF4AC6" w:rsidRDefault="00203428">
            <w:pPr>
              <w:spacing w:after="0" w:line="259" w:lineRule="auto"/>
              <w:ind w:left="6" w:firstLine="0"/>
            </w:pPr>
            <w:r>
              <w:rPr>
                <w:i/>
                <w:sz w:val="14"/>
              </w:rPr>
              <w:t xml:space="preserve">HJ, M, LK, GK, TK  (min. 16 sati </w:t>
            </w:r>
            <w:r w:rsidR="00A006AD">
              <w:rPr>
                <w:i/>
                <w:sz w:val="14"/>
              </w:rPr>
              <w:t>–</w:t>
            </w:r>
            <w:r>
              <w:rPr>
                <w:i/>
                <w:sz w:val="14"/>
              </w:rPr>
              <w:t xml:space="preserve"> stupac K </w:t>
            </w:r>
            <w:r w:rsidR="00A006AD">
              <w:rPr>
                <w:i/>
                <w:sz w:val="14"/>
              </w:rPr>
              <w:t>–</w:t>
            </w:r>
            <w:r>
              <w:rPr>
                <w:i/>
                <w:sz w:val="14"/>
              </w:rPr>
              <w:t xml:space="preserve"> automatski se zbraja) </w:t>
            </w:r>
          </w:p>
          <w:p w14:paraId="27121710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4"/>
              </w:rPr>
              <w:t xml:space="preserve">Strani jezik min. 17 sati (stupac K) </w:t>
            </w:r>
          </w:p>
          <w:p w14:paraId="7C0B78C8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4"/>
              </w:rPr>
              <w:t xml:space="preserve">Ostali </w:t>
            </w:r>
            <w:proofErr w:type="spellStart"/>
            <w:r>
              <w:rPr>
                <w:i/>
                <w:sz w:val="14"/>
              </w:rPr>
              <w:t>prtedmeti</w:t>
            </w:r>
            <w:proofErr w:type="spellEnd"/>
            <w:r>
              <w:rPr>
                <w:i/>
                <w:sz w:val="14"/>
              </w:rPr>
              <w:t xml:space="preserve"> min. 18 sati (stupac K) </w:t>
            </w:r>
          </w:p>
        </w:tc>
        <w:tc>
          <w:tcPr>
            <w:tcW w:w="379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  <w:vAlign w:val="center"/>
          </w:tcPr>
          <w:p w14:paraId="5F2584CB" w14:textId="19B9521A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HJ, M, LK, GK, TK </w:t>
            </w:r>
            <w:r w:rsidR="00A006AD">
              <w:rPr>
                <w:i/>
                <w:sz w:val="14"/>
              </w:rPr>
              <w:t>–</w:t>
            </w:r>
            <w:r>
              <w:rPr>
                <w:i/>
                <w:sz w:val="14"/>
              </w:rPr>
              <w:t xml:space="preserve"> 22 sata NO-OR (stupac Z </w:t>
            </w:r>
            <w:r w:rsidR="00A006AD">
              <w:rPr>
                <w:i/>
                <w:sz w:val="14"/>
              </w:rPr>
              <w:t>–</w:t>
            </w:r>
            <w:r>
              <w:rPr>
                <w:i/>
                <w:sz w:val="14"/>
              </w:rPr>
              <w:t xml:space="preserve"> automatski se zbraja) </w:t>
            </w:r>
          </w:p>
          <w:p w14:paraId="3D644E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Strani jezik 23 sata  (stupac Z)  </w:t>
            </w:r>
          </w:p>
          <w:p w14:paraId="4C26DCF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Ostali predmeti 24 (stupac Z)  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09F7530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9444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5FFE3B7A" w14:textId="77777777" w:rsidR="00FF4AC6" w:rsidRDefault="00203428">
            <w:pPr>
              <w:spacing w:after="0" w:line="259" w:lineRule="auto"/>
              <w:ind w:left="102" w:firstLine="0"/>
              <w:jc w:val="left"/>
            </w:pPr>
            <w:r>
              <w:rPr>
                <w:i/>
                <w:sz w:val="14"/>
              </w:rPr>
              <w:t xml:space="preserve">Za svakog učitelja ovise o zaduženju  A i 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C9AC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9930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6D4963" w14:paraId="13F62C0B" w14:textId="77777777" w:rsidTr="00132961">
        <w:trPr>
          <w:trHeight w:val="476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7335A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FF6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7E81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E78F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37CB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53E3476D" w14:textId="77777777" w:rsidR="00FF4AC6" w:rsidRDefault="00203428">
            <w:pPr>
              <w:spacing w:after="0" w:line="259" w:lineRule="auto"/>
              <w:ind w:left="11" w:firstLine="0"/>
            </w:pPr>
            <w:r>
              <w:rPr>
                <w:sz w:val="14"/>
              </w:rPr>
              <w:t xml:space="preserve">Čl. 5. st. 1. </w:t>
            </w:r>
            <w:proofErr w:type="spellStart"/>
            <w:r>
              <w:rPr>
                <w:sz w:val="14"/>
              </w:rPr>
              <w:t>toč</w:t>
            </w:r>
            <w:proofErr w:type="spellEnd"/>
            <w:r>
              <w:rPr>
                <w:sz w:val="14"/>
              </w:rPr>
              <w:t>.</w:t>
            </w:r>
          </w:p>
          <w:p w14:paraId="5137F21E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.1.a)  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  <w:vAlign w:val="center"/>
          </w:tcPr>
          <w:p w14:paraId="6A505AB6" w14:textId="77777777" w:rsidR="00FF4AC6" w:rsidRDefault="00203428">
            <w:pPr>
              <w:tabs>
                <w:tab w:val="center" w:pos="426"/>
              </w:tabs>
              <w:spacing w:after="0" w:line="259" w:lineRule="auto"/>
              <w:ind w:left="-6" w:firstLine="0"/>
              <w:jc w:val="left"/>
            </w:pPr>
            <w:r>
              <w:rPr>
                <w:sz w:val="21"/>
                <w:vertAlign w:val="superscript"/>
              </w:rPr>
              <w:t xml:space="preserve"> </w:t>
            </w:r>
            <w:r>
              <w:rPr>
                <w:sz w:val="21"/>
                <w:vertAlign w:val="superscript"/>
              </w:rPr>
              <w:tab/>
            </w:r>
            <w:r>
              <w:rPr>
                <w:sz w:val="14"/>
              </w:rPr>
              <w:t xml:space="preserve">KU 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27B4F4F3" w14:textId="77777777" w:rsidR="00FF4AC6" w:rsidRDefault="00203428">
            <w:pPr>
              <w:spacing w:after="0" w:line="259" w:lineRule="auto"/>
              <w:ind w:left="74" w:firstLine="0"/>
              <w:jc w:val="left"/>
            </w:pPr>
            <w:r>
              <w:rPr>
                <w:sz w:val="14"/>
              </w:rPr>
              <w:t xml:space="preserve">Čl. 1. 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  <w:vAlign w:val="center"/>
          </w:tcPr>
          <w:p w14:paraId="6425D947" w14:textId="77777777" w:rsidR="00FF4AC6" w:rsidRDefault="0020342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4"/>
              </w:rPr>
              <w:t xml:space="preserve">C+ D +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D722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20C1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154802" w14:paraId="04DADD22" w14:textId="77777777" w:rsidTr="00132961">
        <w:trPr>
          <w:trHeight w:val="18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E4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4E3BE10B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4"/>
              </w:rPr>
              <w:t xml:space="preserve">Čl. 13. st. 2. </w:t>
            </w:r>
          </w:p>
        </w:tc>
        <w:tc>
          <w:tcPr>
            <w:tcW w:w="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A35485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Čl. 13. st. 7.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19265B80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4"/>
              </w:rPr>
              <w:t xml:space="preserve">KU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F91020F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2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2908DB0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Čl. 14.  </w:t>
            </w:r>
          </w:p>
        </w:tc>
        <w:tc>
          <w:tcPr>
            <w:tcW w:w="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3C6A26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Čl. 7. i 8.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</w:tcPr>
          <w:p w14:paraId="06506E75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  <w:sz w:val="14"/>
              </w:rPr>
              <w:t xml:space="preserve">KU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6AA44B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D1ADB8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1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4829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A03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BD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E4F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06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19AD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E449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B31FFB" w14:paraId="6D3C45C1" w14:textId="77777777" w:rsidTr="00132961">
        <w:trPr>
          <w:trHeight w:val="161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744" w14:textId="77777777" w:rsidR="00FF4AC6" w:rsidRDefault="00203428">
            <w:pPr>
              <w:spacing w:after="0" w:line="259" w:lineRule="auto"/>
              <w:ind w:left="34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8ED824" wp14:editId="7306A536">
                      <wp:extent cx="93018" cy="986613"/>
                      <wp:effectExtent l="0" t="0" r="0" b="0"/>
                      <wp:docPr id="393457" name="Group 393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986613"/>
                                <a:chOff x="0" y="0"/>
                                <a:chExt cx="93018" cy="986613"/>
                              </a:xfrm>
                            </wpg:grpSpPr>
                            <wps:wsp>
                              <wps:cNvPr id="7815" name="Rectangle 7815"/>
                              <wps:cNvSpPr/>
                              <wps:spPr>
                                <a:xfrm rot="-5399999">
                                  <a:off x="-582840" y="280059"/>
                                  <a:ext cx="1289395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CD92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me i prezime učitelja/učitelji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6" name="Rectangle 7816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0D376E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ED824" id="Group 393457" o:spid="_x0000_s1038" style="width:7.3pt;height:77.7pt;mso-position-horizontal-relative:char;mso-position-vertical-relative:line" coordsize="930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">
                      <v:rect id="Rectangle 7815" o:spid="_x0000_s1039" style="position:absolute;left:-5828;top:2801;width:1289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" filled="f" stroked="f">
                        <v:textbox inset="0,0,0,0">
                          <w:txbxContent>
                            <w:p w14:paraId="187CD92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me i prezime učitelja/učiteljice</w:t>
                              </w:r>
                            </w:p>
                          </w:txbxContent>
                        </v:textbox>
                      </v:rect>
                      <v:rect id="Rectangle 7816" o:spid="_x0000_s104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+eJ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sE6iVfw9yY8AZndAAAA//8DAFBLAQItABQABgAIAAAAIQDb4fbL7gAAAIUBAAATAAAAAAAA&#10;AAAAAAAAAAAAAABbQ29udGVudF9UeXBlc10ueG1sUEsBAi0AFAAGAAgAAAAhAFr0LFu/AAAAFQEA&#10;AAsAAAAAAAAAAAAAAAAAHwEAAF9yZWxzLy5yZWxzUEsBAi0AFAAGAAgAAAAhADYz54nHAAAA3QAA&#10;AA8AAAAAAAAAAAAAAAAABwIAAGRycy9kb3ducmV2LnhtbFBLBQYAAAAAAwADALcAAAD7AgAAAAA=&#10;" filled="f" stroked="f">
                        <v:textbox inset="0,0,0,0">
                          <w:txbxContent>
                            <w:p w14:paraId="6D0D376E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218" w14:textId="77777777" w:rsidR="00FF4AC6" w:rsidRDefault="00203428">
            <w:pPr>
              <w:spacing w:after="0" w:line="259" w:lineRule="auto"/>
              <w:ind w:left="2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FD0D9D" wp14:editId="670029C2">
                      <wp:extent cx="379530" cy="977997"/>
                      <wp:effectExtent l="0" t="0" r="0" b="0"/>
                      <wp:docPr id="393473" name="Group 393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30" cy="977997"/>
                                <a:chOff x="0" y="0"/>
                                <a:chExt cx="379530" cy="977997"/>
                              </a:xfrm>
                            </wpg:grpSpPr>
                            <wps:wsp>
                              <wps:cNvPr id="7817" name="Rectangle 7817"/>
                              <wps:cNvSpPr/>
                              <wps:spPr>
                                <a:xfrm rot="-5399999">
                                  <a:off x="-448789" y="300439"/>
                                  <a:ext cx="10212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0475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Nastavni predmet/i ko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8" name="Rectangle 7818"/>
                              <wps:cNvSpPr/>
                              <wps:spPr>
                                <a:xfrm rot="-5399999">
                                  <a:off x="-406600" y="287468"/>
                                  <a:ext cx="112589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761F1A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poučava (primjeri mogući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9" name="Rectangle 7819"/>
                              <wps:cNvSpPr/>
                              <wps:spPr>
                                <a:xfrm rot="-5399999">
                                  <a:off x="-396486" y="265772"/>
                                  <a:ext cx="130073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CD2E5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zaduženja sukladno članicma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0" name="Rectangle 7820"/>
                              <wps:cNvSpPr/>
                              <wps:spPr>
                                <a:xfrm rot="-5399999">
                                  <a:off x="133211" y="382377"/>
                                  <a:ext cx="430316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BC05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tupca AF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1" name="Rectangle 7821"/>
                              <wps:cNvSpPr/>
                              <wps:spPr>
                                <a:xfrm rot="-5399999">
                                  <a:off x="336917" y="262531"/>
                                  <a:ext cx="22904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046E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D0D9D" id="Group 393473" o:spid="_x0000_s1041" style="width:29.9pt;height:77pt;mso-position-horizontal-relative:char;mso-position-vertical-relative:line" coordsize="3795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">
                      <v:rect id="Rectangle 7817" o:spid="_x0000_s1042" style="position:absolute;left:-4487;top:3004;width:1021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" filled="f" stroked="f">
                        <v:textbox inset="0,0,0,0">
                          <w:txbxContent>
                            <w:p w14:paraId="3B10475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Nastavni predmet/i koje </w:t>
                              </w:r>
                            </w:p>
                          </w:txbxContent>
                        </v:textbox>
                      </v:rect>
                      <v:rect id="Rectangle 7818" o:spid="_x0000_s1043" style="position:absolute;left:-4066;top:2874;width:11258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" filled="f" stroked="f">
                        <v:textbox inset="0,0,0,0">
                          <w:txbxContent>
                            <w:p w14:paraId="25761F1A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poučava (primjeri mogućih </w:t>
                              </w:r>
                            </w:p>
                          </w:txbxContent>
                        </v:textbox>
                      </v:rect>
                      <v:rect id="Rectangle 7819" o:spid="_x0000_s1044" style="position:absolute;left:-3964;top:2657;width:1300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P7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az+D+JjwBufgHAAD//wMAUEsBAi0AFAAGAAgAAAAhANvh9svuAAAAhQEAABMAAAAAAAAA&#10;AAAAAAAAAAAAAFtDb250ZW50X1R5cGVzXS54bWxQSwECLQAUAAYACAAAACEAWvQsW78AAAAVAQAA&#10;CwAAAAAAAAAAAAAAAAAfAQAAX3JlbHMvLnJlbHNQSwECLQAUAAYACAAAACEAR6xz+8YAAADdAAAA&#10;DwAAAAAAAAAAAAAAAAAHAgAAZHJzL2Rvd25yZXYueG1sUEsFBgAAAAADAAMAtwAAAPoCAAAAAA==&#10;" filled="f" stroked="f">
                        <v:textbox inset="0,0,0,0">
                          <w:txbxContent>
                            <w:p w14:paraId="27CD2E5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zaduženja sukladno članicma iz </w:t>
                              </w:r>
                            </w:p>
                          </w:txbxContent>
                        </v:textbox>
                      </v:rect>
                      <v:rect id="Rectangle 7820" o:spid="_x0000_s1045" style="position:absolute;left:1332;top:3823;width:430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" filled="f" stroked="f">
                        <v:textbox inset="0,0,0,0">
                          <w:txbxContent>
                            <w:p w14:paraId="045BC05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tupca AF)</w:t>
                              </w:r>
                            </w:p>
                          </w:txbxContent>
                        </v:textbox>
                      </v:rect>
                      <v:rect id="Rectangle 7821" o:spid="_x0000_s1046" style="position:absolute;left:3369;top:2625;width:229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rVA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uaLWQz3N+EJyPQGAAD//wMAUEsBAi0AFAAGAAgAAAAhANvh9svuAAAAhQEAABMAAAAAAAAA&#10;AAAAAAAAAAAAAFtDb250ZW50X1R5cGVzXS54bWxQSwECLQAUAAYACAAAACEAWvQsW78AAAAVAQAA&#10;CwAAAAAAAAAAAAAAAAAfAQAAX3JlbHMvLnJlbHNQSwECLQAUAAYACAAAACEAd7a1QMYAAADdAAAA&#10;DwAAAAAAAAAAAAAAAAAHAgAAZHJzL2Rvd25yZXYueG1sUEsFBgAAAAADAAMAtwAAAPoCAAAAAA==&#10;" filled="f" stroked="f">
                        <v:textbox inset="0,0,0,0">
                          <w:txbxContent>
                            <w:p w14:paraId="46B046E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8D1E" w14:textId="77777777" w:rsidR="00FF4AC6" w:rsidRDefault="00203428">
            <w:pPr>
              <w:spacing w:after="0" w:line="259" w:lineRule="auto"/>
              <w:ind w:left="27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4EDCA2" wp14:editId="4872EE92">
                      <wp:extent cx="187506" cy="824560"/>
                      <wp:effectExtent l="0" t="0" r="0" b="0"/>
                      <wp:docPr id="393486" name="Group 393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824560"/>
                                <a:chOff x="0" y="0"/>
                                <a:chExt cx="187506" cy="824560"/>
                              </a:xfrm>
                            </wpg:grpSpPr>
                            <wps:wsp>
                              <wps:cNvPr id="7822" name="Rectangle 7822"/>
                              <wps:cNvSpPr/>
                              <wps:spPr>
                                <a:xfrm rot="-5399999">
                                  <a:off x="-486475" y="214371"/>
                                  <a:ext cx="10966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86CE3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zredi za koje je zaduž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08" name="Rectangle 302308"/>
                              <wps:cNvSpPr/>
                              <wps:spPr>
                                <a:xfrm rot="-5399999">
                                  <a:off x="85050" y="468818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7FE1D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09" name="Rectangle 302309"/>
                              <wps:cNvSpPr/>
                              <wps:spPr>
                                <a:xfrm rot="-5399999">
                                  <a:off x="-253986" y="129782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7CF4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11" name="Rectangle 302311"/>
                              <wps:cNvSpPr/>
                              <wps:spPr>
                                <a:xfrm rot="-5399999">
                                  <a:off x="-84471" y="299296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C33B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upisati 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4" name="Rectangle 7824"/>
                              <wps:cNvSpPr/>
                              <wps:spPr>
                                <a:xfrm rot="-5399999">
                                  <a:off x="144893" y="16652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781038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EDCA2" id="Group 393486" o:spid="_x0000_s1047" style="width:14.75pt;height:64.95pt;mso-position-horizontal-relative:char;mso-position-vertical-relative:line" coordsize="1875,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">
                      <v:rect id="Rectangle 7822" o:spid="_x0000_s1048" style="position:absolute;left:-4864;top:2143;width:1096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3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UyTOIb7m/AE5OIGAAD//wMAUEsBAi0AFAAGAAgAAAAhANvh9svuAAAAhQEAABMAAAAAAAAA&#10;AAAAAAAAAAAAAFtDb250ZW50X1R5cGVzXS54bWxQSwECLQAUAAYACAAAACEAWvQsW78AAAAVAQAA&#10;CwAAAAAAAAAAAAAAAAAfAQAAX3JlbHMvLnJlbHNQSwECLQAUAAYACAAAACEAh2QrN8YAAADdAAAA&#10;DwAAAAAAAAAAAAAAAAAHAgAAZHJzL2Rvd25yZXYueG1sUEsFBgAAAAADAAMAtwAAAPoCAAAAAA==&#10;" filled="f" stroked="f">
                        <v:textbox inset="0,0,0,0">
                          <w:txbxContent>
                            <w:p w14:paraId="4F86CE3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zredi za koje je zadužen </w:t>
                              </w:r>
                            </w:p>
                          </w:txbxContent>
                        </v:textbox>
                      </v:rect>
                      <v:rect id="Rectangle 302308" o:spid="_x0000_s1049" style="position:absolute;left:851;top:4687;width:481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" filled="f" stroked="f">
                        <v:textbox inset="0,0,0,0">
                          <w:txbxContent>
                            <w:p w14:paraId="527FE1D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02309" o:spid="_x0000_s1050" style="position:absolute;left:-2540;top:1299;width:48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" filled="f" stroked="f">
                        <v:textbox inset="0,0,0,0">
                          <w:txbxContent>
                            <w:p w14:paraId="58D7CF4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02311" o:spid="_x0000_s1051" style="position:absolute;left:-845;top:2992;width:481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s1yAAAAN8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" filled="f" stroked="f">
                        <v:textbox inset="0,0,0,0">
                          <w:txbxContent>
                            <w:p w14:paraId="63DC33B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upisati RO</w:t>
                              </w:r>
                            </w:p>
                          </w:txbxContent>
                        </v:textbox>
                      </v:rect>
                      <v:rect id="Rectangle 7824" o:spid="_x0000_s1052" style="position:absolute;left:1448;top:1665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bY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tF0u4vglPQKb/AAAA//8DAFBLAQItABQABgAIAAAAIQDb4fbL7gAAAIUBAAATAAAAAAAA&#10;AAAAAAAAAAAAAABbQ29udGVudF9UeXBlc10ueG1sUEsBAi0AFAAGAAgAAAAhAFr0LFu/AAAAFQEA&#10;AAsAAAAAAAAAAAAAAAAAHwEAAF9yZWxzLy5yZWxzUEsBAi0AFAAGAAgAAAAhAGfBFtjHAAAA3QAA&#10;AA8AAAAAAAAAAAAAAAAABwIAAGRycy9kb3ducmV2LnhtbFBLBQYAAAAAAwADALcAAAD7AgAAAAA=&#10;" filled="f" stroked="f">
                        <v:textbox inset="0,0,0,0">
                          <w:txbxContent>
                            <w:p w14:paraId="5B781038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F0B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3727F5" wp14:editId="6B04E8CC">
                      <wp:extent cx="93018" cy="796522"/>
                      <wp:effectExtent l="0" t="0" r="0" b="0"/>
                      <wp:docPr id="393497" name="Group 39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96522"/>
                                <a:chOff x="0" y="0"/>
                                <a:chExt cx="93018" cy="796522"/>
                              </a:xfrm>
                            </wpg:grpSpPr>
                            <wps:wsp>
                              <wps:cNvPr id="7825" name="Rectangle 7825"/>
                              <wps:cNvSpPr/>
                              <wps:spPr>
                                <a:xfrm rot="-5399999">
                                  <a:off x="-456375" y="216433"/>
                                  <a:ext cx="10364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0DCF6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zredništvo (upisati RO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6" name="Rectangle 7826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17AA6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727F5" id="Group 393497" o:spid="_x0000_s1053" style="width:7.3pt;height:62.7pt;mso-position-horizontal-relative:char;mso-position-vertical-relative:line" coordsize="930,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">
                      <v:rect id="Rectangle 7825" o:spid="_x0000_s1054" style="position:absolute;left:-4563;top:2164;width:10364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" filled="f" stroked="f">
                        <v:textbox inset="0,0,0,0">
                          <w:txbxContent>
                            <w:p w14:paraId="7D30DCF6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zredništvo (upisati RO)</w:t>
                              </w:r>
                            </w:p>
                          </w:txbxContent>
                        </v:textbox>
                      </v:rect>
                      <v:rect id="Rectangle 7826" o:spid="_x0000_s1055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00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" filled="f" stroked="f">
                        <v:textbox inset="0,0,0,0">
                          <w:txbxContent>
                            <w:p w14:paraId="61D17AA6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69055FC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663D19F" wp14:editId="2E6D8FD0">
                      <wp:extent cx="93018" cy="544183"/>
                      <wp:effectExtent l="0" t="0" r="0" b="0"/>
                      <wp:docPr id="393512" name="Group 393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44183"/>
                                <a:chOff x="0" y="0"/>
                                <a:chExt cx="93018" cy="544183"/>
                              </a:xfrm>
                            </wpg:grpSpPr>
                            <wps:wsp>
                              <wps:cNvPr id="7829" name="Rectangle 7829"/>
                              <wps:cNvSpPr/>
                              <wps:spPr>
                                <a:xfrm rot="-5399999">
                                  <a:off x="-288580" y="131888"/>
                                  <a:ext cx="700878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AC8B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edovn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0" name="Rectangle 7830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C2A1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3D19F" id="Group 393512" o:spid="_x0000_s1056" style="width:7.3pt;height:42.85pt;mso-position-horizontal-relative:char;mso-position-vertical-relative:line" coordsize="930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">
                      <v:rect id="Rectangle 7829" o:spid="_x0000_s1057" style="position:absolute;left:-2885;top:1319;width:700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lG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rCK52v4exOegMx+AQAA//8DAFBLAQItABQABgAIAAAAIQDb4fbL7gAAAIUBAAATAAAAAAAA&#10;AAAAAAAAAAAAAABbQ29udGVudF9UeXBlc10ueG1sUEsBAi0AFAAGAAgAAAAhAFr0LFu/AAAAFQEA&#10;AAsAAAAAAAAAAAAAAAAAHwEAAF9yZWxzLy5yZWxzUEsBAi0AFAAGAAgAAAAhAInAuUbHAAAA3QAA&#10;AA8AAAAAAAAAAAAAAAAABwIAAGRycy9kb3ducmV2LnhtbFBLBQYAAAAAAwADALcAAAD7AgAAAAA=&#10;" filled="f" stroked="f">
                        <v:textbox inset="0,0,0,0">
                          <w:txbxContent>
                            <w:p w14:paraId="0D5AC8B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edovna nastava</w:t>
                              </w:r>
                            </w:p>
                          </w:txbxContent>
                        </v:textbox>
                      </v:rect>
                      <v:rect id="Rectangle 7830" o:spid="_x0000_s1058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YG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sn8L+8CY8Abm+AQAA//8DAFBLAQItABQABgAIAAAAIQDb4fbL7gAAAIUBAAATAAAAAAAAAAAA&#10;AAAAAAAAAABbQ29udGVudF9UeXBlc10ueG1sUEsBAi0AFAAGAAgAAAAhAFr0LFu/AAAAFQEAAAsA&#10;AAAAAAAAAAAAAAAAHwEAAF9yZWxzLy5yZWxzUEsBAi0AFAAGAAgAAAAhAJ0jhgbEAAAA3QAAAA8A&#10;AAAAAAAAAAAAAAAABwIAAGRycy9kb3ducmV2LnhtbFBLBQYAAAAAAwADALcAAAD4AgAAAAA=&#10;" filled="f" stroked="f">
                        <v:textbox inset="0,0,0,0">
                          <w:txbxContent>
                            <w:p w14:paraId="06CC2A1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4A3F9F34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32EA3E" wp14:editId="08511189">
                      <wp:extent cx="93018" cy="506345"/>
                      <wp:effectExtent l="0" t="0" r="0" b="0"/>
                      <wp:docPr id="393523" name="Group 393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06345"/>
                                <a:chOff x="0" y="0"/>
                                <a:chExt cx="93018" cy="506345"/>
                              </a:xfrm>
                            </wpg:grpSpPr>
                            <wps:wsp>
                              <wps:cNvPr id="7833" name="Rectangle 7833"/>
                              <wps:cNvSpPr/>
                              <wps:spPr>
                                <a:xfrm rot="-5399999">
                                  <a:off x="-263412" y="119219"/>
                                  <a:ext cx="65054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5704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zborn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4" name="Rectangle 7834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AB0E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2EA3E" id="Group 393523" o:spid="_x0000_s1059" style="width:7.3pt;height:39.85pt;mso-position-horizontal-relative:char;mso-position-vertical-relative:line" coordsize="93018,50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">
                      <v:rect id="Rectangle 7833" o:spid="_x0000_s1060" style="position:absolute;left:-263412;top:119219;width:650540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hx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cwXsxnc34QnINMbAAAA//8DAFBLAQItABQABgAIAAAAIQDb4fbL7gAAAIUBAAATAAAAAAAA&#10;AAAAAAAAAAAAAABbQ29udGVudF9UeXBlc10ueG1sUEsBAi0AFAAGAAgAAAAhAFr0LFu/AAAAFQEA&#10;AAsAAAAAAAAAAAAAAAAAHwEAAF9yZWxzLy5yZWxzUEsBAi0AFAAGAAgAAAAhAG3xGHHHAAAA3QAA&#10;AA8AAAAAAAAAAAAAAAAABwIAAGRycy9kb3ducmV2LnhtbFBLBQYAAAAAAwADALcAAAD7AgAAAAA=&#10;" filled="f" stroked="f">
                        <v:textbox inset="0,0,0,0">
                          <w:txbxContent>
                            <w:p w14:paraId="2B75704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zborna nastava</w:t>
                              </w:r>
                            </w:p>
                          </w:txbxContent>
                        </v:textbox>
                      </v:rect>
                      <v:rect id="Rectangle 7834" o:spid="_x0000_s1061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AF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gsZ3P4fxOegEz/AAAA//8DAFBLAQItABQABgAIAAAAIQDb4fbL7gAAAIUBAAATAAAAAAAA&#10;AAAAAAAAAAAAAABbQ29udGVudF9UeXBlc10ueG1sUEsBAi0AFAAGAAgAAAAhAFr0LFu/AAAAFQEA&#10;AAsAAAAAAAAAAAAAAAAAHwEAAF9yZWxzLy5yZWxzUEsBAi0AFAAGAAgAAAAhAOIYgAXHAAAA3QAA&#10;AA8AAAAAAAAAAAAAAAAABwIAAGRycy9kb3ducmV2LnhtbFBLBQYAAAAAAwADALcAAAD7AgAAAAA=&#10;" filled="f" stroked="f">
                        <v:textbox inset="0,0,0,0">
                          <w:txbxContent>
                            <w:p w14:paraId="25BAB0E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05CB74FF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1A7369" wp14:editId="76CA5749">
                      <wp:extent cx="93018" cy="417158"/>
                      <wp:effectExtent l="0" t="0" r="0" b="0"/>
                      <wp:docPr id="393531" name="Group 39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417158"/>
                                <a:chOff x="0" y="0"/>
                                <a:chExt cx="93018" cy="417158"/>
                              </a:xfrm>
                            </wpg:grpSpPr>
                            <wps:wsp>
                              <wps:cNvPr id="7837" name="Rectangle 7837"/>
                              <wps:cNvSpPr/>
                              <wps:spPr>
                                <a:xfrm rot="-5399999">
                                  <a:off x="-204089" y="89354"/>
                                  <a:ext cx="5318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0EE0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zredništv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8" name="Rectangle 7838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CC7EA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A7369" id="Group 393531" o:spid="_x0000_s1062" style="width:7.3pt;height:32.85pt;mso-position-horizontal-relative:char;mso-position-vertical-relative:line" coordsize="93018,4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">
                      <v:rect id="Rectangle 7837" o:spid="_x0000_s1063" style="position:absolute;left:-204089;top:89354;width:53189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" filled="f" stroked="f">
                        <v:textbox inset="0,0,0,0">
                          <w:txbxContent>
                            <w:p w14:paraId="2690EE0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zredništvo</w:t>
                              </w:r>
                            </w:p>
                          </w:txbxContent>
                        </v:textbox>
                      </v:rect>
                      <v:rect id="Rectangle 7838" o:spid="_x0000_s1064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oA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sn8Lc8CY8Abm+AQAA//8DAFBLAQItABQABgAIAAAAIQDb4fbL7gAAAIUBAAATAAAAAAAAAAAA&#10;AAAAAAAAAABbQ29udGVudF9UeXBlc10ueG1sUEsBAi0AFAAGAAgAAAAhAFr0LFu/AAAAFQEAAAsA&#10;AAAAAAAAAAAAAAAAHwEAAF9yZWxzLy5yZWxzUEsBAi0AFAAGAAgAAAAhAGNVigDEAAAA3QAAAA8A&#10;AAAAAAAAAAAAAAAABwIAAGRycy9kb3ducmV2LnhtbFBLBQYAAAAAAwADALcAAAD4AgAAAAA=&#10;" filled="f" stroked="f">
                        <v:textbox inset="0,0,0,0">
                          <w:txbxContent>
                            <w:p w14:paraId="567CC7EA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9540BB6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838B0C" wp14:editId="107A2B32">
                      <wp:extent cx="93018" cy="551217"/>
                      <wp:effectExtent l="0" t="0" r="0" b="0"/>
                      <wp:docPr id="393548" name="Group 393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51217"/>
                                <a:chOff x="0" y="0"/>
                                <a:chExt cx="93018" cy="551217"/>
                              </a:xfrm>
                            </wpg:grpSpPr>
                            <wps:wsp>
                              <wps:cNvPr id="7841" name="Rectangle 7841"/>
                              <wps:cNvSpPr/>
                              <wps:spPr>
                                <a:xfrm rot="-5399999">
                                  <a:off x="-293268" y="134233"/>
                                  <a:ext cx="71025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E10FB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Zbor i/ili orkest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42" name="Rectangle 784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39D02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38B0C" id="Group 393548" o:spid="_x0000_s1065" style="width:7.3pt;height:43.4pt;mso-position-horizontal-relative:char;mso-position-vertical-relative:line" coordsize="930,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">
                      <v:rect id="Rectangle 7841" o:spid="_x0000_s1066" style="position:absolute;left:-2932;top:1342;width:710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Dg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hbLeQz3N+EJyPQGAAD//wMAUEsBAi0AFAAGAAgAAAAhANvh9svuAAAAhQEAABMAAAAAAAAA&#10;AAAAAAAAAAAAAFtDb250ZW50X1R5cGVzXS54bWxQSwECLQAUAAYACAAAACEAWvQsW78AAAAVAQAA&#10;CwAAAAAAAAAAAAAAAAAfAQAAX3JlbHMvLnJlbHNQSwECLQAUAAYACAAAACEAqmlQ4MYAAADdAAAA&#10;DwAAAAAAAAAAAAAAAAAHAgAAZHJzL2Rvd25yZXYueG1sUEsFBgAAAAADAAMAtwAAAPoCAAAAAA==&#10;" filled="f" stroked="f">
                        <v:textbox inset="0,0,0,0">
                          <w:txbxContent>
                            <w:p w14:paraId="18E10FB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Zbor i/ili orkestar</w:t>
                              </w:r>
                            </w:p>
                          </w:txbxContent>
                        </v:textbox>
                      </v:rect>
                      <v:rect id="Rectangle 7842" o:spid="_x0000_s1067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6X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tlwu4vglPQKb/AAAA//8DAFBLAQItABQABgAIAAAAIQDb4fbL7gAAAIUBAAATAAAAAAAA&#10;AAAAAAAAAAAAAABbQ29udGVudF9UeXBlc10ueG1sUEsBAi0AFAAGAAgAAAAhAFr0LFu/AAAAFQEA&#10;AAsAAAAAAAAAAAAAAAAAHwEAAF9yZWxzLy5yZWxzUEsBAi0AFAAGAAgAAAAhAFq7zpfHAAAA3QAA&#10;AA8AAAAAAAAAAAAAAAAABwIAAGRycy9kb3ducmV2LnhtbFBLBQYAAAAAAwADALcAAAD7AgAAAAA=&#10;" filled="f" stroked="f">
                        <v:textbox inset="0,0,0,0">
                          <w:txbxContent>
                            <w:p w14:paraId="00439D02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58524458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D7DCDB" wp14:editId="2940802C">
                      <wp:extent cx="93018" cy="721513"/>
                      <wp:effectExtent l="0" t="0" r="0" b="0"/>
                      <wp:docPr id="393558" name="Group 393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21513"/>
                                <a:chOff x="0" y="0"/>
                                <a:chExt cx="93018" cy="721513"/>
                              </a:xfrm>
                            </wpg:grpSpPr>
                            <wps:wsp>
                              <wps:cNvPr id="7845" name="Rectangle 7845"/>
                              <wps:cNvSpPr/>
                              <wps:spPr>
                                <a:xfrm rot="-5399999">
                                  <a:off x="-406533" y="191265"/>
                                  <a:ext cx="93678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84D94A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izualni identitet ško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46" name="Rectangle 7846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CFDC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7DCDB" id="Group 393558" o:spid="_x0000_s1068" style="width:7.3pt;height:56.8pt;mso-position-horizontal-relative:char;mso-position-vertical-relative:line" coordsize="930,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">
                      <v:rect id="Rectangle 7845" o:spid="_x0000_s1069" style="position:absolute;left:-4065;top:1913;width:936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" filled="f" stroked="f">
                        <v:textbox inset="0,0,0,0">
                          <w:txbxContent>
                            <w:p w14:paraId="2084D94A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izualni identitet škole</w:t>
                              </w:r>
                            </w:p>
                          </w:txbxContent>
                        </v:textbox>
                      </v:rect>
                      <v:rect id="Rectangle 7846" o:spid="_x0000_s107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iU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sF8ESdwfROegFz9AwAA//8DAFBLAQItABQABgAIAAAAIQDb4fbL7gAAAIUBAAATAAAAAAAA&#10;AAAAAAAAAAAAAABbQ29udGVudF9UeXBlc10ueG1sUEsBAi0AFAAGAAgAAAAhAFr0LFu/AAAAFQEA&#10;AAsAAAAAAAAAAAAAAAAAHwEAAF9yZWxzLy5yZWxzUEsBAi0AFAAGAAgAAAAhACWAyJTHAAAA3QAA&#10;AA8AAAAAAAAAAAAAAAAABwIAAGRycy9kb3ducmV2LnhtbFBLBQYAAAAAAwADALcAAAD7AgAAAAA=&#10;" filled="f" stroked="f">
                        <v:textbox inset="0,0,0,0">
                          <w:txbxContent>
                            <w:p w14:paraId="010CFDC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714CE24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81DDD2" wp14:editId="53277FDA">
                      <wp:extent cx="93018" cy="681887"/>
                      <wp:effectExtent l="0" t="0" r="0" b="0"/>
                      <wp:docPr id="393571" name="Group 393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81887"/>
                                <a:chOff x="0" y="0"/>
                                <a:chExt cx="93018" cy="681887"/>
                              </a:xfrm>
                            </wpg:grpSpPr>
                            <wps:wsp>
                              <wps:cNvPr id="7849" name="Rectangle 7849"/>
                              <wps:cNvSpPr/>
                              <wps:spPr>
                                <a:xfrm rot="-5399999">
                                  <a:off x="-380132" y="178040"/>
                                  <a:ext cx="883980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A8B16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portski klub/društv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0" name="Rectangle 7850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4300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1DDD2" id="Group 393571" o:spid="_x0000_s1071" style="width:7.3pt;height:53.7pt;mso-position-horizontal-relative:char;mso-position-vertical-relative:line" coordsize="930,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">
                      <v:rect id="Rectangle 7849" o:spid="_x0000_s1072" style="position:absolute;left:-3800;top:1780;width:883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" filled="f" stroked="f">
                        <v:textbox inset="0,0,0,0">
                          <w:txbxContent>
                            <w:p w14:paraId="65DA8B16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portski klub/društvo</w:t>
                              </w:r>
                            </w:p>
                          </w:txbxContent>
                        </v:textbox>
                      </v:rect>
                      <v:rect id="Rectangle 7850" o:spid="_x0000_s107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Om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1gsn8P+8CY8Abm+AQAA//8DAFBLAQItABQABgAIAAAAIQDb4fbL7gAAAIUBAAATAAAAAAAAAAAA&#10;AAAAAAAAAABbQ29udGVudF9UeXBlc10ueG1sUEsBAi0AFAAGAAgAAAAhAFr0LFu/AAAAFQEAAAsA&#10;AAAAAAAAAAAAAAAAHwEAAF9yZWxzLy5yZWxzUEsBAi0AFAAGAAgAAAAhAED8Y6bEAAAA3QAAAA8A&#10;AAAAAAAAAAAAAAAABwIAAGRycy9kb3ducmV2LnhtbFBLBQYAAAAAAwADALcAAAD4AgAAAAA=&#10;" filled="f" stroked="f">
                        <v:textbox inset="0,0,0,0">
                          <w:txbxContent>
                            <w:p w14:paraId="6164300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243523AE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60C1BC" wp14:editId="73F52694">
                      <wp:extent cx="93018" cy="694017"/>
                      <wp:effectExtent l="0" t="0" r="0" b="0"/>
                      <wp:docPr id="393586" name="Group 393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94017"/>
                                <a:chOff x="0" y="0"/>
                                <a:chExt cx="93018" cy="694017"/>
                              </a:xfrm>
                            </wpg:grpSpPr>
                            <wps:wsp>
                              <wps:cNvPr id="7853" name="Rectangle 7853"/>
                              <wps:cNvSpPr/>
                              <wps:spPr>
                                <a:xfrm rot="-5399999">
                                  <a:off x="-388219" y="182083"/>
                                  <a:ext cx="90015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E571C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Klub mladih tehniča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4" name="Rectangle 7854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2702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0C1BC" id="Group 393586" o:spid="_x0000_s1074" style="width:7.3pt;height:54.65pt;mso-position-horizontal-relative:char;mso-position-vertical-relative:line" coordsize="930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">
                      <v:rect id="Rectangle 7853" o:spid="_x0000_s1075" style="position:absolute;left:-3882;top:1821;width:900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3R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bT8fw9yY8AZn+AgAA//8DAFBLAQItABQABgAIAAAAIQDb4fbL7gAAAIUBAAATAAAAAAAA&#10;AAAAAAAAAAAAAABbQ29udGVudF9UeXBlc10ueG1sUEsBAi0AFAAGAAgAAAAhAFr0LFu/AAAAFQEA&#10;AAsAAAAAAAAAAAAAAAAAHwEAAF9yZWxzLy5yZWxzUEsBAi0AFAAGAAgAAAAhALAu/dHHAAAA3QAA&#10;AA8AAAAAAAAAAAAAAAAABwIAAGRycy9kb3ducmV2LnhtbFBLBQYAAAAAAwADALcAAAD7AgAAAAA=&#10;" filled="f" stroked="f">
                        <v:textbox inset="0,0,0,0">
                          <w:txbxContent>
                            <w:p w14:paraId="15E571C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Klub mladih tehničara</w:t>
                              </w:r>
                            </w:p>
                          </w:txbxContent>
                        </v:textbox>
                      </v:rect>
                      <v:rect id="Rectangle 7854" o:spid="_x0000_s107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" filled="f" stroked="f">
                        <v:textbox inset="0,0,0,0">
                          <w:txbxContent>
                            <w:p w14:paraId="0E12702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25A69391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D60171" wp14:editId="13020154">
                      <wp:extent cx="93018" cy="559959"/>
                      <wp:effectExtent l="0" t="0" r="0" b="0"/>
                      <wp:docPr id="393601" name="Group 393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59959"/>
                                <a:chOff x="0" y="0"/>
                                <a:chExt cx="93018" cy="559959"/>
                              </a:xfrm>
                            </wpg:grpSpPr>
                            <wps:wsp>
                              <wps:cNvPr id="7857" name="Rectangle 7857"/>
                              <wps:cNvSpPr/>
                              <wps:spPr>
                                <a:xfrm rot="-5399999">
                                  <a:off x="-299070" y="137174"/>
                                  <a:ext cx="72185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6323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Učenička zadru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8" name="Rectangle 7858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3EBA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60171" id="Group 393601" o:spid="_x0000_s1077" style="width:7.3pt;height:44.1pt;mso-position-horizontal-relative:char;mso-position-vertical-relative:line" coordsize="930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">
                      <v:rect id="Rectangle 7857" o:spid="_x0000_s1078" style="position:absolute;left:-2990;top:1372;width:721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" filled="f" stroked="f">
                        <v:textbox inset="0,0,0,0">
                          <w:txbxContent>
                            <w:p w14:paraId="57F6323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Učenička zadruga</w:t>
                              </w:r>
                            </w:p>
                          </w:txbxContent>
                        </v:textbox>
                      </v:rect>
                      <v:rect id="Rectangle 7858" o:spid="_x0000_s107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+g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1gsn8Pc8CY8Abm+AQAA//8DAFBLAQItABQABgAIAAAAIQDb4fbL7gAAAIUBAAATAAAAAAAAAAAA&#10;AAAAAAAAAABbQ29udGVudF9UeXBlc10ueG1sUEsBAi0AFAAGAAgAAAAhAFr0LFu/AAAAFQEAAAsA&#10;AAAAAAAAAAAAAAAAHwEAAF9yZWxzLy5yZWxzUEsBAi0AFAAGAAgAAAAhAL6Kb6DEAAAA3QAAAA8A&#10;AAAAAAAAAAAAAAAABwIAAGRycy9kb3ducmV2LnhtbFBLBQYAAAAAAwADALcAAAD4AgAAAAA=&#10;" filled="f" stroked="f">
                        <v:textbox inset="0,0,0,0">
                          <w:txbxContent>
                            <w:p w14:paraId="1DD3EBA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0277F4DA" w14:textId="77777777" w:rsidR="00FF4AC6" w:rsidRDefault="00203428">
            <w:pPr>
              <w:spacing w:after="0" w:line="259" w:lineRule="auto"/>
              <w:ind w:left="7" w:right="-1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F9AC9C" wp14:editId="5B5FC63F">
                      <wp:extent cx="187506" cy="904608"/>
                      <wp:effectExtent l="0" t="0" r="0" b="0"/>
                      <wp:docPr id="393616" name="Group 393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861" name="Rectangle 7861"/>
                              <wps:cNvSpPr/>
                              <wps:spPr>
                                <a:xfrm rot="-5399999">
                                  <a:off x="-539706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6DFBE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ć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3" name="Rectangle 7863"/>
                              <wps:cNvSpPr/>
                              <wps:spPr>
                                <a:xfrm rot="-5399999">
                                  <a:off x="-61396" y="345045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9391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4" name="Rectangle 7864"/>
                              <wps:cNvSpPr/>
                              <wps:spPr>
                                <a:xfrm rot="-5399999">
                                  <a:off x="144894" y="223914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F068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9AC9C" id="Group 393616" o:spid="_x0000_s1080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">
                      <v:rect id="Rectangle 7861" o:spid="_x0000_s1081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AyA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sE6WcXw9yY8AZndAAAA//8DAFBLAQItABQABgAIAAAAIQDb4fbL7gAAAIUBAAATAAAAAAAA&#10;AAAAAAAAAAAAAABbQ29udGVudF9UeXBlc10ueG1sUEsBAi0AFAAGAAgAAAAhAFr0LFu/AAAAFQEA&#10;AAsAAAAAAAAAAAAAAAAAHwEAAF9yZWxzLy5yZWxzUEsBAi0AFAAGAAgAAAAhAOHcDIDHAAAA3QAA&#10;AA8AAAAAAAAAAAAAAAAABwIAAGRycy9kb3ducmV2LnhtbFBLBQYAAAAAAwADALcAAAD7AgAAAAA=&#10;" filled="f" stroked="f">
                        <v:textbox inset="0,0,0,0">
                          <w:txbxContent>
                            <w:p w14:paraId="776DFBE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ćnik ili sindikalni </w:t>
                              </w:r>
                            </w:p>
                          </w:txbxContent>
                        </v:textbox>
                      </v:rect>
                      <v:rect id="Rectangle 7863" o:spid="_x0000_s1082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ds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jBfzCZwexOegEz/AQAA//8DAFBLAQItABQABgAIAAAAIQDb4fbL7gAAAIUBAAATAAAAAAAA&#10;AAAAAAAAAAAAAABbQ29udGVudF9UeXBlc10ueG1sUEsBAi0AFAAGAAgAAAAhAFr0LFu/AAAAFQEA&#10;AAsAAAAAAAAAAAAAAAAAHwEAAF9yZWxzLy5yZWxzUEsBAi0AFAAGAAgAAAAhAH5CN2zHAAAA3QAA&#10;AA8AAAAAAAAAAAAAAAAABwIAAGRycy9kb3ducmV2LnhtbFBLBQYAAAAAAwADALcAAAD7AgAAAAA=&#10;" filled="f" stroked="f">
                        <v:textbox inset="0,0,0,0">
                          <w:txbxContent>
                            <w:p w14:paraId="6479391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864" o:spid="_x0000_s1083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8Y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sF8kcRwfROegFz9AwAA//8DAFBLAQItABQABgAIAAAAIQDb4fbL7gAAAIUBAAATAAAAAAAA&#10;AAAAAAAAAAAAAABbQ29udGVudF9UeXBlc10ueG1sUEsBAi0AFAAGAAgAAAAhAFr0LFu/AAAAFQEA&#10;AAsAAAAAAAAAAAAAAAAAHwEAAF9yZWxzLy5yZWxzUEsBAi0AFAAGAAgAAAAhAPGrrxjHAAAA3QAA&#10;AA8AAAAAAAAAAAAAAAAABwIAAGRycy9kb3ducmV2LnhtbFBLBQYAAAAAAwADALcAAAD7AgAAAAA=&#10;" filled="f" stroked="f">
                        <v:textbox inset="0,0,0,0">
                          <w:txbxContent>
                            <w:p w14:paraId="60DF068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4EF8F422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45361B" wp14:editId="6E396DC4">
                      <wp:extent cx="93018" cy="818177"/>
                      <wp:effectExtent l="0" t="0" r="0" b="0"/>
                      <wp:docPr id="393631" name="Group 393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7"/>
                                <a:chOff x="0" y="0"/>
                                <a:chExt cx="93018" cy="818177"/>
                              </a:xfrm>
                            </wpg:grpSpPr>
                            <wps:wsp>
                              <wps:cNvPr id="7867" name="Rectangle 7867"/>
                              <wps:cNvSpPr/>
                              <wps:spPr>
                                <a:xfrm rot="-5399999">
                                  <a:off x="-470770" y="223691"/>
                                  <a:ext cx="1065258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CC128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 zaštite na 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8" name="Rectangle 7868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F2D3E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5361B" id="Group 393631" o:spid="_x0000_s1084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">
                      <v:rect id="Rectangle 7867" o:spid="_x0000_s1085" style="position:absolute;left:-4707;top:2237;width:1065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Fv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fFqGcPfm/AEZPoLAAD//wMAUEsBAi0AFAAGAAgAAAAhANvh9svuAAAAhQEAABMAAAAAAAAA&#10;AAAAAAAAAAAAAFtDb250ZW50X1R5cGVzXS54bWxQSwECLQAUAAYACAAAACEAWvQsW78AAAAVAQAA&#10;CwAAAAAAAAAAAAAAAAAfAQAAX3JlbHMvLnJlbHNQSwECLQAUAAYACAAAACEAAXkxb8YAAADdAAAA&#10;DwAAAAAAAAAAAAAAAAAHAgAAZHJzL2Rvd25yZXYueG1sUEsFBgAAAAADAAMAtwAAAPoCAAAAAA==&#10;" filled="f" stroked="f">
                        <v:textbox inset="0,0,0,0">
                          <w:txbxContent>
                            <w:p w14:paraId="2C3CC128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 zaštite na radu</w:t>
                              </w:r>
                            </w:p>
                          </w:txbxContent>
                        </v:textbox>
                      </v:rect>
                      <v:rect id="Rectangle 7868" o:spid="_x0000_s108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" filled="f" stroked="f">
                        <v:textbox inset="0,0,0,0">
                          <w:txbxContent>
                            <w:p w14:paraId="525F2D3E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3FBAAB40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34EEBE" wp14:editId="05B7B04A">
                      <wp:extent cx="93019" cy="627044"/>
                      <wp:effectExtent l="0" t="0" r="0" b="0"/>
                      <wp:docPr id="393646" name="Group 393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9" cy="627044"/>
                                <a:chOff x="0" y="0"/>
                                <a:chExt cx="93019" cy="627044"/>
                              </a:xfrm>
                            </wpg:grpSpPr>
                            <wps:wsp>
                              <wps:cNvPr id="7871" name="Rectangle 7871"/>
                              <wps:cNvSpPr/>
                              <wps:spPr>
                                <a:xfrm rot="-5399999">
                                  <a:off x="-343677" y="159652"/>
                                  <a:ext cx="81107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BF17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Bonus  više od 35 g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72" name="Rectangle 787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2CD8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4EEBE" id="Group 393646" o:spid="_x0000_s1087" style="width:7.3pt;height:49.35pt;mso-position-horizontal-relative:char;mso-position-vertical-relative:line" coordsize="930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">
                      <v:rect id="Rectangle 7871" o:spid="_x0000_s1088" style="position:absolute;left:-3436;top:1596;width:81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" filled="f" stroked="f">
                        <v:textbox inset="0,0,0,0">
                          <w:txbxContent>
                            <w:p w14:paraId="419BF17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Bonus  više od 35 g.</w:t>
                              </w:r>
                            </w:p>
                          </w:txbxContent>
                        </v:textbox>
                      </v:rect>
                      <v:rect id="Rectangle 7872" o:spid="_x0000_s108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" filled="f" stroked="f">
                        <v:textbox inset="0,0,0,0">
                          <w:txbxContent>
                            <w:p w14:paraId="2602CD8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77487A22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F2C260" wp14:editId="6617BF41">
                      <wp:extent cx="93018" cy="562973"/>
                      <wp:effectExtent l="0" t="0" r="0" b="0"/>
                      <wp:docPr id="393661" name="Group 393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62973"/>
                                <a:chOff x="0" y="0"/>
                                <a:chExt cx="93018" cy="562973"/>
                              </a:xfrm>
                            </wpg:grpSpPr>
                            <wps:wsp>
                              <wps:cNvPr id="7875" name="Rectangle 7875"/>
                              <wps:cNvSpPr/>
                              <wps:spPr>
                                <a:xfrm rot="-5399999">
                                  <a:off x="-301087" y="138171"/>
                                  <a:ext cx="72589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B9C10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12"/>
                                      </w:rPr>
                                      <w:t>Redovit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76" name="Rectangle 7876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E873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2C260" id="Group 393661" o:spid="_x0000_s1090" style="width:7.3pt;height:44.35pt;mso-position-horizontal-relative:char;mso-position-vertical-relative:line" coordsize="930,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">
                      <v:rect id="Rectangle 7875" o:spid="_x0000_s1091" style="position:absolute;left:-3010;top:1381;width:725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" filled="f" stroked="f">
                        <v:textbox inset="0,0,0,0">
                          <w:txbxContent>
                            <w:p w14:paraId="5DB9C10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C00000"/>
                                  <w:sz w:val="12"/>
                                </w:rPr>
                                <w:t>Redovita nastava</w:t>
                              </w:r>
                            </w:p>
                          </w:txbxContent>
                        </v:textbox>
                      </v:rect>
                      <v:rect id="Rectangle 7876" o:spid="_x0000_s1092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Ip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fEqXsLfm/AEZPoLAAD//wMAUEsBAi0AFAAGAAgAAAAhANvh9svuAAAAhQEAABMAAAAAAAAA&#10;AAAAAAAAAAAAAFtDb250ZW50X1R5cGVzXS54bWxQSwECLQAUAAYACAAAACEAWvQsW78AAAAVAQAA&#10;CwAAAAAAAAAAAAAAAAAfAQAAX3JlbHMvLnJlbHNQSwECLQAUAAYACAAAACEA6+wCKcYAAADdAAAA&#10;DwAAAAAAAAAAAAAAAAAHAgAAZHJzL2Rvd25yZXYueG1sUEsFBgAAAAADAAMAtwAAAPoCAAAAAA==&#10;" filled="f" stroked="f">
                        <v:textbox inset="0,0,0,0">
                          <w:txbxContent>
                            <w:p w14:paraId="531E873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C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328259EC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110D7C" wp14:editId="013F24F8">
                      <wp:extent cx="93018" cy="153920"/>
                      <wp:effectExtent l="0" t="0" r="0" b="0"/>
                      <wp:docPr id="393677" name="Group 393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53920"/>
                                <a:chOff x="0" y="0"/>
                                <a:chExt cx="93018" cy="153920"/>
                              </a:xfrm>
                            </wpg:grpSpPr>
                            <wps:wsp>
                              <wps:cNvPr id="7879" name="Rectangle 7879"/>
                              <wps:cNvSpPr/>
                              <wps:spPr>
                                <a:xfrm rot="-5399999">
                                  <a:off x="-29079" y="1126"/>
                                  <a:ext cx="181876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9EAD6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O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0" name="Rectangle 7880"/>
                              <wps:cNvSpPr/>
                              <wps:spPr>
                                <a:xfrm rot="-5399999">
                                  <a:off x="50407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4C972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10D7C" id="Group 393677" o:spid="_x0000_s1093" style="width:7.3pt;height:12.1pt;mso-position-horizontal-relative:char;mso-position-vertical-relative:line" coordsize="93018,15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">
                      <v:rect id="Rectangle 7879" o:spid="_x0000_s1094" style="position:absolute;left:-29079;top:1126;width:181876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" filled="f" stroked="f">
                        <v:textbox inset="0,0,0,0">
                          <w:txbxContent>
                            <w:p w14:paraId="79B9EAD6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OP</w:t>
                              </w:r>
                            </w:p>
                          </w:txbxContent>
                        </v:textbox>
                      </v:rect>
                      <v:rect id="Rectangle 7880" o:spid="_x0000_s1095" style="position:absolute;left:50407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" filled="f" stroked="f">
                        <v:textbox inset="0,0,0,0">
                          <w:txbxContent>
                            <w:p w14:paraId="164C972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4DC0780B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79E62E" wp14:editId="5580535E">
                      <wp:extent cx="93018" cy="161436"/>
                      <wp:effectExtent l="0" t="0" r="0" b="0"/>
                      <wp:docPr id="393694" name="Group 393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61436"/>
                                <a:chOff x="0" y="0"/>
                                <a:chExt cx="93018" cy="161436"/>
                              </a:xfrm>
                            </wpg:grpSpPr>
                            <wps:wsp>
                              <wps:cNvPr id="7883" name="Rectangle 7883"/>
                              <wps:cNvSpPr/>
                              <wps:spPr>
                                <a:xfrm rot="-5399999">
                                  <a:off x="-34046" y="3675"/>
                                  <a:ext cx="19180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D8DBB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4" name="Rectangle 7884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25FF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9E62E" id="Group 393694" o:spid="_x0000_s1096" style="width:7.3pt;height:12.7pt;mso-position-horizontal-relative:char;mso-position-vertical-relative:line" coordsize="93018,1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">
                      <v:rect id="Rectangle 7883" o:spid="_x0000_s1097" style="position:absolute;left:-34046;top:3675;width:191807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" filled="f" stroked="f">
                        <v:textbox inset="0,0,0,0">
                          <w:txbxContent>
                            <w:p w14:paraId="0ED8DBB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OD</w:t>
                              </w:r>
                            </w:p>
                          </w:txbxContent>
                        </v:textbox>
                      </v:rect>
                      <v:rect id="Rectangle 7884" o:spid="_x0000_s1098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" filled="f" stroked="f">
                        <v:textbox inset="0,0,0,0">
                          <w:txbxContent>
                            <w:p w14:paraId="00C25FF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6BCA1882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0B2EAA" wp14:editId="430A10B7">
                      <wp:extent cx="93018" cy="129698"/>
                      <wp:effectExtent l="0" t="0" r="0" b="0"/>
                      <wp:docPr id="393709" name="Group 393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29698"/>
                                <a:chOff x="0" y="0"/>
                                <a:chExt cx="93018" cy="129698"/>
                              </a:xfrm>
                            </wpg:grpSpPr>
                            <wps:wsp>
                              <wps:cNvPr id="7887" name="Rectangle 7887"/>
                              <wps:cNvSpPr/>
                              <wps:spPr>
                                <a:xfrm rot="-5399999">
                                  <a:off x="-12961" y="-6976"/>
                                  <a:ext cx="149638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BA4D2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8" name="Rectangle 7888"/>
                              <wps:cNvSpPr/>
                              <wps:spPr>
                                <a:xfrm rot="-5399999">
                                  <a:off x="50406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95F0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B2EAA" id="Group 393709" o:spid="_x0000_s1099" style="width:7.3pt;height:10.2pt;mso-position-horizontal-relative:char;mso-position-vertical-relative:line" coordsize="93018,1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">
                      <v:rect id="Rectangle 7887" o:spid="_x0000_s1100" style="position:absolute;left:-12961;top:-6976;width:149638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" filled="f" stroked="f">
                        <v:textbox inset="0,0,0,0">
                          <w:txbxContent>
                            <w:p w14:paraId="57BA4D2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NA</w:t>
                              </w:r>
                            </w:p>
                          </w:txbxContent>
                        </v:textbox>
                      </v:rect>
                      <v:rect id="Rectangle 7888" o:spid="_x0000_s1101" style="position:absolute;left:50406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" filled="f" stroked="f">
                        <v:textbox inset="0,0,0,0">
                          <w:txbxContent>
                            <w:p w14:paraId="2C795F0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431B1D40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3017F7" wp14:editId="7414569D">
                      <wp:extent cx="93018" cy="683524"/>
                      <wp:effectExtent l="0" t="0" r="0" b="0"/>
                      <wp:docPr id="393725" name="Group 393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83524"/>
                                <a:chOff x="0" y="0"/>
                                <a:chExt cx="93018" cy="683524"/>
                              </a:xfrm>
                            </wpg:grpSpPr>
                            <wps:wsp>
                              <wps:cNvPr id="7891" name="Rectangle 7891"/>
                              <wps:cNvSpPr/>
                              <wps:spPr>
                                <a:xfrm rot="-5399999">
                                  <a:off x="-381243" y="178567"/>
                                  <a:ext cx="88620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2617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Međunarodni projek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92" name="Rectangle 789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3DD2D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017F7" id="Group 393725" o:spid="_x0000_s1102" style="width:7.3pt;height:53.8pt;mso-position-horizontal-relative:char;mso-position-vertical-relative:line" coordsize="93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">
                      <v:rect id="Rectangle 7891" o:spid="_x0000_s1103" style="position:absolute;left:-3812;top:1786;width:886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yn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6i+H+JjwBufgHAAD//wMAUEsBAi0AFAAGAAgAAAAhANvh9svuAAAAhQEAABMAAAAAAAAA&#10;AAAAAAAAAAAAAFtDb250ZW50X1R5cGVzXS54bWxQSwECLQAUAAYACAAAACEAWvQsW78AAAAVAQAA&#10;CwAAAAAAAAAAAAAAAAAfAQAAX3JlbHMvLnJlbHNQSwECLQAUAAYACAAAACEA1Al8p8YAAADdAAAA&#10;DwAAAAAAAAAAAAAAAAAHAgAAZHJzL2Rvd25yZXYueG1sUEsFBgAAAAADAAMAtwAAAPoCAAAAAA==&#10;" filled="f" stroked="f">
                        <v:textbox inset="0,0,0,0">
                          <w:txbxContent>
                            <w:p w14:paraId="53B2617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Međunarodni projekt</w:t>
                              </w:r>
                            </w:p>
                          </w:txbxContent>
                        </v:textbox>
                      </v:rect>
                      <v:rect id="Rectangle 7892" o:spid="_x0000_s1104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LQ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rCK13P4exOegMx+AQAA//8DAFBLAQItABQABgAIAAAAIQDb4fbL7gAAAIUBAAATAAAAAAAA&#10;AAAAAAAAAAAAAABbQ29udGVudF9UeXBlc10ueG1sUEsBAi0AFAAGAAgAAAAhAFr0LFu/AAAAFQEA&#10;AAsAAAAAAAAAAAAAAAAAHwEAAF9yZWxzLy5yZWxzUEsBAi0AFAAGAAgAAAAhACTb4tDHAAAA3QAA&#10;AA8AAAAAAAAAAAAAAAAABwIAAGRycy9kb3ducmV2LnhtbFBLBQYAAAAAAwADALcAAAD7AgAAAAA=&#10;" filled="f" stroked="f">
                        <v:textbox inset="0,0,0,0">
                          <w:txbxContent>
                            <w:p w14:paraId="623DD2D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023DFAFE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4BB6DA" wp14:editId="32B29FBD">
                      <wp:extent cx="93018" cy="131148"/>
                      <wp:effectExtent l="0" t="0" r="0" b="0"/>
                      <wp:docPr id="393741" name="Group 393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31148"/>
                                <a:chOff x="0" y="0"/>
                                <a:chExt cx="93018" cy="131148"/>
                              </a:xfrm>
                            </wpg:grpSpPr>
                            <wps:wsp>
                              <wps:cNvPr id="7895" name="Rectangle 7895"/>
                              <wps:cNvSpPr/>
                              <wps:spPr>
                                <a:xfrm rot="-5399999">
                                  <a:off x="-13893" y="-6458"/>
                                  <a:ext cx="15150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FE5E3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ŽS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96" name="Rectangle 7896"/>
                              <wps:cNvSpPr/>
                              <wps:spPr>
                                <a:xfrm rot="-5399999">
                                  <a:off x="50405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B6FF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BB6DA" id="Group 393741" o:spid="_x0000_s1105" style="width:7.3pt;height:10.35pt;mso-position-horizontal-relative:char;mso-position-vertical-relative:line" coordsize="93018,13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">
                      <v:rect id="Rectangle 7895" o:spid="_x0000_s1106" style="position:absolute;left:-13893;top:-6458;width:151502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" filled="f" stroked="f">
                        <v:textbox inset="0,0,0,0">
                          <w:txbxContent>
                            <w:p w14:paraId="09FE5E3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ŽSV</w:t>
                              </w:r>
                            </w:p>
                          </w:txbxContent>
                        </v:textbox>
                      </v:rect>
                      <v:rect id="Rectangle 7896" o:spid="_x0000_s1107" style="position:absolute;left:50405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TT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Uxn8wn8vQlPQC5/AQAA//8DAFBLAQItABQABgAIAAAAIQDb4fbL7gAAAIUBAAATAAAAAAAA&#10;AAAAAAAAAAAAAABbQ29udGVudF9UeXBlc10ueG1sUEsBAi0AFAAGAAgAAAAhAFr0LFu/AAAAFQEA&#10;AAsAAAAAAAAAAAAAAAAAHwEAAF9yZWxzLy5yZWxzUEsBAi0AFAAGAAgAAAAhAFvg5NPHAAAA3QAA&#10;AA8AAAAAAAAAAAAAAAAABwIAAGRycy9kb3ducmV2LnhtbFBLBQYAAAAAAwADALcAAAD7AgAAAAA=&#10;" filled="f" stroked="f">
                        <v:textbox inset="0,0,0,0">
                          <w:txbxContent>
                            <w:p w14:paraId="2D2B6FF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1ED2947A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A6E7A3" wp14:editId="631100C0">
                      <wp:extent cx="93018" cy="858099"/>
                      <wp:effectExtent l="0" t="0" r="0" b="0"/>
                      <wp:docPr id="393756" name="Group 393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58099"/>
                                <a:chOff x="0" y="0"/>
                                <a:chExt cx="93018" cy="858099"/>
                              </a:xfrm>
                            </wpg:grpSpPr>
                            <wps:wsp>
                              <wps:cNvPr id="7899" name="Rectangle 7899"/>
                              <wps:cNvSpPr/>
                              <wps:spPr>
                                <a:xfrm rot="-5399999">
                                  <a:off x="-497338" y="237046"/>
                                  <a:ext cx="11183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A225A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Član stručnog povjerenst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0" name="Rectangle 7900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E18D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6E7A3" id="Group 393756" o:spid="_x0000_s1108" style="width:7.3pt;height:67.55pt;mso-position-horizontal-relative:char;mso-position-vertical-relative:line" coordsize="930,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">
                      <v:rect id="Rectangle 7899" o:spid="_x0000_s1109" style="position:absolute;left:-4973;top:2371;width:1118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" filled="f" stroked="f">
                        <v:textbox inset="0,0,0,0">
                          <w:txbxContent>
                            <w:p w14:paraId="5D7A225A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Član stručnog povjerenstva</w:t>
                              </w:r>
                            </w:p>
                          </w:txbxContent>
                        </v:textbox>
                      </v:rect>
                      <v:rect id="Rectangle 7900" o:spid="_x0000_s111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gAAAN0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" filled="f" stroked="f">
                        <v:textbox inset="0,0,0,0">
                          <w:txbxContent>
                            <w:p w14:paraId="4EAE18D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0F96DAA0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56A9DB" wp14:editId="7DBF03CE">
                      <wp:extent cx="93018" cy="740451"/>
                      <wp:effectExtent l="0" t="0" r="0" b="0"/>
                      <wp:docPr id="393772" name="Group 393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40451"/>
                                <a:chOff x="0" y="0"/>
                                <a:chExt cx="93018" cy="740451"/>
                              </a:xfrm>
                            </wpg:grpSpPr>
                            <wps:wsp>
                              <wps:cNvPr id="7903" name="Rectangle 7903"/>
                              <wps:cNvSpPr/>
                              <wps:spPr>
                                <a:xfrm rot="-5399999">
                                  <a:off x="-419075" y="197662"/>
                                  <a:ext cx="9618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0828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livanje/Kinezioter. r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4" name="Rectangle 7904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844A9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6A9DB" id="Group 393772" o:spid="_x0000_s1111" style="width:7.3pt;height:58.3pt;mso-position-horizontal-relative:char;mso-position-vertical-relative:line" coordsize="930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">
                      <v:rect id="Rectangle 7903" o:spid="_x0000_s1112" style="position:absolute;left:-4190;top:1976;width:961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1R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MBxHH3B/E56AnP4DAAD//wMAUEsBAi0AFAAGAAgAAAAhANvh9svuAAAAhQEAABMAAAAAAAAA&#10;AAAAAAAAAAAAAFtDb250ZW50X1R5cGVzXS54bWxQSwECLQAUAAYACAAAACEAWvQsW78AAAAVAQAA&#10;CwAAAAAAAAAAAAAAAAAfAQAAX3JlbHMvLnJlbHNQSwECLQAUAAYACAAAACEA1XzdUcYAAADdAAAA&#10;DwAAAAAAAAAAAAAAAAAHAgAAZHJzL2Rvd25yZXYueG1sUEsFBgAAAAADAAMAtwAAAPoCAAAAAA==&#10;" filled="f" stroked="f">
                        <v:textbox inset="0,0,0,0">
                          <w:txbxContent>
                            <w:p w14:paraId="3CB0828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livanje/Kinezioter. rad</w:t>
                              </w:r>
                            </w:p>
                          </w:txbxContent>
                        </v:textbox>
                      </v:rect>
                      <v:rect id="Rectangle 7904" o:spid="_x0000_s111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" filled="f" stroked="f">
                        <v:textbox inset="0,0,0,0">
                          <w:txbxContent>
                            <w:p w14:paraId="432844A9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294DEF7D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020075" wp14:editId="7BD83D7A">
                      <wp:extent cx="93018" cy="130963"/>
                      <wp:effectExtent l="0" t="0" r="0" b="0"/>
                      <wp:docPr id="393786" name="Group 393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30963"/>
                                <a:chOff x="0" y="0"/>
                                <a:chExt cx="93018" cy="130963"/>
                              </a:xfrm>
                            </wpg:grpSpPr>
                            <wps:wsp>
                              <wps:cNvPr id="7907" name="Rectangle 7907"/>
                              <wps:cNvSpPr/>
                              <wps:spPr>
                                <a:xfrm rot="-5399999">
                                  <a:off x="-13787" y="-6537"/>
                                  <a:ext cx="15128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2EAB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S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8" name="Rectangle 7908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31325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20075" id="Group 393786" o:spid="_x0000_s1114" style="width:7.3pt;height:10.3pt;mso-position-horizontal-relative:char;mso-position-vertical-relative:line" coordsize="93018,13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">
                      <v:rect id="Rectangle 7907" o:spid="_x0000_s1115" style="position:absolute;left:-13787;top:-6537;width:151289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" filled="f" stroked="f">
                        <v:textbox inset="0,0,0,0">
                          <w:txbxContent>
                            <w:p w14:paraId="50D2EAB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SP</w:t>
                              </w:r>
                            </w:p>
                          </w:txbxContent>
                        </v:textbox>
                      </v:rect>
                      <v:rect id="Rectangle 7908" o:spid="_x0000_s1116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8gwgAAAN0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" filled="f" stroked="f">
                        <v:textbox inset="0,0,0,0">
                          <w:txbxContent>
                            <w:p w14:paraId="4D31325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2DE94D34" w14:textId="77777777" w:rsidR="00FF4AC6" w:rsidRDefault="00203428">
            <w:pPr>
              <w:spacing w:after="0" w:line="259" w:lineRule="auto"/>
              <w:ind w:left="7" w:right="-1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BB5B45" wp14:editId="7BA939E8">
                      <wp:extent cx="187506" cy="840292"/>
                      <wp:effectExtent l="0" t="0" r="0" b="0"/>
                      <wp:docPr id="393806" name="Group 393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840292"/>
                                <a:chOff x="0" y="0"/>
                                <a:chExt cx="187506" cy="840292"/>
                              </a:xfrm>
                            </wpg:grpSpPr>
                            <wps:wsp>
                              <wps:cNvPr id="7911" name="Rectangle 7911"/>
                              <wps:cNvSpPr/>
                              <wps:spPr>
                                <a:xfrm rot="-5399999">
                                  <a:off x="-261228" y="455349"/>
                                  <a:ext cx="64617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9617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Administrator 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2" name="Rectangle 7912"/>
                              <wps:cNvSpPr/>
                              <wps:spPr>
                                <a:xfrm rot="-5399999">
                                  <a:off x="46351" y="277116"/>
                                  <a:ext cx="3101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661B65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3" name="Rectangle 7913"/>
                              <wps:cNvSpPr/>
                              <wps:spPr>
                                <a:xfrm rot="-5399999">
                                  <a:off x="-158357" y="49079"/>
                                  <a:ext cx="4404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F719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Matice i/l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5" name="Rectangle 7915"/>
                              <wps:cNvSpPr/>
                              <wps:spPr>
                                <a:xfrm rot="-5399999">
                                  <a:off x="-30546" y="320545"/>
                                  <a:ext cx="37378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271828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nevnik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6" name="Rectangle 7916"/>
                              <wps:cNvSpPr/>
                              <wps:spPr>
                                <a:xfrm rot="-5399999">
                                  <a:off x="144894" y="214924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54DB6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5B45" id="Group 393806" o:spid="_x0000_s1117" style="width:14.75pt;height:66.15pt;mso-position-horizontal-relative:char;mso-position-vertical-relative:line" coordsize="1875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">
                      <v:rect id="Rectangle 7911" o:spid="_x0000_s1118" style="position:absolute;left:-2612;top:4553;width:646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" filled="f" stroked="f">
                        <v:textbox inset="0,0,0,0">
                          <w:txbxContent>
                            <w:p w14:paraId="7069617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Administrator e</w:t>
                              </w:r>
                            </w:p>
                          </w:txbxContent>
                        </v:textbox>
                      </v:rect>
                      <v:rect id="Rectangle 7912" o:spid="_x0000_s1119" style="position:absolute;left:464;top:2770;width:3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4X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DqLR3B/E56AXPwDAAD//wMAUEsBAi0AFAAGAAgAAAAhANvh9svuAAAAhQEAABMAAAAAAAAA&#10;AAAAAAAAAAAAAFtDb250ZW50X1R5cGVzXS54bWxQSwECLQAUAAYACAAAACEAWvQsW78AAAAVAQAA&#10;CwAAAAAAAAAAAAAAAAAfAQAAX3JlbHMvLnJlbHNQSwECLQAUAAYACAAAACEAP+nuF8YAAADdAAAA&#10;DwAAAAAAAAAAAAAAAAAHAgAAZHJzL2Rvd25yZXYueG1sUEsFBgAAAAADAAMAtwAAAPoCAAAAAA==&#10;" filled="f" stroked="f">
                        <v:textbox inset="0,0,0,0">
                          <w:txbxContent>
                            <w:p w14:paraId="53661B65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913" o:spid="_x0000_s1120" style="position:absolute;left:-1583;top:491;width:440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uM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iazeAyPN+EJyMUvAAAA//8DAFBLAQItABQABgAIAAAAIQDb4fbL7gAAAIUBAAATAAAAAAAA&#10;AAAAAAAAAAAAAABbQ29udGVudF9UeXBlc10ueG1sUEsBAi0AFAAGAAgAAAAhAFr0LFu/AAAAFQEA&#10;AAsAAAAAAAAAAAAAAAAAHwEAAF9yZWxzLy5yZWxzUEsBAi0AFAAGAAgAAAAhAFClS4zHAAAA3QAA&#10;AA8AAAAAAAAAAAAAAAAABwIAAGRycy9kb3ducmV2LnhtbFBLBQYAAAAAAwADALcAAAD7AgAAAAA=&#10;" filled="f" stroked="f">
                        <v:textbox inset="0,0,0,0">
                          <w:txbxContent>
                            <w:p w14:paraId="209F719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Matice i/li </w:t>
                              </w:r>
                            </w:p>
                          </w:txbxContent>
                        </v:textbox>
                      </v:rect>
                      <v:rect id="Rectangle 7915" o:spid="_x0000_s1121" style="position:absolute;left:-306;top:3205;width:3737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Zj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ZNZ/AKPN+EJyMUvAAAA//8DAFBLAQItABQABgAIAAAAIQDb4fbL7gAAAIUBAAATAAAAAAAA&#10;AAAAAAAAAAAAAABbQ29udGVudF9UeXBlc10ueG1sUEsBAi0AFAAGAAgAAAAhAFr0LFu/AAAAFQEA&#10;AAsAAAAAAAAAAAAAAAAAHwEAAF9yZWxzLy5yZWxzUEsBAi0AFAAGAAgAAAAhALAAdmPHAAAA3QAA&#10;AA8AAAAAAAAAAAAAAAAABwIAAGRycy9kb3ducmV2LnhtbFBLBQYAAAAAAwADALcAAAD7AgAAAAA=&#10;" filled="f" stroked="f">
                        <v:textbox inset="0,0,0,0">
                          <w:txbxContent>
                            <w:p w14:paraId="06271828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nevnika</w:t>
                              </w:r>
                            </w:p>
                          </w:txbxContent>
                        </v:textbox>
                      </v:rect>
                      <v:rect id="Rectangle 7916" o:spid="_x0000_s1122" style="position:absolute;left:1448;top:214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" filled="f" stroked="f">
                        <v:textbox inset="0,0,0,0">
                          <w:txbxContent>
                            <w:p w14:paraId="4E54DB6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6A437F9B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1F834D" wp14:editId="21FCEAEE">
                      <wp:extent cx="93018" cy="267067"/>
                      <wp:effectExtent l="0" t="0" r="0" b="0"/>
                      <wp:docPr id="393821" name="Group 393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67067"/>
                                <a:chOff x="0" y="0"/>
                                <a:chExt cx="93018" cy="267067"/>
                              </a:xfrm>
                            </wpg:grpSpPr>
                            <wps:wsp>
                              <wps:cNvPr id="7919" name="Rectangle 7919"/>
                              <wps:cNvSpPr/>
                              <wps:spPr>
                                <a:xfrm rot="-5399999">
                                  <a:off x="-104314" y="39038"/>
                                  <a:ext cx="33234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87634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atnič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0" name="Rectangle 7920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4F169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F834D" id="Group 393821" o:spid="_x0000_s1123" style="width:7.3pt;height:21.05pt;mso-position-horizontal-relative:char;mso-position-vertical-relative:line" coordsize="93018,26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">
                      <v:rect id="Rectangle 7919" o:spid="_x0000_s1124" style="position:absolute;left:-104314;top:39038;width:33234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xm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Wz+D+JjwBufgHAAD//wMAUEsBAi0AFAAGAAgAAAAhANvh9svuAAAAhQEAABMAAAAAAAAA&#10;AAAAAAAAAAAAAFtDb250ZW50X1R5cGVzXS54bWxQSwECLQAUAAYACAAAACEAWvQsW78AAAAVAQAA&#10;CwAAAAAAAAAAAAAAAAAfAQAAX3JlbHMvLnJlbHNQSwECLQAUAAYACAAAACEAMU18ZsYAAADdAAAA&#10;DwAAAAAAAAAAAAAAAAAHAgAAZHJzL2Rvd25yZXYueG1sUEsFBgAAAAADAAMAtwAAAPoCAAAAAA==&#10;" filled="f" stroked="f">
                        <v:textbox inset="0,0,0,0">
                          <w:txbxContent>
                            <w:p w14:paraId="5787634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atničar</w:t>
                              </w:r>
                            </w:p>
                          </w:txbxContent>
                        </v:textbox>
                      </v:rect>
                      <v:rect id="Rectangle 7920" o:spid="_x0000_s1125" style="position:absolute;left:50405;top:-56087;width:22905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9G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" filled="f" stroked="f">
                        <v:textbox inset="0,0,0,0">
                          <w:txbxContent>
                            <w:p w14:paraId="6194F169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3A835498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ECD6AA6" wp14:editId="2981595E">
                      <wp:extent cx="93018" cy="499312"/>
                      <wp:effectExtent l="0" t="0" r="0" b="0"/>
                      <wp:docPr id="393835" name="Group 393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499312"/>
                                <a:chOff x="0" y="0"/>
                                <a:chExt cx="93018" cy="499312"/>
                              </a:xfrm>
                            </wpg:grpSpPr>
                            <wps:wsp>
                              <wps:cNvPr id="7923" name="Rectangle 7923"/>
                              <wps:cNvSpPr/>
                              <wps:spPr>
                                <a:xfrm rot="-5399999">
                                  <a:off x="-258764" y="116832"/>
                                  <a:ext cx="64124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43084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oditelj smje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4" name="Rectangle 7924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1A87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D6AA6" id="Group 393835" o:spid="_x0000_s1126" style="width:7.3pt;height:39.3pt;mso-position-horizontal-relative:char;mso-position-vertical-relative:line" coordsize="93018,49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">
                      <v:rect id="Rectangle 7923" o:spid="_x0000_s1127" style="position:absolute;left:-258764;top:116832;width:641247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Ex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yno1e4vwlPQC5+AQAA//8DAFBLAQItABQABgAIAAAAIQDb4fbL7gAAAIUBAAATAAAAAAAA&#10;AAAAAAAAAAAAAABbQ29udGVudF9UeXBlc10ueG1sUEsBAi0AFAAGAAgAAAAhAFr0LFu/AAAAFQEA&#10;AAsAAAAAAAAAAAAAAAAAHwEAAF9yZWxzLy5yZWxzUEsBAi0AFAAGAAgAAAAhAJ7JgTHHAAAA3QAA&#10;AA8AAAAAAAAAAAAAAAAABwIAAGRycy9kb3ducmV2LnhtbFBLBQYAAAAAAwADALcAAAD7AgAAAAA=&#10;" filled="f" stroked="f">
                        <v:textbox inset="0,0,0,0">
                          <w:txbxContent>
                            <w:p w14:paraId="15743084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oditelj smjene</w:t>
                              </w:r>
                            </w:p>
                          </w:txbxContent>
                        </v:textbox>
                      </v:rect>
                      <v:rect id="Rectangle 7924" o:spid="_x0000_s1128" style="position:absolute;left:50405;top:-56087;width:22905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lF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vnrZAr/b8ITkMkfAAAA//8DAFBLAQItABQABgAIAAAAIQDb4fbL7gAAAIUBAAATAAAAAAAA&#10;AAAAAAAAAAAAAABbQ29udGVudF9UeXBlc10ueG1sUEsBAi0AFAAGAAgAAAAhAFr0LFu/AAAAFQEA&#10;AAsAAAAAAAAAAAAAAAAAHwEAAF9yZWxzLy5yZWxzUEsBAi0AFAAGAAgAAAAhABEgGUXHAAAA3QAA&#10;AA8AAAAAAAAAAAAAAAAABwIAAGRycy9kb3ducmV2LnhtbFBLBQYAAAAAAwADALcAAAD7AgAAAAA=&#10;" filled="f" stroked="f">
                        <v:textbox inset="0,0,0,0">
                          <w:txbxContent>
                            <w:p w14:paraId="3831A87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B512BA6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4E36C0" wp14:editId="6D974827">
                      <wp:extent cx="93018" cy="348921"/>
                      <wp:effectExtent l="0" t="0" r="0" b="0"/>
                      <wp:docPr id="393850" name="Group 393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348921"/>
                                <a:chOff x="0" y="0"/>
                                <a:chExt cx="93018" cy="348921"/>
                              </a:xfrm>
                            </wpg:grpSpPr>
                            <wps:wsp>
                              <wps:cNvPr id="7927" name="Rectangle 7927"/>
                              <wps:cNvSpPr/>
                              <wps:spPr>
                                <a:xfrm rot="-5399999">
                                  <a:off x="-158706" y="66500"/>
                                  <a:ext cx="4411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CCB3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oditelj P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8" name="Rectangle 7928"/>
                              <wps:cNvSpPr/>
                              <wps:spPr>
                                <a:xfrm rot="-5399999">
                                  <a:off x="50405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80ED9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E36C0" id="Group 393850" o:spid="_x0000_s1129" style="width:7.3pt;height:27.45pt;mso-position-horizontal-relative:char;mso-position-vertical-relative:line" coordsize="93018,34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">
                      <v:rect id="Rectangle 7927" o:spid="_x0000_s1130" style="position:absolute;left:-158706;top:66500;width:441129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cy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SBeTGO4vwlPQGa/AAAA//8DAFBLAQItABQABgAIAAAAIQDb4fbL7gAAAIUBAAATAAAAAAAA&#10;AAAAAAAAAAAAAABbQ29udGVudF9UeXBlc10ueG1sUEsBAi0AFAAGAAgAAAAhAFr0LFu/AAAAFQEA&#10;AAsAAAAAAAAAAAAAAAAAHwEAAF9yZWxzLy5yZWxzUEsBAi0AFAAGAAgAAAAhAOHyhzLHAAAA3QAA&#10;AA8AAAAAAAAAAAAAAAAABwIAAGRycy9kb3ducmV2LnhtbFBLBQYAAAAAAwADALcAAAD7AgAAAAA=&#10;" filled="f" stroked="f">
                        <v:textbox inset="0,0,0,0">
                          <w:txbxContent>
                            <w:p w14:paraId="4E9CCB3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oditelj PŠ</w:t>
                              </w:r>
                            </w:p>
                          </w:txbxContent>
                        </v:textbox>
                      </v:rect>
                      <v:rect id="Rectangle 7928" o:spid="_x0000_s1131" style="position:absolute;left:50405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NA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" filled="f" stroked="f">
                        <v:textbox inset="0,0,0,0">
                          <w:txbxContent>
                            <w:p w14:paraId="23F80ED9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540476BD" w14:textId="77777777" w:rsidR="00FF4AC6" w:rsidRDefault="00203428">
            <w:pPr>
              <w:spacing w:after="0" w:line="259" w:lineRule="auto"/>
              <w:ind w:left="6" w:right="-1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B7E94A" wp14:editId="2D7DB618">
                      <wp:extent cx="187506" cy="904608"/>
                      <wp:effectExtent l="0" t="0" r="0" b="0"/>
                      <wp:docPr id="393867" name="Group 393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931" name="Rectangle 7931"/>
                              <wps:cNvSpPr/>
                              <wps:spPr>
                                <a:xfrm rot="-5399999">
                                  <a:off x="-539707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ECCB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ć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3" name="Rectangle 7933"/>
                              <wps:cNvSpPr/>
                              <wps:spPr>
                                <a:xfrm rot="-5399999">
                                  <a:off x="-61396" y="345046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D88C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4" name="Rectangle 7934"/>
                              <wps:cNvSpPr/>
                              <wps:spPr>
                                <a:xfrm rot="-5399999">
                                  <a:off x="144893" y="223914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B74A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7E94A" id="Group 393867" o:spid="_x0000_s1132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">
                      <v:rect id="Rectangle 7931" o:spid="_x0000_s1133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wA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iazcQyPN+EJyMUvAAAA//8DAFBLAQItABQABgAIAAAAIQDb4fbL7gAAAIUBAAATAAAAAAAA&#10;AAAAAAAAAAAAAABbQ29udGVudF9UeXBlc10ueG1sUEsBAi0AFAAGAAgAAAAhAFr0LFu/AAAAFQEA&#10;AAsAAAAAAAAAAAAAAAAAHwEAAF9yZWxzLy5yZWxzUEsBAi0AFAAGAAgAAAAhAISOLADHAAAA3QAA&#10;AA8AAAAAAAAAAAAAAAAABwIAAGRycy9kb3ducmV2LnhtbFBLBQYAAAAAAwADALcAAAD7AgAAAAA=&#10;" filled="f" stroked="f">
                        <v:textbox inset="0,0,0,0">
                          <w:txbxContent>
                            <w:p w14:paraId="073ECCB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ćnik ili sindikalni </w:t>
                              </w:r>
                            </w:p>
                          </w:txbxContent>
                        </v:textbox>
                      </v:rect>
                      <v:rect id="Rectangle 7933" o:spid="_x0000_s1134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" filled="f" stroked="f">
                        <v:textbox inset="0,0,0,0">
                          <w:txbxContent>
                            <w:p w14:paraId="2CCD88C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934" o:spid="_x0000_s1135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+Y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Q2nsD9TXgCcvkPAAD//wMAUEsBAi0AFAAGAAgAAAAhANvh9svuAAAAhQEAABMAAAAAAAAA&#10;AAAAAAAAAAAAAFtDb250ZW50X1R5cGVzXS54bWxQSwECLQAUAAYACAAAACEAWvQsW78AAAAVAQAA&#10;CwAAAAAAAAAAAAAAAAAfAQAAX3JlbHMvLnJlbHNQSwECLQAUAAYACAAAACEAlPmPmMYAAADdAAAA&#10;DwAAAAAAAAAAAAAAAAAHAgAAZHJzL2Rvd25yZXYueG1sUEsFBgAAAAADAAMAtwAAAPoCAAAAAA==&#10;" filled="f" stroked="f">
                        <v:textbox inset="0,0,0,0">
                          <w:txbxContent>
                            <w:p w14:paraId="04DB74A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4A4C1F07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BF7403" wp14:editId="2DD260E5">
                      <wp:extent cx="93018" cy="818176"/>
                      <wp:effectExtent l="0" t="0" r="0" b="0"/>
                      <wp:docPr id="393884" name="Group 393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6"/>
                                <a:chOff x="0" y="0"/>
                                <a:chExt cx="93018" cy="818176"/>
                              </a:xfrm>
                            </wpg:grpSpPr>
                            <wps:wsp>
                              <wps:cNvPr id="7937" name="Rectangle 7937"/>
                              <wps:cNvSpPr/>
                              <wps:spPr>
                                <a:xfrm rot="-5399999">
                                  <a:off x="-375601" y="318860"/>
                                  <a:ext cx="87492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6E32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Povjerenik zaštite n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8" name="Rectangle 7938"/>
                              <wps:cNvSpPr/>
                              <wps:spPr>
                                <a:xfrm rot="-5399999">
                                  <a:off x="-33305" y="3336"/>
                                  <a:ext cx="1903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64965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9" name="Rectangle 7939"/>
                              <wps:cNvSpPr/>
                              <wps:spPr>
                                <a:xfrm rot="-5399999">
                                  <a:off x="50405" y="-56086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9F4507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F7403" id="Group 393884" o:spid="_x0000_s1136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">
                      <v:rect id="Rectangle 7937" o:spid="_x0000_s1137" style="position:absolute;left:-3755;top:3188;width:874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" filled="f" stroked="f">
                        <v:textbox inset="0,0,0,0">
                          <w:txbxContent>
                            <w:p w14:paraId="48A6E32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Povjerenik zaštite na </w:t>
                              </w:r>
                            </w:p>
                          </w:txbxContent>
                        </v:textbox>
                      </v:rect>
                      <v:rect id="Rectangle 7938" o:spid="_x0000_s1138" style="position:absolute;left:-332;top:33;width:190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Wd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kGymIa54U14AnL1BwAA//8DAFBLAQItABQABgAIAAAAIQDb4fbL7gAAAIUBAAATAAAAAAAAAAAA&#10;AAAAAAAAAABbQ29udGVudF9UeXBlc10ueG1sUEsBAi0AFAAGAAgAAAAhAFr0LFu/AAAAFQEAAAsA&#10;AAAAAAAAAAAAAAAAHwEAAF9yZWxzLy5yZWxzUEsBAi0AFAAGAAgAAAAhABW0hZ3EAAAA3QAAAA8A&#10;AAAAAAAAAAAAAAAABwIAAGRycy9kb3ducmV2LnhtbFBLBQYAAAAAAwADALcAAAD4AgAAAAA=&#10;" filled="f" stroked="f">
                        <v:textbox inset="0,0,0,0">
                          <w:txbxContent>
                            <w:p w14:paraId="70264965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du</w:t>
                              </w:r>
                            </w:p>
                          </w:txbxContent>
                        </v:textbox>
                      </v:rect>
                      <v:rect id="Rectangle 7939" o:spid="_x0000_s113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" filled="f" stroked="f">
                        <v:textbox inset="0,0,0,0">
                          <w:txbxContent>
                            <w:p w14:paraId="659F4507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54F3EBC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C07CE" wp14:editId="66246923">
                      <wp:extent cx="93018" cy="208724"/>
                      <wp:effectExtent l="0" t="0" r="0" b="0"/>
                      <wp:docPr id="393901" name="Group 393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08724"/>
                                <a:chOff x="0" y="0"/>
                                <a:chExt cx="93018" cy="208724"/>
                              </a:xfrm>
                            </wpg:grpSpPr>
                            <wps:wsp>
                              <wps:cNvPr id="7942" name="Rectangle 7942"/>
                              <wps:cNvSpPr/>
                              <wps:spPr>
                                <a:xfrm rot="-5399999">
                                  <a:off x="-65510" y="19501"/>
                                  <a:ext cx="25473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55E95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Bonu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3" name="Rectangle 7943"/>
                              <wps:cNvSpPr/>
                              <wps:spPr>
                                <a:xfrm rot="-5399999">
                                  <a:off x="50406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113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C07CE" id="Group 393901" o:spid="_x0000_s1140" style="width:7.3pt;height:16.45pt;mso-position-horizontal-relative:char;mso-position-vertical-relative:line" coordsize="93018,20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">
                      <v:rect id="Rectangle 7942" o:spid="_x0000_s1141" style="position:absolute;left:-65510;top:19501;width:25473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EK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vnrdAL/b8ITkMkfAAAA//8DAFBLAQItABQABgAIAAAAIQDb4fbL7gAAAIUBAAATAAAAAAAA&#10;AAAAAAAAAAAAAABbQ29udGVudF9UeXBlc10ueG1sUEsBAi0AFAAGAAgAAAAhAFr0LFu/AAAAFQEA&#10;AAsAAAAAAAAAAAAAAAAAHwEAAF9yZWxzLy5yZWxzUEsBAi0AFAAGAAgAAAAhACxawQrHAAAA3QAA&#10;AA8AAAAAAAAAAAAAAAAABwIAAGRycy9kb3ducmV2LnhtbFBLBQYAAAAAAwADALcAAAD7AgAAAAA=&#10;" filled="f" stroked="f">
                        <v:textbox inset="0,0,0,0">
                          <w:txbxContent>
                            <w:p w14:paraId="5FA55E95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Bonus</w:t>
                              </w:r>
                            </w:p>
                          </w:txbxContent>
                        </v:textbox>
                      </v:rect>
                      <v:rect id="Rectangle 7943" o:spid="_x0000_s1142" style="position:absolute;left:50406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SR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Q2GcP9TXgCcvkPAAD//wMAUEsBAi0AFAAGAAgAAAAhANvh9svuAAAAhQEAABMAAAAAAAAA&#10;AAAAAAAAAAAAAFtDb250ZW50X1R5cGVzXS54bWxQSwECLQAUAAYACAAAACEAWvQsW78AAAAVAQAA&#10;CwAAAAAAAAAAAAAAAAAfAQAAX3JlbHMvLnJlbHNQSwECLQAUAAYACAAAACEAQxZkkcYAAADdAAAA&#10;DwAAAAAAAAAAAAAAAAAHAgAAZHJzL2Rvd25yZXYueG1sUEsFBgAAAAADAAMAtwAAAPoCAAAAAA==&#10;" filled="f" stroked="f">
                        <v:textbox inset="0,0,0,0">
                          <w:txbxContent>
                            <w:p w14:paraId="0531113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2C26A16B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E254EF" wp14:editId="0EE119E9">
                      <wp:extent cx="93018" cy="772671"/>
                      <wp:effectExtent l="0" t="0" r="0" b="0"/>
                      <wp:docPr id="393920" name="Group 393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72671"/>
                                <a:chOff x="0" y="0"/>
                                <a:chExt cx="93018" cy="772671"/>
                              </a:xfrm>
                            </wpg:grpSpPr>
                            <wps:wsp>
                              <wps:cNvPr id="7946" name="Rectangle 7946"/>
                              <wps:cNvSpPr/>
                              <wps:spPr>
                                <a:xfrm rot="-5399999">
                                  <a:off x="-362194" y="286763"/>
                                  <a:ext cx="8481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E9D1B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UNUPNO DRUGI 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7" name="Rectangle 7947"/>
                              <wps:cNvSpPr/>
                              <wps:spPr>
                                <a:xfrm rot="-5399999">
                                  <a:off x="46351" y="57618"/>
                                  <a:ext cx="3101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C3EAC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8" name="Rectangle 7948"/>
                              <wps:cNvSpPr/>
                              <wps:spPr>
                                <a:xfrm rot="-5399999">
                                  <a:off x="-956" y="-13017"/>
                                  <a:ext cx="1256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64E4C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9" name="Rectangle 7949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65EB9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254EF" id="Group 393920" o:spid="_x0000_s1143" style="width:7.3pt;height:60.85pt;mso-position-horizontal-relative:char;mso-position-vertical-relative:line" coordsize="93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">
                      <v:rect id="Rectangle 7946" o:spid="_x0000_s1144" style="position:absolute;left:-3621;top:2867;width:848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" filled="f" stroked="f">
                        <v:textbox inset="0,0,0,0">
                          <w:txbxContent>
                            <w:p w14:paraId="2B2E9D1B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NUPNO DRUGI NO</w:t>
                              </w:r>
                            </w:p>
                          </w:txbxContent>
                        </v:textbox>
                      </v:rect>
                      <v:rect id="Rectangle 7947" o:spid="_x0000_s1145" style="position:absolute;left:464;top:575;width:3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" filled="f" stroked="f">
                        <v:textbox inset="0,0,0,0">
                          <w:txbxContent>
                            <w:p w14:paraId="63C3EAC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948" o:spid="_x0000_s1146" style="position:absolute;left:-9;top:-130;width:1255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" filled="f" stroked="f">
                        <v:textbox inset="0,0,0,0">
                          <w:txbxContent>
                            <w:p w14:paraId="4BC64E4C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R</w:t>
                              </w:r>
                            </w:p>
                          </w:txbxContent>
                        </v:textbox>
                      </v:rect>
                      <v:rect id="Rectangle 7949" o:spid="_x0000_s1147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" filled="f" stroked="f">
                        <v:textbox inset="0,0,0,0">
                          <w:txbxContent>
                            <w:p w14:paraId="26265EB9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7A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08C8E44E" w14:textId="77777777" w:rsidR="00FF4AC6" w:rsidRDefault="00203428">
            <w:pPr>
              <w:spacing w:after="0" w:line="259" w:lineRule="auto"/>
              <w:ind w:left="13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ABC540" wp14:editId="14BB1EA4">
                      <wp:extent cx="93018" cy="302523"/>
                      <wp:effectExtent l="0" t="0" r="0" b="0"/>
                      <wp:docPr id="393939" name="Group 393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302523"/>
                                <a:chOff x="0" y="0"/>
                                <a:chExt cx="93018" cy="302523"/>
                              </a:xfrm>
                            </wpg:grpSpPr>
                            <wps:wsp>
                              <wps:cNvPr id="7952" name="Rectangle 7952"/>
                              <wps:cNvSpPr/>
                              <wps:spPr>
                                <a:xfrm rot="-5399999">
                                  <a:off x="-127852" y="50958"/>
                                  <a:ext cx="37942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D96E9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ripre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3" name="Rectangle 7953"/>
                              <wps:cNvSpPr/>
                              <wps:spPr>
                                <a:xfrm rot="-5399999">
                                  <a:off x="50406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F0D2C0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BC540" id="Group 393939" o:spid="_x0000_s1148" style="width:7.3pt;height:23.8pt;mso-position-horizontal-relative:char;mso-position-vertical-relative:line" coordsize="93018,30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">
                      <v:rect id="Rectangle 7952" o:spid="_x0000_s1149" style="position:absolute;left:-127852;top:50958;width:379420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fX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nbyO4vwlPQC5+AQAA//8DAFBLAQItABQABgAIAAAAIQDb4fbL7gAAAIUBAAATAAAAAAAA&#10;AAAAAAAAAAAAAABbQ29udGVudF9UeXBlc10ueG1sUEsBAi0AFAAGAAgAAAAhAFr0LFu/AAAAFQEA&#10;AAsAAAAAAAAAAAAAAAAAHwEAAF9yZWxzLy5yZWxzUEsBAi0AFAAGAAgAAAAhAKmDV9fHAAAA3QAA&#10;AA8AAAAAAAAAAAAAAAAABwIAAGRycy9kb3ducmV2LnhtbFBLBQYAAAAAAwADALcAAAD7AgAAAAA=&#10;" filled="f" stroked="f">
                        <v:textbox inset="0,0,0,0">
                          <w:txbxContent>
                            <w:p w14:paraId="67CD96E9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riprema</w:t>
                              </w:r>
                            </w:p>
                          </w:txbxContent>
                        </v:textbox>
                      </v:rect>
                      <v:rect id="Rectangle 7953" o:spid="_x0000_s1150" style="position:absolute;left:50406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JM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4eTaB25vwBOTyCgAA//8DAFBLAQItABQABgAIAAAAIQDb4fbL7gAAAIUBAAATAAAAAAAA&#10;AAAAAAAAAAAAAABbQ29udGVudF9UeXBlc10ueG1sUEsBAi0AFAAGAAgAAAAhAFr0LFu/AAAAFQEA&#10;AAsAAAAAAAAAAAAAAAAAHwEAAF9yZWxzLy5yZWxzUEsBAi0AFAAGAAgAAAAhAMbP8kzHAAAA3QAA&#10;AA8AAAAAAAAAAAAAAAAABwIAAGRycy9kb3ducmV2LnhtbFBLBQYAAAAAAwADALcAAAD7AgAAAAA=&#10;" filled="f" stroked="f">
                        <v:textbox inset="0,0,0,0">
                          <w:txbxContent>
                            <w:p w14:paraId="45F0D2C0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1DEB49DF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932CC0" wp14:editId="4E28C446">
                      <wp:extent cx="93018" cy="764600"/>
                      <wp:effectExtent l="0" t="0" r="0" b="0"/>
                      <wp:docPr id="393952" name="Group 393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64600"/>
                                <a:chOff x="0" y="0"/>
                                <a:chExt cx="93018" cy="764600"/>
                              </a:xfrm>
                            </wpg:grpSpPr>
                            <wps:wsp>
                              <wps:cNvPr id="7956" name="Rectangle 7956"/>
                              <wps:cNvSpPr/>
                              <wps:spPr>
                                <a:xfrm rot="-5399999">
                                  <a:off x="-435147" y="205737"/>
                                  <a:ext cx="99401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43DE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ostali poslovi razrednik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7" name="Rectangle 7957"/>
                              <wps:cNvSpPr/>
                              <wps:spPr>
                                <a:xfrm rot="-5399999">
                                  <a:off x="50406" y="-56086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FCBB2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32CC0" id="Group 393952" o:spid="_x0000_s1151" style="width:7.3pt;height:60.2pt;mso-position-horizontal-relative:char;mso-position-vertical-relative:line" coordsize="930,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">
                      <v:rect id="Rectangle 7956" o:spid="_x0000_s1152" style="position:absolute;left:-4351;top:2057;width:9939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HU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YDx5H8H/m/AE5PwOAAD//wMAUEsBAi0AFAAGAAgAAAAhANvh9svuAAAAhQEAABMAAAAAAAAA&#10;AAAAAAAAAAAAAFtDb250ZW50X1R5cGVzXS54bWxQSwECLQAUAAYACAAAACEAWvQsW78AAAAVAQAA&#10;CwAAAAAAAAAAAAAAAAAfAQAAX3JlbHMvLnJlbHNQSwECLQAUAAYACAAAACEA1rhR1MYAAADdAAAA&#10;DwAAAAAAAAAAAAAAAAAHAgAAZHJzL2Rvd25yZXYueG1sUEsFBgAAAAADAAMAtwAAAPoCAAAAAA==&#10;" filled="f" stroked="f">
                        <v:textbox inset="0,0,0,0">
                          <w:txbxContent>
                            <w:p w14:paraId="0C343DE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ostali poslovi razrednika</w:t>
                              </w:r>
                            </w:p>
                          </w:txbxContent>
                        </v:textbox>
                      </v:rect>
                      <v:rect id="Rectangle 7957" o:spid="_x0000_s115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" filled="f" stroked="f">
                        <v:textbox inset="0,0,0,0">
                          <w:txbxContent>
                            <w:p w14:paraId="4B3FCBB2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667DB911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FE9B4F" wp14:editId="1E98CC11">
                      <wp:extent cx="187506" cy="904608"/>
                      <wp:effectExtent l="0" t="0" r="0" b="0"/>
                      <wp:docPr id="393970" name="Group 393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960" name="Rectangle 7960"/>
                              <wps:cNvSpPr/>
                              <wps:spPr>
                                <a:xfrm rot="-5399999">
                                  <a:off x="-539707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F5D945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č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2" name="Rectangle 7962"/>
                              <wps:cNvSpPr/>
                              <wps:spPr>
                                <a:xfrm rot="-5399999">
                                  <a:off x="-61395" y="345046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DAEA5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3" name="Rectangle 7963"/>
                              <wps:cNvSpPr/>
                              <wps:spPr>
                                <a:xfrm rot="-5399999">
                                  <a:off x="144892" y="223912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29B6D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E9B4F" id="Group 393970" o:spid="_x0000_s1154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">
                      <v:rect id="Rectangle 7960" o:spid="_x0000_s1155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" filled="f" stroked="f">
                        <v:textbox inset="0,0,0,0">
                          <w:txbxContent>
                            <w:p w14:paraId="7BF5D945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čnik ili sindikalni </w:t>
                              </w:r>
                            </w:p>
                          </w:txbxContent>
                        </v:textbox>
                      </v:rect>
                      <v:rect id="Rectangle 7962" o:spid="_x0000_s1156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1q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sHidT+HxJjwBufoDAAD//wMAUEsBAi0AFAAGAAgAAAAhANvh9svuAAAAhQEAABMAAAAAAAAA&#10;AAAAAAAAAAAAAFtDb250ZW50X1R5cGVzXS54bWxQSwECLQAUAAYACAAAACEAWvQsW78AAAAVAQAA&#10;CwAAAAAAAAAAAAAAAAAfAQAAX3JlbHMvLnJlbHNQSwECLQAUAAYACAAAACEAZ++dasYAAADdAAAA&#10;DwAAAAAAAAAAAAAAAAAHAgAAZHJzL2Rvd25yZXYueG1sUEsFBgAAAAADAAMAtwAAAPoCAAAAAA==&#10;" filled="f" stroked="f">
                        <v:textbox inset="0,0,0,0">
                          <w:txbxContent>
                            <w:p w14:paraId="24DDAEA5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963" o:spid="_x0000_s1157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jx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YDwZvcH/m/AE5PwOAAD//wMAUEsBAi0AFAAGAAgAAAAhANvh9svuAAAAhQEAABMAAAAAAAAA&#10;AAAAAAAAAAAAAFtDb250ZW50X1R5cGVzXS54bWxQSwECLQAUAAYACAAAACEAWvQsW78AAAAVAQAA&#10;CwAAAAAAAAAAAAAAAAAfAQAAX3JlbHMvLnJlbHNQSwECLQAUAAYACAAAACEACKM48cYAAADdAAAA&#10;DwAAAAAAAAAAAAAAAAAHAgAAZHJzL2Rvd25yZXYueG1sUEsFBgAAAAADAAMAtwAAAPoCAAAAAA==&#10;" filled="f" stroked="f">
                        <v:textbox inset="0,0,0,0">
                          <w:txbxContent>
                            <w:p w14:paraId="75529B6D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00319ED7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D95BA6" wp14:editId="3B9DE757">
                      <wp:extent cx="93018" cy="818176"/>
                      <wp:effectExtent l="0" t="0" r="0" b="0"/>
                      <wp:docPr id="393981" name="Group 393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6"/>
                                <a:chOff x="0" y="0"/>
                                <a:chExt cx="93018" cy="818176"/>
                              </a:xfrm>
                            </wpg:grpSpPr>
                            <wps:wsp>
                              <wps:cNvPr id="7966" name="Rectangle 7966"/>
                              <wps:cNvSpPr/>
                              <wps:spPr>
                                <a:xfrm rot="-5399999">
                                  <a:off x="-470770" y="223690"/>
                                  <a:ext cx="106525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B975E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 zaštite na 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7" name="Rectangle 7967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E63E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95BA6" id="Group 393981" o:spid="_x0000_s1158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">
                      <v:rect id="Rectangle 7966" o:spid="_x0000_s1159" style="position:absolute;left:-4707;top:2237;width:1065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" filled="f" stroked="f">
                        <v:textbox inset="0,0,0,0">
                          <w:txbxContent>
                            <w:p w14:paraId="0C8B975E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 zaštite na radu</w:t>
                              </w:r>
                            </w:p>
                          </w:txbxContent>
                        </v:textbox>
                      </v:rect>
                      <v:rect id="Rectangle 7967" o:spid="_x0000_s116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" filled="f" stroked="f">
                        <v:textbox inset="0,0,0,0">
                          <w:txbxContent>
                            <w:p w14:paraId="7E6E63E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0AA75388" w14:textId="77777777" w:rsidR="00FF4AC6" w:rsidRDefault="00203428">
            <w:pPr>
              <w:spacing w:after="0" w:line="259" w:lineRule="auto"/>
              <w:ind w:left="14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C0CDFF" wp14:editId="06AB7DDE">
                      <wp:extent cx="93018" cy="217170"/>
                      <wp:effectExtent l="0" t="0" r="0" b="0"/>
                      <wp:docPr id="393998" name="Group 393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17170"/>
                                <a:chOff x="0" y="0"/>
                                <a:chExt cx="93018" cy="217170"/>
                              </a:xfrm>
                            </wpg:grpSpPr>
                            <wps:wsp>
                              <wps:cNvPr id="7970" name="Rectangle 7970"/>
                              <wps:cNvSpPr/>
                              <wps:spPr>
                                <a:xfrm rot="-5399999">
                                  <a:off x="-71093" y="22363"/>
                                  <a:ext cx="26590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56C4F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Ostal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71" name="Rectangle 7971"/>
                              <wps:cNvSpPr/>
                              <wps:spPr>
                                <a:xfrm rot="-5399999">
                                  <a:off x="50405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CCC9E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0CDFF" id="Group 393998" o:spid="_x0000_s1161" style="width:7.3pt;height:17.1pt;mso-position-horizontal-relative:char;mso-position-vertical-relative:line" coordsize="93018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">
                      <v:rect id="Rectangle 7970" o:spid="_x0000_s1162" style="position:absolute;left:-71093;top:22363;width:265901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" filled="f" stroked="f">
                        <v:textbox inset="0,0,0,0">
                          <w:txbxContent>
                            <w:p w14:paraId="58456C4F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Ostalo</w:t>
                              </w:r>
                            </w:p>
                          </w:txbxContent>
                        </v:textbox>
                      </v:rect>
                      <v:rect id="Rectangle 7971" o:spid="_x0000_s1163" style="position:absolute;left:50405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" filled="f" stroked="f">
                        <v:textbox inset="0,0,0,0">
                          <w:txbxContent>
                            <w:p w14:paraId="44CCC9E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503C4F70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085309" wp14:editId="6666729C">
                      <wp:extent cx="93018" cy="1005441"/>
                      <wp:effectExtent l="0" t="0" r="0" b="0"/>
                      <wp:docPr id="394016" name="Group 394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005441"/>
                                <a:chOff x="0" y="0"/>
                                <a:chExt cx="93018" cy="1005441"/>
                              </a:xfrm>
                            </wpg:grpSpPr>
                            <wps:wsp>
                              <wps:cNvPr id="7974" name="Rectangle 7974"/>
                              <wps:cNvSpPr/>
                              <wps:spPr>
                                <a:xfrm rot="-5399999">
                                  <a:off x="-595318" y="286406"/>
                                  <a:ext cx="1314356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49891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Ukupno ostali i posebni poslov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75" name="Rectangle 7975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6EA63" w14:textId="77777777" w:rsidR="00097CFF" w:rsidRDefault="00097CF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85309" id="Group 394016" o:spid="_x0000_s1164" style="width:7.3pt;height:79.15pt;mso-position-horizontal-relative:char;mso-position-vertical-relative:line" coordsize="930,1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">
                      <v:rect id="Rectangle 7974" o:spid="_x0000_s1165" style="position:absolute;left:-5953;top:2864;width:1314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" filled="f" stroked="f">
                        <v:textbox inset="0,0,0,0">
                          <w:txbxContent>
                            <w:p w14:paraId="19849891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kupno ostali i posebni poslovi</w:t>
                              </w:r>
                            </w:p>
                          </w:txbxContent>
                        </v:textbox>
                      </v:rect>
                      <v:rect id="Rectangle 7975" o:spid="_x0000_s116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" filled="f" stroked="f">
                        <v:textbox inset="0,0,0,0">
                          <w:txbxContent>
                            <w:p w14:paraId="6966EA63" w14:textId="77777777" w:rsidR="00097CFF" w:rsidRDefault="00097C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B6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BF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0118AE" w14:paraId="0A37C8FB" w14:textId="77777777" w:rsidTr="00132961">
        <w:trPr>
          <w:trHeight w:val="17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C4CE8B6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12"/>
              </w:rPr>
              <w:t xml:space="preserve">1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D8861A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4177E8B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12"/>
              </w:rPr>
              <w:t xml:space="preserve">3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45E4E93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4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0F91A1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5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F6AE98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12"/>
              </w:rPr>
              <w:t xml:space="preserve">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38CCB17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7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B57E0F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12"/>
              </w:rPr>
              <w:t xml:space="preserve">8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55D17C7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12"/>
              </w:rPr>
              <w:t xml:space="preserve">9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F65F6CD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10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5B9D137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1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49C1467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2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2C7A323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3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FCA48F5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4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E5DD7A3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5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12672F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1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16279B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17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BFA3B06" w14:textId="77777777" w:rsidR="00FF4AC6" w:rsidRDefault="00203428">
            <w:pPr>
              <w:spacing w:after="0" w:line="259" w:lineRule="auto"/>
              <w:ind w:left="83" w:firstLine="0"/>
              <w:jc w:val="left"/>
            </w:pPr>
            <w:r>
              <w:rPr>
                <w:i/>
                <w:sz w:val="12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9B74D97" w14:textId="77777777" w:rsidR="00FF4AC6" w:rsidRDefault="00203428">
            <w:pPr>
              <w:spacing w:after="0" w:line="259" w:lineRule="auto"/>
              <w:ind w:left="83" w:firstLine="0"/>
              <w:jc w:val="left"/>
            </w:pPr>
            <w:r>
              <w:rPr>
                <w:i/>
                <w:sz w:val="12"/>
              </w:rPr>
              <w:t xml:space="preserve">19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286FCD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0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55CC0F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1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0824B52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1904388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3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67BA1D5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4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FFC31BD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5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90CCC77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6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0CE2E5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27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695A17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8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CB1D13D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29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CB4E36E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30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285DDBB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3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49848F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12"/>
              </w:rPr>
              <w:t xml:space="preserve">3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1350E11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12"/>
              </w:rPr>
              <w:t xml:space="preserve">33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697B30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i/>
                <w:sz w:val="12"/>
              </w:rPr>
              <w:t xml:space="preserve">34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8A7D88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35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A2B533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36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B245599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37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BF4A8A5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2"/>
              </w:rPr>
              <w:t xml:space="preserve">38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3F6A886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3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8ABC358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071D65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8A37C9" w14:paraId="13593F1E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771" w14:textId="39CD8CFD" w:rsidR="003B7CDA" w:rsidRDefault="003B7CDA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Tatjana </w:t>
            </w:r>
            <w:proofErr w:type="spellStart"/>
            <w:r>
              <w:rPr>
                <w:sz w:val="14"/>
              </w:rPr>
              <w:t>Benk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F5DF" w14:textId="4C2D9F1B" w:rsidR="003B7CDA" w:rsidRDefault="003B7CDA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5476" w14:textId="50D2BE41" w:rsidR="003B7CDA" w:rsidRDefault="003B7CDA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a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4CD" w14:textId="1DC69923" w:rsidR="003B7CDA" w:rsidRDefault="003B7CDA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F88" w14:textId="42DB03CA" w:rsidR="003B7CDA" w:rsidRDefault="003B7CDA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B40D" w14:textId="77777777" w:rsidR="003B7CDA" w:rsidRDefault="003B7CDA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313" w14:textId="672D3B3D" w:rsidR="003B7CDA" w:rsidRDefault="003B7CDA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D43" w14:textId="77777777" w:rsidR="003B7CDA" w:rsidRDefault="003B7CDA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899F" w14:textId="77777777" w:rsidR="003B7CDA" w:rsidRDefault="003B7CDA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9EB" w14:textId="77777777" w:rsidR="003B7CDA" w:rsidRDefault="003B7CDA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5D7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9F27" w14:textId="77777777" w:rsidR="003B7CDA" w:rsidRDefault="003B7CDA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AA82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322" w14:textId="77777777" w:rsidR="003B7CDA" w:rsidRDefault="003B7CDA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1B3F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2F4E" w14:textId="2750EB4E" w:rsidR="003B7CDA" w:rsidRPr="00C10BE9" w:rsidRDefault="003B7CDA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0FF" w14:textId="665FD04C" w:rsidR="003B7CDA" w:rsidRPr="00C10BE9" w:rsidRDefault="003B7CD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26D" w14:textId="04C6DFF6" w:rsidR="003B7CDA" w:rsidRPr="00C10BE9" w:rsidRDefault="003B7CDA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46A1" w14:textId="5C8A8681" w:rsidR="003B7CDA" w:rsidRPr="00C10BE9" w:rsidRDefault="003B7CDA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FD1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342" w14:textId="77777777" w:rsidR="003B7CDA" w:rsidRPr="00C10BE9" w:rsidRDefault="003B7CDA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D7E4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984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82E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5D7E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67C4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9E80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53E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C99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8CF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786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4FDB" w14:textId="4956EE29" w:rsidR="003B7CDA" w:rsidRPr="00C10BE9" w:rsidRDefault="003B7CDA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45AB" w14:textId="185B1ABB" w:rsidR="003B7CDA" w:rsidRPr="00C10BE9" w:rsidRDefault="003B7CDA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B68" w14:textId="5A7074D7" w:rsidR="003B7CDA" w:rsidRPr="00C10BE9" w:rsidRDefault="00291E9A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790B" w14:textId="273F3559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60AD" w14:textId="3EEE579F" w:rsidR="003B7CDA" w:rsidRPr="00C10BE9" w:rsidRDefault="00291E9A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CA34" w14:textId="58A442C1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0262" w14:textId="77C886CA" w:rsidR="003B7CDA" w:rsidRPr="00C10BE9" w:rsidRDefault="00291E9A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D1B" w14:textId="7647E0F2" w:rsidR="003B7CDA" w:rsidRPr="00C10BE9" w:rsidRDefault="00291E9A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709" w14:textId="585161ED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497F" w14:textId="42B99904" w:rsidR="003B7CDA" w:rsidRPr="00C10BE9" w:rsidRDefault="00291E9A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78F2E610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115" w14:textId="5238A23A" w:rsidR="003B7CDA" w:rsidRDefault="003B7CDA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Štefica </w:t>
            </w:r>
            <w:proofErr w:type="spellStart"/>
            <w:r>
              <w:rPr>
                <w:sz w:val="14"/>
              </w:rPr>
              <w:t>Gorupe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204A" w14:textId="10A1C228" w:rsidR="003B7CDA" w:rsidRDefault="003B7CDA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92AC" w14:textId="5EFE5EE9" w:rsidR="003B7CDA" w:rsidRDefault="003B7CDA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9784" w14:textId="630A3D6F" w:rsidR="003B7CDA" w:rsidRDefault="003B7CDA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b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8448" w14:textId="2F4EB3DD" w:rsidR="003B7CDA" w:rsidRDefault="003B7CDA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C90" w14:textId="77777777" w:rsidR="003B7CDA" w:rsidRDefault="003B7CDA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445" w14:textId="7956F5C1" w:rsidR="003B7CDA" w:rsidRDefault="003B7CDA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E19A" w14:textId="77777777" w:rsidR="003B7CDA" w:rsidRDefault="003B7CDA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86C" w14:textId="77777777" w:rsidR="003B7CDA" w:rsidRDefault="003B7CDA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DB28" w14:textId="77777777" w:rsidR="003B7CDA" w:rsidRDefault="003B7CDA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1CA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9E6D" w14:textId="77777777" w:rsidR="003B7CDA" w:rsidRDefault="003B7CDA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B8F4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3E0F" w14:textId="77777777" w:rsidR="003B7CDA" w:rsidRDefault="003B7CDA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1FC" w14:textId="77777777" w:rsidR="003B7CDA" w:rsidRDefault="003B7CDA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6E7" w14:textId="75FBC8BD" w:rsidR="003B7CDA" w:rsidRPr="00C10BE9" w:rsidRDefault="003B7CDA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2409" w14:textId="5750EDC0" w:rsidR="003B7CDA" w:rsidRPr="00C10BE9" w:rsidRDefault="003B7CD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F59" w14:textId="77777777" w:rsidR="003B7CDA" w:rsidRPr="00C10BE9" w:rsidRDefault="003B7CDA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965" w14:textId="77777777" w:rsidR="003B7CDA" w:rsidRPr="00C10BE9" w:rsidRDefault="003B7CDA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2D24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C30" w14:textId="77777777" w:rsidR="003B7CDA" w:rsidRPr="00C10BE9" w:rsidRDefault="003B7CDA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585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6656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D760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118" w14:textId="77777777" w:rsidR="003B7CDA" w:rsidRPr="00C10BE9" w:rsidRDefault="003B7CDA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576E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C43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65B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01A" w14:textId="7777777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6C6" w14:textId="77777777" w:rsidR="003B7CDA" w:rsidRPr="00C10BE9" w:rsidRDefault="003B7CDA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842" w14:textId="56BDB897" w:rsidR="003B7CDA" w:rsidRPr="00C10BE9" w:rsidRDefault="003B7CDA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F42" w14:textId="475F4A87" w:rsidR="003B7CDA" w:rsidRPr="00C10BE9" w:rsidRDefault="003B7CDA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944E" w14:textId="788CCE8C" w:rsidR="003B7CDA" w:rsidRPr="00C10BE9" w:rsidRDefault="003B7CDA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3933" w14:textId="4295A145" w:rsidR="003B7CDA" w:rsidRPr="00C10BE9" w:rsidRDefault="00291E9A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A3C" w14:textId="0158BF38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6CD2" w14:textId="44AC7114" w:rsidR="003B7CDA" w:rsidRPr="00C10BE9" w:rsidRDefault="00291E9A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9FF" w14:textId="267AECC7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A9A0" w14:textId="1436FD73" w:rsidR="003B7CDA" w:rsidRPr="00C10BE9" w:rsidRDefault="00291E9A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10E" w14:textId="2126CA22" w:rsidR="003B7CDA" w:rsidRPr="00C10BE9" w:rsidRDefault="00291E9A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F6F" w14:textId="77615868" w:rsidR="003B7CDA" w:rsidRPr="00C10BE9" w:rsidRDefault="00291E9A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E27" w14:textId="65B76744" w:rsidR="003B7CDA" w:rsidRPr="00C10BE9" w:rsidRDefault="00291E9A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5E5197B2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B9D" w14:textId="5D0EA41D" w:rsidR="00954EE0" w:rsidRDefault="00954EE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Ksenija Sovi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4FAF" w14:textId="102FCBE9" w:rsidR="00954EE0" w:rsidRDefault="00954EE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CAE8" w14:textId="35780E05" w:rsidR="00954EE0" w:rsidRDefault="00C051EC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 w:rsidR="00954EE0">
              <w:rPr>
                <w:sz w:val="14"/>
              </w:rPr>
              <w:t>.a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1A6B" w14:textId="4B46CA9F" w:rsidR="00954EE0" w:rsidRDefault="00954EE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698A" w14:textId="7B266C45" w:rsidR="00954EE0" w:rsidRDefault="00954EE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7E8" w14:textId="77777777" w:rsidR="00954EE0" w:rsidRDefault="00954EE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4B3F" w14:textId="0C149F8F" w:rsidR="00954EE0" w:rsidRDefault="00954EE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56A" w14:textId="77777777" w:rsidR="00954EE0" w:rsidRDefault="00954EE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212" w14:textId="77777777" w:rsidR="00954EE0" w:rsidRDefault="00954EE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88DC" w14:textId="77777777" w:rsidR="00954EE0" w:rsidRDefault="00954EE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1BDD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D31D" w14:textId="77777777" w:rsidR="00954EE0" w:rsidRDefault="00954EE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D39C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381" w14:textId="77777777" w:rsidR="00954EE0" w:rsidRDefault="00954EE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FAC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1DE" w14:textId="614FD4FD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16F5" w14:textId="4EAACF17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8F84" w14:textId="09D795C0" w:rsidR="00954EE0" w:rsidRPr="00C10BE9" w:rsidRDefault="00954EE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A4FB" w14:textId="2E98ABE9" w:rsidR="00954EE0" w:rsidRPr="00C10BE9" w:rsidRDefault="00954EE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57C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97A5" w14:textId="77777777" w:rsidR="00954EE0" w:rsidRPr="00C10BE9" w:rsidRDefault="00954EE0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675D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2D21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3CBB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A16E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E73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46C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0A7C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C94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11F7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ED0C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C7AA" w14:textId="3207D639" w:rsidR="00954EE0" w:rsidRPr="00C10BE9" w:rsidRDefault="00954EE0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A96" w14:textId="57CD7E96" w:rsidR="00954EE0" w:rsidRPr="00C10BE9" w:rsidRDefault="00954EE0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090" w14:textId="054C5C5E" w:rsidR="00954EE0" w:rsidRPr="00C10BE9" w:rsidRDefault="00954EE0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683" w14:textId="5D802F7B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D09" w14:textId="19AA5767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F3A6" w14:textId="36E7DC77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5B0" w14:textId="766DABE0" w:rsidR="00954EE0" w:rsidRPr="00C10BE9" w:rsidRDefault="00954EE0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4E7" w14:textId="6944D9AC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F2F3" w14:textId="173B9648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6BC" w14:textId="4D0DE0C5" w:rsidR="00954EE0" w:rsidRPr="00C10BE9" w:rsidRDefault="00954EE0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00AB77F8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32BE" w14:textId="03CD1251" w:rsidR="00954EE0" w:rsidRDefault="00954EE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Kristina Čajk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8B79" w14:textId="5B6DE919" w:rsidR="00954EE0" w:rsidRDefault="00954EE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2E3" w14:textId="044007E1" w:rsidR="00954EE0" w:rsidRDefault="00C051EC" w:rsidP="00954EE0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 w:rsidR="00954EE0">
              <w:rPr>
                <w:sz w:val="14"/>
              </w:rPr>
              <w:t>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27D0" w14:textId="76F4DAD9" w:rsidR="00954EE0" w:rsidRDefault="00954EE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b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F3C" w14:textId="0A564AC0" w:rsidR="00954EE0" w:rsidRDefault="00954EE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77C" w14:textId="77777777" w:rsidR="00954EE0" w:rsidRDefault="00954EE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7F19" w14:textId="2B7E4EDD" w:rsidR="00954EE0" w:rsidRDefault="00954EE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ADC3" w14:textId="77777777" w:rsidR="00954EE0" w:rsidRDefault="00954EE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6DA" w14:textId="77777777" w:rsidR="00954EE0" w:rsidRDefault="00954EE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7D6" w14:textId="77777777" w:rsidR="00954EE0" w:rsidRDefault="00954EE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10E4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ADA2" w14:textId="77777777" w:rsidR="00954EE0" w:rsidRDefault="00954EE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D92B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451A" w14:textId="77777777" w:rsidR="00954EE0" w:rsidRDefault="00954EE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C14C" w14:textId="77777777" w:rsidR="00954EE0" w:rsidRDefault="00954EE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C0F" w14:textId="6447BF74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10E" w14:textId="2F88A247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AC79" w14:textId="27C64F2B" w:rsidR="00954EE0" w:rsidRPr="00C10BE9" w:rsidRDefault="00954EE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77F" w14:textId="7DD7E222" w:rsidR="00954EE0" w:rsidRPr="00C10BE9" w:rsidRDefault="00954EE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F4D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07C" w14:textId="77777777" w:rsidR="00954EE0" w:rsidRPr="00C10BE9" w:rsidRDefault="00954EE0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1C6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D2C6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A13D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A8D" w14:textId="77777777" w:rsidR="00954EE0" w:rsidRPr="00C10BE9" w:rsidRDefault="00954EE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4172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A488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176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D5B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C76" w14:textId="77777777" w:rsidR="00954EE0" w:rsidRPr="00C10BE9" w:rsidRDefault="00954EE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A86" w14:textId="77777777" w:rsidR="00954EE0" w:rsidRPr="00C10BE9" w:rsidRDefault="00954EE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E3D" w14:textId="5E0B376C" w:rsidR="00954EE0" w:rsidRPr="00C10BE9" w:rsidRDefault="00954EE0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F8A" w14:textId="6EC4F742" w:rsidR="00954EE0" w:rsidRPr="00C10BE9" w:rsidRDefault="00954EE0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8F9" w14:textId="4FE4BB09" w:rsidR="00954EE0" w:rsidRPr="00C10BE9" w:rsidRDefault="00954EE0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4CD" w14:textId="14E82C74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831" w14:textId="29FE1776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40BA" w14:textId="13D6E1FC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9A4" w14:textId="7998E178" w:rsidR="00954EE0" w:rsidRPr="00C10BE9" w:rsidRDefault="00954EE0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39A6" w14:textId="435BACB9" w:rsidR="00954EE0" w:rsidRPr="00C10BE9" w:rsidRDefault="00954EE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83AD" w14:textId="63F00CE4" w:rsidR="00954EE0" w:rsidRPr="00C10BE9" w:rsidRDefault="00954EE0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4CAE" w14:textId="448D101F" w:rsidR="00954EE0" w:rsidRPr="00C10BE9" w:rsidRDefault="00954EE0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1CF51A65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6F7" w14:textId="0E12692A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Snježana </w:t>
            </w:r>
            <w:proofErr w:type="spellStart"/>
            <w:r>
              <w:rPr>
                <w:sz w:val="14"/>
              </w:rPr>
              <w:t>Puščenik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92F6" w14:textId="08F1DF5F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7CF" w14:textId="3241B94B" w:rsidR="00452F80" w:rsidRDefault="00C051EC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  <w:r w:rsidR="00452F80">
              <w:rPr>
                <w:sz w:val="14"/>
              </w:rPr>
              <w:t>.a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BC5" w14:textId="1598A6F9" w:rsidR="00452F80" w:rsidRDefault="00E0279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 w:rsidR="00452F80">
              <w:rPr>
                <w:sz w:val="14"/>
              </w:rPr>
              <w:t>.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78D" w14:textId="7DEB5686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4E5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BF3" w14:textId="4863482B" w:rsidR="00452F80" w:rsidRDefault="00452F8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5BD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CBE6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EC8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42C1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C8F2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5CC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A54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B3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252F" w14:textId="274A53F5" w:rsidR="00452F80" w:rsidRPr="00C10BE9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36AB" w14:textId="69839D04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199C" w14:textId="77777777" w:rsidR="00452F80" w:rsidRPr="00C10BE9" w:rsidRDefault="00452F8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731" w14:textId="77777777" w:rsidR="00452F80" w:rsidRPr="00C10BE9" w:rsidRDefault="00452F8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49D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7F0" w14:textId="77777777" w:rsidR="00452F80" w:rsidRPr="00C10BE9" w:rsidRDefault="00452F80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3A99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574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CC2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278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FF6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AD4F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B3F2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3BAF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A49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57D2" w14:textId="792B9970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34F" w14:textId="18AA489D" w:rsidR="00452F80" w:rsidRPr="00C10BE9" w:rsidRDefault="00452F80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B661" w14:textId="25EAFFD0" w:rsidR="00452F80" w:rsidRPr="00C10BE9" w:rsidRDefault="00452F80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86B" w14:textId="3A2EEF06" w:rsidR="00452F80" w:rsidRPr="00C10BE9" w:rsidRDefault="00452F80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144" w14:textId="35948A8E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2DD" w14:textId="1E94271B" w:rsidR="00452F80" w:rsidRPr="00C10BE9" w:rsidRDefault="00452F80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4DC" w14:textId="34ACEF28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E30" w14:textId="51223434" w:rsidR="00452F80" w:rsidRPr="00C10BE9" w:rsidRDefault="00452F80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16C" w14:textId="355CDD2B" w:rsidR="00452F80" w:rsidRPr="00C10BE9" w:rsidRDefault="00426CE5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235" w14:textId="25D10A7D" w:rsidR="00452F80" w:rsidRPr="00C10BE9" w:rsidRDefault="00426CE5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C66" w14:textId="5219088D" w:rsidR="00452F80" w:rsidRPr="00C10BE9" w:rsidRDefault="00426CE5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469FABFD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D488" w14:textId="10F1435C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Snježana Štefek Borovča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34C2" w14:textId="730BBAE8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B7AA" w14:textId="066FD06E" w:rsidR="00452F80" w:rsidRDefault="00C051EC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  <w:r w:rsidR="00452F80">
              <w:rPr>
                <w:sz w:val="14"/>
              </w:rPr>
              <w:t>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FA5" w14:textId="02D94DA3" w:rsidR="00452F80" w:rsidRDefault="00E0279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 w:rsidR="00452F80">
              <w:rPr>
                <w:sz w:val="14"/>
              </w:rPr>
              <w:t>.b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D372" w14:textId="69DCB29F" w:rsidR="00452F80" w:rsidRDefault="00426CE5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278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F6E" w14:textId="52BD67EF" w:rsidR="00452F80" w:rsidRDefault="00426CE5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FED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D14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B21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6C5C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A6E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BB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131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9E20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E361" w14:textId="5C0732F3" w:rsidR="00452F80" w:rsidRPr="00C10BE9" w:rsidRDefault="00426CE5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B17" w14:textId="1B3A8DD0" w:rsidR="00452F80" w:rsidRPr="00C10BE9" w:rsidRDefault="00426CE5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CCE" w14:textId="77777777" w:rsidR="00452F80" w:rsidRPr="00C10BE9" w:rsidRDefault="00452F8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D099" w14:textId="305F2FDE" w:rsidR="00452F80" w:rsidRPr="00C10BE9" w:rsidRDefault="00426CE5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52D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701" w14:textId="4EBC202E" w:rsidR="00452F80" w:rsidRPr="00C10BE9" w:rsidRDefault="00426CE5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4B6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3FD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413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5DB6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CAB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5E4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02C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F21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1933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F3D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ECA" w14:textId="222B57F5" w:rsidR="00452F80" w:rsidRPr="00C10BE9" w:rsidRDefault="00426CE5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6E0" w14:textId="12AE7C35" w:rsidR="00452F80" w:rsidRPr="00C10BE9" w:rsidRDefault="00426CE5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1C1" w14:textId="74E773A9" w:rsidR="00452F80" w:rsidRPr="00C10BE9" w:rsidRDefault="00426CE5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E9" w14:textId="6E4D16A0" w:rsidR="00452F80" w:rsidRPr="00C10BE9" w:rsidRDefault="00426CE5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7B99" w14:textId="1E69E3A6" w:rsidR="00452F80" w:rsidRPr="00C10BE9" w:rsidRDefault="00426CE5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48CA" w14:textId="5F4F23F4" w:rsidR="00452F80" w:rsidRPr="00C10BE9" w:rsidRDefault="00426CE5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4DAB" w14:textId="0A25F5B7" w:rsidR="00452F80" w:rsidRPr="00C10BE9" w:rsidRDefault="00426CE5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67B9" w14:textId="35E20A9E" w:rsidR="00452F80" w:rsidRPr="00C10BE9" w:rsidRDefault="00426CE5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C71" w14:textId="06F67538" w:rsidR="00452F80" w:rsidRPr="00C10BE9" w:rsidRDefault="00426CE5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26C" w14:textId="25A99D91" w:rsidR="00452F80" w:rsidRPr="00C10BE9" w:rsidRDefault="00426CE5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67EA0CE5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D38" w14:textId="0DB3F1E3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Ivana </w:t>
            </w:r>
            <w:proofErr w:type="spellStart"/>
            <w:r>
              <w:rPr>
                <w:sz w:val="14"/>
              </w:rPr>
              <w:t>Škrablin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F6CD" w14:textId="4F205A97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013E" w14:textId="1370C459" w:rsidR="00452F80" w:rsidRDefault="00C051EC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  <w:r w:rsidR="00452F80">
              <w:rPr>
                <w:sz w:val="14"/>
              </w:rPr>
              <w:t>.c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194" w14:textId="28C28873" w:rsidR="00452F80" w:rsidRDefault="00E0279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  <w:r w:rsidR="00452F80">
              <w:rPr>
                <w:sz w:val="14"/>
              </w:rPr>
              <w:t>.c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A6D8" w14:textId="53D29957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4E0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19C" w14:textId="51518BA0" w:rsidR="00452F80" w:rsidRDefault="00452F8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74B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5E0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CBE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F1F8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520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B42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F58D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135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BB43" w14:textId="32302C64" w:rsidR="00452F80" w:rsidRPr="00C10BE9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96E" w14:textId="7D23D9BB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16F9" w14:textId="6364E03B" w:rsidR="00452F80" w:rsidRPr="00C10BE9" w:rsidRDefault="00452F8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B85" w14:textId="2FFB16AB" w:rsidR="00452F80" w:rsidRPr="00C10BE9" w:rsidRDefault="00452F80">
            <w:pPr>
              <w:spacing w:after="0" w:line="259" w:lineRule="auto"/>
              <w:ind w:lef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7B9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5D8" w14:textId="77777777" w:rsidR="00452F80" w:rsidRPr="00C10BE9" w:rsidRDefault="00452F80">
            <w:pPr>
              <w:spacing w:after="0" w:line="259" w:lineRule="auto"/>
              <w:ind w:left="34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DDCE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59C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5057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E63" w14:textId="77777777" w:rsidR="00452F80" w:rsidRPr="00C10BE9" w:rsidRDefault="00452F80">
            <w:pPr>
              <w:spacing w:after="0" w:line="259" w:lineRule="auto"/>
              <w:ind w:left="33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B34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3F6B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A6E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C0A4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35E3" w14:textId="77777777" w:rsidR="00452F80" w:rsidRPr="00C10BE9" w:rsidRDefault="00452F8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04ED" w14:textId="77777777" w:rsidR="00452F80" w:rsidRPr="00C10BE9" w:rsidRDefault="00452F80">
            <w:pPr>
              <w:spacing w:after="0" w:line="259" w:lineRule="auto"/>
              <w:ind w:left="3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288" w14:textId="4EA172CA" w:rsidR="00452F80" w:rsidRPr="00C10BE9" w:rsidRDefault="00452F80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DC1" w14:textId="5DBBD091" w:rsidR="00452F80" w:rsidRPr="00C10BE9" w:rsidRDefault="00452F80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07D" w14:textId="3894A334" w:rsidR="00452F80" w:rsidRPr="00C10BE9" w:rsidRDefault="00452F80">
            <w:pPr>
              <w:spacing w:after="0" w:line="259" w:lineRule="auto"/>
              <w:ind w:left="5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8,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F146" w14:textId="3945D49D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D98D" w14:textId="46FA52E4" w:rsidR="00452F80" w:rsidRPr="00C10BE9" w:rsidRDefault="00452F80">
            <w:pPr>
              <w:spacing w:after="0" w:line="259" w:lineRule="auto"/>
              <w:ind w:left="3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F3C" w14:textId="0C4AD617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91B0" w14:textId="268CE104" w:rsidR="00452F80" w:rsidRPr="00C10BE9" w:rsidRDefault="00452F80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,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CBF4" w14:textId="1128BD0E" w:rsidR="00452F80" w:rsidRPr="00C10BE9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044" w14:textId="3169C5D2" w:rsidR="00452F80" w:rsidRPr="00C10BE9" w:rsidRDefault="00452F80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9543" w14:textId="654BE579" w:rsidR="00452F80" w:rsidRPr="00C10BE9" w:rsidRDefault="00452F80">
            <w:pPr>
              <w:spacing w:after="0" w:line="259" w:lineRule="auto"/>
              <w:ind w:left="6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1135BF17" w14:textId="77777777" w:rsidTr="00132961">
        <w:trPr>
          <w:trHeight w:val="37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F9B6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Jasminka </w:t>
            </w:r>
            <w:proofErr w:type="spellStart"/>
            <w:r>
              <w:rPr>
                <w:sz w:val="14"/>
              </w:rPr>
              <w:t>Repar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7B41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5908" w14:textId="0FFE8DD7" w:rsidR="00FF4AC6" w:rsidRDefault="00C051EC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1BE" w14:textId="70B95F46" w:rsidR="00FF4AC6" w:rsidRDefault="00E0279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6F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DE4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6B1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F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E9F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BA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18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0B1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18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BDD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255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49DA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F73B" w14:textId="365881F0" w:rsidR="00FF4AC6" w:rsidRPr="00C10BE9" w:rsidRDefault="00FF4AC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4D68" w14:textId="169AEF2B" w:rsidR="00FF4AC6" w:rsidRPr="00C10BE9" w:rsidRDefault="00203428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  <w:r w:rsidR="00D52BCD"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061" w14:textId="71C02452" w:rsidR="00FF4AC6" w:rsidRPr="00C10BE9" w:rsidRDefault="00FF4AC6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2E1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581" w14:textId="77777777" w:rsidR="00FF4AC6" w:rsidRPr="00C10BE9" w:rsidRDefault="00203428">
            <w:pPr>
              <w:spacing w:after="0" w:line="259" w:lineRule="auto"/>
              <w:ind w:left="3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1B1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63F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8BA7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432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AA5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F24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403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26B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279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29D" w14:textId="3AA2EB48" w:rsidR="00FF4AC6" w:rsidRPr="00C10BE9" w:rsidRDefault="00A33C25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2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EAB" w14:textId="77777777" w:rsidR="00FF4AC6" w:rsidRPr="00C10BE9" w:rsidRDefault="00203428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159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1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B43" w14:textId="77777777" w:rsidR="00FF4AC6" w:rsidRPr="00C10BE9" w:rsidRDefault="0020342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8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A58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73DD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D394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CFF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,0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927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E95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E38F" w14:textId="77777777" w:rsidR="00FF4AC6" w:rsidRPr="00C10BE9" w:rsidRDefault="00203428">
            <w:pPr>
              <w:spacing w:after="0" w:line="259" w:lineRule="auto"/>
              <w:ind w:left="6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106D120B" w14:textId="77777777" w:rsidTr="00132961">
        <w:trPr>
          <w:trHeight w:val="37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230B" w14:textId="09AE3292" w:rsidR="00FF4AC6" w:rsidRDefault="00E02795" w:rsidP="00E0279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ikolina </w:t>
            </w:r>
            <w:proofErr w:type="spellStart"/>
            <w:r>
              <w:rPr>
                <w:sz w:val="14"/>
              </w:rPr>
              <w:t>Mikulec</w:t>
            </w:r>
            <w:proofErr w:type="spellEnd"/>
            <w:r w:rsidR="00203428">
              <w:rPr>
                <w:sz w:val="14"/>
              </w:rPr>
              <w:t xml:space="preserve">    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065B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517" w14:textId="58B052BE" w:rsidR="00FF4AC6" w:rsidRDefault="00C051EC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9B6" w14:textId="1BF89863" w:rsidR="00FF4AC6" w:rsidRDefault="00E0279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AA7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78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8D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7694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F0A0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9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08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471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2E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0ED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D1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A82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233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87B" w14:textId="15939700" w:rsidR="00FF4AC6" w:rsidRPr="00C10BE9" w:rsidRDefault="00E02795">
            <w:pPr>
              <w:spacing w:after="0" w:line="259" w:lineRule="auto"/>
              <w:ind w:left="3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9405" w14:textId="5A14A374" w:rsidR="00FF4AC6" w:rsidRPr="00C10BE9" w:rsidRDefault="00E02795">
            <w:pPr>
              <w:spacing w:after="0" w:line="259" w:lineRule="auto"/>
              <w:ind w:left="3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32D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80A" w14:textId="77777777" w:rsidR="00FF4AC6" w:rsidRPr="00C10BE9" w:rsidRDefault="00203428">
            <w:pPr>
              <w:spacing w:after="0" w:line="259" w:lineRule="auto"/>
              <w:ind w:left="3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E12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959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8E3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1FDE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25B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2435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31C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216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037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6A0" w14:textId="64CF8BC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7E40" w14:textId="77777777" w:rsidR="00FF4AC6" w:rsidRPr="00C10BE9" w:rsidRDefault="00203428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D32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1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3906" w14:textId="77777777" w:rsidR="00FF4AC6" w:rsidRPr="00C10BE9" w:rsidRDefault="0020342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8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E6B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86CC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78C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517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,0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172A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EDB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746" w14:textId="77777777" w:rsidR="00FF4AC6" w:rsidRPr="00C10BE9" w:rsidRDefault="00203428">
            <w:pPr>
              <w:spacing w:after="0" w:line="259" w:lineRule="auto"/>
              <w:ind w:left="6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0C08075D" w14:textId="77777777" w:rsidTr="00132961">
        <w:trPr>
          <w:trHeight w:val="37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D67B" w14:textId="77777777" w:rsidR="00FF4AC6" w:rsidRDefault="00203428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 xml:space="preserve">Anita </w:t>
            </w:r>
            <w:proofErr w:type="spellStart"/>
            <w:r>
              <w:rPr>
                <w:sz w:val="14"/>
              </w:rPr>
              <w:t>Bodal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EF73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BC2F" w14:textId="4C30BCDF" w:rsidR="00FF4AC6" w:rsidRDefault="00426CE5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1./</w:t>
            </w:r>
            <w:r w:rsidR="003B7CDA">
              <w:rPr>
                <w:sz w:val="14"/>
              </w:rPr>
              <w:t>2</w:t>
            </w:r>
            <w:r w:rsidR="00203428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="00203428">
              <w:rPr>
                <w:sz w:val="14"/>
              </w:rPr>
              <w:t xml:space="preserve">V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33C3" w14:textId="152F6625" w:rsidR="00FF4AC6" w:rsidRDefault="00426CE5">
            <w:pPr>
              <w:spacing w:after="0" w:line="259" w:lineRule="auto"/>
              <w:ind w:left="79" w:firstLine="0"/>
              <w:jc w:val="left"/>
            </w:pPr>
            <w:r>
              <w:rPr>
                <w:sz w:val="14"/>
              </w:rPr>
              <w:t>1./</w:t>
            </w:r>
            <w:r w:rsidR="003B7CDA">
              <w:rPr>
                <w:sz w:val="14"/>
              </w:rPr>
              <w:t>2</w:t>
            </w:r>
            <w:r>
              <w:rPr>
                <w:sz w:val="14"/>
              </w:rPr>
              <w:t>.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A4C4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E6B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E476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49C0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525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C9F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2C5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073B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456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CB5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048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51B5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50DD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0C65" w14:textId="77777777" w:rsidR="00FF4AC6" w:rsidRPr="00C10BE9" w:rsidRDefault="00203428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5DEC" w14:textId="77777777" w:rsidR="00FF4AC6" w:rsidRPr="00C10BE9" w:rsidRDefault="00203428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1C5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FC8" w14:textId="77777777" w:rsidR="00FF4AC6" w:rsidRPr="00C10BE9" w:rsidRDefault="00203428">
            <w:pPr>
              <w:spacing w:after="0" w:line="259" w:lineRule="auto"/>
              <w:ind w:left="3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C4DC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E04B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C2D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38A7" w14:textId="77777777" w:rsidR="00FF4AC6" w:rsidRPr="00C10BE9" w:rsidRDefault="0020342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0B06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D366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150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BB0F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5D9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1927" w14:textId="77777777" w:rsidR="00FF4AC6" w:rsidRPr="00C10BE9" w:rsidRDefault="00203428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8F2F" w14:textId="77777777" w:rsidR="00FF4AC6" w:rsidRPr="00C10BE9" w:rsidRDefault="00203428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E9C0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1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1EE7" w14:textId="77777777" w:rsidR="00FF4AC6" w:rsidRPr="00C10BE9" w:rsidRDefault="00203428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8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4795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36F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B90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5CAA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DF4A" w14:textId="77777777" w:rsidR="00FF4AC6" w:rsidRPr="00C10BE9" w:rsidRDefault="00203428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0B8D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8C1" w14:textId="77777777" w:rsidR="00FF4AC6" w:rsidRPr="00C10BE9" w:rsidRDefault="00203428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716E8BE0" w14:textId="77777777" w:rsidTr="00132961">
        <w:trPr>
          <w:trHeight w:val="37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643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Ninoslava </w:t>
            </w:r>
            <w:proofErr w:type="spellStart"/>
            <w:r>
              <w:rPr>
                <w:sz w:val="14"/>
              </w:rPr>
              <w:t>Štefan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EF49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E7" w14:textId="5DB6188D" w:rsidR="00FF4AC6" w:rsidRDefault="003B7CD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3./4.</w:t>
            </w:r>
            <w:r w:rsidR="00203428">
              <w:rPr>
                <w:sz w:val="14"/>
              </w:rPr>
              <w:t xml:space="preserve"> V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C87A" w14:textId="21CA7808" w:rsidR="00FF4AC6" w:rsidRDefault="00426CE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="003B7CDA">
              <w:rPr>
                <w:sz w:val="14"/>
              </w:rPr>
              <w:t>3./4</w:t>
            </w:r>
            <w:r>
              <w:rPr>
                <w:sz w:val="14"/>
              </w:rPr>
              <w:t>.</w:t>
            </w:r>
            <w:r w:rsidR="00203428">
              <w:rPr>
                <w:sz w:val="14"/>
              </w:rPr>
              <w:t xml:space="preserve">.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B5B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BD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9FEB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AF0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2D7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DF81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C1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01C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716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54E9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35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8EAA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D75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03D0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FDAE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E21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4D93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CE7A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0281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BCCC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ED9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C247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E74D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2FB7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68E7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5590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41AA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41F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3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092D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1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DADD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8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301E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D4F3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5740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1E72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E059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5D25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1B9" w14:textId="77777777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72E5D701" w14:textId="77777777" w:rsidTr="00132961">
        <w:trPr>
          <w:trHeight w:val="26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260" w14:textId="77777777" w:rsidR="00FF4AC6" w:rsidRDefault="00203428">
            <w:pPr>
              <w:spacing w:after="0" w:line="259" w:lineRule="auto"/>
              <w:ind w:left="5" w:firstLine="0"/>
            </w:pPr>
            <w:r>
              <w:rPr>
                <w:sz w:val="14"/>
              </w:rPr>
              <w:t xml:space="preserve">Koraljka </w:t>
            </w:r>
            <w:proofErr w:type="spellStart"/>
            <w:r>
              <w:rPr>
                <w:sz w:val="14"/>
              </w:rPr>
              <w:t>Parlaj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C69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A254" w14:textId="57914EF7" w:rsidR="00FF4AC6" w:rsidRDefault="00A477B7" w:rsidP="00FC5D53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5</w:t>
            </w:r>
            <w:r w:rsidR="00FC5D53">
              <w:rPr>
                <w:sz w:val="14"/>
              </w:rPr>
              <w:t xml:space="preserve">.a, </w:t>
            </w:r>
            <w:r>
              <w:rPr>
                <w:sz w:val="14"/>
              </w:rPr>
              <w:t>5</w:t>
            </w:r>
            <w:r w:rsidR="00FC5D53">
              <w:rPr>
                <w:sz w:val="14"/>
              </w:rPr>
              <w:t xml:space="preserve">.b, </w:t>
            </w:r>
            <w:r>
              <w:rPr>
                <w:sz w:val="14"/>
              </w:rPr>
              <w:t>7</w:t>
            </w:r>
            <w:r w:rsidR="00FC5D53">
              <w:rPr>
                <w:sz w:val="14"/>
              </w:rPr>
              <w:t>.a,</w:t>
            </w:r>
            <w:r>
              <w:rPr>
                <w:sz w:val="14"/>
              </w:rPr>
              <w:t xml:space="preserve"> 7</w:t>
            </w:r>
            <w:r w:rsidR="00FC5D53">
              <w:rPr>
                <w:sz w:val="14"/>
              </w:rPr>
              <w:t>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D3F" w14:textId="1E9D23FD" w:rsidR="00FF4AC6" w:rsidRDefault="00A477B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496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B2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D4F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BD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49A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3E04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20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DA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C2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A4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FAD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7EA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0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E78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FBE1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388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EB7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B6A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E1CA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EBE2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0D5A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DC6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B18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DC5B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5138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A18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0228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7C2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7CC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3A5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2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7892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488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7CA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36D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BFE0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7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C6F3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232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F1AA" w14:textId="77777777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52688555" w14:textId="77777777" w:rsidTr="00132961">
        <w:trPr>
          <w:trHeight w:val="3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C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Anamarija </w:t>
            </w:r>
            <w:proofErr w:type="spellStart"/>
            <w:r>
              <w:rPr>
                <w:sz w:val="14"/>
              </w:rPr>
              <w:t>Grabušić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E826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C73" w14:textId="0D85F8DF" w:rsidR="00FF4AC6" w:rsidRDefault="00A477B7" w:rsidP="00720112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6</w:t>
            </w:r>
            <w:r w:rsidR="00720112">
              <w:rPr>
                <w:sz w:val="14"/>
              </w:rPr>
              <w:t>.a,</w:t>
            </w:r>
            <w:r>
              <w:rPr>
                <w:sz w:val="14"/>
              </w:rPr>
              <w:t>6</w:t>
            </w:r>
            <w:r w:rsidR="00720112">
              <w:rPr>
                <w:sz w:val="14"/>
              </w:rPr>
              <w:t>.b,</w:t>
            </w:r>
            <w:r>
              <w:rPr>
                <w:sz w:val="14"/>
              </w:rPr>
              <w:t>8</w:t>
            </w:r>
            <w:r w:rsidR="00720112">
              <w:rPr>
                <w:sz w:val="14"/>
              </w:rPr>
              <w:t>.a,</w:t>
            </w:r>
            <w:r>
              <w:rPr>
                <w:sz w:val="14"/>
              </w:rPr>
              <w:t>8</w:t>
            </w:r>
            <w:r w:rsidR="00720112">
              <w:rPr>
                <w:sz w:val="14"/>
              </w:rPr>
              <w:t>.b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F08" w14:textId="5FD03FC6" w:rsidR="00FF4AC6" w:rsidRDefault="00A477B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D4E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325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7FC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F9BD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48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9C5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A9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6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7E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AB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4F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F74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0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672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7AD2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A81A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0C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3FD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2F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2B3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FD98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A7A7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00A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878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5FC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CB3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066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CF0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89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106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2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D3F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9,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A1B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0478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654E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48F7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7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E73A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818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0C9" w14:textId="77777777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0BD9F411" w14:textId="77777777" w:rsidTr="00132961">
        <w:trPr>
          <w:trHeight w:val="2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E2F9" w14:textId="77777777" w:rsidR="00FF4AC6" w:rsidRDefault="00203428">
            <w:pPr>
              <w:spacing w:after="0" w:line="259" w:lineRule="auto"/>
              <w:ind w:left="5" w:firstLine="0"/>
            </w:pPr>
            <w:r>
              <w:rPr>
                <w:sz w:val="14"/>
              </w:rPr>
              <w:t xml:space="preserve">Danijela </w:t>
            </w:r>
            <w:proofErr w:type="spellStart"/>
            <w:r>
              <w:rPr>
                <w:sz w:val="14"/>
              </w:rPr>
              <w:t>Znika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E60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380" w14:textId="0AB4DA86" w:rsidR="00FF4AC6" w:rsidRPr="008A37C9" w:rsidRDefault="00E02795">
            <w:pPr>
              <w:spacing w:after="0" w:line="259" w:lineRule="auto"/>
              <w:ind w:left="1" w:firstLine="0"/>
              <w:rPr>
                <w:sz w:val="14"/>
                <w:szCs w:val="14"/>
              </w:rPr>
            </w:pPr>
            <w:r w:rsidRPr="008A37C9">
              <w:rPr>
                <w:sz w:val="14"/>
                <w:szCs w:val="14"/>
              </w:rPr>
              <w:t>5</w:t>
            </w:r>
            <w:r w:rsidR="004C2D77" w:rsidRPr="008A37C9">
              <w:rPr>
                <w:sz w:val="14"/>
                <w:szCs w:val="14"/>
              </w:rPr>
              <w:t>.c,</w:t>
            </w:r>
            <w:r w:rsidR="003B5040" w:rsidRPr="008A37C9">
              <w:rPr>
                <w:sz w:val="14"/>
                <w:szCs w:val="14"/>
              </w:rPr>
              <w:t xml:space="preserve"> 6.c,6</w:t>
            </w:r>
            <w:r w:rsidR="004C2D77" w:rsidRPr="008A37C9">
              <w:rPr>
                <w:sz w:val="14"/>
                <w:szCs w:val="14"/>
              </w:rPr>
              <w:t>.d,</w:t>
            </w:r>
            <w:r w:rsidR="003B5040" w:rsidRPr="008A37C9">
              <w:rPr>
                <w:sz w:val="14"/>
                <w:szCs w:val="14"/>
              </w:rPr>
              <w:t>8</w:t>
            </w:r>
            <w:r w:rsidR="004C2D77" w:rsidRPr="008A37C9">
              <w:rPr>
                <w:sz w:val="14"/>
                <w:szCs w:val="14"/>
              </w:rPr>
              <w:t>.c,</w:t>
            </w:r>
            <w:r w:rsidR="003B5040" w:rsidRPr="008A37C9">
              <w:rPr>
                <w:sz w:val="14"/>
                <w:szCs w:val="14"/>
              </w:rPr>
              <w:t>8</w:t>
            </w:r>
            <w:r w:rsidRPr="008A37C9">
              <w:rPr>
                <w:sz w:val="14"/>
                <w:szCs w:val="14"/>
              </w:rPr>
              <w:t>.</w:t>
            </w:r>
            <w:r w:rsidR="003B5040" w:rsidRPr="008A37C9">
              <w:rPr>
                <w:sz w:val="14"/>
                <w:szCs w:val="14"/>
              </w:rPr>
              <w:t>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9B30" w14:textId="6E6EF6A4" w:rsidR="00FF4AC6" w:rsidRDefault="00FF4AC6" w:rsidP="000C0866">
            <w:pPr>
              <w:spacing w:after="0" w:line="259" w:lineRule="auto"/>
              <w:ind w:left="0" w:right="7" w:firstLine="0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110" w14:textId="108C2263" w:rsidR="00FF4AC6" w:rsidRDefault="000C086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2</w:t>
            </w:r>
            <w:r w:rsidR="003B5040">
              <w:rPr>
                <w:b/>
                <w:sz w:val="14"/>
              </w:rPr>
              <w:t>3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2E9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9C2" w14:textId="2A6B2F88" w:rsidR="00FF4AC6" w:rsidRDefault="00FF4AC6" w:rsidP="000C0866">
            <w:pPr>
              <w:spacing w:after="0" w:line="259" w:lineRule="auto"/>
              <w:ind w:left="0" w:right="6" w:firstLine="0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78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E9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81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46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1E4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012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42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A3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9B2" w14:textId="5E191AC1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3B5040" w:rsidRPr="00C10BE9">
              <w:rPr>
                <w:b/>
                <w:color w:val="auto"/>
                <w:sz w:val="14"/>
              </w:rPr>
              <w:t>3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E18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CAF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7BB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8D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32F8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FF2D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C3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04A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6D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4BA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8E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309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296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C5AD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7E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7E6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0F22" w14:textId="7C1BE1F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3B5040" w:rsidRPr="00C10BE9">
              <w:rPr>
                <w:b/>
                <w:color w:val="auto"/>
                <w:sz w:val="14"/>
              </w:rPr>
              <w:t>5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741" w14:textId="6CFFE2E8" w:rsidR="00FF4AC6" w:rsidRPr="00C10BE9" w:rsidRDefault="000C2E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1,</w:t>
            </w:r>
            <w:r w:rsidR="006D2D8E" w:rsidRPr="00C10BE9">
              <w:rPr>
                <w:color w:val="auto"/>
                <w:sz w:val="14"/>
              </w:rPr>
              <w:t>5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286" w14:textId="701B7C17" w:rsidR="00FF4AC6" w:rsidRPr="00C10BE9" w:rsidRDefault="000C2E3A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DAE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37EA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803" w14:textId="24AC2CA2" w:rsidR="00FF4AC6" w:rsidRPr="00C10BE9" w:rsidRDefault="006D2D8E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6,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4C9A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745" w14:textId="15B8E856" w:rsidR="00FF4AC6" w:rsidRPr="00C10BE9" w:rsidRDefault="000C2E3A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1F00DA"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8757" w14:textId="34708D91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</w:t>
            </w:r>
            <w:r w:rsidR="001F00DA" w:rsidRPr="00C10BE9">
              <w:rPr>
                <w:b/>
                <w:color w:val="auto"/>
                <w:sz w:val="14"/>
              </w:rPr>
              <w:t>505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</w:tr>
      <w:tr w:rsidR="000118AE" w14:paraId="51208BEB" w14:textId="77777777" w:rsidTr="003643F8">
        <w:trPr>
          <w:trHeight w:val="51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F36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Ivan Tuđa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9F42E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LIKOVNA KULTUR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97309" w14:textId="4ECE93AC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a,b,</w:t>
            </w:r>
            <w:r w:rsidR="000C0866">
              <w:rPr>
                <w:sz w:val="14"/>
              </w:rPr>
              <w:t>c</w:t>
            </w:r>
            <w:r w:rsidR="002033A0">
              <w:rPr>
                <w:sz w:val="14"/>
              </w:rPr>
              <w:t xml:space="preserve">, </w:t>
            </w:r>
            <w:r>
              <w:rPr>
                <w:sz w:val="14"/>
              </w:rPr>
              <w:t>6.a,b</w:t>
            </w:r>
            <w:r w:rsidR="002033A0">
              <w:rPr>
                <w:sz w:val="14"/>
              </w:rPr>
              <w:t>,c,d</w:t>
            </w:r>
          </w:p>
          <w:p w14:paraId="248EF085" w14:textId="2089C2D3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b</w:t>
            </w:r>
          </w:p>
          <w:p w14:paraId="1AADE666" w14:textId="0D5618AE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.a,b, </w:t>
            </w:r>
            <w:proofErr w:type="spellStart"/>
            <w:r w:rsidR="000C0866">
              <w:rPr>
                <w:sz w:val="14"/>
              </w:rPr>
              <w:t>c</w:t>
            </w:r>
            <w:r w:rsidR="002033A0">
              <w:rPr>
                <w:sz w:val="14"/>
              </w:rPr>
              <w:t>,d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CA6DB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9E43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3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4145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C9CE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C213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2DF8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6C9E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CD79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6D36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90EA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4F13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6BA2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1191B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CE298" w14:textId="77777777" w:rsidR="00FF4AC6" w:rsidRPr="00C10BE9" w:rsidRDefault="0020342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DCD7E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1204F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13FC2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7ACC5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C03B8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770F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50293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0BB9C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A3366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2C73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07572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67DAB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FC823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DB756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492B" w14:textId="77777777" w:rsidR="00FF4AC6" w:rsidRPr="00C10BE9" w:rsidRDefault="00203428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6B1E3" w14:textId="2731E37C" w:rsidR="00FF4AC6" w:rsidRPr="00C10BE9" w:rsidRDefault="00B026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   </w:t>
            </w:r>
            <w:r w:rsidR="00203428" w:rsidRPr="00C10BE9">
              <w:rPr>
                <w:b/>
                <w:color w:val="auto"/>
                <w:sz w:val="14"/>
              </w:rPr>
              <w:t xml:space="preserve">13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3454F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6,5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6942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DAB2D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CC606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5A481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,5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4B7E9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9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057AF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2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952B8" w14:textId="77777777" w:rsidR="006965F9" w:rsidRPr="00C10BE9" w:rsidRDefault="006965F9">
            <w:pPr>
              <w:spacing w:after="0" w:line="259" w:lineRule="auto"/>
              <w:ind w:left="102" w:firstLine="0"/>
              <w:jc w:val="left"/>
              <w:rPr>
                <w:b/>
                <w:color w:val="auto"/>
                <w:sz w:val="14"/>
              </w:rPr>
            </w:pPr>
          </w:p>
          <w:p w14:paraId="4990BFF2" w14:textId="5AA3441F" w:rsidR="00FF4AC6" w:rsidRPr="00C10BE9" w:rsidRDefault="00203428">
            <w:pPr>
              <w:spacing w:after="0" w:line="259" w:lineRule="auto"/>
              <w:ind w:left="102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770 </w:t>
            </w:r>
          </w:p>
        </w:tc>
      </w:tr>
      <w:tr w:rsidR="000118AE" w14:paraId="75522F2F" w14:textId="77777777" w:rsidTr="003643F8">
        <w:trPr>
          <w:trHeight w:val="52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8A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Ivica </w:t>
            </w:r>
            <w:proofErr w:type="spellStart"/>
            <w:r>
              <w:rPr>
                <w:sz w:val="14"/>
              </w:rPr>
              <w:t>Šipek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2C31F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GLAZBENA KULTUR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CC932" w14:textId="183AB7D6" w:rsidR="000C0866" w:rsidRDefault="000C0866" w:rsidP="000C0866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a,b,c</w:t>
            </w:r>
            <w:r w:rsidR="002033A0">
              <w:rPr>
                <w:sz w:val="14"/>
              </w:rPr>
              <w:t xml:space="preserve">, </w:t>
            </w:r>
            <w:r>
              <w:rPr>
                <w:sz w:val="14"/>
              </w:rPr>
              <w:t>6.a,b</w:t>
            </w:r>
            <w:r w:rsidR="002033A0">
              <w:rPr>
                <w:sz w:val="14"/>
              </w:rPr>
              <w:t>,c,d</w:t>
            </w:r>
          </w:p>
          <w:p w14:paraId="3F1F6D30" w14:textId="0D3C63AA" w:rsidR="000C0866" w:rsidRDefault="000C0866" w:rsidP="000C0866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</w:t>
            </w:r>
            <w:r w:rsidR="002033A0">
              <w:rPr>
                <w:sz w:val="14"/>
              </w:rPr>
              <w:t>b</w:t>
            </w:r>
          </w:p>
          <w:p w14:paraId="7EB3D4BD" w14:textId="77AD3447" w:rsidR="00FF4AC6" w:rsidRDefault="000C0866" w:rsidP="000C0866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8.a,b,c</w:t>
            </w:r>
            <w:r w:rsidR="002033A0">
              <w:rPr>
                <w:sz w:val="14"/>
              </w:rPr>
              <w:t>,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5421B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F1EF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3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F156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5A18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2D252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B6D8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6AB4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6136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2D78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3BED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D4C0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A36B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17DE5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78041" w14:textId="77777777" w:rsidR="00FF4AC6" w:rsidRPr="00C10BE9" w:rsidRDefault="0020342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FEAB9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C7C05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EAA3A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47D1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0E11C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8D441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3765D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A2D5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37F13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ED080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74BF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8B0B6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FEA1F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55CFD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D1275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9BCFD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5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40F60" w14:textId="77777777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6,5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EAB12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5992C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1F956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359A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5,5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03B38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2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CD13A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7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6C25" w14:textId="77777777" w:rsidR="006965F9" w:rsidRPr="00C10BE9" w:rsidRDefault="006965F9">
            <w:pPr>
              <w:spacing w:after="0" w:line="259" w:lineRule="auto"/>
              <w:ind w:left="102" w:firstLine="0"/>
              <w:jc w:val="left"/>
              <w:rPr>
                <w:b/>
                <w:color w:val="auto"/>
                <w:sz w:val="14"/>
              </w:rPr>
            </w:pPr>
          </w:p>
          <w:p w14:paraId="0153578B" w14:textId="7D67478A" w:rsidR="00FF4AC6" w:rsidRPr="00C10BE9" w:rsidRDefault="00203428">
            <w:pPr>
              <w:spacing w:after="0" w:line="259" w:lineRule="auto"/>
              <w:ind w:left="102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945 </w:t>
            </w:r>
          </w:p>
        </w:tc>
      </w:tr>
      <w:tr w:rsidR="008A37C9" w14:paraId="2716573C" w14:textId="77777777" w:rsidTr="00B026C0">
        <w:trPr>
          <w:trHeight w:val="50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70C" w14:textId="7084334A" w:rsidR="00FF4AC6" w:rsidRDefault="000C0866" w:rsidP="000C0866">
            <w:pPr>
              <w:spacing w:after="0" w:line="259" w:lineRule="auto"/>
              <w:ind w:left="0" w:firstLine="0"/>
              <w:jc w:val="left"/>
            </w:pPr>
            <w:r>
              <w:rPr>
                <w:color w:val="auto"/>
                <w:sz w:val="14"/>
              </w:rPr>
              <w:t xml:space="preserve">Slavko </w:t>
            </w:r>
            <w:proofErr w:type="spellStart"/>
            <w:r>
              <w:rPr>
                <w:color w:val="auto"/>
                <w:sz w:val="14"/>
              </w:rPr>
              <w:t>Marenčić</w:t>
            </w:r>
            <w:proofErr w:type="spellEnd"/>
            <w:r w:rsidR="00203428" w:rsidRPr="001215DF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F2B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FIZIK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F8B" w14:textId="2D780378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</w:t>
            </w:r>
            <w:r w:rsidR="00B026C0">
              <w:rPr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  <w:p w14:paraId="2523290E" w14:textId="39167F0D" w:rsidR="00B026C0" w:rsidRPr="00B026C0" w:rsidRDefault="00203428" w:rsidP="00B026C0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8.a,</w:t>
            </w:r>
            <w:r w:rsidR="00B026C0">
              <w:rPr>
                <w:sz w:val="14"/>
              </w:rPr>
              <w:t xml:space="preserve"> </w:t>
            </w:r>
            <w:r>
              <w:rPr>
                <w:sz w:val="14"/>
              </w:rPr>
              <w:t>b,</w:t>
            </w:r>
            <w:r w:rsidR="00B026C0">
              <w:rPr>
                <w:sz w:val="14"/>
              </w:rPr>
              <w:t xml:space="preserve"> </w:t>
            </w:r>
            <w:r w:rsidR="00F544F7">
              <w:rPr>
                <w:sz w:val="14"/>
              </w:rPr>
              <w:t>c</w:t>
            </w:r>
            <w:r w:rsidR="00E43478">
              <w:rPr>
                <w:sz w:val="14"/>
              </w:rPr>
              <w:t>,</w:t>
            </w:r>
            <w:r w:rsidR="00B026C0">
              <w:rPr>
                <w:sz w:val="14"/>
              </w:rPr>
              <w:t xml:space="preserve"> 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498" w14:textId="7942E0FD" w:rsidR="00FF4AC6" w:rsidRDefault="00E4347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>7.b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222" w14:textId="62393365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 w:rsidR="00E43478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72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6EB" w14:textId="15BE508F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  <w:r w:rsidR="00E43478"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4FD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98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068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C0B0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F0A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68B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E76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5BD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803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DDB2" w14:textId="7E852015" w:rsidR="00FF4AC6" w:rsidRPr="00C10BE9" w:rsidRDefault="00FF2055">
            <w:pPr>
              <w:spacing w:after="0" w:line="259" w:lineRule="auto"/>
              <w:ind w:left="25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9DC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3621" w14:textId="5455320F" w:rsidR="00FF4AC6" w:rsidRPr="00C10BE9" w:rsidRDefault="00FF4AC6" w:rsidP="008049D9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8C7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003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1AF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144F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D74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46B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837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1A6D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646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CAA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C1B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494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128" w14:textId="3B23CDE4" w:rsidR="00FF4AC6" w:rsidRPr="00C10BE9" w:rsidRDefault="008049D9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8A1" w14:textId="46649980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</w:t>
            </w:r>
            <w:r w:rsidR="008049D9" w:rsidRPr="00C10BE9">
              <w:rPr>
                <w:b/>
                <w:color w:val="auto"/>
                <w:sz w:val="14"/>
              </w:rPr>
              <w:t>6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0A2" w14:textId="05AD0089" w:rsidR="00FF4AC6" w:rsidRPr="00C10BE9" w:rsidRDefault="005103B5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257" w14:textId="13E20480" w:rsidR="00FF4AC6" w:rsidRPr="00C10BE9" w:rsidRDefault="005103B5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2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3520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FE7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B85" w14:textId="27624050" w:rsidR="00FF4AC6" w:rsidRPr="00C10BE9" w:rsidRDefault="005103B5" w:rsidP="001215DF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852" w14:textId="751D2DF0" w:rsidR="00FF4AC6" w:rsidRPr="00C10BE9" w:rsidRDefault="006A509C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2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4D0" w14:textId="4AE55DE8" w:rsidR="00FF4AC6" w:rsidRPr="00C10BE9" w:rsidRDefault="006A509C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8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CEE" w14:textId="0F00B80D" w:rsidR="00FF4AC6" w:rsidRPr="00C10BE9" w:rsidRDefault="006A509C" w:rsidP="001215DF">
            <w:pPr>
              <w:spacing w:after="0" w:line="259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C10BE9">
              <w:rPr>
                <w:b/>
                <w:color w:val="auto"/>
                <w:sz w:val="14"/>
                <w:szCs w:val="14"/>
              </w:rPr>
              <w:t>980</w:t>
            </w:r>
          </w:p>
        </w:tc>
      </w:tr>
      <w:tr w:rsidR="008A37C9" w14:paraId="67AC6200" w14:textId="77777777" w:rsidTr="00132961">
        <w:trPr>
          <w:trHeight w:val="3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6B4C" w14:textId="43216171" w:rsidR="00FF4AC6" w:rsidRDefault="00F544F7" w:rsidP="00FF2055">
            <w:pPr>
              <w:spacing w:after="0" w:line="259" w:lineRule="auto"/>
              <w:jc w:val="left"/>
            </w:pPr>
            <w:r>
              <w:rPr>
                <w:sz w:val="14"/>
              </w:rPr>
              <w:t>Valentina Horvat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F58F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5C93" w14:textId="7A06852D" w:rsidR="00FF4AC6" w:rsidRDefault="00D9646C" w:rsidP="00705897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6</w:t>
            </w:r>
            <w:r w:rsidR="00F544F7">
              <w:rPr>
                <w:sz w:val="14"/>
              </w:rPr>
              <w:t>.</w:t>
            </w:r>
            <w:r>
              <w:rPr>
                <w:sz w:val="14"/>
              </w:rPr>
              <w:t>c</w:t>
            </w:r>
            <w:r w:rsidR="00705897">
              <w:rPr>
                <w:sz w:val="14"/>
              </w:rPr>
              <w:t>,</w:t>
            </w:r>
            <w:r>
              <w:rPr>
                <w:sz w:val="14"/>
              </w:rPr>
              <w:t xml:space="preserve"> 6.d, </w:t>
            </w:r>
            <w:r w:rsidR="00F544F7">
              <w:rPr>
                <w:sz w:val="14"/>
              </w:rPr>
              <w:t>7</w:t>
            </w:r>
            <w:r w:rsidR="00705897">
              <w:rPr>
                <w:sz w:val="14"/>
              </w:rPr>
              <w:t>.</w:t>
            </w:r>
            <w:r w:rsidR="00F544F7">
              <w:rPr>
                <w:sz w:val="14"/>
              </w:rPr>
              <w:t>a</w:t>
            </w:r>
            <w:r w:rsidR="00481E0E">
              <w:rPr>
                <w:sz w:val="14"/>
              </w:rPr>
              <w:t>, 7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CE9" w14:textId="4E867DDA" w:rsidR="00FF4AC6" w:rsidRDefault="00D9646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6.d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89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388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73D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89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BDA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701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CA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D4A8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DDE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C48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AB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009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624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A12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9F5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8A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FC7D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FFA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FDD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991C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870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4EA4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2A2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E84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536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746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366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806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EB18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2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EB68" w14:textId="7E8EE15C" w:rsidR="00FF4AC6" w:rsidRPr="00C10BE9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E001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D81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0138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95CA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8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510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FA7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CEC" w14:textId="77777777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58659E55" w14:textId="77777777" w:rsidTr="00132961">
        <w:trPr>
          <w:trHeight w:val="3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8E66" w14:textId="7F6AF2BF" w:rsidR="00FF4AC6" w:rsidRDefault="00304DB9" w:rsidP="00304DB9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Valentina </w:t>
            </w:r>
            <w:proofErr w:type="spellStart"/>
            <w:r>
              <w:rPr>
                <w:sz w:val="14"/>
              </w:rPr>
              <w:t>Haramustek</w:t>
            </w:r>
            <w:proofErr w:type="spellEnd"/>
            <w:r w:rsidR="00203428">
              <w:rPr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D2E5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DFC" w14:textId="7DBCEEF1" w:rsidR="00FF4AC6" w:rsidRDefault="00C172D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>.a,</w:t>
            </w:r>
            <w:r w:rsidR="00FF2055">
              <w:rPr>
                <w:sz w:val="14"/>
              </w:rPr>
              <w:t xml:space="preserve"> 8.a,b,c</w:t>
            </w:r>
            <w:r>
              <w:rPr>
                <w:sz w:val="14"/>
              </w:rPr>
              <w:t>,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1BC" w14:textId="0E61B92B" w:rsidR="00FF4AC6" w:rsidRDefault="00C172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66F" w14:textId="0E4AF1E8" w:rsidR="00FF4AC6" w:rsidRDefault="00C172D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20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1B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FD8B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C35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6783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04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D7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24E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48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9B0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97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DA60" w14:textId="58156CA4" w:rsidR="00FF4AC6" w:rsidRPr="00C10BE9" w:rsidRDefault="00C172D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4B92" w14:textId="16961B56" w:rsidR="00FF4AC6" w:rsidRPr="00C10BE9" w:rsidRDefault="00C172D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10CE" w14:textId="71FDDB76" w:rsidR="00FF4AC6" w:rsidRPr="00C10BE9" w:rsidRDefault="00C172D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96D5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E1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31D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52C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991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EAF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5B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3F8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92C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BED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2CC1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0CB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CED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4091" w14:textId="52C78EF1" w:rsidR="00FF4AC6" w:rsidRPr="00C10BE9" w:rsidRDefault="00C172D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6CD" w14:textId="054AA48C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C172D8" w:rsidRPr="00C10BE9">
              <w:rPr>
                <w:b/>
                <w:color w:val="auto"/>
                <w:sz w:val="14"/>
              </w:rPr>
              <w:t>4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54B" w14:textId="45435800" w:rsidR="00FF4AC6" w:rsidRPr="00C10BE9" w:rsidRDefault="00AC7C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0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A86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D12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F5EF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F54" w14:textId="7260E217" w:rsidR="00FF4AC6" w:rsidRPr="00C10BE9" w:rsidRDefault="00AC7CD8" w:rsidP="00AC7CD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ACF2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B2D" w14:textId="2F71FEE1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DA3139" w:rsidRPr="00C10BE9">
              <w:rPr>
                <w:b/>
                <w:color w:val="auto"/>
                <w:sz w:val="14"/>
              </w:rPr>
              <w:t>2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055" w14:textId="4E4129F5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DA3139" w:rsidRPr="00C10BE9">
              <w:rPr>
                <w:b/>
                <w:color w:val="auto"/>
                <w:sz w:val="14"/>
              </w:rPr>
              <w:t>7</w:t>
            </w:r>
            <w:r w:rsidRPr="00C10BE9">
              <w:rPr>
                <w:b/>
                <w:color w:val="auto"/>
                <w:sz w:val="14"/>
              </w:rPr>
              <w:t xml:space="preserve">0 </w:t>
            </w:r>
          </w:p>
        </w:tc>
      </w:tr>
      <w:tr w:rsidR="008A37C9" w14:paraId="16D9D67E" w14:textId="77777777" w:rsidTr="00132961">
        <w:trPr>
          <w:trHeight w:val="3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F839" w14:textId="46076109" w:rsidR="00FF4AC6" w:rsidRDefault="008B7371" w:rsidP="008B737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ikolina </w:t>
            </w:r>
            <w:proofErr w:type="spellStart"/>
            <w:r>
              <w:rPr>
                <w:sz w:val="14"/>
              </w:rPr>
              <w:t>Gudan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7847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FFE8" w14:textId="1F5D649E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</w:t>
            </w:r>
            <w:r w:rsidR="008B7371">
              <w:rPr>
                <w:sz w:val="14"/>
              </w:rPr>
              <w:t>a, b, c</w:t>
            </w:r>
            <w:r>
              <w:rPr>
                <w:sz w:val="14"/>
              </w:rPr>
              <w:t>,</w:t>
            </w:r>
            <w:r w:rsidR="008B7371">
              <w:rPr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 w:rsidR="008B7371">
              <w:rPr>
                <w:sz w:val="14"/>
              </w:rPr>
              <w:t>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F07" w14:textId="2DAB87CA" w:rsidR="00FF4AC6" w:rsidRPr="00B026C0" w:rsidRDefault="008B7371" w:rsidP="008B7371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026C0">
              <w:rPr>
                <w:sz w:val="14"/>
                <w:szCs w:val="14"/>
              </w:rPr>
              <w:t>6.b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EC7" w14:textId="4344B97F" w:rsidR="00FF4AC6" w:rsidRDefault="008B737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6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5CF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CF2" w14:textId="5BE680A8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  <w:r w:rsidR="00F544F7"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91C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184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E12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DC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CCC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CC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F2FF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FF4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3B8" w14:textId="1FBC993B" w:rsidR="00FF4AC6" w:rsidRPr="00C10BE9" w:rsidRDefault="008B737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1AB" w14:textId="77F48C5C" w:rsidR="00FF4AC6" w:rsidRPr="00C10BE9" w:rsidRDefault="008B7371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2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CF7" w14:textId="1A25531E" w:rsidR="00FF4AC6" w:rsidRPr="00C10BE9" w:rsidRDefault="008B7371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2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B9EA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9F6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832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A4F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1D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3AF9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436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679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50A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C9A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655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46C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1909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31C8" w14:textId="0415DE9D" w:rsidR="00FF4AC6" w:rsidRPr="00C10BE9" w:rsidRDefault="008B737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9262" w14:textId="55D3FDCB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8B7371" w:rsidRPr="00C10BE9">
              <w:rPr>
                <w:b/>
                <w:color w:val="auto"/>
                <w:sz w:val="14"/>
              </w:rPr>
              <w:t>2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9371" w14:textId="48067A45" w:rsidR="00FF4AC6" w:rsidRPr="00C10BE9" w:rsidRDefault="00D8362E" w:rsidP="00D8362E">
            <w:pPr>
              <w:spacing w:after="0" w:line="259" w:lineRule="auto"/>
              <w:ind w:left="8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27B9" w14:textId="129EAB65" w:rsidR="00FF4AC6" w:rsidRPr="00C10BE9" w:rsidRDefault="00D16A83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BD98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4CF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24F4" w14:textId="7E4C1675" w:rsidR="00FF4AC6" w:rsidRPr="00C10BE9" w:rsidRDefault="00D8362E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09E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8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3E47" w14:textId="23EAA226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9718EF" w:rsidRPr="00C10BE9">
              <w:rPr>
                <w:b/>
                <w:color w:val="auto"/>
                <w:sz w:val="14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4AE" w14:textId="78CDC559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9718EF" w:rsidRPr="00C10BE9">
              <w:rPr>
                <w:b/>
                <w:color w:val="auto"/>
                <w:sz w:val="14"/>
              </w:rPr>
              <w:t>0</w:t>
            </w:r>
            <w:r w:rsidR="00D16A83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</w:tr>
      <w:tr w:rsidR="008A37C9" w14:paraId="1993C260" w14:textId="77777777" w:rsidTr="00132961">
        <w:trPr>
          <w:trHeight w:val="69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6AD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Lidija Muić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0730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NJEMAČ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4B94" w14:textId="77777777" w:rsidR="00FF4AC6" w:rsidRDefault="005B67E8" w:rsidP="005B67E8">
            <w:pPr>
              <w:spacing w:after="0" w:line="259" w:lineRule="auto"/>
              <w:jc w:val="left"/>
              <w:rPr>
                <w:sz w:val="14"/>
              </w:rPr>
            </w:pPr>
            <w:r>
              <w:rPr>
                <w:sz w:val="14"/>
              </w:rPr>
              <w:t>Redovita: 3.b, 4.a, 6.a, 8.a, 8.d</w:t>
            </w:r>
            <w:r w:rsidR="00203428">
              <w:rPr>
                <w:sz w:val="14"/>
              </w:rPr>
              <w:t xml:space="preserve"> </w:t>
            </w:r>
          </w:p>
          <w:p w14:paraId="41A675AF" w14:textId="322C543A" w:rsidR="005B67E8" w:rsidRPr="005B67E8" w:rsidRDefault="005B67E8" w:rsidP="005B67E8">
            <w:pPr>
              <w:spacing w:after="0" w:line="259" w:lineRule="auto"/>
              <w:jc w:val="left"/>
              <w:rPr>
                <w:sz w:val="14"/>
              </w:rPr>
            </w:pPr>
            <w:r>
              <w:rPr>
                <w:sz w:val="14"/>
              </w:rPr>
              <w:t>Izborna: 4.b, 6b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8BB9" w14:textId="5F736D3C" w:rsidR="00FF4AC6" w:rsidRDefault="00203428" w:rsidP="005B67E8">
            <w:pPr>
              <w:spacing w:after="0" w:line="259" w:lineRule="auto"/>
              <w:ind w:left="0" w:right="7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072E" w14:textId="6F29011B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 w:rsidR="005B67E8">
              <w:rPr>
                <w:b/>
                <w:sz w:val="14"/>
              </w:rPr>
              <w:t>3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5AC8" w14:textId="3F609E9A" w:rsidR="00FF4AC6" w:rsidRPr="005B67E8" w:rsidRDefault="005B67E8">
            <w:pPr>
              <w:spacing w:after="0" w:line="259" w:lineRule="auto"/>
              <w:ind w:left="0" w:right="4" w:firstLine="0"/>
              <w:jc w:val="center"/>
              <w:rPr>
                <w:sz w:val="16"/>
                <w:szCs w:val="16"/>
              </w:rPr>
            </w:pPr>
            <w:r w:rsidRPr="005B67E8">
              <w:rPr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A3A" w14:textId="059B50E1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684E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4BE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E4E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8C6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AD7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D57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20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718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7A72" w14:textId="0C2DA9E2" w:rsidR="00FF4AC6" w:rsidRPr="00C10BE9" w:rsidRDefault="005B67E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3FC" w14:textId="0F680013" w:rsidR="00FF4AC6" w:rsidRPr="00C10BE9" w:rsidRDefault="005B67E8" w:rsidP="005B67E8">
            <w:pPr>
              <w:spacing w:after="0" w:line="259" w:lineRule="auto"/>
              <w:ind w:left="0" w:right="7" w:firstLine="0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CBF3" w14:textId="5F402F3F" w:rsidR="00FF4AC6" w:rsidRPr="00C10BE9" w:rsidRDefault="00C465A1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2E94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9CA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EDE3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DAAF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2E68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4CE2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52BD" w14:textId="77777777" w:rsidR="00FF4AC6" w:rsidRPr="00C10BE9" w:rsidRDefault="00203428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3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184C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C3FE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E3CF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2B7C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8C3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8AD4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6A0" w14:textId="25945E53" w:rsidR="00FF4AC6" w:rsidRPr="00C10BE9" w:rsidRDefault="005B67E8" w:rsidP="00DB1FE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945" w14:textId="79303242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5B67E8"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8167" w14:textId="70661BB0" w:rsidR="00FF4AC6" w:rsidRPr="00C10BE9" w:rsidRDefault="00036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,5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377E" w14:textId="156FE436" w:rsidR="00FF4AC6" w:rsidRPr="00C10BE9" w:rsidRDefault="000366CC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0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A5E7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738B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9999" w14:textId="33EE9B4A" w:rsidR="00FF4AC6" w:rsidRPr="00C10BE9" w:rsidRDefault="000366CC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,5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7751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5E7B" w14:textId="66916E6F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6247F3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C81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1A14587F" w14:textId="4F769155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6247F3" w:rsidRPr="00C10BE9">
              <w:rPr>
                <w:b/>
                <w:color w:val="auto"/>
                <w:sz w:val="14"/>
              </w:rPr>
              <w:t>0</w:t>
            </w:r>
            <w:r w:rsidR="001215DF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</w:tr>
      <w:tr w:rsidR="008A37C9" w14:paraId="0AB35A2F" w14:textId="77777777" w:rsidTr="00132961">
        <w:trPr>
          <w:trHeight w:val="69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A63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Natalija </w:t>
            </w:r>
            <w:proofErr w:type="spellStart"/>
            <w:r w:rsidRPr="00FB7EF5">
              <w:rPr>
                <w:color w:val="auto"/>
                <w:sz w:val="14"/>
              </w:rPr>
              <w:t>Salijević</w:t>
            </w:r>
            <w:proofErr w:type="spellEnd"/>
            <w:r w:rsidRPr="00FB7EF5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F89A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ENGLES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6A1" w14:textId="77777777" w:rsidR="00C22051" w:rsidRDefault="00C22051" w:rsidP="00C22051">
            <w:pPr>
              <w:spacing w:after="0" w:line="241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Redovita: 5.a, 5.c, </w:t>
            </w:r>
          </w:p>
          <w:p w14:paraId="5EEF8AE2" w14:textId="77777777" w:rsidR="00C22051" w:rsidRDefault="00C22051" w:rsidP="00C22051">
            <w:pPr>
              <w:spacing w:after="0" w:line="241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6.b, 6.d, </w:t>
            </w:r>
          </w:p>
          <w:p w14:paraId="0313D892" w14:textId="46A43D8E" w:rsidR="00FF4AC6" w:rsidRDefault="00C22051" w:rsidP="00C22051">
            <w:pPr>
              <w:spacing w:after="0" w:line="241" w:lineRule="auto"/>
              <w:ind w:left="0" w:firstLine="0"/>
              <w:jc w:val="left"/>
            </w:pPr>
            <w:r>
              <w:rPr>
                <w:sz w:val="14"/>
              </w:rPr>
              <w:t>7.a, 8.b, 8.c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05EC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0102" w14:textId="5B848EF7" w:rsidR="00FF4AC6" w:rsidRDefault="00C2205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8524" w14:textId="0E420AD7" w:rsidR="00FF4AC6" w:rsidRDefault="00FF4AC6" w:rsidP="00C22051">
            <w:pPr>
              <w:spacing w:after="0" w:line="259" w:lineRule="auto"/>
              <w:ind w:left="0" w:right="4" w:firstLine="0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80A1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966E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9B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B9D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BB4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4A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E6D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741C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443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D1EB" w14:textId="679F2EA3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C77CBE" w:rsidRPr="00C10BE9">
              <w:rPr>
                <w:b/>
                <w:color w:val="auto"/>
                <w:sz w:val="14"/>
              </w:rPr>
              <w:t>1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0495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844C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BFB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03E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1525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2C0B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88A6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1C4E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813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974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A03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AF3C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68D8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DAFE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28C7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205B" w14:textId="77777777" w:rsidR="00FF4AC6" w:rsidRPr="00C10BE9" w:rsidRDefault="0020342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F02B" w14:textId="35C6B4B8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C77CBE" w:rsidRPr="00C10BE9">
              <w:rPr>
                <w:b/>
                <w:color w:val="auto"/>
                <w:sz w:val="14"/>
              </w:rPr>
              <w:t>3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6270" w14:textId="1909208B" w:rsidR="00FF4AC6" w:rsidRPr="00C10BE9" w:rsidRDefault="00203428">
            <w:pPr>
              <w:spacing w:after="0" w:line="259" w:lineRule="auto"/>
              <w:ind w:left="87" w:firstLine="0"/>
              <w:jc w:val="left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FB7EF5" w:rsidRPr="00C10BE9">
              <w:rPr>
                <w:color w:val="auto"/>
                <w:sz w:val="14"/>
              </w:rPr>
              <w:t>0</w:t>
            </w:r>
            <w:r w:rsidRPr="00C10BE9">
              <w:rPr>
                <w:color w:val="auto"/>
                <w:sz w:val="14"/>
              </w:rPr>
              <w:t xml:space="preserve">,5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263C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AF30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AF6F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1DD9" w14:textId="39088108" w:rsidR="00FF4AC6" w:rsidRPr="00C10BE9" w:rsidRDefault="00FB7EF5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6</w:t>
            </w:r>
            <w:r w:rsidR="00203428" w:rsidRPr="00C10BE9">
              <w:rPr>
                <w:color w:val="auto"/>
                <w:sz w:val="14"/>
              </w:rPr>
              <w:t xml:space="preserve">,5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F694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896C" w14:textId="4F44609B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FB7EF5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FF1F" w14:textId="77777777" w:rsidR="008A37C9" w:rsidRPr="00C10BE9" w:rsidRDefault="008A37C9" w:rsidP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3316BF3D" w14:textId="7937302C" w:rsidR="00FF4AC6" w:rsidRPr="00C10BE9" w:rsidRDefault="00203428" w:rsidP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FB7EF5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0 </w:t>
            </w:r>
          </w:p>
        </w:tc>
      </w:tr>
      <w:tr w:rsidR="008A37C9" w14:paraId="67569750" w14:textId="77777777" w:rsidTr="00132961">
        <w:trPr>
          <w:trHeight w:val="86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7A7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Jadranka Mihaljinec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11D3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ENGLES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E9B2" w14:textId="77777777" w:rsidR="00627365" w:rsidRDefault="006273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Redovita: 1./2. V, 3./4. V,</w:t>
            </w:r>
          </w:p>
          <w:p w14:paraId="3C091F4C" w14:textId="77777777" w:rsidR="00627365" w:rsidRDefault="0062736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.a, 2.b, 3.a, 3.c, 4.b</w:t>
            </w:r>
          </w:p>
          <w:p w14:paraId="4DA0F11E" w14:textId="2C1A8FCB" w:rsidR="00FF4AC6" w:rsidRDefault="0062736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Izborna: 4.a, 5.b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F985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331" w14:textId="436EC19C" w:rsidR="00FF4AC6" w:rsidRDefault="0062736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4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AA67" w14:textId="0B0647DB" w:rsidR="00FF4AC6" w:rsidRDefault="0062736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15D3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026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704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307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C9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B2E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977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B5F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A6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2EF" w14:textId="29F10909" w:rsidR="00FF4AC6" w:rsidRPr="00C10BE9" w:rsidRDefault="000A1D5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8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94C6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F16" w14:textId="052B3935" w:rsidR="00FF4AC6" w:rsidRPr="00C10BE9" w:rsidRDefault="0008725A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F30E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47DE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B2B7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F09F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AF2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ED2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E0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DD1F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B48B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20DE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E5D3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AF2F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E9D" w14:textId="784E74EF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  <w:r w:rsidR="00D67FD2"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16A5" w14:textId="27776604" w:rsidR="00FF4AC6" w:rsidRPr="00C10BE9" w:rsidRDefault="00D67FD2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5</w:t>
            </w:r>
            <w:r w:rsidR="00203428"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8A37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3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2464" w14:textId="29587686" w:rsidR="00FF4AC6" w:rsidRPr="00C10BE9" w:rsidRDefault="000E624C">
            <w:pPr>
              <w:spacing w:after="0" w:line="259" w:lineRule="auto"/>
              <w:ind w:left="87" w:firstLine="0"/>
              <w:jc w:val="left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9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E3F2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B008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D2B6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59C" w14:textId="28E6DD06" w:rsidR="00FF4AC6" w:rsidRPr="00C10BE9" w:rsidRDefault="000E624C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F52D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A195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D88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7F7922B7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07B289A1" w14:textId="53DDCFC9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1BEDC796" w14:textId="77777777" w:rsidTr="00132961">
        <w:trPr>
          <w:trHeight w:val="98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D03E" w14:textId="77777777" w:rsidR="00FF4AC6" w:rsidRPr="00F4048E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F4048E">
              <w:rPr>
                <w:color w:val="auto"/>
                <w:sz w:val="14"/>
              </w:rPr>
              <w:t xml:space="preserve">Gordana </w:t>
            </w:r>
          </w:p>
          <w:p w14:paraId="60FCE836" w14:textId="77777777" w:rsidR="00FF4AC6" w:rsidRPr="00F4048E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proofErr w:type="spellStart"/>
            <w:r w:rsidRPr="00F4048E">
              <w:rPr>
                <w:color w:val="auto"/>
                <w:sz w:val="14"/>
              </w:rPr>
              <w:t>Smokrović</w:t>
            </w:r>
            <w:proofErr w:type="spellEnd"/>
            <w:r w:rsidRPr="00F4048E">
              <w:rPr>
                <w:color w:val="auto"/>
                <w:sz w:val="14"/>
              </w:rPr>
              <w:t xml:space="preserve"> </w:t>
            </w:r>
          </w:p>
          <w:p w14:paraId="61654C0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4048E">
              <w:rPr>
                <w:color w:val="auto"/>
                <w:sz w:val="14"/>
              </w:rPr>
              <w:t xml:space="preserve">Mioč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EF1B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NJEMAČKI JEZI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6BB" w14:textId="77777777" w:rsidR="00FF4AC6" w:rsidRDefault="008200E7" w:rsidP="006530BA">
            <w:pPr>
              <w:spacing w:after="0" w:line="244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Redovita: 1.b, 2.a</w:t>
            </w:r>
          </w:p>
          <w:p w14:paraId="7879F0E4" w14:textId="77777777" w:rsidR="008200E7" w:rsidRDefault="008200E7" w:rsidP="006530BA">
            <w:pPr>
              <w:spacing w:after="0" w:line="244" w:lineRule="auto"/>
              <w:ind w:left="1" w:firstLine="0"/>
              <w:jc w:val="left"/>
              <w:rPr>
                <w:sz w:val="14"/>
                <w:szCs w:val="14"/>
              </w:rPr>
            </w:pPr>
            <w:r w:rsidRPr="008200E7">
              <w:rPr>
                <w:sz w:val="14"/>
                <w:szCs w:val="14"/>
              </w:rPr>
              <w:t>5.b, 6.c, 7.b</w:t>
            </w:r>
          </w:p>
          <w:p w14:paraId="42A883EF" w14:textId="40CE35C2" w:rsidR="008200E7" w:rsidRPr="008200E7" w:rsidRDefault="008200E7" w:rsidP="006530BA">
            <w:pPr>
              <w:spacing w:after="0" w:line="244" w:lineRule="auto"/>
              <w:ind w:left="1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zborna: 4.V, 5.ac, 7.a, 8.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CDE" w14:textId="20C721D0" w:rsidR="00FF4AC6" w:rsidRDefault="00203428" w:rsidP="009B31DC">
            <w:pPr>
              <w:spacing w:after="0" w:line="259" w:lineRule="auto"/>
              <w:ind w:left="0" w:right="7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F0B5" w14:textId="5C924C07" w:rsidR="00FF4AC6" w:rsidRDefault="00603A3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 w:rsidR="008200E7">
              <w:rPr>
                <w:b/>
                <w:sz w:val="14"/>
              </w:rPr>
              <w:t>3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245A" w14:textId="54235ABB" w:rsidR="00FF4AC6" w:rsidRDefault="008200E7">
            <w:pPr>
              <w:spacing w:after="0" w:line="259" w:lineRule="auto"/>
              <w:ind w:left="66" w:firstLine="0"/>
              <w:jc w:val="left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46F1" w14:textId="1268E70E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78DF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D6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87F7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CB4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0D46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364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572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FA9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4BC1" w14:textId="599347A0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8200E7" w:rsidRPr="00C10BE9">
              <w:rPr>
                <w:b/>
                <w:color w:val="auto"/>
                <w:sz w:val="14"/>
              </w:rPr>
              <w:t>1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E21C" w14:textId="2E778AFF" w:rsidR="00FF4AC6" w:rsidRPr="00C10BE9" w:rsidRDefault="009B31DC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1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3272" w14:textId="022FB2E6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3D4C" w14:textId="77777777" w:rsidR="00FF4AC6" w:rsidRPr="00C10BE9" w:rsidRDefault="00203428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61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5352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3367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C41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82E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9E3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36C0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430F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7217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9574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A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C1E9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F1F7" w14:textId="3807BEBA" w:rsidR="00FF4AC6" w:rsidRPr="00C10BE9" w:rsidRDefault="008200E7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758" w14:textId="77777777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23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30C" w14:textId="530D9DCF" w:rsidR="00FF4AC6" w:rsidRPr="00C10BE9" w:rsidRDefault="0020149B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10</w:t>
            </w:r>
            <w:r w:rsidR="00BE4721" w:rsidRPr="00C10BE9">
              <w:rPr>
                <w:color w:val="auto"/>
                <w:sz w:val="14"/>
                <w:szCs w:val="14"/>
              </w:rPr>
              <w:t>,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985" w14:textId="7D12D47E" w:rsidR="00FF4AC6" w:rsidRPr="00C10BE9" w:rsidRDefault="0020149B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AE64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FB88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7C02" w14:textId="759CBDE5" w:rsidR="00FF4AC6" w:rsidRPr="00C10BE9" w:rsidRDefault="00BE4721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6,5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05E9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7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836E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4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F1F2" w14:textId="77777777" w:rsidR="008A37C9" w:rsidRPr="00C10BE9" w:rsidRDefault="00203428">
            <w:pPr>
              <w:spacing w:after="0" w:line="259" w:lineRule="auto"/>
              <w:ind w:left="67" w:firstLine="142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 xml:space="preserve"> </w:t>
            </w:r>
          </w:p>
          <w:p w14:paraId="53BFFE4A" w14:textId="77777777" w:rsidR="008A37C9" w:rsidRPr="00C10BE9" w:rsidRDefault="008A37C9">
            <w:pPr>
              <w:spacing w:after="0" w:line="259" w:lineRule="auto"/>
              <w:ind w:left="67" w:firstLine="142"/>
              <w:jc w:val="left"/>
              <w:rPr>
                <w:b/>
                <w:color w:val="auto"/>
                <w:sz w:val="14"/>
              </w:rPr>
            </w:pPr>
          </w:p>
          <w:p w14:paraId="382FC6E3" w14:textId="078B3D18" w:rsidR="00FF4AC6" w:rsidRPr="00C10BE9" w:rsidRDefault="008A37C9" w:rsidP="008A37C9">
            <w:pPr>
              <w:spacing w:after="0" w:line="259" w:lineRule="auto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 </w:t>
            </w:r>
            <w:r w:rsidR="00203428" w:rsidRPr="00C10BE9">
              <w:rPr>
                <w:b/>
                <w:color w:val="auto"/>
                <w:sz w:val="14"/>
              </w:rPr>
              <w:t xml:space="preserve">1400 </w:t>
            </w:r>
          </w:p>
        </w:tc>
      </w:tr>
      <w:tr w:rsidR="008A37C9" w14:paraId="2BA51110" w14:textId="77777777" w:rsidTr="00132961">
        <w:trPr>
          <w:trHeight w:val="86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62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Sanja Vidiček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7D02" w14:textId="703A5FFA" w:rsidR="00FF4AC6" w:rsidRDefault="00812B2F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>BIOLOGIJA</w:t>
            </w:r>
            <w:r w:rsidR="00203428">
              <w:rPr>
                <w:sz w:val="12"/>
              </w:rPr>
              <w:t xml:space="preserve"> I KEMIJ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93B" w14:textId="3D3A7D38" w:rsidR="00FF4AC6" w:rsidRDefault="006C29F0" w:rsidP="00812B2F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sz w:val="14"/>
              </w:rPr>
              <w:t>Biologija: 8.a, 8.b</w:t>
            </w:r>
          </w:p>
          <w:p w14:paraId="07E2AADC" w14:textId="77777777" w:rsidR="00D95ADB" w:rsidRDefault="00D95ADB" w:rsidP="00812B2F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  <w:p w14:paraId="48CD63CA" w14:textId="77777777" w:rsidR="006C29F0" w:rsidRDefault="006C29F0" w:rsidP="00812B2F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6C29F0">
              <w:rPr>
                <w:sz w:val="14"/>
                <w:szCs w:val="14"/>
              </w:rPr>
              <w:t xml:space="preserve">Kemija: </w:t>
            </w:r>
            <w:r>
              <w:rPr>
                <w:sz w:val="14"/>
                <w:szCs w:val="14"/>
              </w:rPr>
              <w:t xml:space="preserve">7.a, 7.b, </w:t>
            </w:r>
          </w:p>
          <w:p w14:paraId="1E761236" w14:textId="31DEBB8A" w:rsidR="006C29F0" w:rsidRPr="006C29F0" w:rsidRDefault="006C29F0" w:rsidP="00812B2F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a, 8.b, 8.c, 8.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5385" w14:textId="0A59E75F" w:rsidR="00FF4AC6" w:rsidRDefault="006C29F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EE1C" w14:textId="4DB94085" w:rsidR="00FF4AC6" w:rsidRDefault="00812B2F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sz w:val="14"/>
              </w:rPr>
              <w:t>1</w:t>
            </w:r>
            <w:r w:rsidR="006C29F0">
              <w:rPr>
                <w:b/>
                <w:sz w:val="14"/>
              </w:rPr>
              <w:t>6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650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10CF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C48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DF5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D417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34C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4F2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0A27" w14:textId="56E7591D" w:rsidR="00FF4AC6" w:rsidRDefault="00CD043D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325E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C77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F09" w14:textId="5F2ACF05" w:rsidR="00FF4AC6" w:rsidRPr="00C10BE9" w:rsidRDefault="00203428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6C29F0" w:rsidRPr="00C10BE9">
              <w:rPr>
                <w:b/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00B5" w14:textId="25BBCA8E" w:rsidR="00FF4AC6" w:rsidRPr="00C10BE9" w:rsidRDefault="006C29F0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0415" w14:textId="77777777" w:rsidR="00FF4AC6" w:rsidRPr="00C10BE9" w:rsidRDefault="00203428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7BC8" w14:textId="6DA9C02D" w:rsidR="00FF4AC6" w:rsidRPr="00C10BE9" w:rsidRDefault="00203428">
            <w:pPr>
              <w:spacing w:after="0" w:line="259" w:lineRule="auto"/>
              <w:ind w:left="51" w:firstLine="0"/>
              <w:jc w:val="left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1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A5EA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B7F5" w14:textId="77777777" w:rsidR="00FF4AC6" w:rsidRPr="00C10BE9" w:rsidRDefault="00203428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0374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DA0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FDB6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201D" w14:textId="77777777" w:rsidR="00FF4AC6" w:rsidRPr="00C10BE9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A8B7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4673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9F0B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26CF" w14:textId="23C4B1E3" w:rsidR="00FF4AC6" w:rsidRPr="00C10BE9" w:rsidRDefault="00FF4AC6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CDC8" w14:textId="77777777" w:rsidR="00FF4AC6" w:rsidRPr="00C10BE9" w:rsidRDefault="0020342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51CA" w14:textId="77777777" w:rsidR="00FF4AC6" w:rsidRPr="00C10BE9" w:rsidRDefault="00203428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8DF1" w14:textId="07AA614E" w:rsidR="00FF4AC6" w:rsidRPr="00C10BE9" w:rsidRDefault="006C29F0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16"/>
                <w:szCs w:val="16"/>
              </w:rPr>
            </w:pPr>
            <w:r w:rsidRPr="00C10BE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5567" w14:textId="25AB80C1" w:rsidR="00FF4AC6" w:rsidRPr="00C10BE9" w:rsidRDefault="0020342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6C29F0" w:rsidRPr="00C10BE9">
              <w:rPr>
                <w:b/>
                <w:color w:val="auto"/>
                <w:sz w:val="14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3E30" w14:textId="6AFE0FD7" w:rsidR="00FF4AC6" w:rsidRPr="00C10BE9" w:rsidRDefault="00A1737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8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953F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7B9D" w14:textId="4D6E358B" w:rsidR="00FF4AC6" w:rsidRPr="00C10BE9" w:rsidRDefault="0044391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>3</w:t>
            </w:r>
            <w:r w:rsidR="00203428" w:rsidRPr="00C10BE9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F4E7" w14:textId="7777777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color w:val="auto"/>
                <w:sz w:val="14"/>
              </w:rPr>
              <w:t xml:space="preserve">0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49B" w14:textId="308FA198" w:rsidR="00FF4AC6" w:rsidRPr="00C10BE9" w:rsidRDefault="00156B42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  <w:szCs w:val="14"/>
              </w:rPr>
            </w:pPr>
            <w:r w:rsidRPr="00C10BE9"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B1C" w14:textId="77777777" w:rsidR="00FF4AC6" w:rsidRPr="00C10BE9" w:rsidRDefault="00203428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 xml:space="preserve">16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C1FC" w14:textId="171A58C7" w:rsidR="00FF4AC6" w:rsidRPr="00C10BE9" w:rsidRDefault="00203428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B31FFB" w:rsidRPr="00C10BE9">
              <w:rPr>
                <w:b/>
                <w:color w:val="auto"/>
                <w:sz w:val="14"/>
              </w:rPr>
              <w:t>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41D6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0B07ED1A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073587BD" w14:textId="165DA15B" w:rsidR="00FF4AC6" w:rsidRPr="00C10BE9" w:rsidRDefault="00203428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B31FFB" w:rsidRPr="00C10BE9">
              <w:rPr>
                <w:b/>
                <w:color w:val="auto"/>
                <w:sz w:val="14"/>
              </w:rPr>
              <w:t>00</w:t>
            </w:r>
            <w:r w:rsidRPr="00C10BE9">
              <w:rPr>
                <w:b/>
                <w:color w:val="auto"/>
                <w:sz w:val="14"/>
              </w:rPr>
              <w:t xml:space="preserve"> </w:t>
            </w:r>
          </w:p>
        </w:tc>
      </w:tr>
      <w:tr w:rsidR="008A37C9" w14:paraId="570D68A1" w14:textId="77777777" w:rsidTr="00A755F6">
        <w:trPr>
          <w:trHeight w:val="69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CC37" w14:textId="3FDC24D4" w:rsidR="00812B2F" w:rsidRDefault="00812B2F">
            <w:pPr>
              <w:spacing w:after="0" w:line="259" w:lineRule="auto"/>
              <w:ind w:left="5" w:firstLine="0"/>
              <w:jc w:val="left"/>
              <w:rPr>
                <w:sz w:val="14"/>
              </w:rPr>
            </w:pPr>
            <w:r w:rsidRPr="00812B2F">
              <w:rPr>
                <w:sz w:val="14"/>
                <w:szCs w:val="14"/>
              </w:rPr>
              <w:t>Tomislav Bartulovi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42A7" w14:textId="0C548CD9" w:rsidR="00812B2F" w:rsidRDefault="00812B2F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PRIRODA I BIOLOGIJ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86C" w14:textId="318F9174" w:rsidR="00D95ADB" w:rsidRDefault="006C29F0" w:rsidP="00D95ADB">
            <w:pPr>
              <w:spacing w:line="237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Priroda: 5.a, 5.b, 5.c,      6.a, 6.b, 6.c, 6.d</w:t>
            </w:r>
          </w:p>
          <w:p w14:paraId="35F9F75B" w14:textId="7249F103" w:rsidR="006C29F0" w:rsidRDefault="006C29F0" w:rsidP="006C29F0">
            <w:pPr>
              <w:spacing w:line="237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Biologija: 7.a, 7.b, 8.c, 8.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2D1B" w14:textId="59DBB0AE" w:rsidR="00812B2F" w:rsidRDefault="006C29F0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="00812B2F">
              <w:rPr>
                <w:sz w:val="14"/>
              </w:rPr>
              <w:t>.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56DA" w14:textId="527F9756" w:rsidR="00812B2F" w:rsidRDefault="00812B2F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 w:rsidR="006C29F0">
              <w:rPr>
                <w:b/>
                <w:sz w:val="14"/>
              </w:rPr>
              <w:t>,5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AE34" w14:textId="77777777" w:rsidR="00812B2F" w:rsidRDefault="00812B2F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E5E4" w14:textId="16EE6022" w:rsidR="00812B2F" w:rsidRDefault="00812B2F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5656" w14:textId="77777777" w:rsidR="00812B2F" w:rsidRDefault="00812B2F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FA7C" w14:textId="77777777" w:rsidR="00812B2F" w:rsidRDefault="00812B2F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2756" w14:textId="77777777" w:rsidR="00812B2F" w:rsidRDefault="00812B2F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E23C" w14:textId="77777777" w:rsidR="00812B2F" w:rsidRDefault="00812B2F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0964" w14:textId="77777777" w:rsidR="00812B2F" w:rsidRDefault="00812B2F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02E4" w14:textId="77777777" w:rsidR="00812B2F" w:rsidRDefault="00812B2F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BC31" w14:textId="5D644C19" w:rsidR="00812B2F" w:rsidRDefault="00812B2F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9C10" w14:textId="77777777" w:rsidR="00812B2F" w:rsidRPr="00C10BE9" w:rsidRDefault="00812B2F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D9BF" w14:textId="003BEEC0" w:rsidR="00812B2F" w:rsidRPr="00C10BE9" w:rsidRDefault="00A73E9D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,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363F" w14:textId="77777777" w:rsidR="00812B2F" w:rsidRPr="00C10BE9" w:rsidRDefault="00812B2F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0221" w14:textId="4CDDA98D" w:rsidR="00812B2F" w:rsidRPr="00C10BE9" w:rsidRDefault="00812B2F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8468" w14:textId="77777777" w:rsidR="00812B2F" w:rsidRPr="00C10BE9" w:rsidRDefault="00812B2F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4A25" w14:textId="77777777" w:rsidR="00812B2F" w:rsidRPr="00C10BE9" w:rsidRDefault="00812B2F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868" w14:textId="77777777" w:rsidR="00812B2F" w:rsidRPr="00C10BE9" w:rsidRDefault="00812B2F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84E3" w14:textId="77777777" w:rsidR="00812B2F" w:rsidRPr="00C10BE9" w:rsidRDefault="00812B2F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E0C4" w14:textId="77777777" w:rsidR="00812B2F" w:rsidRPr="00C10BE9" w:rsidRDefault="00812B2F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930D" w14:textId="77777777" w:rsidR="00812B2F" w:rsidRPr="00C10BE9" w:rsidRDefault="00812B2F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1704" w14:textId="77777777" w:rsidR="00812B2F" w:rsidRPr="00C10BE9" w:rsidRDefault="00812B2F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BE42" w14:textId="77777777" w:rsidR="00812B2F" w:rsidRPr="00C10BE9" w:rsidRDefault="00812B2F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C097" w14:textId="77777777" w:rsidR="00812B2F" w:rsidRPr="00C10BE9" w:rsidRDefault="00812B2F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6029" w14:textId="77777777" w:rsidR="00812B2F" w:rsidRPr="00C10BE9" w:rsidRDefault="00812B2F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CFC0" w14:textId="77777777" w:rsidR="00812B2F" w:rsidRPr="00C10BE9" w:rsidRDefault="00812B2F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BDD6" w14:textId="56ACD983" w:rsidR="00812B2F" w:rsidRPr="00C10BE9" w:rsidRDefault="00A73E9D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8059" w14:textId="77777777" w:rsidR="00812B2F" w:rsidRPr="00C10BE9" w:rsidRDefault="00812B2F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CCB8" w14:textId="40216D20" w:rsidR="00812B2F" w:rsidRPr="00C10BE9" w:rsidRDefault="00A73E9D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8862" w14:textId="498444A3" w:rsidR="00812B2F" w:rsidRPr="00C10BE9" w:rsidRDefault="006406F8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  <w:r w:rsidR="006C29F0" w:rsidRPr="00C10BE9">
              <w:rPr>
                <w:b/>
                <w:color w:val="auto"/>
                <w:sz w:val="14"/>
              </w:rPr>
              <w:t>4,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F3C4" w14:textId="1845B356" w:rsidR="00812B2F" w:rsidRPr="00C10BE9" w:rsidRDefault="006406F8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69B7" w14:textId="44FDA729" w:rsidR="00812B2F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5E35" w14:textId="52029D38" w:rsidR="00812B2F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F117" w14:textId="49565891" w:rsidR="00812B2F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F764" w14:textId="109089BF" w:rsidR="00812B2F" w:rsidRPr="00C10BE9" w:rsidRDefault="006406F8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90DE" w14:textId="095F0690" w:rsidR="00812B2F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70D0" w14:textId="4851FB12" w:rsidR="00812B2F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  <w:r w:rsidR="00B31FFB" w:rsidRPr="00C10BE9">
              <w:rPr>
                <w:b/>
                <w:color w:val="auto"/>
                <w:sz w:val="14"/>
              </w:rPr>
              <w:t>0,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7D71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5E329F12" w14:textId="78EBD575" w:rsidR="00812B2F" w:rsidRPr="00C10BE9" w:rsidRDefault="006406F8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B31FFB" w:rsidRPr="00C10BE9">
              <w:rPr>
                <w:b/>
                <w:color w:val="auto"/>
                <w:sz w:val="14"/>
              </w:rPr>
              <w:t>17,5</w:t>
            </w:r>
          </w:p>
        </w:tc>
      </w:tr>
      <w:tr w:rsidR="008A37C9" w14:paraId="5A2C67B1" w14:textId="77777777" w:rsidTr="00A755F6">
        <w:trPr>
          <w:trHeight w:val="52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D1D" w14:textId="356266C7" w:rsidR="006406F8" w:rsidRPr="00812B2F" w:rsidRDefault="006406F8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ko Tišlj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3504" w14:textId="2E4B7EEB" w:rsidR="006406F8" w:rsidRDefault="006406F8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POVIJES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CB14" w14:textId="1444CA90" w:rsidR="006406F8" w:rsidRDefault="006406F8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5.a,b,c,</w:t>
            </w:r>
          </w:p>
          <w:p w14:paraId="077DB8F9" w14:textId="77777777" w:rsidR="00A755F6" w:rsidRDefault="00A755F6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6</w:t>
            </w:r>
            <w:r w:rsidR="006406F8">
              <w:rPr>
                <w:sz w:val="14"/>
              </w:rPr>
              <w:t>.a,b,c,d,</w:t>
            </w:r>
          </w:p>
          <w:p w14:paraId="31D2EC1C" w14:textId="77777777" w:rsidR="006406F8" w:rsidRDefault="006406F8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8.a,b,c</w:t>
            </w:r>
            <w:r w:rsidR="00A755F6">
              <w:rPr>
                <w:sz w:val="14"/>
              </w:rPr>
              <w:t>,d</w:t>
            </w:r>
          </w:p>
          <w:p w14:paraId="1F6885C4" w14:textId="1C7E3C10" w:rsidR="00B026C0" w:rsidRDefault="00B026C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633C" w14:textId="77777777" w:rsidR="006406F8" w:rsidRDefault="006406F8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9CA9" w14:textId="52F1E471" w:rsidR="006406F8" w:rsidRDefault="006406F8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B25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3CC9" w14:textId="77777777" w:rsidR="006406F8" w:rsidRDefault="006406F8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58A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73A7" w14:textId="77777777" w:rsidR="006406F8" w:rsidRDefault="006406F8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A34F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FF24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E211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85C9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412B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DD99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FB4B" w14:textId="35DBDB5E" w:rsidR="006406F8" w:rsidRPr="00C10BE9" w:rsidRDefault="006406F8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3561" w14:textId="77777777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8881" w14:textId="4E7B6BBB" w:rsidR="006406F8" w:rsidRPr="00C10BE9" w:rsidRDefault="006406F8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9488" w14:textId="6FE0C2D1" w:rsidR="006406F8" w:rsidRPr="00C10BE9" w:rsidRDefault="006406F8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CD1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C560" w14:textId="77777777" w:rsidR="006406F8" w:rsidRPr="00C10BE9" w:rsidRDefault="006406F8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B73D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5DF3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155D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48FB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A7DE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AB98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A5AE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FEA5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D224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6C84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0210" w14:textId="1C9EBC9F" w:rsidR="006406F8" w:rsidRPr="00C10BE9" w:rsidRDefault="006406F8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C7E6" w14:textId="51E6906A" w:rsidR="006406F8" w:rsidRPr="00C10BE9" w:rsidRDefault="006406F8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336" w14:textId="32AC1742" w:rsidR="006406F8" w:rsidRPr="00C10BE9" w:rsidRDefault="006406F8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3499" w14:textId="0F0511ED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8D39" w14:textId="294C4261" w:rsidR="006406F8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B405" w14:textId="6D9B5F19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2EBD" w14:textId="2D802D07" w:rsidR="006406F8" w:rsidRPr="00C10BE9" w:rsidRDefault="006406F8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B324" w14:textId="0FE190B4" w:rsidR="006406F8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6BE8" w14:textId="4C5E58C0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42C0" w14:textId="77777777" w:rsidR="00F37168" w:rsidRPr="00C10BE9" w:rsidRDefault="00F37168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787C789F" w14:textId="6624E6E8" w:rsidR="006406F8" w:rsidRPr="00C10BE9" w:rsidRDefault="006406F8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168AB478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B242" w14:textId="671413F6" w:rsidR="006406F8" w:rsidRDefault="006406F8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kolina Ro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657F" w14:textId="28E2CF8F" w:rsidR="006406F8" w:rsidRDefault="006406F8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POVIJES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729B" w14:textId="11D7B8F8" w:rsidR="006406F8" w:rsidRDefault="002B5F79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7</w:t>
            </w:r>
            <w:r w:rsidR="006406F8">
              <w:rPr>
                <w:sz w:val="14"/>
              </w:rPr>
              <w:t>.a,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8A5D" w14:textId="77777777" w:rsidR="006406F8" w:rsidRDefault="006406F8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D466" w14:textId="027179BD" w:rsidR="006406F8" w:rsidRDefault="006406F8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2E3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8A66" w14:textId="77777777" w:rsidR="006406F8" w:rsidRDefault="006406F8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2F51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FC1D" w14:textId="77777777" w:rsidR="006406F8" w:rsidRDefault="006406F8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952A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41AE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6663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A3F4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620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F557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CAAB" w14:textId="56580194" w:rsidR="006406F8" w:rsidRPr="00C10BE9" w:rsidRDefault="006406F8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E793" w14:textId="77777777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A25" w14:textId="77777777" w:rsidR="006406F8" w:rsidRPr="00C10BE9" w:rsidRDefault="006406F8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BBD2" w14:textId="09417445" w:rsidR="006406F8" w:rsidRPr="00C10BE9" w:rsidRDefault="006406F8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1A9D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E322" w14:textId="77777777" w:rsidR="006406F8" w:rsidRPr="00C10BE9" w:rsidRDefault="006406F8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70FC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4106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55FA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26A5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6514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81A3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2E17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2D6D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9F37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B0C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1B93" w14:textId="2F163BF5" w:rsidR="006406F8" w:rsidRPr="00C10BE9" w:rsidRDefault="006406F8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A36D" w14:textId="0306E506" w:rsidR="006406F8" w:rsidRPr="00C10BE9" w:rsidRDefault="006406F8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24F" w14:textId="3A8CC171" w:rsidR="006406F8" w:rsidRPr="00C10BE9" w:rsidRDefault="006406F8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F854" w14:textId="44E5D09D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6A02" w14:textId="3F80E93B" w:rsidR="006406F8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B11C" w14:textId="4F80603D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459A" w14:textId="0AF8DBE8" w:rsidR="006406F8" w:rsidRPr="00C10BE9" w:rsidRDefault="006406F8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1B43" w14:textId="0818FB4C" w:rsidR="006406F8" w:rsidRPr="00C10BE9" w:rsidRDefault="006406F8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859F" w14:textId="416D45EF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C03" w14:textId="419A29A0" w:rsidR="006406F8" w:rsidRPr="00C10BE9" w:rsidRDefault="006406F8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80</w:t>
            </w:r>
          </w:p>
        </w:tc>
      </w:tr>
      <w:tr w:rsidR="008A37C9" w14:paraId="4DEDC2D2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8C2B" w14:textId="57535C47" w:rsidR="006406F8" w:rsidRDefault="006406F8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ristina </w:t>
            </w:r>
            <w:proofErr w:type="spellStart"/>
            <w:r>
              <w:rPr>
                <w:sz w:val="14"/>
                <w:szCs w:val="14"/>
              </w:rPr>
              <w:t>Ciković</w:t>
            </w:r>
            <w:proofErr w:type="spellEnd"/>
            <w:r>
              <w:rPr>
                <w:sz w:val="14"/>
                <w:szCs w:val="14"/>
              </w:rPr>
              <w:t xml:space="preserve"> Lackovi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F362" w14:textId="0A942322" w:rsidR="006406F8" w:rsidRDefault="006406F8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GEOGRAFIJ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C66" w14:textId="77777777" w:rsidR="00154802" w:rsidRDefault="006406F8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5.a,b,c,6.a,b,</w:t>
            </w:r>
            <w:r w:rsidR="00154802">
              <w:rPr>
                <w:sz w:val="14"/>
              </w:rPr>
              <w:t>c,d,</w:t>
            </w:r>
          </w:p>
          <w:p w14:paraId="5EEFDA06" w14:textId="77777777" w:rsidR="006406F8" w:rsidRDefault="006406F8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7.</w:t>
            </w:r>
            <w:r w:rsidR="00154802">
              <w:rPr>
                <w:sz w:val="14"/>
              </w:rPr>
              <w:t>a</w:t>
            </w:r>
            <w:r>
              <w:rPr>
                <w:sz w:val="14"/>
              </w:rPr>
              <w:t>,</w:t>
            </w:r>
            <w:r w:rsidR="00154802">
              <w:rPr>
                <w:sz w:val="14"/>
              </w:rPr>
              <w:t>b</w:t>
            </w:r>
            <w:r>
              <w:rPr>
                <w:sz w:val="14"/>
              </w:rPr>
              <w:t>,8.c</w:t>
            </w:r>
            <w:r w:rsidR="00154802">
              <w:rPr>
                <w:sz w:val="14"/>
              </w:rPr>
              <w:t>,d</w:t>
            </w:r>
          </w:p>
          <w:p w14:paraId="12CDE56C" w14:textId="03B8ADCA" w:rsidR="00B026C0" w:rsidRDefault="00B026C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2C82" w14:textId="1EF88279" w:rsidR="006406F8" w:rsidRDefault="00154802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6406F8">
              <w:rPr>
                <w:sz w:val="14"/>
              </w:rPr>
              <w:t>.b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3FB" w14:textId="52BBA7D4" w:rsidR="006406F8" w:rsidRDefault="006406F8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 w:rsidR="00154802">
              <w:rPr>
                <w:b/>
                <w:sz w:val="14"/>
              </w:rPr>
              <w:t>,5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4EA8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6124" w14:textId="49B474ED" w:rsidR="006406F8" w:rsidRDefault="006406F8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814F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AEBC" w14:textId="77777777" w:rsidR="006406F8" w:rsidRDefault="006406F8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1F83" w14:textId="77777777" w:rsidR="006406F8" w:rsidRDefault="006406F8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CDC9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991F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12E7" w14:textId="77777777" w:rsidR="006406F8" w:rsidRDefault="006406F8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FD30" w14:textId="77777777" w:rsidR="006406F8" w:rsidRDefault="006406F8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E90A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ECDE" w14:textId="330AC1A3" w:rsidR="006406F8" w:rsidRPr="00C10BE9" w:rsidRDefault="006406F8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  <w:r w:rsidR="00154802" w:rsidRPr="00C10BE9">
              <w:rPr>
                <w:b/>
                <w:color w:val="auto"/>
                <w:sz w:val="14"/>
              </w:rPr>
              <w:t>,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B804" w14:textId="37BCDE32" w:rsidR="006406F8" w:rsidRPr="00C10BE9" w:rsidRDefault="006406F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7A93" w14:textId="0040BF39" w:rsidR="006406F8" w:rsidRPr="00C10BE9" w:rsidRDefault="00154802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1C76" w14:textId="3EB3513F" w:rsidR="006406F8" w:rsidRPr="00C10BE9" w:rsidRDefault="006406F8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CA82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CFF1" w14:textId="77777777" w:rsidR="006406F8" w:rsidRPr="00C10BE9" w:rsidRDefault="006406F8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2DE9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29EC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1A41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916" w14:textId="77777777" w:rsidR="006406F8" w:rsidRPr="00C10BE9" w:rsidRDefault="006406F8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0AE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EC30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BEBC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0F35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4716" w14:textId="77777777" w:rsidR="006406F8" w:rsidRPr="00C10BE9" w:rsidRDefault="006406F8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E0DE" w14:textId="77777777" w:rsidR="006406F8" w:rsidRPr="00C10BE9" w:rsidRDefault="006406F8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A899" w14:textId="1FA52C34" w:rsidR="006406F8" w:rsidRPr="00C10BE9" w:rsidRDefault="006406F8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CA7B" w14:textId="19907CFC" w:rsidR="006406F8" w:rsidRPr="00C10BE9" w:rsidRDefault="006406F8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  <w:r w:rsidR="00154802" w:rsidRPr="00C10BE9">
              <w:rPr>
                <w:b/>
                <w:color w:val="auto"/>
                <w:sz w:val="14"/>
              </w:rPr>
              <w:t>,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7C70" w14:textId="56C8BF47" w:rsidR="006406F8" w:rsidRPr="00C10BE9" w:rsidRDefault="0051458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D7E3" w14:textId="6E5EFC5A" w:rsidR="006406F8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1255" w14:textId="4D0408AC" w:rsidR="006406F8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0BE4" w14:textId="2ECD919E" w:rsidR="006406F8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E878" w14:textId="1F5819CA" w:rsidR="006406F8" w:rsidRPr="00C10BE9" w:rsidRDefault="0051458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17BE" w14:textId="2C11965E" w:rsidR="006406F8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86D3" w14:textId="4D0A6DF0" w:rsidR="006406F8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  <w:r w:rsidR="004015AD" w:rsidRPr="00C10BE9">
              <w:rPr>
                <w:b/>
                <w:color w:val="auto"/>
                <w:sz w:val="14"/>
              </w:rPr>
              <w:t>,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9397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216C2C57" w14:textId="30ABA0E0" w:rsidR="006406F8" w:rsidRPr="00C10BE9" w:rsidRDefault="00514581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  <w:r w:rsidR="004015AD" w:rsidRPr="00C10BE9">
              <w:rPr>
                <w:b/>
                <w:color w:val="auto"/>
                <w:sz w:val="14"/>
              </w:rPr>
              <w:t>17,5</w:t>
            </w:r>
          </w:p>
        </w:tc>
      </w:tr>
      <w:tr w:rsidR="008A37C9" w14:paraId="01089063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CBD1" w14:textId="022A1499" w:rsidR="00514581" w:rsidRDefault="00514581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entina Curma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627" w14:textId="5871BE15" w:rsidR="00514581" w:rsidRDefault="0051458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GEOGRAFIJ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824" w14:textId="134FBBC5" w:rsidR="00514581" w:rsidRDefault="00DD5719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8</w:t>
            </w:r>
            <w:r w:rsidR="00514581">
              <w:rPr>
                <w:sz w:val="14"/>
              </w:rPr>
              <w:t>.a,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D334" w14:textId="77777777" w:rsidR="00514581" w:rsidRDefault="00514581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2AC3" w14:textId="72714312" w:rsidR="00514581" w:rsidRDefault="00514581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4F82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11CF" w14:textId="77777777" w:rsidR="00514581" w:rsidRDefault="00514581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F50A" w14:textId="77777777" w:rsidR="00514581" w:rsidRDefault="0051458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3503" w14:textId="77777777" w:rsidR="00514581" w:rsidRDefault="0051458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664C" w14:textId="77777777" w:rsidR="00514581" w:rsidRDefault="0051458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198C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F992" w14:textId="77777777" w:rsidR="00514581" w:rsidRDefault="0051458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5245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010D" w14:textId="77777777" w:rsidR="00514581" w:rsidRDefault="0051458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1D5A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010" w14:textId="7E26F189" w:rsidR="00514581" w:rsidRPr="00C10BE9" w:rsidRDefault="00514581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12C3" w14:textId="77777777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7A83" w14:textId="77777777" w:rsidR="00514581" w:rsidRPr="00C10BE9" w:rsidRDefault="0051458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CBDB" w14:textId="370D1978" w:rsidR="00514581" w:rsidRPr="00C10BE9" w:rsidRDefault="00514581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6959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E89" w14:textId="77777777" w:rsidR="00514581" w:rsidRPr="00C10BE9" w:rsidRDefault="0051458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9A7F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9CD4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4EAD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EA3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1A3F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C437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7050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6A21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4F40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2D3A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0841" w14:textId="0C96DE73" w:rsidR="00514581" w:rsidRPr="00C10BE9" w:rsidRDefault="00514581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5498" w14:textId="12E08AB1" w:rsidR="00514581" w:rsidRPr="00C10BE9" w:rsidRDefault="00514581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20CA" w14:textId="4B356285" w:rsidR="00514581" w:rsidRPr="00C10BE9" w:rsidRDefault="0051458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A97E" w14:textId="5A116753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24E2" w14:textId="77777777" w:rsidR="00514581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D156" w14:textId="68B5C147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A4EA" w14:textId="1FC4B0BD" w:rsidR="00514581" w:rsidRPr="00C10BE9" w:rsidRDefault="0051458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239" w14:textId="57BD045F" w:rsidR="00514581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0DE8" w14:textId="095D95D2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5805" w14:textId="56152EA6" w:rsidR="00514581" w:rsidRPr="00C10BE9" w:rsidRDefault="002A4764" w:rsidP="002A4764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 xml:space="preserve"> </w:t>
            </w:r>
            <w:r w:rsidR="00514581" w:rsidRPr="00C10BE9">
              <w:rPr>
                <w:b/>
                <w:color w:val="auto"/>
                <w:sz w:val="14"/>
              </w:rPr>
              <w:t>280</w:t>
            </w:r>
          </w:p>
        </w:tc>
      </w:tr>
      <w:tr w:rsidR="008A37C9" w14:paraId="68A7B69F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66D0" w14:textId="64C0C304" w:rsidR="00514581" w:rsidRDefault="00514581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runoslav </w:t>
            </w:r>
            <w:proofErr w:type="spellStart"/>
            <w:r>
              <w:rPr>
                <w:sz w:val="14"/>
                <w:szCs w:val="14"/>
              </w:rPr>
              <w:t>Mačković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120E" w14:textId="65BC306C" w:rsidR="00514581" w:rsidRDefault="0051458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TZ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7A2" w14:textId="77777777" w:rsidR="00272E52" w:rsidRDefault="00514581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5.a,</w:t>
            </w:r>
            <w:r w:rsidR="00272E52">
              <w:rPr>
                <w:sz w:val="14"/>
              </w:rPr>
              <w:t>6</w:t>
            </w:r>
            <w:r>
              <w:rPr>
                <w:sz w:val="14"/>
              </w:rPr>
              <w:t>.a,b,c,d,</w:t>
            </w:r>
          </w:p>
          <w:p w14:paraId="412ED4B1" w14:textId="77777777" w:rsidR="00514581" w:rsidRDefault="00514581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8.</w:t>
            </w:r>
            <w:r w:rsidR="00272E52">
              <w:rPr>
                <w:sz w:val="14"/>
              </w:rPr>
              <w:t xml:space="preserve">a, </w:t>
            </w:r>
            <w:proofErr w:type="spellStart"/>
            <w:r w:rsidR="00272E52">
              <w:rPr>
                <w:sz w:val="14"/>
              </w:rPr>
              <w:t>b,c</w:t>
            </w:r>
            <w:proofErr w:type="spellEnd"/>
            <w:r w:rsidR="00272E52">
              <w:rPr>
                <w:sz w:val="14"/>
              </w:rPr>
              <w:t>, d</w:t>
            </w:r>
          </w:p>
          <w:p w14:paraId="37076A6B" w14:textId="328C0880" w:rsidR="00B026C0" w:rsidRDefault="00B026C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61B7" w14:textId="4254390C" w:rsidR="00514581" w:rsidRDefault="00272E52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="00514581">
              <w:rPr>
                <w:sz w:val="14"/>
              </w:rPr>
              <w:t>.c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70F7" w14:textId="3837E6D5" w:rsidR="00514581" w:rsidRDefault="00514581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7226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DB0B" w14:textId="539F59A9" w:rsidR="00514581" w:rsidRDefault="00514581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3188" w14:textId="77777777" w:rsidR="00514581" w:rsidRDefault="0051458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DDB0" w14:textId="77777777" w:rsidR="00514581" w:rsidRDefault="0051458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7403" w14:textId="44188D22" w:rsidR="00514581" w:rsidRDefault="0051458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9771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A9BC" w14:textId="77777777" w:rsidR="00514581" w:rsidRDefault="0051458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696A" w14:textId="77777777" w:rsidR="00514581" w:rsidRDefault="0051458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D25C" w14:textId="77777777" w:rsidR="00514581" w:rsidRDefault="0051458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FEDE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69F" w14:textId="636399CD" w:rsidR="00514581" w:rsidRPr="00C10BE9" w:rsidRDefault="00514581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81DC" w14:textId="77777777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B56E" w14:textId="77777777" w:rsidR="00514581" w:rsidRPr="00C10BE9" w:rsidRDefault="0051458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1500" w14:textId="7F1035FE" w:rsidR="00514581" w:rsidRPr="00C10BE9" w:rsidRDefault="00514581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8B3F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DF9B" w14:textId="77777777" w:rsidR="00514581" w:rsidRPr="00C10BE9" w:rsidRDefault="0051458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107B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09FC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F770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7D4B" w14:textId="77777777" w:rsidR="00514581" w:rsidRPr="00C10BE9" w:rsidRDefault="0051458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9EE2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0883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5D36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F5D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7F51" w14:textId="77777777" w:rsidR="00514581" w:rsidRPr="00C10BE9" w:rsidRDefault="0051458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1BEB" w14:textId="77777777" w:rsidR="00514581" w:rsidRPr="00C10BE9" w:rsidRDefault="0051458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E9E0" w14:textId="2BF46063" w:rsidR="00514581" w:rsidRPr="00C10BE9" w:rsidRDefault="00514581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189B" w14:textId="1D97A7A6" w:rsidR="00514581" w:rsidRPr="00C10BE9" w:rsidRDefault="00514581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D12B" w14:textId="5E074F1D" w:rsidR="00514581" w:rsidRPr="00C10BE9" w:rsidRDefault="0051458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36F6" w14:textId="5972F422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5B20" w14:textId="2A0CAC12" w:rsidR="00514581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B9B6" w14:textId="433201B6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1D9" w14:textId="70786E6B" w:rsidR="00514581" w:rsidRPr="00C10BE9" w:rsidRDefault="0051458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0DA8" w14:textId="0B1E4B74" w:rsidR="00514581" w:rsidRPr="00C10BE9" w:rsidRDefault="0051458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A81E" w14:textId="7835B021" w:rsidR="00514581" w:rsidRPr="00C10BE9" w:rsidRDefault="0051458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E53C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20E768AF" w14:textId="0343C96C" w:rsidR="00514581" w:rsidRPr="00C10BE9" w:rsidRDefault="00514581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7C8DECEC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D986" w14:textId="22CF8C3C" w:rsidR="00701F60" w:rsidRDefault="00701F60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laven </w:t>
            </w:r>
            <w:proofErr w:type="spellStart"/>
            <w:r>
              <w:rPr>
                <w:sz w:val="14"/>
                <w:szCs w:val="14"/>
              </w:rPr>
              <w:t>Belinić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069" w14:textId="446A9B1A" w:rsidR="00701F60" w:rsidRDefault="00701F60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TZ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A4A" w14:textId="77777777" w:rsidR="00637F6D" w:rsidRDefault="00637F6D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5.b, c</w:t>
            </w:r>
          </w:p>
          <w:p w14:paraId="3B89DA87" w14:textId="77777777" w:rsidR="00701F60" w:rsidRDefault="00637F6D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7</w:t>
            </w:r>
            <w:r w:rsidR="00701F60">
              <w:rPr>
                <w:sz w:val="14"/>
              </w:rPr>
              <w:t>.a,b</w:t>
            </w:r>
          </w:p>
          <w:p w14:paraId="617297F7" w14:textId="3CA25B00" w:rsidR="00B026C0" w:rsidRDefault="00B026C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C742" w14:textId="77777777" w:rsidR="00701F60" w:rsidRDefault="00701F60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F15D" w14:textId="5A9F22DF" w:rsidR="00701F60" w:rsidRDefault="00701F60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5413" w14:textId="77777777" w:rsidR="00701F60" w:rsidRDefault="00701F6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4E31" w14:textId="77777777" w:rsidR="00701F60" w:rsidRDefault="00701F60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A038" w14:textId="77777777" w:rsidR="00701F60" w:rsidRDefault="00701F60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45D5" w14:textId="77777777" w:rsidR="00701F60" w:rsidRDefault="00701F6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CCC6" w14:textId="77777777" w:rsidR="00701F60" w:rsidRDefault="00701F60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C450" w14:textId="77777777" w:rsidR="00701F60" w:rsidRDefault="00701F6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F89E" w14:textId="77777777" w:rsidR="00701F60" w:rsidRDefault="00701F6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B126" w14:textId="77777777" w:rsidR="00701F60" w:rsidRDefault="00701F6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B9ED" w14:textId="77777777" w:rsidR="00701F60" w:rsidRDefault="00701F60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8A2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E041" w14:textId="2609B136" w:rsidR="00701F60" w:rsidRPr="00C10BE9" w:rsidRDefault="00701F60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8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EBC4" w14:textId="77777777" w:rsidR="00701F60" w:rsidRPr="00C10BE9" w:rsidRDefault="00701F60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82FD" w14:textId="77777777" w:rsidR="00701F60" w:rsidRPr="00C10BE9" w:rsidRDefault="00701F6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F402" w14:textId="5CE0232E" w:rsidR="00701F60" w:rsidRPr="00C10BE9" w:rsidRDefault="00701F60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D13D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C2D6" w14:textId="77777777" w:rsidR="00701F60" w:rsidRPr="00C10BE9" w:rsidRDefault="00701F60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75FE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68DD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CD16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A6EC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9516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2F4E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3A9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8973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A617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ABBA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E392" w14:textId="1DB28F41" w:rsidR="00701F60" w:rsidRPr="00C10BE9" w:rsidRDefault="00701F60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28C" w14:textId="1D46D215" w:rsidR="00701F60" w:rsidRPr="00C10BE9" w:rsidRDefault="00701F60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9E19" w14:textId="40F624E7" w:rsidR="00701F60" w:rsidRPr="00C10BE9" w:rsidRDefault="00701F60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0BBD" w14:textId="3DF29161" w:rsidR="00701F60" w:rsidRPr="00C10BE9" w:rsidRDefault="00701F60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FF71" w14:textId="1DBFF974" w:rsidR="00701F60" w:rsidRPr="00C10BE9" w:rsidRDefault="00701F6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6B38" w14:textId="68D187FE" w:rsidR="00701F60" w:rsidRPr="00C10BE9" w:rsidRDefault="00701F60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FCAA" w14:textId="495B0599" w:rsidR="00701F60" w:rsidRPr="00C10BE9" w:rsidRDefault="00701F60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DDE0" w14:textId="43F28EC1" w:rsidR="00701F60" w:rsidRPr="00C10BE9" w:rsidRDefault="00701F60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A53A" w14:textId="0CEE99C7" w:rsidR="00701F60" w:rsidRPr="00C10BE9" w:rsidRDefault="00701F60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963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20BC8D85" w14:textId="5071270F" w:rsidR="00701F60" w:rsidRPr="00C10BE9" w:rsidRDefault="00701F60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560</w:t>
            </w:r>
          </w:p>
        </w:tc>
      </w:tr>
      <w:tr w:rsidR="008A37C9" w14:paraId="0881B9CB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E52B" w14:textId="30CAD732" w:rsidR="00701F60" w:rsidRDefault="00701F60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tarina Posle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8095" w14:textId="10DAEB1B" w:rsidR="00701F60" w:rsidRDefault="00701F60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INFORMATIK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0DDC" w14:textId="77777777" w:rsidR="0008015A" w:rsidRDefault="00750754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Redovita: 5.c, 6.a, b, c</w:t>
            </w:r>
          </w:p>
          <w:p w14:paraId="3749924C" w14:textId="77777777" w:rsidR="00750754" w:rsidRDefault="00750754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Izborna: 3.a, c, 4.b, 7.a, b 8.abcd</w:t>
            </w:r>
          </w:p>
          <w:p w14:paraId="12D1A594" w14:textId="172310D6" w:rsidR="00B026C0" w:rsidRDefault="00B026C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E341" w14:textId="77777777" w:rsidR="00701F60" w:rsidRDefault="00701F60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E8D6" w14:textId="75589F98" w:rsidR="00701F60" w:rsidRDefault="0008015A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4ABD" w14:textId="3B35754B" w:rsidR="00701F60" w:rsidRDefault="0008015A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750754">
              <w:rPr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4D6" w14:textId="77777777" w:rsidR="00701F60" w:rsidRDefault="00701F60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DE14" w14:textId="77777777" w:rsidR="00701F60" w:rsidRDefault="00701F60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7452" w14:textId="77777777" w:rsidR="00701F60" w:rsidRDefault="00701F6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131A" w14:textId="77777777" w:rsidR="00701F60" w:rsidRDefault="00701F60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B7D1" w14:textId="77777777" w:rsidR="00701F60" w:rsidRDefault="00701F6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B201" w14:textId="77777777" w:rsidR="00701F60" w:rsidRDefault="00701F6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AB7B" w14:textId="77777777" w:rsidR="00701F60" w:rsidRDefault="00701F6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3C5D" w14:textId="77777777" w:rsidR="00701F60" w:rsidRDefault="00701F60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9BD8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211" w14:textId="7E61D96D" w:rsidR="00701F60" w:rsidRPr="00C10BE9" w:rsidRDefault="00750754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C6D" w14:textId="0ADF3106" w:rsidR="00701F60" w:rsidRPr="00C10BE9" w:rsidRDefault="00701F60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288F" w14:textId="77777777" w:rsidR="00701F60" w:rsidRPr="00C10BE9" w:rsidRDefault="00701F60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A9F2" w14:textId="5273957F" w:rsidR="00701F60" w:rsidRPr="00C10BE9" w:rsidRDefault="00750754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AB5C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F1B0" w14:textId="77777777" w:rsidR="00701F60" w:rsidRPr="00C10BE9" w:rsidRDefault="00701F60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425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5F57" w14:textId="77777777" w:rsidR="00701F60" w:rsidRPr="00C10BE9" w:rsidRDefault="00701F60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8F36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ECF" w14:textId="31649C0E" w:rsidR="00701F60" w:rsidRPr="00C10BE9" w:rsidRDefault="0008015A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3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0AC6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3B06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4101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8586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4E6E" w14:textId="77777777" w:rsidR="00701F60" w:rsidRPr="00C10BE9" w:rsidRDefault="00701F60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A941" w14:textId="77777777" w:rsidR="00701F60" w:rsidRPr="00C10BE9" w:rsidRDefault="00701F60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ED8A" w14:textId="6F9D2F17" w:rsidR="00701F60" w:rsidRPr="00C10BE9" w:rsidRDefault="00750754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B98D" w14:textId="6DC4E319" w:rsidR="00701F60" w:rsidRPr="00C10BE9" w:rsidRDefault="0008015A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17C9" w14:textId="52A66219" w:rsidR="00701F60" w:rsidRPr="00C10BE9" w:rsidRDefault="00950FBC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5162" w14:textId="062E5487" w:rsidR="00701F60" w:rsidRPr="00C10BE9" w:rsidRDefault="0008015A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14DE" w14:textId="3A6D8241" w:rsidR="00701F60" w:rsidRPr="00C10BE9" w:rsidRDefault="0008015A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2A4B" w14:textId="162ACED5" w:rsidR="00701F60" w:rsidRPr="00C10BE9" w:rsidRDefault="0008015A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4813" w14:textId="439B6D2D" w:rsidR="00701F60" w:rsidRPr="00C10BE9" w:rsidRDefault="00950FBC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FB7C" w14:textId="57D2FBC5" w:rsidR="00701F60" w:rsidRPr="00C10BE9" w:rsidRDefault="0008015A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A42E" w14:textId="43205FF8" w:rsidR="00701F60" w:rsidRPr="00C10BE9" w:rsidRDefault="0008015A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8A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1505545A" w14:textId="6C8FAEE8" w:rsidR="00701F60" w:rsidRPr="00C10BE9" w:rsidRDefault="0008015A" w:rsidP="008A37C9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126A643A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C3CF" w14:textId="7256D8BE" w:rsidR="00F93721" w:rsidRDefault="00BC668D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cija </w:t>
            </w:r>
            <w:proofErr w:type="spellStart"/>
            <w:r>
              <w:rPr>
                <w:sz w:val="14"/>
                <w:szCs w:val="14"/>
              </w:rPr>
              <w:t>Bolše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C4A7" w14:textId="791C2DF6" w:rsidR="00F93721" w:rsidRDefault="00F9372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INFORMATIK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1EAE" w14:textId="77777777" w:rsidR="00F93721" w:rsidRDefault="00BC668D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Redovita: 5.a, b, 6.d</w:t>
            </w:r>
          </w:p>
          <w:p w14:paraId="6D71A662" w14:textId="564E6581" w:rsidR="00BC668D" w:rsidRDefault="00BC668D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Izborna. 1./2. V, 3./4. V, 1.a, b, 2.a, b, 3.b, 4.a</w:t>
            </w:r>
          </w:p>
          <w:p w14:paraId="4569F616" w14:textId="3CFDBE13" w:rsidR="00BC668D" w:rsidRDefault="00BC668D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8568" w14:textId="77777777" w:rsidR="00F93721" w:rsidRDefault="00F93721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B156" w14:textId="3BE188EB" w:rsidR="00F93721" w:rsidRDefault="00BC668D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FFD1" w14:textId="3BE1CD07" w:rsidR="00F93721" w:rsidRDefault="00F9372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BC668D">
              <w:rPr>
                <w:sz w:val="14"/>
              </w:rPr>
              <w:t>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CB04" w14:textId="77777777" w:rsidR="00F93721" w:rsidRDefault="00F93721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4D58" w14:textId="77777777" w:rsidR="00F93721" w:rsidRDefault="00F9372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EA3C" w14:textId="77777777" w:rsidR="00F93721" w:rsidRDefault="00F9372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BB4A" w14:textId="77777777" w:rsidR="00F93721" w:rsidRDefault="00F9372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E843" w14:textId="77777777" w:rsidR="00F93721" w:rsidRDefault="00F9372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3F22" w14:textId="77777777" w:rsidR="00F93721" w:rsidRDefault="00F9372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F1A9" w14:textId="77777777" w:rsidR="00F93721" w:rsidRDefault="00F9372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955" w14:textId="77777777" w:rsidR="00F93721" w:rsidRDefault="00F9372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BF3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7A59" w14:textId="6EC31A51" w:rsidR="00F93721" w:rsidRPr="00C10BE9" w:rsidRDefault="00F93721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96B4" w14:textId="77777777" w:rsidR="00F93721" w:rsidRPr="00C10BE9" w:rsidRDefault="00F9372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4039" w14:textId="77777777" w:rsidR="00F93721" w:rsidRPr="00C10BE9" w:rsidRDefault="00F9372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9377" w14:textId="4DD58033" w:rsidR="00F93721" w:rsidRPr="00C10BE9" w:rsidRDefault="00F93721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FE04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CBBA" w14:textId="77777777" w:rsidR="00F93721" w:rsidRPr="00C10BE9" w:rsidRDefault="00F9372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642D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08BB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EDD7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06FB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5AA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635E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C100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EB27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FBF3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8FBE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263F" w14:textId="12A3F83A" w:rsidR="00F93721" w:rsidRPr="00C10BE9" w:rsidRDefault="00F93721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F788" w14:textId="56F6BFA5" w:rsidR="00F93721" w:rsidRPr="00C10BE9" w:rsidRDefault="00F93721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028A" w14:textId="7EC9CF2E" w:rsidR="00F93721" w:rsidRPr="00C10BE9" w:rsidRDefault="00F9372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B5A" w14:textId="1F1E0BB4" w:rsidR="00F93721" w:rsidRPr="00C10BE9" w:rsidRDefault="00F9372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3D68" w14:textId="5EB3B2C2" w:rsidR="00F93721" w:rsidRPr="00C10BE9" w:rsidRDefault="00F9372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A417" w14:textId="2EDDA96C" w:rsidR="00F93721" w:rsidRPr="00C10BE9" w:rsidRDefault="00F9372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C0A5" w14:textId="08B97220" w:rsidR="00F93721" w:rsidRPr="00C10BE9" w:rsidRDefault="00F9372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8648" w14:textId="57B756E3" w:rsidR="00F93721" w:rsidRPr="00C10BE9" w:rsidRDefault="00F9372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65C8" w14:textId="54CE3F22" w:rsidR="00F93721" w:rsidRPr="00C10BE9" w:rsidRDefault="00F9372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77F0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3A13532B" w14:textId="326494FD" w:rsidR="00F93721" w:rsidRPr="00C10BE9" w:rsidRDefault="00F93721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0CD9B88B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678E" w14:textId="35F363D2" w:rsidR="00F93721" w:rsidRDefault="00F93721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ita </w:t>
            </w:r>
            <w:proofErr w:type="spellStart"/>
            <w:r>
              <w:rPr>
                <w:sz w:val="14"/>
                <w:szCs w:val="14"/>
              </w:rPr>
              <w:t>Pavetić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9844" w14:textId="52C19E6D" w:rsidR="00F93721" w:rsidRDefault="00F9372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VJERONAU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B93" w14:textId="42474998" w:rsidR="00F93721" w:rsidRDefault="00D26E55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/2. V, 3./4. V, 2.a, 3.a, b, 5.a, b, c, 6.a, 8.b</w:t>
            </w:r>
          </w:p>
          <w:p w14:paraId="6CFA2ED5" w14:textId="7027F985" w:rsidR="00D26E55" w:rsidRDefault="00D26E55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A22E" w14:textId="64EBC64A" w:rsidR="00F93721" w:rsidRDefault="00D26E55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5C7412">
              <w:rPr>
                <w:sz w:val="14"/>
              </w:rPr>
              <w:t>.c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A1D7" w14:textId="73EEBA43" w:rsidR="00F93721" w:rsidRDefault="00F93721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ADB" w14:textId="6568C429" w:rsidR="00F93721" w:rsidRDefault="00FA1A27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B707" w14:textId="5BA549C2" w:rsidR="00F93721" w:rsidRDefault="005C7412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793" w14:textId="77777777" w:rsidR="00F93721" w:rsidRDefault="00F9372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C671" w14:textId="77777777" w:rsidR="00F93721" w:rsidRDefault="00F9372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8DD5" w14:textId="77777777" w:rsidR="00F93721" w:rsidRDefault="00F9372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E160" w14:textId="77777777" w:rsidR="00F93721" w:rsidRDefault="00F9372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CDCF" w14:textId="77777777" w:rsidR="00F93721" w:rsidRDefault="00F9372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3EF1" w14:textId="77777777" w:rsidR="00F93721" w:rsidRDefault="00F9372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54A2" w14:textId="77777777" w:rsidR="00F93721" w:rsidRDefault="00F9372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7D5C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CFDE" w14:textId="27D2C1E6" w:rsidR="00F93721" w:rsidRPr="00C10BE9" w:rsidRDefault="005C7412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6041" w14:textId="77777777" w:rsidR="00F93721" w:rsidRPr="00C10BE9" w:rsidRDefault="00F9372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E64" w14:textId="77777777" w:rsidR="00F93721" w:rsidRPr="00C10BE9" w:rsidRDefault="00F9372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35AE" w14:textId="5B655152" w:rsidR="00F93721" w:rsidRPr="00C10BE9" w:rsidRDefault="005C7412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4EDF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81BF" w14:textId="77777777" w:rsidR="00F93721" w:rsidRPr="00C10BE9" w:rsidRDefault="00F9372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7A31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82BD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7DCD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061B" w14:textId="77777777" w:rsidR="00F93721" w:rsidRPr="00C10BE9" w:rsidRDefault="00F9372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EB30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5ED0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2B41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2058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D7F7" w14:textId="77777777" w:rsidR="00F93721" w:rsidRPr="00C10BE9" w:rsidRDefault="00F9372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EC49" w14:textId="77777777" w:rsidR="00F93721" w:rsidRPr="00C10BE9" w:rsidRDefault="00F9372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5FEC" w14:textId="58ED9C8A" w:rsidR="00F93721" w:rsidRPr="00C10BE9" w:rsidRDefault="005C7412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AB70" w14:textId="16FCBCE7" w:rsidR="00F93721" w:rsidRPr="00C10BE9" w:rsidRDefault="005C7412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C532" w14:textId="3CBEEBF0" w:rsidR="00F93721" w:rsidRPr="00C10BE9" w:rsidRDefault="00724216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0361" w14:textId="036E399F" w:rsidR="00F93721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6F96" w14:textId="36A53DA9" w:rsidR="00F93721" w:rsidRPr="00C10BE9" w:rsidRDefault="0072421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B50A" w14:textId="7C3B5F5F" w:rsidR="00F93721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41E1" w14:textId="0CC6BDB2" w:rsidR="00F93721" w:rsidRPr="00C10BE9" w:rsidRDefault="00724216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1AD" w14:textId="14870383" w:rsidR="00F93721" w:rsidRPr="00C10BE9" w:rsidRDefault="00724216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D50" w14:textId="4D22BD23" w:rsidR="00F93721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BB2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109A5C75" w14:textId="416A1DB6" w:rsidR="00F93721" w:rsidRPr="00C10BE9" w:rsidRDefault="00724216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4A77BD0C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1E51" w14:textId="5A3711D3" w:rsidR="00724216" w:rsidRDefault="00724216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na </w:t>
            </w:r>
            <w:proofErr w:type="spellStart"/>
            <w:r>
              <w:rPr>
                <w:sz w:val="14"/>
                <w:szCs w:val="14"/>
              </w:rPr>
              <w:t>Schlosse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89F" w14:textId="29829F7A" w:rsidR="00724216" w:rsidRDefault="00724216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VJERONAU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1742" w14:textId="77777777" w:rsidR="006D4963" w:rsidRDefault="006D4963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a, b, 6</w:t>
            </w:r>
            <w:r w:rsidR="00724216">
              <w:rPr>
                <w:sz w:val="14"/>
              </w:rPr>
              <w:t>.b,</w:t>
            </w:r>
            <w:r>
              <w:rPr>
                <w:sz w:val="14"/>
              </w:rPr>
              <w:t xml:space="preserve"> </w:t>
            </w:r>
            <w:r w:rsidR="00724216">
              <w:rPr>
                <w:sz w:val="14"/>
              </w:rPr>
              <w:t>c,</w:t>
            </w:r>
            <w:r>
              <w:rPr>
                <w:sz w:val="14"/>
              </w:rPr>
              <w:t xml:space="preserve"> </w:t>
            </w:r>
            <w:r w:rsidR="00724216">
              <w:rPr>
                <w:sz w:val="14"/>
              </w:rPr>
              <w:t>d,</w:t>
            </w:r>
            <w:r>
              <w:rPr>
                <w:sz w:val="14"/>
              </w:rPr>
              <w:t xml:space="preserve"> </w:t>
            </w:r>
          </w:p>
          <w:p w14:paraId="45C354C2" w14:textId="77777777" w:rsidR="00724216" w:rsidRDefault="006D4963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7</w:t>
            </w:r>
            <w:r w:rsidR="00724216">
              <w:rPr>
                <w:sz w:val="14"/>
              </w:rPr>
              <w:t>.a,</w:t>
            </w:r>
            <w:r>
              <w:rPr>
                <w:sz w:val="14"/>
              </w:rPr>
              <w:t xml:space="preserve"> </w:t>
            </w:r>
            <w:r w:rsidR="00724216">
              <w:rPr>
                <w:sz w:val="14"/>
              </w:rPr>
              <w:t>b,</w:t>
            </w:r>
            <w:r>
              <w:rPr>
                <w:sz w:val="14"/>
              </w:rPr>
              <w:t xml:space="preserve"> 8</w:t>
            </w:r>
            <w:r w:rsidR="00724216">
              <w:rPr>
                <w:sz w:val="14"/>
              </w:rPr>
              <w:t>.a,</w:t>
            </w:r>
            <w:r>
              <w:rPr>
                <w:sz w:val="14"/>
              </w:rPr>
              <w:t xml:space="preserve"> </w:t>
            </w:r>
            <w:r w:rsidR="00724216">
              <w:rPr>
                <w:sz w:val="14"/>
              </w:rPr>
              <w:t>c</w:t>
            </w:r>
          </w:p>
          <w:p w14:paraId="7FCF4BBC" w14:textId="1278F7B3" w:rsidR="006D4963" w:rsidRDefault="006D4963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74CA" w14:textId="5C6E860F" w:rsidR="00724216" w:rsidRDefault="006D4963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  <w:r w:rsidR="00724216">
              <w:rPr>
                <w:sz w:val="14"/>
              </w:rPr>
              <w:t>.c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4F35" w14:textId="7A5F5DEF" w:rsidR="00724216" w:rsidRDefault="00724216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9EAF" w14:textId="1ACBCB1F" w:rsidR="00724216" w:rsidRDefault="00FA1A27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9848" w14:textId="6DEC7B6D" w:rsidR="00724216" w:rsidRDefault="00724216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F3F8" w14:textId="77777777" w:rsidR="00724216" w:rsidRDefault="00724216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6DEC" w14:textId="77777777" w:rsidR="00724216" w:rsidRDefault="00724216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E840" w14:textId="77777777" w:rsidR="00724216" w:rsidRDefault="00724216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C035" w14:textId="77777777" w:rsidR="00724216" w:rsidRDefault="00724216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8CBE" w14:textId="77777777" w:rsidR="00724216" w:rsidRDefault="00724216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268C" w14:textId="77777777" w:rsidR="00724216" w:rsidRDefault="00724216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9450" w14:textId="77777777" w:rsidR="00724216" w:rsidRDefault="00724216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9788" w14:textId="77777777" w:rsidR="00724216" w:rsidRPr="00C10BE9" w:rsidRDefault="00724216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0768" w14:textId="762729AC" w:rsidR="00724216" w:rsidRPr="00C10BE9" w:rsidRDefault="00724216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1A29" w14:textId="77777777" w:rsidR="00724216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A0FE" w14:textId="32320E89" w:rsidR="00724216" w:rsidRPr="00C10BE9" w:rsidRDefault="00481E0E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AC2" w14:textId="559437EB" w:rsidR="00724216" w:rsidRPr="00C10BE9" w:rsidRDefault="00481E0E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1DF2" w14:textId="77777777" w:rsidR="00724216" w:rsidRPr="00C10BE9" w:rsidRDefault="00724216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7BBF" w14:textId="77777777" w:rsidR="00724216" w:rsidRPr="00C10BE9" w:rsidRDefault="00724216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1605" w14:textId="77777777" w:rsidR="00724216" w:rsidRPr="00C10BE9" w:rsidRDefault="00724216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8A2C" w14:textId="77777777" w:rsidR="00724216" w:rsidRPr="00C10BE9" w:rsidRDefault="00724216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70FC" w14:textId="77777777" w:rsidR="00724216" w:rsidRPr="00C10BE9" w:rsidRDefault="00724216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3375" w14:textId="77777777" w:rsidR="00724216" w:rsidRPr="00C10BE9" w:rsidRDefault="00724216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0D62" w14:textId="77777777" w:rsidR="00724216" w:rsidRPr="00C10BE9" w:rsidRDefault="00724216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5F70" w14:textId="77777777" w:rsidR="00724216" w:rsidRPr="00C10BE9" w:rsidRDefault="00724216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28D3" w14:textId="77777777" w:rsidR="00724216" w:rsidRPr="00C10BE9" w:rsidRDefault="00724216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F807" w14:textId="77777777" w:rsidR="00724216" w:rsidRPr="00C10BE9" w:rsidRDefault="00724216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E20F" w14:textId="77777777" w:rsidR="00724216" w:rsidRPr="00C10BE9" w:rsidRDefault="00724216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828" w14:textId="77777777" w:rsidR="00724216" w:rsidRPr="00C10BE9" w:rsidRDefault="00724216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725" w14:textId="7A69A183" w:rsidR="00724216" w:rsidRPr="00C10BE9" w:rsidRDefault="00724216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56F1" w14:textId="04DACD88" w:rsidR="00724216" w:rsidRPr="00C10BE9" w:rsidRDefault="00724216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492D" w14:textId="3F0AF1CB" w:rsidR="00724216" w:rsidRPr="00C10BE9" w:rsidRDefault="00CB3ECC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9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ECEE" w14:textId="6A2EF86B" w:rsidR="00724216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5F64" w14:textId="26FD19E2" w:rsidR="00724216" w:rsidRPr="00C10BE9" w:rsidRDefault="0072421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8620" w14:textId="56D6B3FD" w:rsidR="00724216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4AC7" w14:textId="464A9F52" w:rsidR="00724216" w:rsidRPr="00C10BE9" w:rsidRDefault="00CB3ECC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5CE8" w14:textId="44DA30C9" w:rsidR="00724216" w:rsidRPr="00C10BE9" w:rsidRDefault="00724216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F4FE" w14:textId="5081A446" w:rsidR="00724216" w:rsidRPr="00C10BE9" w:rsidRDefault="00724216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DF97" w14:textId="77777777" w:rsidR="008A37C9" w:rsidRPr="00C10BE9" w:rsidRDefault="008A37C9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05207D68" w14:textId="421BC791" w:rsidR="00724216" w:rsidRPr="00C10BE9" w:rsidRDefault="00724216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00</w:t>
            </w:r>
          </w:p>
        </w:tc>
      </w:tr>
      <w:tr w:rsidR="008A37C9" w14:paraId="135B057E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F1AE" w14:textId="518C059A" w:rsidR="00EF6B97" w:rsidRDefault="00EF6B97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ka </w:t>
            </w:r>
            <w:proofErr w:type="spellStart"/>
            <w:r>
              <w:rPr>
                <w:sz w:val="14"/>
                <w:szCs w:val="14"/>
              </w:rPr>
              <w:t>Sente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6AB1" w14:textId="217600B3" w:rsidR="00EF6B97" w:rsidRDefault="00EF6B97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VJERONAU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0E9" w14:textId="2A024646" w:rsidR="00EF6B97" w:rsidRDefault="00FC6060" w:rsidP="00812B2F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 w:rsidR="00EF6B97">
              <w:rPr>
                <w:sz w:val="14"/>
              </w:rPr>
              <w:t>.b,</w:t>
            </w:r>
            <w:r>
              <w:rPr>
                <w:sz w:val="14"/>
              </w:rPr>
              <w:t xml:space="preserve"> 3</w:t>
            </w:r>
            <w:r w:rsidR="00EF6B97">
              <w:rPr>
                <w:sz w:val="14"/>
              </w:rPr>
              <w:t>.c,</w:t>
            </w:r>
            <w:r>
              <w:rPr>
                <w:sz w:val="14"/>
              </w:rPr>
              <w:t xml:space="preserve"> 4</w:t>
            </w:r>
            <w:r w:rsidR="00EF6B97">
              <w:rPr>
                <w:sz w:val="14"/>
              </w:rPr>
              <w:t>.a,</w:t>
            </w:r>
            <w:r>
              <w:rPr>
                <w:sz w:val="14"/>
              </w:rPr>
              <w:t xml:space="preserve"> </w:t>
            </w:r>
            <w:r w:rsidR="00EF6B97">
              <w:rPr>
                <w:sz w:val="14"/>
              </w:rPr>
              <w:t>b,</w:t>
            </w:r>
            <w:r>
              <w:rPr>
                <w:sz w:val="14"/>
              </w:rPr>
              <w:t xml:space="preserve"> 8</w:t>
            </w:r>
            <w:r w:rsidR="00EF6B97">
              <w:rPr>
                <w:sz w:val="14"/>
              </w:rPr>
              <w:t>.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2E7F" w14:textId="4901C722" w:rsidR="00EF6B97" w:rsidRDefault="00FC6060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="00EF6B97">
              <w:rPr>
                <w:sz w:val="14"/>
              </w:rPr>
              <w:t>.d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8C49" w14:textId="76ACA7BC" w:rsidR="00EF6B97" w:rsidRDefault="00EF6B97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B7AA" w14:textId="534BFD1C" w:rsidR="00EF6B97" w:rsidRDefault="00FA1A27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EB38" w14:textId="2D69FC30" w:rsidR="00EF6B97" w:rsidRDefault="00EF6B97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A3ED" w14:textId="77777777" w:rsidR="00EF6B97" w:rsidRDefault="00EF6B97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A1C" w14:textId="77777777" w:rsidR="00EF6B97" w:rsidRDefault="00EF6B97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E3EF" w14:textId="77777777" w:rsidR="00EF6B97" w:rsidRDefault="00EF6B97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7C4" w14:textId="77777777" w:rsidR="00EF6B97" w:rsidRDefault="00EF6B97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4248" w14:textId="77777777" w:rsidR="00EF6B97" w:rsidRDefault="00EF6B97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8318" w14:textId="77777777" w:rsidR="00EF6B97" w:rsidRDefault="00EF6B97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1FBD" w14:textId="77777777" w:rsidR="00EF6B97" w:rsidRDefault="00EF6B97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5E6A" w14:textId="77777777" w:rsidR="00EF6B97" w:rsidRPr="00C10BE9" w:rsidRDefault="00EF6B97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0A8" w14:textId="536D112F" w:rsidR="00EF6B97" w:rsidRPr="00C10BE9" w:rsidRDefault="00EF6B97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973" w14:textId="77777777" w:rsidR="00EF6B97" w:rsidRPr="00C10BE9" w:rsidRDefault="00EF6B97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BA9D" w14:textId="77777777" w:rsidR="00EF6B97" w:rsidRPr="00C10BE9" w:rsidRDefault="00EF6B97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D9D9" w14:textId="1A391849" w:rsidR="00EF6B97" w:rsidRPr="00C10BE9" w:rsidRDefault="00EF6B97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383F" w14:textId="77777777" w:rsidR="00EF6B97" w:rsidRPr="00C10BE9" w:rsidRDefault="00EF6B97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82BB" w14:textId="77777777" w:rsidR="00EF6B97" w:rsidRPr="00C10BE9" w:rsidRDefault="00EF6B97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2277" w14:textId="77777777" w:rsidR="00EF6B97" w:rsidRPr="00C10BE9" w:rsidRDefault="00EF6B97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0399" w14:textId="77777777" w:rsidR="00EF6B97" w:rsidRPr="00C10BE9" w:rsidRDefault="00EF6B97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F2A7" w14:textId="77777777" w:rsidR="00EF6B97" w:rsidRPr="00C10BE9" w:rsidRDefault="00EF6B97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C3FD" w14:textId="77777777" w:rsidR="00EF6B97" w:rsidRPr="00C10BE9" w:rsidRDefault="00EF6B97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9A26" w14:textId="77777777" w:rsidR="00EF6B97" w:rsidRPr="00C10BE9" w:rsidRDefault="00EF6B97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A75" w14:textId="77777777" w:rsidR="00EF6B97" w:rsidRPr="00C10BE9" w:rsidRDefault="00EF6B97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E7F" w14:textId="77777777" w:rsidR="00EF6B97" w:rsidRPr="00C10BE9" w:rsidRDefault="00EF6B97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BFBB" w14:textId="77777777" w:rsidR="00EF6B97" w:rsidRPr="00C10BE9" w:rsidRDefault="00EF6B97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2A80" w14:textId="77777777" w:rsidR="00EF6B97" w:rsidRPr="00C10BE9" w:rsidRDefault="00EF6B97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180" w14:textId="77777777" w:rsidR="00EF6B97" w:rsidRPr="00C10BE9" w:rsidRDefault="00EF6B97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23C2" w14:textId="437E0668" w:rsidR="00EF6B97" w:rsidRPr="00C10BE9" w:rsidRDefault="00EF6B97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7D8" w14:textId="2E5999B0" w:rsidR="00EF6B97" w:rsidRPr="00C10BE9" w:rsidRDefault="00EF6B97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C8AA" w14:textId="3EEBBE0F" w:rsidR="00EF6B97" w:rsidRPr="00C10BE9" w:rsidRDefault="00FA1A27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EA83" w14:textId="01A118EF" w:rsidR="00EF6B97" w:rsidRPr="00C10BE9" w:rsidRDefault="00FA1A27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8BBD" w14:textId="3A3EC568" w:rsidR="00EF6B97" w:rsidRPr="00C10BE9" w:rsidRDefault="00EF6B97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BDEF" w14:textId="1527E859" w:rsidR="00EF6B97" w:rsidRPr="00C10BE9" w:rsidRDefault="00EF6B97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F5B" w14:textId="61B68AE8" w:rsidR="00EF6B97" w:rsidRPr="00C10BE9" w:rsidRDefault="00FA1A27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757B" w14:textId="4AE8F502" w:rsidR="00EF6B97" w:rsidRPr="00C10BE9" w:rsidRDefault="00EF6B97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A6FC" w14:textId="7D7E9E83" w:rsidR="00EF6B97" w:rsidRPr="00C10BE9" w:rsidRDefault="00EF6B97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6FA" w14:textId="5EA08D27" w:rsidR="00EF6B97" w:rsidRPr="00C10BE9" w:rsidRDefault="00EF6B97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840</w:t>
            </w:r>
          </w:p>
        </w:tc>
      </w:tr>
      <w:tr w:rsidR="008A37C9" w14:paraId="16314C46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5DCA" w14:textId="09C1C0C8" w:rsidR="00132961" w:rsidRDefault="00132961" w:rsidP="00132961">
            <w:pPr>
              <w:spacing w:after="0" w:line="259" w:lineRule="auto"/>
              <w:ind w:left="5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</w:rPr>
              <w:t>Mateja Martini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153" w14:textId="5CC33C0F" w:rsidR="00132961" w:rsidRDefault="00132961" w:rsidP="0013296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ENGLESKI JEZI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9934" w14:textId="35745DA8" w:rsidR="00132961" w:rsidRPr="00F47861" w:rsidRDefault="00F47861" w:rsidP="00F47861">
            <w:pPr>
              <w:spacing w:after="0" w:line="244" w:lineRule="auto"/>
              <w:jc w:val="left"/>
            </w:pPr>
            <w:r>
              <w:rPr>
                <w:sz w:val="14"/>
              </w:rPr>
              <w:t>Izborna: 6.ac, 7.b, 8.ad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47BD" w14:textId="77777777" w:rsidR="00132961" w:rsidRDefault="00132961" w:rsidP="00132961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146B" w14:textId="4C39D7F6" w:rsidR="00132961" w:rsidRDefault="00132961" w:rsidP="00132961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4941" w14:textId="55C61227" w:rsidR="00132961" w:rsidRDefault="00F478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0A2B" w14:textId="77777777" w:rsidR="00132961" w:rsidRDefault="00132961" w:rsidP="00132961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FF5E" w14:textId="77777777" w:rsidR="00132961" w:rsidRDefault="00132961" w:rsidP="0013296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9AC8" w14:textId="77777777" w:rsidR="00132961" w:rsidRDefault="00132961" w:rsidP="0013296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B822" w14:textId="77777777" w:rsidR="00132961" w:rsidRDefault="00132961" w:rsidP="0013296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C326" w14:textId="77777777" w:rsidR="00132961" w:rsidRDefault="001329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57A2" w14:textId="77777777" w:rsidR="00132961" w:rsidRDefault="00132961" w:rsidP="0013296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98A0" w14:textId="77777777" w:rsidR="00132961" w:rsidRDefault="001329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0380" w14:textId="77777777" w:rsidR="00132961" w:rsidRDefault="00132961" w:rsidP="0013296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0304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8F2A" w14:textId="303795BE" w:rsidR="00132961" w:rsidRPr="00C10BE9" w:rsidRDefault="00132961" w:rsidP="00132961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0883" w14:textId="55775757" w:rsidR="00132961" w:rsidRPr="00C10BE9" w:rsidRDefault="00F5046E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63A8" w14:textId="77777777" w:rsidR="00132961" w:rsidRPr="00C10BE9" w:rsidRDefault="00132961" w:rsidP="0013296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E43F" w14:textId="77777777" w:rsidR="00132961" w:rsidRPr="00C10BE9" w:rsidRDefault="00132961" w:rsidP="00132961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11EA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0D5C" w14:textId="77777777" w:rsidR="00132961" w:rsidRPr="00C10BE9" w:rsidRDefault="00132961" w:rsidP="0013296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39D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928E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5E74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4E33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CDFF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96D0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880D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1013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68F8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BCAF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6BD0" w14:textId="2AB358DB" w:rsidR="00132961" w:rsidRPr="00C10BE9" w:rsidRDefault="00F47861" w:rsidP="00132961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1D1" w14:textId="573F6459" w:rsidR="00132961" w:rsidRPr="00C10BE9" w:rsidRDefault="00F47861" w:rsidP="00132961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DF0" w14:textId="28CE504E" w:rsidR="00132961" w:rsidRPr="00C10BE9" w:rsidRDefault="00132961" w:rsidP="0013296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F72D" w14:textId="0DEB9BD4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3DE9" w14:textId="22C5BF2D" w:rsidR="00132961" w:rsidRPr="00C10BE9" w:rsidRDefault="00132961" w:rsidP="0013296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CED6" w14:textId="23E04AF1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D49D" w14:textId="36127C9B" w:rsidR="00132961" w:rsidRPr="00C10BE9" w:rsidRDefault="00132961" w:rsidP="0013296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6208" w14:textId="7E432A09" w:rsidR="00132961" w:rsidRPr="00C10BE9" w:rsidRDefault="00132961" w:rsidP="0013296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7BF7" w14:textId="1DED726E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8E8" w14:textId="568A2A21" w:rsidR="00132961" w:rsidRPr="00C10BE9" w:rsidRDefault="00132961" w:rsidP="00132961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490</w:t>
            </w:r>
          </w:p>
        </w:tc>
      </w:tr>
      <w:tr w:rsidR="008A37C9" w14:paraId="6486769A" w14:textId="77777777" w:rsidTr="00132961">
        <w:trPr>
          <w:trHeight w:val="2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C0F7" w14:textId="4F6A65A3" w:rsidR="00132961" w:rsidRDefault="00132961" w:rsidP="00132961">
            <w:pPr>
              <w:spacing w:after="0" w:line="259" w:lineRule="auto"/>
              <w:ind w:left="5" w:firstLine="0"/>
              <w:jc w:val="left"/>
              <w:rPr>
                <w:sz w:val="14"/>
              </w:rPr>
            </w:pPr>
            <w:r>
              <w:rPr>
                <w:sz w:val="14"/>
              </w:rPr>
              <w:t>Krunoslav Boro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7FBF" w14:textId="5E291856" w:rsidR="00132961" w:rsidRDefault="00132961" w:rsidP="00132961">
            <w:pPr>
              <w:spacing w:after="0" w:line="259" w:lineRule="auto"/>
              <w:ind w:left="1" w:firstLine="0"/>
              <w:jc w:val="left"/>
              <w:rPr>
                <w:sz w:val="12"/>
              </w:rPr>
            </w:pPr>
            <w:r>
              <w:rPr>
                <w:sz w:val="12"/>
              </w:rPr>
              <w:t>TEHNIČKA KULTU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7F0B" w14:textId="77777777" w:rsidR="00F04812" w:rsidRDefault="00F04812" w:rsidP="00F04812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a,b,c, 6.a,b,c,d</w:t>
            </w:r>
          </w:p>
          <w:p w14:paraId="04FC8E75" w14:textId="77777777" w:rsidR="00F04812" w:rsidRDefault="00F04812" w:rsidP="00F04812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b</w:t>
            </w:r>
          </w:p>
          <w:p w14:paraId="0AE31792" w14:textId="77777777" w:rsidR="00132961" w:rsidRDefault="00F04812" w:rsidP="00F04812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8.a,b,c,d</w:t>
            </w:r>
          </w:p>
          <w:p w14:paraId="23A7AF30" w14:textId="32914A7B" w:rsidR="00B026C0" w:rsidRDefault="00B026C0" w:rsidP="00F04812">
            <w:pPr>
              <w:spacing w:after="0" w:line="244" w:lineRule="auto"/>
              <w:ind w:left="6" w:firstLine="0"/>
              <w:jc w:val="left"/>
              <w:rPr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8506" w14:textId="77777777" w:rsidR="00132961" w:rsidRDefault="00132961" w:rsidP="00132961">
            <w:pPr>
              <w:spacing w:after="0" w:line="259" w:lineRule="auto"/>
              <w:ind w:left="0" w:right="7" w:firstLine="0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270C" w14:textId="64A65F3D" w:rsidR="00132961" w:rsidRDefault="00132961" w:rsidP="00132961">
            <w:pPr>
              <w:spacing w:after="0" w:line="259" w:lineRule="auto"/>
              <w:ind w:left="84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D88A" w14:textId="77777777" w:rsidR="00132961" w:rsidRDefault="001329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1687" w14:textId="77777777" w:rsidR="00132961" w:rsidRDefault="00132961" w:rsidP="00132961">
            <w:pPr>
              <w:spacing w:after="0" w:line="259" w:lineRule="auto"/>
              <w:ind w:left="0" w:right="6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FE34" w14:textId="77777777" w:rsidR="00132961" w:rsidRDefault="00132961" w:rsidP="0013296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DD78" w14:textId="77777777" w:rsidR="00132961" w:rsidRDefault="00132961" w:rsidP="00132961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107F" w14:textId="77777777" w:rsidR="00132961" w:rsidRDefault="00132961" w:rsidP="00132961">
            <w:pPr>
              <w:spacing w:after="0" w:line="259" w:lineRule="auto"/>
              <w:ind w:left="23" w:firstLine="0"/>
              <w:jc w:val="center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B20C" w14:textId="77777777" w:rsidR="00132961" w:rsidRDefault="001329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755E" w14:textId="77777777" w:rsidR="00132961" w:rsidRDefault="00132961" w:rsidP="00132961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4621" w14:textId="77777777" w:rsidR="00132961" w:rsidRDefault="00132961" w:rsidP="00132961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358F" w14:textId="77777777" w:rsidR="00132961" w:rsidRDefault="00132961" w:rsidP="00132961">
            <w:pPr>
              <w:spacing w:after="0" w:line="259" w:lineRule="auto"/>
              <w:ind w:left="29" w:firstLine="0"/>
              <w:jc w:val="center"/>
              <w:rPr>
                <w:b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730F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E490" w14:textId="759DBF56" w:rsidR="00132961" w:rsidRPr="00C10BE9" w:rsidRDefault="00132961" w:rsidP="00132961">
            <w:pPr>
              <w:spacing w:after="0" w:line="259" w:lineRule="auto"/>
              <w:ind w:left="84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130" w14:textId="77777777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DCBE" w14:textId="77777777" w:rsidR="00132961" w:rsidRPr="00C10BE9" w:rsidRDefault="00132961" w:rsidP="00132961">
            <w:pPr>
              <w:spacing w:after="0" w:line="259" w:lineRule="auto"/>
              <w:ind w:left="31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489B" w14:textId="77777777" w:rsidR="00132961" w:rsidRPr="00C10BE9" w:rsidRDefault="00132961" w:rsidP="00132961">
            <w:pPr>
              <w:spacing w:after="0" w:line="259" w:lineRule="auto"/>
              <w:ind w:left="51" w:firstLine="0"/>
              <w:jc w:val="left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2539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B70E" w14:textId="77777777" w:rsidR="00132961" w:rsidRPr="00C10BE9" w:rsidRDefault="00132961" w:rsidP="00132961">
            <w:pPr>
              <w:spacing w:after="0" w:line="259" w:lineRule="auto"/>
              <w:ind w:left="29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DAC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7672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DA08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2247" w14:textId="77777777" w:rsidR="00132961" w:rsidRPr="00C10BE9" w:rsidRDefault="00132961" w:rsidP="00132961">
            <w:pPr>
              <w:spacing w:after="0" w:line="259" w:lineRule="auto"/>
              <w:ind w:left="28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A833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A564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A05C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9148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6946" w14:textId="77777777" w:rsidR="00132961" w:rsidRPr="00C10BE9" w:rsidRDefault="00132961" w:rsidP="00132961">
            <w:pPr>
              <w:spacing w:after="0" w:line="259" w:lineRule="auto"/>
              <w:ind w:left="26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7A05" w14:textId="77777777" w:rsidR="00132961" w:rsidRPr="00C10BE9" w:rsidRDefault="00132961" w:rsidP="00132961">
            <w:pPr>
              <w:spacing w:after="0" w:line="259" w:lineRule="auto"/>
              <w:ind w:left="27" w:firstLine="0"/>
              <w:jc w:val="center"/>
              <w:rPr>
                <w:color w:val="auto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F89D" w14:textId="77777777" w:rsidR="00132961" w:rsidRPr="00C10BE9" w:rsidRDefault="00132961" w:rsidP="00132961">
            <w:pPr>
              <w:spacing w:after="0" w:line="259" w:lineRule="auto"/>
              <w:ind w:left="0" w:right="8" w:firstLine="0"/>
              <w:jc w:val="center"/>
              <w:rPr>
                <w:b/>
                <w:color w:val="auto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A755" w14:textId="19326AE4" w:rsidR="00132961" w:rsidRPr="00C10BE9" w:rsidRDefault="00132961" w:rsidP="00132961">
            <w:pPr>
              <w:spacing w:after="0" w:line="259" w:lineRule="auto"/>
              <w:ind w:left="0" w:right="5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2AF2" w14:textId="3946A9FB" w:rsidR="00132961" w:rsidRPr="00C10BE9" w:rsidRDefault="00132961" w:rsidP="00132961">
            <w:pPr>
              <w:spacing w:after="0" w:line="259" w:lineRule="auto"/>
              <w:ind w:left="0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6,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8D5" w14:textId="66F3D3A1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3F95" w14:textId="330AB256" w:rsidR="00132961" w:rsidRPr="00C10BE9" w:rsidRDefault="00132961" w:rsidP="0013296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68D" w14:textId="3C6867D5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3DBE" w14:textId="2809C90A" w:rsidR="00132961" w:rsidRPr="00C10BE9" w:rsidRDefault="00132961" w:rsidP="00132961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4"/>
              </w:rPr>
            </w:pPr>
            <w:r w:rsidRPr="00C10BE9">
              <w:rPr>
                <w:color w:val="auto"/>
                <w:sz w:val="14"/>
              </w:rPr>
              <w:t>3,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78CB" w14:textId="2F012C41" w:rsidR="00132961" w:rsidRPr="00C10BE9" w:rsidRDefault="00132961" w:rsidP="00132961">
            <w:pPr>
              <w:spacing w:after="0" w:line="259" w:lineRule="auto"/>
              <w:ind w:left="0" w:right="2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C442" w14:textId="63057EC3" w:rsidR="00132961" w:rsidRPr="00C10BE9" w:rsidRDefault="00132961" w:rsidP="00132961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>2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E967" w14:textId="77777777" w:rsidR="008A37C9" w:rsidRPr="00C10BE9" w:rsidRDefault="008A37C9" w:rsidP="00132961">
            <w:pPr>
              <w:spacing w:after="0" w:line="259" w:lineRule="auto"/>
              <w:ind w:left="67" w:firstLine="0"/>
              <w:jc w:val="left"/>
              <w:rPr>
                <w:b/>
                <w:color w:val="auto"/>
                <w:sz w:val="14"/>
              </w:rPr>
            </w:pPr>
          </w:p>
          <w:p w14:paraId="293800E1" w14:textId="728831A8" w:rsidR="00132961" w:rsidRPr="00C10BE9" w:rsidRDefault="008A37C9" w:rsidP="008A37C9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14"/>
              </w:rPr>
            </w:pPr>
            <w:r w:rsidRPr="00C10BE9">
              <w:rPr>
                <w:b/>
                <w:color w:val="auto"/>
                <w:sz w:val="14"/>
              </w:rPr>
              <w:t xml:space="preserve">  </w:t>
            </w:r>
            <w:r w:rsidR="00132961" w:rsidRPr="00C10BE9">
              <w:rPr>
                <w:b/>
                <w:color w:val="auto"/>
                <w:sz w:val="14"/>
              </w:rPr>
              <w:t>805</w:t>
            </w:r>
          </w:p>
        </w:tc>
      </w:tr>
    </w:tbl>
    <w:p w14:paraId="768C5D83" w14:textId="72DD54BB" w:rsidR="00FF4AC6" w:rsidRDefault="00203428" w:rsidP="006530BA">
      <w:pPr>
        <w:tabs>
          <w:tab w:val="right" w:pos="14519"/>
        </w:tabs>
        <w:spacing w:after="3" w:line="259" w:lineRule="auto"/>
        <w:ind w:left="0" w:right="-15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D55E8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D5E8687" w14:textId="5EA0EDCF" w:rsidR="00FF4AC6" w:rsidRDefault="00FF4AC6" w:rsidP="008A37C9">
      <w:pPr>
        <w:spacing w:after="0" w:line="259" w:lineRule="auto"/>
        <w:ind w:left="0" w:firstLine="0"/>
        <w:jc w:val="left"/>
        <w:sectPr w:rsidR="00FF4A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20" w:right="884" w:bottom="697" w:left="1435" w:header="720" w:footer="720" w:gutter="0"/>
          <w:cols w:space="720"/>
        </w:sectPr>
      </w:pPr>
    </w:p>
    <w:p w14:paraId="76049395" w14:textId="7897434B" w:rsidR="00FF4AC6" w:rsidRPr="00653827" w:rsidRDefault="00203428" w:rsidP="008A37C9">
      <w:pPr>
        <w:pStyle w:val="Naslov4"/>
        <w:ind w:left="0" w:right="413" w:firstLine="0"/>
        <w:rPr>
          <w:color w:val="FF0000"/>
        </w:rPr>
      </w:pPr>
      <w:r w:rsidRPr="001D7E81">
        <w:rPr>
          <w:color w:val="auto"/>
        </w:rPr>
        <w:t xml:space="preserve">2.3.3. Tjedna i godišnja zaduženja ravnatelja i stručnih suradnika škole  </w:t>
      </w:r>
    </w:p>
    <w:p w14:paraId="289EBA82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CellMar>
          <w:top w:w="7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630"/>
        <w:gridCol w:w="1408"/>
        <w:gridCol w:w="1349"/>
        <w:gridCol w:w="1734"/>
        <w:gridCol w:w="1536"/>
        <w:gridCol w:w="1467"/>
        <w:gridCol w:w="798"/>
        <w:gridCol w:w="827"/>
      </w:tblGrid>
      <w:tr w:rsidR="003F11AC" w14:paraId="2B454C77" w14:textId="77777777" w:rsidTr="00FB3F1C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DEF9" w14:textId="44DCB2DD" w:rsidR="00FF4AC6" w:rsidRDefault="005473A0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Red. </w:t>
            </w:r>
            <w:r w:rsidR="00691BF3">
              <w:rPr>
                <w:b/>
              </w:rPr>
              <w:t>B</w:t>
            </w:r>
            <w:r w:rsidR="00203428">
              <w:rPr>
                <w:b/>
              </w:rPr>
              <w:t>ro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D6D1" w14:textId="77777777" w:rsidR="00FF4AC6" w:rsidRDefault="00203428" w:rsidP="00966308">
            <w:pPr>
              <w:spacing w:after="0" w:line="259" w:lineRule="auto"/>
              <w:ind w:left="5" w:right="62" w:firstLine="0"/>
              <w:jc w:val="center"/>
            </w:pPr>
            <w:r>
              <w:rPr>
                <w:b/>
              </w:rPr>
              <w:t>Ime i prezime rad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DA2E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Struk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F0C6" w14:textId="14237556" w:rsidR="00FF4AC6" w:rsidRPr="003F11AC" w:rsidRDefault="003F11AC" w:rsidP="00966308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3F11AC">
              <w:rPr>
                <w:b/>
              </w:rPr>
              <w:t>Poslov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5CDB" w14:textId="77777777" w:rsidR="008D3A0C" w:rsidRDefault="00203428" w:rsidP="00966308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 xml:space="preserve">Radno vrijeme  </w:t>
            </w:r>
          </w:p>
          <w:p w14:paraId="32CFC282" w14:textId="2B7D001F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(od-do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C253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ad sa strankama  (od-do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E6D5" w14:textId="77777777" w:rsidR="00FF4AC6" w:rsidRDefault="005473A0" w:rsidP="00966308">
            <w:pPr>
              <w:spacing w:after="0" w:line="240" w:lineRule="auto"/>
              <w:ind w:left="5" w:firstLine="0"/>
              <w:jc w:val="center"/>
            </w:pPr>
            <w:r>
              <w:rPr>
                <w:b/>
              </w:rPr>
              <w:t>Broj sati tje</w:t>
            </w:r>
            <w:r w:rsidR="00203428">
              <w:rPr>
                <w:b/>
              </w:rPr>
              <w:t>dno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CCF" w14:textId="1A1E6C5A" w:rsidR="00FF4AC6" w:rsidRDefault="00203428" w:rsidP="00966308">
            <w:pPr>
              <w:spacing w:after="0" w:line="259" w:lineRule="auto"/>
              <w:ind w:left="5" w:right="28" w:firstLine="0"/>
              <w:jc w:val="center"/>
            </w:pPr>
            <w:r>
              <w:rPr>
                <w:b/>
              </w:rPr>
              <w:t xml:space="preserve">Broj sati god. </w:t>
            </w:r>
            <w:proofErr w:type="spellStart"/>
            <w:r w:rsidR="00A006AD">
              <w:rPr>
                <w:b/>
              </w:rPr>
              <w:t>Z</w:t>
            </w:r>
            <w:r>
              <w:rPr>
                <w:b/>
              </w:rPr>
              <w:t>ad</w:t>
            </w:r>
            <w:proofErr w:type="spellEnd"/>
            <w:r>
              <w:rPr>
                <w:b/>
              </w:rPr>
              <w:t>.</w:t>
            </w:r>
          </w:p>
        </w:tc>
      </w:tr>
      <w:tr w:rsidR="003F11AC" w14:paraId="0B89C01E" w14:textId="77777777" w:rsidTr="00FB3F1C">
        <w:trPr>
          <w:trHeight w:val="23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2DDA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B5A6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onja </w:t>
            </w:r>
          </w:p>
          <w:p w14:paraId="610F76A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Martinek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93E0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rof. </w:t>
            </w:r>
          </w:p>
          <w:p w14:paraId="3A00BC7C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glazbene kulture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BF28" w14:textId="77777777" w:rsidR="00FF4AC6" w:rsidRDefault="00203428" w:rsidP="000A4114">
            <w:pPr>
              <w:spacing w:after="0" w:line="259" w:lineRule="auto"/>
              <w:ind w:left="5" w:firstLine="0"/>
              <w:jc w:val="center"/>
            </w:pPr>
            <w:r>
              <w:t>ravnateljica ško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0C3" w14:textId="77777777" w:rsidR="00CE664D" w:rsidRDefault="00CE664D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 – petak </w:t>
            </w:r>
          </w:p>
          <w:p w14:paraId="7D8B8254" w14:textId="77777777" w:rsidR="008D3A0C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>07.00</w:t>
            </w:r>
            <w:r w:rsidR="00CE664D">
              <w:t xml:space="preserve"> </w:t>
            </w:r>
            <w:r w:rsidR="00691BF3">
              <w:t>–</w:t>
            </w:r>
            <w:r w:rsidR="00CE664D">
              <w:t xml:space="preserve"> </w:t>
            </w:r>
            <w:r>
              <w:t>15.00</w:t>
            </w:r>
          </w:p>
          <w:p w14:paraId="7F0EEACB" w14:textId="77777777" w:rsidR="00FF4AC6" w:rsidRDefault="00CE664D" w:rsidP="00CE664D">
            <w:pPr>
              <w:spacing w:after="0" w:line="259" w:lineRule="auto"/>
              <w:ind w:left="5" w:firstLine="0"/>
              <w:jc w:val="left"/>
            </w:pPr>
            <w:r>
              <w:t>Poslijepodne prema potrebi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669A" w14:textId="1286C17C" w:rsidR="00CE664D" w:rsidRDefault="00CE664D" w:rsidP="00CE664D">
            <w:pPr>
              <w:spacing w:after="0" w:line="240" w:lineRule="auto"/>
              <w:ind w:left="0" w:firstLine="0"/>
              <w:jc w:val="left"/>
            </w:pPr>
            <w:r>
              <w:t>P</w:t>
            </w:r>
            <w:r w:rsidR="00203428">
              <w:t xml:space="preserve">onedjeljak </w:t>
            </w:r>
            <w:r w:rsidR="0077024D">
              <w:t>-</w:t>
            </w:r>
            <w:r w:rsidR="00203428">
              <w:t xml:space="preserve"> petak </w:t>
            </w:r>
          </w:p>
          <w:p w14:paraId="463721B3" w14:textId="2FE88CF0" w:rsidR="00FF4AC6" w:rsidRDefault="00203428" w:rsidP="00CE664D">
            <w:pPr>
              <w:spacing w:after="0" w:line="240" w:lineRule="auto"/>
              <w:ind w:left="0" w:firstLine="0"/>
              <w:jc w:val="left"/>
            </w:pPr>
            <w:r>
              <w:t>10.30</w:t>
            </w:r>
            <w:r w:rsidR="00CE664D">
              <w:t xml:space="preserve"> </w:t>
            </w:r>
            <w:r w:rsidR="00691BF3">
              <w:t>–</w:t>
            </w:r>
            <w:r w:rsidR="00CE664D">
              <w:t xml:space="preserve"> </w:t>
            </w:r>
            <w:r>
              <w:t xml:space="preserve">11.30 </w:t>
            </w:r>
          </w:p>
          <w:p w14:paraId="4C149E54" w14:textId="77777777" w:rsidR="00CE664D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E0ACF3C" w14:textId="77777777" w:rsidR="00FF4AC6" w:rsidRDefault="00CE664D" w:rsidP="00CE664D">
            <w:pPr>
              <w:spacing w:after="0" w:line="259" w:lineRule="auto"/>
              <w:ind w:left="0" w:firstLine="0"/>
              <w:jc w:val="left"/>
            </w:pPr>
            <w:r>
              <w:t>Poslijepodne prema potrebi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1F05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BDB5" w14:textId="478D84E4" w:rsidR="00FF4AC6" w:rsidRDefault="0053405D" w:rsidP="0053405D">
            <w:pPr>
              <w:spacing w:after="0" w:line="259" w:lineRule="auto"/>
              <w:ind w:left="0" w:firstLine="0"/>
            </w:pPr>
            <w:r>
              <w:t>1.760</w:t>
            </w:r>
          </w:p>
        </w:tc>
      </w:tr>
      <w:tr w:rsidR="003F11AC" w14:paraId="6DC443F1" w14:textId="77777777" w:rsidTr="00FB3F1C">
        <w:trPr>
          <w:trHeight w:val="26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FF0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72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tella </w:t>
            </w:r>
          </w:p>
          <w:p w14:paraId="4D9F987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Landripet</w:t>
            </w:r>
            <w:proofErr w:type="spellEnd"/>
            <w:r>
              <w:t xml:space="preserve"> </w:t>
            </w:r>
          </w:p>
          <w:p w14:paraId="7EA8AC2D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BDE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dipl. </w:t>
            </w:r>
          </w:p>
          <w:p w14:paraId="2AB99E52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proofErr w:type="spellStart"/>
            <w:r>
              <w:t>dekektolog</w:t>
            </w:r>
            <w:proofErr w:type="spellEnd"/>
            <w:r>
              <w:t xml:space="preserve">/ </w:t>
            </w:r>
          </w:p>
          <w:p w14:paraId="2DFB6BE2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ocijalni </w:t>
            </w:r>
          </w:p>
          <w:p w14:paraId="21668A81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edagog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42B0" w14:textId="6E0E70B0" w:rsidR="00FF4AC6" w:rsidRDefault="003F11AC" w:rsidP="003F11AC">
            <w:pPr>
              <w:spacing w:after="0" w:line="259" w:lineRule="auto"/>
              <w:ind w:left="5" w:firstLine="0"/>
              <w:jc w:val="center"/>
            </w:pPr>
            <w:r>
              <w:t>stručna suradnica edukacijsko-rehabilitacijskog profi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5340" w14:textId="77777777" w:rsidR="00FF4AC6" w:rsidRDefault="00203428" w:rsidP="00CE664D">
            <w:pPr>
              <w:spacing w:after="0" w:line="240" w:lineRule="auto"/>
              <w:ind w:left="5" w:right="66" w:firstLine="0"/>
              <w:jc w:val="left"/>
            </w:pPr>
            <w:r>
              <w:t xml:space="preserve">Utorak, srijeda, </w:t>
            </w:r>
          </w:p>
          <w:p w14:paraId="344174B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četvrtak, petak </w:t>
            </w:r>
          </w:p>
          <w:p w14:paraId="4E27B912" w14:textId="7C29328E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>08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4.00 </w:t>
            </w:r>
          </w:p>
          <w:p w14:paraId="64F3B58A" w14:textId="77777777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4884C57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onedjeljak, </w:t>
            </w:r>
          </w:p>
          <w:p w14:paraId="2BE5A450" w14:textId="421D5C1D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>12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8.00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4A89" w14:textId="77777777" w:rsidR="00FB7ED1" w:rsidRDefault="00FB7ED1" w:rsidP="00CE664D">
            <w:pPr>
              <w:spacing w:after="0" w:line="240" w:lineRule="auto"/>
              <w:ind w:left="0" w:firstLine="0"/>
              <w:jc w:val="left"/>
            </w:pPr>
            <w:r>
              <w:t>U</w:t>
            </w:r>
            <w:r w:rsidR="00203428">
              <w:t xml:space="preserve">torak, srijeda, četvrtak, petak </w:t>
            </w:r>
          </w:p>
          <w:p w14:paraId="7B812975" w14:textId="34EE1B02" w:rsidR="00FF4AC6" w:rsidRDefault="00203428" w:rsidP="00CE664D">
            <w:pPr>
              <w:spacing w:after="0" w:line="240" w:lineRule="auto"/>
              <w:ind w:left="0" w:firstLine="0"/>
              <w:jc w:val="left"/>
            </w:pPr>
            <w:r>
              <w:t>12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3.00 </w:t>
            </w:r>
          </w:p>
          <w:p w14:paraId="2520567B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4A27297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Ponedjeljak,  </w:t>
            </w:r>
          </w:p>
          <w:p w14:paraId="4712F6C1" w14:textId="602A9073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>16.3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7.30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132B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3649" w14:textId="01FBE84C" w:rsidR="00FF4AC6" w:rsidRDefault="0053405D" w:rsidP="0053405D">
            <w:pPr>
              <w:spacing w:after="0" w:line="259" w:lineRule="auto"/>
              <w:ind w:left="0" w:firstLine="0"/>
            </w:pPr>
            <w:r>
              <w:t>1.760</w:t>
            </w:r>
          </w:p>
        </w:tc>
      </w:tr>
      <w:tr w:rsidR="003F11AC" w14:paraId="3B110F5A" w14:textId="77777777" w:rsidTr="00FB3F1C">
        <w:trPr>
          <w:trHeight w:val="21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61F3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6DC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Danica </w:t>
            </w:r>
            <w:proofErr w:type="spellStart"/>
            <w:r>
              <w:t>Leštek</w:t>
            </w:r>
            <w:proofErr w:type="spellEnd"/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8EEF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rof. </w:t>
            </w:r>
          </w:p>
          <w:p w14:paraId="5E2D5BA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ovijesti </w:t>
            </w:r>
          </w:p>
          <w:p w14:paraId="0D215CF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i </w:t>
            </w:r>
          </w:p>
          <w:p w14:paraId="53F79CDC" w14:textId="77777777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 xml:space="preserve">filozofije/ dipl. bibliotekar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1CE" w14:textId="6B5FF2C9" w:rsidR="00FF4AC6" w:rsidRDefault="003F11AC" w:rsidP="000A4114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203428">
              <w:t>knjižničark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AC87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, srijeda, </w:t>
            </w:r>
          </w:p>
          <w:p w14:paraId="3CB8981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četvrtak, petak </w:t>
            </w:r>
          </w:p>
          <w:p w14:paraId="10AEF35D" w14:textId="4D2CCA91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>8.00</w:t>
            </w:r>
            <w:r w:rsidR="000A4114">
              <w:t xml:space="preserve"> </w:t>
            </w:r>
            <w:r w:rsidR="00691BF3">
              <w:t>–</w:t>
            </w:r>
            <w:r w:rsidR="000A4114">
              <w:t xml:space="preserve"> </w:t>
            </w:r>
            <w:r>
              <w:t xml:space="preserve">14.00 </w:t>
            </w:r>
          </w:p>
          <w:p w14:paraId="22BADDD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5DCB37A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Utorak, </w:t>
            </w:r>
          </w:p>
          <w:p w14:paraId="2EDE48A1" w14:textId="7703827C" w:rsidR="00FF4AC6" w:rsidRDefault="00B524C4" w:rsidP="000A4114">
            <w:pPr>
              <w:spacing w:after="0" w:line="259" w:lineRule="auto"/>
              <w:ind w:left="5" w:firstLine="0"/>
              <w:jc w:val="left"/>
            </w:pPr>
            <w:r>
              <w:t>12.00</w:t>
            </w:r>
            <w:r w:rsidR="000A4114">
              <w:t xml:space="preserve"> </w:t>
            </w:r>
            <w:r w:rsidR="00691BF3">
              <w:t>–</w:t>
            </w:r>
            <w:r w:rsidR="000A4114">
              <w:t xml:space="preserve"> </w:t>
            </w:r>
            <w:r>
              <w:t>18.0</w:t>
            </w:r>
            <w:r w:rsidR="00203428">
              <w:t xml:space="preserve">0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2554" w14:textId="77777777" w:rsidR="00FF4AC6" w:rsidRDefault="00203428" w:rsidP="000A4114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BD04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1075" w14:textId="16EAD142" w:rsidR="00FF4AC6" w:rsidRDefault="0053405D" w:rsidP="0053405D">
            <w:pPr>
              <w:spacing w:after="0" w:line="259" w:lineRule="auto"/>
              <w:ind w:left="0" w:firstLine="0"/>
            </w:pPr>
            <w:r>
              <w:t>1.760</w:t>
            </w:r>
          </w:p>
        </w:tc>
      </w:tr>
      <w:tr w:rsidR="003F11AC" w14:paraId="399BF34E" w14:textId="77777777" w:rsidTr="00FB3F1C">
        <w:trPr>
          <w:trHeight w:val="19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C80A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EC7F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Martina Dolčić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74D8" w14:textId="77777777" w:rsidR="00FF4AC6" w:rsidRDefault="000A4114" w:rsidP="000A4114">
            <w:pPr>
              <w:spacing w:after="0" w:line="240" w:lineRule="auto"/>
              <w:ind w:left="5" w:firstLine="0"/>
              <w:jc w:val="left"/>
            </w:pPr>
            <w:r>
              <w:t>magistra bohemi</w:t>
            </w:r>
            <w:r w:rsidR="00203428">
              <w:t xml:space="preserve">stike i </w:t>
            </w:r>
          </w:p>
          <w:p w14:paraId="4C4C387E" w14:textId="77777777" w:rsidR="00FF4AC6" w:rsidRDefault="000A4114" w:rsidP="000A4114">
            <w:pPr>
              <w:spacing w:after="0" w:line="259" w:lineRule="auto"/>
              <w:ind w:left="5" w:firstLine="0"/>
              <w:jc w:val="left"/>
            </w:pPr>
            <w:r>
              <w:t>pedago</w:t>
            </w:r>
            <w:r w:rsidR="00203428">
              <w:t xml:space="preserve">gije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1231" w14:textId="48716904" w:rsidR="00FF4AC6" w:rsidRDefault="003F11AC" w:rsidP="000A4114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203428">
              <w:t>pedagoginj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22B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, utorak, srijeda, petak 08.00-14.00 </w:t>
            </w:r>
          </w:p>
          <w:p w14:paraId="1C68003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CDD51D0" w14:textId="77777777" w:rsidR="00AA0569" w:rsidRDefault="00203428" w:rsidP="000A4114">
            <w:pPr>
              <w:spacing w:after="0" w:line="240" w:lineRule="auto"/>
              <w:ind w:left="5" w:firstLine="0"/>
              <w:jc w:val="left"/>
            </w:pPr>
            <w:r>
              <w:t xml:space="preserve">četvrtak </w:t>
            </w:r>
          </w:p>
          <w:p w14:paraId="319880DD" w14:textId="2C79DB39" w:rsidR="00FF4AC6" w:rsidRDefault="00203428" w:rsidP="000A4114">
            <w:pPr>
              <w:spacing w:after="0" w:line="240" w:lineRule="auto"/>
              <w:ind w:left="5" w:firstLine="0"/>
              <w:jc w:val="left"/>
            </w:pPr>
            <w:r>
              <w:t>12.00</w:t>
            </w:r>
            <w:r w:rsidR="00AA0569">
              <w:t xml:space="preserve"> </w:t>
            </w:r>
            <w:r w:rsidR="00691BF3">
              <w:t>–</w:t>
            </w:r>
            <w:r w:rsidR="00AA0569">
              <w:t xml:space="preserve"> </w:t>
            </w:r>
            <w:r>
              <w:t xml:space="preserve">18.00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7221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Svaki dan </w:t>
            </w:r>
          </w:p>
          <w:p w14:paraId="53EB3FA4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12.30 – 13.15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66C0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402" w14:textId="58A560DC" w:rsidR="00FF4AC6" w:rsidRDefault="0053405D" w:rsidP="0053405D">
            <w:pPr>
              <w:spacing w:after="0" w:line="259" w:lineRule="auto"/>
              <w:ind w:left="0" w:firstLine="0"/>
            </w:pPr>
            <w:r>
              <w:t>1.760</w:t>
            </w:r>
          </w:p>
        </w:tc>
      </w:tr>
      <w:tr w:rsidR="003F11AC" w14:paraId="3F8C246B" w14:textId="77777777" w:rsidTr="00FB3F1C">
        <w:trPr>
          <w:trHeight w:val="19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8BB3" w14:textId="77777777" w:rsidR="000A4114" w:rsidRDefault="000A4114" w:rsidP="005473A0">
            <w:pPr>
              <w:spacing w:after="0" w:line="259" w:lineRule="auto"/>
              <w:ind w:left="5" w:firstLine="0"/>
              <w:jc w:val="center"/>
            </w:pPr>
            <w:r>
              <w:t xml:space="preserve">6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4078" w14:textId="77777777" w:rsidR="000A4114" w:rsidRDefault="000A4114" w:rsidP="00CE664D">
            <w:pPr>
              <w:spacing w:after="0" w:line="259" w:lineRule="auto"/>
              <w:ind w:left="5" w:firstLine="0"/>
              <w:jc w:val="left"/>
            </w:pPr>
            <w:r>
              <w:t>Petra Pozai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1E7" w14:textId="77777777" w:rsidR="000A4114" w:rsidRDefault="000A4114" w:rsidP="00CE664D">
            <w:pPr>
              <w:spacing w:after="0" w:line="240" w:lineRule="auto"/>
              <w:ind w:left="5" w:firstLine="0"/>
              <w:jc w:val="left"/>
            </w:pPr>
            <w:r>
              <w:t>sveučilišna magistra psihologij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63DA" w14:textId="24DDCE69" w:rsidR="000A4114" w:rsidRDefault="003F11AC" w:rsidP="000A4114">
            <w:pPr>
              <w:spacing w:after="0" w:line="259" w:lineRule="auto"/>
              <w:ind w:left="5" w:firstLine="0"/>
              <w:jc w:val="center"/>
            </w:pPr>
            <w:r>
              <w:t xml:space="preserve">stručna suradnica </w:t>
            </w:r>
            <w:r w:rsidR="000A4114">
              <w:t>psihologinj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82A1" w14:textId="77777777" w:rsidR="000A4114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Ponedjeljak, utorak, četvrtak, petak</w:t>
            </w:r>
          </w:p>
          <w:p w14:paraId="5F592B8F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8.00 – 14.00</w:t>
            </w:r>
          </w:p>
          <w:p w14:paraId="7AE8FB51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</w:p>
          <w:p w14:paraId="56FE419E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srijeda</w:t>
            </w:r>
          </w:p>
          <w:p w14:paraId="73283984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12.00 – 18.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651A" w14:textId="77777777" w:rsidR="00973E52" w:rsidRDefault="00973E52" w:rsidP="00973E52">
            <w:pPr>
              <w:spacing w:after="0" w:line="240" w:lineRule="auto"/>
              <w:ind w:left="5" w:firstLine="0"/>
              <w:jc w:val="left"/>
            </w:pPr>
            <w:r>
              <w:t>Ponedjeljak, utorak, četvrtak, petak</w:t>
            </w:r>
          </w:p>
          <w:p w14:paraId="73BA82DD" w14:textId="18B23C11" w:rsidR="000A4114" w:rsidRDefault="000A4114" w:rsidP="000A4114">
            <w:pPr>
              <w:spacing w:after="0" w:line="240" w:lineRule="auto"/>
              <w:ind w:left="0" w:firstLine="0"/>
              <w:jc w:val="left"/>
            </w:pPr>
            <w:r>
              <w:t xml:space="preserve">12.00 </w:t>
            </w:r>
            <w:r w:rsidR="00691BF3">
              <w:t>–</w:t>
            </w:r>
            <w:r>
              <w:t xml:space="preserve"> 13.00 </w:t>
            </w:r>
          </w:p>
          <w:p w14:paraId="553B521E" w14:textId="77777777" w:rsidR="000A4114" w:rsidRDefault="000A4114" w:rsidP="000A41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FCA3039" w14:textId="77777777" w:rsidR="000A4114" w:rsidRDefault="00337428" w:rsidP="000A4114">
            <w:pPr>
              <w:spacing w:after="0" w:line="259" w:lineRule="auto"/>
              <w:ind w:left="0" w:firstLine="0"/>
              <w:jc w:val="left"/>
            </w:pPr>
            <w:r>
              <w:t>srijeda</w:t>
            </w:r>
            <w:r w:rsidR="000A4114">
              <w:t xml:space="preserve">,  </w:t>
            </w:r>
          </w:p>
          <w:p w14:paraId="6AA8E70D" w14:textId="70EDBB59" w:rsidR="000A4114" w:rsidRDefault="000A4114" w:rsidP="000A4114">
            <w:pPr>
              <w:spacing w:after="0" w:line="259" w:lineRule="auto"/>
              <w:ind w:left="0" w:firstLine="0"/>
              <w:jc w:val="left"/>
            </w:pPr>
            <w:r>
              <w:t xml:space="preserve">16.30 </w:t>
            </w:r>
            <w:r w:rsidR="00691BF3">
              <w:t>–</w:t>
            </w:r>
            <w:r>
              <w:t xml:space="preserve"> 17.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D096" w14:textId="77777777" w:rsidR="000A4114" w:rsidRDefault="00AA0569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F5C9" w14:textId="351DEF61" w:rsidR="000A4114" w:rsidRDefault="0053405D" w:rsidP="0053405D">
            <w:pPr>
              <w:spacing w:after="0" w:line="259" w:lineRule="auto"/>
              <w:ind w:left="0" w:firstLine="0"/>
            </w:pPr>
            <w:r>
              <w:t>1.760</w:t>
            </w:r>
          </w:p>
        </w:tc>
      </w:tr>
    </w:tbl>
    <w:p w14:paraId="54D2B8EA" w14:textId="2938625B" w:rsidR="00FF4AC6" w:rsidRPr="001D7E81" w:rsidRDefault="00203428" w:rsidP="00653827">
      <w:pPr>
        <w:spacing w:after="159" w:line="259" w:lineRule="auto"/>
        <w:ind w:left="0" w:firstLine="0"/>
        <w:jc w:val="left"/>
        <w:rPr>
          <w:b/>
          <w:bCs/>
          <w:color w:val="auto"/>
        </w:rPr>
      </w:pPr>
      <w:r w:rsidRPr="001D7E81">
        <w:rPr>
          <w:b/>
          <w:bCs/>
          <w:color w:val="auto"/>
        </w:rPr>
        <w:t xml:space="preserve"> 2.3.4. Tjedna i godišnja zaduženja ostalih radnika škole  </w:t>
      </w:r>
    </w:p>
    <w:p w14:paraId="713765C2" w14:textId="1FA70BF9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667"/>
        <w:gridCol w:w="1738"/>
        <w:gridCol w:w="1707"/>
        <w:gridCol w:w="1611"/>
        <w:gridCol w:w="1688"/>
        <w:gridCol w:w="960"/>
        <w:gridCol w:w="917"/>
      </w:tblGrid>
      <w:tr w:rsidR="00FF4AC6" w14:paraId="4EFF551F" w14:textId="77777777" w:rsidTr="00966308">
        <w:trPr>
          <w:trHeight w:val="11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F41" w14:textId="0B4237BB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Red. </w:t>
            </w:r>
            <w:r w:rsidR="00691BF3">
              <w:rPr>
                <w:b/>
              </w:rPr>
              <w:t>B</w:t>
            </w:r>
            <w:r>
              <w:rPr>
                <w:b/>
              </w:rPr>
              <w:t>roj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383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Ime i prezime rad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3F04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ruk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61E8" w14:textId="0A6CF434" w:rsidR="00FF4AC6" w:rsidRPr="003F11AC" w:rsidRDefault="00A006AD" w:rsidP="00966308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F11AC">
              <w:rPr>
                <w:b/>
              </w:rPr>
              <w:t>Poslov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D8DF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adno vrijeme (od-do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C9D1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roj sati tjedn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27E" w14:textId="624FE5EA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god. </w:t>
            </w:r>
            <w:proofErr w:type="spellStart"/>
            <w:r w:rsidR="00A006AD">
              <w:rPr>
                <w:b/>
              </w:rPr>
              <w:t>Z</w:t>
            </w:r>
            <w:r>
              <w:rPr>
                <w:b/>
              </w:rPr>
              <w:t>ad</w:t>
            </w:r>
            <w:proofErr w:type="spellEnd"/>
            <w:r>
              <w:rPr>
                <w:b/>
              </w:rPr>
              <w:t>.</w:t>
            </w:r>
          </w:p>
        </w:tc>
      </w:tr>
      <w:tr w:rsidR="00FF4AC6" w14:paraId="503C97CE" w14:textId="77777777" w:rsidTr="00035A54">
        <w:trPr>
          <w:trHeight w:val="89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6EF0" w14:textId="77777777" w:rsidR="00FF4AC6" w:rsidRDefault="00203428" w:rsidP="00035A54">
            <w:pPr>
              <w:spacing w:after="0" w:line="259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BD8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Andrijana </w:t>
            </w:r>
          </w:p>
          <w:p w14:paraId="36A819A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bjanec</w:t>
            </w:r>
            <w:proofErr w:type="spellEnd"/>
            <w:r>
              <w:t xml:space="preserve"> </w:t>
            </w:r>
          </w:p>
          <w:p w14:paraId="69EC745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inkov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CDC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2E72" w14:textId="6F097040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tajnica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ABC9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30-14.30 </w:t>
            </w:r>
          </w:p>
          <w:p w14:paraId="3516DCC4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Rad sa strankama:</w:t>
            </w:r>
          </w:p>
          <w:p w14:paraId="6B670A52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 xml:space="preserve">Pon-pet </w:t>
            </w:r>
          </w:p>
          <w:p w14:paraId="0E5959DB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12.00 – 14.00</w:t>
            </w:r>
          </w:p>
          <w:p w14:paraId="606B012E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Pauza:</w:t>
            </w:r>
          </w:p>
          <w:p w14:paraId="43D57992" w14:textId="59107D0D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10.00 – 10.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ABA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23A7" w14:textId="68014946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2C2E284E" w14:textId="77777777" w:rsidTr="00035A54">
        <w:trPr>
          <w:trHeight w:val="8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A762" w14:textId="77777777" w:rsidR="00FF4AC6" w:rsidRDefault="00203428" w:rsidP="00035A54">
            <w:pPr>
              <w:spacing w:after="0" w:line="259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2381" w14:textId="77777777" w:rsidR="00FF4AC6" w:rsidRDefault="00203428" w:rsidP="00035A54">
            <w:pPr>
              <w:spacing w:after="0" w:line="259" w:lineRule="auto"/>
              <w:ind w:left="0" w:right="13" w:firstLine="0"/>
              <w:jc w:val="left"/>
            </w:pPr>
            <w:r>
              <w:t xml:space="preserve">Valentina </w:t>
            </w:r>
            <w:proofErr w:type="spellStart"/>
            <w:r>
              <w:t>Pavalić</w:t>
            </w:r>
            <w:proofErr w:type="spellEnd"/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01F3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B4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voditeljica računovodstva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8E18" w14:textId="77777777" w:rsidR="0077024D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06.30-14.30</w:t>
            </w:r>
          </w:p>
          <w:p w14:paraId="57B84C7A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Rad sa strankama:</w:t>
            </w:r>
          </w:p>
          <w:p w14:paraId="5CA394A6" w14:textId="7DBD071E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Pon – pet</w:t>
            </w:r>
          </w:p>
          <w:p w14:paraId="6E13E3C0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12.00 – 14.00</w:t>
            </w:r>
          </w:p>
          <w:p w14:paraId="4F94FB72" w14:textId="77777777" w:rsidR="0077024D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Pauza:</w:t>
            </w:r>
          </w:p>
          <w:p w14:paraId="42ACBBFB" w14:textId="4893BF77" w:rsidR="00FF4AC6" w:rsidRDefault="0077024D" w:rsidP="00035A54">
            <w:pPr>
              <w:spacing w:after="0" w:line="259" w:lineRule="auto"/>
              <w:ind w:left="0" w:firstLine="0"/>
              <w:jc w:val="left"/>
            </w:pPr>
            <w:r>
              <w:t>10.00 – 10.30</w:t>
            </w:r>
            <w:r w:rsidR="00203428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74B5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2C81" w14:textId="07D7BE93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67457361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1134" w14:textId="77777777" w:rsidR="00FF4AC6" w:rsidRDefault="00035A54" w:rsidP="00035A54">
            <w:pPr>
              <w:spacing w:after="0" w:line="259" w:lineRule="auto"/>
              <w:ind w:left="0" w:firstLine="0"/>
              <w:jc w:val="center"/>
            </w:pPr>
            <w:r>
              <w:t>3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BBB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ja Labaš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AAA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C2D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1ABA" w14:textId="77777777" w:rsidR="003F11AC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06.00-14.00</w:t>
            </w:r>
          </w:p>
          <w:p w14:paraId="7A6A2B0E" w14:textId="7DAB9B85" w:rsidR="00FF4AC6" w:rsidRDefault="00FF4AC6" w:rsidP="00035A5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AA2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7926" w14:textId="251BD7E1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A006AD" w14:paraId="17523A9D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7AEA" w14:textId="21D6F44F" w:rsidR="00A006AD" w:rsidRDefault="00A006AD" w:rsidP="00035A54">
            <w:pPr>
              <w:spacing w:after="0" w:line="259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35A8" w14:textId="512C1A0F" w:rsidR="00A006AD" w:rsidRDefault="00A006AD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na </w:t>
            </w:r>
            <w:proofErr w:type="spellStart"/>
            <w:r>
              <w:t>Jambrečina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2EEB" w14:textId="1A730604" w:rsidR="00A006AD" w:rsidRDefault="00A006AD" w:rsidP="00035A54">
            <w:pPr>
              <w:spacing w:after="0" w:line="259" w:lineRule="auto"/>
              <w:ind w:left="0" w:firstLine="0"/>
              <w:jc w:val="left"/>
            </w:pPr>
            <w:r>
              <w:t>kuharic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D2C0" w14:textId="37D43528" w:rsidR="00A006AD" w:rsidRDefault="00A006AD" w:rsidP="00035A54">
            <w:pPr>
              <w:spacing w:after="0" w:line="259" w:lineRule="auto"/>
              <w:ind w:left="0" w:firstLine="0"/>
              <w:jc w:val="left"/>
            </w:pPr>
            <w:r>
              <w:t>kuharic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E060" w14:textId="06F660D1" w:rsidR="00A006AD" w:rsidRDefault="003F11AC" w:rsidP="00A006AD">
            <w:pPr>
              <w:spacing w:after="0" w:line="259" w:lineRule="auto"/>
              <w:ind w:left="0" w:firstLine="0"/>
              <w:jc w:val="left"/>
            </w:pPr>
            <w:r>
              <w:t>0</w:t>
            </w:r>
            <w:r w:rsidR="008906F0">
              <w:t>8</w:t>
            </w:r>
            <w:r>
              <w:t>.00-1</w:t>
            </w:r>
            <w:r w:rsidR="008906F0">
              <w:t>6</w:t>
            </w:r>
            <w:r>
              <w:t>.00</w:t>
            </w:r>
            <w:r w:rsidR="00A006AD">
              <w:t xml:space="preserve">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8770" w14:textId="7FFD167A" w:rsidR="00A006AD" w:rsidRDefault="00A006AD" w:rsidP="00035A54">
            <w:pPr>
              <w:spacing w:after="0" w:line="259" w:lineRule="auto"/>
              <w:ind w:left="0" w:firstLine="0"/>
              <w:jc w:val="left"/>
            </w:pPr>
            <w:r>
              <w:t>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8EE1" w14:textId="5F9AE1E7" w:rsidR="00A006AD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54519CF7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4280" w14:textId="3575E6E0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5</w:t>
            </w:r>
            <w:r w:rsidR="00691BF3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8C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Rudolf Hren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32EF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lektoinstalater</w:t>
            </w:r>
            <w:proofErr w:type="spellEnd"/>
            <w: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D018" w14:textId="26199BF9" w:rsidR="00FF4AC6" w:rsidRDefault="00A006AD" w:rsidP="00035A54">
            <w:pPr>
              <w:spacing w:after="0" w:line="259" w:lineRule="auto"/>
              <w:ind w:left="0" w:firstLine="0"/>
              <w:jc w:val="left"/>
            </w:pPr>
            <w:r>
              <w:t>d</w:t>
            </w:r>
            <w:r w:rsidR="00203428">
              <w:t>omar</w:t>
            </w:r>
            <w:r>
              <w:t>-</w:t>
            </w:r>
            <w:r w:rsidR="00203428">
              <w:t xml:space="preserve">ložač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F751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7282CD0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168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020D" w14:textId="73F04CCE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6B6A4A89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8D51" w14:textId="7DA39F9B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6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313F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na Grden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090B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ugostiteljski radnik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A59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6D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A7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9F39" w14:textId="6C23D511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  <w:r w:rsidR="00203428">
              <w:t xml:space="preserve"> </w:t>
            </w:r>
          </w:p>
        </w:tc>
      </w:tr>
      <w:tr w:rsidR="00FF4AC6" w14:paraId="008F46B5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5B49" w14:textId="69984994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7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E08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Ankica </w:t>
            </w:r>
          </w:p>
          <w:p w14:paraId="674F63A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rempetić</w:t>
            </w:r>
            <w:proofErr w:type="spellEnd"/>
            <w:r>
              <w:t xml:space="preserve"> </w:t>
            </w:r>
            <w:proofErr w:type="spellStart"/>
            <w:r>
              <w:t>Hučić</w:t>
            </w:r>
            <w:proofErr w:type="spellEnd"/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7C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obućar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2D9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5E29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50A036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93B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2488" w14:textId="664C0C12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19F77680" w14:textId="77777777" w:rsidTr="00035A54">
        <w:trPr>
          <w:trHeight w:val="6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444E" w14:textId="7D6B4245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8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20C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nježana Tišljar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543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odjevni tehničar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AE2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946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3DD145F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186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208B" w14:textId="56CDB75F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</w:p>
        </w:tc>
      </w:tr>
      <w:tr w:rsidR="00FF4AC6" w14:paraId="60226911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C5AC" w14:textId="50EDEFEB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21A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ca Martin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49D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1AE5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/ 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8FD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24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F366" w14:textId="15726BE2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  <w:r w:rsidR="00203428">
              <w:t xml:space="preserve"> </w:t>
            </w:r>
          </w:p>
        </w:tc>
      </w:tr>
      <w:tr w:rsidR="00FF4AC6" w14:paraId="47F8528A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A94A" w14:textId="0CA946A3" w:rsidR="00FF4AC6" w:rsidRDefault="003F11AC" w:rsidP="00035A54">
            <w:pPr>
              <w:spacing w:after="0" w:line="259" w:lineRule="auto"/>
              <w:ind w:left="0" w:firstLine="0"/>
              <w:jc w:val="center"/>
            </w:pPr>
            <w:r>
              <w:t>10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35E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ja Pavl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C2D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A4AC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29FC" w14:textId="0C290588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6.</w:t>
            </w:r>
            <w:r w:rsidR="00922BBD">
              <w:t>00 – 14.00</w:t>
            </w:r>
          </w:p>
          <w:p w14:paraId="299777AC" w14:textId="4E9144B6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22BBD">
              <w:t>3</w:t>
            </w:r>
            <w:r>
              <w:t>.00-</w:t>
            </w:r>
            <w:r w:rsidR="00922BBD">
              <w:t>21</w:t>
            </w:r>
            <w:r>
              <w:t xml:space="preserve">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42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DD3D" w14:textId="241990E4" w:rsidR="00FF4AC6" w:rsidRDefault="0053405D" w:rsidP="00035A54">
            <w:pPr>
              <w:spacing w:after="0" w:line="259" w:lineRule="auto"/>
              <w:ind w:left="0" w:firstLine="0"/>
              <w:jc w:val="left"/>
            </w:pPr>
            <w:r>
              <w:t>1.760</w:t>
            </w:r>
            <w:r w:rsidR="00203428">
              <w:t xml:space="preserve"> </w:t>
            </w:r>
          </w:p>
        </w:tc>
      </w:tr>
    </w:tbl>
    <w:p w14:paraId="1C8348D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EF62B82" w14:textId="56B9654C" w:rsidR="00C62DA2" w:rsidRDefault="0020342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16FF7BE" w14:textId="5F7FF369" w:rsidR="0077024D" w:rsidRDefault="0077024D">
      <w:pPr>
        <w:spacing w:after="0" w:line="259" w:lineRule="auto"/>
        <w:ind w:left="0" w:firstLine="0"/>
        <w:jc w:val="left"/>
        <w:rPr>
          <w:b/>
        </w:rPr>
      </w:pPr>
    </w:p>
    <w:p w14:paraId="4AA9F69C" w14:textId="66831ECE" w:rsidR="0077024D" w:rsidRDefault="0077024D">
      <w:pPr>
        <w:spacing w:after="0" w:line="259" w:lineRule="auto"/>
        <w:ind w:left="0" w:firstLine="0"/>
        <w:jc w:val="left"/>
        <w:rPr>
          <w:b/>
        </w:rPr>
      </w:pPr>
    </w:p>
    <w:p w14:paraId="4F41AC63" w14:textId="77777777" w:rsidR="008D3A0C" w:rsidRDefault="008D3A0C">
      <w:pPr>
        <w:spacing w:after="0" w:line="259" w:lineRule="auto"/>
        <w:ind w:left="0" w:firstLine="0"/>
        <w:jc w:val="left"/>
        <w:rPr>
          <w:b/>
        </w:rPr>
      </w:pPr>
    </w:p>
    <w:p w14:paraId="054DB494" w14:textId="77777777" w:rsidR="0077024D" w:rsidRPr="003F2CBD" w:rsidRDefault="0077024D">
      <w:pPr>
        <w:spacing w:after="0" w:line="259" w:lineRule="auto"/>
        <w:ind w:left="0" w:firstLine="0"/>
        <w:jc w:val="left"/>
        <w:rPr>
          <w:b/>
        </w:rPr>
      </w:pPr>
    </w:p>
    <w:p w14:paraId="26A524CD" w14:textId="77777777" w:rsidR="00FF4AC6" w:rsidRDefault="00203428">
      <w:pPr>
        <w:pStyle w:val="Naslov1"/>
        <w:ind w:left="-5" w:right="413"/>
      </w:pPr>
      <w:bookmarkStart w:id="11" w:name="_Toc210390058"/>
      <w:r>
        <w:t>3. PODACI O ORGANIZACIJI RADA</w:t>
      </w:r>
      <w:bookmarkEnd w:id="11"/>
      <w:r>
        <w:t xml:space="preserve">  </w:t>
      </w:r>
    </w:p>
    <w:p w14:paraId="2881A6D7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10EA3BD5" w14:textId="77777777" w:rsidR="00FF4AC6" w:rsidRPr="001D7E81" w:rsidRDefault="00203428">
      <w:pPr>
        <w:pStyle w:val="Naslov2"/>
        <w:ind w:left="-5" w:right="413"/>
        <w:rPr>
          <w:color w:val="auto"/>
        </w:rPr>
      </w:pPr>
      <w:bookmarkStart w:id="12" w:name="_Toc210390059"/>
      <w:r w:rsidRPr="001D7E81">
        <w:rPr>
          <w:color w:val="auto"/>
        </w:rPr>
        <w:t xml:space="preserve">3.1. </w:t>
      </w:r>
      <w:r w:rsidR="00363EB1" w:rsidRPr="001D7E81">
        <w:rPr>
          <w:color w:val="auto"/>
        </w:rPr>
        <w:t>Organizacija smjena</w:t>
      </w:r>
      <w:bookmarkEnd w:id="12"/>
      <w:r w:rsidRPr="001D7E81">
        <w:rPr>
          <w:color w:val="auto"/>
        </w:rPr>
        <w:t xml:space="preserve"> </w:t>
      </w:r>
    </w:p>
    <w:p w14:paraId="050616ED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708BAE9D" w14:textId="77777777" w:rsidR="00C62DA2" w:rsidRDefault="00203428" w:rsidP="00C62DA2">
      <w:pPr>
        <w:spacing w:after="0" w:line="240" w:lineRule="auto"/>
        <w:ind w:right="2052"/>
        <w:jc w:val="left"/>
      </w:pPr>
      <w:r>
        <w:t xml:space="preserve">Nastava u ovoj školskoj godini </w:t>
      </w:r>
      <w:r w:rsidR="00C62DA2">
        <w:t>organizirana je u dvije smjene:</w:t>
      </w:r>
    </w:p>
    <w:p w14:paraId="55AA2C95" w14:textId="7DEFB8A6" w:rsidR="00464EDC" w:rsidRDefault="00203428" w:rsidP="00C62DA2">
      <w:pPr>
        <w:spacing w:after="0" w:line="240" w:lineRule="auto"/>
        <w:ind w:left="436" w:right="2052" w:firstLine="698"/>
        <w:jc w:val="left"/>
      </w:pPr>
      <w:r>
        <w:t xml:space="preserve">A smjena: razredni odjeli od </w:t>
      </w:r>
      <w:r w:rsidR="00464EDC">
        <w:t>I. do VIII. razreda i</w:t>
      </w:r>
    </w:p>
    <w:p w14:paraId="7C7D2997" w14:textId="77777777" w:rsidR="00FF4AC6" w:rsidRDefault="00464EDC">
      <w:pPr>
        <w:spacing w:after="0" w:line="240" w:lineRule="auto"/>
        <w:ind w:left="1144" w:right="2052"/>
        <w:jc w:val="left"/>
      </w:pPr>
      <w:r>
        <w:t xml:space="preserve">B smjena: </w:t>
      </w:r>
      <w:r w:rsidR="00203428">
        <w:t xml:space="preserve">razredni odjeli od I. do IV. razreda. </w:t>
      </w:r>
    </w:p>
    <w:p w14:paraId="68B18169" w14:textId="77777777" w:rsidR="00FF4AC6" w:rsidRDefault="00203428" w:rsidP="00C62DA2">
      <w:pPr>
        <w:ind w:right="52"/>
      </w:pPr>
      <w:r>
        <w:t xml:space="preserve">Nastava za učenike od V. do VIII. razreda stalno se provodi u jutarnjoj smjeni, dok </w:t>
      </w:r>
    </w:p>
    <w:p w14:paraId="7CBE8736" w14:textId="77777777" w:rsidR="00FF4AC6" w:rsidRDefault="00203428">
      <w:pPr>
        <w:ind w:left="-5" w:right="52"/>
      </w:pPr>
      <w:r>
        <w:t xml:space="preserve">se za razredne odjele od I. do IV. razreda nastava provodi u jutarnjoj i popodnevnoj smjeni i smjene se izmjenjuju tijekom cijele školske godine. </w:t>
      </w:r>
    </w:p>
    <w:p w14:paraId="34561C4D" w14:textId="77777777" w:rsidR="00FF4AC6" w:rsidRDefault="00203428">
      <w:pPr>
        <w:ind w:left="-15" w:right="52" w:firstLine="1134"/>
      </w:pPr>
      <w:r>
        <w:t>U područ</w:t>
      </w:r>
      <w:r w:rsidR="005D16DB">
        <w:t>nim razrednim odjelima</w:t>
      </w:r>
      <w:r w:rsidR="00464EDC">
        <w:t xml:space="preserve"> u </w:t>
      </w:r>
      <w:proofErr w:type="spellStart"/>
      <w:r w:rsidR="00464EDC">
        <w:t>Vučaku</w:t>
      </w:r>
      <w:proofErr w:type="spellEnd"/>
      <w:r w:rsidR="00464EDC">
        <w:t xml:space="preserve"> </w:t>
      </w:r>
      <w:r>
        <w:t xml:space="preserve">nastava se provodi samo u jutarnjoj smjeni. </w:t>
      </w:r>
    </w:p>
    <w:p w14:paraId="66888F36" w14:textId="77777777" w:rsidR="00FF4AC6" w:rsidRDefault="00203428">
      <w:pPr>
        <w:ind w:left="1144" w:right="52"/>
      </w:pPr>
      <w:r>
        <w:t xml:space="preserve">Nastava u matičnoj školi u prvoj smjeni počinje u 8.15 sati i završava u 13.30 sati, </w:t>
      </w:r>
    </w:p>
    <w:p w14:paraId="1FEAF145" w14:textId="77777777" w:rsidR="00FF4AC6" w:rsidRDefault="00203428">
      <w:pPr>
        <w:ind w:left="-5" w:right="52"/>
      </w:pPr>
      <w:r>
        <w:t xml:space="preserve">a u drugoj smjeni počinje u 13.35 sati i završava u 17.50 sati. </w:t>
      </w:r>
    </w:p>
    <w:p w14:paraId="1336B810" w14:textId="2DB3423F" w:rsidR="00FF4AC6" w:rsidRDefault="00464EDC">
      <w:pPr>
        <w:ind w:left="1144" w:right="52"/>
      </w:pPr>
      <w:r>
        <w:t>Nastava u Područnoj školi</w:t>
      </w:r>
      <w:r w:rsidR="00203428">
        <w:t xml:space="preserve"> </w:t>
      </w:r>
      <w:r w:rsidR="00AB4476">
        <w:t xml:space="preserve">Vučak </w:t>
      </w:r>
      <w:r w:rsidR="00203428">
        <w:t xml:space="preserve">počinje u 8.00 sati. </w:t>
      </w:r>
    </w:p>
    <w:p w14:paraId="3540090B" w14:textId="77777777" w:rsidR="00FF4AC6" w:rsidRDefault="00203428">
      <w:pPr>
        <w:ind w:left="1144" w:right="52"/>
      </w:pPr>
      <w:r>
        <w:t xml:space="preserve">Dnevni odmori učenika od V. do VIII. razreda su iza 2. i 3. sata u trajanju od 15 </w:t>
      </w:r>
    </w:p>
    <w:p w14:paraId="74A7AC8E" w14:textId="77777777" w:rsidR="00FF4AC6" w:rsidRDefault="00203428">
      <w:pPr>
        <w:ind w:left="-5" w:right="52"/>
      </w:pPr>
      <w:r>
        <w:t xml:space="preserve">minuta, te od I. do IV. razreda jedan odmor u trajanju od 15 minuta i odmori u trajanju po 5 minuta između ostalih satova. Za vrijeme trajanja velikih odmora učenici uzimaju topli obrok u školskoj kuhinji. </w:t>
      </w:r>
    </w:p>
    <w:p w14:paraId="5F93C150" w14:textId="77777777" w:rsidR="00FF4AC6" w:rsidRDefault="00203428">
      <w:pPr>
        <w:ind w:left="1144" w:right="52"/>
      </w:pPr>
      <w:r>
        <w:t xml:space="preserve">U trajanju odmora, ulaska i izlaska učenika u školsku zgradu i boravka u školskoj </w:t>
      </w:r>
    </w:p>
    <w:p w14:paraId="426C1279" w14:textId="77777777" w:rsidR="00FF4AC6" w:rsidRDefault="00203428">
      <w:pPr>
        <w:ind w:left="-5" w:right="52"/>
      </w:pPr>
      <w:r>
        <w:t xml:space="preserve">kuhinji organizirano je dežurstvo učitelja. </w:t>
      </w:r>
    </w:p>
    <w:p w14:paraId="470D81D3" w14:textId="77777777" w:rsidR="00FF4AC6" w:rsidRDefault="00203428">
      <w:pPr>
        <w:ind w:left="1144" w:right="52"/>
      </w:pPr>
      <w:r>
        <w:t xml:space="preserve">Prehrana učenika organizirana je u svim područnim razrednim odjelima i u </w:t>
      </w:r>
    </w:p>
    <w:p w14:paraId="6C3A5BA2" w14:textId="7A166944" w:rsidR="00FF4AC6" w:rsidRDefault="00203428">
      <w:pPr>
        <w:ind w:left="-5" w:right="52"/>
      </w:pPr>
      <w:r>
        <w:t>matičnoj školi. Organiz</w:t>
      </w:r>
      <w:r w:rsidR="00464EDC">
        <w:t xml:space="preserve">iranom prehranom obuhvaćeno </w:t>
      </w:r>
      <w:r w:rsidR="00AB4476">
        <w:t>je</w:t>
      </w:r>
      <w:r w:rsidR="00464EDC">
        <w:t xml:space="preserve"> </w:t>
      </w:r>
      <w:r w:rsidR="00351458">
        <w:rPr>
          <w:color w:val="auto"/>
        </w:rPr>
        <w:t>395</w:t>
      </w:r>
      <w:r>
        <w:t xml:space="preserve"> učenika. </w:t>
      </w:r>
    </w:p>
    <w:p w14:paraId="15DA49D8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724F9DD6" w14:textId="77777777" w:rsidR="00FF4AC6" w:rsidRDefault="00203428">
      <w:pPr>
        <w:ind w:left="1144" w:right="52"/>
      </w:pPr>
      <w:r>
        <w:t xml:space="preserve">Za učenike s udaljenih područja organiziran je i prijevoz školskim autobusom. </w:t>
      </w:r>
    </w:p>
    <w:p w14:paraId="736707AF" w14:textId="77777777" w:rsidR="00FF4AC6" w:rsidRDefault="00203428">
      <w:pPr>
        <w:ind w:left="1144" w:right="52"/>
      </w:pPr>
      <w:r>
        <w:t xml:space="preserve">Učenici se prevoze organiziranim učeničkim linijama, i to: </w:t>
      </w:r>
    </w:p>
    <w:p w14:paraId="529EC8F9" w14:textId="6F1F883E" w:rsidR="00464EDC" w:rsidRDefault="00464EDC" w:rsidP="00464EDC">
      <w:pPr>
        <w:ind w:left="1144" w:right="52"/>
      </w:pPr>
      <w:r>
        <w:t xml:space="preserve">Donja Stubica – </w:t>
      </w:r>
      <w:r w:rsidR="00A9677B">
        <w:t xml:space="preserve">Donji </w:t>
      </w:r>
      <w:proofErr w:type="spellStart"/>
      <w:r w:rsidR="00A9677B">
        <w:t>Hruševec</w:t>
      </w:r>
      <w:proofErr w:type="spellEnd"/>
      <w:r w:rsidR="00A9677B">
        <w:t xml:space="preserve"> -  </w:t>
      </w:r>
      <w:proofErr w:type="spellStart"/>
      <w:r w:rsidR="00A9677B">
        <w:t>Vukšinec</w:t>
      </w:r>
      <w:proofErr w:type="spellEnd"/>
      <w:r w:rsidR="00203428">
        <w:t xml:space="preserve">, </w:t>
      </w:r>
    </w:p>
    <w:p w14:paraId="3090D0CC" w14:textId="77777777" w:rsidR="00FF4AC6" w:rsidRDefault="00203428">
      <w:pPr>
        <w:ind w:left="1144" w:right="52"/>
      </w:pPr>
      <w:r>
        <w:t xml:space="preserve">Donja Stubica – </w:t>
      </w:r>
      <w:r w:rsidR="00464EDC">
        <w:t xml:space="preserve">Gornji </w:t>
      </w:r>
      <w:proofErr w:type="spellStart"/>
      <w:r w:rsidR="00464EDC">
        <w:t>Matenci</w:t>
      </w:r>
      <w:proofErr w:type="spellEnd"/>
      <w:r w:rsidR="00464EDC">
        <w:t xml:space="preserve"> – </w:t>
      </w:r>
      <w:proofErr w:type="spellStart"/>
      <w:r w:rsidR="00464EDC">
        <w:t>Milekovo</w:t>
      </w:r>
      <w:proofErr w:type="spellEnd"/>
      <w:r w:rsidR="00464EDC">
        <w:t xml:space="preserve"> Selo – Gornja Podgora,</w:t>
      </w:r>
    </w:p>
    <w:p w14:paraId="3EA701DE" w14:textId="77777777" w:rsidR="00FF4AC6" w:rsidRDefault="00203428">
      <w:pPr>
        <w:ind w:left="1144" w:right="52"/>
      </w:pPr>
      <w:r>
        <w:t xml:space="preserve">Donja Stubica – </w:t>
      </w:r>
      <w:r w:rsidR="00464EDC">
        <w:t xml:space="preserve">Donja </w:t>
      </w:r>
      <w:proofErr w:type="spellStart"/>
      <w:r w:rsidR="00464EDC">
        <w:t>Podgora</w:t>
      </w:r>
      <w:proofErr w:type="spellEnd"/>
      <w:r w:rsidR="00464EDC">
        <w:t xml:space="preserve"> – </w:t>
      </w:r>
      <w:proofErr w:type="spellStart"/>
      <w:r w:rsidR="00464EDC">
        <w:t>Pustodol</w:t>
      </w:r>
      <w:proofErr w:type="spellEnd"/>
      <w:r w:rsidR="00464EDC">
        <w:t>,</w:t>
      </w:r>
    </w:p>
    <w:p w14:paraId="27FF80BC" w14:textId="5BBB3132" w:rsidR="00464EDC" w:rsidRDefault="00203428" w:rsidP="00464EDC">
      <w:pPr>
        <w:ind w:left="1144" w:right="52"/>
      </w:pPr>
      <w:r>
        <w:t>Donja Stubica –</w:t>
      </w:r>
      <w:r w:rsidR="00691BF3">
        <w:t xml:space="preserve"> </w:t>
      </w:r>
      <w:proofErr w:type="spellStart"/>
      <w:r w:rsidR="00691BF3">
        <w:t>Matenci</w:t>
      </w:r>
      <w:proofErr w:type="spellEnd"/>
      <w:r w:rsidR="00691BF3">
        <w:t xml:space="preserve"> - </w:t>
      </w:r>
      <w:r>
        <w:t xml:space="preserve"> </w:t>
      </w:r>
      <w:r w:rsidR="00464EDC">
        <w:t xml:space="preserve">Gornji </w:t>
      </w:r>
      <w:proofErr w:type="spellStart"/>
      <w:r w:rsidR="00464EDC">
        <w:t>Hruševec</w:t>
      </w:r>
      <w:proofErr w:type="spellEnd"/>
      <w:r w:rsidR="00464EDC">
        <w:t xml:space="preserve"> – </w:t>
      </w:r>
      <w:proofErr w:type="spellStart"/>
      <w:r w:rsidR="00691BF3">
        <w:t>Lepa</w:t>
      </w:r>
      <w:proofErr w:type="spellEnd"/>
      <w:r w:rsidR="00691BF3">
        <w:t xml:space="preserve"> </w:t>
      </w:r>
      <w:proofErr w:type="spellStart"/>
      <w:r w:rsidR="00691BF3">
        <w:t>Ves</w:t>
      </w:r>
      <w:proofErr w:type="spellEnd"/>
    </w:p>
    <w:p w14:paraId="0FFA7308" w14:textId="77777777" w:rsidR="00FF4AC6" w:rsidRPr="008A657C" w:rsidRDefault="00FF4AC6">
      <w:pPr>
        <w:spacing w:after="0" w:line="259" w:lineRule="auto"/>
        <w:ind w:left="0" w:firstLine="0"/>
        <w:jc w:val="left"/>
        <w:rPr>
          <w:color w:val="auto"/>
        </w:rPr>
      </w:pPr>
    </w:p>
    <w:p w14:paraId="161BBF5E" w14:textId="77777777" w:rsidR="00FF4AC6" w:rsidRPr="008A657C" w:rsidRDefault="00FF4AC6">
      <w:pPr>
        <w:spacing w:after="0" w:line="259" w:lineRule="auto"/>
        <w:ind w:left="0" w:firstLine="0"/>
        <w:jc w:val="left"/>
        <w:rPr>
          <w:color w:val="auto"/>
        </w:rPr>
      </w:pPr>
    </w:p>
    <w:p w14:paraId="41893B3C" w14:textId="7EA2B807" w:rsidR="00FF4AC6" w:rsidRPr="008A657C" w:rsidRDefault="00A9677B">
      <w:pPr>
        <w:pStyle w:val="Naslov2"/>
        <w:ind w:left="-5" w:right="413"/>
        <w:rPr>
          <w:color w:val="auto"/>
        </w:rPr>
      </w:pPr>
      <w:r>
        <w:rPr>
          <w:color w:val="auto"/>
        </w:rPr>
        <w:br w:type="column"/>
      </w:r>
      <w:bookmarkStart w:id="13" w:name="_Toc210390060"/>
      <w:r w:rsidR="00203428" w:rsidRPr="001D7E81">
        <w:rPr>
          <w:color w:val="auto"/>
        </w:rPr>
        <w:t>3.2. R</w:t>
      </w:r>
      <w:r w:rsidR="00363EB1" w:rsidRPr="001D7E81">
        <w:rPr>
          <w:color w:val="auto"/>
        </w:rPr>
        <w:t>ed vožnje školskog autobusa</w:t>
      </w:r>
      <w:bookmarkEnd w:id="13"/>
    </w:p>
    <w:p w14:paraId="48B24E94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B7D5F2D" w14:textId="212C8A2B" w:rsidR="00464EDC" w:rsidRDefault="00B4193B" w:rsidP="00464EDC">
      <w:r>
        <w:t>JUTARNJA SMJENA</w:t>
      </w:r>
    </w:p>
    <w:p w14:paraId="599D7FAC" w14:textId="77777777" w:rsidR="00A9677B" w:rsidRDefault="00A9677B" w:rsidP="00464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7"/>
        <w:gridCol w:w="3796"/>
        <w:gridCol w:w="1687"/>
        <w:gridCol w:w="1741"/>
      </w:tblGrid>
      <w:tr w:rsidR="00B4193B" w:rsidRPr="00C532EB" w14:paraId="1DA42FD0" w14:textId="77777777" w:rsidTr="00B4193B">
        <w:tc>
          <w:tcPr>
            <w:tcW w:w="0" w:type="auto"/>
          </w:tcPr>
          <w:p w14:paraId="37C14DEE" w14:textId="663A05B9" w:rsidR="00B4193B" w:rsidRPr="00C532EB" w:rsidRDefault="00B4193B" w:rsidP="00B4193B">
            <w:pPr>
              <w:jc w:val="left"/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LAZAK</w:t>
            </w:r>
            <w:r>
              <w:rPr>
                <w:b/>
                <w:szCs w:val="24"/>
              </w:rPr>
              <w:t xml:space="preserve"> s </w:t>
            </w:r>
            <w:r>
              <w:rPr>
                <w:b/>
                <w:szCs w:val="24"/>
              </w:rPr>
              <w:br/>
              <w:t>polazne stanice</w:t>
            </w:r>
          </w:p>
        </w:tc>
        <w:tc>
          <w:tcPr>
            <w:tcW w:w="0" w:type="auto"/>
          </w:tcPr>
          <w:p w14:paraId="0DD77A62" w14:textId="77777777" w:rsidR="00B4193B" w:rsidRPr="00C532EB" w:rsidRDefault="00B4193B" w:rsidP="005F3901">
            <w:pPr>
              <w:jc w:val="center"/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RELACIJA</w:t>
            </w:r>
          </w:p>
        </w:tc>
        <w:tc>
          <w:tcPr>
            <w:tcW w:w="0" w:type="auto"/>
          </w:tcPr>
          <w:p w14:paraId="1E7EA9B1" w14:textId="77777777" w:rsidR="00B4193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LAZAK </w:t>
            </w:r>
          </w:p>
          <w:p w14:paraId="7C40A597" w14:textId="77777777" w:rsidR="00B4193B" w:rsidRPr="00C532E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 škole 1.- 4.r</w:t>
            </w:r>
          </w:p>
        </w:tc>
        <w:tc>
          <w:tcPr>
            <w:tcW w:w="0" w:type="auto"/>
          </w:tcPr>
          <w:p w14:paraId="571D9E32" w14:textId="77777777" w:rsidR="00B4193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LAZAK</w:t>
            </w:r>
          </w:p>
          <w:p w14:paraId="264AC63F" w14:textId="77777777" w:rsidR="00B4193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 škole  5.- 8.r</w:t>
            </w:r>
          </w:p>
        </w:tc>
      </w:tr>
      <w:tr w:rsidR="00B4193B" w14:paraId="08EFF756" w14:textId="77777777" w:rsidTr="00B4193B">
        <w:tc>
          <w:tcPr>
            <w:tcW w:w="0" w:type="auto"/>
          </w:tcPr>
          <w:p w14:paraId="3ECAF8A2" w14:textId="77777777" w:rsidR="00B4193B" w:rsidRDefault="00B4193B" w:rsidP="005F3901">
            <w:r>
              <w:t>7.35</w:t>
            </w:r>
          </w:p>
        </w:tc>
        <w:tc>
          <w:tcPr>
            <w:tcW w:w="0" w:type="auto"/>
          </w:tcPr>
          <w:p w14:paraId="0BB12FED" w14:textId="77777777" w:rsidR="00B4193B" w:rsidRDefault="00B4193B" w:rsidP="005F3901">
            <w:proofErr w:type="spellStart"/>
            <w:r>
              <w:t>Pustodol</w:t>
            </w:r>
            <w:proofErr w:type="spellEnd"/>
            <w:r>
              <w:t xml:space="preserve"> - Donja </w:t>
            </w:r>
            <w:proofErr w:type="spellStart"/>
            <w:r>
              <w:t>Podgora</w:t>
            </w:r>
            <w:proofErr w:type="spellEnd"/>
          </w:p>
        </w:tc>
        <w:tc>
          <w:tcPr>
            <w:tcW w:w="0" w:type="auto"/>
          </w:tcPr>
          <w:p w14:paraId="27885F1B" w14:textId="77777777" w:rsidR="00B4193B" w:rsidRDefault="00B4193B" w:rsidP="005F3901">
            <w:r w:rsidRPr="00FD5E8E">
              <w:t>12.45</w:t>
            </w:r>
          </w:p>
        </w:tc>
        <w:tc>
          <w:tcPr>
            <w:tcW w:w="0" w:type="auto"/>
          </w:tcPr>
          <w:p w14:paraId="35B557A4" w14:textId="77777777" w:rsidR="00B4193B" w:rsidRPr="00FD5E8E" w:rsidRDefault="00B4193B" w:rsidP="005F3901">
            <w:r>
              <w:t>13.40</w:t>
            </w:r>
          </w:p>
        </w:tc>
      </w:tr>
      <w:tr w:rsidR="00B4193B" w14:paraId="40AF2749" w14:textId="77777777" w:rsidTr="00B4193B">
        <w:tc>
          <w:tcPr>
            <w:tcW w:w="0" w:type="auto"/>
          </w:tcPr>
          <w:p w14:paraId="78F06007" w14:textId="77777777" w:rsidR="00B4193B" w:rsidRDefault="00B4193B" w:rsidP="005F3901">
            <w:r>
              <w:t>7.50</w:t>
            </w:r>
          </w:p>
        </w:tc>
        <w:tc>
          <w:tcPr>
            <w:tcW w:w="0" w:type="auto"/>
          </w:tcPr>
          <w:p w14:paraId="38A0D8D1" w14:textId="77777777" w:rsidR="00B4193B" w:rsidRDefault="00B4193B" w:rsidP="005F3901">
            <w:r>
              <w:t xml:space="preserve">Donji </w:t>
            </w:r>
            <w:proofErr w:type="spellStart"/>
            <w:r>
              <w:t>Hruševec</w:t>
            </w:r>
            <w:proofErr w:type="spellEnd"/>
            <w:r>
              <w:t xml:space="preserve"> – </w:t>
            </w:r>
            <w:proofErr w:type="spellStart"/>
            <w:r>
              <w:t>Vukšinec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0DAA8F8A" w14:textId="77777777" w:rsidR="00B4193B" w:rsidRPr="00FD5E8E" w:rsidRDefault="00B4193B" w:rsidP="005F3901">
            <w:r w:rsidRPr="00FD5E8E">
              <w:t>12.45</w:t>
            </w:r>
          </w:p>
        </w:tc>
        <w:tc>
          <w:tcPr>
            <w:tcW w:w="0" w:type="auto"/>
          </w:tcPr>
          <w:p w14:paraId="63514ACB" w14:textId="77777777" w:rsidR="00B4193B" w:rsidRPr="00FD5E8E" w:rsidRDefault="00B4193B" w:rsidP="005F3901">
            <w:r>
              <w:t>13.40</w:t>
            </w:r>
          </w:p>
        </w:tc>
      </w:tr>
      <w:tr w:rsidR="00B4193B" w14:paraId="3CF0B73F" w14:textId="77777777" w:rsidTr="00B4193B">
        <w:tc>
          <w:tcPr>
            <w:tcW w:w="0" w:type="auto"/>
          </w:tcPr>
          <w:p w14:paraId="1A82F7AF" w14:textId="77777777" w:rsidR="00B4193B" w:rsidRDefault="00B4193B" w:rsidP="005F3901">
            <w:r>
              <w:t>7.50</w:t>
            </w:r>
          </w:p>
        </w:tc>
        <w:tc>
          <w:tcPr>
            <w:tcW w:w="0" w:type="auto"/>
          </w:tcPr>
          <w:p w14:paraId="2D64B816" w14:textId="77777777" w:rsidR="00B4193B" w:rsidRDefault="00B4193B" w:rsidP="005F3901">
            <w:proofErr w:type="spellStart"/>
            <w:r>
              <w:t>Lepa</w:t>
            </w:r>
            <w:proofErr w:type="spellEnd"/>
            <w:r>
              <w:t xml:space="preserve"> </w:t>
            </w:r>
            <w:proofErr w:type="spellStart"/>
            <w:r>
              <w:t>Ves</w:t>
            </w:r>
            <w:proofErr w:type="spellEnd"/>
            <w:r>
              <w:t xml:space="preserve"> – Gornji </w:t>
            </w:r>
            <w:proofErr w:type="spellStart"/>
            <w:r>
              <w:t>Hruševec</w:t>
            </w:r>
            <w:proofErr w:type="spellEnd"/>
            <w:r>
              <w:t xml:space="preserve"> -</w:t>
            </w:r>
            <w:proofErr w:type="spellStart"/>
            <w:r>
              <w:t>Matenci</w:t>
            </w:r>
            <w:proofErr w:type="spellEnd"/>
          </w:p>
        </w:tc>
        <w:tc>
          <w:tcPr>
            <w:tcW w:w="0" w:type="auto"/>
          </w:tcPr>
          <w:p w14:paraId="0BF6F0B9" w14:textId="77777777" w:rsidR="00B4193B" w:rsidRPr="00FD5E8E" w:rsidRDefault="00B4193B" w:rsidP="005F3901">
            <w:r w:rsidRPr="00FD5E8E">
              <w:t>12.45</w:t>
            </w:r>
          </w:p>
        </w:tc>
        <w:tc>
          <w:tcPr>
            <w:tcW w:w="0" w:type="auto"/>
          </w:tcPr>
          <w:p w14:paraId="1B7D9CAF" w14:textId="77777777" w:rsidR="00B4193B" w:rsidRPr="00FD5E8E" w:rsidRDefault="00B4193B" w:rsidP="005F3901">
            <w:r>
              <w:t>13.40</w:t>
            </w:r>
          </w:p>
        </w:tc>
      </w:tr>
      <w:tr w:rsidR="00B4193B" w14:paraId="4550857C" w14:textId="77777777" w:rsidTr="00B4193B">
        <w:tc>
          <w:tcPr>
            <w:tcW w:w="0" w:type="auto"/>
          </w:tcPr>
          <w:p w14:paraId="79B2C546" w14:textId="77777777" w:rsidR="00B4193B" w:rsidRDefault="00B4193B" w:rsidP="005F3901">
            <w:r>
              <w:t>7.55</w:t>
            </w:r>
          </w:p>
        </w:tc>
        <w:tc>
          <w:tcPr>
            <w:tcW w:w="0" w:type="auto"/>
          </w:tcPr>
          <w:p w14:paraId="5A470304" w14:textId="77777777" w:rsidR="00B4193B" w:rsidRDefault="00B4193B" w:rsidP="005F3901">
            <w:r>
              <w:t xml:space="preserve">Gornja </w:t>
            </w:r>
            <w:proofErr w:type="spellStart"/>
            <w:r>
              <w:t>Podgora</w:t>
            </w:r>
            <w:proofErr w:type="spellEnd"/>
            <w:r>
              <w:t xml:space="preserve"> - </w:t>
            </w:r>
            <w:proofErr w:type="spellStart"/>
            <w:r>
              <w:t>Milekovo</w:t>
            </w:r>
            <w:proofErr w:type="spellEnd"/>
            <w:r>
              <w:t xml:space="preserve"> Selo</w:t>
            </w:r>
          </w:p>
        </w:tc>
        <w:tc>
          <w:tcPr>
            <w:tcW w:w="0" w:type="auto"/>
          </w:tcPr>
          <w:p w14:paraId="714BA291" w14:textId="77777777" w:rsidR="00B4193B" w:rsidRDefault="00B4193B" w:rsidP="005F3901">
            <w:r>
              <w:t>12.45</w:t>
            </w:r>
          </w:p>
        </w:tc>
        <w:tc>
          <w:tcPr>
            <w:tcW w:w="0" w:type="auto"/>
          </w:tcPr>
          <w:p w14:paraId="7DA88703" w14:textId="77777777" w:rsidR="00B4193B" w:rsidRDefault="00B4193B" w:rsidP="005F3901">
            <w:r>
              <w:t>13.40</w:t>
            </w:r>
          </w:p>
        </w:tc>
      </w:tr>
      <w:tr w:rsidR="00B4193B" w14:paraId="3493E2D4" w14:textId="77777777" w:rsidTr="00B4193B">
        <w:tc>
          <w:tcPr>
            <w:tcW w:w="0" w:type="auto"/>
          </w:tcPr>
          <w:p w14:paraId="3D1DC894" w14:textId="77777777" w:rsidR="00B4193B" w:rsidRDefault="00B4193B" w:rsidP="005F3901">
            <w:r>
              <w:t>7.55</w:t>
            </w:r>
          </w:p>
        </w:tc>
        <w:tc>
          <w:tcPr>
            <w:tcW w:w="0" w:type="auto"/>
          </w:tcPr>
          <w:p w14:paraId="3AA4AA23" w14:textId="77777777" w:rsidR="00B4193B" w:rsidRDefault="00B4193B" w:rsidP="005F3901">
            <w:r>
              <w:t xml:space="preserve">Gornji </w:t>
            </w:r>
            <w:proofErr w:type="spellStart"/>
            <w:r>
              <w:t>Matenc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5A1FC86C" w14:textId="77777777" w:rsidR="00B4193B" w:rsidRDefault="00B4193B" w:rsidP="005F3901">
            <w:r>
              <w:t>12.45</w:t>
            </w:r>
          </w:p>
        </w:tc>
        <w:tc>
          <w:tcPr>
            <w:tcW w:w="0" w:type="auto"/>
          </w:tcPr>
          <w:p w14:paraId="1058AA8F" w14:textId="77777777" w:rsidR="00B4193B" w:rsidRDefault="00B4193B" w:rsidP="005F3901">
            <w:r>
              <w:t>13.40</w:t>
            </w:r>
          </w:p>
        </w:tc>
      </w:tr>
    </w:tbl>
    <w:p w14:paraId="139492D3" w14:textId="77777777" w:rsidR="00464EDC" w:rsidRDefault="00464EDC" w:rsidP="00464EDC"/>
    <w:p w14:paraId="28719F4E" w14:textId="77777777" w:rsidR="00B4193B" w:rsidRDefault="00B4193B" w:rsidP="00464EDC"/>
    <w:p w14:paraId="29F94755" w14:textId="34AB1ABC" w:rsidR="00B4193B" w:rsidRDefault="00B4193B" w:rsidP="00464EDC">
      <w:r>
        <w:t>POSLIJEPODNEVNA SMJENA</w:t>
      </w:r>
    </w:p>
    <w:p w14:paraId="5B32531B" w14:textId="77777777" w:rsidR="00B4193B" w:rsidRDefault="00B4193B" w:rsidP="00464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7"/>
        <w:gridCol w:w="3796"/>
        <w:gridCol w:w="1687"/>
      </w:tblGrid>
      <w:tr w:rsidR="00B4193B" w:rsidRPr="00C532EB" w14:paraId="3DA19E3C" w14:textId="77777777" w:rsidTr="00B4193B">
        <w:tc>
          <w:tcPr>
            <w:tcW w:w="0" w:type="auto"/>
          </w:tcPr>
          <w:p w14:paraId="19D54CDB" w14:textId="29A6272F" w:rsidR="00B4193B" w:rsidRPr="00C532EB" w:rsidRDefault="00B4193B" w:rsidP="00B4193B">
            <w:pPr>
              <w:jc w:val="left"/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LAZAK</w:t>
            </w:r>
            <w:r>
              <w:rPr>
                <w:b/>
                <w:szCs w:val="24"/>
              </w:rPr>
              <w:t xml:space="preserve"> s </w:t>
            </w:r>
            <w:r>
              <w:rPr>
                <w:b/>
                <w:szCs w:val="24"/>
              </w:rPr>
              <w:br/>
              <w:t>polazne stanice</w:t>
            </w:r>
          </w:p>
        </w:tc>
        <w:tc>
          <w:tcPr>
            <w:tcW w:w="0" w:type="auto"/>
          </w:tcPr>
          <w:p w14:paraId="26F21D24" w14:textId="77777777" w:rsidR="00B4193B" w:rsidRPr="00C532EB" w:rsidRDefault="00B4193B" w:rsidP="005F3901">
            <w:pPr>
              <w:jc w:val="center"/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RELACIJA</w:t>
            </w:r>
          </w:p>
        </w:tc>
        <w:tc>
          <w:tcPr>
            <w:tcW w:w="0" w:type="auto"/>
          </w:tcPr>
          <w:p w14:paraId="3154AEAB" w14:textId="77777777" w:rsidR="00B4193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LAZAK </w:t>
            </w:r>
          </w:p>
          <w:p w14:paraId="18BD9FA1" w14:textId="77777777" w:rsidR="00B4193B" w:rsidRPr="00C532EB" w:rsidRDefault="00B4193B" w:rsidP="005F39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 škole 1.- 4.r</w:t>
            </w:r>
          </w:p>
        </w:tc>
      </w:tr>
      <w:tr w:rsidR="00B4193B" w14:paraId="7A5549E1" w14:textId="77777777" w:rsidTr="00B4193B">
        <w:tc>
          <w:tcPr>
            <w:tcW w:w="0" w:type="auto"/>
            <w:shd w:val="clear" w:color="auto" w:fill="auto"/>
          </w:tcPr>
          <w:p w14:paraId="7C4026DB" w14:textId="77777777" w:rsidR="00B4193B" w:rsidRPr="00257136" w:rsidRDefault="00B4193B" w:rsidP="005F3901">
            <w:pPr>
              <w:rPr>
                <w:highlight w:val="green"/>
              </w:rPr>
            </w:pPr>
            <w:r w:rsidRPr="00AA0424">
              <w:t>12.50</w:t>
            </w:r>
          </w:p>
        </w:tc>
        <w:tc>
          <w:tcPr>
            <w:tcW w:w="0" w:type="auto"/>
            <w:shd w:val="clear" w:color="auto" w:fill="auto"/>
          </w:tcPr>
          <w:p w14:paraId="441F8F34" w14:textId="77777777" w:rsidR="00B4193B" w:rsidRPr="00AA0424" w:rsidRDefault="00B4193B" w:rsidP="005F3901">
            <w:r w:rsidRPr="00AA0424">
              <w:t xml:space="preserve">Donji </w:t>
            </w:r>
            <w:proofErr w:type="spellStart"/>
            <w:r w:rsidRPr="00AA0424">
              <w:t>Hrušev</w:t>
            </w:r>
            <w:r>
              <w:t>e</w:t>
            </w:r>
            <w:r w:rsidRPr="00AA0424">
              <w:t>c</w:t>
            </w:r>
            <w:proofErr w:type="spellEnd"/>
            <w:r w:rsidRPr="00AA0424">
              <w:t xml:space="preserve"> – </w:t>
            </w:r>
            <w:proofErr w:type="spellStart"/>
            <w:r w:rsidRPr="00AA0424">
              <w:t>Vukšinec</w:t>
            </w:r>
            <w:proofErr w:type="spellEnd"/>
            <w:r w:rsidRPr="00AA0424">
              <w:t xml:space="preserve"> </w:t>
            </w:r>
          </w:p>
        </w:tc>
        <w:tc>
          <w:tcPr>
            <w:tcW w:w="0" w:type="auto"/>
          </w:tcPr>
          <w:p w14:paraId="09C58A3F" w14:textId="77777777" w:rsidR="00B4193B" w:rsidRDefault="00B4193B" w:rsidP="005F3901">
            <w:r>
              <w:t>18.00</w:t>
            </w:r>
          </w:p>
        </w:tc>
      </w:tr>
      <w:tr w:rsidR="00B4193B" w14:paraId="27301FDC" w14:textId="77777777" w:rsidTr="00B4193B">
        <w:tc>
          <w:tcPr>
            <w:tcW w:w="0" w:type="auto"/>
          </w:tcPr>
          <w:p w14:paraId="35004961" w14:textId="77777777" w:rsidR="00B4193B" w:rsidRDefault="00B4193B" w:rsidP="005F3901">
            <w:r>
              <w:t>12.50</w:t>
            </w:r>
          </w:p>
        </w:tc>
        <w:tc>
          <w:tcPr>
            <w:tcW w:w="0" w:type="auto"/>
          </w:tcPr>
          <w:p w14:paraId="670BE5D4" w14:textId="77777777" w:rsidR="00B4193B" w:rsidRDefault="00B4193B" w:rsidP="005F3901">
            <w:proofErr w:type="spellStart"/>
            <w:r>
              <w:t>Pustodol</w:t>
            </w:r>
            <w:proofErr w:type="spellEnd"/>
            <w:r>
              <w:t xml:space="preserve"> – Donja </w:t>
            </w:r>
            <w:proofErr w:type="spellStart"/>
            <w:r>
              <w:t>Podgora</w:t>
            </w:r>
            <w:proofErr w:type="spellEnd"/>
          </w:p>
        </w:tc>
        <w:tc>
          <w:tcPr>
            <w:tcW w:w="0" w:type="auto"/>
          </w:tcPr>
          <w:p w14:paraId="4E7CDCD1" w14:textId="77777777" w:rsidR="00B4193B" w:rsidRDefault="00B4193B" w:rsidP="005F3901">
            <w:r>
              <w:t>18.00</w:t>
            </w:r>
          </w:p>
        </w:tc>
      </w:tr>
      <w:tr w:rsidR="00B4193B" w14:paraId="7E854D6F" w14:textId="77777777" w:rsidTr="00B4193B">
        <w:tc>
          <w:tcPr>
            <w:tcW w:w="0" w:type="auto"/>
          </w:tcPr>
          <w:p w14:paraId="7C42FDE8" w14:textId="77777777" w:rsidR="00B4193B" w:rsidRDefault="00B4193B" w:rsidP="005F3901">
            <w:r>
              <w:t>12.55</w:t>
            </w:r>
          </w:p>
        </w:tc>
        <w:tc>
          <w:tcPr>
            <w:tcW w:w="0" w:type="auto"/>
          </w:tcPr>
          <w:p w14:paraId="311395F5" w14:textId="77777777" w:rsidR="00B4193B" w:rsidRDefault="00B4193B" w:rsidP="005F3901">
            <w:r>
              <w:t xml:space="preserve">Gornji </w:t>
            </w:r>
            <w:proofErr w:type="spellStart"/>
            <w:r>
              <w:t>Hruševec</w:t>
            </w:r>
            <w:proofErr w:type="spellEnd"/>
            <w:r>
              <w:t xml:space="preserve"> – </w:t>
            </w:r>
            <w:proofErr w:type="spellStart"/>
            <w:r>
              <w:t>Lepa</w:t>
            </w:r>
            <w:proofErr w:type="spellEnd"/>
            <w:r>
              <w:t xml:space="preserve"> </w:t>
            </w:r>
            <w:proofErr w:type="spellStart"/>
            <w:r>
              <w:t>Ves</w:t>
            </w:r>
            <w:proofErr w:type="spellEnd"/>
            <w:r>
              <w:t xml:space="preserve"> -</w:t>
            </w:r>
            <w:proofErr w:type="spellStart"/>
            <w:r w:rsidRPr="00AA0424">
              <w:t>Matenc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576CA867" w14:textId="77777777" w:rsidR="00B4193B" w:rsidRDefault="00B4193B" w:rsidP="005F3901">
            <w:r>
              <w:t>18.00</w:t>
            </w:r>
          </w:p>
        </w:tc>
      </w:tr>
      <w:tr w:rsidR="00B4193B" w14:paraId="7A3DA314" w14:textId="77777777" w:rsidTr="00B4193B">
        <w:tc>
          <w:tcPr>
            <w:tcW w:w="0" w:type="auto"/>
          </w:tcPr>
          <w:p w14:paraId="5AF8893E" w14:textId="77777777" w:rsidR="00B4193B" w:rsidRDefault="00B4193B" w:rsidP="005F3901">
            <w:r>
              <w:t>13.00</w:t>
            </w:r>
          </w:p>
        </w:tc>
        <w:tc>
          <w:tcPr>
            <w:tcW w:w="0" w:type="auto"/>
          </w:tcPr>
          <w:p w14:paraId="0BB5FB59" w14:textId="77777777" w:rsidR="00B4193B" w:rsidRDefault="00B4193B" w:rsidP="005F3901">
            <w:r>
              <w:t xml:space="preserve">Gornja </w:t>
            </w:r>
            <w:proofErr w:type="spellStart"/>
            <w:r>
              <w:t>Podgora</w:t>
            </w:r>
            <w:proofErr w:type="spellEnd"/>
            <w:r>
              <w:t xml:space="preserve">– </w:t>
            </w:r>
            <w:proofErr w:type="spellStart"/>
            <w:r>
              <w:t>Milekovo</w:t>
            </w:r>
            <w:proofErr w:type="spellEnd"/>
            <w:r>
              <w:t xml:space="preserve"> Selo – </w:t>
            </w:r>
          </w:p>
          <w:p w14:paraId="5F78476B" w14:textId="77777777" w:rsidR="00B4193B" w:rsidRDefault="00B4193B" w:rsidP="005F3901">
            <w:r>
              <w:t xml:space="preserve">Gornji </w:t>
            </w:r>
            <w:proofErr w:type="spellStart"/>
            <w:r>
              <w:t>Matenci</w:t>
            </w:r>
            <w:proofErr w:type="spellEnd"/>
          </w:p>
        </w:tc>
        <w:tc>
          <w:tcPr>
            <w:tcW w:w="0" w:type="auto"/>
          </w:tcPr>
          <w:p w14:paraId="2458B5A8" w14:textId="77777777" w:rsidR="00B4193B" w:rsidRDefault="00B4193B" w:rsidP="005F3901">
            <w:r>
              <w:t>18.00</w:t>
            </w:r>
          </w:p>
        </w:tc>
      </w:tr>
    </w:tbl>
    <w:p w14:paraId="232D75AA" w14:textId="77777777" w:rsidR="00B4193B" w:rsidRDefault="00B4193B" w:rsidP="00464EDC"/>
    <w:p w14:paraId="4320354D" w14:textId="53646B4D" w:rsidR="00464EDC" w:rsidRDefault="00464EDC" w:rsidP="00A9677B">
      <w:pPr>
        <w:ind w:left="0" w:firstLine="0"/>
      </w:pPr>
    </w:p>
    <w:p w14:paraId="42626CF7" w14:textId="77777777" w:rsidR="00A9677B" w:rsidRDefault="00A9677B" w:rsidP="00464EDC"/>
    <w:p w14:paraId="38FC82A0" w14:textId="77777777" w:rsidR="00464EDC" w:rsidRDefault="00464EDC" w:rsidP="00464EDC"/>
    <w:p w14:paraId="4A2C0A71" w14:textId="77777777" w:rsidR="00464EDC" w:rsidRDefault="00464EDC" w:rsidP="00464EDC"/>
    <w:p w14:paraId="741B9AEF" w14:textId="77777777" w:rsidR="00A9677B" w:rsidRDefault="00A9677B" w:rsidP="00464EDC"/>
    <w:p w14:paraId="5794B279" w14:textId="5EC26AD5" w:rsidR="00FF4AC6" w:rsidRDefault="00FF4AC6">
      <w:pPr>
        <w:spacing w:after="0" w:line="259" w:lineRule="auto"/>
        <w:ind w:left="0" w:firstLine="0"/>
        <w:jc w:val="left"/>
      </w:pPr>
    </w:p>
    <w:p w14:paraId="7E8F9F5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E11FE7" w14:textId="6378DC4C" w:rsidR="00FF4AC6" w:rsidRPr="001D7E81" w:rsidRDefault="00D35B53">
      <w:pPr>
        <w:pStyle w:val="Naslov2"/>
        <w:ind w:left="-5" w:right="413"/>
        <w:rPr>
          <w:color w:val="auto"/>
        </w:rPr>
      </w:pPr>
      <w:r>
        <w:rPr>
          <w:color w:val="auto"/>
        </w:rPr>
        <w:br w:type="column"/>
      </w:r>
      <w:bookmarkStart w:id="14" w:name="_Toc210390061"/>
      <w:r w:rsidR="00203428" w:rsidRPr="001D7E81">
        <w:rPr>
          <w:color w:val="auto"/>
        </w:rPr>
        <w:t xml:space="preserve">3.3. </w:t>
      </w:r>
      <w:r w:rsidR="00363EB1" w:rsidRPr="001D7E81">
        <w:rPr>
          <w:color w:val="auto"/>
        </w:rPr>
        <w:t>Raspored dežurstava učitelja</w:t>
      </w:r>
      <w:bookmarkEnd w:id="14"/>
      <w:r w:rsidR="00203428" w:rsidRPr="001D7E81">
        <w:rPr>
          <w:color w:val="auto"/>
        </w:rPr>
        <w:t xml:space="preserve">  </w:t>
      </w:r>
    </w:p>
    <w:p w14:paraId="6591C372" w14:textId="77777777" w:rsidR="00FF4AC6" w:rsidRPr="001D7E81" w:rsidRDefault="00203428">
      <w:pPr>
        <w:spacing w:after="0" w:line="259" w:lineRule="auto"/>
        <w:ind w:left="0" w:firstLine="0"/>
        <w:jc w:val="left"/>
        <w:rPr>
          <w:color w:val="auto"/>
        </w:rPr>
      </w:pPr>
      <w:r w:rsidRPr="001D7E81">
        <w:rPr>
          <w:color w:val="auto"/>
        </w:rPr>
        <w:t xml:space="preserve"> </w:t>
      </w:r>
    </w:p>
    <w:p w14:paraId="2403E726" w14:textId="77777777" w:rsidR="00FF4AC6" w:rsidRPr="001D7E81" w:rsidRDefault="00203428">
      <w:pPr>
        <w:ind w:left="-5" w:right="52"/>
        <w:rPr>
          <w:b/>
          <w:color w:val="auto"/>
        </w:rPr>
      </w:pPr>
      <w:r w:rsidRPr="001D7E81">
        <w:rPr>
          <w:b/>
          <w:color w:val="auto"/>
        </w:rPr>
        <w:t xml:space="preserve">RASPORED DEŽURSTAVA UČITELJA PREDMETNE NASTAVE  </w:t>
      </w:r>
    </w:p>
    <w:p w14:paraId="44C7648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9A65C76" w14:textId="77777777" w:rsidR="00886027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364"/>
        <w:gridCol w:w="1571"/>
        <w:gridCol w:w="1576"/>
        <w:gridCol w:w="1682"/>
        <w:gridCol w:w="1594"/>
        <w:gridCol w:w="1320"/>
      </w:tblGrid>
      <w:tr w:rsidR="00886027" w:rsidRPr="00886027" w14:paraId="631B7905" w14:textId="77777777" w:rsidTr="00A15D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D503" w14:textId="77777777" w:rsidR="00886027" w:rsidRPr="00886027" w:rsidRDefault="00886027" w:rsidP="0088602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9AC22" w14:textId="77777777" w:rsidR="00886027" w:rsidRPr="00A15D9F" w:rsidRDefault="00886027" w:rsidP="0097502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A15D9F">
              <w:rPr>
                <w:b/>
                <w:bCs/>
              </w:rPr>
              <w:t>PONEDJELJAK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D583C" w14:textId="77777777" w:rsidR="00886027" w:rsidRPr="00A15D9F" w:rsidRDefault="00886027" w:rsidP="0097502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A15D9F">
              <w:rPr>
                <w:b/>
                <w:bCs/>
              </w:rPr>
              <w:t>UTORAK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EE55E" w14:textId="77777777" w:rsidR="00886027" w:rsidRPr="00A15D9F" w:rsidRDefault="00886027" w:rsidP="0097502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A15D9F">
              <w:rPr>
                <w:b/>
                <w:bCs/>
              </w:rPr>
              <w:t>SRIJEDA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22363" w14:textId="77777777" w:rsidR="00886027" w:rsidRPr="00A15D9F" w:rsidRDefault="00886027" w:rsidP="0097502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A15D9F">
              <w:rPr>
                <w:b/>
                <w:bCs/>
              </w:rPr>
              <w:t>ČETVRTAK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45772" w14:textId="77777777" w:rsidR="00886027" w:rsidRPr="00A15D9F" w:rsidRDefault="00886027" w:rsidP="0097502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A15D9F">
              <w:rPr>
                <w:b/>
                <w:bCs/>
              </w:rPr>
              <w:t>PETAK</w:t>
            </w:r>
          </w:p>
        </w:tc>
      </w:tr>
      <w:tr w:rsidR="00886027" w:rsidRPr="00886027" w14:paraId="1447376D" w14:textId="77777777" w:rsidTr="00A15D9F">
        <w:trPr>
          <w:trHeight w:val="4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8F08" w14:textId="77777777" w:rsidR="00886027" w:rsidRPr="00A15D9F" w:rsidRDefault="00886027" w:rsidP="00886027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A15D9F">
              <w:rPr>
                <w:b/>
                <w:bCs/>
              </w:rPr>
              <w:t>Ulaz/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F40E" w14:textId="3CEA74B1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ačković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A83C" w14:textId="6A055305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olšec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D5E6" w14:textId="408836F8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ačković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92B3" w14:textId="6736E372" w:rsidR="00886027" w:rsidRPr="00A15D9F" w:rsidRDefault="00A15D9F" w:rsidP="00790660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proofErr w:type="spellStart"/>
            <w:r w:rsidRPr="00A15D9F">
              <w:rPr>
                <w:bCs/>
              </w:rPr>
              <w:t>Belinić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511" w14:textId="338D88E1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Boroš</w:t>
            </w:r>
          </w:p>
        </w:tc>
      </w:tr>
      <w:tr w:rsidR="00886027" w:rsidRPr="00886027" w14:paraId="31C65EAD" w14:textId="77777777" w:rsidTr="00A15D9F">
        <w:trPr>
          <w:trHeight w:val="4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19CE" w14:textId="77777777" w:rsidR="00886027" w:rsidRPr="00A15D9F" w:rsidRDefault="00886027" w:rsidP="00886027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A15D9F">
              <w:rPr>
                <w:b/>
                <w:bCs/>
              </w:rPr>
              <w:t>Blagova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B912" w14:textId="571F0117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Sente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BB15" w14:textId="4E67EBC5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elinić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02C6" w14:textId="5E196B7B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Schlosser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05E" w14:textId="4A2303B3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Mui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934" w14:textId="433BD704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Bartulović</w:t>
            </w:r>
          </w:p>
        </w:tc>
      </w:tr>
      <w:tr w:rsidR="00886027" w:rsidRPr="00886027" w14:paraId="4F70D3AB" w14:textId="77777777" w:rsidTr="00A15D9F">
        <w:trPr>
          <w:trHeight w:val="7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E412" w14:textId="77777777" w:rsidR="00886027" w:rsidRPr="00A15D9F" w:rsidRDefault="00886027" w:rsidP="00886027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A15D9F">
              <w:rPr>
                <w:b/>
                <w:bCs/>
              </w:rPr>
              <w:t>Hodnik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3988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V. Curman</w:t>
            </w:r>
          </w:p>
          <w:p w14:paraId="627C5C7B" w14:textId="69578D6D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Grabušić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34CB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Znika</w:t>
            </w:r>
            <w:proofErr w:type="spellEnd"/>
          </w:p>
          <w:p w14:paraId="57F4C1A2" w14:textId="3E701EFF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Pavetić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D20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arenčić</w:t>
            </w:r>
            <w:proofErr w:type="spellEnd"/>
          </w:p>
          <w:p w14:paraId="63B553B8" w14:textId="5252BDFB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Tišlja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5F66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arenčić</w:t>
            </w:r>
            <w:proofErr w:type="spellEnd"/>
          </w:p>
          <w:p w14:paraId="3E599AF4" w14:textId="060F6184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Znik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6F90" w14:textId="77777777" w:rsidR="00886027" w:rsidRDefault="00A15D9F" w:rsidP="0097502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Salijević</w:t>
            </w:r>
            <w:proofErr w:type="spellEnd"/>
          </w:p>
          <w:p w14:paraId="0E9A45B4" w14:textId="319694CD" w:rsidR="00A15D9F" w:rsidRPr="00886027" w:rsidRDefault="00A15D9F" w:rsidP="0097502C">
            <w:pPr>
              <w:spacing w:after="0" w:line="259" w:lineRule="auto"/>
              <w:ind w:left="0" w:firstLine="0"/>
              <w:jc w:val="center"/>
            </w:pPr>
            <w:r>
              <w:t>Lacković</w:t>
            </w:r>
          </w:p>
        </w:tc>
      </w:tr>
      <w:tr w:rsidR="00886027" w:rsidRPr="00886027" w14:paraId="7898D33D" w14:textId="77777777" w:rsidTr="00A15D9F">
        <w:trPr>
          <w:trHeight w:val="7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39B0" w14:textId="77777777" w:rsidR="00886027" w:rsidRPr="00A15D9F" w:rsidRDefault="00886027" w:rsidP="00886027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A15D9F">
              <w:rPr>
                <w:b/>
                <w:bCs/>
              </w:rPr>
              <w:t>Hodnik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08B8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Gudan</w:t>
            </w:r>
            <w:proofErr w:type="spellEnd"/>
          </w:p>
          <w:p w14:paraId="4A32E45C" w14:textId="334DED25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Curma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E1F7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Tuđa</w:t>
            </w:r>
          </w:p>
          <w:p w14:paraId="1D6F8BF2" w14:textId="52593765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Šipek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6AD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Parlaj</w:t>
            </w:r>
            <w:proofErr w:type="spellEnd"/>
          </w:p>
          <w:p w14:paraId="5B587351" w14:textId="5E7EB5D6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Horva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C1FB" w14:textId="77777777" w:rsid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Vidiček</w:t>
            </w:r>
          </w:p>
          <w:p w14:paraId="6B4CD14D" w14:textId="5542F4AF" w:rsidR="00A15D9F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Parlaj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112A" w14:textId="77777777" w:rsidR="00886027" w:rsidRDefault="00A15D9F" w:rsidP="0097502C">
            <w:pPr>
              <w:spacing w:after="0" w:line="259" w:lineRule="auto"/>
              <w:ind w:left="0" w:firstLine="0"/>
              <w:jc w:val="center"/>
            </w:pPr>
            <w:r>
              <w:t>Tuđa</w:t>
            </w:r>
          </w:p>
          <w:p w14:paraId="7D065FDE" w14:textId="32A8677D" w:rsidR="00A15D9F" w:rsidRPr="00886027" w:rsidRDefault="00A15D9F" w:rsidP="0097502C">
            <w:pPr>
              <w:spacing w:after="0" w:line="259" w:lineRule="auto"/>
              <w:ind w:left="0" w:firstLine="0"/>
              <w:jc w:val="center"/>
            </w:pPr>
            <w:r>
              <w:t>Horvat</w:t>
            </w:r>
          </w:p>
        </w:tc>
      </w:tr>
      <w:tr w:rsidR="00886027" w:rsidRPr="00886027" w14:paraId="0FEE87BD" w14:textId="77777777" w:rsidTr="00A15D9F">
        <w:trPr>
          <w:trHeight w:val="4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B44A" w14:textId="77777777" w:rsidR="00886027" w:rsidRPr="00A15D9F" w:rsidRDefault="00886027" w:rsidP="00886027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A15D9F">
              <w:rPr>
                <w:b/>
                <w:bCs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285E" w14:textId="067FACAD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Tišlja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5B70" w14:textId="677AC3BC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Boro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C7DB" w14:textId="249151C8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r>
              <w:t>Bartulović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F32C" w14:textId="557FFB46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Šipe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DE4B" w14:textId="149154FD" w:rsidR="00886027" w:rsidRPr="00886027" w:rsidRDefault="00A15D9F" w:rsidP="0079066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Šipek</w:t>
            </w:r>
            <w:proofErr w:type="spellEnd"/>
          </w:p>
        </w:tc>
      </w:tr>
    </w:tbl>
    <w:p w14:paraId="3067C8E9" w14:textId="17FAC00C" w:rsidR="00FF4AC6" w:rsidRPr="00886027" w:rsidRDefault="00FF4AC6" w:rsidP="00886027">
      <w:pPr>
        <w:spacing w:after="0" w:line="259" w:lineRule="auto"/>
        <w:ind w:left="0" w:firstLine="0"/>
        <w:jc w:val="left"/>
        <w:rPr>
          <w:b/>
        </w:rPr>
      </w:pPr>
    </w:p>
    <w:p w14:paraId="2A103BE3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BD635B3" w14:textId="77777777" w:rsidR="00C3671E" w:rsidRDefault="00C3671E">
      <w:pPr>
        <w:pStyle w:val="Naslov1"/>
        <w:ind w:left="-5" w:right="413"/>
      </w:pPr>
    </w:p>
    <w:p w14:paraId="73D703BE" w14:textId="77777777" w:rsidR="00FF4AC6" w:rsidRPr="005917E5" w:rsidRDefault="00203428" w:rsidP="005917E5">
      <w:pPr>
        <w:rPr>
          <w:b/>
        </w:rPr>
      </w:pPr>
      <w:r w:rsidRPr="005917E5">
        <w:rPr>
          <w:b/>
        </w:rPr>
        <w:t xml:space="preserve">RASPORED DEŽURSTAVA UČITELJA RAZREDNE NASTAVE </w:t>
      </w:r>
    </w:p>
    <w:p w14:paraId="1AB7898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E24FE68" w14:textId="77777777" w:rsidR="00FF4AC6" w:rsidRPr="001D7E81" w:rsidRDefault="00203428">
      <w:pPr>
        <w:spacing w:after="27" w:line="259" w:lineRule="auto"/>
        <w:ind w:right="4121"/>
        <w:jc w:val="right"/>
        <w:rPr>
          <w:color w:val="auto"/>
        </w:rPr>
      </w:pPr>
      <w:r w:rsidRPr="001D7E81">
        <w:rPr>
          <w:b/>
          <w:color w:val="auto"/>
        </w:rPr>
        <w:t xml:space="preserve">A smjena </w:t>
      </w:r>
    </w:p>
    <w:p w14:paraId="3C408BE3" w14:textId="71000307" w:rsidR="00FF4AC6" w:rsidRPr="001D7E81" w:rsidRDefault="00203428" w:rsidP="00363EB1">
      <w:pPr>
        <w:rPr>
          <w:b/>
          <w:color w:val="auto"/>
        </w:rPr>
      </w:pPr>
      <w:r w:rsidRPr="001D7E81">
        <w:rPr>
          <w:b/>
          <w:color w:val="auto"/>
        </w:rPr>
        <w:t xml:space="preserve">Ujutro  </w:t>
      </w:r>
    </w:p>
    <w:p w14:paraId="28812180" w14:textId="77777777" w:rsidR="0027419A" w:rsidRPr="00363EB1" w:rsidRDefault="0027419A" w:rsidP="00363EB1">
      <w:pPr>
        <w:rPr>
          <w:b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982"/>
        <w:gridCol w:w="1700"/>
        <w:gridCol w:w="1700"/>
        <w:gridCol w:w="2178"/>
      </w:tblGrid>
      <w:tr w:rsidR="0027419A" w14:paraId="652ADEBD" w14:textId="77777777" w:rsidTr="0027419A">
        <w:trPr>
          <w:trHeight w:val="408"/>
        </w:trPr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34E79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bookmarkStart w:id="15" w:name="_Hlk208561298"/>
            <w:r>
              <w:rPr>
                <w:b/>
              </w:rPr>
              <w:t>Ponedjeljak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6249E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77EC5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6F5F9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74A50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27419A" w14:paraId="332CD4CE" w14:textId="77777777" w:rsidTr="0027419A">
        <w:trPr>
          <w:trHeight w:val="696"/>
        </w:trPr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199F" w14:textId="77777777" w:rsidR="0027419A" w:rsidRDefault="0027419A" w:rsidP="00EE59FC">
            <w:pPr>
              <w:spacing w:after="0" w:line="259" w:lineRule="auto"/>
              <w:ind w:left="24" w:firstLine="0"/>
              <w:jc w:val="center"/>
            </w:pPr>
            <w:r>
              <w:t xml:space="preserve">Tatjana </w:t>
            </w:r>
            <w:proofErr w:type="spellStart"/>
            <w:r>
              <w:t>Benko</w:t>
            </w:r>
            <w:proofErr w:type="spellEnd"/>
          </w:p>
          <w:p w14:paraId="38AFE648" w14:textId="55F40D75" w:rsidR="00EE59FC" w:rsidRDefault="00D5312D" w:rsidP="00EE59FC">
            <w:pPr>
              <w:spacing w:after="0" w:line="259" w:lineRule="auto"/>
              <w:ind w:left="24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22807" w14:textId="1935C564" w:rsidR="00EE59FC" w:rsidRDefault="0027419A" w:rsidP="00EE59FC">
            <w:pPr>
              <w:spacing w:after="0" w:line="259" w:lineRule="auto"/>
              <w:ind w:left="78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  <w:r>
              <w:t xml:space="preserve"> </w:t>
            </w:r>
            <w:proofErr w:type="spellStart"/>
            <w:r w:rsidR="00D5312D">
              <w:t>Snježena</w:t>
            </w:r>
            <w:proofErr w:type="spellEnd"/>
            <w:r w:rsidR="00D5312D">
              <w:t xml:space="preserve"> </w:t>
            </w:r>
            <w:proofErr w:type="spellStart"/>
            <w:r w:rsidR="00D5312D">
              <w:t>Puščenik</w:t>
            </w:r>
            <w:proofErr w:type="spellEnd"/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68682" w14:textId="68E23C03" w:rsidR="00EE59FC" w:rsidRDefault="0027419A" w:rsidP="00EE59FC">
            <w:pPr>
              <w:spacing w:after="0" w:line="259" w:lineRule="auto"/>
              <w:ind w:left="0" w:firstLine="0"/>
              <w:jc w:val="center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Ksenija Sović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1415B" w14:textId="77777777" w:rsidR="0027419A" w:rsidRDefault="0027419A" w:rsidP="0027419A">
            <w:pPr>
              <w:spacing w:after="0" w:line="259" w:lineRule="auto"/>
              <w:ind w:left="0" w:firstLine="0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</w:t>
            </w:r>
          </w:p>
          <w:p w14:paraId="34430DA2" w14:textId="1D36A76A" w:rsidR="00EE59FC" w:rsidRDefault="0027419A" w:rsidP="0027419A">
            <w:pPr>
              <w:spacing w:after="0" w:line="259" w:lineRule="auto"/>
              <w:ind w:left="0" w:firstLine="0"/>
            </w:pPr>
            <w:r>
              <w:t xml:space="preserve">Tatjana </w:t>
            </w:r>
            <w:proofErr w:type="spellStart"/>
            <w:r>
              <w:t>Benko</w:t>
            </w:r>
            <w:proofErr w:type="spellEnd"/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D7E5F" w14:textId="77777777" w:rsidR="0027419A" w:rsidRDefault="0027419A" w:rsidP="00EE59FC">
            <w:pPr>
              <w:spacing w:after="0" w:line="259" w:lineRule="auto"/>
              <w:ind w:left="0" w:firstLine="0"/>
              <w:jc w:val="center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</w:p>
          <w:p w14:paraId="2BBECC3B" w14:textId="77777777" w:rsidR="00EE59FC" w:rsidRDefault="0027419A" w:rsidP="00EE59FC">
            <w:pPr>
              <w:spacing w:after="0" w:line="259" w:lineRule="auto"/>
              <w:ind w:left="0" w:firstLine="0"/>
              <w:jc w:val="center"/>
            </w:pPr>
            <w:r>
              <w:t xml:space="preserve"> Ksenija Sović</w:t>
            </w:r>
          </w:p>
          <w:p w14:paraId="0B6EC29E" w14:textId="4DFE3186" w:rsidR="008D3A0C" w:rsidRDefault="008D3A0C" w:rsidP="00EE59FC">
            <w:pPr>
              <w:spacing w:after="0" w:line="259" w:lineRule="auto"/>
              <w:ind w:left="0" w:firstLine="0"/>
              <w:jc w:val="center"/>
            </w:pPr>
          </w:p>
        </w:tc>
      </w:tr>
    </w:tbl>
    <w:bookmarkEnd w:id="15"/>
    <w:p w14:paraId="59ECBF85" w14:textId="4B0B3F21" w:rsidR="00FF4AC6" w:rsidRDefault="00203428">
      <w:pPr>
        <w:spacing w:after="25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0981C1F0" w14:textId="51F9CBB5" w:rsidR="00297890" w:rsidRDefault="00297890">
      <w:pPr>
        <w:spacing w:after="25" w:line="259" w:lineRule="auto"/>
        <w:ind w:left="0" w:firstLine="0"/>
        <w:jc w:val="left"/>
        <w:rPr>
          <w:b/>
        </w:rPr>
      </w:pPr>
    </w:p>
    <w:p w14:paraId="7708CF71" w14:textId="77777777" w:rsidR="00297890" w:rsidRDefault="00297890">
      <w:pPr>
        <w:spacing w:after="25" w:line="259" w:lineRule="auto"/>
        <w:ind w:left="0" w:firstLine="0"/>
        <w:jc w:val="left"/>
      </w:pPr>
    </w:p>
    <w:p w14:paraId="6A7C459A" w14:textId="77777777" w:rsidR="00EE59FC" w:rsidRPr="001D7E81" w:rsidRDefault="00203428" w:rsidP="00363EB1">
      <w:pPr>
        <w:rPr>
          <w:b/>
          <w:color w:val="auto"/>
        </w:rPr>
      </w:pPr>
      <w:r w:rsidRPr="001D7E81">
        <w:rPr>
          <w:b/>
          <w:color w:val="auto"/>
        </w:rPr>
        <w:t xml:space="preserve">Popodne  </w:t>
      </w:r>
    </w:p>
    <w:p w14:paraId="1CF5B268" w14:textId="7CEEEC03" w:rsidR="0027419A" w:rsidRDefault="0027419A">
      <w:pPr>
        <w:spacing w:after="0" w:line="259" w:lineRule="auto"/>
        <w:ind w:left="0" w:firstLine="0"/>
        <w:jc w:val="left"/>
        <w:rPr>
          <w:b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846"/>
        <w:gridCol w:w="1700"/>
        <w:gridCol w:w="1985"/>
        <w:gridCol w:w="1892"/>
      </w:tblGrid>
      <w:tr w:rsidR="0027419A" w14:paraId="0EED2688" w14:textId="77777777" w:rsidTr="0027419A">
        <w:trPr>
          <w:trHeight w:val="408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0099" w14:textId="77777777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10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5A5A2" w14:textId="77777777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FE63B" w14:textId="77777777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04FFA" w14:textId="77777777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93542" w14:textId="77777777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27419A" w14:paraId="1D4812A5" w14:textId="77777777" w:rsidTr="0027419A">
        <w:trPr>
          <w:trHeight w:val="696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205E6" w14:textId="74B6FA75" w:rsidR="0027419A" w:rsidRDefault="0027419A" w:rsidP="00097CFF">
            <w:pPr>
              <w:spacing w:after="0" w:line="259" w:lineRule="auto"/>
              <w:ind w:left="24" w:firstLine="0"/>
              <w:jc w:val="center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</w:p>
        </w:tc>
        <w:tc>
          <w:tcPr>
            <w:tcW w:w="10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8F30A" w14:textId="5691E106" w:rsidR="0027419A" w:rsidRDefault="0027419A" w:rsidP="00097CFF">
            <w:pPr>
              <w:spacing w:after="0" w:line="259" w:lineRule="auto"/>
              <w:ind w:left="78" w:firstLine="0"/>
              <w:jc w:val="center"/>
            </w:pPr>
            <w:r>
              <w:t>Ksenija Sović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0A019" w14:textId="53E79C26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2CF6D" w14:textId="797F89BC" w:rsidR="0027419A" w:rsidRDefault="0027419A" w:rsidP="00097CFF">
            <w:pPr>
              <w:spacing w:after="0" w:line="259" w:lineRule="auto"/>
              <w:ind w:left="0" w:firstLine="0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3CBA3" w14:textId="4B0C28C2" w:rsidR="0027419A" w:rsidRDefault="0027419A" w:rsidP="00097CFF">
            <w:pPr>
              <w:spacing w:after="0" w:line="259" w:lineRule="auto"/>
              <w:ind w:left="0" w:firstLine="0"/>
              <w:jc w:val="center"/>
            </w:pPr>
            <w:r>
              <w:t xml:space="preserve">Tatjana </w:t>
            </w:r>
            <w:proofErr w:type="spellStart"/>
            <w:r>
              <w:t>Benko</w:t>
            </w:r>
            <w:proofErr w:type="spellEnd"/>
          </w:p>
        </w:tc>
      </w:tr>
    </w:tbl>
    <w:p w14:paraId="192F554D" w14:textId="4960ADBB" w:rsidR="00FF4AC6" w:rsidRDefault="00FF4AC6">
      <w:pPr>
        <w:spacing w:after="0" w:line="259" w:lineRule="auto"/>
        <w:ind w:left="0" w:firstLine="0"/>
        <w:jc w:val="left"/>
        <w:rPr>
          <w:b/>
        </w:rPr>
      </w:pPr>
    </w:p>
    <w:p w14:paraId="6E7A8DBB" w14:textId="0213C5B9" w:rsidR="00D35B53" w:rsidRDefault="00D35B53">
      <w:pPr>
        <w:spacing w:after="0" w:line="259" w:lineRule="auto"/>
        <w:ind w:left="0" w:firstLine="0"/>
        <w:jc w:val="left"/>
        <w:rPr>
          <w:b/>
        </w:rPr>
      </w:pPr>
    </w:p>
    <w:p w14:paraId="4B94FC7C" w14:textId="0FA719A2" w:rsidR="00D35B53" w:rsidRDefault="00D35B53">
      <w:pPr>
        <w:spacing w:after="0" w:line="259" w:lineRule="auto"/>
        <w:ind w:left="0" w:firstLine="0"/>
        <w:jc w:val="left"/>
        <w:rPr>
          <w:b/>
        </w:rPr>
      </w:pPr>
    </w:p>
    <w:p w14:paraId="188F1EC4" w14:textId="77777777" w:rsidR="00D35B53" w:rsidRDefault="00D35B53">
      <w:pPr>
        <w:spacing w:after="0" w:line="259" w:lineRule="auto"/>
        <w:ind w:left="0" w:firstLine="0"/>
        <w:jc w:val="left"/>
      </w:pPr>
    </w:p>
    <w:p w14:paraId="47E836F3" w14:textId="77777777" w:rsidR="00FF4AC6" w:rsidRPr="001D7E81" w:rsidRDefault="00203428">
      <w:pPr>
        <w:spacing w:after="0" w:line="259" w:lineRule="auto"/>
        <w:ind w:right="4121"/>
        <w:jc w:val="right"/>
        <w:rPr>
          <w:color w:val="auto"/>
        </w:rPr>
      </w:pPr>
      <w:r w:rsidRPr="001D7E81">
        <w:rPr>
          <w:b/>
          <w:color w:val="auto"/>
        </w:rPr>
        <w:t xml:space="preserve">B smjena </w:t>
      </w:r>
    </w:p>
    <w:p w14:paraId="3290E929" w14:textId="6B068903" w:rsidR="00EE59FC" w:rsidRPr="001D7E81" w:rsidRDefault="00EE59FC" w:rsidP="00363EB1">
      <w:pPr>
        <w:rPr>
          <w:b/>
          <w:color w:val="auto"/>
        </w:rPr>
      </w:pPr>
      <w:r w:rsidRPr="001D7E81">
        <w:rPr>
          <w:b/>
          <w:color w:val="auto"/>
        </w:rPr>
        <w:t xml:space="preserve">Ujutro  </w:t>
      </w:r>
    </w:p>
    <w:p w14:paraId="74C32269" w14:textId="77777777" w:rsidR="0089370A" w:rsidRPr="00363EB1" w:rsidRDefault="0089370A" w:rsidP="00363EB1">
      <w:pPr>
        <w:rPr>
          <w:b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985"/>
        <w:gridCol w:w="1740"/>
        <w:gridCol w:w="1806"/>
        <w:gridCol w:w="1892"/>
      </w:tblGrid>
      <w:tr w:rsidR="00EE59FC" w14:paraId="6A326A48" w14:textId="77777777" w:rsidTr="0089370A">
        <w:trPr>
          <w:trHeight w:val="408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D9E69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31E27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88953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8EFBF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24DE0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EE59FC" w14:paraId="524F4E34" w14:textId="77777777" w:rsidTr="0089370A">
        <w:trPr>
          <w:trHeight w:val="696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8DB3" w14:textId="77777777" w:rsidR="008D3A0C" w:rsidRDefault="008D3A0C" w:rsidP="0089370A">
            <w:pPr>
              <w:spacing w:after="0" w:line="259" w:lineRule="auto"/>
              <w:ind w:left="24" w:firstLine="0"/>
              <w:jc w:val="center"/>
            </w:pPr>
          </w:p>
          <w:p w14:paraId="72353C28" w14:textId="257F2CDB" w:rsidR="00EE59FC" w:rsidRDefault="00751478" w:rsidP="0089370A">
            <w:pPr>
              <w:spacing w:after="0" w:line="259" w:lineRule="auto"/>
              <w:ind w:left="24" w:firstLine="0"/>
              <w:jc w:val="center"/>
            </w:pPr>
            <w:r>
              <w:t>Kristina Čajko</w:t>
            </w:r>
          </w:p>
          <w:p w14:paraId="2B24392E" w14:textId="3A7FCB0F" w:rsidR="00751478" w:rsidRDefault="00751478" w:rsidP="0089370A">
            <w:pPr>
              <w:spacing w:after="0" w:line="259" w:lineRule="auto"/>
              <w:ind w:left="24" w:firstLine="0"/>
              <w:jc w:val="center"/>
            </w:pPr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25834" w14:textId="66544C3F" w:rsidR="00EE59FC" w:rsidRDefault="0040230F" w:rsidP="0089370A">
            <w:pPr>
              <w:spacing w:after="0" w:line="259" w:lineRule="auto"/>
              <w:ind w:left="78" w:firstLine="0"/>
              <w:jc w:val="center"/>
            </w:pPr>
            <w:r>
              <w:t>Petra Pozaić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E8918" w14:textId="011D378D" w:rsidR="00EE59FC" w:rsidRDefault="0089370A" w:rsidP="0089370A">
            <w:pPr>
              <w:spacing w:after="0" w:line="259" w:lineRule="auto"/>
              <w:ind w:left="0" w:firstLine="0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2A523" w14:textId="76576FEA" w:rsidR="0089370A" w:rsidRDefault="0089370A" w:rsidP="0089370A">
            <w:pPr>
              <w:spacing w:after="0" w:line="259" w:lineRule="auto"/>
              <w:ind w:left="0" w:firstLine="0"/>
              <w:jc w:val="center"/>
            </w:pPr>
            <w:r>
              <w:t>Snježana</w:t>
            </w:r>
          </w:p>
          <w:p w14:paraId="7D0E657C" w14:textId="136D6B08" w:rsidR="00EE59FC" w:rsidRDefault="0089370A" w:rsidP="0089370A">
            <w:pPr>
              <w:spacing w:after="0" w:line="259" w:lineRule="auto"/>
              <w:ind w:left="0" w:firstLine="0"/>
              <w:jc w:val="center"/>
            </w:pPr>
            <w:r>
              <w:t>Štefek Borovčak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84B59" w14:textId="55B017FB" w:rsidR="00EE59FC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</w:p>
        </w:tc>
      </w:tr>
    </w:tbl>
    <w:p w14:paraId="4777F58F" w14:textId="77777777" w:rsidR="00FF4AC6" w:rsidRDefault="00FF4AC6" w:rsidP="0089370A">
      <w:pPr>
        <w:spacing w:after="0" w:line="259" w:lineRule="auto"/>
        <w:ind w:left="0" w:firstLine="0"/>
        <w:jc w:val="center"/>
      </w:pPr>
    </w:p>
    <w:p w14:paraId="60145287" w14:textId="77777777" w:rsidR="00EE59FC" w:rsidRDefault="00EE59FC" w:rsidP="0089370A">
      <w:pPr>
        <w:spacing w:after="0" w:line="259" w:lineRule="auto"/>
        <w:ind w:left="0" w:firstLine="0"/>
        <w:jc w:val="center"/>
      </w:pPr>
    </w:p>
    <w:p w14:paraId="06AEEE3F" w14:textId="7D0C184B" w:rsidR="00EE59FC" w:rsidRPr="001D7E81" w:rsidRDefault="00EE59FC" w:rsidP="0089370A">
      <w:pPr>
        <w:jc w:val="left"/>
        <w:rPr>
          <w:b/>
          <w:color w:val="auto"/>
        </w:rPr>
      </w:pPr>
      <w:r w:rsidRPr="001D7E81">
        <w:rPr>
          <w:b/>
          <w:color w:val="auto"/>
        </w:rPr>
        <w:t>Popodne</w:t>
      </w:r>
    </w:p>
    <w:p w14:paraId="540CE2B7" w14:textId="77777777" w:rsidR="0089370A" w:rsidRPr="0089370A" w:rsidRDefault="0089370A" w:rsidP="0089370A">
      <w:pPr>
        <w:jc w:val="left"/>
        <w:rPr>
          <w:b/>
          <w:color w:val="FF0000"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985"/>
        <w:gridCol w:w="1702"/>
        <w:gridCol w:w="1842"/>
        <w:gridCol w:w="1894"/>
      </w:tblGrid>
      <w:tr w:rsidR="003D7D6D" w14:paraId="54B74E9F" w14:textId="77777777" w:rsidTr="0089370A">
        <w:trPr>
          <w:trHeight w:val="408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BD49D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87848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B35B3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8022B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82C46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3D7D6D" w14:paraId="31C18457" w14:textId="77777777" w:rsidTr="0089370A">
        <w:trPr>
          <w:trHeight w:val="696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017C2" w14:textId="4C4261DC" w:rsidR="003D7D6D" w:rsidRDefault="0089370A" w:rsidP="0089370A">
            <w:pPr>
              <w:spacing w:after="0" w:line="259" w:lineRule="auto"/>
              <w:ind w:left="24" w:firstLine="0"/>
              <w:jc w:val="center"/>
            </w:pPr>
            <w:r>
              <w:t>Kristina Čajko</w:t>
            </w:r>
          </w:p>
        </w:tc>
        <w:tc>
          <w:tcPr>
            <w:tcW w:w="1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86976" w14:textId="77777777" w:rsidR="008D3A0C" w:rsidRDefault="008D3A0C" w:rsidP="0089370A">
            <w:pPr>
              <w:spacing w:after="0" w:line="259" w:lineRule="auto"/>
              <w:ind w:left="78" w:firstLine="0"/>
              <w:jc w:val="center"/>
            </w:pPr>
          </w:p>
          <w:p w14:paraId="01DE7369" w14:textId="77777777" w:rsidR="003D7D6D" w:rsidRDefault="00751478" w:rsidP="0089370A">
            <w:pPr>
              <w:spacing w:after="0" w:line="259" w:lineRule="auto"/>
              <w:ind w:left="78" w:firstLine="0"/>
              <w:jc w:val="center"/>
            </w:pPr>
            <w:r>
              <w:t>Snježana</w:t>
            </w:r>
            <w:r>
              <w:br/>
            </w:r>
            <w:r w:rsidR="003D7D6D">
              <w:t>Štefek-Borovčak</w:t>
            </w:r>
          </w:p>
          <w:p w14:paraId="76AC39D3" w14:textId="7552BB0A" w:rsidR="008D3A0C" w:rsidRDefault="008D3A0C" w:rsidP="0089370A">
            <w:pPr>
              <w:spacing w:after="0" w:line="259" w:lineRule="auto"/>
              <w:ind w:left="78" w:firstLine="0"/>
              <w:jc w:val="center"/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35760" w14:textId="20ACBAB5" w:rsidR="003D7D6D" w:rsidRDefault="0089370A" w:rsidP="0089370A">
            <w:pPr>
              <w:spacing w:after="0" w:line="259" w:lineRule="auto"/>
              <w:ind w:left="0" w:firstLine="0"/>
              <w:jc w:val="center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873D1" w14:textId="5F0B7D10" w:rsidR="0089370A" w:rsidRDefault="0089370A" w:rsidP="0089370A">
            <w:pPr>
              <w:spacing w:after="0" w:line="259" w:lineRule="auto"/>
              <w:ind w:left="0" w:firstLine="0"/>
              <w:jc w:val="center"/>
            </w:pPr>
            <w:r>
              <w:t>Snježana</w:t>
            </w:r>
          </w:p>
          <w:p w14:paraId="74ABE44D" w14:textId="56C9B6E3" w:rsidR="003D7D6D" w:rsidRDefault="0089370A" w:rsidP="0089370A">
            <w:pPr>
              <w:spacing w:after="0" w:line="259" w:lineRule="auto"/>
              <w:ind w:left="0" w:firstLine="0"/>
              <w:jc w:val="center"/>
            </w:pPr>
            <w:r>
              <w:t>Štefek Borovčak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2436E" w14:textId="77777777" w:rsidR="003D7D6D" w:rsidRDefault="003D7D6D" w:rsidP="0089370A">
            <w:pPr>
              <w:spacing w:after="0" w:line="259" w:lineRule="auto"/>
              <w:ind w:left="0" w:firstLine="0"/>
              <w:jc w:val="center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</w:p>
        </w:tc>
      </w:tr>
    </w:tbl>
    <w:p w14:paraId="718546E9" w14:textId="77777777" w:rsidR="00FF4AC6" w:rsidRDefault="00FF4AC6">
      <w:pPr>
        <w:spacing w:after="0" w:line="436" w:lineRule="auto"/>
        <w:ind w:left="0" w:right="9072" w:firstLine="0"/>
        <w:jc w:val="left"/>
      </w:pPr>
    </w:p>
    <w:p w14:paraId="321E41F1" w14:textId="77777777" w:rsidR="00560C8A" w:rsidRDefault="00560C8A">
      <w:pPr>
        <w:pStyle w:val="Naslov2"/>
        <w:ind w:left="-5" w:right="413"/>
        <w:rPr>
          <w:color w:val="auto"/>
        </w:rPr>
      </w:pPr>
    </w:p>
    <w:p w14:paraId="50E3E5A8" w14:textId="58916FC5" w:rsidR="00560C8A" w:rsidRDefault="00560C8A">
      <w:pPr>
        <w:pStyle w:val="Naslov2"/>
        <w:ind w:left="-5" w:right="413"/>
        <w:rPr>
          <w:color w:val="auto"/>
        </w:rPr>
      </w:pPr>
    </w:p>
    <w:p w14:paraId="20FE600B" w14:textId="23946836" w:rsidR="00FF4AC6" w:rsidRPr="00CB5875" w:rsidRDefault="00560C8A">
      <w:pPr>
        <w:pStyle w:val="Naslov2"/>
        <w:ind w:left="-5" w:right="413"/>
        <w:rPr>
          <w:color w:val="FF0000"/>
        </w:rPr>
      </w:pPr>
      <w:r>
        <w:rPr>
          <w:color w:val="auto"/>
        </w:rPr>
        <w:br w:type="column"/>
      </w:r>
      <w:bookmarkStart w:id="16" w:name="_Toc210390062"/>
      <w:r w:rsidR="00203428" w:rsidRPr="001D7E81">
        <w:rPr>
          <w:color w:val="auto"/>
        </w:rPr>
        <w:t xml:space="preserve">3.4. </w:t>
      </w:r>
      <w:r w:rsidR="00363EB1" w:rsidRPr="001D7E81">
        <w:rPr>
          <w:color w:val="auto"/>
        </w:rPr>
        <w:t>Godišnji kalendar rada</w:t>
      </w:r>
      <w:bookmarkEnd w:id="16"/>
    </w:p>
    <w:p w14:paraId="59B7422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7219A0" w14:textId="20A5D5CD" w:rsidR="00FF4AC6" w:rsidRDefault="00560C8A">
      <w:pPr>
        <w:ind w:left="-5" w:right="52"/>
      </w:pPr>
      <w:r>
        <w:t xml:space="preserve">Nastava počinje </w:t>
      </w:r>
      <w:r w:rsidR="00AC63D8">
        <w:t>8</w:t>
      </w:r>
      <w:r>
        <w:t>. rujna 202</w:t>
      </w:r>
      <w:r w:rsidR="00AC63D8">
        <w:t>5</w:t>
      </w:r>
      <w:r w:rsidR="00203428">
        <w:t>. go</w:t>
      </w:r>
      <w:r>
        <w:t>dine, a završava 1</w:t>
      </w:r>
      <w:r w:rsidR="00AC63D8">
        <w:t>2</w:t>
      </w:r>
      <w:r>
        <w:t>. lipnja 202</w:t>
      </w:r>
      <w:r w:rsidR="00AC63D8">
        <w:t>6</w:t>
      </w:r>
      <w:r w:rsidR="00203428">
        <w:t xml:space="preserve">. godine.  </w:t>
      </w:r>
    </w:p>
    <w:p w14:paraId="424DFD32" w14:textId="77777777" w:rsidR="00FF4AC6" w:rsidRDefault="00203428">
      <w:pPr>
        <w:ind w:left="-5" w:right="52"/>
      </w:pPr>
      <w:r>
        <w:t xml:space="preserve">Nastava se ustrojava u dva polugodišta. </w:t>
      </w:r>
    </w:p>
    <w:p w14:paraId="44F73A7C" w14:textId="52D0AD6B" w:rsidR="00FF4AC6" w:rsidRDefault="00560C8A">
      <w:pPr>
        <w:ind w:left="-5" w:right="52"/>
      </w:pPr>
      <w:r>
        <w:t xml:space="preserve">Prvo polugodište traje od </w:t>
      </w:r>
      <w:r w:rsidR="00AC63D8">
        <w:t>8</w:t>
      </w:r>
      <w:r>
        <w:t>. rujna 202</w:t>
      </w:r>
      <w:r w:rsidR="00AC63D8">
        <w:t>5</w:t>
      </w:r>
      <w:r>
        <w:t>. godine do 2</w:t>
      </w:r>
      <w:r w:rsidR="00AC63D8">
        <w:t>3</w:t>
      </w:r>
      <w:r>
        <w:t>. prosinca 202</w:t>
      </w:r>
      <w:r w:rsidR="00AC63D8">
        <w:t>5</w:t>
      </w:r>
      <w:r w:rsidR="00203428">
        <w:t xml:space="preserve">. godine. </w:t>
      </w:r>
    </w:p>
    <w:p w14:paraId="5B8B8049" w14:textId="7A4F1ECB" w:rsidR="00FF4AC6" w:rsidRDefault="00560C8A">
      <w:pPr>
        <w:ind w:left="-5" w:right="52"/>
      </w:pPr>
      <w:r>
        <w:t xml:space="preserve">Drugo polugodište traje od </w:t>
      </w:r>
      <w:r w:rsidR="00AC63D8">
        <w:t>12</w:t>
      </w:r>
      <w:r w:rsidR="00203428">
        <w:t xml:space="preserve">. siječnja </w:t>
      </w:r>
      <w:r>
        <w:t>202</w:t>
      </w:r>
      <w:r w:rsidR="00AC63D8">
        <w:t>6</w:t>
      </w:r>
      <w:r>
        <w:t>. godine do 1</w:t>
      </w:r>
      <w:r w:rsidR="00AC63D8">
        <w:t>2</w:t>
      </w:r>
      <w:r>
        <w:t>. lipnja 202</w:t>
      </w:r>
      <w:r w:rsidR="00AC63D8">
        <w:t>6</w:t>
      </w:r>
      <w:r w:rsidR="00203428">
        <w:t xml:space="preserve">. godine.  </w:t>
      </w:r>
    </w:p>
    <w:p w14:paraId="5AAE06FA" w14:textId="12EC2F3E" w:rsidR="00FF4AC6" w:rsidRDefault="00AC63D8">
      <w:pPr>
        <w:ind w:left="-5" w:right="52"/>
      </w:pPr>
      <w:r>
        <w:t>Z</w:t>
      </w:r>
      <w:r w:rsidR="00560C8A">
        <w:t>ims</w:t>
      </w:r>
      <w:r>
        <w:t>ki</w:t>
      </w:r>
      <w:r w:rsidR="00560C8A">
        <w:t xml:space="preserve"> odmor učenika počinje 2</w:t>
      </w:r>
      <w:r>
        <w:t>4</w:t>
      </w:r>
      <w:r w:rsidR="00560C8A">
        <w:t>. prosinca 202</w:t>
      </w:r>
      <w:r>
        <w:t>5</w:t>
      </w:r>
      <w:r w:rsidR="00203428">
        <w:t>. go</w:t>
      </w:r>
      <w:r w:rsidR="00560C8A">
        <w:t xml:space="preserve">dine i traje do </w:t>
      </w:r>
      <w:r>
        <w:t>9</w:t>
      </w:r>
      <w:r w:rsidR="00560C8A">
        <w:t>. siječnja 202</w:t>
      </w:r>
      <w:r>
        <w:t>6</w:t>
      </w:r>
      <w:r w:rsidR="00203428">
        <w:t xml:space="preserve">. </w:t>
      </w:r>
      <w:r w:rsidR="00560C8A">
        <w:t xml:space="preserve">godine (nastava počinje </w:t>
      </w:r>
      <w:r>
        <w:t>12</w:t>
      </w:r>
      <w:r w:rsidR="00E27A57">
        <w:t>. siječnja 202</w:t>
      </w:r>
      <w:r>
        <w:t>6</w:t>
      </w:r>
      <w:r w:rsidR="00203428">
        <w:t xml:space="preserve">.). </w:t>
      </w:r>
    </w:p>
    <w:p w14:paraId="0A40E3E9" w14:textId="59EBCEC6" w:rsidR="00FF4AC6" w:rsidRDefault="00203428">
      <w:pPr>
        <w:ind w:left="-5" w:right="52"/>
      </w:pPr>
      <w:r>
        <w:t>P</w:t>
      </w:r>
      <w:r w:rsidR="00E27A57">
        <w:t>r</w:t>
      </w:r>
      <w:r w:rsidR="00560C8A">
        <w:t xml:space="preserve">oljetni odmor učenika počinje </w:t>
      </w:r>
      <w:r w:rsidR="00AC63D8">
        <w:t>30</w:t>
      </w:r>
      <w:r w:rsidR="00E27A57">
        <w:t xml:space="preserve">. </w:t>
      </w:r>
      <w:r w:rsidR="00AC63D8">
        <w:t>ožujka</w:t>
      </w:r>
      <w:r w:rsidR="00560C8A">
        <w:t xml:space="preserve"> 202</w:t>
      </w:r>
      <w:r w:rsidR="00AC63D8">
        <w:t>6</w:t>
      </w:r>
      <w:r w:rsidR="00560C8A">
        <w:t xml:space="preserve">. godine, a završava </w:t>
      </w:r>
      <w:r w:rsidR="00AC63D8">
        <w:t>6</w:t>
      </w:r>
      <w:r>
        <w:t>. travnja 2</w:t>
      </w:r>
      <w:r w:rsidR="00560C8A">
        <w:t>02</w:t>
      </w:r>
      <w:r w:rsidR="00AC63D8">
        <w:t>6</w:t>
      </w:r>
      <w:r w:rsidR="00560C8A">
        <w:t>. godine (nastava počinje</w:t>
      </w:r>
      <w:r w:rsidR="00AC63D8">
        <w:t xml:space="preserve"> 7</w:t>
      </w:r>
      <w:r w:rsidR="00E27A57">
        <w:t>. travnja 202</w:t>
      </w:r>
      <w:r w:rsidR="00AC63D8">
        <w:t>6</w:t>
      </w:r>
      <w:r>
        <w:t xml:space="preserve">.). </w:t>
      </w:r>
    </w:p>
    <w:p w14:paraId="76740D2D" w14:textId="6D0FAB38" w:rsidR="00FF4AC6" w:rsidRDefault="00560C8A">
      <w:pPr>
        <w:ind w:left="-5" w:right="52"/>
      </w:pPr>
      <w:r>
        <w:t>Ljetni odmor učenika počinje 1</w:t>
      </w:r>
      <w:r w:rsidR="00AC63D8">
        <w:t>5</w:t>
      </w:r>
      <w:r>
        <w:t>. lipnja 202</w:t>
      </w:r>
      <w:r w:rsidR="00AC63D8">
        <w:t>6</w:t>
      </w:r>
      <w:r w:rsidR="00203428">
        <w:t xml:space="preserve">. </w:t>
      </w:r>
    </w:p>
    <w:p w14:paraId="5D2A65A4" w14:textId="77777777" w:rsidR="00FF4AC6" w:rsidRDefault="00203428" w:rsidP="00847515">
      <w:pPr>
        <w:spacing w:after="0" w:line="259" w:lineRule="auto"/>
        <w:ind w:right="39"/>
      </w:pPr>
      <w:r>
        <w:t xml:space="preserve">Nastava se organizira i izvodi najmanje 175 nastavnih dana, odnosno 35 nastavnih </w:t>
      </w:r>
    </w:p>
    <w:p w14:paraId="3E8A2CCE" w14:textId="77777777" w:rsidR="00FF4AC6" w:rsidRDefault="00203428">
      <w:pPr>
        <w:ind w:left="-5" w:right="52"/>
      </w:pPr>
      <w:r>
        <w:t xml:space="preserve">tjedana. </w:t>
      </w:r>
    </w:p>
    <w:p w14:paraId="55E5A7B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5FD8E4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061092A0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44D5B7E7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55FCE019" w14:textId="6389676F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29520968" w14:textId="4B3FACD4" w:rsidR="00297890" w:rsidRDefault="00297890">
      <w:pPr>
        <w:spacing w:after="0" w:line="259" w:lineRule="auto"/>
        <w:ind w:left="0" w:right="576" w:firstLine="0"/>
        <w:jc w:val="right"/>
        <w:rPr>
          <w:b/>
        </w:rPr>
      </w:pPr>
    </w:p>
    <w:p w14:paraId="64D616E2" w14:textId="3B4EBEF1" w:rsidR="00297890" w:rsidRDefault="00297890" w:rsidP="00960F87">
      <w:pPr>
        <w:spacing w:after="0" w:line="259" w:lineRule="auto"/>
        <w:ind w:left="0" w:right="576" w:firstLine="0"/>
        <w:rPr>
          <w:b/>
        </w:rPr>
      </w:pPr>
    </w:p>
    <w:p w14:paraId="56FFFCDD" w14:textId="4D527752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6FB850C4" w14:textId="0CD5EBC0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05C1CF3D" w14:textId="3C5EC7D1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1B248395" w14:textId="1EDC8976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0D923BE0" w14:textId="55D85D94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688ADE17" w14:textId="2351F3AA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19FD7330" w14:textId="558CF7DC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1C0D9FF2" w14:textId="57D32260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59DAA002" w14:textId="7F348F1A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1E62CB2A" w14:textId="1B863AE6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078E3790" w14:textId="2F23413E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768AB2C0" w14:textId="69745D4A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302BC75C" w14:textId="3FAC523F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50DC176C" w14:textId="572125D5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2DB533F9" w14:textId="70327E1F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5C1D707C" w14:textId="5DF7DB92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08AF672E" w14:textId="6F2DCD47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4B291E32" w14:textId="250E16F4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2893529A" w14:textId="36451EB2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14B76F5A" w14:textId="5E78DF10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5E1244D3" w14:textId="16CCDE10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4C6FD6E4" w14:textId="77777777" w:rsidR="00960F87" w:rsidRDefault="00960F87" w:rsidP="00960F87">
      <w:pPr>
        <w:spacing w:after="0" w:line="259" w:lineRule="auto"/>
        <w:ind w:left="0" w:right="576" w:firstLine="0"/>
        <w:rPr>
          <w:b/>
        </w:rPr>
      </w:pPr>
    </w:p>
    <w:p w14:paraId="300D695A" w14:textId="77777777" w:rsidR="00B71A93" w:rsidRDefault="00B71A93">
      <w:pPr>
        <w:spacing w:after="0" w:line="259" w:lineRule="auto"/>
        <w:ind w:left="0" w:right="576" w:firstLine="0"/>
        <w:jc w:val="right"/>
        <w:rPr>
          <w:b/>
        </w:rPr>
      </w:pPr>
    </w:p>
    <w:p w14:paraId="51DF86D5" w14:textId="77777777" w:rsidR="00B71A93" w:rsidRDefault="00B71A93">
      <w:pPr>
        <w:spacing w:after="0" w:line="259" w:lineRule="auto"/>
        <w:ind w:left="0" w:right="576" w:firstLine="0"/>
        <w:jc w:val="right"/>
        <w:rPr>
          <w:b/>
        </w:rPr>
      </w:pPr>
    </w:p>
    <w:p w14:paraId="612E0E59" w14:textId="0D8F69EE" w:rsidR="00FF4AC6" w:rsidRDefault="00203428">
      <w:pPr>
        <w:spacing w:after="0" w:line="259" w:lineRule="auto"/>
        <w:ind w:left="0" w:right="576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077" w:type="dxa"/>
        <w:tblInd w:w="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2235"/>
        <w:gridCol w:w="848"/>
        <w:gridCol w:w="846"/>
        <w:gridCol w:w="905"/>
        <w:gridCol w:w="853"/>
        <w:gridCol w:w="843"/>
        <w:gridCol w:w="845"/>
        <w:gridCol w:w="1702"/>
      </w:tblGrid>
      <w:tr w:rsidR="00FF4AC6" w14:paraId="24DF98D9" w14:textId="77777777">
        <w:trPr>
          <w:trHeight w:val="302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626B" w14:textId="77777777" w:rsidR="00FF4AC6" w:rsidRDefault="00203428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Obrazovno razdoblj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86E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 xml:space="preserve"> </w:t>
            </w:r>
          </w:p>
          <w:p w14:paraId="10511234" w14:textId="77777777" w:rsidR="00FF4AC6" w:rsidRDefault="00203428">
            <w:pPr>
              <w:spacing w:after="0" w:line="259" w:lineRule="auto"/>
              <w:ind w:left="43" w:firstLine="0"/>
            </w:pPr>
            <w:r>
              <w:rPr>
                <w:b/>
              </w:rPr>
              <w:t xml:space="preserve">Mjesec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16E8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Broj dana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76BC" w14:textId="77777777" w:rsidR="00FF4AC6" w:rsidRDefault="00203428">
            <w:pPr>
              <w:spacing w:after="0" w:line="259" w:lineRule="auto"/>
              <w:ind w:left="51" w:firstLine="0"/>
            </w:pPr>
            <w:r>
              <w:rPr>
                <w:b/>
              </w:rPr>
              <w:t xml:space="preserve">BLAG./ </w:t>
            </w:r>
          </w:p>
          <w:p w14:paraId="675AC377" w14:textId="77777777" w:rsidR="00FF4AC6" w:rsidRDefault="00203428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NERAD. </w:t>
            </w:r>
          </w:p>
          <w:p w14:paraId="20099CC6" w14:textId="77777777" w:rsidR="00FF4AC6" w:rsidRDefault="00203428">
            <w:pPr>
              <w:spacing w:after="0" w:line="259" w:lineRule="auto"/>
              <w:ind w:left="143" w:firstLine="0"/>
              <w:jc w:val="left"/>
            </w:pPr>
            <w:r>
              <w:rPr>
                <w:b/>
              </w:rPr>
              <w:t xml:space="preserve">DANI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2B07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BROJ DANA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FE0" w14:textId="77777777" w:rsidR="00FF4AC6" w:rsidRDefault="00203428">
            <w:pPr>
              <w:spacing w:after="0" w:line="259" w:lineRule="auto"/>
              <w:ind w:left="42" w:firstLine="0"/>
            </w:pPr>
            <w:r>
              <w:rPr>
                <w:b/>
              </w:rPr>
              <w:t xml:space="preserve">OBILJEŽAVANJE </w:t>
            </w:r>
          </w:p>
          <w:p w14:paraId="2743D764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DRŽAVNIH </w:t>
            </w:r>
          </w:p>
          <w:p w14:paraId="70AAEA45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PRAZNIKA I </w:t>
            </w:r>
          </w:p>
          <w:p w14:paraId="67EA5C30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BLAGDANA  </w:t>
            </w:r>
          </w:p>
        </w:tc>
      </w:tr>
      <w:tr w:rsidR="00FF4AC6" w14:paraId="09992FBD" w14:textId="77777777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768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EDA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62D4" w14:textId="77777777" w:rsidR="00FF4AC6" w:rsidRDefault="00203428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 xml:space="preserve">Radn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25F8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astavn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BD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A387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UČ. PRAZ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3C86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IRE- DB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94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61AD9FF8" w14:textId="77777777">
        <w:trPr>
          <w:trHeight w:val="59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0D72" w14:textId="77777777" w:rsidR="00FF4AC6" w:rsidRPr="001D7E81" w:rsidRDefault="00203428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. </w:t>
            </w:r>
          </w:p>
          <w:p w14:paraId="54594410" w14:textId="0A682AB9" w:rsidR="00A9345A" w:rsidRDefault="00251428">
            <w:pPr>
              <w:spacing w:after="0" w:line="259" w:lineRule="auto"/>
              <w:ind w:left="0" w:firstLine="0"/>
              <w:jc w:val="center"/>
            </w:pPr>
            <w:r>
              <w:t>8</w:t>
            </w:r>
            <w:r w:rsidR="00624728">
              <w:t>. 9. 202</w:t>
            </w:r>
            <w:r>
              <w:t>5</w:t>
            </w:r>
            <w:r w:rsidR="00624728">
              <w:t xml:space="preserve">. – </w:t>
            </w:r>
          </w:p>
          <w:p w14:paraId="4015B990" w14:textId="3A0DF21B" w:rsidR="00FF4AC6" w:rsidRDefault="00624728">
            <w:pPr>
              <w:spacing w:after="0" w:line="259" w:lineRule="auto"/>
              <w:ind w:left="0" w:firstLine="0"/>
              <w:jc w:val="center"/>
            </w:pPr>
            <w:r>
              <w:t>2</w:t>
            </w:r>
            <w:r w:rsidR="00251428">
              <w:t>3</w:t>
            </w:r>
            <w:r>
              <w:t>. 12. 202</w:t>
            </w:r>
            <w:r w:rsidR="00251428">
              <w:t>5</w:t>
            </w:r>
            <w:r w:rsidR="00203428"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996A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X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31A6" w14:textId="320CBF33" w:rsidR="00FF4AC6" w:rsidRDefault="00E27A57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  <w:r w:rsidR="0025142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ABB6" w14:textId="6162764A" w:rsidR="00FF4AC6" w:rsidRDefault="002E062F" w:rsidP="002E062F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251428"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2913" w14:textId="1BF80196" w:rsidR="00FF4AC6" w:rsidRDefault="00251428">
            <w:pPr>
              <w:spacing w:after="0" w:line="259" w:lineRule="auto"/>
              <w:ind w:left="0" w:right="21" w:firstLine="0"/>
              <w:jc w:val="center"/>
            </w:pPr>
            <w:r>
              <w:t>8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B470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142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632E" w14:textId="77777777" w:rsidR="00FF4AC6" w:rsidRDefault="00203428">
            <w:pPr>
              <w:spacing w:after="0" w:line="259" w:lineRule="auto"/>
              <w:ind w:left="823" w:right="762" w:hanging="37"/>
              <w:jc w:val="left"/>
            </w:pPr>
            <w:r>
              <w:t xml:space="preserve">-  </w:t>
            </w:r>
          </w:p>
        </w:tc>
      </w:tr>
      <w:tr w:rsidR="00FF4AC6" w14:paraId="1231D12E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ED92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111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X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B4F4" w14:textId="6CC0B805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F789" w14:textId="39FCA150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4F90" w14:textId="4D2BEB9C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     </w:t>
            </w:r>
            <w:r w:rsidR="00B92DA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067B" w14:textId="28A23CBA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54E1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E6C" w14:textId="77777777" w:rsidR="00FF4AC6" w:rsidRDefault="00203428">
            <w:pPr>
              <w:spacing w:after="0" w:line="259" w:lineRule="auto"/>
              <w:ind w:left="823" w:right="762" w:hanging="37"/>
              <w:jc w:val="left"/>
            </w:pPr>
            <w:r>
              <w:t xml:space="preserve">-  </w:t>
            </w:r>
          </w:p>
        </w:tc>
      </w:tr>
      <w:tr w:rsidR="00FF4AC6" w14:paraId="4D6560F0" w14:textId="77777777">
        <w:trPr>
          <w:trHeight w:val="20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2912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3F6A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X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BE12" w14:textId="439CBD0F" w:rsidR="00FF4AC6" w:rsidRDefault="00B92DAD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75FA" w14:textId="7CFD7F2F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251428">
              <w:t>8</w:t>
            </w:r>
            <w:r w:rsidR="00203428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F5ED" w14:textId="229B4004" w:rsidR="00FF4AC6" w:rsidRDefault="00B92DAD">
            <w:pPr>
              <w:spacing w:after="0" w:line="259" w:lineRule="auto"/>
              <w:ind w:left="0" w:right="21" w:firstLine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5F17" w14:textId="77777777" w:rsidR="00FF4AC6" w:rsidRDefault="00BB4004">
            <w:pPr>
              <w:spacing w:after="0" w:line="259" w:lineRule="auto"/>
              <w:ind w:left="0" w:right="26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AE99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1B1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vi sveti </w:t>
            </w:r>
          </w:p>
          <w:p w14:paraId="212536B2" w14:textId="76C7405C" w:rsidR="0075187B" w:rsidRDefault="002E062F">
            <w:pPr>
              <w:spacing w:after="0" w:line="240" w:lineRule="auto"/>
              <w:ind w:left="0" w:right="91" w:firstLine="0"/>
              <w:jc w:val="left"/>
            </w:pPr>
            <w:r>
              <w:t>1.11.202</w:t>
            </w:r>
            <w:r w:rsidR="00251428">
              <w:t>5</w:t>
            </w:r>
            <w:r w:rsidR="00203428">
              <w:t xml:space="preserve">.  </w:t>
            </w:r>
          </w:p>
          <w:p w14:paraId="2BB00F60" w14:textId="77777777" w:rsidR="00FF4AC6" w:rsidRDefault="00203428">
            <w:pPr>
              <w:spacing w:after="0" w:line="240" w:lineRule="auto"/>
              <w:ind w:left="0" w:right="91" w:firstLine="0"/>
              <w:jc w:val="left"/>
            </w:pPr>
            <w:r>
              <w:t xml:space="preserve">Dan sjećanja na žrtvu Vukovara i Domovinskog </w:t>
            </w:r>
          </w:p>
          <w:p w14:paraId="1C4A9F0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ta </w:t>
            </w:r>
          </w:p>
          <w:p w14:paraId="75C2CDFD" w14:textId="0A6FB090" w:rsidR="00FF4AC6" w:rsidRDefault="002E062F">
            <w:pPr>
              <w:spacing w:after="0" w:line="259" w:lineRule="auto"/>
              <w:ind w:left="0" w:firstLine="0"/>
              <w:jc w:val="left"/>
            </w:pPr>
            <w:r>
              <w:t>18.11.202</w:t>
            </w:r>
            <w:r w:rsidR="00251428">
              <w:t>5</w:t>
            </w:r>
            <w:r w:rsidR="00203428">
              <w:t xml:space="preserve">. </w:t>
            </w:r>
          </w:p>
        </w:tc>
      </w:tr>
      <w:tr w:rsidR="00FF4AC6" w14:paraId="5A0C1658" w14:textId="77777777">
        <w:trPr>
          <w:trHeight w:val="23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51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888D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X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112" w14:textId="6FE6B574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  <w:r w:rsidR="0025142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1F28" w14:textId="03F5301E" w:rsidR="00FF4AC6" w:rsidRDefault="002E062F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251428">
              <w:t>7</w:t>
            </w:r>
            <w:r w:rsidR="00203428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FD2D" w14:textId="334F2EE3" w:rsidR="00FF4AC6" w:rsidRDefault="00B92DAD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25142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714D" w14:textId="003CF120" w:rsidR="00FF4AC6" w:rsidRDefault="00251428">
            <w:pPr>
              <w:spacing w:after="0" w:line="259" w:lineRule="auto"/>
              <w:ind w:left="0" w:right="26"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7B8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ABD" w14:textId="31DED48D" w:rsidR="00FF4AC6" w:rsidRDefault="001A7586">
            <w:pPr>
              <w:spacing w:after="0" w:line="240" w:lineRule="auto"/>
              <w:ind w:left="0" w:firstLine="0"/>
              <w:jc w:val="left"/>
            </w:pPr>
            <w:r>
              <w:t xml:space="preserve">Božićna </w:t>
            </w:r>
            <w:r w:rsidR="002E062F">
              <w:t>priredba 2</w:t>
            </w:r>
            <w:r w:rsidR="00251428">
              <w:t>3</w:t>
            </w:r>
            <w:r w:rsidR="002E062F">
              <w:t>. 12. 202</w:t>
            </w:r>
            <w:r w:rsidR="00251428">
              <w:t>5</w:t>
            </w:r>
            <w:r w:rsidR="00203428">
              <w:t xml:space="preserve">. </w:t>
            </w:r>
          </w:p>
          <w:p w14:paraId="21B1D68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ožić </w:t>
            </w:r>
          </w:p>
          <w:p w14:paraId="3E80BCA9" w14:textId="55F43393" w:rsidR="001A7586" w:rsidRDefault="002E062F" w:rsidP="001A7586">
            <w:pPr>
              <w:spacing w:after="0" w:line="240" w:lineRule="auto"/>
              <w:ind w:left="0" w:firstLine="0"/>
              <w:jc w:val="left"/>
            </w:pPr>
            <w:r>
              <w:t>25.12. 202</w:t>
            </w:r>
            <w:r w:rsidR="00251428">
              <w:t>5</w:t>
            </w:r>
            <w:r w:rsidR="00203428">
              <w:t xml:space="preserve">. </w:t>
            </w:r>
          </w:p>
          <w:p w14:paraId="6BD26646" w14:textId="77777777" w:rsidR="00FF4AC6" w:rsidRDefault="00203428" w:rsidP="001A7586">
            <w:pPr>
              <w:spacing w:after="0" w:line="240" w:lineRule="auto"/>
              <w:ind w:left="0" w:firstLine="0"/>
              <w:jc w:val="left"/>
            </w:pPr>
            <w:r>
              <w:t xml:space="preserve">Prvi dan po Božiću, sv. </w:t>
            </w:r>
          </w:p>
          <w:p w14:paraId="01AA853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tjepan </w:t>
            </w:r>
          </w:p>
          <w:p w14:paraId="05C462B9" w14:textId="768DEF93" w:rsidR="00FF4AC6" w:rsidRDefault="002E062F" w:rsidP="001A7586">
            <w:pPr>
              <w:spacing w:after="0" w:line="259" w:lineRule="auto"/>
              <w:ind w:left="0" w:firstLine="0"/>
              <w:jc w:val="left"/>
            </w:pPr>
            <w:r>
              <w:t>26.12.202</w:t>
            </w:r>
            <w:r w:rsidR="00251428">
              <w:t>5</w:t>
            </w:r>
            <w:r w:rsidR="00203428">
              <w:t xml:space="preserve">.  </w:t>
            </w:r>
          </w:p>
        </w:tc>
      </w:tr>
      <w:tr w:rsidR="00FF4AC6" w14:paraId="77F764DA" w14:textId="77777777">
        <w:trPr>
          <w:trHeight w:val="1181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1537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t xml:space="preserve">II. </w:t>
            </w:r>
          </w:p>
          <w:p w14:paraId="32DCEEAD" w14:textId="3362D8E9" w:rsidR="00A9345A" w:rsidRDefault="00251428">
            <w:pPr>
              <w:spacing w:after="0" w:line="259" w:lineRule="auto"/>
              <w:ind w:left="0" w:firstLine="0"/>
              <w:jc w:val="center"/>
            </w:pPr>
            <w:r>
              <w:t>12</w:t>
            </w:r>
            <w:r w:rsidR="00624728">
              <w:t>. 1. 202</w:t>
            </w:r>
            <w:r>
              <w:t>6</w:t>
            </w:r>
            <w:r w:rsidR="00624728">
              <w:t xml:space="preserve">. – </w:t>
            </w:r>
          </w:p>
          <w:p w14:paraId="5CB48EB5" w14:textId="2D31914A" w:rsidR="00FF4AC6" w:rsidRDefault="00251428" w:rsidP="00251428">
            <w:pPr>
              <w:spacing w:after="0" w:line="259" w:lineRule="auto"/>
              <w:ind w:left="0" w:firstLine="0"/>
            </w:pPr>
            <w:r>
              <w:t xml:space="preserve">        </w:t>
            </w:r>
            <w:r w:rsidR="00624728">
              <w:t>1</w:t>
            </w:r>
            <w:r>
              <w:t>2</w:t>
            </w:r>
            <w:r w:rsidR="00624728">
              <w:t>. 6. 202</w:t>
            </w:r>
            <w:r>
              <w:t>6</w:t>
            </w:r>
            <w:r w:rsidR="00203428"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AA5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3D33" w14:textId="0C49D3A5" w:rsidR="00FF4AC6" w:rsidRDefault="00F15CB1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  <w:r w:rsidR="00111BB5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D5BF" w14:textId="7D12CF34" w:rsidR="00FF4AC6" w:rsidRDefault="00F15CB1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111BB5"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E2EB" w14:textId="1BDD24CF" w:rsidR="00FF4AC6" w:rsidRDefault="00B92DAD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111BB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25BD" w14:textId="7B11920A" w:rsidR="00FF4AC6" w:rsidRDefault="00111BB5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1BC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642" w14:textId="0E7AFE89" w:rsidR="00FF4AC6" w:rsidRDefault="00F15CB1">
            <w:pPr>
              <w:spacing w:after="0" w:line="259" w:lineRule="auto"/>
              <w:ind w:left="0" w:right="218" w:firstLine="0"/>
              <w:jc w:val="left"/>
            </w:pPr>
            <w:r>
              <w:t>Nova godina 1. 1. 202</w:t>
            </w:r>
            <w:r w:rsidR="00111BB5">
              <w:t>6</w:t>
            </w:r>
            <w:r>
              <w:t>. Sveta tri kralja 6. 1. 202</w:t>
            </w:r>
            <w:r w:rsidR="00111BB5">
              <w:t>6</w:t>
            </w:r>
            <w:r w:rsidR="00203428">
              <w:t xml:space="preserve">. </w:t>
            </w:r>
          </w:p>
        </w:tc>
      </w:tr>
      <w:tr w:rsidR="00FF4AC6" w14:paraId="6DD8F800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5D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A0E8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AD69" w14:textId="5382170A" w:rsidR="00FF4AC6" w:rsidRDefault="001676EA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9C6" w14:textId="2B79C12B" w:rsidR="00FF4AC6" w:rsidRDefault="00111BB5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78AC" w14:textId="6E112777" w:rsidR="00FF4AC6" w:rsidRDefault="001676EA">
            <w:pPr>
              <w:spacing w:after="0" w:line="259" w:lineRule="auto"/>
              <w:ind w:left="0" w:right="21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2CDC" w14:textId="5255942D" w:rsidR="00FF4AC6" w:rsidRDefault="00111BB5">
            <w:pPr>
              <w:spacing w:after="0" w:line="259" w:lineRule="auto"/>
              <w:ind w:left="0" w:right="26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CD9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3C5" w14:textId="77777777" w:rsidR="00FF4AC6" w:rsidRDefault="002034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  <w:p w14:paraId="23C23E33" w14:textId="77777777" w:rsidR="00FF4AC6" w:rsidRDefault="002034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F4AC6" w14:paraId="07E2B70D" w14:textId="77777777">
        <w:trPr>
          <w:trHeight w:val="59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12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20CB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FD9" w14:textId="3C1B09FC" w:rsidR="00FF4AC6" w:rsidRDefault="007E2B13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  <w:r w:rsidR="009C05C8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B72" w14:textId="5DA9A84E" w:rsidR="00FF4AC6" w:rsidRDefault="00F15CB1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  <w:r w:rsidR="009C05C8"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38AC" w14:textId="666E1231" w:rsidR="00FF4AC6" w:rsidRDefault="009C05C8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D350" w14:textId="0EADF1CC" w:rsidR="00FF4AC6" w:rsidRDefault="009C05C8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59B5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2921" w14:textId="65D435C1" w:rsidR="007E2B13" w:rsidRDefault="007E2B13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524C7C83" w14:textId="77777777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51BF5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3C41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IV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5092" w14:textId="77777777" w:rsidR="00FF4AC6" w:rsidRDefault="00092990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B67" w14:textId="0DF7B438" w:rsidR="00FF4AC6" w:rsidRDefault="00F15CB1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D72AEF"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0A82" w14:textId="1D79DDD0" w:rsidR="00FF4AC6" w:rsidRDefault="00A42977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D9C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  <w:p w14:paraId="282F2B6A" w14:textId="377D4F01" w:rsidR="00FF4AC6" w:rsidRDefault="00D72AEF">
            <w:pPr>
              <w:spacing w:after="0" w:line="259" w:lineRule="auto"/>
              <w:ind w:left="0" w:right="26" w:firstLine="0"/>
              <w:jc w:val="center"/>
            </w:pPr>
            <w:r>
              <w:t>3</w:t>
            </w:r>
          </w:p>
          <w:p w14:paraId="34A15A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7A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9AC7" w14:textId="36789C2E" w:rsidR="00F15CB1" w:rsidRDefault="00F15CB1" w:rsidP="007E2B13">
            <w:pPr>
              <w:spacing w:after="0" w:line="259" w:lineRule="auto"/>
              <w:ind w:left="0" w:firstLine="0"/>
              <w:jc w:val="left"/>
            </w:pPr>
            <w:r>
              <w:t xml:space="preserve">Uskrs </w:t>
            </w:r>
          </w:p>
          <w:p w14:paraId="4F26D884" w14:textId="4E136304" w:rsidR="00F15CB1" w:rsidRDefault="00D72AEF" w:rsidP="007E2B13">
            <w:pPr>
              <w:spacing w:after="0" w:line="259" w:lineRule="auto"/>
              <w:ind w:left="0" w:firstLine="0"/>
              <w:jc w:val="left"/>
            </w:pPr>
            <w:r>
              <w:t>5</w:t>
            </w:r>
            <w:r w:rsidR="00F15CB1">
              <w:t>.4.202</w:t>
            </w:r>
            <w:r>
              <w:t>6</w:t>
            </w:r>
            <w:r w:rsidR="00F15CB1">
              <w:t>.</w:t>
            </w:r>
          </w:p>
          <w:p w14:paraId="05FCE94E" w14:textId="2C979B20" w:rsidR="00FF4AC6" w:rsidRDefault="00203428" w:rsidP="007E2B13">
            <w:pPr>
              <w:spacing w:after="0" w:line="259" w:lineRule="auto"/>
              <w:ind w:left="0" w:firstLine="0"/>
              <w:jc w:val="left"/>
            </w:pPr>
            <w:r>
              <w:t xml:space="preserve">Uskrsni ponedjeljak </w:t>
            </w:r>
          </w:p>
          <w:p w14:paraId="528EFB53" w14:textId="4991B09B" w:rsidR="00FF4AC6" w:rsidRDefault="00D72AEF" w:rsidP="007E2B13">
            <w:pPr>
              <w:spacing w:after="0" w:line="259" w:lineRule="auto"/>
              <w:ind w:left="0" w:firstLine="0"/>
              <w:jc w:val="left"/>
            </w:pPr>
            <w:r>
              <w:t>6</w:t>
            </w:r>
            <w:r w:rsidR="00F15CB1">
              <w:t>.4. 202</w:t>
            </w:r>
            <w:r>
              <w:t>6</w:t>
            </w:r>
            <w:r w:rsidR="00203428">
              <w:t xml:space="preserve">. </w:t>
            </w:r>
          </w:p>
        </w:tc>
      </w:tr>
      <w:tr w:rsidR="00FF4AC6" w14:paraId="60E3E21E" w14:textId="77777777">
        <w:trPr>
          <w:trHeight w:val="11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193D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832A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V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C217" w14:textId="712C41C5" w:rsidR="00FF4AC6" w:rsidRDefault="005C2165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D269" w14:textId="0FBE71D7" w:rsidR="00FF4AC6" w:rsidRDefault="005C2165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  <w:r w:rsidR="00203428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C8E8" w14:textId="4F955735" w:rsidR="00FF4AC6" w:rsidRDefault="00A42977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5C216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400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F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FD13" w14:textId="2F4D8C1B" w:rsidR="00BD2DB9" w:rsidRDefault="0060007B">
            <w:pPr>
              <w:spacing w:after="0" w:line="259" w:lineRule="auto"/>
              <w:ind w:left="0" w:right="222" w:firstLine="0"/>
              <w:jc w:val="left"/>
            </w:pPr>
            <w:r>
              <w:t>Praznik rada 1.5. 202</w:t>
            </w:r>
            <w:r w:rsidR="005C2165">
              <w:t>6</w:t>
            </w:r>
            <w:r w:rsidR="00203428">
              <w:t xml:space="preserve">. </w:t>
            </w:r>
          </w:p>
          <w:p w14:paraId="675271C8" w14:textId="4946BD55" w:rsidR="00FF4AC6" w:rsidRDefault="0060007B">
            <w:pPr>
              <w:spacing w:after="0" w:line="259" w:lineRule="auto"/>
              <w:ind w:left="0" w:right="222" w:firstLine="0"/>
              <w:jc w:val="left"/>
            </w:pPr>
            <w:r>
              <w:t>Dan državnosti 30.5.202</w:t>
            </w:r>
            <w:r w:rsidR="005C2165">
              <w:t>6</w:t>
            </w:r>
            <w:r w:rsidR="00203428">
              <w:t xml:space="preserve">. </w:t>
            </w:r>
          </w:p>
        </w:tc>
      </w:tr>
      <w:tr w:rsidR="00FF4AC6" w14:paraId="687E72F4" w14:textId="77777777">
        <w:trPr>
          <w:trHeight w:val="2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6784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44C2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V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C82D" w14:textId="493808E3" w:rsidR="00FF4AC6" w:rsidRDefault="00A42977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505E" w14:textId="5433465A" w:rsidR="00FF4AC6" w:rsidRDefault="00A42977">
            <w:pPr>
              <w:spacing w:after="0" w:line="259" w:lineRule="auto"/>
              <w:ind w:left="0" w:right="26" w:firstLine="0"/>
              <w:jc w:val="center"/>
            </w:pPr>
            <w: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272C" w14:textId="2A5C0A34" w:rsidR="00FF4AC6" w:rsidRDefault="00A42977">
            <w:pPr>
              <w:spacing w:after="0" w:line="259" w:lineRule="auto"/>
              <w:ind w:left="0" w:right="21"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BAF1" w14:textId="74F20E1B" w:rsidR="00FF4AC6" w:rsidRDefault="00A42977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  <w:r w:rsidR="00317BE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A86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AF" w14:textId="77777777" w:rsidR="004D5203" w:rsidRDefault="00BD2DB9">
            <w:pPr>
              <w:spacing w:after="0" w:line="240" w:lineRule="auto"/>
              <w:ind w:left="0" w:firstLine="0"/>
              <w:jc w:val="left"/>
            </w:pPr>
            <w:r>
              <w:t xml:space="preserve">Dan škole </w:t>
            </w:r>
          </w:p>
          <w:p w14:paraId="116B9D76" w14:textId="6D6181C1" w:rsidR="00FF4AC6" w:rsidRDefault="004D5203">
            <w:pPr>
              <w:spacing w:after="0" w:line="240" w:lineRule="auto"/>
              <w:ind w:left="0" w:firstLine="0"/>
              <w:jc w:val="left"/>
            </w:pPr>
            <w:r>
              <w:t xml:space="preserve">lipanj </w:t>
            </w:r>
            <w:r w:rsidR="002B6F3E">
              <w:t>202</w:t>
            </w:r>
            <w:r w:rsidR="00317BE6">
              <w:t>6</w:t>
            </w:r>
            <w:r w:rsidR="00203428">
              <w:t xml:space="preserve">. </w:t>
            </w:r>
          </w:p>
          <w:p w14:paraId="68847F1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lovo </w:t>
            </w:r>
          </w:p>
          <w:p w14:paraId="3E0DBE80" w14:textId="65C9EC69" w:rsidR="00FF4AC6" w:rsidRDefault="00317BE6">
            <w:pPr>
              <w:spacing w:after="0" w:line="240" w:lineRule="auto"/>
              <w:ind w:left="0" w:right="321" w:firstLine="0"/>
              <w:jc w:val="left"/>
            </w:pPr>
            <w:r>
              <w:t>4</w:t>
            </w:r>
            <w:r w:rsidR="002B6F3E">
              <w:t>.6.202</w:t>
            </w:r>
            <w:r>
              <w:t>6</w:t>
            </w:r>
            <w:r w:rsidR="00203428">
              <w:t xml:space="preserve">. Dan </w:t>
            </w:r>
          </w:p>
          <w:p w14:paraId="54DAC9D9" w14:textId="48252370" w:rsidR="00FF4AC6" w:rsidRDefault="002B6F3E" w:rsidP="00B24F8F">
            <w:pPr>
              <w:spacing w:after="0" w:line="240" w:lineRule="auto"/>
              <w:ind w:left="0" w:firstLine="0"/>
              <w:jc w:val="left"/>
            </w:pPr>
            <w:r>
              <w:t>antifašističke borbe  22.6.202</w:t>
            </w:r>
            <w:r w:rsidR="00317BE6">
              <w:t>6</w:t>
            </w:r>
            <w:r w:rsidR="00203428">
              <w:t xml:space="preserve">. </w:t>
            </w:r>
          </w:p>
        </w:tc>
      </w:tr>
      <w:tr w:rsidR="00FF4AC6" w14:paraId="3180F7F5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CF4C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C9E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V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7752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164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DC3B" w14:textId="4448E71C" w:rsidR="00FF4AC6" w:rsidRDefault="00A94B73" w:rsidP="00A94B73">
            <w:pPr>
              <w:spacing w:after="0" w:line="259" w:lineRule="auto"/>
              <w:ind w:left="0" w:right="21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837E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49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C99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</w:tr>
      <w:tr w:rsidR="00FF4AC6" w14:paraId="596CCCCB" w14:textId="77777777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BB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AF66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VI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BDB1" w14:textId="7D071AC8" w:rsidR="00FF4AC6" w:rsidRDefault="002B6F3E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D6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34E" w14:textId="365F4294" w:rsidR="00FF4AC6" w:rsidRDefault="00A94B73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EB020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5D2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  <w:p w14:paraId="62A7E853" w14:textId="5819DD7E" w:rsidR="00FF4AC6" w:rsidRDefault="002B6F3E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  <w:p w14:paraId="5E88B0B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19EC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4A79" w14:textId="77777777" w:rsidR="0077063F" w:rsidRDefault="00203428">
            <w:pPr>
              <w:spacing w:after="0" w:line="259" w:lineRule="auto"/>
              <w:ind w:left="0" w:right="49" w:firstLine="0"/>
              <w:jc w:val="left"/>
            </w:pPr>
            <w:r>
              <w:t xml:space="preserve">Dan domovinske zahvalnosti </w:t>
            </w:r>
          </w:p>
          <w:p w14:paraId="6578F8B1" w14:textId="689B14F3" w:rsidR="0077063F" w:rsidRDefault="0077063F">
            <w:pPr>
              <w:spacing w:after="0" w:line="259" w:lineRule="auto"/>
              <w:ind w:left="0" w:right="49" w:firstLine="0"/>
              <w:jc w:val="left"/>
            </w:pPr>
            <w:r>
              <w:t>5. 8. 202</w:t>
            </w:r>
            <w:r w:rsidR="00EB0205">
              <w:t>6</w:t>
            </w:r>
            <w:r w:rsidR="00203428">
              <w:t xml:space="preserve">. Velika gospa </w:t>
            </w:r>
          </w:p>
          <w:p w14:paraId="6CE99E5A" w14:textId="5A8C966D" w:rsidR="00FF4AC6" w:rsidRDefault="0077063F">
            <w:pPr>
              <w:spacing w:after="0" w:line="259" w:lineRule="auto"/>
              <w:ind w:left="0" w:right="49" w:firstLine="0"/>
              <w:jc w:val="left"/>
            </w:pPr>
            <w:r>
              <w:t>15. 8. 202</w:t>
            </w:r>
            <w:r w:rsidR="00EB0205">
              <w:t>6</w:t>
            </w:r>
            <w:r w:rsidR="00203428">
              <w:t xml:space="preserve">. </w:t>
            </w:r>
          </w:p>
        </w:tc>
      </w:tr>
      <w:tr w:rsidR="00FF4AC6" w14:paraId="5C111C5C" w14:textId="77777777">
        <w:trPr>
          <w:trHeight w:val="893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6961" w14:textId="77777777" w:rsidR="00FF4AC6" w:rsidRDefault="00203428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UKUP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7BB7" w14:textId="6FD7A03E" w:rsidR="00FF4AC6" w:rsidRPr="001D7E81" w:rsidRDefault="001957BC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b/>
                <w:color w:val="auto"/>
              </w:rPr>
              <w:t>2</w:t>
            </w:r>
            <w:r w:rsidR="008A2175" w:rsidRPr="001D7E81">
              <w:rPr>
                <w:b/>
                <w:color w:val="auto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EE47" w14:textId="77777777" w:rsidR="00FF4AC6" w:rsidRPr="001D7E81" w:rsidRDefault="00203428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1D7E81">
              <w:rPr>
                <w:color w:val="auto"/>
              </w:rPr>
              <w:t xml:space="preserve"> </w:t>
            </w:r>
          </w:p>
          <w:p w14:paraId="2DEBE89E" w14:textId="69803CC4" w:rsidR="00FF4AC6" w:rsidRPr="001D7E81" w:rsidRDefault="001957BC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b/>
                <w:color w:val="auto"/>
              </w:rPr>
              <w:t>17</w:t>
            </w:r>
            <w:r w:rsidR="008A2175" w:rsidRPr="001D7E81">
              <w:rPr>
                <w:b/>
                <w:color w:val="auto"/>
              </w:rPr>
              <w:t>7</w:t>
            </w:r>
          </w:p>
          <w:p w14:paraId="4E47D289" w14:textId="77777777" w:rsidR="00FF4AC6" w:rsidRPr="001D7E81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D7E81">
              <w:rPr>
                <w:color w:val="auto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A325" w14:textId="1F855788" w:rsidR="00FF4AC6" w:rsidRPr="001D7E81" w:rsidRDefault="001432C0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1D7E81">
              <w:rPr>
                <w:b/>
                <w:color w:val="auto"/>
              </w:rPr>
              <w:t>11</w:t>
            </w:r>
            <w:r w:rsidR="008A2175" w:rsidRPr="001D7E81">
              <w:rPr>
                <w:b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7FF6" w14:textId="54D19DC1" w:rsidR="00FF4AC6" w:rsidRPr="001D7E81" w:rsidRDefault="00F1301A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b/>
                <w:color w:val="auto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B8B7" w14:textId="77777777" w:rsidR="00FF4AC6" w:rsidRPr="001D7E81" w:rsidRDefault="00203428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1D7E81">
              <w:rPr>
                <w:b/>
                <w:color w:val="auto"/>
              </w:rPr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1B0EB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779DC00" w14:textId="77777777" w:rsidR="00FF4AC6" w:rsidRDefault="00203428">
      <w:pPr>
        <w:spacing w:after="17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38F9B907" w14:textId="692204C3" w:rsidR="00FF4AC6" w:rsidRDefault="00203428">
      <w:pPr>
        <w:ind w:left="730" w:right="52"/>
      </w:pPr>
      <w:r>
        <w:t>Upisi u 1. razred izvr</w:t>
      </w:r>
      <w:r w:rsidR="00486CFD">
        <w:t>šit će se u mjesecu svibnju 202</w:t>
      </w:r>
      <w:r w:rsidR="008A2175">
        <w:t>6</w:t>
      </w:r>
      <w:r>
        <w:t xml:space="preserve">. godine.  </w:t>
      </w:r>
    </w:p>
    <w:p w14:paraId="5F3C10E4" w14:textId="625EF259" w:rsidR="00FF4AC6" w:rsidRDefault="00203428">
      <w:pPr>
        <w:ind w:left="730" w:right="52"/>
      </w:pPr>
      <w:r>
        <w:t>Podjela svjedodžbi za sve razredne odjele o</w:t>
      </w:r>
      <w:r w:rsidR="00486CFD">
        <w:t>bavit će se početkom srpnja 202</w:t>
      </w:r>
      <w:r w:rsidR="008A2175">
        <w:t>6</w:t>
      </w:r>
      <w:r>
        <w:t xml:space="preserve">. godine. </w:t>
      </w:r>
    </w:p>
    <w:p w14:paraId="1E60E262" w14:textId="77777777" w:rsidR="00FF4AC6" w:rsidRDefault="00203428">
      <w:pPr>
        <w:spacing w:after="0" w:line="259" w:lineRule="auto"/>
        <w:ind w:left="720" w:firstLine="0"/>
        <w:jc w:val="left"/>
      </w:pPr>
      <w:r>
        <w:t xml:space="preserve"> </w:t>
      </w:r>
    </w:p>
    <w:p w14:paraId="05D97E21" w14:textId="4BFAE1A7" w:rsidR="00FF4AC6" w:rsidRDefault="00203428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pPr w:leftFromText="180" w:rightFromText="180" w:tblpY="420"/>
        <w:tblW w:w="4995" w:type="pct"/>
        <w:tblCellMar>
          <w:top w:w="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118"/>
      </w:tblGrid>
      <w:tr w:rsidR="00D33A01" w:rsidRPr="00D35B53" w14:paraId="70073DB8" w14:textId="77777777" w:rsidTr="00351458">
        <w:trPr>
          <w:trHeight w:val="396"/>
        </w:trPr>
        <w:tc>
          <w:tcPr>
            <w:tcW w:w="5000" w:type="pct"/>
            <w:tcBorders>
              <w:top w:val="nil"/>
            </w:tcBorders>
            <w:vAlign w:val="center"/>
          </w:tcPr>
          <w:p w14:paraId="29043C61" w14:textId="77777777" w:rsidR="00D33A01" w:rsidRPr="001D7E81" w:rsidRDefault="00D33A01" w:rsidP="00483ACB">
            <w:pPr>
              <w:pStyle w:val="Naslov2"/>
              <w:ind w:left="0" w:firstLine="0"/>
              <w:rPr>
                <w:color w:val="auto"/>
              </w:rPr>
            </w:pPr>
            <w:bookmarkStart w:id="17" w:name="_Toc210390063"/>
            <w:r w:rsidRPr="001D7E81">
              <w:rPr>
                <w:color w:val="auto"/>
              </w:rPr>
              <w:t>3.5. Podaci o broju učenika i razrednih odjela</w:t>
            </w:r>
            <w:bookmarkEnd w:id="17"/>
            <w:r w:rsidRPr="001D7E81">
              <w:rPr>
                <w:color w:val="auto"/>
              </w:rPr>
              <w:t xml:space="preserve">  </w:t>
            </w:r>
          </w:p>
          <w:tbl>
            <w:tblPr>
              <w:tblpPr w:leftFromText="180" w:rightFromText="180" w:tblpY="420"/>
              <w:tblW w:w="5000" w:type="pct"/>
              <w:tblCellMar>
                <w:top w:w="4" w:type="dxa"/>
                <w:left w:w="106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943"/>
              <w:gridCol w:w="937"/>
              <w:gridCol w:w="783"/>
              <w:gridCol w:w="1171"/>
              <w:gridCol w:w="847"/>
              <w:gridCol w:w="1273"/>
              <w:gridCol w:w="753"/>
              <w:gridCol w:w="520"/>
              <w:gridCol w:w="476"/>
              <w:gridCol w:w="1250"/>
            </w:tblGrid>
            <w:tr w:rsidR="00024703" w:rsidRPr="00024703" w14:paraId="12642B45" w14:textId="77777777" w:rsidTr="00097CFF">
              <w:trPr>
                <w:trHeight w:val="396"/>
              </w:trPr>
              <w:tc>
                <w:tcPr>
                  <w:tcW w:w="50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D24E4" w14:textId="77777777" w:rsidR="00024703" w:rsidRPr="00024703" w:rsidRDefault="00024703" w:rsidP="00024703">
                  <w:r w:rsidRPr="00024703">
                    <w:rPr>
                      <w:b/>
                    </w:rPr>
                    <w:t>Razred</w:t>
                  </w:r>
                </w:p>
              </w:tc>
              <w:tc>
                <w:tcPr>
                  <w:tcW w:w="5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CF587" w14:textId="77777777" w:rsidR="00024703" w:rsidRPr="00024703" w:rsidRDefault="00024703" w:rsidP="00024703">
                  <w:r w:rsidRPr="00024703">
                    <w:rPr>
                      <w:b/>
                    </w:rPr>
                    <w:t>Broj učenika</w:t>
                  </w:r>
                </w:p>
              </w:tc>
              <w:tc>
                <w:tcPr>
                  <w:tcW w:w="42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40673" w14:textId="77777777" w:rsidR="00024703" w:rsidRPr="00024703" w:rsidRDefault="00024703" w:rsidP="00024703">
                  <w:r w:rsidRPr="00024703">
                    <w:rPr>
                      <w:b/>
                    </w:rPr>
                    <w:t>Broj odjela</w:t>
                  </w:r>
                </w:p>
              </w:tc>
              <w:tc>
                <w:tcPr>
                  <w:tcW w:w="62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A82B6A" w14:textId="77777777" w:rsidR="00024703" w:rsidRPr="00024703" w:rsidRDefault="00024703" w:rsidP="00024703">
                  <w:r w:rsidRPr="00024703">
                    <w:rPr>
                      <w:b/>
                    </w:rPr>
                    <w:t>Djevojčica</w:t>
                  </w:r>
                </w:p>
              </w:tc>
              <w:tc>
                <w:tcPr>
                  <w:tcW w:w="45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65FD7" w14:textId="77777777" w:rsidR="00024703" w:rsidRPr="00024703" w:rsidRDefault="00024703" w:rsidP="00024703">
                  <w:proofErr w:type="spellStart"/>
                  <w:r w:rsidRPr="00024703">
                    <w:rPr>
                      <w:b/>
                    </w:rPr>
                    <w:t>Ponav-ljača</w:t>
                  </w:r>
                  <w:proofErr w:type="spellEnd"/>
                </w:p>
              </w:tc>
              <w:tc>
                <w:tcPr>
                  <w:tcW w:w="75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7AF3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Primjerni</w:t>
                  </w:r>
                </w:p>
                <w:p w14:paraId="443ACC3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 xml:space="preserve"> oblik školovanja </w:t>
                  </w:r>
                </w:p>
                <w:p w14:paraId="1EB85882" w14:textId="77777777" w:rsidR="00024703" w:rsidRPr="00024703" w:rsidRDefault="00024703" w:rsidP="00024703">
                  <w:r w:rsidRPr="00024703">
                    <w:rPr>
                      <w:b/>
                    </w:rPr>
                    <w:t xml:space="preserve">(uče. s </w:t>
                  </w:r>
                  <w:proofErr w:type="spellStart"/>
                  <w:r w:rsidRPr="00024703">
                    <w:rPr>
                      <w:b/>
                    </w:rPr>
                    <w:t>rje</w:t>
                  </w:r>
                  <w:proofErr w:type="spellEnd"/>
                  <w:r w:rsidRPr="00024703">
                    <w:rPr>
                      <w:b/>
                    </w:rPr>
                    <w:t>.)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1282B80" w14:textId="77777777" w:rsidR="00024703" w:rsidRPr="00024703" w:rsidRDefault="00024703" w:rsidP="00024703">
                  <w:r w:rsidRPr="00024703">
                    <w:rPr>
                      <w:b/>
                    </w:rPr>
                    <w:t>Topli obrok</w:t>
                  </w:r>
                </w:p>
              </w:tc>
              <w:tc>
                <w:tcPr>
                  <w:tcW w:w="5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1990CA" w14:textId="77777777" w:rsidR="00024703" w:rsidRPr="00024703" w:rsidRDefault="00024703" w:rsidP="00024703">
                  <w:r w:rsidRPr="00024703">
                    <w:rPr>
                      <w:b/>
                    </w:rPr>
                    <w:t>Putnici</w:t>
                  </w:r>
                </w:p>
              </w:tc>
              <w:tc>
                <w:tcPr>
                  <w:tcW w:w="7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D44D3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Ime i</w:t>
                  </w:r>
                </w:p>
                <w:p w14:paraId="03A2AA19" w14:textId="77777777" w:rsidR="00024703" w:rsidRPr="00024703" w:rsidRDefault="00024703" w:rsidP="00024703">
                  <w:r w:rsidRPr="00024703">
                    <w:rPr>
                      <w:b/>
                    </w:rPr>
                    <w:t>prezime razrednika</w:t>
                  </w:r>
                </w:p>
              </w:tc>
            </w:tr>
            <w:tr w:rsidR="00024703" w:rsidRPr="00024703" w14:paraId="62121BDF" w14:textId="77777777" w:rsidTr="00097CFF">
              <w:trPr>
                <w:trHeight w:val="396"/>
              </w:trPr>
              <w:tc>
                <w:tcPr>
                  <w:tcW w:w="509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DCB3A9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50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8E519B5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42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818213F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0C06EB1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455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6338FD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751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68E4710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B48E74A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DDB76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 do 5 km</w:t>
                  </w:r>
                </w:p>
              </w:tc>
              <w:tc>
                <w:tcPr>
                  <w:tcW w:w="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0F89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6 do 10 km</w:t>
                  </w:r>
                </w:p>
              </w:tc>
              <w:tc>
                <w:tcPr>
                  <w:tcW w:w="766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5DE0927" w14:textId="77777777" w:rsidR="00024703" w:rsidRPr="00024703" w:rsidRDefault="00024703" w:rsidP="00024703">
                  <w:pPr>
                    <w:rPr>
                      <w:b/>
                    </w:rPr>
                  </w:pPr>
                </w:p>
              </w:tc>
            </w:tr>
            <w:tr w:rsidR="00024703" w:rsidRPr="00024703" w14:paraId="3F1CF95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C419D8" w14:textId="77777777" w:rsidR="00024703" w:rsidRPr="00024703" w:rsidRDefault="00024703" w:rsidP="00024703">
                  <w:r w:rsidRPr="00024703">
                    <w:t>1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205985" w14:textId="77777777" w:rsidR="00024703" w:rsidRPr="00024703" w:rsidRDefault="00024703" w:rsidP="00024703">
                  <w:r w:rsidRPr="00024703">
                    <w:t>27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172C71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10BED2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755AFA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2FF6C0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i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19D3A2" w14:textId="77777777" w:rsidR="00024703" w:rsidRPr="00024703" w:rsidRDefault="00024703" w:rsidP="00024703">
                  <w:r w:rsidRPr="00024703">
                    <w:t>27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D8A3F4" w14:textId="77777777" w:rsidR="00024703" w:rsidRPr="00024703" w:rsidRDefault="00024703" w:rsidP="00024703">
                  <w:r w:rsidRPr="00024703">
                    <w:t>1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1680AA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52B600" w14:textId="77777777" w:rsidR="00024703" w:rsidRPr="00024703" w:rsidRDefault="00024703" w:rsidP="00024703">
                  <w:r w:rsidRPr="00024703">
                    <w:t xml:space="preserve">Tatjana </w:t>
                  </w:r>
                  <w:proofErr w:type="spellStart"/>
                  <w:r w:rsidRPr="00024703">
                    <w:t>Benko</w:t>
                  </w:r>
                  <w:proofErr w:type="spellEnd"/>
                </w:p>
              </w:tc>
            </w:tr>
            <w:tr w:rsidR="00024703" w:rsidRPr="00024703" w14:paraId="43C65C6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964231" w14:textId="77777777" w:rsidR="00024703" w:rsidRPr="00024703" w:rsidRDefault="00024703" w:rsidP="00024703">
                  <w:r w:rsidRPr="00024703">
                    <w:t>1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762580" w14:textId="77777777" w:rsidR="00024703" w:rsidRPr="00024703" w:rsidRDefault="00024703" w:rsidP="00024703">
                  <w:r w:rsidRPr="00024703">
                    <w:t>2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894EDB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A2F99B" w14:textId="77777777" w:rsidR="00024703" w:rsidRPr="00024703" w:rsidRDefault="00024703" w:rsidP="00024703">
                  <w:r w:rsidRPr="00024703"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E90A4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0FBB8C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9AA6C7" w14:textId="77777777" w:rsidR="00024703" w:rsidRPr="00024703" w:rsidRDefault="00024703" w:rsidP="00024703">
                  <w:r w:rsidRPr="00024703">
                    <w:t>22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FCED9F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34B19F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8EF7D3" w14:textId="77777777" w:rsidR="00024703" w:rsidRPr="00024703" w:rsidRDefault="00024703" w:rsidP="00024703">
                  <w:r w:rsidRPr="00024703">
                    <w:t xml:space="preserve">Štefica </w:t>
                  </w:r>
                  <w:proofErr w:type="spellStart"/>
                  <w:r w:rsidRPr="00024703">
                    <w:t>Gorupec</w:t>
                  </w:r>
                  <w:proofErr w:type="spellEnd"/>
                </w:p>
              </w:tc>
            </w:tr>
            <w:tr w:rsidR="00024703" w:rsidRPr="00024703" w14:paraId="2229B3B9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D3B3E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A9B8F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2A25A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F3B25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0C92D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68F0A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E6291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C4189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1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EF8D7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36580" w14:textId="77777777" w:rsidR="00024703" w:rsidRPr="00024703" w:rsidRDefault="00024703" w:rsidP="00024703">
                  <w:r w:rsidRPr="00024703">
                    <w:t>-</w:t>
                  </w:r>
                </w:p>
              </w:tc>
            </w:tr>
            <w:tr w:rsidR="00024703" w:rsidRPr="00024703" w14:paraId="50D6CDD0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E079FA" w14:textId="77777777" w:rsidR="00024703" w:rsidRPr="00024703" w:rsidRDefault="00024703" w:rsidP="00024703">
                  <w:r w:rsidRPr="00024703">
                    <w:t>2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B44763" w14:textId="77777777" w:rsidR="00024703" w:rsidRPr="00024703" w:rsidRDefault="00024703" w:rsidP="00024703">
                  <w:r w:rsidRPr="00024703">
                    <w:t>1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235317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37870D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44D490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9B8628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769176" w14:textId="77777777" w:rsidR="00024703" w:rsidRPr="00024703" w:rsidRDefault="00024703" w:rsidP="00024703">
                  <w:r w:rsidRPr="00024703">
                    <w:t>18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B7291E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B14827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9DB82" w14:textId="77777777" w:rsidR="00024703" w:rsidRPr="00024703" w:rsidRDefault="00024703" w:rsidP="00024703">
                  <w:r w:rsidRPr="00024703">
                    <w:t>Ksenija Sović</w:t>
                  </w:r>
                </w:p>
              </w:tc>
            </w:tr>
            <w:tr w:rsidR="00024703" w:rsidRPr="00024703" w14:paraId="70757566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A27842" w14:textId="77777777" w:rsidR="00024703" w:rsidRPr="00024703" w:rsidRDefault="00024703" w:rsidP="00024703">
                  <w:r w:rsidRPr="00024703">
                    <w:t>2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EC51B3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06EBB6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D7AFE" w14:textId="77777777" w:rsidR="00024703" w:rsidRPr="00024703" w:rsidRDefault="00024703" w:rsidP="00024703">
                  <w:r w:rsidRPr="00024703">
                    <w:t>1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B40C88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51A854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B38013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451F90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D895CE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F7C60B" w14:textId="77777777" w:rsidR="00024703" w:rsidRPr="00024703" w:rsidRDefault="00024703" w:rsidP="00024703">
                  <w:r w:rsidRPr="00024703">
                    <w:t>Kristina Čajko</w:t>
                  </w:r>
                </w:p>
              </w:tc>
            </w:tr>
            <w:tr w:rsidR="00024703" w:rsidRPr="00024703" w14:paraId="2001A05A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25CF5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908EE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C8152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DF76B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A419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141D0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AB163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1544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8A856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2C8BF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0DF3337A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716393" w14:textId="77777777" w:rsidR="00024703" w:rsidRPr="00024703" w:rsidRDefault="00024703" w:rsidP="00024703">
                  <w:r w:rsidRPr="00024703">
                    <w:t>3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05F82A" w14:textId="77777777" w:rsidR="00024703" w:rsidRPr="00024703" w:rsidRDefault="00024703" w:rsidP="00024703">
                  <w:r w:rsidRPr="00024703">
                    <w:t>1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0E1D2E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8230D9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98C515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CD7EB5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82DBEA" w14:textId="77777777" w:rsidR="00024703" w:rsidRPr="00024703" w:rsidRDefault="00024703" w:rsidP="00024703">
                  <w:r w:rsidRPr="00024703">
                    <w:t>1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3B8B15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536DC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A6901C" w14:textId="77777777" w:rsidR="00024703" w:rsidRPr="00024703" w:rsidRDefault="00024703" w:rsidP="00024703">
                  <w:r w:rsidRPr="00024703">
                    <w:t xml:space="preserve">Snježana </w:t>
                  </w:r>
                  <w:proofErr w:type="spellStart"/>
                  <w:r w:rsidRPr="00024703">
                    <w:t>Puščenik</w:t>
                  </w:r>
                  <w:proofErr w:type="spellEnd"/>
                </w:p>
              </w:tc>
            </w:tr>
            <w:tr w:rsidR="00024703" w:rsidRPr="00024703" w14:paraId="2621E3ED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0A96BA" w14:textId="77777777" w:rsidR="00024703" w:rsidRPr="00024703" w:rsidRDefault="00024703" w:rsidP="00024703">
                  <w:r w:rsidRPr="00024703">
                    <w:t>3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453B62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03E1F6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07F85" w14:textId="77777777" w:rsidR="00024703" w:rsidRPr="00024703" w:rsidRDefault="00024703" w:rsidP="00024703">
                  <w:r w:rsidRPr="00024703"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28F36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E60FA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B3740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7389AF" w14:textId="77777777" w:rsidR="00024703" w:rsidRPr="00024703" w:rsidRDefault="00024703" w:rsidP="00024703">
                  <w:r w:rsidRPr="00024703">
                    <w:t>1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5ED18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15887D" w14:textId="77777777" w:rsidR="00024703" w:rsidRPr="00024703" w:rsidRDefault="00024703" w:rsidP="00024703">
                  <w:r w:rsidRPr="00024703">
                    <w:t>Snježana Štefek Borovčak</w:t>
                  </w:r>
                </w:p>
              </w:tc>
            </w:tr>
            <w:tr w:rsidR="00024703" w:rsidRPr="00024703" w14:paraId="568B68F9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31BDA1" w14:textId="77777777" w:rsidR="00024703" w:rsidRPr="00024703" w:rsidRDefault="00024703" w:rsidP="00024703">
                  <w:r w:rsidRPr="00024703">
                    <w:t>3.c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44D514" w14:textId="77777777" w:rsidR="00024703" w:rsidRPr="00024703" w:rsidRDefault="00024703" w:rsidP="00024703">
                  <w:r w:rsidRPr="00024703">
                    <w:t>1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F4965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9F552B" w14:textId="77777777" w:rsidR="00024703" w:rsidRPr="00024703" w:rsidRDefault="00024703" w:rsidP="00024703">
                  <w:r w:rsidRPr="00024703"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935CA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55C989" w14:textId="77777777" w:rsidR="00024703" w:rsidRPr="00024703" w:rsidRDefault="00024703" w:rsidP="00024703">
                  <w:r w:rsidRPr="00024703">
                    <w:t>2 (</w:t>
                  </w:r>
                  <w:proofErr w:type="spellStart"/>
                  <w:r w:rsidRPr="00024703">
                    <w:t>i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214AF6" w14:textId="77777777" w:rsidR="00024703" w:rsidRPr="00024703" w:rsidRDefault="00024703" w:rsidP="00024703">
                  <w:r w:rsidRPr="00024703">
                    <w:t>1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459010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B4A7B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9281D3" w14:textId="77777777" w:rsidR="00024703" w:rsidRPr="00024703" w:rsidRDefault="00024703" w:rsidP="00024703">
                  <w:r w:rsidRPr="00024703">
                    <w:t xml:space="preserve">Ivana </w:t>
                  </w:r>
                  <w:proofErr w:type="spellStart"/>
                  <w:r w:rsidRPr="00024703">
                    <w:t>Škrablin</w:t>
                  </w:r>
                  <w:proofErr w:type="spellEnd"/>
                </w:p>
              </w:tc>
            </w:tr>
            <w:tr w:rsidR="00024703" w:rsidRPr="00024703" w14:paraId="520956BD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46F2E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E11E3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9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235A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E1D8B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436DB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D42C9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C0730E" w14:textId="1955CBDB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</w:t>
                  </w:r>
                  <w:r w:rsidR="0025185F">
                    <w:rPr>
                      <w:b/>
                    </w:rPr>
                    <w:t>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0AA8D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3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C284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BA1320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4F399F69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5177D6" w14:textId="77777777" w:rsidR="00024703" w:rsidRPr="00024703" w:rsidRDefault="00024703" w:rsidP="00024703">
                  <w:r w:rsidRPr="00024703">
                    <w:t>4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6F2B28" w14:textId="77777777" w:rsidR="00024703" w:rsidRPr="00024703" w:rsidRDefault="00024703" w:rsidP="00024703">
                  <w:r w:rsidRPr="00024703">
                    <w:t>2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D74BEA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881430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7B80E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0C12EE" w14:textId="77777777" w:rsidR="00024703" w:rsidRPr="00024703" w:rsidRDefault="00024703" w:rsidP="00024703">
                  <w:r w:rsidRPr="00024703">
                    <w:t>3 (2ip+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3EEA1D" w14:textId="0658DDA2" w:rsidR="00024703" w:rsidRPr="00024703" w:rsidRDefault="00024703" w:rsidP="00024703">
                  <w:r w:rsidRPr="00024703">
                    <w:t>1</w:t>
                  </w:r>
                  <w:r w:rsidR="00547ADC">
                    <w:t>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A8101D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7ED72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10592B" w14:textId="77777777" w:rsidR="00024703" w:rsidRPr="00024703" w:rsidRDefault="00024703" w:rsidP="00024703">
                  <w:r w:rsidRPr="00024703">
                    <w:t xml:space="preserve">Jasminka </w:t>
                  </w:r>
                  <w:proofErr w:type="spellStart"/>
                  <w:r w:rsidRPr="00024703">
                    <w:t>Repar</w:t>
                  </w:r>
                  <w:proofErr w:type="spellEnd"/>
                </w:p>
              </w:tc>
            </w:tr>
            <w:tr w:rsidR="00024703" w:rsidRPr="00024703" w14:paraId="0C9D960B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A56259" w14:textId="77777777" w:rsidR="00024703" w:rsidRPr="00024703" w:rsidRDefault="00024703" w:rsidP="00024703">
                  <w:r w:rsidRPr="00024703">
                    <w:t>4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BADD0E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BF2B25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E6E1BC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6EEB74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4B78CF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i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669BD4" w14:textId="77777777" w:rsidR="00024703" w:rsidRPr="00024703" w:rsidRDefault="00024703" w:rsidP="00024703">
                  <w:r w:rsidRPr="00024703">
                    <w:t>21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74ECCF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AD7E0B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7C9325B" w14:textId="77777777" w:rsidR="00024703" w:rsidRPr="00024703" w:rsidRDefault="00024703" w:rsidP="00024703">
                  <w:r w:rsidRPr="00024703">
                    <w:t xml:space="preserve">Nikolina </w:t>
                  </w:r>
                  <w:proofErr w:type="spellStart"/>
                  <w:r w:rsidRPr="00024703">
                    <w:t>Mikulec</w:t>
                  </w:r>
                  <w:proofErr w:type="spellEnd"/>
                </w:p>
              </w:tc>
            </w:tr>
            <w:tr w:rsidR="00024703" w:rsidRPr="00024703" w14:paraId="3C67EC35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91D45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8B541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24B07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92D07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5391F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1451F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98DC93" w14:textId="753BEABF" w:rsidR="00024703" w:rsidRPr="00024703" w:rsidRDefault="00547ADC" w:rsidP="00024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52D28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64AC0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27D6C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227A351F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9DD8B8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 I. – IV.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E0DC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8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A2BE5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9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6CFAE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9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E24DF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D561E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19DA12" w14:textId="6C20C3FC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8</w:t>
                  </w:r>
                  <w:r w:rsidR="0025185F">
                    <w:rPr>
                      <w:b/>
                    </w:rPr>
                    <w:t>7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FC7D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3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31909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C85C24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00C26DF4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54A341" w14:textId="77777777" w:rsidR="00024703" w:rsidRPr="00024703" w:rsidRDefault="00024703" w:rsidP="00024703">
                  <w:r w:rsidRPr="00024703">
                    <w:t>5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7C8E8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B35362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2AE0A" w14:textId="77777777" w:rsidR="00024703" w:rsidRPr="00024703" w:rsidRDefault="00024703" w:rsidP="00024703">
                  <w:r w:rsidRPr="00024703"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2BB4DC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C64640" w14:textId="77777777" w:rsidR="00024703" w:rsidRPr="00024703" w:rsidRDefault="00024703" w:rsidP="00024703">
                  <w:r w:rsidRPr="00024703">
                    <w:t>3 (2ip+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81AF10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25B9EC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5A8D04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8E0BD14" w14:textId="77777777" w:rsidR="00024703" w:rsidRPr="00024703" w:rsidRDefault="00024703" w:rsidP="00024703">
                  <w:r w:rsidRPr="00024703">
                    <w:t xml:space="preserve">Koraljka </w:t>
                  </w:r>
                  <w:proofErr w:type="spellStart"/>
                  <w:r w:rsidRPr="00024703">
                    <w:t>Parlaj</w:t>
                  </w:r>
                  <w:proofErr w:type="spellEnd"/>
                </w:p>
              </w:tc>
            </w:tr>
            <w:tr w:rsidR="00024703" w:rsidRPr="00024703" w14:paraId="169796FA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00DA45" w14:textId="77777777" w:rsidR="00024703" w:rsidRPr="00024703" w:rsidRDefault="00024703" w:rsidP="00024703">
                  <w:r w:rsidRPr="00024703">
                    <w:t>5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25E7C" w14:textId="77777777" w:rsidR="00024703" w:rsidRPr="00024703" w:rsidRDefault="00024703" w:rsidP="00024703">
                  <w:r w:rsidRPr="00024703">
                    <w:t>25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AFA30C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0EE1B1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F5377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CB25C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3331C3" w14:textId="77777777" w:rsidR="00024703" w:rsidRPr="00024703" w:rsidRDefault="00024703" w:rsidP="00024703">
                  <w:r w:rsidRPr="00024703">
                    <w:t>25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08E47A" w14:textId="77777777" w:rsidR="00024703" w:rsidRPr="00024703" w:rsidRDefault="00024703" w:rsidP="00024703">
                  <w:r w:rsidRPr="00024703">
                    <w:t>15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31DF9C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65C1B7F" w14:textId="77777777" w:rsidR="00024703" w:rsidRPr="00024703" w:rsidRDefault="00024703" w:rsidP="00024703">
                  <w:r w:rsidRPr="00024703">
                    <w:t xml:space="preserve">Kristina </w:t>
                  </w:r>
                  <w:proofErr w:type="spellStart"/>
                  <w:r w:rsidRPr="00024703">
                    <w:t>Ciković</w:t>
                  </w:r>
                  <w:proofErr w:type="spellEnd"/>
                  <w:r w:rsidRPr="00024703">
                    <w:t xml:space="preserve"> Lacković</w:t>
                  </w:r>
                </w:p>
              </w:tc>
            </w:tr>
            <w:tr w:rsidR="00024703" w:rsidRPr="00024703" w14:paraId="5746AC98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087C55E" w14:textId="77777777" w:rsidR="00024703" w:rsidRPr="00024703" w:rsidRDefault="00024703" w:rsidP="00024703">
                  <w:r w:rsidRPr="00024703">
                    <w:t>5.c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B8B1B" w14:textId="77777777" w:rsidR="00024703" w:rsidRPr="00024703" w:rsidRDefault="00024703" w:rsidP="00024703">
                  <w:r w:rsidRPr="00024703">
                    <w:t>1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044A1F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9C73C2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11B3EA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2FFB0F" w14:textId="77777777" w:rsidR="00024703" w:rsidRPr="00024703" w:rsidRDefault="00024703" w:rsidP="00024703">
                  <w:r w:rsidRPr="00024703">
                    <w:t>5 (3ip+2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F7399" w14:textId="77777777" w:rsidR="00024703" w:rsidRPr="00024703" w:rsidRDefault="00024703" w:rsidP="00024703">
                  <w:r w:rsidRPr="00024703">
                    <w:t>13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C285E1" w14:textId="77777777" w:rsidR="00024703" w:rsidRPr="00024703" w:rsidRDefault="00024703" w:rsidP="00024703">
                  <w:r w:rsidRPr="00024703">
                    <w:t>6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96E5A7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F4F423" w14:textId="753BD976" w:rsidR="00024703" w:rsidRPr="00024703" w:rsidRDefault="001E1234" w:rsidP="00024703">
                  <w:r>
                    <w:t xml:space="preserve">Anita </w:t>
                  </w:r>
                  <w:proofErr w:type="spellStart"/>
                  <w:r>
                    <w:t>Pavetić</w:t>
                  </w:r>
                  <w:proofErr w:type="spellEnd"/>
                </w:p>
              </w:tc>
            </w:tr>
            <w:tr w:rsidR="00024703" w:rsidRPr="00024703" w14:paraId="23B21834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5820C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EF53A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91F3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DE2F0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4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BF2166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70F14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8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E5764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0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F860A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A1E4F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CD9342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4C10D35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57558A" w14:textId="77777777" w:rsidR="00024703" w:rsidRPr="00024703" w:rsidRDefault="00024703" w:rsidP="00024703">
                  <w:r w:rsidRPr="00024703">
                    <w:t>6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795005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FFB533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726CB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7F53D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88078A" w14:textId="77777777" w:rsidR="00024703" w:rsidRPr="00024703" w:rsidRDefault="00024703" w:rsidP="00024703">
                  <w:r w:rsidRPr="00024703">
                    <w:t>2 (1ip+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625ED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39EB69" w14:textId="77777777" w:rsidR="00024703" w:rsidRPr="00024703" w:rsidRDefault="00024703" w:rsidP="00024703">
                  <w:r w:rsidRPr="00024703">
                    <w:t>5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08EDB8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9465C4" w14:textId="77777777" w:rsidR="00024703" w:rsidRPr="00024703" w:rsidRDefault="00024703" w:rsidP="00024703">
                  <w:r w:rsidRPr="00024703">
                    <w:t>Andreja Curman</w:t>
                  </w:r>
                </w:p>
              </w:tc>
            </w:tr>
            <w:tr w:rsidR="00024703" w:rsidRPr="00024703" w14:paraId="2C780BCB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8880DB" w14:textId="77777777" w:rsidR="00024703" w:rsidRPr="00024703" w:rsidRDefault="00024703" w:rsidP="00024703">
                  <w:r w:rsidRPr="00024703">
                    <w:t>6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C419A3" w14:textId="77777777" w:rsidR="00024703" w:rsidRPr="00024703" w:rsidRDefault="00024703" w:rsidP="00024703">
                  <w:r w:rsidRPr="00024703">
                    <w:t>1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187861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EE5DE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58489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CA6499" w14:textId="77777777" w:rsidR="00024703" w:rsidRPr="00024703" w:rsidRDefault="00024703" w:rsidP="00024703">
                  <w:r w:rsidRPr="00024703">
                    <w:t>3 (2ip+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81F97B" w14:textId="77777777" w:rsidR="00024703" w:rsidRPr="00024703" w:rsidRDefault="00024703" w:rsidP="00024703">
                  <w:r w:rsidRPr="00024703">
                    <w:t>14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4CAA7D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35703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1E38DC" w14:textId="77777777" w:rsidR="00024703" w:rsidRPr="00024703" w:rsidRDefault="00024703" w:rsidP="00024703">
                  <w:pPr>
                    <w:ind w:left="0" w:firstLine="0"/>
                  </w:pPr>
                  <w:r w:rsidRPr="00024703">
                    <w:t xml:space="preserve">Nikolina </w:t>
                  </w:r>
                  <w:proofErr w:type="spellStart"/>
                  <w:r w:rsidRPr="00024703">
                    <w:t>Gudan</w:t>
                  </w:r>
                  <w:proofErr w:type="spellEnd"/>
                </w:p>
              </w:tc>
            </w:tr>
            <w:tr w:rsidR="00024703" w:rsidRPr="00024703" w14:paraId="751A26FB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69233F" w14:textId="77777777" w:rsidR="00024703" w:rsidRPr="00024703" w:rsidRDefault="00024703" w:rsidP="00024703">
                  <w:r w:rsidRPr="00024703">
                    <w:t>6.c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79D9B7" w14:textId="77777777" w:rsidR="00024703" w:rsidRPr="00024703" w:rsidRDefault="00024703" w:rsidP="00024703">
                  <w:r w:rsidRPr="00024703">
                    <w:t>1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A2134C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B584C" w14:textId="77777777" w:rsidR="00024703" w:rsidRPr="00024703" w:rsidRDefault="00024703" w:rsidP="00024703">
                  <w:r w:rsidRPr="00024703"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074809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632E60" w14:textId="77777777" w:rsidR="00024703" w:rsidRPr="00024703" w:rsidRDefault="00024703" w:rsidP="00024703">
                  <w:r w:rsidRPr="00024703">
                    <w:t>2 (1ip + 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F7000D" w14:textId="77777777" w:rsidR="00024703" w:rsidRPr="00024703" w:rsidRDefault="00024703" w:rsidP="00024703">
                  <w:r w:rsidRPr="00024703">
                    <w:t>13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C9D135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6BB9F7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0CA1F28" w14:textId="77777777" w:rsidR="00024703" w:rsidRPr="00024703" w:rsidRDefault="00024703" w:rsidP="00024703">
                  <w:r w:rsidRPr="00024703">
                    <w:t xml:space="preserve">Lana </w:t>
                  </w:r>
                  <w:proofErr w:type="spellStart"/>
                  <w:r w:rsidRPr="00024703">
                    <w:t>Schlosser</w:t>
                  </w:r>
                  <w:proofErr w:type="spellEnd"/>
                </w:p>
              </w:tc>
            </w:tr>
            <w:tr w:rsidR="00024703" w:rsidRPr="00024703" w14:paraId="7AA3ADBB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566924" w14:textId="77777777" w:rsidR="00024703" w:rsidRPr="00024703" w:rsidRDefault="00024703" w:rsidP="00024703">
                  <w:pPr>
                    <w:jc w:val="left"/>
                  </w:pPr>
                  <w:r w:rsidRPr="00024703">
                    <w:t>6.d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0C4A98" w14:textId="77777777" w:rsidR="00024703" w:rsidRPr="00024703" w:rsidRDefault="00024703" w:rsidP="00024703">
                  <w:r w:rsidRPr="00024703">
                    <w:t>1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66BC2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B0B058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69E2A9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2913D5" w14:textId="77777777" w:rsidR="00024703" w:rsidRPr="00024703" w:rsidRDefault="00024703" w:rsidP="00024703">
                  <w:r w:rsidRPr="00024703">
                    <w:t>3 (</w:t>
                  </w:r>
                  <w:proofErr w:type="spellStart"/>
                  <w:r w:rsidRPr="00024703">
                    <w:t>i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AB330" w14:textId="77777777" w:rsidR="00024703" w:rsidRPr="00024703" w:rsidRDefault="00024703" w:rsidP="00024703">
                  <w:r w:rsidRPr="00024703">
                    <w:t>14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905FD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9794AD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A2F7B8E" w14:textId="77777777" w:rsidR="00024703" w:rsidRPr="00024703" w:rsidRDefault="00024703" w:rsidP="00024703">
                  <w:r w:rsidRPr="00024703">
                    <w:t>Valentina Horvat</w:t>
                  </w:r>
                </w:p>
              </w:tc>
            </w:tr>
            <w:tr w:rsidR="00024703" w:rsidRPr="00024703" w14:paraId="45E21A7C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44CD32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4D282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0A47C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71189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C9AE5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3192F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F443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53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4937A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E86ED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F1D76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664A0486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1ECF22" w14:textId="77777777" w:rsidR="00024703" w:rsidRPr="00024703" w:rsidRDefault="00024703" w:rsidP="00024703">
                  <w:r w:rsidRPr="00024703">
                    <w:t>7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FCF4C9" w14:textId="77777777" w:rsidR="00024703" w:rsidRPr="00024703" w:rsidRDefault="00024703" w:rsidP="00024703">
                  <w:r w:rsidRPr="00024703">
                    <w:t>2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47AE04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BB7FB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FDDA9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B6EA55" w14:textId="77777777" w:rsidR="00024703" w:rsidRPr="00024703" w:rsidRDefault="00024703" w:rsidP="00024703">
                  <w:r w:rsidRPr="00024703">
                    <w:t>4 (2ip + 2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4889CE" w14:textId="77777777" w:rsidR="00024703" w:rsidRPr="00024703" w:rsidRDefault="00024703" w:rsidP="00024703">
                  <w:r w:rsidRPr="00024703">
                    <w:t>24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DB9640" w14:textId="77777777" w:rsidR="00024703" w:rsidRPr="00024703" w:rsidRDefault="00024703" w:rsidP="00024703">
                  <w:r w:rsidRPr="00024703">
                    <w:t>14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1FFD2C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407EB8" w14:textId="77777777" w:rsidR="00024703" w:rsidRPr="00024703" w:rsidRDefault="00024703" w:rsidP="00024703">
                  <w:r w:rsidRPr="00024703">
                    <w:t>Tomislav Bartulović</w:t>
                  </w:r>
                </w:p>
              </w:tc>
            </w:tr>
            <w:tr w:rsidR="00024703" w:rsidRPr="00024703" w14:paraId="29548835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9C84E9" w14:textId="77777777" w:rsidR="00024703" w:rsidRPr="00024703" w:rsidRDefault="00024703" w:rsidP="00024703">
                  <w:r w:rsidRPr="00024703">
                    <w:t>7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A3BEA1" w14:textId="77777777" w:rsidR="00024703" w:rsidRPr="00024703" w:rsidRDefault="00024703" w:rsidP="00024703">
                  <w:r w:rsidRPr="00024703">
                    <w:t>2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D4F41D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A5DD45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2666A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3CCC31" w14:textId="77777777" w:rsidR="00024703" w:rsidRPr="00024703" w:rsidRDefault="00024703" w:rsidP="00024703">
                  <w:r w:rsidRPr="00024703">
                    <w:t>3 (2ip+1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723E21" w14:textId="77777777" w:rsidR="00024703" w:rsidRPr="00024703" w:rsidRDefault="00024703" w:rsidP="00024703">
                  <w:r w:rsidRPr="00024703">
                    <w:t>23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C65906" w14:textId="77777777" w:rsidR="00024703" w:rsidRPr="00024703" w:rsidRDefault="00024703" w:rsidP="00024703">
                  <w:r w:rsidRPr="00024703"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51F747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C8805D5" w14:textId="77777777" w:rsidR="00024703" w:rsidRPr="00024703" w:rsidRDefault="00024703" w:rsidP="00024703">
                  <w:r w:rsidRPr="00024703">
                    <w:t xml:space="preserve">Slavko </w:t>
                  </w:r>
                  <w:proofErr w:type="spellStart"/>
                  <w:r w:rsidRPr="00024703">
                    <w:t>Marenčić</w:t>
                  </w:r>
                  <w:proofErr w:type="spellEnd"/>
                </w:p>
              </w:tc>
            </w:tr>
            <w:tr w:rsidR="00024703" w:rsidRPr="00024703" w14:paraId="638E16A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AFA2C3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E7D4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7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9954C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56286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59475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12D6D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7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C8776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7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98A17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6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76911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1AA0BA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4ECCF676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07F0B7" w14:textId="77777777" w:rsidR="00024703" w:rsidRPr="00024703" w:rsidRDefault="00024703" w:rsidP="00024703">
                  <w:r w:rsidRPr="00024703">
                    <w:t>8.a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AA737A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A1CBE5F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C04569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33B37F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79EDC6" w14:textId="77777777" w:rsidR="00024703" w:rsidRPr="00024703" w:rsidRDefault="00024703" w:rsidP="00024703">
                  <w:r w:rsidRPr="00024703">
                    <w:t>3 (1 ip+2pp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A38838" w14:textId="5F20C3FF" w:rsidR="00024703" w:rsidRPr="00024703" w:rsidRDefault="00024703" w:rsidP="00024703">
                  <w:r w:rsidRPr="00024703">
                    <w:t>1</w:t>
                  </w:r>
                  <w:r w:rsidR="0025185F">
                    <w:t>1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AD842B" w14:textId="77777777" w:rsidR="00024703" w:rsidRPr="00024703" w:rsidRDefault="00024703" w:rsidP="00024703">
                  <w:r w:rsidRPr="00024703">
                    <w:t>3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B4257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10DF06A" w14:textId="77777777" w:rsidR="00024703" w:rsidRPr="00024703" w:rsidRDefault="00024703" w:rsidP="00024703">
                  <w:r w:rsidRPr="00024703">
                    <w:t>Sanja Vidiček</w:t>
                  </w:r>
                </w:p>
              </w:tc>
            </w:tr>
            <w:tr w:rsidR="00024703" w:rsidRPr="00024703" w14:paraId="56FDEC0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17F28C" w14:textId="77777777" w:rsidR="00024703" w:rsidRPr="00024703" w:rsidRDefault="00024703" w:rsidP="00024703">
                  <w:r w:rsidRPr="00024703">
                    <w:t>8.b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C0AAFE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6CACB7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2AA52B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F67C5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0CC1DC" w14:textId="77777777" w:rsidR="00024703" w:rsidRPr="00024703" w:rsidRDefault="00024703" w:rsidP="00024703">
                  <w:r w:rsidRPr="00024703">
                    <w:t>3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761833" w14:textId="77777777" w:rsidR="00024703" w:rsidRPr="00024703" w:rsidRDefault="00024703" w:rsidP="00024703">
                  <w:r w:rsidRPr="00024703">
                    <w:t>11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B18FF" w14:textId="77777777" w:rsidR="00024703" w:rsidRPr="00024703" w:rsidRDefault="00024703" w:rsidP="00024703">
                  <w:r w:rsidRPr="00024703">
                    <w:t>6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4AB88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957D8A" w14:textId="77777777" w:rsidR="00024703" w:rsidRPr="00024703" w:rsidRDefault="00024703" w:rsidP="00024703">
                  <w:r w:rsidRPr="00024703">
                    <w:t xml:space="preserve">Anamarija </w:t>
                  </w:r>
                  <w:proofErr w:type="spellStart"/>
                  <w:r w:rsidRPr="00024703">
                    <w:t>Grabušić</w:t>
                  </w:r>
                  <w:proofErr w:type="spellEnd"/>
                </w:p>
              </w:tc>
            </w:tr>
            <w:tr w:rsidR="00024703" w:rsidRPr="00024703" w14:paraId="5E041B66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549AAA" w14:textId="77777777" w:rsidR="00024703" w:rsidRPr="00024703" w:rsidRDefault="00024703" w:rsidP="00024703">
                  <w:r w:rsidRPr="00024703">
                    <w:t>8.c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E4898" w14:textId="77777777" w:rsidR="00024703" w:rsidRPr="00024703" w:rsidRDefault="00024703" w:rsidP="00024703">
                  <w:r w:rsidRPr="00024703"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3CB14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2B2A2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BA7B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6D565E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9733E8" w14:textId="77777777" w:rsidR="00024703" w:rsidRPr="00024703" w:rsidRDefault="00024703" w:rsidP="00024703">
                  <w:r w:rsidRPr="00024703">
                    <w:t>10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2A5E" w14:textId="77777777" w:rsidR="00024703" w:rsidRPr="00024703" w:rsidRDefault="00024703" w:rsidP="00024703">
                  <w:r w:rsidRPr="00024703">
                    <w:t>5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F91EE2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E228990" w14:textId="77777777" w:rsidR="00024703" w:rsidRPr="00024703" w:rsidRDefault="00024703" w:rsidP="00024703">
                  <w:r w:rsidRPr="00024703">
                    <w:t xml:space="preserve">Krunoslav </w:t>
                  </w:r>
                  <w:proofErr w:type="spellStart"/>
                  <w:r w:rsidRPr="00024703">
                    <w:t>Mačković</w:t>
                  </w:r>
                  <w:proofErr w:type="spellEnd"/>
                </w:p>
              </w:tc>
            </w:tr>
            <w:tr w:rsidR="00024703" w:rsidRPr="00024703" w14:paraId="7F7933D9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BF9D6" w14:textId="77777777" w:rsidR="00024703" w:rsidRPr="00024703" w:rsidRDefault="00024703" w:rsidP="00024703">
                  <w:r w:rsidRPr="00024703">
                    <w:t>8.d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CC6228" w14:textId="77777777" w:rsidR="00024703" w:rsidRPr="00024703" w:rsidRDefault="00024703" w:rsidP="00024703">
                  <w:r w:rsidRPr="00024703">
                    <w:t>1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DE6315" w14:textId="77777777" w:rsidR="00024703" w:rsidRPr="00024703" w:rsidRDefault="00024703" w:rsidP="00024703">
                  <w:r w:rsidRPr="00024703">
                    <w:t>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8C1290" w14:textId="77777777" w:rsidR="00024703" w:rsidRPr="00024703" w:rsidRDefault="00024703" w:rsidP="00024703">
                  <w:r w:rsidRPr="00024703"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B11AC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5CC62C" w14:textId="77777777" w:rsidR="00024703" w:rsidRPr="00024703" w:rsidRDefault="00024703" w:rsidP="00024703">
                  <w:r w:rsidRPr="00024703">
                    <w:t>3 (</w:t>
                  </w:r>
                  <w:proofErr w:type="spellStart"/>
                  <w:r w:rsidRPr="00024703">
                    <w:t>p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2B27DB" w14:textId="77777777" w:rsidR="00024703" w:rsidRPr="00024703" w:rsidRDefault="00024703" w:rsidP="00024703">
                  <w:r w:rsidRPr="00024703">
                    <w:t>10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A4CAED" w14:textId="77777777" w:rsidR="00024703" w:rsidRPr="00024703" w:rsidRDefault="00024703" w:rsidP="00024703">
                  <w:r w:rsidRPr="00024703">
                    <w:t>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09DE81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A9F718" w14:textId="77777777" w:rsidR="00024703" w:rsidRPr="00024703" w:rsidRDefault="00024703" w:rsidP="00024703">
                  <w:r w:rsidRPr="00024703">
                    <w:t xml:space="preserve">Luka </w:t>
                  </w:r>
                  <w:proofErr w:type="spellStart"/>
                  <w:r w:rsidRPr="00024703">
                    <w:t>Sente</w:t>
                  </w:r>
                  <w:proofErr w:type="spellEnd"/>
                </w:p>
              </w:tc>
            </w:tr>
            <w:tr w:rsidR="00024703" w:rsidRPr="00024703" w14:paraId="460414DC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C70DC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67A41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0FE82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4A883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58BAE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0866E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614E91" w14:textId="6F06C1A1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</w:t>
                  </w:r>
                  <w:r w:rsidR="0025185F">
                    <w:rPr>
                      <w:b/>
                    </w:rPr>
                    <w:t>2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0FDA8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3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40572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25D07E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2F191A51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A118C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  <w:p w14:paraId="303FBD5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V. - VIII.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4F9DE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92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6984F4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3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1E5CE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8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DF091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BDAB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B397B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92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1437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9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1523B6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07D8E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0C8E94FF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136DB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  <w:p w14:paraId="1163F81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I.- VIII.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16DA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80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47D38A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8B405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7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30BA2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613A0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5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FB5D81" w14:textId="13826005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7</w:t>
                  </w:r>
                  <w:r w:rsidR="0025185F">
                    <w:rPr>
                      <w:b/>
                    </w:rPr>
                    <w:t>9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F049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11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9FEFD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C0126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39426B64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F6A81E" w14:textId="77777777" w:rsidR="00024703" w:rsidRPr="00024703" w:rsidRDefault="00024703" w:rsidP="00024703">
                  <w:r w:rsidRPr="00024703">
                    <w:t>1.V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9C6A8E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B09364" w14:textId="77777777" w:rsidR="00024703" w:rsidRPr="00024703" w:rsidRDefault="00024703" w:rsidP="00024703">
                  <w:r w:rsidRPr="00024703">
                    <w:t>0.5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1339F3" w14:textId="77777777" w:rsidR="00024703" w:rsidRPr="00024703" w:rsidRDefault="00024703" w:rsidP="00024703">
                  <w:r w:rsidRPr="00024703"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D1DB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59895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F68CB8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15EF0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3ECD5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341AACD" w14:textId="77777777" w:rsidR="00024703" w:rsidRPr="00024703" w:rsidRDefault="00024703" w:rsidP="00024703">
                  <w:r w:rsidRPr="00024703">
                    <w:t xml:space="preserve">Anita </w:t>
                  </w:r>
                  <w:proofErr w:type="spellStart"/>
                  <w:r w:rsidRPr="00024703">
                    <w:t>Bodalec</w:t>
                  </w:r>
                  <w:proofErr w:type="spellEnd"/>
                </w:p>
              </w:tc>
            </w:tr>
            <w:tr w:rsidR="00024703" w:rsidRPr="00024703" w14:paraId="6E7438B7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41EAAFA" w14:textId="77777777" w:rsidR="00024703" w:rsidRPr="00024703" w:rsidRDefault="00024703" w:rsidP="00024703">
                  <w:r w:rsidRPr="00024703">
                    <w:t>2.V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79215E1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A5E4981" w14:textId="77777777" w:rsidR="00024703" w:rsidRPr="00024703" w:rsidRDefault="00024703" w:rsidP="00024703">
                  <w:r w:rsidRPr="00024703">
                    <w:t>0.5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36C1DD" w14:textId="77777777" w:rsidR="00024703" w:rsidRPr="00024703" w:rsidRDefault="00024703" w:rsidP="00024703">
                  <w:r w:rsidRPr="00024703"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B8199E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BBB68A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569470" w14:textId="77777777" w:rsidR="00024703" w:rsidRPr="00024703" w:rsidRDefault="00024703" w:rsidP="00024703">
                  <w:r w:rsidRPr="00024703">
                    <w:t>4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897165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FE7F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02B204" w14:textId="77777777" w:rsidR="00024703" w:rsidRPr="00024703" w:rsidRDefault="00024703" w:rsidP="00024703">
                  <w:r w:rsidRPr="00024703">
                    <w:t xml:space="preserve">Anita </w:t>
                  </w:r>
                  <w:proofErr w:type="spellStart"/>
                  <w:r w:rsidRPr="00024703">
                    <w:t>Bodalec</w:t>
                  </w:r>
                  <w:proofErr w:type="spellEnd"/>
                </w:p>
              </w:tc>
            </w:tr>
            <w:tr w:rsidR="00024703" w:rsidRPr="00024703" w14:paraId="6FE3981B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B0A895" w14:textId="77777777" w:rsidR="00024703" w:rsidRPr="00024703" w:rsidRDefault="00024703" w:rsidP="00024703">
                  <w:r w:rsidRPr="00024703">
                    <w:t>3.V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404FBE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40105B" w14:textId="77777777" w:rsidR="00024703" w:rsidRPr="00024703" w:rsidRDefault="00024703" w:rsidP="00024703">
                  <w:r w:rsidRPr="00024703">
                    <w:t>0.5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C02EDA" w14:textId="77777777" w:rsidR="00024703" w:rsidRPr="00024703" w:rsidRDefault="00024703" w:rsidP="00024703">
                  <w:r w:rsidRPr="00024703"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D23916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E4DD4E" w14:textId="77777777" w:rsidR="00024703" w:rsidRPr="00024703" w:rsidRDefault="00024703" w:rsidP="00024703">
                  <w:r w:rsidRPr="00024703">
                    <w:t>1 (</w:t>
                  </w:r>
                  <w:proofErr w:type="spellStart"/>
                  <w:r w:rsidRPr="00024703">
                    <w:t>ip</w:t>
                  </w:r>
                  <w:proofErr w:type="spellEnd"/>
                  <w:r w:rsidRPr="00024703">
                    <w:t>)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0ACAC9" w14:textId="77777777" w:rsidR="00024703" w:rsidRPr="00024703" w:rsidRDefault="00024703" w:rsidP="00024703">
                  <w:r w:rsidRPr="00024703">
                    <w:t>7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124581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014074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A126CC5" w14:textId="77777777" w:rsidR="00024703" w:rsidRPr="00024703" w:rsidRDefault="00024703" w:rsidP="00024703">
                  <w:r w:rsidRPr="00024703">
                    <w:t xml:space="preserve">Ninoslava </w:t>
                  </w:r>
                  <w:proofErr w:type="spellStart"/>
                  <w:r w:rsidRPr="00024703">
                    <w:t>Štefanec</w:t>
                  </w:r>
                  <w:proofErr w:type="spellEnd"/>
                </w:p>
              </w:tc>
            </w:tr>
            <w:tr w:rsidR="00024703" w:rsidRPr="00024703" w14:paraId="26252060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4F3C26" w14:textId="77777777" w:rsidR="00024703" w:rsidRPr="00024703" w:rsidRDefault="00024703" w:rsidP="00024703">
                  <w:r w:rsidRPr="00024703">
                    <w:t>4.V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C3267E" w14:textId="77777777" w:rsidR="00024703" w:rsidRPr="00024703" w:rsidRDefault="00024703" w:rsidP="00024703">
                  <w:r w:rsidRPr="00024703">
                    <w:t>3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A87B74" w14:textId="77777777" w:rsidR="00024703" w:rsidRPr="00024703" w:rsidRDefault="00024703" w:rsidP="00024703">
                  <w:r w:rsidRPr="00024703">
                    <w:t>0.5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94D627" w14:textId="77777777" w:rsidR="00024703" w:rsidRPr="00024703" w:rsidRDefault="00024703" w:rsidP="00024703">
                  <w:r w:rsidRPr="00024703">
                    <w:t>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E854CF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A5D59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ABD222" w14:textId="77777777" w:rsidR="00024703" w:rsidRPr="00024703" w:rsidRDefault="00024703" w:rsidP="00024703">
                  <w:r w:rsidRPr="00024703">
                    <w:t>3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A94209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572B63" w14:textId="77777777" w:rsidR="00024703" w:rsidRPr="00024703" w:rsidRDefault="00024703" w:rsidP="00024703">
                  <w:r w:rsidRPr="00024703"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F283FD1" w14:textId="77777777" w:rsidR="00024703" w:rsidRPr="00024703" w:rsidRDefault="00024703" w:rsidP="00024703">
                  <w:r w:rsidRPr="00024703">
                    <w:t xml:space="preserve">Ninoslava </w:t>
                  </w:r>
                  <w:proofErr w:type="spellStart"/>
                  <w:r w:rsidRPr="00024703">
                    <w:t>Štefanec</w:t>
                  </w:r>
                  <w:proofErr w:type="spellEnd"/>
                </w:p>
              </w:tc>
            </w:tr>
            <w:tr w:rsidR="00024703" w:rsidRPr="00024703" w14:paraId="04B85EE1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957C87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  <w:p w14:paraId="37B30D1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PŠ Vučak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09451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ABEC6D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99FB9F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56DD6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79703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D2009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8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D4CD7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299F90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3DB076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1F94A8B0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1C8A66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  <w:p w14:paraId="51F6286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 xml:space="preserve">I.-IV. </w:t>
                  </w:r>
                </w:p>
                <w:p w14:paraId="6B798801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MŠ i PŠ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3873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06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76F1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1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07DE04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13027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51E81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42A7C8" w14:textId="239A2FC5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0</w:t>
                  </w:r>
                  <w:r w:rsidR="0025185F">
                    <w:rPr>
                      <w:b/>
                    </w:rPr>
                    <w:t>5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2B782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0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AE2BF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3DA7A59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  <w:tr w:rsidR="00024703" w:rsidRPr="00024703" w14:paraId="68FFE52E" w14:textId="77777777" w:rsidTr="00097CFF">
              <w:trPr>
                <w:trHeight w:val="396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8214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Ukupno</w:t>
                  </w:r>
                </w:p>
                <w:p w14:paraId="29C0B918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I.-VIII.</w:t>
                  </w:r>
                </w:p>
                <w:p w14:paraId="6189989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MŠ i PŠ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F047C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98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BF50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4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390EB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18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B4185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D3CFE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46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9C685" w14:textId="1954DFE2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39</w:t>
                  </w:r>
                  <w:r w:rsidR="0025185F">
                    <w:rPr>
                      <w:b/>
                    </w:rPr>
                    <w:t>7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1CBE2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211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788B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40E93" w14:textId="77777777" w:rsidR="00024703" w:rsidRPr="00024703" w:rsidRDefault="00024703" w:rsidP="00024703">
                  <w:pPr>
                    <w:rPr>
                      <w:b/>
                    </w:rPr>
                  </w:pPr>
                  <w:r w:rsidRPr="00024703">
                    <w:rPr>
                      <w:b/>
                    </w:rPr>
                    <w:t>-</w:t>
                  </w:r>
                </w:p>
              </w:tc>
            </w:tr>
          </w:tbl>
          <w:p w14:paraId="3E1CC03A" w14:textId="6E8615EE" w:rsidR="00024703" w:rsidRPr="00024703" w:rsidRDefault="00024703" w:rsidP="00024703"/>
        </w:tc>
      </w:tr>
    </w:tbl>
    <w:p w14:paraId="43CDD43F" w14:textId="77777777" w:rsidR="00AA16FA" w:rsidRDefault="00AA16FA" w:rsidP="00CC5EDC">
      <w:pPr>
        <w:pStyle w:val="Naslov4"/>
        <w:ind w:left="0" w:right="413" w:firstLine="0"/>
        <w:rPr>
          <w:color w:val="auto"/>
        </w:rPr>
      </w:pPr>
    </w:p>
    <w:p w14:paraId="1C7488BD" w14:textId="77777777" w:rsidR="00AA16FA" w:rsidRDefault="00AA16FA" w:rsidP="00CC5EDC">
      <w:pPr>
        <w:pStyle w:val="Naslov4"/>
        <w:ind w:left="0" w:right="413" w:firstLine="0"/>
        <w:rPr>
          <w:color w:val="auto"/>
        </w:rPr>
      </w:pPr>
    </w:p>
    <w:p w14:paraId="56EC3235" w14:textId="4A543B52" w:rsidR="00FF4AC6" w:rsidRPr="00FA1CF4" w:rsidRDefault="00203428" w:rsidP="00CC5EDC">
      <w:pPr>
        <w:pStyle w:val="Naslov4"/>
        <w:ind w:left="0" w:right="413" w:firstLine="0"/>
        <w:rPr>
          <w:color w:val="auto"/>
        </w:rPr>
      </w:pPr>
      <w:r w:rsidRPr="00FA1CF4">
        <w:rPr>
          <w:color w:val="auto"/>
        </w:rPr>
        <w:t xml:space="preserve">3.5.1 Primjereni oblik školovanja po razredima i oblicima rada  </w:t>
      </w:r>
    </w:p>
    <w:p w14:paraId="3E4EF385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75E10E1A" w14:textId="3DBA8852" w:rsidR="00FF4AC6" w:rsidRDefault="00203428" w:rsidP="00D35B53">
      <w:pPr>
        <w:spacing w:after="0" w:line="240" w:lineRule="auto"/>
        <w:ind w:right="39" w:firstLine="698"/>
      </w:pPr>
      <w:r>
        <w:t xml:space="preserve">Prema mišljenju Povjerenstva koja se sastoji od liječnika, edukacijskog </w:t>
      </w:r>
      <w:proofErr w:type="spellStart"/>
      <w:r>
        <w:t>rehabilitatora</w:t>
      </w:r>
      <w:proofErr w:type="spellEnd"/>
      <w:r>
        <w:t>, pedagoga</w:t>
      </w:r>
      <w:r w:rsidR="00D753DE">
        <w:t>, psihologa</w:t>
      </w:r>
      <w:r>
        <w:t xml:space="preserve"> i učitelja razredne, odnosno predmetne nastave (u skladu s Pravilnikom o postupku utvrđivanja psihofizičkog stanja djeteta, učenika, te sastavu stručnoga povjerenstva) </w:t>
      </w:r>
      <w:r w:rsidR="00D753DE">
        <w:t xml:space="preserve">po prilagođenom programu radi </w:t>
      </w:r>
      <w:r w:rsidR="00AE2C67">
        <w:t>22</w:t>
      </w:r>
      <w:r>
        <w:t xml:space="preserve"> učenika od I. do VIII. razreda</w:t>
      </w:r>
      <w:r w:rsidR="00D753DE">
        <w:t xml:space="preserve">, a po individualiziranom </w:t>
      </w:r>
      <w:r w:rsidR="00AE2C67">
        <w:t>24</w:t>
      </w:r>
      <w:r w:rsidR="00D753DE">
        <w:t xml:space="preserve"> učenika, sveukupno</w:t>
      </w:r>
      <w:r w:rsidR="003324AC">
        <w:t xml:space="preserve"> </w:t>
      </w:r>
      <w:r w:rsidR="00D35B53">
        <w:t>4</w:t>
      </w:r>
      <w:r w:rsidR="00AE2C67">
        <w:t>6</w:t>
      </w:r>
      <w:r>
        <w:t xml:space="preserve"> učenika. </w:t>
      </w:r>
    </w:p>
    <w:p w14:paraId="55E70503" w14:textId="77777777" w:rsidR="00FF4AC6" w:rsidRDefault="00203428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44"/>
        <w:gridCol w:w="467"/>
        <w:gridCol w:w="548"/>
        <w:gridCol w:w="634"/>
        <w:gridCol w:w="646"/>
        <w:gridCol w:w="572"/>
        <w:gridCol w:w="646"/>
        <w:gridCol w:w="729"/>
        <w:gridCol w:w="813"/>
        <w:gridCol w:w="1013"/>
      </w:tblGrid>
      <w:tr w:rsidR="00C4191B" w:rsidRPr="00D35B53" w14:paraId="4570B459" w14:textId="77777777" w:rsidTr="00F02F9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0D0" w14:textId="77777777" w:rsidR="00C4191B" w:rsidRPr="00D35B53" w:rsidRDefault="00C419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Rješenjem određen oblik rada 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48B" w14:textId="3FB84B24" w:rsidR="00C4191B" w:rsidRPr="00D35B53" w:rsidRDefault="00C419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Broj učenika s primjerenim oblikom školovanja po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FF30" w14:textId="77777777" w:rsidR="00C4191B" w:rsidRPr="00D35B53" w:rsidRDefault="00C419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Ukupno </w:t>
            </w:r>
          </w:p>
        </w:tc>
      </w:tr>
      <w:tr w:rsidR="00F02F92" w:rsidRPr="00D35B53" w14:paraId="3447D350" w14:textId="77777777" w:rsidTr="00F02F9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0FE" w14:textId="77777777" w:rsidR="00F02F92" w:rsidRPr="00D35B53" w:rsidRDefault="00F02F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C09" w14:textId="77F3A638" w:rsidR="00F02F92" w:rsidRPr="00D35B53" w:rsidRDefault="00F02F92">
            <w:pPr>
              <w:spacing w:after="0" w:line="259" w:lineRule="auto"/>
              <w:ind w:left="9" w:firstLine="0"/>
              <w:jc w:val="center"/>
              <w:rPr>
                <w:b/>
                <w:szCs w:val="24"/>
              </w:rPr>
            </w:pPr>
            <w:r w:rsidRPr="00D35B53">
              <w:rPr>
                <w:b/>
                <w:szCs w:val="24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EC3" w14:textId="45E591FD" w:rsidR="00F02F92" w:rsidRPr="00D35B53" w:rsidRDefault="00F02F92">
            <w:pPr>
              <w:spacing w:after="0" w:line="259" w:lineRule="auto"/>
              <w:ind w:left="9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I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7B69" w14:textId="018C86EA" w:rsidR="00F02F92" w:rsidRPr="00D35B53" w:rsidRDefault="00F02F92">
            <w:pPr>
              <w:spacing w:after="0" w:line="259" w:lineRule="auto"/>
              <w:ind w:left="11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II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C8D" w14:textId="5F301643" w:rsidR="00F02F92" w:rsidRPr="00D35B53" w:rsidRDefault="00F02F92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IV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C28" w14:textId="72983F8D" w:rsidR="00F02F92" w:rsidRPr="00D35B53" w:rsidRDefault="00F02F92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V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89B1" w14:textId="5BFA0966" w:rsidR="00F02F92" w:rsidRPr="00D35B53" w:rsidRDefault="00F02F92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V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901" w14:textId="0D99964A" w:rsidR="00F02F92" w:rsidRPr="00D35B53" w:rsidRDefault="00F02F92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VI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47DA" w14:textId="697FAB1C" w:rsidR="00F02F92" w:rsidRPr="00D35B53" w:rsidRDefault="00F02F92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VIII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474" w14:textId="77777777" w:rsidR="00F02F92" w:rsidRPr="00D35B53" w:rsidRDefault="00F02F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F02F92" w:rsidRPr="00D35B53" w14:paraId="221F507E" w14:textId="77777777" w:rsidTr="00F7264D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7091" w14:textId="77777777" w:rsidR="00F02F92" w:rsidRPr="00D35B53" w:rsidRDefault="00F02F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5B53">
              <w:rPr>
                <w:szCs w:val="24"/>
              </w:rPr>
              <w:t xml:space="preserve">Model individualizaci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ED1C" w14:textId="09EBE2BB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F9D" w14:textId="4841E646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51B5" w14:textId="6978D5C7" w:rsidR="00F02F92" w:rsidRPr="00D35B53" w:rsidRDefault="00F02F92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D35B53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6505" w14:textId="38A0E6CF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499C" w14:textId="45F69160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A284" w14:textId="70A3659B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6850" w14:textId="26E996F0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12B1" w14:textId="0ACDCEDA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C9D8" w14:textId="4B56FAE8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E2C67">
              <w:rPr>
                <w:b/>
                <w:bCs/>
                <w:szCs w:val="24"/>
              </w:rPr>
              <w:t>24</w:t>
            </w:r>
          </w:p>
        </w:tc>
      </w:tr>
      <w:tr w:rsidR="00F02F92" w:rsidRPr="00D35B53" w14:paraId="33CF89E7" w14:textId="77777777" w:rsidTr="00F7264D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B057" w14:textId="77777777" w:rsidR="00F02F92" w:rsidRPr="00D35B53" w:rsidRDefault="00F02F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5B53">
              <w:rPr>
                <w:szCs w:val="24"/>
              </w:rPr>
              <w:t xml:space="preserve">Prilagođeni prog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AF7F" w14:textId="5CE40E6F" w:rsidR="00F02F92" w:rsidRPr="00D35B53" w:rsidRDefault="00F02F92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D35B53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C6C8" w14:textId="56386354" w:rsidR="00F02F92" w:rsidRPr="00D35B53" w:rsidRDefault="00F02F92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D35B53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C3F1" w14:textId="59855367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D3DB" w14:textId="5358570D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7A90" w14:textId="26071E3D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9F7C" w14:textId="43BE1DFA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223A" w14:textId="2188042C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DBF5" w14:textId="54230917" w:rsidR="00F02F92" w:rsidRPr="00D35B53" w:rsidRDefault="00AE2C67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12A8" w14:textId="62F7C0B9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E2C67">
              <w:rPr>
                <w:b/>
                <w:bCs/>
                <w:szCs w:val="24"/>
              </w:rPr>
              <w:t>22</w:t>
            </w:r>
          </w:p>
        </w:tc>
      </w:tr>
      <w:tr w:rsidR="00F02F92" w:rsidRPr="00D35B53" w14:paraId="0C23D8FC" w14:textId="77777777" w:rsidTr="00F7264D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38B6" w14:textId="77777777" w:rsidR="00F02F92" w:rsidRPr="00D35B53" w:rsidRDefault="00F02F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35B53">
              <w:rPr>
                <w:b/>
                <w:szCs w:val="24"/>
              </w:rPr>
              <w:t xml:space="preserve">Ukup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F44E" w14:textId="128333C9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7722" w14:textId="6571E076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251A" w14:textId="4E7E4AC0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1070" w14:textId="3447C6A4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8929" w14:textId="33F0ABE1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FBC" w14:textId="5083E2B7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EEB9" w14:textId="55E5F899" w:rsidR="00F02F92" w:rsidRPr="00AE2C67" w:rsidRDefault="00F02F92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18D" w14:textId="6DF16238" w:rsidR="00F02F92" w:rsidRPr="00AE2C67" w:rsidRDefault="00AE2C67" w:rsidP="00F7264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AE2C67">
              <w:rPr>
                <w:b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E519" w14:textId="5E2B4AC7" w:rsidR="00F02F92" w:rsidRPr="00D35B53" w:rsidRDefault="00565BDB" w:rsidP="00F726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D35B53">
              <w:rPr>
                <w:b/>
                <w:szCs w:val="24"/>
              </w:rPr>
              <w:t>4</w:t>
            </w:r>
            <w:r w:rsidR="00AE2C67">
              <w:rPr>
                <w:b/>
                <w:szCs w:val="24"/>
              </w:rPr>
              <w:t>6</w:t>
            </w:r>
          </w:p>
        </w:tc>
      </w:tr>
    </w:tbl>
    <w:p w14:paraId="5647FA6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D0F85F8" w14:textId="0FE967C0" w:rsidR="00FF4AC6" w:rsidRPr="003444F3" w:rsidRDefault="00203428" w:rsidP="003444F3">
      <w:pPr>
        <w:ind w:left="-5" w:right="52"/>
        <w:sectPr w:rsidR="00FF4AC6" w:rsidRPr="003444F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928" w:right="1061" w:bottom="1399" w:left="1718" w:header="720" w:footer="720" w:gutter="0"/>
          <w:cols w:space="720"/>
          <w:titlePg/>
        </w:sectPr>
      </w:pPr>
      <w:r>
        <w:t xml:space="preserve">Za navedene učenike izrađuju se mjesečni prilagođeni programi po kojima se radi u sklopu redovne nastave. </w:t>
      </w:r>
    </w:p>
    <w:p w14:paraId="77933589" w14:textId="77777777" w:rsidR="00FF4AC6" w:rsidRDefault="00203428">
      <w:pPr>
        <w:pStyle w:val="Naslov1"/>
        <w:ind w:left="-5" w:right="413"/>
      </w:pPr>
      <w:bookmarkStart w:id="18" w:name="_Toc210390064"/>
      <w:r>
        <w:t>4. TJEDNI I GODIŠNJI BROJ SATI PO RAZREDIMA I OBLICIMA ODGOJNO-OBRAZOVNOG RADA</w:t>
      </w:r>
      <w:bookmarkEnd w:id="18"/>
      <w:r>
        <w:t xml:space="preserve">  </w:t>
      </w:r>
    </w:p>
    <w:p w14:paraId="6579BCAF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0A485F6B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19" w:name="_Toc210390065"/>
      <w:r w:rsidRPr="008A657C">
        <w:rPr>
          <w:color w:val="auto"/>
        </w:rPr>
        <w:t>4.1. Tjedni i godišnji broj nastavnih sati za obvezne nastavne predmete po razredima</w:t>
      </w:r>
      <w:bookmarkEnd w:id="19"/>
      <w:r w:rsidRPr="008A657C">
        <w:rPr>
          <w:color w:val="auto"/>
        </w:rPr>
        <w:t xml:space="preserve"> </w:t>
      </w:r>
    </w:p>
    <w:p w14:paraId="1581372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7030A0"/>
        </w:rPr>
        <w:t xml:space="preserve"> </w:t>
      </w:r>
    </w:p>
    <w:p w14:paraId="192EB91A" w14:textId="77777777" w:rsidR="0006519B" w:rsidRDefault="00203428">
      <w:pPr>
        <w:spacing w:after="2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460"/>
        <w:gridCol w:w="767"/>
        <w:gridCol w:w="460"/>
        <w:gridCol w:w="767"/>
        <w:gridCol w:w="460"/>
        <w:gridCol w:w="767"/>
        <w:gridCol w:w="460"/>
        <w:gridCol w:w="767"/>
        <w:gridCol w:w="520"/>
        <w:gridCol w:w="767"/>
        <w:gridCol w:w="581"/>
        <w:gridCol w:w="767"/>
        <w:gridCol w:w="460"/>
        <w:gridCol w:w="767"/>
        <w:gridCol w:w="581"/>
        <w:gridCol w:w="767"/>
        <w:gridCol w:w="725"/>
        <w:gridCol w:w="1005"/>
      </w:tblGrid>
      <w:tr w:rsidR="00876587" w:rsidRPr="002C3336" w14:paraId="1F628E26" w14:textId="77777777" w:rsidTr="000459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C7AC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Nastavni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predmet</w:t>
            </w:r>
            <w:proofErr w:type="spellEnd"/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E39C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jedni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i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odišnji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broj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nastavnih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sati za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obvezne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nastavne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predmete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po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razredima</w:t>
            </w:r>
            <w:proofErr w:type="spellEnd"/>
          </w:p>
        </w:tc>
      </w:tr>
      <w:tr w:rsidR="00F7537B" w:rsidRPr="002C3336" w14:paraId="5AE019AB" w14:textId="77777777" w:rsidTr="000459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D4E" w14:textId="77777777" w:rsidR="00876587" w:rsidRPr="002C3336" w:rsidRDefault="00876587" w:rsidP="008130E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757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B73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97A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2384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515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03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955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0D1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1F1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Ukupno</w:t>
            </w:r>
            <w:proofErr w:type="spellEnd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planirano</w:t>
            </w:r>
            <w:proofErr w:type="spellEnd"/>
          </w:p>
        </w:tc>
      </w:tr>
      <w:tr w:rsidR="004E60F6" w:rsidRPr="002C3336" w14:paraId="46F486A5" w14:textId="77777777" w:rsidTr="000459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D58" w14:textId="77777777" w:rsidR="00876587" w:rsidRPr="002C3336" w:rsidRDefault="00876587" w:rsidP="008130E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C3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09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D55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662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4DB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BCB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CB5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68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6572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73D3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BFB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13C0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5CA1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8F3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1AA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6301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25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1731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2C333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</w:tr>
      <w:tr w:rsidR="004E60F6" w:rsidRPr="002C3336" w14:paraId="37A0E15D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4B99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Hrvatski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66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A9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F12" w14:textId="500C57ED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B051" w14:textId="2ED5D94E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F7E8" w14:textId="7557ADD1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4903" w14:textId="2E6FF574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7B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7AB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D59D" w14:textId="72C3279D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9AC" w14:textId="1842F5A6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9D2" w14:textId="26746E6C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8B11" w14:textId="1483FA05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0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37C" w14:textId="46298740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A64" w14:textId="34B8627C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699" w14:textId="0D1ED4AB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4E60F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853A" w14:textId="45DC7E6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6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069E" w14:textId="2717A8A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C1AD" w14:textId="62CD1D53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.2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5</w:t>
            </w:r>
          </w:p>
        </w:tc>
      </w:tr>
      <w:tr w:rsidR="004E60F6" w:rsidRPr="002C3336" w14:paraId="5540206E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8C9F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Likovn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F7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7C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CF2" w14:textId="2417C439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E4D8" w14:textId="43345B1C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FFA4" w14:textId="5A9E5C05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A3B" w14:textId="6966633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27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EB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C3B" w14:textId="54E80DDE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BF58" w14:textId="5C7A2BAE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5762" w14:textId="005AB31E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7DC" w14:textId="1E9676DF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1AC" w14:textId="405ADD2D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79A6" w14:textId="31D63158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128" w14:textId="62F5642F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566" w14:textId="4CA4AA6B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4E60F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2C4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CB6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10</w:t>
            </w:r>
          </w:p>
        </w:tc>
      </w:tr>
      <w:tr w:rsidR="004E60F6" w:rsidRPr="002C3336" w14:paraId="59A107A8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EDC9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Glazben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8F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18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B0F" w14:textId="46880853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3151" w14:textId="478C7C9A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EC96" w14:textId="4D046E8F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924" w14:textId="6324BBAD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230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BD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B15" w14:textId="22451DCF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300" w14:textId="4C2C632B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1FD4" w14:textId="784A056C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F723" w14:textId="476AA822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B93" w14:textId="236A73B6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E9A5" w14:textId="3E90C534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05A" w14:textId="54C3E5BE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0C7D" w14:textId="3B44AB4E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4E60F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FF2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DF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10</w:t>
            </w:r>
          </w:p>
        </w:tc>
      </w:tr>
      <w:tr w:rsidR="004E60F6" w:rsidRPr="002C3336" w14:paraId="4B2EF91A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175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Strani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EC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13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722" w14:textId="3816A4F9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B82" w14:textId="5AA1DA58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0FE" w14:textId="39553B42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727" w14:textId="48085ED2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75B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F9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974" w14:textId="077EC48F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D95" w14:textId="1E179BEE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9792" w14:textId="0B2AFE22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AFF4" w14:textId="0091C758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FD68" w14:textId="234B0CF0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497C" w14:textId="592958C1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F78F" w14:textId="17751EE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F6CD" w14:textId="35323FDA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E5B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0F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.275</w:t>
            </w:r>
          </w:p>
        </w:tc>
      </w:tr>
      <w:tr w:rsidR="004E60F6" w:rsidRPr="002C3336" w14:paraId="625B72FE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092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0F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554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AA5C" w14:textId="20D76506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5AE" w14:textId="3C52854A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3F21" w14:textId="6E4944E5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CFB" w14:textId="4765F0F3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D1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1E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8C67" w14:textId="5F9621AE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4B2D" w14:textId="652D282D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54A" w14:textId="13783B2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43E" w14:textId="76C7D317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6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660" w14:textId="5EBC889D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7E" w14:textId="288983DD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0149" w14:textId="765D9C4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1C7F" w14:textId="7BE1E86D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6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F8D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65F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.640</w:t>
            </w:r>
          </w:p>
        </w:tc>
      </w:tr>
      <w:tr w:rsidR="004E60F6" w:rsidRPr="002C3336" w14:paraId="6FA2B2BB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84D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Priro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FB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9D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A1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C9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BA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9A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8A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31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4854" w14:textId="695E0868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A998" w14:textId="15096C7D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EFD" w14:textId="173D7A13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E2D" w14:textId="3809EA3E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C04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3D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A0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91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4C6E" w14:textId="5E2281C0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1970" w14:textId="1BAA627D" w:rsidR="00876587" w:rsidRPr="00FA1CF4" w:rsidRDefault="00F7537B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37,5</w:t>
            </w:r>
          </w:p>
        </w:tc>
      </w:tr>
      <w:tr w:rsidR="004E60F6" w:rsidRPr="002C3336" w14:paraId="3254D4D9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FFE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Biolog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80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C00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114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76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94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F36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5B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4C2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55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3A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0D6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C3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7AFC" w14:textId="63ED542D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15AC" w14:textId="38748757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588C" w14:textId="7318BECD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F6BC" w14:textId="5B8A6A7D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826" w14:textId="44F15164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7915" w14:textId="4E312631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4E60F6" w:rsidRPr="002C3336" w14:paraId="3E62234A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67D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Kem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93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C7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6D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77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6F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D1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81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2F4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C2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62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1F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81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931" w14:textId="5C4700C7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E48" w14:textId="60903BB8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60F" w14:textId="4CADD7A3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87C" w14:textId="741D731C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E17C" w14:textId="77AE1086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363A" w14:textId="47DC4CE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4E60F6" w:rsidRPr="002C3336" w14:paraId="5EB1FFA5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E04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Fiz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B0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0F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B40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6B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B6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67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3D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29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A5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3F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08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AC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B53" w14:textId="4FC49F88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979" w14:textId="7994DED9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DD7E" w14:textId="334B4F84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240" w14:textId="1F70D522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F52B" w14:textId="495F9F95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5D3E" w14:textId="04E4AE5B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4E60F6" w:rsidRPr="002C3336" w14:paraId="4109A382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3AE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Prirod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društv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813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F7F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A887" w14:textId="031497CA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2F2B" w14:textId="2367834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C38" w14:textId="2B8DC87D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01A4" w14:textId="39F5B0F6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F06C66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CD7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73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F6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000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B2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53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306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0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78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24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8CD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C0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.015</w:t>
            </w:r>
          </w:p>
        </w:tc>
      </w:tr>
      <w:tr w:rsidR="004E60F6" w:rsidRPr="002C3336" w14:paraId="2A0E3535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7956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Povije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A2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A8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D3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D54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62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F4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B0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9C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1DD" w14:textId="30683199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90E" w14:textId="28E3BF4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BFA" w14:textId="242AE266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9CA" w14:textId="34827AD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50D" w14:textId="3A1E2109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3D2E" w14:textId="2057FFFE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87B" w14:textId="01211EB4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80AC" w14:textId="1326AD42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ED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B72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10</w:t>
            </w:r>
          </w:p>
        </w:tc>
      </w:tr>
      <w:tr w:rsidR="004E60F6" w:rsidRPr="002C3336" w14:paraId="7870A38A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F64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Geograf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7E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7A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A47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9D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E4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2C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0B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31C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3F3B" w14:textId="7F8C932F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51F" w14:textId="45C1BDC5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EDB" w14:textId="56BB822C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67E" w14:textId="607F974F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5EEF" w14:textId="233CE18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C486" w14:textId="3E65ABC4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3061" w14:textId="7701E1BD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210" w14:textId="4F80112F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E13" w14:textId="5B482C21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4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5B5" w14:textId="0A579E30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57,5</w:t>
            </w:r>
          </w:p>
        </w:tc>
      </w:tr>
      <w:tr w:rsidR="004E60F6" w:rsidRPr="002C3336" w14:paraId="181ED81F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EFD4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Tehničk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3E2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3F6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C8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BC4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BE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641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8B8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20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3A" w14:textId="15F932AC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DD1" w14:textId="04D26042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F1D" w14:textId="414E8BDA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A41" w14:textId="24EB595D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45D" w14:textId="5DB72925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8D5" w14:textId="4F26B2E4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D13" w14:textId="0E58D8CB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667F" w14:textId="444100BF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2BF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6B5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55</w:t>
            </w:r>
          </w:p>
        </w:tc>
      </w:tr>
      <w:tr w:rsidR="004E60F6" w:rsidRPr="002C3336" w14:paraId="0FF7385A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600" w14:textId="5193FA1D" w:rsidR="00D35B53" w:rsidRPr="002C3336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FBF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2BE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37D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4E6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A60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126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FB8F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6D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858" w14:textId="05717E56" w:rsidR="00D35B53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734" w14:textId="51279888" w:rsidR="00D35B53" w:rsidRPr="00FA1CF4" w:rsidRDefault="0066268C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A90" w14:textId="0CB0514D" w:rsidR="00D35B53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387" w14:textId="036FCC46" w:rsidR="00D35B53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66268C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B3D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442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6FB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074" w14:textId="77777777" w:rsidR="00D35B53" w:rsidRPr="00FA1CF4" w:rsidRDefault="00D35B53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0BF" w14:textId="140F1790" w:rsidR="00D35B53" w:rsidRPr="00FA1CF4" w:rsidRDefault="0066268C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141" w14:textId="1DD9C492" w:rsidR="00D35B53" w:rsidRPr="00FA1CF4" w:rsidRDefault="0066268C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4E60F6" w:rsidRPr="002C3336" w14:paraId="12A8E871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2FC" w14:textId="77777777" w:rsidR="00876587" w:rsidRPr="002C3336" w:rsidRDefault="00876587" w:rsidP="00D35B53">
            <w:pPr>
              <w:tabs>
                <w:tab w:val="center" w:pos="4320"/>
                <w:tab w:val="right" w:pos="864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Tjelesn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zdravstvena</w:t>
            </w:r>
            <w:proofErr w:type="spellEnd"/>
            <w:r w:rsidRPr="002C333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073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62FD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D5F" w14:textId="46256CBF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0111" w14:textId="59783B6B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D72C" w14:textId="490EFB2C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2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7F57" w14:textId="4E21FC94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E39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13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F39" w14:textId="43F35E9F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BD8A" w14:textId="138276E5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1E1234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D2F" w14:textId="54CBAA31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1D0C" w14:textId="45A9D694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8</w:t>
            </w:r>
            <w:r w:rsidR="00876587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418E" w14:textId="7C3C952B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984" w14:textId="661F6D63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A34" w14:textId="326DD70A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126" w14:textId="296D18AA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  <w:r w:rsidR="007C4FEE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E3A0" w14:textId="0A8AFF4D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6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7380" w14:textId="32AFE9D4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2.1</w:t>
            </w:r>
            <w:r w:rsidR="00F7537B"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  <w:r w:rsidRPr="00FA1CF4">
              <w:rPr>
                <w:rFonts w:eastAsia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4E60F6" w:rsidRPr="002C3336" w14:paraId="1A272C22" w14:textId="77777777" w:rsidTr="000459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2F3" w14:textId="77777777" w:rsidR="00876587" w:rsidRPr="002C3336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2C3336">
              <w:rPr>
                <w:rFonts w:eastAsia="Times New Roman" w:cs="Times New Roman"/>
                <w:szCs w:val="24"/>
                <w:lang w:val="en-US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248E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439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.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A57" w14:textId="0A9C3AB8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5A34" w14:textId="19928B5C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.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B7C" w14:textId="0701698A" w:rsidR="00876587" w:rsidRPr="00FA1CF4" w:rsidRDefault="00F06C6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51C8" w14:textId="3994CC14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2.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486A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D6B" w14:textId="77777777" w:rsidR="00876587" w:rsidRPr="00FA1CF4" w:rsidRDefault="00876587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.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6394" w14:textId="3EB9DADB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937" w14:textId="50858F8C" w:rsidR="00876587" w:rsidRPr="00FA1CF4" w:rsidRDefault="001E1234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2.52</w:t>
            </w:r>
            <w:r w:rsidR="0066268C"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5B4B" w14:textId="65A1B5F4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1B72" w14:textId="72F96BDE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3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E08" w14:textId="4E33654A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F5AC" w14:textId="549533B6" w:rsidR="00876587" w:rsidRPr="00FA1CF4" w:rsidRDefault="004E60F6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.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D3D" w14:textId="107EB6D4" w:rsidR="00876587" w:rsidRPr="00FA1CF4" w:rsidRDefault="007C4FEE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CA42" w14:textId="4FB5FE30" w:rsidR="00876587" w:rsidRPr="00FA1CF4" w:rsidRDefault="007C4FEE" w:rsidP="007C4FEE">
            <w:pPr>
              <w:tabs>
                <w:tab w:val="center" w:pos="4320"/>
                <w:tab w:val="right" w:pos="8640"/>
              </w:tabs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3.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2A9" w14:textId="77ACFDAF" w:rsidR="00876587" w:rsidRPr="00FA1CF4" w:rsidRDefault="000459C0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5</w:t>
            </w:r>
            <w:r w:rsidR="00411409"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A75" w14:textId="4FE4EBBF" w:rsidR="00876587" w:rsidRPr="00FA1CF4" w:rsidRDefault="000459C0" w:rsidP="008130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Cs w:val="24"/>
                <w:lang w:val="en-US"/>
              </w:rPr>
            </w:pP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19.</w:t>
            </w:r>
            <w:r w:rsidR="00411409"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49</w:t>
            </w:r>
            <w:r w:rsidRPr="00FA1CF4">
              <w:rPr>
                <w:rFonts w:eastAsia="Times New Roman" w:cs="Times New Roman"/>
                <w:b/>
                <w:color w:val="auto"/>
                <w:szCs w:val="24"/>
                <w:lang w:val="en-US"/>
              </w:rPr>
              <w:t>5</w:t>
            </w:r>
          </w:p>
        </w:tc>
      </w:tr>
    </w:tbl>
    <w:p w14:paraId="18BA5CDA" w14:textId="77777777" w:rsidR="00FF4AC6" w:rsidRDefault="00FF4AC6">
      <w:pPr>
        <w:spacing w:after="21" w:line="259" w:lineRule="auto"/>
        <w:ind w:left="0" w:firstLine="0"/>
        <w:jc w:val="left"/>
      </w:pPr>
    </w:p>
    <w:p w14:paraId="4088C50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9FC63DB" w14:textId="77777777" w:rsidR="00FF4AC6" w:rsidRDefault="00FF4AC6">
      <w:pPr>
        <w:sectPr w:rsidR="00FF4AC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40" w:right="1440" w:bottom="1440" w:left="1435" w:header="720" w:footer="720" w:gutter="0"/>
          <w:cols w:space="720"/>
        </w:sectPr>
      </w:pPr>
    </w:p>
    <w:p w14:paraId="428FA41F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1B9811C1" w14:textId="77777777" w:rsidR="00FF4AC6" w:rsidRDefault="00203428">
      <w:pPr>
        <w:pStyle w:val="Naslov2"/>
        <w:ind w:left="550" w:right="413"/>
      </w:pPr>
      <w:bookmarkStart w:id="20" w:name="_Toc210390066"/>
      <w:r>
        <w:t>4.2. Tjedni i godišnji broj nastavnih sati za ostale oblike odgojno-obrazovnog rada</w:t>
      </w:r>
      <w:bookmarkEnd w:id="20"/>
      <w:r>
        <w:t xml:space="preserve"> </w:t>
      </w:r>
    </w:p>
    <w:p w14:paraId="33EDE072" w14:textId="77777777" w:rsidR="00FF4AC6" w:rsidRDefault="00203428">
      <w:pPr>
        <w:pStyle w:val="Naslov3"/>
        <w:ind w:left="550" w:right="413"/>
      </w:pPr>
      <w:bookmarkStart w:id="21" w:name="_Toc210390067"/>
      <w:r>
        <w:t>4.2.1. Tjedni i godišnji broj nastavnih sati izborne nastave</w:t>
      </w:r>
      <w:bookmarkEnd w:id="21"/>
      <w:r>
        <w:t xml:space="preserve"> </w:t>
      </w:r>
    </w:p>
    <w:p w14:paraId="47C84C41" w14:textId="77777777" w:rsidR="00766CE8" w:rsidRPr="008A657C" w:rsidRDefault="00766CE8" w:rsidP="00766CE8">
      <w:pPr>
        <w:rPr>
          <w:color w:val="auto"/>
        </w:rPr>
      </w:pPr>
    </w:p>
    <w:p w14:paraId="6A224775" w14:textId="77777777" w:rsidR="00FF4AC6" w:rsidRPr="00E4110F" w:rsidRDefault="00203428">
      <w:pPr>
        <w:pStyle w:val="Naslov4"/>
        <w:ind w:left="550" w:right="413"/>
        <w:rPr>
          <w:color w:val="FF0000"/>
        </w:rPr>
      </w:pPr>
      <w:r w:rsidRPr="008A657C">
        <w:rPr>
          <w:color w:val="auto"/>
        </w:rPr>
        <w:t xml:space="preserve">4.2.1.1. </w:t>
      </w:r>
      <w:r w:rsidRPr="00FA1CF4">
        <w:rPr>
          <w:color w:val="auto"/>
        </w:rPr>
        <w:t xml:space="preserve">Tjedni i godišnji broj nastavnih sati izborne nastave vjeronauka  </w:t>
      </w:r>
    </w:p>
    <w:p w14:paraId="401C3848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15A807C3" w14:textId="77777777" w:rsidR="00D2504F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824"/>
        <w:gridCol w:w="1376"/>
        <w:gridCol w:w="1180"/>
        <w:gridCol w:w="1622"/>
        <w:gridCol w:w="614"/>
        <w:gridCol w:w="952"/>
      </w:tblGrid>
      <w:tr w:rsidR="00D2504F" w:rsidRPr="00596B78" w14:paraId="5F2B71BB" w14:textId="77777777" w:rsidTr="00A838BD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6A00EF5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  <w:p w14:paraId="6A3E8301" w14:textId="2B51A7D3" w:rsidR="00B41CB3" w:rsidRPr="00596B78" w:rsidRDefault="00B41CB3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7B349BEB" w14:textId="77777777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2C4E8F6B" w14:textId="77777777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117F5E34" w14:textId="77777777" w:rsidR="00A838BD" w:rsidRDefault="00A838BD" w:rsidP="00A838B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4"/>
              </w:rPr>
            </w:pPr>
          </w:p>
          <w:p w14:paraId="5CE0B7E3" w14:textId="106F1B84" w:rsidR="00D2504F" w:rsidRPr="00596B78" w:rsidRDefault="00D2504F" w:rsidP="00A838B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Broj grupa</w:t>
            </w:r>
          </w:p>
          <w:p w14:paraId="33FB6C43" w14:textId="40CE6CD1" w:rsidR="00D2504F" w:rsidRPr="00596B78" w:rsidRDefault="00D2504F" w:rsidP="00A838BD">
            <w:pPr>
              <w:spacing w:after="0" w:line="240" w:lineRule="auto"/>
              <w:ind w:left="540" w:firstLine="0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4F75164A" w14:textId="77777777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Izvršitelj</w:t>
            </w:r>
          </w:p>
          <w:p w14:paraId="59E4E774" w14:textId="77777777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progr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3D902D6D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Planirano sati</w:t>
            </w:r>
          </w:p>
        </w:tc>
      </w:tr>
      <w:tr w:rsidR="00D2504F" w:rsidRPr="00596B78" w14:paraId="149E3F44" w14:textId="77777777" w:rsidTr="00A838BD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098C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07F1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785B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D954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540A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A8EF7D9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C70F2E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G</w:t>
            </w:r>
          </w:p>
        </w:tc>
      </w:tr>
      <w:tr w:rsidR="00D2504F" w:rsidRPr="00596B78" w14:paraId="7EB66985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C83B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312DDC5" w14:textId="6AD696A3" w:rsidR="00D2504F" w:rsidRPr="00596B78" w:rsidRDefault="00D2504F" w:rsidP="00596B7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618504A" w14:textId="66B7B5E4" w:rsidR="00D2504F" w:rsidRPr="00596B78" w:rsidRDefault="0069541F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36DEB07" w14:textId="208DA3D9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26147F4" w14:textId="508286C6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FE95DE6" w14:textId="508539B6" w:rsidR="00D2504F" w:rsidRPr="00596B78" w:rsidRDefault="00596B78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17A537" w14:textId="2AE5C35E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5CD8455F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14CB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95984CA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A481971" w14:textId="7169F0CB" w:rsidR="00D2504F" w:rsidRPr="00596B78" w:rsidRDefault="00354F33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B04D8A6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F80E8E" w14:textId="384C640C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E53248A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194E28" w14:textId="0FCA9EBD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24EDC535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9703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94E39B1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07E87B" w14:textId="3BDC6191" w:rsidR="00D2504F" w:rsidRPr="00596B78" w:rsidRDefault="00354F33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F6EA4D3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2B6334F" w14:textId="7B7C9A1E" w:rsidR="00D2504F" w:rsidRPr="00596B78" w:rsidRDefault="00354F33" w:rsidP="00596B7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 xml:space="preserve">Anita </w:t>
            </w:r>
            <w:proofErr w:type="spellStart"/>
            <w:r w:rsidRPr="00596B78"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2DB0C88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08B3FC" w14:textId="63489B9E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4E372777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4311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20C197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BAF6C3C" w14:textId="2D1A7454" w:rsidR="00D2504F" w:rsidRPr="00596B78" w:rsidRDefault="000C39B4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3D82458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F72932" w14:textId="43C87012" w:rsidR="00D2504F" w:rsidRPr="00596B78" w:rsidRDefault="0069541F" w:rsidP="00596B7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uka </w:t>
            </w:r>
            <w:proofErr w:type="spellStart"/>
            <w:r>
              <w:rPr>
                <w:rFonts w:eastAsia="Times New Roman"/>
                <w:szCs w:val="24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5F44C38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1CA6C9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2CE2E2E7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CDC8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B704B6C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3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E0A38F0" w14:textId="1256EA57" w:rsidR="00D2504F" w:rsidRPr="00596B78" w:rsidRDefault="0069541F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9372CB3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64BA9CE0" w14:textId="08139987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6213303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907D77F" w14:textId="6EF90C36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649C554D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8180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19FCD36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3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A9075EB" w14:textId="2B0CE2B6" w:rsidR="00D2504F" w:rsidRPr="00596B78" w:rsidRDefault="00AD0851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08A864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E30CD03" w14:textId="1F7F9112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135A6E8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E06C02" w14:textId="6F24DC72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69541F" w:rsidRPr="00596B78" w14:paraId="44CAAF42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B34" w14:textId="77777777" w:rsidR="0069541F" w:rsidRPr="00596B78" w:rsidRDefault="0069541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2231220" w14:textId="3D6F0659" w:rsidR="0069541F" w:rsidRPr="00596B78" w:rsidRDefault="0069541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267B4439" w14:textId="6D96CD5E" w:rsidR="0069541F" w:rsidRPr="00596B78" w:rsidRDefault="0069541F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61F4F614" w14:textId="6753516E" w:rsidR="0069541F" w:rsidRPr="00596B78" w:rsidRDefault="0069541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D914006" w14:textId="3E686D26" w:rsidR="0069541F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Luka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851E918" w14:textId="4730235F" w:rsidR="0069541F" w:rsidRPr="00596B78" w:rsidRDefault="0069541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967F911" w14:textId="031D1B4A" w:rsidR="0069541F" w:rsidRPr="00596B78" w:rsidRDefault="0069541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50032D7A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5D3D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E2C712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4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3BFBFC8B" w14:textId="6526D3FB" w:rsidR="00D2504F" w:rsidRPr="00596B78" w:rsidRDefault="0069541F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1435C4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B5F6ECE" w14:textId="417525C1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Luka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72A9D11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2BD3767" w14:textId="4718B75A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6D910873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90F7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6A1FEE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4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6357E33F" w14:textId="7CBFB8CE" w:rsidR="00D2504F" w:rsidRPr="00596B78" w:rsidRDefault="00E94FD4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>2</w:t>
            </w:r>
            <w:r w:rsidR="0069541F">
              <w:rPr>
                <w:rFonts w:eastAsia="Times New Roman"/>
                <w:color w:val="auto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B5D668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3EF2A8D" w14:textId="353124A1" w:rsidR="00D2504F" w:rsidRPr="00596B78" w:rsidRDefault="0069541F" w:rsidP="0069541F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Luka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94023BD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C517F64" w14:textId="55436D09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1A4CF950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D7F1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7BF086" w14:textId="599CF768" w:rsidR="00D2504F" w:rsidRPr="00596B78" w:rsidRDefault="00E94FD4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./</w:t>
            </w:r>
            <w:r w:rsidR="0069541F">
              <w:rPr>
                <w:rFonts w:eastAsia="Times New Roman"/>
                <w:szCs w:val="24"/>
              </w:rPr>
              <w:t>2</w:t>
            </w:r>
            <w:r w:rsidR="00D2504F" w:rsidRPr="00596B78">
              <w:rPr>
                <w:rFonts w:eastAsia="Times New Roman"/>
                <w:szCs w:val="24"/>
              </w:rPr>
              <w:t>.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64C71274" w14:textId="7A091CDA" w:rsidR="00D2504F" w:rsidRPr="00596B78" w:rsidRDefault="0069541F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41BE650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7D5F5816" w14:textId="2E5B4CEC" w:rsidR="00D2504F" w:rsidRPr="00596B78" w:rsidRDefault="00E94FD4" w:rsidP="00596B7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 xml:space="preserve">Anita </w:t>
            </w:r>
            <w:proofErr w:type="spellStart"/>
            <w:r w:rsidRPr="00596B78">
              <w:rPr>
                <w:rFonts w:eastAsia="Times New Roman"/>
                <w:color w:val="auto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C339B4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899604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0AECD8F7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2E15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FC5A20F" w14:textId="4CAFD1E2" w:rsidR="00D2504F" w:rsidRPr="00596B78" w:rsidRDefault="0069541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E94FD4" w:rsidRPr="00596B78">
              <w:rPr>
                <w:rFonts w:eastAsia="Times New Roman"/>
                <w:szCs w:val="24"/>
              </w:rPr>
              <w:t>./</w:t>
            </w:r>
            <w:r>
              <w:rPr>
                <w:rFonts w:eastAsia="Times New Roman"/>
                <w:szCs w:val="24"/>
              </w:rPr>
              <w:t>4</w:t>
            </w:r>
            <w:r w:rsidR="00D2504F" w:rsidRPr="00596B78">
              <w:rPr>
                <w:rFonts w:eastAsia="Times New Roman"/>
                <w:szCs w:val="24"/>
              </w:rPr>
              <w:t>.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3BE70FC3" w14:textId="13B95F84" w:rsidR="00D2504F" w:rsidRPr="00596B78" w:rsidRDefault="00E94FD4" w:rsidP="00596B78">
            <w:pPr>
              <w:spacing w:after="0" w:line="240" w:lineRule="auto"/>
              <w:ind w:left="540" w:right="6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A547E6A" w14:textId="77777777" w:rsidR="00D2504F" w:rsidRPr="00596B78" w:rsidRDefault="00D2504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682626E" w14:textId="5ACE39B6" w:rsidR="00D2504F" w:rsidRPr="00596B78" w:rsidRDefault="00E94FD4" w:rsidP="00596B7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 xml:space="preserve">Anita </w:t>
            </w:r>
            <w:proofErr w:type="spellStart"/>
            <w:r w:rsidRPr="00596B78">
              <w:rPr>
                <w:rFonts w:eastAsia="Times New Roman"/>
                <w:color w:val="auto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306D919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C36454" w14:textId="77777777" w:rsidR="00D2504F" w:rsidRPr="00596B78" w:rsidRDefault="00D2504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30590CAD" w14:textId="77777777" w:rsidTr="00A838B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733AA741" w14:textId="2192ADCF" w:rsidR="00D2504F" w:rsidRPr="00596B78" w:rsidRDefault="00D2504F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Ukupno</w:t>
            </w:r>
            <w:r w:rsidR="00596B78">
              <w:rPr>
                <w:rFonts w:eastAsia="Times New Roman"/>
                <w:color w:val="auto"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I.</w:t>
            </w:r>
            <w:r w:rsidR="00596B78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  <w:r w:rsidR="00596B78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C2F5124" w14:textId="77777777" w:rsidR="00D2504F" w:rsidRPr="00596B78" w:rsidRDefault="00D2504F" w:rsidP="00D2504F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2E48948A" w14:textId="12C37637" w:rsidR="00D2504F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31775065" w14:textId="19605F88" w:rsidR="00D2504F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4953F980" w14:textId="77777777" w:rsidR="00D2504F" w:rsidRPr="00596B78" w:rsidRDefault="00D2504F" w:rsidP="00A838BD">
            <w:pPr>
              <w:spacing w:after="0" w:line="240" w:lineRule="auto"/>
              <w:ind w:left="54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35976FEE" w14:textId="669F498F" w:rsidR="00D2504F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50679201" w14:textId="55B7A156" w:rsidR="00D2504F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770</w:t>
            </w:r>
          </w:p>
        </w:tc>
      </w:tr>
      <w:tr w:rsidR="00D2504F" w:rsidRPr="00596B78" w14:paraId="72B96E32" w14:textId="77777777" w:rsidTr="00596B78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481A4B" w14:textId="77777777" w:rsidR="00D2504F" w:rsidRPr="00596B78" w:rsidRDefault="00D2504F" w:rsidP="00D2504F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0259A18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5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D95654F" w14:textId="7180AE1A" w:rsidR="00D2504F" w:rsidRPr="00596B78" w:rsidRDefault="00446BB6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color w:val="auto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75C5255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BCF370E" w14:textId="739509EB" w:rsidR="00D2504F" w:rsidRPr="00596B78" w:rsidRDefault="00446BB6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 xml:space="preserve">Anita </w:t>
            </w:r>
            <w:proofErr w:type="spellStart"/>
            <w:r w:rsidRPr="00596B78"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7800C6B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6695A48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741AB2A5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5F89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4EEEFDA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5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D7432F2" w14:textId="7EC99076" w:rsidR="00D2504F" w:rsidRPr="00596B78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D342F5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CBC9110" w14:textId="6BB3FA6A" w:rsidR="00D2504F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915E769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5B5D64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446BB6" w:rsidRPr="00596B78" w14:paraId="4F8773BA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B721" w14:textId="77777777" w:rsidR="00446BB6" w:rsidRPr="00596B78" w:rsidRDefault="00446BB6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797B1765" w14:textId="0168D19F" w:rsidR="00446BB6" w:rsidRPr="00596B78" w:rsidRDefault="00446BB6" w:rsidP="00596B7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5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23D768E" w14:textId="125567F9" w:rsidR="00446BB6" w:rsidRPr="00596B78" w:rsidRDefault="00446BB6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AF9D89E" w14:textId="178B479B" w:rsidR="00446BB6" w:rsidRPr="00596B78" w:rsidRDefault="00446BB6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2DF7CD44" w14:textId="7E689617" w:rsidR="00446BB6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68A6617" w14:textId="33D2E589" w:rsidR="00446BB6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67B3404" w14:textId="52AF1B7E" w:rsidR="00446BB6" w:rsidRPr="00596B78" w:rsidRDefault="00446BB6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7FB4717E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64AB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50423E6" w14:textId="08213445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6.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AE21D86" w14:textId="06A425C2" w:rsidR="00D2504F" w:rsidRPr="00596B78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F9377F9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76E3A37" w14:textId="3B5AEBFB" w:rsidR="00D2504F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ABC10A5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BD75A6A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75CCF747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D892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4C913DA" w14:textId="23FFA5AE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6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10B8A01" w14:textId="3C36F745" w:rsidR="00D2504F" w:rsidRPr="00596B78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2BA334A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C4E5914" w14:textId="627A3CF2" w:rsidR="00D2504F" w:rsidRPr="00596B78" w:rsidRDefault="00D57B69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Lana</w:t>
            </w:r>
            <w:r w:rsidRPr="00596B78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96B78"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4BC1AC6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F5BF4D9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E4110F" w:rsidRPr="00596B78" w14:paraId="26C823DA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C283" w14:textId="77777777" w:rsidR="00E4110F" w:rsidRPr="00596B78" w:rsidRDefault="00E4110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035FF74E" w14:textId="424517E5" w:rsidR="00E4110F" w:rsidRPr="00596B78" w:rsidRDefault="00E4110F" w:rsidP="00596B7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39F2B67" w14:textId="1C80511C" w:rsidR="00E4110F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C50CD82" w14:textId="2A1BDAD2" w:rsidR="00E4110F" w:rsidRPr="00596B78" w:rsidRDefault="00E4110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22E8CBD2" w14:textId="018429A8" w:rsidR="00E4110F" w:rsidRPr="00596B78" w:rsidRDefault="00E4110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7DFF7BA" w14:textId="4D070C62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62F7C80" w14:textId="74640F50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E4110F" w:rsidRPr="00596B78" w14:paraId="52CDEC2B" w14:textId="77777777" w:rsidTr="00596B78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C75D" w14:textId="77777777" w:rsidR="00E4110F" w:rsidRPr="00596B78" w:rsidRDefault="00E4110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689E216F" w14:textId="1985130F" w:rsidR="00E4110F" w:rsidRPr="00596B78" w:rsidRDefault="00E4110F" w:rsidP="00596B7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57599D6" w14:textId="7F464B4A" w:rsidR="00E4110F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B9B598B" w14:textId="09A66D94" w:rsidR="00E4110F" w:rsidRPr="00596B78" w:rsidRDefault="00E4110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71C7092D" w14:textId="795F031B" w:rsidR="00E4110F" w:rsidRPr="00596B78" w:rsidRDefault="00E4110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7BB801D3" w14:textId="2272E2E5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D2AECDE" w14:textId="17B57C8F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22CBD747" w14:textId="77777777" w:rsidTr="00596B78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8B53A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D3D5175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C31C7BA" w14:textId="59117DF0" w:rsidR="00D2504F" w:rsidRPr="00596B78" w:rsidRDefault="00E4110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C7EE27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1C7AEDD" w14:textId="0680F49F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Lana</w:t>
            </w:r>
            <w:r w:rsidR="00D57B69" w:rsidRPr="00596B78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96B78"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48C2D4C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0B2B4B8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039C08D0" w14:textId="77777777" w:rsidTr="00596B78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0E8FDF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6B1FFA8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5A998DE" w14:textId="3A9878A2" w:rsidR="00D2504F" w:rsidRPr="00596B78" w:rsidRDefault="00E4110F" w:rsidP="00596B78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65A2A8B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88E2524" w14:textId="4D12AD1C" w:rsidR="00D2504F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033D53C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F881BB6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78B427C8" w14:textId="77777777" w:rsidTr="00596B78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6CAC0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9CEA36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8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5D1F7E1" w14:textId="41272612" w:rsidR="00D2504F" w:rsidRPr="00596B78" w:rsidRDefault="00B92260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  <w:r w:rsidR="00E4110F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31F398C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17FE0DA" w14:textId="1138EE01" w:rsidR="00D2504F" w:rsidRPr="00596B78" w:rsidRDefault="00D2504F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Lana</w:t>
            </w:r>
            <w:r w:rsidR="00B92260" w:rsidRPr="00596B78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596B78"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1E1C6FE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D9BAFCE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53577F3D" w14:textId="77777777" w:rsidTr="00596B78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71B78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8958F27" w14:textId="77777777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8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CA1ACB9" w14:textId="281D43DC" w:rsidR="00D2504F" w:rsidRPr="00596B78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B92260"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16C2214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A994986" w14:textId="04A9F2A7" w:rsidR="00D2504F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nita </w:t>
            </w:r>
            <w:proofErr w:type="spellStart"/>
            <w:r>
              <w:rPr>
                <w:rFonts w:eastAsia="Times New Roman"/>
                <w:szCs w:val="24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5A67A69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EB2FB18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18734E24" w14:textId="77777777" w:rsidTr="00596B78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B937DA" w14:textId="77777777" w:rsidR="00D2504F" w:rsidRPr="00596B78" w:rsidRDefault="00D2504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709E86" w14:textId="19593CF9" w:rsidR="00D2504F" w:rsidRPr="00596B78" w:rsidRDefault="00D2504F" w:rsidP="00596B78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8.c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27E6E72" w14:textId="5B37B5B0" w:rsidR="00D2504F" w:rsidRPr="00596B78" w:rsidRDefault="00B92260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  <w:r w:rsidR="00E4110F">
              <w:rPr>
                <w:rFonts w:eastAsia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75FEE3E" w14:textId="77777777" w:rsidR="00D2504F" w:rsidRPr="00596B78" w:rsidRDefault="00D2504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643B0D8" w14:textId="7AC37E4C" w:rsidR="00D2504F" w:rsidRPr="00596B78" w:rsidRDefault="00E4110F" w:rsidP="00E411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na </w:t>
            </w:r>
            <w:proofErr w:type="spellStart"/>
            <w:r>
              <w:rPr>
                <w:rFonts w:eastAsia="Times New Roman"/>
                <w:szCs w:val="24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DE40CBC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0C95FF7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szCs w:val="24"/>
              </w:rPr>
              <w:t>70</w:t>
            </w:r>
          </w:p>
        </w:tc>
      </w:tr>
      <w:tr w:rsidR="00E4110F" w:rsidRPr="00596B78" w14:paraId="5B735C30" w14:textId="77777777" w:rsidTr="00596B78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FE8BB" w14:textId="77777777" w:rsidR="00E4110F" w:rsidRPr="00596B78" w:rsidRDefault="00E4110F" w:rsidP="00D2504F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5B03050" w14:textId="64A25EA0" w:rsidR="00E4110F" w:rsidRPr="00596B78" w:rsidRDefault="00E4110F" w:rsidP="00596B7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133A59DD" w14:textId="77050506" w:rsidR="00E4110F" w:rsidRPr="00596B78" w:rsidRDefault="00E4110F" w:rsidP="00596B78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0961CDF" w14:textId="06CEAA4B" w:rsidR="00E4110F" w:rsidRPr="00596B78" w:rsidRDefault="00E4110F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59DE6995" w14:textId="63094C81" w:rsidR="00E4110F" w:rsidRPr="00596B78" w:rsidRDefault="00E4110F" w:rsidP="00E4110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uka </w:t>
            </w:r>
            <w:proofErr w:type="spellStart"/>
            <w:r>
              <w:rPr>
                <w:rFonts w:eastAsia="Times New Roman"/>
                <w:szCs w:val="24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4855969" w14:textId="4167A682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</w:tcPr>
          <w:p w14:paraId="4AC3FAA5" w14:textId="7D6408F2" w:rsidR="00E4110F" w:rsidRPr="00596B78" w:rsidRDefault="00E4110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D2504F" w:rsidRPr="00596B78" w14:paraId="3E07E282" w14:textId="77777777" w:rsidTr="00A838B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71F90398" w14:textId="49399B67" w:rsidR="00D2504F" w:rsidRPr="00596B78" w:rsidRDefault="00D2504F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Ukupno V.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90BC192" w14:textId="2EFBB9C2" w:rsidR="00D2504F" w:rsidRPr="00596B78" w:rsidRDefault="00D2504F" w:rsidP="00A838BD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530DF8D8" w14:textId="13036B50" w:rsidR="00D2504F" w:rsidRPr="00596B78" w:rsidRDefault="00B92260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color w:val="auto"/>
                <w:szCs w:val="24"/>
              </w:rPr>
              <w:t>18</w:t>
            </w:r>
            <w:r w:rsidR="00E4110F">
              <w:rPr>
                <w:rFonts w:eastAsia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5A106B95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42FC094C" w14:textId="77777777" w:rsidR="00D2504F" w:rsidRPr="00596B78" w:rsidRDefault="00D2504F" w:rsidP="00A838BD">
            <w:pPr>
              <w:spacing w:after="0" w:line="240" w:lineRule="auto"/>
              <w:ind w:left="54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59FD7E1A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6CDB8EF3" w14:textId="682AE339" w:rsidR="00D2504F" w:rsidRPr="00596B78" w:rsidRDefault="00226B34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color w:val="auto"/>
                <w:szCs w:val="24"/>
              </w:rPr>
              <w:t>910</w:t>
            </w:r>
          </w:p>
        </w:tc>
      </w:tr>
      <w:tr w:rsidR="00D2504F" w:rsidRPr="00596B78" w14:paraId="11181051" w14:textId="77777777" w:rsidTr="00A838B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673A280D" w14:textId="07C0F0EF" w:rsidR="00D2504F" w:rsidRPr="00596B78" w:rsidRDefault="00D2504F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Ukupno I.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596B78">
              <w:rPr>
                <w:rFonts w:eastAsia="Times New Roman"/>
                <w:b/>
                <w:bCs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1F6EC9" w14:textId="6AA773F3" w:rsidR="00D2504F" w:rsidRPr="00596B78" w:rsidRDefault="00D2504F" w:rsidP="00A838BD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79E9FCB8" w14:textId="65A275E8" w:rsidR="00D2504F" w:rsidRPr="00596B78" w:rsidRDefault="00B92260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38</w:t>
            </w:r>
            <w:r w:rsidR="00E4110F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209107AC" w14:textId="77777777" w:rsidR="00D2504F" w:rsidRPr="00596B78" w:rsidRDefault="00D2504F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76E00974" w14:textId="77777777" w:rsidR="00D2504F" w:rsidRPr="00596B78" w:rsidRDefault="00D2504F" w:rsidP="00A838BD">
            <w:pPr>
              <w:spacing w:after="0" w:line="240" w:lineRule="auto"/>
              <w:ind w:left="54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0BD79B48" w14:textId="266ADF2D" w:rsidR="00D2504F" w:rsidRPr="00596B78" w:rsidRDefault="00B92260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  <w:hideMark/>
          </w:tcPr>
          <w:p w14:paraId="696CE19C" w14:textId="25F909E8" w:rsidR="00D2504F" w:rsidRPr="00596B78" w:rsidRDefault="00B92260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96B78">
              <w:rPr>
                <w:rFonts w:eastAsia="Times New Roman"/>
                <w:b/>
                <w:bCs/>
                <w:szCs w:val="24"/>
              </w:rPr>
              <w:t>1680</w:t>
            </w:r>
          </w:p>
        </w:tc>
      </w:tr>
    </w:tbl>
    <w:p w14:paraId="6336A374" w14:textId="77777777" w:rsidR="00FF4AC6" w:rsidRDefault="00FF4AC6">
      <w:pPr>
        <w:spacing w:after="0" w:line="259" w:lineRule="auto"/>
        <w:ind w:left="540" w:firstLine="0"/>
        <w:jc w:val="left"/>
        <w:rPr>
          <w:b/>
        </w:rPr>
      </w:pPr>
    </w:p>
    <w:p w14:paraId="4229838A" w14:textId="77777777" w:rsidR="00FF4AC6" w:rsidRDefault="00FF4AC6" w:rsidP="005411A4">
      <w:pPr>
        <w:spacing w:after="0" w:line="259" w:lineRule="auto"/>
        <w:ind w:left="0" w:firstLine="0"/>
        <w:jc w:val="left"/>
      </w:pPr>
    </w:p>
    <w:p w14:paraId="4DA81C46" w14:textId="3E1C194A" w:rsidR="00FF4AC6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14:paraId="5702FCBB" w14:textId="102AC081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5327D4C7" w14:textId="44C1B404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5623E261" w14:textId="6A8E907A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7A4984AA" w14:textId="504EE8D1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7E4675DC" w14:textId="54DF6D22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1A6A99A8" w14:textId="45C57564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43354CD4" w14:textId="1766B51B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5A3E9929" w14:textId="34FD5E39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77146DC5" w14:textId="557B4CF2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7643C357" w14:textId="3BC50E69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11C6956F" w14:textId="6E94FE4C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64EC98A7" w14:textId="776947DA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1CF67ECB" w14:textId="3F2C9653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2C8FCC6A" w14:textId="58F0CC4F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28DAD096" w14:textId="27C7BF63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350605D8" w14:textId="518BBE64" w:rsidR="00457D35" w:rsidRDefault="00457D35">
      <w:pPr>
        <w:spacing w:after="0" w:line="259" w:lineRule="auto"/>
        <w:ind w:left="540" w:firstLine="0"/>
        <w:jc w:val="left"/>
        <w:rPr>
          <w:b/>
        </w:rPr>
      </w:pPr>
    </w:p>
    <w:p w14:paraId="7913E4C8" w14:textId="3387E4F4" w:rsidR="0097502C" w:rsidRDefault="0097502C">
      <w:pPr>
        <w:spacing w:after="0" w:line="259" w:lineRule="auto"/>
        <w:ind w:left="540" w:firstLine="0"/>
        <w:jc w:val="left"/>
        <w:rPr>
          <w:b/>
        </w:rPr>
      </w:pPr>
    </w:p>
    <w:p w14:paraId="7F6733D6" w14:textId="77777777" w:rsidR="0097502C" w:rsidRDefault="0097502C">
      <w:pPr>
        <w:spacing w:after="0" w:line="259" w:lineRule="auto"/>
        <w:ind w:left="540" w:firstLine="0"/>
        <w:jc w:val="left"/>
        <w:rPr>
          <w:b/>
        </w:rPr>
      </w:pPr>
    </w:p>
    <w:p w14:paraId="4E99E114" w14:textId="77777777" w:rsidR="00457D35" w:rsidRDefault="00457D35">
      <w:pPr>
        <w:spacing w:after="0" w:line="259" w:lineRule="auto"/>
        <w:ind w:left="540" w:firstLine="0"/>
        <w:jc w:val="left"/>
      </w:pPr>
    </w:p>
    <w:p w14:paraId="45518CC9" w14:textId="6BF2227D" w:rsidR="00FF4AC6" w:rsidRPr="00197600" w:rsidRDefault="00A838BD">
      <w:pPr>
        <w:pStyle w:val="Naslov4"/>
        <w:ind w:left="550" w:right="413"/>
        <w:rPr>
          <w:color w:val="FF0000"/>
        </w:rPr>
      </w:pPr>
      <w:r>
        <w:rPr>
          <w:color w:val="auto"/>
        </w:rPr>
        <w:br w:type="column"/>
      </w:r>
      <w:r w:rsidR="00203428" w:rsidRPr="008A657C">
        <w:rPr>
          <w:color w:val="auto"/>
        </w:rPr>
        <w:t xml:space="preserve">4.2.1.2. </w:t>
      </w:r>
      <w:r w:rsidR="00203428" w:rsidRPr="00FA1CF4">
        <w:rPr>
          <w:color w:val="auto"/>
        </w:rPr>
        <w:t xml:space="preserve">Tjedni i godišnji broj nastavnih sati izborne nastave stranog jezika  </w:t>
      </w:r>
    </w:p>
    <w:p w14:paraId="6492CF50" w14:textId="77777777" w:rsidR="00FF4AC6" w:rsidRPr="00197600" w:rsidRDefault="00203428">
      <w:pPr>
        <w:spacing w:after="0" w:line="259" w:lineRule="auto"/>
        <w:ind w:left="540" w:firstLine="0"/>
        <w:jc w:val="left"/>
        <w:rPr>
          <w:color w:val="FF0000"/>
        </w:rPr>
      </w:pPr>
      <w:r w:rsidRPr="00197600">
        <w:rPr>
          <w:b/>
          <w:color w:val="FF0000"/>
        </w:rPr>
        <w:t xml:space="preserve">  </w:t>
      </w:r>
    </w:p>
    <w:p w14:paraId="6F281729" w14:textId="77777777" w:rsidR="00185733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986"/>
        <w:gridCol w:w="1396"/>
        <w:gridCol w:w="1200"/>
        <w:gridCol w:w="2614"/>
        <w:gridCol w:w="702"/>
        <w:gridCol w:w="884"/>
      </w:tblGrid>
      <w:tr w:rsidR="00185733" w:rsidRPr="00A838BD" w14:paraId="44BF656A" w14:textId="77777777" w:rsidTr="007246D3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00D7DB2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509C14F7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EDD38F3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57DE875C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EFBC066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6B10B2B6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7AA4F004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2498CC0E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57FCDC42" w14:textId="70C2E4E6" w:rsidR="00185733" w:rsidRPr="00A838BD" w:rsidRDefault="00185733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Njemački</w:t>
            </w:r>
            <w:r w:rsidR="00A838BD">
              <w:rPr>
                <w:rFonts w:eastAsia="Times New Roman"/>
                <w:color w:val="auto"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jezi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A9AC4DE" w14:textId="229ED4AF" w:rsidR="00185733" w:rsidRPr="00A838BD" w:rsidRDefault="007246D3" w:rsidP="007246D3">
            <w:pPr>
              <w:spacing w:after="0" w:line="240" w:lineRule="auto"/>
              <w:ind w:left="142" w:hanging="398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185733" w:rsidRPr="00A838BD">
              <w:rPr>
                <w:rFonts w:eastAsia="Times New Roman"/>
                <w:b/>
                <w:bCs/>
                <w:szCs w:val="24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3E7F39E9" w14:textId="77777777" w:rsidR="00185733" w:rsidRPr="00A838BD" w:rsidRDefault="00185733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31DD8181" w14:textId="77777777" w:rsidR="00185733" w:rsidRPr="00A838BD" w:rsidRDefault="00185733" w:rsidP="007246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9BDEDE2" w14:textId="77777777" w:rsidR="00185733" w:rsidRPr="00A838BD" w:rsidRDefault="00185733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Izvršitelj</w:t>
            </w:r>
          </w:p>
          <w:p w14:paraId="265BBD89" w14:textId="77777777" w:rsidR="00185733" w:rsidRPr="00A838BD" w:rsidRDefault="00185733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progr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88300B8" w14:textId="77777777" w:rsidR="00185733" w:rsidRPr="00A838BD" w:rsidRDefault="00185733" w:rsidP="00A26FB9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Planirano sati</w:t>
            </w:r>
          </w:p>
        </w:tc>
      </w:tr>
      <w:tr w:rsidR="00185733" w:rsidRPr="00A838BD" w14:paraId="6CC5B417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73CA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F5E1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AF5A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D7C7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BD17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2E1065B" w14:textId="77777777" w:rsidR="00185733" w:rsidRPr="00A838BD" w:rsidRDefault="00185733" w:rsidP="00A838BD">
            <w:pPr>
              <w:spacing w:after="0" w:line="240" w:lineRule="auto"/>
              <w:ind w:right="4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BD9338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G</w:t>
            </w:r>
          </w:p>
        </w:tc>
      </w:tr>
      <w:tr w:rsidR="00185733" w:rsidRPr="00A838BD" w14:paraId="01DF4DBD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428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9CA01D7" w14:textId="5BB4B490" w:rsidR="00185733" w:rsidRPr="00A838BD" w:rsidRDefault="00332FF1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4.</w:t>
            </w:r>
            <w:r w:rsidR="00CE7021">
              <w:rPr>
                <w:rFonts w:eastAsia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5B53999" w14:textId="47DEFD27" w:rsidR="00185733" w:rsidRPr="00A838BD" w:rsidRDefault="00CE7021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6F67AB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0E8D0BB" w14:textId="5FDCA853" w:rsidR="00185733" w:rsidRPr="00197600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idija Mu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E9C65F4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100418C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480E8BED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EFC6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4BC7966" w14:textId="77777777" w:rsidR="00185733" w:rsidRPr="00A838BD" w:rsidRDefault="00185733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4.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D8A0FF3" w14:textId="07893FC4" w:rsidR="00185733" w:rsidRPr="00A838BD" w:rsidRDefault="00CE7021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92CB93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988843" w14:textId="13EF46EC" w:rsidR="00185733" w:rsidRPr="00197600" w:rsidRDefault="00A838BD" w:rsidP="00197600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ordana</w:t>
            </w:r>
            <w:r w:rsidR="0019760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332FF1" w:rsidRPr="00A838BD">
              <w:rPr>
                <w:rFonts w:eastAsia="Times New Roman"/>
                <w:szCs w:val="24"/>
              </w:rPr>
              <w:t>Smokrović</w:t>
            </w:r>
            <w:proofErr w:type="spellEnd"/>
            <w:r w:rsidR="00332FF1" w:rsidRPr="00A838BD">
              <w:rPr>
                <w:rFonts w:eastAsia="Times New Roman"/>
                <w:szCs w:val="24"/>
              </w:rPr>
              <w:t xml:space="preserve"> Mio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CB06595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635C68B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7EA4007C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DD3C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A63458" w14:textId="43B10161" w:rsidR="00185733" w:rsidRPr="00A838BD" w:rsidRDefault="00332FF1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5.</w:t>
            </w:r>
            <w:r w:rsidR="00CE7021">
              <w:rPr>
                <w:rFonts w:eastAsia="Times New Roman"/>
                <w:szCs w:val="24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932DD06" w14:textId="18D8A084" w:rsidR="00185733" w:rsidRPr="00A838BD" w:rsidRDefault="00CE7021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F560CD6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376FE4" w14:textId="60C1084F" w:rsidR="00185733" w:rsidRPr="00A838BD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Gordana </w:t>
            </w:r>
            <w:proofErr w:type="spellStart"/>
            <w:r>
              <w:rPr>
                <w:rFonts w:eastAsia="Times New Roman"/>
                <w:szCs w:val="24"/>
              </w:rPr>
              <w:t>Smokrović</w:t>
            </w:r>
            <w:proofErr w:type="spellEnd"/>
            <w:r>
              <w:rPr>
                <w:rFonts w:eastAsia="Times New Roman"/>
                <w:szCs w:val="24"/>
              </w:rPr>
              <w:t xml:space="preserve"> Mio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CC6B4D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3D2AEA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4D95D5B0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9F10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9EA1922" w14:textId="20B86CC8" w:rsidR="00185733" w:rsidRPr="00A838BD" w:rsidRDefault="00332FF1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6.</w:t>
            </w:r>
            <w:r w:rsidR="00CE7021">
              <w:rPr>
                <w:rFonts w:eastAsia="Times New Roman"/>
                <w:szCs w:val="24"/>
              </w:rPr>
              <w:t>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D2EB9F" w14:textId="32391CC5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AA5E410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92B2795" w14:textId="7BA77FC0" w:rsidR="00185733" w:rsidRPr="00197600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idija Mu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A5D04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EF2CC9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6D7CD6C1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A366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0102718" w14:textId="3CDF2BD4" w:rsidR="00185733" w:rsidRPr="00A838BD" w:rsidRDefault="00332FF1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.</w:t>
            </w:r>
            <w:r w:rsidR="00197600">
              <w:rPr>
                <w:rFonts w:eastAsia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6B88F8C" w14:textId="3CFFAA08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167C0CE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45C7B98" w14:textId="2B0FFF57" w:rsidR="00185733" w:rsidRPr="00197600" w:rsidRDefault="00332FF1" w:rsidP="0019760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Gord</w:t>
            </w:r>
            <w:r w:rsidR="00A838BD">
              <w:rPr>
                <w:rFonts w:eastAsia="Times New Roman"/>
                <w:szCs w:val="24"/>
              </w:rPr>
              <w:t>ana</w:t>
            </w:r>
            <w:r w:rsidR="0019760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838BD">
              <w:rPr>
                <w:rFonts w:eastAsia="Times New Roman"/>
                <w:szCs w:val="24"/>
              </w:rPr>
              <w:t>Smokrović</w:t>
            </w:r>
            <w:proofErr w:type="spellEnd"/>
            <w:r w:rsidRPr="00A838BD">
              <w:rPr>
                <w:rFonts w:eastAsia="Times New Roman"/>
                <w:szCs w:val="24"/>
              </w:rPr>
              <w:t xml:space="preserve"> Mio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AFE717A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542785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11CBFA4D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A837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0D3ACA" w14:textId="0138DC54" w:rsidR="00185733" w:rsidRPr="00A838BD" w:rsidRDefault="00332FF1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8.</w:t>
            </w:r>
            <w:r w:rsidR="00197600">
              <w:rPr>
                <w:rFonts w:eastAsia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F955E66" w14:textId="48B37E29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537B8C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B77384" w14:textId="28941169" w:rsidR="00185733" w:rsidRPr="00197600" w:rsidRDefault="00A838BD" w:rsidP="00197600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ordana</w:t>
            </w:r>
            <w:r w:rsidR="0019760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332FF1" w:rsidRPr="00A838BD">
              <w:rPr>
                <w:rFonts w:eastAsia="Times New Roman"/>
                <w:szCs w:val="24"/>
              </w:rPr>
              <w:t>Smokrović</w:t>
            </w:r>
            <w:proofErr w:type="spellEnd"/>
            <w:r w:rsidR="00332FF1" w:rsidRPr="00A838BD">
              <w:rPr>
                <w:rFonts w:eastAsia="Times New Roman"/>
                <w:szCs w:val="24"/>
              </w:rPr>
              <w:t xml:space="preserve"> Mio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D757A2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49C308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13572FF8" w14:textId="77777777" w:rsidTr="00A838B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2559E1EE" w14:textId="17AE9C3E" w:rsidR="00185733" w:rsidRPr="00A838BD" w:rsidRDefault="00185733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Ukupno</w:t>
            </w:r>
            <w:r w:rsidR="00A838BD">
              <w:rPr>
                <w:rFonts w:eastAsia="Times New Roman"/>
                <w:color w:val="auto"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IV.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-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43D335E" w14:textId="3DF7518E" w:rsidR="00185733" w:rsidRPr="00A838BD" w:rsidRDefault="00185733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3AE850B3" w14:textId="5F88DD04" w:rsidR="00185733" w:rsidRPr="00A838BD" w:rsidRDefault="00457D35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2</w:t>
            </w:r>
            <w:r w:rsidR="00197600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7D6CBBAA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4F686464" w14:textId="148D0D13" w:rsidR="00185733" w:rsidRPr="00A838BD" w:rsidRDefault="00185733" w:rsidP="00A838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72E01F13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B151870" w14:textId="77697DE4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42</w:t>
            </w:r>
            <w:r w:rsidR="00473FAC" w:rsidRPr="00A838BD">
              <w:rPr>
                <w:rFonts w:eastAsia="Times New Roman"/>
                <w:b/>
                <w:bCs/>
                <w:szCs w:val="24"/>
              </w:rPr>
              <w:t>0</w:t>
            </w:r>
          </w:p>
        </w:tc>
      </w:tr>
      <w:tr w:rsidR="00185733" w:rsidRPr="00A838BD" w14:paraId="7DA015B7" w14:textId="77777777" w:rsidTr="00A838BD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2D8082D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4BE59FA" w14:textId="77777777" w:rsidR="00185733" w:rsidRPr="00A838BD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158E8512" w14:textId="77777777" w:rsidR="00185733" w:rsidRPr="00A838BD" w:rsidRDefault="00185733" w:rsidP="00A838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3AE53" w14:textId="0BB54F6D" w:rsidR="00185733" w:rsidRPr="00A838BD" w:rsidRDefault="00457D35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4.</w:t>
            </w:r>
            <w:r w:rsidR="00197600">
              <w:rPr>
                <w:rFonts w:eastAsia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37521" w14:textId="100E749A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0137B3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CC29728" w14:textId="53989B14" w:rsidR="00185733" w:rsidRPr="00A838BD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Jadranka Mihalj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2DBE2A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5E50290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572321CF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11A8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6A81D64" w14:textId="57094758" w:rsidR="00185733" w:rsidRPr="00A838BD" w:rsidRDefault="00457D35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5.</w:t>
            </w:r>
            <w:r w:rsidR="00197600">
              <w:rPr>
                <w:rFonts w:eastAsia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A7C6A7C" w14:textId="0F2C996B" w:rsidR="00185733" w:rsidRPr="00A838BD" w:rsidRDefault="00197600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20DDE4F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9162635" w14:textId="5789C6ED" w:rsidR="00185733" w:rsidRPr="00A838BD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Jadranka Mihalj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1C4B13A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CFACC0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0431B2C3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D6CA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541065B" w14:textId="3A62839F" w:rsidR="00185733" w:rsidRPr="00A838BD" w:rsidRDefault="00457D35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6.</w:t>
            </w:r>
            <w:r w:rsidR="00197600">
              <w:rPr>
                <w:rFonts w:eastAsia="Times New Roman"/>
                <w:szCs w:val="24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9DBE61" w14:textId="34CAC0EF" w:rsidR="00185733" w:rsidRPr="00A838BD" w:rsidRDefault="00457D35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  <w:r w:rsidR="00197600">
              <w:rPr>
                <w:rFonts w:eastAsia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09D69AD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1EBF4E7" w14:textId="2087D945" w:rsidR="00185733" w:rsidRPr="00A838BD" w:rsidRDefault="00457D35" w:rsidP="00197600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Mateja Marti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1F20DA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93C2A5B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545406A6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A42E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DE3B2B" w14:textId="60B1BC6C" w:rsidR="00185733" w:rsidRPr="00A838BD" w:rsidRDefault="00457D35" w:rsidP="00A838BD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.</w:t>
            </w:r>
            <w:r w:rsidR="00197600">
              <w:rPr>
                <w:rFonts w:eastAsia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190E53F" w14:textId="5BDA770B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EB7743C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EF2ED2D" w14:textId="5D9480B9" w:rsidR="00185733" w:rsidRPr="00A838BD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Mateja Marti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881A6D8" w14:textId="77777777" w:rsidR="00185733" w:rsidRPr="00A838BD" w:rsidRDefault="00185733" w:rsidP="00A838BD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EAA1F5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69DD80E0" w14:textId="77777777" w:rsidTr="00A838B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F58F" w14:textId="77777777" w:rsidR="00185733" w:rsidRPr="00A838BD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BCC2DF7" w14:textId="6DE1941B" w:rsidR="00185733" w:rsidRPr="00A838BD" w:rsidRDefault="00457D35" w:rsidP="00A838B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8.</w:t>
            </w:r>
            <w:r w:rsidR="00197600">
              <w:rPr>
                <w:rFonts w:eastAsia="Times New Roman"/>
                <w:szCs w:val="24"/>
              </w:rPr>
              <w:t>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30C2D5A" w14:textId="37108DE1" w:rsidR="00185733" w:rsidRPr="00A838BD" w:rsidRDefault="00197600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3CE4F08" w14:textId="1804D519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CBAB361" w14:textId="58D5C476" w:rsidR="00185733" w:rsidRPr="00A838BD" w:rsidRDefault="00197600" w:rsidP="0019760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Mateja Martin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1808967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B23DCE1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838BD" w14:paraId="19A6823D" w14:textId="77777777" w:rsidTr="00A838B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05B0697C" w14:textId="4F5432D5" w:rsidR="00185733" w:rsidRPr="00A838BD" w:rsidRDefault="00185733" w:rsidP="00A838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Ukupno</w:t>
            </w:r>
            <w:r w:rsidR="00A838BD">
              <w:rPr>
                <w:rFonts w:eastAsia="Times New Roman"/>
                <w:color w:val="auto"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IV.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-</w:t>
            </w:r>
            <w:r w:rsidR="00A838BD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A838BD">
              <w:rPr>
                <w:rFonts w:eastAsia="Times New Roman"/>
                <w:b/>
                <w:bCs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CB61D5" w14:textId="5645178E" w:rsidR="00185733" w:rsidRPr="00A838BD" w:rsidRDefault="00185733" w:rsidP="00A838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24751387" w14:textId="2011438E" w:rsidR="00185733" w:rsidRPr="00A838BD" w:rsidRDefault="00457D35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7</w:t>
            </w:r>
            <w:r w:rsidR="00197600">
              <w:rPr>
                <w:rFonts w:eastAsia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3A7AF224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9A82F97" w14:textId="6DD93C76" w:rsidR="00185733" w:rsidRPr="00A838BD" w:rsidRDefault="00185733" w:rsidP="00A838BD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64366588" w14:textId="77777777" w:rsidR="00185733" w:rsidRPr="00A838BD" w:rsidRDefault="00185733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5E1FCA8" w14:textId="77777777" w:rsidR="00185733" w:rsidRPr="00A838BD" w:rsidRDefault="00473FAC" w:rsidP="00A838BD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A838BD">
              <w:rPr>
                <w:rFonts w:eastAsia="Times New Roman"/>
                <w:b/>
                <w:bCs/>
                <w:szCs w:val="24"/>
              </w:rPr>
              <w:t>700</w:t>
            </w:r>
          </w:p>
        </w:tc>
      </w:tr>
    </w:tbl>
    <w:p w14:paraId="23DF2365" w14:textId="77777777" w:rsidR="00FF4AC6" w:rsidRDefault="00FF4AC6">
      <w:pPr>
        <w:spacing w:after="0" w:line="259" w:lineRule="auto"/>
        <w:ind w:left="540" w:firstLine="0"/>
        <w:jc w:val="left"/>
        <w:rPr>
          <w:b/>
        </w:rPr>
      </w:pPr>
    </w:p>
    <w:p w14:paraId="425DAD3D" w14:textId="77777777" w:rsidR="00185733" w:rsidRDefault="00185733">
      <w:pPr>
        <w:spacing w:after="0" w:line="259" w:lineRule="auto"/>
        <w:ind w:left="540" w:firstLine="0"/>
        <w:jc w:val="left"/>
      </w:pPr>
    </w:p>
    <w:p w14:paraId="1ECBC4F2" w14:textId="5690BFE2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0A1E134D" w14:textId="3E062E95" w:rsidR="00457D35" w:rsidRDefault="00457D35">
      <w:pPr>
        <w:spacing w:after="0" w:line="259" w:lineRule="auto"/>
        <w:ind w:left="540" w:firstLine="0"/>
        <w:jc w:val="left"/>
      </w:pPr>
    </w:p>
    <w:p w14:paraId="0E35DFC6" w14:textId="2CDB7ED7" w:rsidR="00457D35" w:rsidRDefault="00457D35">
      <w:pPr>
        <w:spacing w:after="0" w:line="259" w:lineRule="auto"/>
        <w:ind w:left="540" w:firstLine="0"/>
        <w:jc w:val="left"/>
      </w:pPr>
    </w:p>
    <w:p w14:paraId="7B9DC2D0" w14:textId="598F9662" w:rsidR="00457D35" w:rsidRDefault="00457D35">
      <w:pPr>
        <w:spacing w:after="0" w:line="259" w:lineRule="auto"/>
        <w:ind w:left="540" w:firstLine="0"/>
        <w:jc w:val="left"/>
      </w:pPr>
    </w:p>
    <w:p w14:paraId="74890484" w14:textId="711DF728" w:rsidR="00457D35" w:rsidRDefault="00457D35">
      <w:pPr>
        <w:spacing w:after="0" w:line="259" w:lineRule="auto"/>
        <w:ind w:left="540" w:firstLine="0"/>
        <w:jc w:val="left"/>
      </w:pPr>
    </w:p>
    <w:p w14:paraId="259FBAB6" w14:textId="77777777" w:rsidR="00457D35" w:rsidRPr="008A657C" w:rsidRDefault="00457D35">
      <w:pPr>
        <w:spacing w:after="0" w:line="259" w:lineRule="auto"/>
        <w:ind w:left="540" w:firstLine="0"/>
        <w:jc w:val="left"/>
        <w:rPr>
          <w:color w:val="auto"/>
        </w:rPr>
      </w:pPr>
    </w:p>
    <w:p w14:paraId="0A4F2BD8" w14:textId="550B31E9" w:rsidR="00FF4AC6" w:rsidRPr="008A657C" w:rsidRDefault="007246D3">
      <w:pPr>
        <w:pStyle w:val="Naslov4"/>
        <w:ind w:left="550" w:right="413"/>
        <w:rPr>
          <w:color w:val="auto"/>
        </w:rPr>
      </w:pPr>
      <w:r>
        <w:rPr>
          <w:color w:val="auto"/>
        </w:rPr>
        <w:br w:type="column"/>
      </w:r>
      <w:r w:rsidR="00203428" w:rsidRPr="008A657C">
        <w:rPr>
          <w:color w:val="auto"/>
        </w:rPr>
        <w:t>4.2.1.3</w:t>
      </w:r>
      <w:r w:rsidR="00203428" w:rsidRPr="00FA1CF4">
        <w:rPr>
          <w:color w:val="auto"/>
        </w:rPr>
        <w:t xml:space="preserve">. Tjedni i godišnji broj nastavnih sati izborne nastave informatike  </w:t>
      </w:r>
    </w:p>
    <w:p w14:paraId="1A51AC3A" w14:textId="77777777" w:rsidR="00C50D98" w:rsidRDefault="00C50D98" w:rsidP="00C50D98"/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151"/>
        <w:gridCol w:w="1396"/>
        <w:gridCol w:w="1200"/>
        <w:gridCol w:w="1658"/>
        <w:gridCol w:w="759"/>
        <w:gridCol w:w="827"/>
      </w:tblGrid>
      <w:tr w:rsidR="00C50D98" w:rsidRPr="007246D3" w14:paraId="429D86BA" w14:textId="77777777" w:rsidTr="00271CF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A48EDBC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6AD515C4" w14:textId="77777777" w:rsidR="00C50D98" w:rsidRPr="007246D3" w:rsidRDefault="00C50D98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0BB1038E" w14:textId="77777777" w:rsidR="00C50D98" w:rsidRPr="007246D3" w:rsidRDefault="00C50D98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20E22219" w14:textId="77777777" w:rsidR="00C50D98" w:rsidRPr="007246D3" w:rsidRDefault="00C50D98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1E42E5D0" w14:textId="77777777" w:rsidR="00C50D98" w:rsidRPr="007246D3" w:rsidRDefault="00C50D98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Izvršitelj</w:t>
            </w:r>
          </w:p>
          <w:p w14:paraId="0777100B" w14:textId="77777777" w:rsidR="00C50D98" w:rsidRPr="007246D3" w:rsidRDefault="00C50D98" w:rsidP="007246D3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progr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vAlign w:val="center"/>
            <w:hideMark/>
          </w:tcPr>
          <w:p w14:paraId="7DAF214D" w14:textId="77777777" w:rsidR="00C50D98" w:rsidRPr="007246D3" w:rsidRDefault="00C50D98" w:rsidP="007246D3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Planirano sati</w:t>
            </w:r>
          </w:p>
        </w:tc>
      </w:tr>
      <w:tr w:rsidR="00C50D98" w:rsidRPr="007246D3" w14:paraId="55F873C0" w14:textId="77777777" w:rsidTr="00271CF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5BDF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4CBC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9028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096C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6B98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7548DB2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1CCB995" w14:textId="77777777" w:rsidR="00C50D98" w:rsidRPr="007246D3" w:rsidRDefault="00C50D98" w:rsidP="00271CF2">
            <w:pPr>
              <w:spacing w:after="0" w:line="240" w:lineRule="auto"/>
              <w:ind w:right="4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G</w:t>
            </w:r>
          </w:p>
        </w:tc>
      </w:tr>
      <w:tr w:rsidR="00C50D98" w:rsidRPr="007246D3" w14:paraId="1F58C1C6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8DF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392E0F8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CD81C2" w14:textId="2F65E765" w:rsidR="00C50D98" w:rsidRPr="007246D3" w:rsidRDefault="00197600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AF7A607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9A91702" w14:textId="6E76B089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6E497F8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AA6E2D4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17D62EB5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8BD8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81798CF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C4E3801" w14:textId="449A153B" w:rsidR="00C50D98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C77368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1A305C4" w14:textId="5372B7EF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62117C2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3C0003F" w14:textId="6C9FCF91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016583C9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87C4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BE556B4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83BEB77" w14:textId="705E4CFC" w:rsidR="00C50D98" w:rsidRPr="007246D3" w:rsidRDefault="00457D35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C51749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D1B2A4E" w14:textId="45BDEDD7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632C38F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4851AE5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3099BAA0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592A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D25B01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5FA03ED" w14:textId="1FCE847B" w:rsidR="00C50D98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757306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CAA01E" w14:textId="5A783359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76D912B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166D22D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08C36F3C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6165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3A2E4A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3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20EBB7A" w14:textId="03D98B1D" w:rsidR="00C50D98" w:rsidRPr="007246D3" w:rsidRDefault="00D162DF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1D3B0A">
              <w:rPr>
                <w:rFonts w:eastAsia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A3B150E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7A39CD7" w14:textId="5D95FD71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C4CD61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B07E405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4C7F54D6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F4FD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3595D7C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3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6643424" w14:textId="4D3D51BA" w:rsidR="00C50D98" w:rsidRPr="007246D3" w:rsidRDefault="00457D35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  <w:r w:rsidR="001D3B0A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31179A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F635693" w14:textId="1592B07D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0FD00E5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5183393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D162DF" w:rsidRPr="007246D3" w14:paraId="2908ECB5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886A" w14:textId="77777777" w:rsidR="00D162DF" w:rsidRPr="007246D3" w:rsidRDefault="00D162DF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795C1CC7" w14:textId="6E9BED09" w:rsidR="00D162DF" w:rsidRPr="007246D3" w:rsidRDefault="00D162DF" w:rsidP="007246D3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5DC8E910" w14:textId="5A8C96B8" w:rsidR="00D162DF" w:rsidRPr="007246D3" w:rsidRDefault="00D162DF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7FA204DE" w14:textId="12D8F04F" w:rsidR="00D162DF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05A1B4BC" w14:textId="1DCE9EDB" w:rsidR="00D162DF" w:rsidRPr="007246D3" w:rsidRDefault="001D3B0A" w:rsidP="00271CF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279F3BFB" w14:textId="77777777" w:rsidR="00D162DF" w:rsidRPr="007246D3" w:rsidRDefault="00D162DF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22CCE20E" w14:textId="77777777" w:rsidR="00D162DF" w:rsidRPr="007246D3" w:rsidRDefault="00D162DF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szCs w:val="24"/>
              </w:rPr>
            </w:pPr>
          </w:p>
        </w:tc>
      </w:tr>
      <w:tr w:rsidR="00C50D98" w:rsidRPr="007246D3" w14:paraId="23B125C8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65B1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0D809DF" w14:textId="77777777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4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FF904B" w14:textId="482034AD" w:rsidR="00C50D98" w:rsidRPr="007246D3" w:rsidRDefault="00457D35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  <w:r w:rsidR="00D162DF">
              <w:rPr>
                <w:rFonts w:eastAsia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4F76BF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88B4DA3" w14:textId="1DC1F40E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32E2E4C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B2E969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012F7421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2BD1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B4D9AD" w14:textId="082EA5A6" w:rsidR="00C50D98" w:rsidRPr="007246D3" w:rsidRDefault="00457D35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4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70F9924" w14:textId="472E300B" w:rsidR="00C50D98" w:rsidRPr="007246D3" w:rsidRDefault="00457D35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  <w:r w:rsidR="001D3B0A">
              <w:rPr>
                <w:rFonts w:eastAsia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C72C502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FCA9C8" w14:textId="048814BE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0A1F26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8599ED7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0BB0E22D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B72F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2E4B76" w14:textId="60F66DD2" w:rsidR="00C50D98" w:rsidRPr="007246D3" w:rsidRDefault="0050107E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./</w:t>
            </w:r>
            <w:r w:rsidR="001D3B0A">
              <w:rPr>
                <w:rFonts w:eastAsia="Times New Roman"/>
                <w:szCs w:val="24"/>
              </w:rPr>
              <w:t>2</w:t>
            </w:r>
            <w:r w:rsidRPr="007246D3">
              <w:rPr>
                <w:rFonts w:eastAsia="Times New Roman"/>
                <w:szCs w:val="24"/>
              </w:rPr>
              <w:t xml:space="preserve">. PŠ </w:t>
            </w:r>
            <w:r w:rsidR="00C50D98" w:rsidRPr="007246D3">
              <w:rPr>
                <w:rFonts w:eastAsia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E11B47C" w14:textId="5F93254B" w:rsidR="00C50D98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845ED9A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B8E211" w14:textId="6D780829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8C59E10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4D9745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1661E007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7CFD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51D3630" w14:textId="0352D836" w:rsidR="00C50D98" w:rsidRPr="007246D3" w:rsidRDefault="001D3B0A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50107E" w:rsidRPr="007246D3">
              <w:rPr>
                <w:rFonts w:eastAsia="Times New Roman"/>
                <w:szCs w:val="24"/>
              </w:rPr>
              <w:t>./</w:t>
            </w:r>
            <w:r>
              <w:rPr>
                <w:rFonts w:eastAsia="Times New Roman"/>
                <w:szCs w:val="24"/>
              </w:rPr>
              <w:t>4</w:t>
            </w:r>
            <w:r w:rsidR="00C50D98" w:rsidRPr="007246D3">
              <w:rPr>
                <w:rFonts w:eastAsia="Times New Roman"/>
                <w:szCs w:val="24"/>
              </w:rPr>
              <w:t>. PŠ V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CB4C693" w14:textId="79406DA3" w:rsidR="00C50D98" w:rsidRPr="007246D3" w:rsidRDefault="0050107E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32C7E6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D2B9BDE" w14:textId="724F2C8F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Lucija</w:t>
            </w:r>
            <w:r w:rsidR="006E61C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6E61CB">
              <w:rPr>
                <w:rFonts w:eastAsia="Times New Roman"/>
                <w:szCs w:val="24"/>
              </w:rPr>
              <w:t>Bolš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078145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3F70403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6B8C8B46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6DC3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CEF8503" w14:textId="73068DF4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BCEC69E" w14:textId="019547D5" w:rsidR="00C50D98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6A65F10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7999D1E" w14:textId="0780D35E" w:rsidR="00C50D98" w:rsidRPr="007246D3" w:rsidRDefault="0050107E" w:rsidP="00271CF2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B2D3322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00F71C7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232772BB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612D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34AE2D4" w14:textId="3BF50F69" w:rsidR="00C50D98" w:rsidRPr="007246D3" w:rsidRDefault="001D3B0A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8E0E7D" w:rsidRPr="007246D3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EC9809" w14:textId="05B07129" w:rsidR="00C50D98" w:rsidRPr="007246D3" w:rsidRDefault="008E0E7D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  <w:r w:rsidR="001D3B0A">
              <w:rPr>
                <w:rFonts w:eastAsia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19173E1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641733B6" w14:textId="5C412170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927B710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3A6DADF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5409FCD9" w14:textId="77777777" w:rsidTr="00271CF2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41FB" w14:textId="77777777" w:rsidR="00C50D98" w:rsidRPr="007246D3" w:rsidRDefault="00C50D98" w:rsidP="00C50D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15100D" w14:textId="62E0E0B5" w:rsidR="00C50D98" w:rsidRPr="007246D3" w:rsidRDefault="00C50D98" w:rsidP="007246D3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8.</w:t>
            </w:r>
            <w:r w:rsidR="001D3B0A">
              <w:rPr>
                <w:rFonts w:eastAsia="Times New Roman"/>
                <w:szCs w:val="24"/>
              </w:rPr>
              <w:t>a</w:t>
            </w:r>
            <w:r w:rsidRPr="007246D3">
              <w:rPr>
                <w:rFonts w:eastAsia="Times New Roman"/>
                <w:szCs w:val="24"/>
              </w:rPr>
              <w:t>bc</w:t>
            </w:r>
            <w:r w:rsidR="001D3B0A">
              <w:rPr>
                <w:rFonts w:eastAsia="Times New Roman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15A2B4" w14:textId="277DAF3B" w:rsidR="00C50D98" w:rsidRPr="007246D3" w:rsidRDefault="001D3B0A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00FC762" w14:textId="77777777" w:rsidR="00C50D98" w:rsidRPr="007246D3" w:rsidRDefault="00C50D98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</w:tcPr>
          <w:p w14:paraId="7860B4F8" w14:textId="36C70BB4" w:rsidR="00C50D98" w:rsidRPr="007246D3" w:rsidRDefault="001D3B0A" w:rsidP="001D3B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Katarina Pos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10B7B0B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7C1A4F" w14:textId="77777777" w:rsidR="00C50D98" w:rsidRPr="007246D3" w:rsidRDefault="00C50D98" w:rsidP="00271CF2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szCs w:val="24"/>
              </w:rPr>
              <w:t>70</w:t>
            </w:r>
          </w:p>
        </w:tc>
      </w:tr>
      <w:tr w:rsidR="00C50D98" w:rsidRPr="007246D3" w14:paraId="64225EED" w14:textId="77777777" w:rsidTr="00271CF2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E57E39" w14:textId="0EC5FCB0" w:rsidR="00C50D98" w:rsidRPr="007246D3" w:rsidRDefault="00C50D98" w:rsidP="00271CF2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Ukupno I.</w:t>
            </w:r>
            <w:r w:rsidR="00271CF2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7246D3">
              <w:rPr>
                <w:rFonts w:eastAsia="Times New Roman"/>
                <w:b/>
                <w:bCs/>
                <w:szCs w:val="24"/>
              </w:rPr>
              <w:t>-</w:t>
            </w:r>
            <w:r w:rsidR="00271CF2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7246D3">
              <w:rPr>
                <w:rFonts w:eastAsia="Times New Roman"/>
                <w:b/>
                <w:bCs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28224D" w14:textId="5B5ED499" w:rsidR="00C50D98" w:rsidRPr="007246D3" w:rsidRDefault="00C50D98" w:rsidP="007246D3">
            <w:pPr>
              <w:spacing w:after="0" w:line="240" w:lineRule="auto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B8DCC2" w14:textId="5EA2490A" w:rsidR="00C50D98" w:rsidRPr="007246D3" w:rsidRDefault="0023254E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2</w:t>
            </w:r>
            <w:r w:rsidR="001D3B0A">
              <w:rPr>
                <w:rFonts w:eastAsia="Times New Roman"/>
                <w:b/>
                <w:bCs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F9D0D2" w14:textId="1830CBFF" w:rsidR="00C50D98" w:rsidRPr="00271CF2" w:rsidRDefault="00CC1FDC" w:rsidP="00271CF2">
            <w:pPr>
              <w:spacing w:after="0" w:line="240" w:lineRule="auto"/>
              <w:ind w:left="0" w:right="60" w:firstLine="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271CF2">
              <w:rPr>
                <w:rFonts w:eastAsia="Times New Roman"/>
                <w:b/>
                <w:color w:val="auto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0CCFA08" w14:textId="7990AF9E" w:rsidR="00C50D98" w:rsidRPr="007246D3" w:rsidRDefault="00C50D98" w:rsidP="00473FAC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2A0D468" w14:textId="1D1800DC" w:rsidR="00C50D98" w:rsidRPr="007246D3" w:rsidRDefault="001D3B0A" w:rsidP="00271CF2">
            <w:pPr>
              <w:spacing w:after="0" w:line="240" w:lineRule="auto"/>
              <w:ind w:left="0" w:right="60" w:firstLine="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 </w:t>
            </w:r>
            <w:r w:rsidR="00D67E59" w:rsidRPr="007246D3">
              <w:rPr>
                <w:rFonts w:eastAsia="Times New Roman"/>
                <w:b/>
                <w:bCs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F0168E8" w14:textId="5AB65CF3" w:rsidR="00C50D98" w:rsidRPr="007246D3" w:rsidRDefault="00D67E59" w:rsidP="00271CF2">
            <w:pPr>
              <w:spacing w:after="0" w:line="240" w:lineRule="auto"/>
              <w:ind w:right="60"/>
              <w:rPr>
                <w:rFonts w:eastAsia="Times New Roman"/>
                <w:color w:val="auto"/>
                <w:szCs w:val="24"/>
              </w:rPr>
            </w:pPr>
            <w:r w:rsidRPr="007246D3">
              <w:rPr>
                <w:rFonts w:eastAsia="Times New Roman"/>
                <w:b/>
                <w:bCs/>
                <w:szCs w:val="24"/>
              </w:rPr>
              <w:t>980</w:t>
            </w:r>
          </w:p>
        </w:tc>
      </w:tr>
    </w:tbl>
    <w:p w14:paraId="15A0915A" w14:textId="77777777" w:rsidR="00C50D98" w:rsidRPr="00C50D98" w:rsidRDefault="00C50D98" w:rsidP="00C50D98"/>
    <w:p w14:paraId="4BF4E8B6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0D905EBE" w14:textId="77777777" w:rsidR="00FF4AC6" w:rsidRDefault="00203428" w:rsidP="001407D3">
      <w:pPr>
        <w:spacing w:after="21" w:line="259" w:lineRule="auto"/>
        <w:ind w:left="540" w:firstLine="0"/>
        <w:jc w:val="left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>
        <w:rPr>
          <w:b/>
        </w:rPr>
        <w:t xml:space="preserve"> </w:t>
      </w:r>
    </w:p>
    <w:p w14:paraId="768F6394" w14:textId="04F598CC" w:rsidR="00FF4AC6" w:rsidRDefault="00203428">
      <w:pPr>
        <w:spacing w:after="0" w:line="259" w:lineRule="auto"/>
        <w:ind w:left="54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5CF38F44" w14:textId="6B3B0EDD" w:rsidR="00ED35A3" w:rsidRDefault="00ED35A3">
      <w:pPr>
        <w:spacing w:after="0" w:line="259" w:lineRule="auto"/>
        <w:ind w:left="540" w:firstLine="0"/>
        <w:jc w:val="left"/>
        <w:rPr>
          <w:b/>
          <w:color w:val="FF0000"/>
        </w:rPr>
      </w:pPr>
    </w:p>
    <w:p w14:paraId="53B63037" w14:textId="1CB653E0" w:rsidR="00ED35A3" w:rsidRDefault="00ED35A3">
      <w:pPr>
        <w:spacing w:after="0" w:line="259" w:lineRule="auto"/>
        <w:ind w:left="540" w:firstLine="0"/>
        <w:jc w:val="left"/>
        <w:rPr>
          <w:b/>
          <w:color w:val="FF0000"/>
        </w:rPr>
      </w:pPr>
    </w:p>
    <w:p w14:paraId="19BC7A04" w14:textId="7AD0467F" w:rsidR="00ED35A3" w:rsidRDefault="00ED35A3">
      <w:pPr>
        <w:spacing w:after="0" w:line="259" w:lineRule="auto"/>
        <w:ind w:left="540" w:firstLine="0"/>
        <w:jc w:val="left"/>
        <w:rPr>
          <w:b/>
          <w:color w:val="FF0000"/>
        </w:rPr>
      </w:pPr>
    </w:p>
    <w:p w14:paraId="232D68B4" w14:textId="6569ADF1" w:rsidR="00ED35A3" w:rsidRDefault="00ED35A3">
      <w:pPr>
        <w:spacing w:after="0" w:line="259" w:lineRule="auto"/>
        <w:ind w:left="540" w:firstLine="0"/>
        <w:jc w:val="left"/>
        <w:rPr>
          <w:b/>
          <w:color w:val="FF0000"/>
        </w:rPr>
      </w:pPr>
    </w:p>
    <w:p w14:paraId="2242ED8A" w14:textId="77777777" w:rsidR="00ED35A3" w:rsidRDefault="00ED35A3">
      <w:pPr>
        <w:spacing w:after="0" w:line="259" w:lineRule="auto"/>
        <w:ind w:left="540" w:firstLine="0"/>
        <w:jc w:val="left"/>
      </w:pPr>
    </w:p>
    <w:p w14:paraId="75EC2CAF" w14:textId="2509A8F8" w:rsidR="00FF4AC6" w:rsidRPr="007B1446" w:rsidRDefault="00203428">
      <w:pPr>
        <w:pStyle w:val="Naslov3"/>
        <w:ind w:left="550" w:right="413"/>
        <w:rPr>
          <w:color w:val="FF0000"/>
        </w:rPr>
      </w:pPr>
      <w:bookmarkStart w:id="22" w:name="_Toc210390068"/>
      <w:r w:rsidRPr="008A657C">
        <w:rPr>
          <w:color w:val="auto"/>
        </w:rPr>
        <w:t xml:space="preserve">4.2.2 </w:t>
      </w:r>
      <w:r w:rsidRPr="00FA1CF4">
        <w:rPr>
          <w:color w:val="auto"/>
        </w:rPr>
        <w:t>Tjedni i godišnji broj nastavnih sati dopunske nastave</w:t>
      </w:r>
      <w:bookmarkEnd w:id="22"/>
      <w:r w:rsidRPr="00FA1CF4">
        <w:rPr>
          <w:color w:val="auto"/>
        </w:rPr>
        <w:t xml:space="preserve"> </w:t>
      </w:r>
      <w:r w:rsidR="005629CB" w:rsidRPr="00FA1CF4">
        <w:rPr>
          <w:color w:val="auto"/>
        </w:rPr>
        <w:t xml:space="preserve"> </w:t>
      </w:r>
    </w:p>
    <w:p w14:paraId="007B2299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26"/>
        <w:gridCol w:w="2379"/>
        <w:gridCol w:w="811"/>
        <w:gridCol w:w="1252"/>
        <w:gridCol w:w="630"/>
        <w:gridCol w:w="1066"/>
        <w:gridCol w:w="2642"/>
      </w:tblGrid>
      <w:tr w:rsidR="005629CB" w:rsidRPr="00BA0901" w14:paraId="52A31ED0" w14:textId="77777777" w:rsidTr="00FF29B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0627" w14:textId="77777777" w:rsidR="00FF4AC6" w:rsidRPr="00BA0901" w:rsidRDefault="00203428" w:rsidP="008F0C9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Red. broj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ACFB" w14:textId="77777777" w:rsidR="00FF4AC6" w:rsidRPr="00BA0901" w:rsidRDefault="00203428" w:rsidP="008F0C9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Nastavni predme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1F8" w14:textId="77777777" w:rsidR="00FF4AC6" w:rsidRPr="00BA0901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 Grupa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7517" w14:textId="26587F61" w:rsidR="00FF4AC6" w:rsidRPr="00BA0901" w:rsidRDefault="003238BB" w:rsidP="008F0C9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Broj učenik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BFB6" w14:textId="77777777" w:rsidR="00FF4AC6" w:rsidRPr="00BA0901" w:rsidRDefault="00203428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Planirani broj sati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01C" w14:textId="77777777" w:rsidR="00FF4AC6" w:rsidRPr="00BA0901" w:rsidRDefault="00203428" w:rsidP="008F0C9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Ime i prezime učitelja izvršitelja </w:t>
            </w:r>
          </w:p>
        </w:tc>
      </w:tr>
      <w:tr w:rsidR="00D44852" w:rsidRPr="00BA0901" w14:paraId="07104BED" w14:textId="77777777" w:rsidTr="00FF29B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E927" w14:textId="77777777" w:rsidR="00FF4AC6" w:rsidRPr="00BA090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3F8" w14:textId="77777777" w:rsidR="00FF4AC6" w:rsidRPr="00BA090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0307" w14:textId="77777777" w:rsidR="00FF4AC6" w:rsidRPr="00BA090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686" w14:textId="77777777" w:rsidR="00FF4AC6" w:rsidRPr="00BA090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1B7" w14:textId="77777777" w:rsidR="00FF4AC6" w:rsidRPr="00BA0901" w:rsidRDefault="00203428">
            <w:pPr>
              <w:spacing w:after="0" w:line="259" w:lineRule="auto"/>
              <w:ind w:left="0" w:right="51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03D" w14:textId="77777777" w:rsidR="00FF4AC6" w:rsidRPr="00BA0901" w:rsidRDefault="00203428">
            <w:pPr>
              <w:spacing w:after="0" w:line="259" w:lineRule="auto"/>
              <w:ind w:left="0" w:right="57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09E" w14:textId="77777777" w:rsidR="00FF4AC6" w:rsidRPr="00BA090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D44852" w:rsidRPr="00BA0901" w14:paraId="015C4E23" w14:textId="77777777" w:rsidTr="00FF29B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45D" w14:textId="689A5EC8" w:rsidR="005B28D7" w:rsidRPr="00BA0901" w:rsidRDefault="005B28D7" w:rsidP="00D86FF1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C0B6" w14:textId="77777777" w:rsidR="00C8374D" w:rsidRDefault="005B28D7" w:rsidP="005B28D7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</w:t>
            </w:r>
            <w:r w:rsidR="004C326C" w:rsidRPr="00BA0901">
              <w:rPr>
                <w:color w:val="auto"/>
                <w:szCs w:val="24"/>
              </w:rPr>
              <w:t xml:space="preserve"> jezik</w:t>
            </w:r>
            <w:r w:rsidR="00C8374D">
              <w:rPr>
                <w:color w:val="auto"/>
                <w:szCs w:val="24"/>
              </w:rPr>
              <w:t>/</w:t>
            </w:r>
          </w:p>
          <w:p w14:paraId="2E0B9F48" w14:textId="25D790E7" w:rsidR="005B28D7" w:rsidRPr="00BA0901" w:rsidRDefault="00C8374D" w:rsidP="005B28D7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492D" w14:textId="7203A35F" w:rsidR="005B28D7" w:rsidRPr="00BA0901" w:rsidRDefault="005B28D7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09C8" w14:textId="1C903718" w:rsidR="005B28D7" w:rsidRPr="00BA0901" w:rsidRDefault="005B28D7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D9A" w14:textId="4359F8B5" w:rsidR="005B28D7" w:rsidRPr="00BA0901" w:rsidRDefault="005B28D7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C5E0" w14:textId="55A49EB0" w:rsidR="005B28D7" w:rsidRPr="00BA0901" w:rsidRDefault="005B28D7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92D" w14:textId="77777777" w:rsidR="005B28D7" w:rsidRPr="00BA0901" w:rsidRDefault="005B28D7" w:rsidP="005B28D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Snježana Štefek Borovčak </w:t>
            </w:r>
          </w:p>
        </w:tc>
      </w:tr>
      <w:tr w:rsidR="00D44852" w:rsidRPr="00BA0901" w14:paraId="0FD72B9B" w14:textId="77777777" w:rsidTr="00FF29B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D53" w14:textId="05330563" w:rsidR="005B28D7" w:rsidRPr="00BA0901" w:rsidRDefault="005B28D7" w:rsidP="00D86FF1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843B" w14:textId="308D9C91" w:rsidR="005B28D7" w:rsidRPr="00BA0901" w:rsidRDefault="005B28D7" w:rsidP="005B28D7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</w:t>
            </w:r>
            <w:r w:rsidR="00C8374D">
              <w:rPr>
                <w:color w:val="auto"/>
                <w:szCs w:val="24"/>
              </w:rPr>
              <w:t>/ Matemati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79A9" w14:textId="109F761D" w:rsidR="005B28D7" w:rsidRPr="00BA0901" w:rsidRDefault="005B28D7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4B5E" w14:textId="639E65C3" w:rsidR="005B28D7" w:rsidRPr="00BA0901" w:rsidRDefault="00C63388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98D" w14:textId="6DA6FF62" w:rsidR="005B28D7" w:rsidRPr="00BA0901" w:rsidRDefault="005B28D7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833" w14:textId="2768B19C" w:rsidR="005B28D7" w:rsidRPr="00BA0901" w:rsidRDefault="005B28D7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0C49" w14:textId="77777777" w:rsidR="005B28D7" w:rsidRPr="00BA0901" w:rsidRDefault="005B28D7" w:rsidP="005B28D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Jasminka </w:t>
            </w:r>
            <w:proofErr w:type="spellStart"/>
            <w:r w:rsidRPr="00BA0901">
              <w:rPr>
                <w:color w:val="auto"/>
                <w:szCs w:val="24"/>
              </w:rPr>
              <w:t>Repar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4D3EEE9C" w14:textId="77777777" w:rsidTr="00FF29B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04D" w14:textId="11625B91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6648" w14:textId="0810E106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</w:t>
            </w:r>
            <w:r w:rsidR="00C8374D">
              <w:rPr>
                <w:color w:val="auto"/>
                <w:szCs w:val="24"/>
              </w:rPr>
              <w:t>/ Matemati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98BF" w14:textId="50830117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0E5" w14:textId="5D6E4DCE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BF0" w14:textId="3AA04551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940" w14:textId="7672882F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B588" w14:textId="381DB9F5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Kristina Čajko </w:t>
            </w:r>
          </w:p>
        </w:tc>
      </w:tr>
      <w:tr w:rsidR="00D44852" w:rsidRPr="00BA0901" w14:paraId="36B7C52E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A768" w14:textId="055F90C9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226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Hrvatski jezik/ 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AEE7" w14:textId="4CCD9EEE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9841" w14:textId="4EB2E612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C244" w14:textId="319011DD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D94" w14:textId="22DF5D1A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4632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Snježana </w:t>
            </w:r>
            <w:proofErr w:type="spellStart"/>
            <w:r w:rsidRPr="00BA0901">
              <w:rPr>
                <w:color w:val="auto"/>
                <w:szCs w:val="24"/>
              </w:rPr>
              <w:t>Puščenik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56AB1AA5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4775" w14:textId="3E4230F5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33DC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 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6F64" w14:textId="0756E68F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1B88" w14:textId="6037129D" w:rsidR="00A2542B" w:rsidRPr="00BA0901" w:rsidRDefault="006D1375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FFD5" w14:textId="7F0A122A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5689" w14:textId="6E0362D1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9C8A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Ivana </w:t>
            </w:r>
            <w:proofErr w:type="spellStart"/>
            <w:r w:rsidRPr="00BA0901">
              <w:rPr>
                <w:color w:val="auto"/>
                <w:szCs w:val="24"/>
              </w:rPr>
              <w:t>Škrablin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10092554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14D7" w14:textId="0C5CFADA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6FB8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 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CA2C" w14:textId="2BD7A41D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DC25" w14:textId="40312086" w:rsidR="00A2542B" w:rsidRPr="00BA0901" w:rsidRDefault="0028228F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291F" w14:textId="4067CF04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4E26" w14:textId="12F2EADB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D103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Štefica </w:t>
            </w:r>
            <w:proofErr w:type="spellStart"/>
            <w:r w:rsidRPr="00BA0901">
              <w:rPr>
                <w:color w:val="auto"/>
                <w:szCs w:val="24"/>
              </w:rPr>
              <w:t>Gorupec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16AC28B4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B4B2" w14:textId="66103A7C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FED0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 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257D" w14:textId="0ABFADCD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0187" w14:textId="37B9824E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7F13" w14:textId="697DACBC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A603" w14:textId="0C28A203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9E13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Nikolina </w:t>
            </w:r>
            <w:proofErr w:type="spellStart"/>
            <w:r w:rsidRPr="00BA0901">
              <w:rPr>
                <w:color w:val="auto"/>
                <w:szCs w:val="24"/>
              </w:rPr>
              <w:t>Mikulec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467FD6DB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4726" w14:textId="17A09738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5AC4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 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E280" w14:textId="767B4CF6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256A" w14:textId="2CF7632B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0FFB" w14:textId="155891CD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B3B3" w14:textId="0DDC0763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9E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Ksenija Sović </w:t>
            </w:r>
          </w:p>
        </w:tc>
      </w:tr>
      <w:tr w:rsidR="00D44852" w:rsidRPr="00BA0901" w14:paraId="5688E7EB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5AB6" w14:textId="06D5EF9A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D914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 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8963" w14:textId="7344821C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92D9" w14:textId="52869CF6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80A5" w14:textId="77777777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36C5" w14:textId="4D142094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4EF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Anita </w:t>
            </w:r>
            <w:proofErr w:type="spellStart"/>
            <w:r w:rsidRPr="00BA0901">
              <w:rPr>
                <w:color w:val="auto"/>
                <w:szCs w:val="24"/>
              </w:rPr>
              <w:t>Bodalec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3B4DBA79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0D11" w14:textId="58559985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3830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Hrvatski jezik/</w:t>
            </w:r>
          </w:p>
          <w:p w14:paraId="069882AD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D66E" w14:textId="2640590B" w:rsidR="00A2542B" w:rsidRPr="00BA0901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FA8C" w14:textId="62C8CB11" w:rsidR="00A2542B" w:rsidRPr="00BA0901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BCBA" w14:textId="01DE0F5D" w:rsidR="00A2542B" w:rsidRPr="00BA0901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0CC0" w14:textId="1832AFC6" w:rsidR="00A2542B" w:rsidRPr="00BA0901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237" w14:textId="77777777" w:rsidR="00A2542B" w:rsidRPr="00BA0901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Ninoslava </w:t>
            </w:r>
            <w:proofErr w:type="spellStart"/>
            <w:r w:rsidRPr="00BA0901">
              <w:rPr>
                <w:color w:val="auto"/>
                <w:szCs w:val="24"/>
              </w:rPr>
              <w:t>Štefanec</w:t>
            </w:r>
            <w:proofErr w:type="spellEnd"/>
            <w:r w:rsidRPr="00BA0901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25413479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29ED" w14:textId="77777777" w:rsidR="00713023" w:rsidRPr="00BA0901" w:rsidRDefault="00713023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7208" w14:textId="77777777" w:rsidR="00D44852" w:rsidRDefault="00D44852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Hrvatskijezik</w:t>
            </w:r>
            <w:proofErr w:type="spellEnd"/>
            <w:r>
              <w:rPr>
                <w:color w:val="auto"/>
                <w:szCs w:val="24"/>
              </w:rPr>
              <w:t>/</w:t>
            </w:r>
          </w:p>
          <w:p w14:paraId="31F74C14" w14:textId="089A6D35" w:rsidR="00713023" w:rsidRPr="00BA0901" w:rsidRDefault="00D44852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</w:t>
            </w:r>
            <w:r w:rsidR="00713023" w:rsidRPr="00BA0901">
              <w:rPr>
                <w:color w:val="auto"/>
                <w:szCs w:val="24"/>
              </w:rPr>
              <w:t>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314" w14:textId="1064F8E3" w:rsidR="00713023" w:rsidRPr="00BA0901" w:rsidRDefault="00713023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C1F9" w14:textId="0916B02E" w:rsidR="00713023" w:rsidRPr="00BA0901" w:rsidRDefault="00BA0901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4319" w14:textId="544A0FEF" w:rsidR="00713023" w:rsidRPr="00BA0901" w:rsidRDefault="00713023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0786" w14:textId="0F71E0F1" w:rsidR="00713023" w:rsidRPr="00BA0901" w:rsidRDefault="00713023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79D2" w14:textId="4F33D599" w:rsidR="00713023" w:rsidRPr="00BA0901" w:rsidRDefault="00713023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A0901">
              <w:rPr>
                <w:color w:val="auto"/>
                <w:szCs w:val="24"/>
              </w:rPr>
              <w:t xml:space="preserve">Tatjana </w:t>
            </w:r>
            <w:proofErr w:type="spellStart"/>
            <w:r w:rsidRPr="00BA0901">
              <w:rPr>
                <w:color w:val="auto"/>
                <w:szCs w:val="24"/>
              </w:rPr>
              <w:t>Benko</w:t>
            </w:r>
            <w:proofErr w:type="spellEnd"/>
          </w:p>
        </w:tc>
      </w:tr>
      <w:tr w:rsidR="00D44852" w:rsidRPr="00BA0901" w14:paraId="39CC0CFB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C6A" w14:textId="66EF7475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BAC9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jemač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876A" w14:textId="0DA4D1FE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B18C" w14:textId="6A4CE965" w:rsidR="00A2542B" w:rsidRPr="00FA1CF4" w:rsidRDefault="00A2399E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  <w:r w:rsidR="00C04FAC" w:rsidRPr="00FA1CF4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F8A4" w14:textId="5CF5C84C" w:rsidR="00A2542B" w:rsidRPr="00FA1CF4" w:rsidRDefault="00C04FAC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6892" w14:textId="58E3521C" w:rsidR="00A2542B" w:rsidRPr="00FA1CF4" w:rsidRDefault="00C04FAC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7D56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Lidija Muić </w:t>
            </w:r>
          </w:p>
        </w:tc>
      </w:tr>
      <w:tr w:rsidR="00D44852" w:rsidRPr="00BA0901" w14:paraId="60D9F3E9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B455" w14:textId="77777777" w:rsidR="00D478FE" w:rsidRPr="00BA0901" w:rsidRDefault="00D478FE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1073" w14:textId="2F07C7D8" w:rsidR="00D478FE" w:rsidRPr="00FA1CF4" w:rsidRDefault="00D478FE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D116" w14:textId="1E151795" w:rsidR="00D478FE" w:rsidRPr="00FA1CF4" w:rsidRDefault="00D478FE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1381" w14:textId="0C1B4000" w:rsidR="00D478FE" w:rsidRPr="00FA1CF4" w:rsidRDefault="00D478FE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25E4" w14:textId="3D05B9E3" w:rsidR="00D478FE" w:rsidRPr="00FA1CF4" w:rsidRDefault="00D478FE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5021" w14:textId="7BDF46F9" w:rsidR="00D478FE" w:rsidRPr="00FA1CF4" w:rsidRDefault="00D478FE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D396" w14:textId="28A46D13" w:rsidR="00D478FE" w:rsidRPr="00FA1CF4" w:rsidRDefault="00D478FE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Gordana </w:t>
            </w:r>
            <w:proofErr w:type="spellStart"/>
            <w:r w:rsidRPr="00FA1CF4">
              <w:rPr>
                <w:color w:val="auto"/>
                <w:szCs w:val="24"/>
              </w:rPr>
              <w:t>Smokrović</w:t>
            </w:r>
            <w:proofErr w:type="spellEnd"/>
            <w:r w:rsidRPr="00FA1CF4">
              <w:rPr>
                <w:color w:val="auto"/>
                <w:szCs w:val="24"/>
              </w:rPr>
              <w:t xml:space="preserve"> Mioč</w:t>
            </w:r>
          </w:p>
        </w:tc>
      </w:tr>
      <w:tr w:rsidR="00D44852" w:rsidRPr="00BA0901" w14:paraId="74ED90BA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D09F" w14:textId="0B5390FC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62FD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6E16" w14:textId="0718AC55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044F" w14:textId="4C23381F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F4A9" w14:textId="7EB998A9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C672" w14:textId="77777777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CF17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Jadranka Mihaljinec </w:t>
            </w:r>
          </w:p>
        </w:tc>
      </w:tr>
      <w:tr w:rsidR="00D44852" w:rsidRPr="00BA0901" w14:paraId="6605FFB6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1493" w14:textId="1FEDDD47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1F8C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1706" w14:textId="5897EF0D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0DC" w14:textId="77777777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9666" w14:textId="31228D65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B845" w14:textId="42F7AAA8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1A83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atalija </w:t>
            </w:r>
            <w:proofErr w:type="spellStart"/>
            <w:r w:rsidRPr="00FA1CF4">
              <w:rPr>
                <w:color w:val="auto"/>
                <w:szCs w:val="24"/>
              </w:rPr>
              <w:t>Salijević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55885FFC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17B6" w14:textId="5C1E012A" w:rsidR="00F5046E" w:rsidRPr="00BA0901" w:rsidRDefault="00F5046E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9CD4" w14:textId="7FDAE92D" w:rsidR="00F5046E" w:rsidRPr="00FA1CF4" w:rsidRDefault="00F5046E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2038" w14:textId="477FA777" w:rsidR="00F5046E" w:rsidRPr="00FA1CF4" w:rsidRDefault="00F5046E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EED0" w14:textId="155E0C61" w:rsidR="00F5046E" w:rsidRPr="00FA1CF4" w:rsidRDefault="00F5046E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A60A" w14:textId="0F02E974" w:rsidR="00F5046E" w:rsidRPr="00FA1CF4" w:rsidRDefault="00F5046E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8681" w14:textId="716AFB04" w:rsidR="00F5046E" w:rsidRPr="00FA1CF4" w:rsidRDefault="00F5046E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D789" w14:textId="509ABE13" w:rsidR="00F5046E" w:rsidRPr="00FA1CF4" w:rsidRDefault="00F5046E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Mateja Martinić</w:t>
            </w:r>
          </w:p>
        </w:tc>
      </w:tr>
      <w:tr w:rsidR="00D44852" w:rsidRPr="00BA0901" w14:paraId="0D048F33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D57C" w14:textId="7EA0181C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B583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36A8" w14:textId="57BAAC13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C398" w14:textId="7E2CDB25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5BA9" w14:textId="15973B3A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3A22" w14:textId="325ABFE1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1F17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Anamarija </w:t>
            </w:r>
            <w:proofErr w:type="spellStart"/>
            <w:r w:rsidRPr="00FA1CF4">
              <w:rPr>
                <w:color w:val="auto"/>
                <w:szCs w:val="24"/>
              </w:rPr>
              <w:t>Grabušić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3FFF4927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42D7" w14:textId="5EC9DAF1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E522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1795" w14:textId="2F683363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6B85" w14:textId="77777777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B697" w14:textId="65C7EA3F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A090" w14:textId="5E7FF433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88C1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oraljka </w:t>
            </w:r>
            <w:proofErr w:type="spellStart"/>
            <w:r w:rsidRPr="00FA1CF4">
              <w:rPr>
                <w:color w:val="auto"/>
                <w:szCs w:val="24"/>
              </w:rPr>
              <w:t>Parlaj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D44852" w:rsidRPr="00BA0901" w14:paraId="147303E6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2C5E" w14:textId="00E12832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BC3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7AF8" w14:textId="4B8838AD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61DA" w14:textId="19E00B23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8F15" w14:textId="41726C59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FCE3" w14:textId="6DC84415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454A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Danijela </w:t>
            </w:r>
            <w:proofErr w:type="spellStart"/>
            <w:r w:rsidRPr="00FA1CF4">
              <w:rPr>
                <w:color w:val="auto"/>
                <w:szCs w:val="24"/>
              </w:rPr>
              <w:t>Znika</w:t>
            </w:r>
            <w:proofErr w:type="spellEnd"/>
            <w:r w:rsidRPr="00FA1CF4">
              <w:rPr>
                <w:color w:val="auto"/>
                <w:szCs w:val="24"/>
              </w:rPr>
              <w:t xml:space="preserve">  </w:t>
            </w:r>
          </w:p>
        </w:tc>
      </w:tr>
      <w:tr w:rsidR="00D44852" w:rsidRPr="00BA0901" w14:paraId="04D317DE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2DCD" w14:textId="33624224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C6E6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2C96" w14:textId="43F32B46" w:rsidR="00A2542B" w:rsidRPr="00FA1CF4" w:rsidRDefault="00371470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57D3" w14:textId="4317F862" w:rsidR="00A2542B" w:rsidRPr="00FA1CF4" w:rsidRDefault="00A2542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119E" w14:textId="681CB624" w:rsidR="00A2542B" w:rsidRPr="00FA1CF4" w:rsidRDefault="00AF0580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BDAE" w14:textId="6C7BC576" w:rsidR="00A2542B" w:rsidRPr="00FA1CF4" w:rsidRDefault="00AF0580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899D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Andreja Curman </w:t>
            </w:r>
          </w:p>
        </w:tc>
      </w:tr>
      <w:tr w:rsidR="00D44852" w:rsidRPr="00BA0901" w14:paraId="1DCEBA2F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4C3B" w14:textId="5B9032C6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5033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630F" w14:textId="77777777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0892" w14:textId="08764B3B" w:rsidR="00A2542B" w:rsidRPr="00FA1CF4" w:rsidRDefault="005629CB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A5E1" w14:textId="7F05978C" w:rsidR="00A2542B" w:rsidRPr="00FA1CF4" w:rsidRDefault="00D230B9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5E3C" w14:textId="6EBEBF5D" w:rsidR="00A2542B" w:rsidRPr="00FA1CF4" w:rsidRDefault="00D230B9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1829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Valentina Horvat</w:t>
            </w:r>
          </w:p>
        </w:tc>
      </w:tr>
      <w:tr w:rsidR="00D44852" w:rsidRPr="00BA0901" w14:paraId="4CE27C11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4259" w14:textId="09C791C2" w:rsidR="00942830" w:rsidRPr="00BA0901" w:rsidRDefault="00942830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1591" w14:textId="628E497B" w:rsidR="00942830" w:rsidRPr="00FA1CF4" w:rsidRDefault="00942830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2F38" w14:textId="2C2424BD" w:rsidR="00942830" w:rsidRPr="00FA1CF4" w:rsidRDefault="00942830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657E" w14:textId="5E05BDFA" w:rsidR="00942830" w:rsidRPr="00FA1CF4" w:rsidRDefault="00942830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46B4" w14:textId="42D09522" w:rsidR="00942830" w:rsidRPr="00FA1CF4" w:rsidRDefault="00AF0580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1625" w14:textId="7EAA2E06" w:rsidR="00942830" w:rsidRPr="00FA1CF4" w:rsidRDefault="00AF0580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7078" w14:textId="5C07C244" w:rsidR="00942830" w:rsidRPr="00FA1CF4" w:rsidRDefault="00AF0580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ikolina </w:t>
            </w:r>
            <w:proofErr w:type="spellStart"/>
            <w:r w:rsidRPr="00FA1CF4">
              <w:rPr>
                <w:color w:val="auto"/>
                <w:szCs w:val="24"/>
              </w:rPr>
              <w:t>Gudan</w:t>
            </w:r>
            <w:proofErr w:type="spellEnd"/>
          </w:p>
        </w:tc>
      </w:tr>
      <w:tr w:rsidR="00D44852" w:rsidRPr="00BA0901" w14:paraId="4693EB90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5606" w14:textId="45F8ABA6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D975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Fi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1699" w14:textId="77777777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D528" w14:textId="03E41FD1" w:rsidR="00A2542B" w:rsidRPr="00FA1CF4" w:rsidRDefault="00C04FAC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36D3" w14:textId="179E4D86" w:rsidR="00A2542B" w:rsidRPr="00FA1CF4" w:rsidRDefault="00AF0580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0794" w14:textId="1D0D83DB" w:rsidR="00A2542B" w:rsidRPr="00FA1CF4" w:rsidRDefault="00AF0580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AB2E" w14:textId="157BD425" w:rsidR="00A2542B" w:rsidRPr="00FA1CF4" w:rsidRDefault="00C54467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Slavko </w:t>
            </w:r>
            <w:proofErr w:type="spellStart"/>
            <w:r w:rsidRPr="00FA1CF4">
              <w:rPr>
                <w:color w:val="auto"/>
                <w:szCs w:val="24"/>
              </w:rPr>
              <w:t>Marenčić</w:t>
            </w:r>
            <w:proofErr w:type="spellEnd"/>
          </w:p>
        </w:tc>
      </w:tr>
      <w:tr w:rsidR="00D44852" w:rsidRPr="00BA0901" w14:paraId="0EF84825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C3DD" w14:textId="6FDDD159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B2E1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emi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210E" w14:textId="62D001E1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DC38" w14:textId="459DBFD1" w:rsidR="00A2542B" w:rsidRPr="00FA1CF4" w:rsidRDefault="00C04FAC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2AC9" w14:textId="438AA895" w:rsidR="00A2542B" w:rsidRPr="00FA1CF4" w:rsidRDefault="00C04FAC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DB7" w14:textId="1ED98725" w:rsidR="00A2542B" w:rsidRPr="00FA1CF4" w:rsidRDefault="00C04FAC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ADE6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Sanja Vidiček </w:t>
            </w:r>
          </w:p>
        </w:tc>
      </w:tr>
      <w:tr w:rsidR="00D44852" w:rsidRPr="00BA0901" w14:paraId="02B0DB0E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6305" w14:textId="2BB53F91" w:rsidR="00A2542B" w:rsidRPr="00BA0901" w:rsidRDefault="00A2542B" w:rsidP="00D86FF1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DC4" w14:textId="7777777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5812" w14:textId="77777777" w:rsidR="00A2542B" w:rsidRPr="00FA1CF4" w:rsidRDefault="00A2542B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8BB8" w14:textId="7CA13706" w:rsidR="00A2542B" w:rsidRPr="00FA1CF4" w:rsidRDefault="00C04FAC" w:rsidP="003238BB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23D" w14:textId="77777777" w:rsidR="00A2542B" w:rsidRPr="00FA1CF4" w:rsidRDefault="00A2542B" w:rsidP="003238BB">
            <w:pPr>
              <w:spacing w:after="0" w:line="259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A352" w14:textId="77777777" w:rsidR="00A2542B" w:rsidRPr="00FA1CF4" w:rsidRDefault="00A2542B" w:rsidP="003238BB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4D5D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ristina </w:t>
            </w:r>
            <w:proofErr w:type="spellStart"/>
            <w:r w:rsidRPr="00FA1CF4">
              <w:rPr>
                <w:color w:val="auto"/>
                <w:szCs w:val="24"/>
              </w:rPr>
              <w:t>Ciković</w:t>
            </w:r>
            <w:proofErr w:type="spellEnd"/>
            <w:r w:rsidRPr="00FA1CF4">
              <w:rPr>
                <w:color w:val="auto"/>
                <w:szCs w:val="24"/>
              </w:rPr>
              <w:t xml:space="preserve"> Lacković</w:t>
            </w:r>
          </w:p>
        </w:tc>
      </w:tr>
      <w:tr w:rsidR="00D44852" w:rsidRPr="00BA0901" w14:paraId="710AB657" w14:textId="77777777" w:rsidTr="00FF29B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5BB6" w14:textId="77777777" w:rsidR="00A2542B" w:rsidRPr="00BA0901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BA0901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34BB" w14:textId="7B7747E7" w:rsidR="00A2542B" w:rsidRPr="00FA1CF4" w:rsidRDefault="00A2542B" w:rsidP="00A2542B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Ukupno I.</w:t>
            </w:r>
            <w:r w:rsidR="00BA0901" w:rsidRPr="00FA1CF4">
              <w:rPr>
                <w:b/>
                <w:color w:val="auto"/>
                <w:szCs w:val="24"/>
              </w:rPr>
              <w:t xml:space="preserve"> </w:t>
            </w:r>
            <w:r w:rsidRPr="00FA1CF4">
              <w:rPr>
                <w:b/>
                <w:color w:val="auto"/>
                <w:szCs w:val="24"/>
              </w:rPr>
              <w:t>-</w:t>
            </w:r>
            <w:r w:rsidR="00BA0901" w:rsidRPr="00FA1CF4">
              <w:rPr>
                <w:b/>
                <w:color w:val="auto"/>
                <w:szCs w:val="24"/>
              </w:rPr>
              <w:t xml:space="preserve"> </w:t>
            </w:r>
            <w:r w:rsidRPr="00FA1CF4">
              <w:rPr>
                <w:b/>
                <w:color w:val="auto"/>
                <w:szCs w:val="24"/>
              </w:rPr>
              <w:t xml:space="preserve">VII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ABB9" w14:textId="2AF34331" w:rsidR="00A2542B" w:rsidRPr="00FA1CF4" w:rsidRDefault="00F5046E" w:rsidP="004E2730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2</w:t>
            </w:r>
            <w:r w:rsidR="005629CB" w:rsidRPr="00FA1CF4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9E1E" w14:textId="71478F84" w:rsidR="00A2542B" w:rsidRPr="00FA1CF4" w:rsidRDefault="00F5046E" w:rsidP="004E2730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A6F" w14:textId="60D16126" w:rsidR="00A2542B" w:rsidRPr="00FA1CF4" w:rsidRDefault="005629CB" w:rsidP="003238BB">
            <w:pPr>
              <w:spacing w:after="0" w:line="259" w:lineRule="auto"/>
              <w:ind w:left="0" w:right="56" w:firstLine="0"/>
              <w:jc w:val="center"/>
              <w:rPr>
                <w:b/>
                <w:bCs/>
                <w:color w:val="auto"/>
                <w:szCs w:val="24"/>
              </w:rPr>
            </w:pPr>
            <w:r w:rsidRPr="00FA1CF4">
              <w:rPr>
                <w:b/>
                <w:bCs/>
                <w:color w:val="auto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2D62" w14:textId="53CFCF9A" w:rsidR="00A2542B" w:rsidRPr="00FA1CF4" w:rsidRDefault="005629CB" w:rsidP="003238BB">
            <w:pPr>
              <w:spacing w:after="0" w:line="259" w:lineRule="auto"/>
              <w:ind w:left="0" w:right="62" w:firstLine="0"/>
              <w:jc w:val="center"/>
              <w:rPr>
                <w:b/>
                <w:bCs/>
                <w:color w:val="auto"/>
                <w:szCs w:val="24"/>
              </w:rPr>
            </w:pPr>
            <w:r w:rsidRPr="00FA1CF4">
              <w:rPr>
                <w:b/>
                <w:bCs/>
                <w:color w:val="auto"/>
                <w:szCs w:val="24"/>
              </w:rPr>
              <w:t>1.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BFE7" w14:textId="77777777" w:rsidR="00A2542B" w:rsidRPr="00FA1CF4" w:rsidRDefault="00A2542B" w:rsidP="00A2542B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14:paraId="43021500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2950CED9" w14:textId="580BAE83" w:rsidR="00FF4AC6" w:rsidRPr="0049219E" w:rsidRDefault="00203428" w:rsidP="0049219E">
      <w:pPr>
        <w:spacing w:after="0" w:line="259" w:lineRule="auto"/>
        <w:ind w:left="540" w:firstLine="0"/>
        <w:jc w:val="left"/>
        <w:rPr>
          <w:b/>
        </w:rPr>
      </w:pPr>
      <w:r w:rsidRPr="0049219E">
        <w:rPr>
          <w:b/>
          <w:bCs/>
        </w:rPr>
        <w:t xml:space="preserve"> </w:t>
      </w:r>
      <w:r w:rsidRPr="0049219E">
        <w:rPr>
          <w:b/>
          <w:bCs/>
          <w:color w:val="auto"/>
        </w:rPr>
        <w:t>4.2.3.</w:t>
      </w:r>
      <w:r w:rsidRPr="008A657C">
        <w:rPr>
          <w:color w:val="auto"/>
        </w:rPr>
        <w:t xml:space="preserve"> </w:t>
      </w:r>
      <w:r w:rsidRPr="00FA1CF4">
        <w:rPr>
          <w:b/>
          <w:bCs/>
          <w:color w:val="auto"/>
        </w:rPr>
        <w:t>Tjedni i godišnji broj nastavnih sati dodatne</w:t>
      </w:r>
      <w:r w:rsidRPr="00FA1CF4">
        <w:rPr>
          <w:color w:val="auto"/>
        </w:rPr>
        <w:t xml:space="preserve"> </w:t>
      </w:r>
      <w:r w:rsidRPr="00FA1CF4">
        <w:rPr>
          <w:b/>
          <w:bCs/>
          <w:color w:val="auto"/>
        </w:rPr>
        <w:t>nastave</w:t>
      </w:r>
      <w:r w:rsidRPr="00FA1CF4">
        <w:rPr>
          <w:color w:val="auto"/>
        </w:rPr>
        <w:t xml:space="preserve">   </w:t>
      </w:r>
    </w:p>
    <w:p w14:paraId="1C1C17C0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54"/>
        <w:gridCol w:w="2195"/>
        <w:gridCol w:w="774"/>
        <w:gridCol w:w="1277"/>
        <w:gridCol w:w="767"/>
        <w:gridCol w:w="984"/>
        <w:gridCol w:w="2755"/>
      </w:tblGrid>
      <w:tr w:rsidR="00C5205F" w:rsidRPr="00C5205F" w14:paraId="740F6237" w14:textId="77777777" w:rsidTr="00FF29B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EE13" w14:textId="77777777" w:rsidR="00FF4AC6" w:rsidRPr="00C5205F" w:rsidRDefault="00203428" w:rsidP="00C5205F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Red. Broj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3A21" w14:textId="77777777" w:rsidR="00FF4AC6" w:rsidRPr="00C5205F" w:rsidRDefault="00203428" w:rsidP="00C5205F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Nastavni predme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B4C4" w14:textId="77777777" w:rsidR="00FF4AC6" w:rsidRPr="00C5205F" w:rsidRDefault="00203428" w:rsidP="00C5205F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Grupa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A68E" w14:textId="77777777" w:rsidR="00FF4AC6" w:rsidRPr="00C5205F" w:rsidRDefault="00203428" w:rsidP="00C5205F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Broj učenik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064" w14:textId="77777777" w:rsidR="00FF4AC6" w:rsidRPr="00C5205F" w:rsidRDefault="00203428">
            <w:pPr>
              <w:spacing w:after="0" w:line="259" w:lineRule="auto"/>
              <w:ind w:left="32" w:right="3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Planirani broj sati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171" w14:textId="77777777" w:rsidR="00FF4AC6" w:rsidRPr="00C5205F" w:rsidRDefault="00203428" w:rsidP="00C5205F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Ime i prezime učitelja izvršitelja </w:t>
            </w:r>
          </w:p>
        </w:tc>
      </w:tr>
      <w:tr w:rsidR="00C5205F" w:rsidRPr="00C5205F" w14:paraId="4345DCBF" w14:textId="77777777" w:rsidTr="00FF29B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D3D7" w14:textId="77777777" w:rsidR="00FF4AC6" w:rsidRPr="00C5205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C53" w14:textId="77777777" w:rsidR="00FF4AC6" w:rsidRPr="00C5205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DEFD" w14:textId="77777777" w:rsidR="00FF4AC6" w:rsidRPr="00C5205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AA6" w14:textId="77777777" w:rsidR="00FF4AC6" w:rsidRPr="00C5205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ADE" w14:textId="77777777" w:rsidR="00FF4AC6" w:rsidRPr="00C5205F" w:rsidRDefault="00203428">
            <w:pPr>
              <w:spacing w:after="0" w:line="259" w:lineRule="auto"/>
              <w:ind w:left="0" w:right="49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B50" w14:textId="77777777" w:rsidR="00FF4AC6" w:rsidRPr="00C5205F" w:rsidRDefault="00203428">
            <w:pPr>
              <w:spacing w:after="0" w:line="259" w:lineRule="auto"/>
              <w:ind w:left="0" w:right="57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0EDD" w14:textId="77777777" w:rsidR="00FF4AC6" w:rsidRPr="00C5205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5205F" w:rsidRPr="00C5205F" w14:paraId="7A92C123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CD2A" w14:textId="274AC575" w:rsidR="00F10486" w:rsidRPr="00C5205F" w:rsidRDefault="00F1048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75F0" w14:textId="77777777" w:rsidR="00F10486" w:rsidRPr="00C5205F" w:rsidRDefault="00F10486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3C12" w14:textId="1395405B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799C" w14:textId="41494775" w:rsidR="00F10486" w:rsidRPr="00C5205F" w:rsidRDefault="00A2542B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2997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707B" w14:textId="77777777" w:rsidR="00F10486" w:rsidRPr="00C5205F" w:rsidRDefault="00F10486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E45E" w14:textId="77777777" w:rsidR="00F10486" w:rsidRPr="00FA1CF4" w:rsidRDefault="00F10486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Ivana </w:t>
            </w:r>
            <w:proofErr w:type="spellStart"/>
            <w:r w:rsidRPr="00FA1CF4">
              <w:rPr>
                <w:color w:val="auto"/>
                <w:szCs w:val="24"/>
              </w:rPr>
              <w:t>Škrablin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C5205F" w:rsidRPr="00C5205F" w14:paraId="32EB55F3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F581" w14:textId="7B68BB97" w:rsidR="00F10486" w:rsidRPr="00C5205F" w:rsidRDefault="00F1048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22AB" w14:textId="77777777" w:rsidR="00F10486" w:rsidRPr="00C5205F" w:rsidRDefault="00F10486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B491" w14:textId="2CDD37D5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EC3A" w14:textId="4C75F6DF" w:rsidR="00F10486" w:rsidRPr="00C5205F" w:rsidRDefault="00C54467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4</w:t>
            </w:r>
            <w:r w:rsidR="00F10486" w:rsidRPr="00C5205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46D6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A73" w14:textId="77777777" w:rsidR="00F10486" w:rsidRPr="00C5205F" w:rsidRDefault="00F10486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D4ED" w14:textId="77777777" w:rsidR="00F10486" w:rsidRPr="00FA1CF4" w:rsidRDefault="00F10486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ikolina </w:t>
            </w:r>
            <w:proofErr w:type="spellStart"/>
            <w:r w:rsidRPr="00FA1CF4">
              <w:rPr>
                <w:color w:val="auto"/>
                <w:szCs w:val="24"/>
              </w:rPr>
              <w:t>Mikulec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C5205F" w:rsidRPr="00C5205F" w14:paraId="4DA3107D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1A8E" w14:textId="7BF19C0B" w:rsidR="00FF4AC6" w:rsidRPr="00C5205F" w:rsidRDefault="00FF4AC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73CE" w14:textId="77777777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84D9" w14:textId="3DB3A5C5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3898" w14:textId="47079E49" w:rsidR="00FF4AC6" w:rsidRPr="00C5205F" w:rsidRDefault="00A2542B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0F2A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801F" w14:textId="77777777" w:rsidR="00FF4AC6" w:rsidRPr="00C5205F" w:rsidRDefault="00203428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224" w14:textId="77777777" w:rsidR="00FF4AC6" w:rsidRPr="00FA1CF4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ristina Čajko </w:t>
            </w:r>
          </w:p>
        </w:tc>
      </w:tr>
      <w:tr w:rsidR="00C5205F" w:rsidRPr="00C5205F" w14:paraId="21D5D4DE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7B35" w14:textId="7EFC4C80" w:rsidR="00F10486" w:rsidRPr="00C5205F" w:rsidRDefault="00F1048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5407" w14:textId="77777777" w:rsidR="00F10486" w:rsidRPr="00C5205F" w:rsidRDefault="00F10486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7E16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0169" w14:textId="77777777" w:rsidR="00F10486" w:rsidRPr="00C5205F" w:rsidRDefault="00F10486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F6CE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189F" w14:textId="77777777" w:rsidR="00F10486" w:rsidRPr="00C5205F" w:rsidRDefault="00F10486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7929" w14:textId="77777777" w:rsidR="00F10486" w:rsidRPr="00FA1CF4" w:rsidRDefault="00F10486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senija Sović </w:t>
            </w:r>
          </w:p>
        </w:tc>
      </w:tr>
      <w:tr w:rsidR="005629CB" w:rsidRPr="00C5205F" w14:paraId="346C82F8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13C6" w14:textId="77777777" w:rsidR="005629CB" w:rsidRPr="00C5205F" w:rsidRDefault="005629CB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534B" w14:textId="276121EF" w:rsidR="005629CB" w:rsidRPr="00C5205F" w:rsidRDefault="005629CB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3F36" w14:textId="545F9B99" w:rsidR="005629CB" w:rsidRPr="00C5205F" w:rsidRDefault="005629CB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C1BA" w14:textId="72E12B40" w:rsidR="005629CB" w:rsidRPr="00C5205F" w:rsidRDefault="005629CB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BE82" w14:textId="43451AF4" w:rsidR="005629CB" w:rsidRPr="00C5205F" w:rsidRDefault="005629CB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5513" w14:textId="0DFA2415" w:rsidR="005629CB" w:rsidRPr="00C5205F" w:rsidRDefault="005629CB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7732" w14:textId="2BFE11CD" w:rsidR="005629CB" w:rsidRPr="00FA1CF4" w:rsidRDefault="005629CB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Tatjana </w:t>
            </w:r>
            <w:proofErr w:type="spellStart"/>
            <w:r w:rsidRPr="00FA1CF4">
              <w:rPr>
                <w:color w:val="auto"/>
                <w:szCs w:val="24"/>
              </w:rPr>
              <w:t>Benko</w:t>
            </w:r>
            <w:proofErr w:type="spellEnd"/>
          </w:p>
        </w:tc>
      </w:tr>
      <w:tr w:rsidR="00C5205F" w:rsidRPr="00C5205F" w14:paraId="0619D8F5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FA41" w14:textId="300FCA1B" w:rsidR="00F10486" w:rsidRPr="00C5205F" w:rsidRDefault="00F1048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4C87" w14:textId="77777777" w:rsidR="00F10486" w:rsidRPr="00C5205F" w:rsidRDefault="00F10486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CABC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5329" w14:textId="28EE7E4E" w:rsidR="00F10486" w:rsidRPr="00C5205F" w:rsidRDefault="00A2542B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FC99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55F8" w14:textId="77777777" w:rsidR="00F10486" w:rsidRPr="00C5205F" w:rsidRDefault="00F10486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E382" w14:textId="77777777" w:rsidR="00F10486" w:rsidRPr="00FA1CF4" w:rsidRDefault="00F10486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Anita </w:t>
            </w:r>
            <w:proofErr w:type="spellStart"/>
            <w:r w:rsidRPr="00FA1CF4">
              <w:rPr>
                <w:color w:val="auto"/>
                <w:szCs w:val="24"/>
              </w:rPr>
              <w:t>Bodalec</w:t>
            </w:r>
            <w:proofErr w:type="spellEnd"/>
          </w:p>
        </w:tc>
      </w:tr>
      <w:tr w:rsidR="00C5205F" w:rsidRPr="00C5205F" w14:paraId="67C5D857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E39B" w14:textId="68C92E2B" w:rsidR="00FF4AC6" w:rsidRPr="00C5205F" w:rsidRDefault="00FF4AC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786A" w14:textId="77777777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62CF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730C" w14:textId="77777777" w:rsidR="00FF4AC6" w:rsidRPr="00C5205F" w:rsidRDefault="001D3B6A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2</w:t>
            </w:r>
            <w:r w:rsidR="00203428" w:rsidRPr="00C5205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50A7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E078" w14:textId="77777777" w:rsidR="00FF4AC6" w:rsidRPr="00C5205F" w:rsidRDefault="00203428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5894" w14:textId="77777777" w:rsidR="00FF4AC6" w:rsidRPr="00FA1CF4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inoslava </w:t>
            </w:r>
            <w:proofErr w:type="spellStart"/>
            <w:r w:rsidRPr="00FA1CF4">
              <w:rPr>
                <w:color w:val="auto"/>
                <w:szCs w:val="24"/>
              </w:rPr>
              <w:t>Štefanec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C5205F" w:rsidRPr="00C5205F" w14:paraId="789FF8EC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49B6" w14:textId="08FD28F3" w:rsidR="00FF4AC6" w:rsidRPr="00C5205F" w:rsidRDefault="00FF4AC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6F28" w14:textId="77777777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3988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F4BD" w14:textId="77777777" w:rsidR="00FF4AC6" w:rsidRPr="00C5205F" w:rsidRDefault="00A131CC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</w:t>
            </w:r>
            <w:r w:rsidR="00203428" w:rsidRPr="00C5205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EACC" w14:textId="4FEDB3C3" w:rsidR="00FF4AC6" w:rsidRPr="00C5205F" w:rsidRDefault="005629CB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203428" w:rsidRPr="00C5205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82ED" w14:textId="08E8B414" w:rsidR="00FF4AC6" w:rsidRPr="00C5205F" w:rsidRDefault="005629CB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  <w:r w:rsidR="00203428" w:rsidRPr="00C5205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B0CF" w14:textId="77777777" w:rsidR="00FF4AC6" w:rsidRPr="00FA1CF4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Andreja Curman </w:t>
            </w:r>
          </w:p>
        </w:tc>
      </w:tr>
      <w:tr w:rsidR="00C5205F" w:rsidRPr="00C5205F" w14:paraId="2305FB71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C2A" w14:textId="7318B962" w:rsidR="00F10486" w:rsidRPr="00C5205F" w:rsidRDefault="00F1048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766B" w14:textId="77777777" w:rsidR="00F10486" w:rsidRPr="00C5205F" w:rsidRDefault="00F10486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EBCB" w14:textId="77777777" w:rsidR="00F10486" w:rsidRPr="00C5205F" w:rsidRDefault="00F10486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AD94" w14:textId="77777777" w:rsidR="00F10486" w:rsidRPr="00C5205F" w:rsidRDefault="00F10486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D0A5" w14:textId="4F177FC3" w:rsidR="00F10486" w:rsidRPr="00C5205F" w:rsidRDefault="00D230B9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2788" w14:textId="20FEFB63" w:rsidR="00F10486" w:rsidRPr="00C5205F" w:rsidRDefault="00D230B9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3ADC" w14:textId="77777777" w:rsidR="00F10486" w:rsidRPr="00FA1CF4" w:rsidRDefault="00F10486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Valentina Horvat</w:t>
            </w:r>
          </w:p>
        </w:tc>
      </w:tr>
      <w:tr w:rsidR="00C5205F" w:rsidRPr="00C5205F" w14:paraId="6A503064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2341" w14:textId="77777777" w:rsidR="00604F2B" w:rsidRPr="00C5205F" w:rsidRDefault="00604F2B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2ED6" w14:textId="2AFCA447" w:rsidR="00604F2B" w:rsidRPr="00C5205F" w:rsidRDefault="00604F2B" w:rsidP="00F1048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8064" w14:textId="4AB328DB" w:rsidR="00604F2B" w:rsidRPr="00C5205F" w:rsidRDefault="00604F2B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3C18" w14:textId="0FD5E05C" w:rsidR="00604F2B" w:rsidRPr="00C5205F" w:rsidRDefault="00604F2B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E4C" w14:textId="0E9FED47" w:rsidR="00604F2B" w:rsidRPr="00C5205F" w:rsidRDefault="005629CB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01B0" w14:textId="542E1761" w:rsidR="00604F2B" w:rsidRPr="00C5205F" w:rsidRDefault="005629CB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7BE1" w14:textId="2184C56B" w:rsidR="00604F2B" w:rsidRPr="00FA1CF4" w:rsidRDefault="005629CB" w:rsidP="00F10486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ikolina </w:t>
            </w:r>
            <w:proofErr w:type="spellStart"/>
            <w:r w:rsidRPr="00FA1CF4">
              <w:rPr>
                <w:color w:val="auto"/>
                <w:szCs w:val="24"/>
              </w:rPr>
              <w:t>Gudan</w:t>
            </w:r>
            <w:proofErr w:type="spellEnd"/>
          </w:p>
        </w:tc>
      </w:tr>
      <w:tr w:rsidR="00C5205F" w:rsidRPr="00C5205F" w14:paraId="3C507DB8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3E5B" w14:textId="77777777" w:rsidR="00A2399E" w:rsidRPr="00C5205F" w:rsidRDefault="00A2399E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2B0E" w14:textId="62D1EFD7" w:rsidR="00A2399E" w:rsidRPr="00C5205F" w:rsidRDefault="00A2399E" w:rsidP="00A2399E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Njemač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BDFB" w14:textId="2AEAEED6" w:rsidR="00A2399E" w:rsidRPr="00C5205F" w:rsidRDefault="00A2399E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6CD" w14:textId="11D95885" w:rsidR="00A2399E" w:rsidRPr="00C5205F" w:rsidRDefault="00A2399E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3089" w14:textId="5A259273" w:rsidR="00A2399E" w:rsidRPr="00C5205F" w:rsidRDefault="00A2399E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DE58" w14:textId="6E701F17" w:rsidR="00A2399E" w:rsidRPr="00C5205F" w:rsidRDefault="00A2399E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C96F" w14:textId="5E65A2F9" w:rsidR="00A2399E" w:rsidRPr="00FA1CF4" w:rsidRDefault="00A2399E" w:rsidP="00A2399E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Lidija Muić</w:t>
            </w:r>
          </w:p>
        </w:tc>
      </w:tr>
      <w:tr w:rsidR="00C5205F" w:rsidRPr="00C5205F" w14:paraId="4B62322D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D8A5" w14:textId="168CCCE8" w:rsidR="00FF4AC6" w:rsidRPr="00C5205F" w:rsidRDefault="00FF4AC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0D6F" w14:textId="77777777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067C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8E7F" w14:textId="77777777" w:rsidR="00FF4AC6" w:rsidRPr="00C5205F" w:rsidRDefault="005D6B11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9AF7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E71A" w14:textId="77777777" w:rsidR="00FF4AC6" w:rsidRPr="00C5205F" w:rsidRDefault="00203428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7D1A" w14:textId="77777777" w:rsidR="00FF4AC6" w:rsidRPr="00FA1CF4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Natalija </w:t>
            </w:r>
            <w:proofErr w:type="spellStart"/>
            <w:r w:rsidRPr="00FA1CF4">
              <w:rPr>
                <w:color w:val="auto"/>
                <w:szCs w:val="24"/>
              </w:rPr>
              <w:t>Salijević</w:t>
            </w:r>
            <w:proofErr w:type="spellEnd"/>
            <w:r w:rsidRPr="00FA1CF4">
              <w:rPr>
                <w:color w:val="auto"/>
                <w:szCs w:val="24"/>
              </w:rPr>
              <w:t xml:space="preserve"> </w:t>
            </w:r>
          </w:p>
        </w:tc>
      </w:tr>
      <w:tr w:rsidR="00C5205F" w:rsidRPr="00C5205F" w14:paraId="110E0F86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B920" w14:textId="329D8DC4" w:rsidR="00FF4AC6" w:rsidRPr="00C5205F" w:rsidRDefault="00FF4AC6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ACC2" w14:textId="77777777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67CA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9E01" w14:textId="77777777" w:rsidR="00FF4AC6" w:rsidRPr="00C5205F" w:rsidRDefault="00203428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5C3C" w14:textId="77777777" w:rsidR="00FF4AC6" w:rsidRPr="00C5205F" w:rsidRDefault="00203428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5BC3" w14:textId="77777777" w:rsidR="00FF4AC6" w:rsidRPr="00C5205F" w:rsidRDefault="00203428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2C51" w14:textId="77777777" w:rsidR="00FF4AC6" w:rsidRPr="00FA1CF4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Jadranka Mihaljinec </w:t>
            </w:r>
          </w:p>
        </w:tc>
      </w:tr>
      <w:tr w:rsidR="00C5205F" w:rsidRPr="00C5205F" w14:paraId="2490A096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A354" w14:textId="6154557E" w:rsidR="006D1375" w:rsidRPr="00C5205F" w:rsidRDefault="006D1375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C33A" w14:textId="03BC2A8A" w:rsidR="006D1375" w:rsidRPr="00C5205F" w:rsidRDefault="006D1375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6FA0" w14:textId="3E862DF5" w:rsidR="006D1375" w:rsidRPr="00C5205F" w:rsidRDefault="006D1375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01A7" w14:textId="3AAF888E" w:rsidR="006D1375" w:rsidRPr="00C5205F" w:rsidRDefault="006D1375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23D0" w14:textId="262CE980" w:rsidR="006D1375" w:rsidRPr="00C5205F" w:rsidRDefault="006D1375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8243" w14:textId="7B85D991" w:rsidR="006D1375" w:rsidRPr="00C5205F" w:rsidRDefault="006D1375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F173" w14:textId="53EFE559" w:rsidR="006D1375" w:rsidRPr="00FA1CF4" w:rsidRDefault="006D1375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>Darko Tišljar</w:t>
            </w:r>
          </w:p>
        </w:tc>
      </w:tr>
      <w:tr w:rsidR="00C5205F" w:rsidRPr="00C5205F" w14:paraId="3BC777E0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08A0" w14:textId="77777777" w:rsidR="00713023" w:rsidRPr="00C5205F" w:rsidRDefault="00713023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AEA0" w14:textId="367F7EDE" w:rsidR="00713023" w:rsidRPr="00C5205F" w:rsidRDefault="00713023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1B6C" w14:textId="0D48EECC" w:rsidR="00713023" w:rsidRPr="00C5205F" w:rsidRDefault="00713023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DC44" w14:textId="1D677EFD" w:rsidR="00713023" w:rsidRPr="00C5205F" w:rsidRDefault="00713023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1B55" w14:textId="5741C809" w:rsidR="00713023" w:rsidRPr="00C5205F" w:rsidRDefault="00713023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64AB" w14:textId="5564EBC5" w:rsidR="00713023" w:rsidRPr="00C5205F" w:rsidRDefault="00713023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D753" w14:textId="1CF43A0A" w:rsidR="00713023" w:rsidRPr="00FA1CF4" w:rsidRDefault="00713023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Kristina </w:t>
            </w:r>
            <w:proofErr w:type="spellStart"/>
            <w:r w:rsidRPr="00FA1CF4">
              <w:rPr>
                <w:color w:val="auto"/>
                <w:szCs w:val="24"/>
              </w:rPr>
              <w:t>Ciković</w:t>
            </w:r>
            <w:proofErr w:type="spellEnd"/>
            <w:r w:rsidRPr="00FA1CF4">
              <w:rPr>
                <w:color w:val="auto"/>
                <w:szCs w:val="24"/>
              </w:rPr>
              <w:t xml:space="preserve"> Lacković</w:t>
            </w:r>
          </w:p>
        </w:tc>
      </w:tr>
      <w:tr w:rsidR="00CC22B1" w:rsidRPr="00C5205F" w14:paraId="44F45BD1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5CD3" w14:textId="77777777" w:rsidR="00CC22B1" w:rsidRPr="00C5205F" w:rsidRDefault="00CC22B1" w:rsidP="00D86FF1">
            <w:pPr>
              <w:pStyle w:val="Odlomakpopisa"/>
              <w:numPr>
                <w:ilvl w:val="0"/>
                <w:numId w:val="37"/>
              </w:numPr>
              <w:spacing w:after="0" w:line="259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F460" w14:textId="23E8C593" w:rsidR="00CC22B1" w:rsidRPr="00C5205F" w:rsidRDefault="00CC22B1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jeronaučna olimpij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EC07" w14:textId="33F0565E" w:rsidR="00CC22B1" w:rsidRPr="00C5205F" w:rsidRDefault="00CC22B1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AAC5" w14:textId="262E364E" w:rsidR="00CC22B1" w:rsidRPr="00C5205F" w:rsidRDefault="00CC22B1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4CCA" w14:textId="1EC0BA79" w:rsidR="00CC22B1" w:rsidRPr="00C5205F" w:rsidRDefault="00CC22B1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B9BA" w14:textId="163F92B0" w:rsidR="00CC22B1" w:rsidRPr="00C5205F" w:rsidRDefault="00CC22B1" w:rsidP="00FF29B9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DF7" w14:textId="49704FEE" w:rsidR="00CC22B1" w:rsidRPr="00FA1CF4" w:rsidRDefault="00CC22B1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A1CF4">
              <w:rPr>
                <w:color w:val="auto"/>
                <w:szCs w:val="24"/>
              </w:rPr>
              <w:t xml:space="preserve">Lana </w:t>
            </w:r>
            <w:proofErr w:type="spellStart"/>
            <w:r w:rsidRPr="00FA1CF4">
              <w:rPr>
                <w:color w:val="auto"/>
                <w:szCs w:val="24"/>
              </w:rPr>
              <w:t>Schlosser</w:t>
            </w:r>
            <w:proofErr w:type="spellEnd"/>
          </w:p>
        </w:tc>
      </w:tr>
      <w:tr w:rsidR="00C5205F" w:rsidRPr="00C5205F" w14:paraId="1A908226" w14:textId="77777777" w:rsidTr="00FF29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0F7" w14:textId="7B60B2F0" w:rsidR="00FF4AC6" w:rsidRPr="00C5205F" w:rsidRDefault="00FF4AC6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0CB" w14:textId="61ABB35C" w:rsidR="00FF4AC6" w:rsidRPr="00C5205F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  <w:szCs w:val="24"/>
              </w:rPr>
            </w:pPr>
            <w:r w:rsidRPr="00C5205F">
              <w:rPr>
                <w:b/>
                <w:color w:val="auto"/>
                <w:szCs w:val="24"/>
              </w:rPr>
              <w:t xml:space="preserve">Ukupno  </w:t>
            </w:r>
            <w:r w:rsidR="00FF29B9" w:rsidRPr="00BA0901">
              <w:rPr>
                <w:b/>
                <w:color w:val="auto"/>
                <w:szCs w:val="24"/>
              </w:rPr>
              <w:t>I.</w:t>
            </w:r>
            <w:r w:rsidR="00FF29B9">
              <w:rPr>
                <w:b/>
                <w:color w:val="auto"/>
                <w:szCs w:val="24"/>
              </w:rPr>
              <w:t xml:space="preserve"> </w:t>
            </w:r>
            <w:r w:rsidR="00FF29B9" w:rsidRPr="00BA0901">
              <w:rPr>
                <w:b/>
                <w:color w:val="auto"/>
                <w:szCs w:val="24"/>
              </w:rPr>
              <w:t>-</w:t>
            </w:r>
            <w:r w:rsidR="00FF29B9">
              <w:rPr>
                <w:b/>
                <w:color w:val="auto"/>
                <w:szCs w:val="24"/>
              </w:rPr>
              <w:t xml:space="preserve"> </w:t>
            </w:r>
            <w:r w:rsidR="00FF29B9" w:rsidRPr="00BA0901">
              <w:rPr>
                <w:b/>
                <w:color w:val="auto"/>
                <w:szCs w:val="24"/>
              </w:rPr>
              <w:t>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4627" w14:textId="347CA80D" w:rsidR="00FF4AC6" w:rsidRPr="00FA1CF4" w:rsidRDefault="00CC22B1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1</w:t>
            </w:r>
            <w:r w:rsidR="00C83D13" w:rsidRPr="00FA1CF4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7CF" w14:textId="4E8350D4" w:rsidR="00FF4AC6" w:rsidRPr="00FA1CF4" w:rsidRDefault="00CC22B1" w:rsidP="00FF29B9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482C" w14:textId="0EC2AF56" w:rsidR="00FF4AC6" w:rsidRPr="00FA1CF4" w:rsidRDefault="00C83D13" w:rsidP="00FF29B9">
            <w:pPr>
              <w:spacing w:after="0" w:line="259" w:lineRule="auto"/>
              <w:ind w:left="0" w:right="54" w:firstLine="0"/>
              <w:jc w:val="center"/>
              <w:rPr>
                <w:color w:val="auto"/>
                <w:szCs w:val="24"/>
              </w:rPr>
            </w:pPr>
            <w:r w:rsidRPr="00FA1CF4">
              <w:rPr>
                <w:b/>
                <w:color w:val="auto"/>
                <w:szCs w:val="24"/>
              </w:rPr>
              <w:t>19</w:t>
            </w:r>
            <w:r w:rsidR="00203428" w:rsidRPr="00FA1CF4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DC3" w14:textId="5310509D" w:rsidR="00FF4AC6" w:rsidRPr="00FA1CF4" w:rsidRDefault="00C83D13" w:rsidP="00FF29B9">
            <w:pPr>
              <w:spacing w:after="0" w:line="259" w:lineRule="auto"/>
              <w:ind w:left="0" w:right="62" w:firstLine="0"/>
              <w:jc w:val="center"/>
              <w:rPr>
                <w:b/>
                <w:bCs/>
                <w:color w:val="auto"/>
                <w:szCs w:val="24"/>
              </w:rPr>
            </w:pPr>
            <w:r w:rsidRPr="00FA1CF4">
              <w:rPr>
                <w:b/>
                <w:bCs/>
                <w:color w:val="auto"/>
                <w:szCs w:val="24"/>
              </w:rPr>
              <w:t>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A26" w14:textId="77777777" w:rsidR="00FF4AC6" w:rsidRPr="00C5205F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5205F">
              <w:rPr>
                <w:color w:val="auto"/>
                <w:szCs w:val="24"/>
              </w:rPr>
              <w:t xml:space="preserve"> </w:t>
            </w:r>
          </w:p>
        </w:tc>
      </w:tr>
    </w:tbl>
    <w:p w14:paraId="34DDA414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5EC568D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6C13D68" w14:textId="2C448A4E" w:rsidR="00FF4AC6" w:rsidRDefault="00923A94">
      <w:pPr>
        <w:pStyle w:val="Naslov3"/>
        <w:ind w:left="550" w:right="413"/>
      </w:pPr>
      <w:r>
        <w:br w:type="column"/>
      </w:r>
      <w:bookmarkStart w:id="23" w:name="_Toc210390069"/>
      <w:r w:rsidR="00203428">
        <w:t xml:space="preserve">4.2.4. </w:t>
      </w:r>
      <w:r w:rsidR="00203428" w:rsidRPr="00D802FF">
        <w:rPr>
          <w:color w:val="auto"/>
        </w:rPr>
        <w:t>Tjedni i godišnji broj nastavnih sati izvannastavnih aktivnosti</w:t>
      </w:r>
      <w:bookmarkEnd w:id="23"/>
      <w:r w:rsidR="00203428" w:rsidRPr="00D802FF">
        <w:rPr>
          <w:color w:val="auto"/>
        </w:rPr>
        <w:t xml:space="preserve">  </w:t>
      </w:r>
      <w:r w:rsidR="00481BF4" w:rsidRPr="00D802FF">
        <w:rPr>
          <w:color w:val="auto"/>
        </w:rPr>
        <w:t xml:space="preserve"> </w:t>
      </w:r>
    </w:p>
    <w:p w14:paraId="7E5DA4FB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45" w:type="dxa"/>
        <w:tblLayout w:type="fixed"/>
        <w:tblCellMar>
          <w:top w:w="7" w:type="dxa"/>
          <w:left w:w="34" w:type="dxa"/>
        </w:tblCellMar>
        <w:tblLook w:val="04A0" w:firstRow="1" w:lastRow="0" w:firstColumn="1" w:lastColumn="0" w:noHBand="0" w:noVBand="1"/>
      </w:tblPr>
      <w:tblGrid>
        <w:gridCol w:w="676"/>
        <w:gridCol w:w="2410"/>
        <w:gridCol w:w="54"/>
        <w:gridCol w:w="935"/>
        <w:gridCol w:w="1187"/>
        <w:gridCol w:w="713"/>
        <w:gridCol w:w="797"/>
        <w:gridCol w:w="140"/>
        <w:gridCol w:w="2376"/>
      </w:tblGrid>
      <w:tr w:rsidR="00B34E31" w:rsidRPr="00B34E31" w14:paraId="09B77AAC" w14:textId="77777777" w:rsidTr="00B34E31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2818" w14:textId="77777777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Red. broj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4C0" w14:textId="77777777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Naziv aktivnosti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0008" w14:textId="77777777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Razred grupa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1B47" w14:textId="77777777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Broj učenika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3F8" w14:textId="77777777" w:rsidR="00FF4AC6" w:rsidRPr="00B34E31" w:rsidRDefault="00203428">
            <w:pPr>
              <w:spacing w:after="0" w:line="259" w:lineRule="auto"/>
              <w:ind w:left="272" w:hanging="35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Planirani broj sati 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D0A0" w14:textId="77777777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Ime i prezime učitelja </w:t>
            </w:r>
          </w:p>
        </w:tc>
      </w:tr>
      <w:tr w:rsidR="00B34E31" w:rsidRPr="00B34E31" w14:paraId="468C0782" w14:textId="77777777" w:rsidTr="00B34E31">
        <w:trPr>
          <w:trHeight w:val="20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53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9AE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4DD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3528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553" w14:textId="77777777" w:rsidR="00FF4AC6" w:rsidRPr="00B34E31" w:rsidRDefault="00203428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T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A2C" w14:textId="77777777" w:rsidR="00FF4AC6" w:rsidRPr="00B34E31" w:rsidRDefault="00203428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G </w:t>
            </w:r>
          </w:p>
        </w:tc>
        <w:tc>
          <w:tcPr>
            <w:tcW w:w="25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455F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B34E31" w:rsidRPr="00B34E31" w14:paraId="5D8E1978" w14:textId="77777777" w:rsidTr="00B34E31">
        <w:trPr>
          <w:trHeight w:val="20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1902" w14:textId="34B14021" w:rsidR="00FF4AC6" w:rsidRPr="00B34E31" w:rsidRDefault="00203428" w:rsidP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Razredna nastava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52A2E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D0195A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9681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AFE64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B34E31" w:rsidRPr="00B34E31" w14:paraId="2AF133A0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FF6A" w14:textId="7C8AAB87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1A51CA" w14:textId="52D9804D" w:rsidR="00FF4AC6" w:rsidRPr="00B34E31" w:rsidRDefault="00EE6436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ale</w:t>
            </w:r>
            <w:r w:rsidR="00203428" w:rsidRPr="00B34E31">
              <w:rPr>
                <w:color w:val="auto"/>
              </w:rPr>
              <w:t xml:space="preserve"> vezilje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6269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408B" w14:textId="7F12D553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EBA4" w14:textId="7D83C674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AF92" w14:textId="029B69BE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855" w14:textId="4CC21F66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CBFC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Ivana </w:t>
            </w:r>
            <w:proofErr w:type="spellStart"/>
            <w:r w:rsidRPr="00D802FF">
              <w:rPr>
                <w:color w:val="auto"/>
              </w:rPr>
              <w:t>Škrablin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747CD564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7486" w14:textId="6EE342CA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FE975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Mali zbor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10DD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A7AE" w14:textId="108ECF1C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9D4C" w14:textId="43615DC1" w:rsidR="00FF4AC6" w:rsidRPr="00B34E31" w:rsidRDefault="00BB3D87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4A59" w14:textId="1F346056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F4BA" w14:textId="4E3B678B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67B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Ksenija Sović </w:t>
            </w:r>
          </w:p>
        </w:tc>
      </w:tr>
      <w:tr w:rsidR="00B34E31" w:rsidRPr="00B34E31" w14:paraId="749631FA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4F11" w14:textId="1F863D31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D3531" w14:textId="7C96B248" w:rsidR="00FF4AC6" w:rsidRPr="00B34E31" w:rsidRDefault="00C6338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Etnografska grupa</w:t>
            </w:r>
            <w:r w:rsidR="00203428" w:rsidRPr="00B34E31">
              <w:rPr>
                <w:color w:val="auto"/>
              </w:rPr>
              <w:t xml:space="preserve"> </w:t>
            </w:r>
            <w:proofErr w:type="spellStart"/>
            <w:r w:rsidR="00203428" w:rsidRPr="00B34E31">
              <w:rPr>
                <w:color w:val="auto"/>
              </w:rPr>
              <w:t>Škrinjica</w:t>
            </w:r>
            <w:proofErr w:type="spellEnd"/>
            <w:r w:rsidR="00203428" w:rsidRPr="00B34E31">
              <w:rPr>
                <w:color w:val="auto"/>
              </w:rP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4F94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C7" w14:textId="51AC25AF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0ECF" w14:textId="09569AA5" w:rsidR="00FF4AC6" w:rsidRPr="00B34E31" w:rsidRDefault="00203428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F9E9" w14:textId="37609392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29E7" w14:textId="58001104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369F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Snježana Š. Borovčak </w:t>
            </w:r>
          </w:p>
        </w:tc>
      </w:tr>
      <w:tr w:rsidR="00B34E31" w:rsidRPr="00B34E31" w14:paraId="76D7C082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DF3A" w14:textId="494DDB04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607782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Kreativ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7BFD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5083" w14:textId="19DC6E30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5C86" w14:textId="7A88AB41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5D97" w14:textId="0ED7538C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4CAF" w14:textId="453F0589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C5D1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Anita </w:t>
            </w:r>
            <w:proofErr w:type="spellStart"/>
            <w:r w:rsidRPr="00D802FF">
              <w:rPr>
                <w:color w:val="auto"/>
              </w:rPr>
              <w:t>Bodalec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21E3D027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3668" w14:textId="4AD80D15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91254D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Ritmik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B592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572A" w14:textId="387BEA20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B7C9" w14:textId="31497566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3F1C" w14:textId="75ACE7B1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EBA4" w14:textId="1DC423C6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BD95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Kristina Čajko </w:t>
            </w:r>
          </w:p>
        </w:tc>
      </w:tr>
      <w:tr w:rsidR="00B34E31" w:rsidRPr="00B34E31" w14:paraId="7187DC81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2589" w14:textId="5D7AB64B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6DC98B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Dramsk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BFF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0897" w14:textId="04D19A6E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501C" w14:textId="77777777" w:rsidR="00FF4AC6" w:rsidRPr="00B34E31" w:rsidRDefault="001D3B6A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3869" w14:textId="0541563C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DFBF" w14:textId="089D35F4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86CB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Ninoslava </w:t>
            </w:r>
            <w:proofErr w:type="spellStart"/>
            <w:r w:rsidRPr="00D802FF">
              <w:rPr>
                <w:color w:val="auto"/>
              </w:rPr>
              <w:t>Štefanec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3FB437DB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1C0D" w14:textId="77777777" w:rsidR="00DA084C" w:rsidRPr="00B34E31" w:rsidRDefault="00DA084C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4AE275" w14:textId="3DF1AFE3" w:rsidR="00DA084C" w:rsidRPr="00B34E31" w:rsidRDefault="00481BF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Mala </w:t>
            </w:r>
            <w:proofErr w:type="spellStart"/>
            <w:r>
              <w:rPr>
                <w:color w:val="auto"/>
              </w:rPr>
              <w:t>Kajkaviana</w:t>
            </w:r>
            <w:proofErr w:type="spellEnd"/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8422" w14:textId="77777777" w:rsidR="00DA084C" w:rsidRPr="00B34E31" w:rsidRDefault="00DA084C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0031" w14:textId="2D5CA075" w:rsidR="00DA084C" w:rsidRPr="00B34E31" w:rsidRDefault="00DA084C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2AC0" w14:textId="34BAF9BA" w:rsidR="00DA084C" w:rsidRPr="00B34E31" w:rsidRDefault="00923A94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BE26" w14:textId="73AE67C7" w:rsidR="00DA084C" w:rsidRPr="00B34E31" w:rsidRDefault="00DA084C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8CB3" w14:textId="1DA286C7" w:rsidR="00DA084C" w:rsidRPr="00B34E31" w:rsidRDefault="00DA084C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C9E" w14:textId="3BB13FDB" w:rsidR="00DA084C" w:rsidRPr="00D802FF" w:rsidRDefault="00DA084C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Tatjana </w:t>
            </w:r>
            <w:proofErr w:type="spellStart"/>
            <w:r w:rsidRPr="00D802FF">
              <w:rPr>
                <w:color w:val="auto"/>
              </w:rPr>
              <w:t>Benko</w:t>
            </w:r>
            <w:proofErr w:type="spellEnd"/>
          </w:p>
        </w:tc>
      </w:tr>
      <w:tr w:rsidR="00B34E31" w:rsidRPr="00B34E31" w14:paraId="55C0AC56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3B00" w14:textId="47B04904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B2579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Radoznalc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ED2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3C4A" w14:textId="781E2867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C018" w14:textId="6A2985FF" w:rsidR="00FF4AC6" w:rsidRPr="00B34E31" w:rsidRDefault="00C54467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310F" w14:textId="3695E2B0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EC35" w14:textId="122B8F03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8C57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Nikolina </w:t>
            </w:r>
            <w:proofErr w:type="spellStart"/>
            <w:r w:rsidRPr="00D802FF">
              <w:rPr>
                <w:color w:val="auto"/>
              </w:rPr>
              <w:t>Mikulec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4F20BDF9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AFC4" w14:textId="50EDFC43" w:rsidR="00A2542B" w:rsidRPr="00B34E31" w:rsidRDefault="00A2542B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2B3FD" w14:textId="3C03F77A" w:rsidR="00A2542B" w:rsidRPr="00B34E31" w:rsidRDefault="00A2542B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Zvjezdice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DD2F" w14:textId="77777777" w:rsidR="00A2542B" w:rsidRPr="00B34E31" w:rsidRDefault="00A2542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19AE" w14:textId="605F0BA9" w:rsidR="00A2542B" w:rsidRPr="00B34E31" w:rsidRDefault="00A2542B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1E9A" w14:textId="416D92EF" w:rsidR="00A2542B" w:rsidRPr="00B34E31" w:rsidRDefault="0095075D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AD1F" w14:textId="5CE69B2C" w:rsidR="00A2542B" w:rsidRPr="00B34E31" w:rsidRDefault="00A2542B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5A6C" w14:textId="3F9DA343" w:rsidR="00A2542B" w:rsidRPr="00B34E31" w:rsidRDefault="00A2542B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CB1C" w14:textId="17CD5297" w:rsidR="00A2542B" w:rsidRPr="00D802FF" w:rsidRDefault="00A2542B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>Petra Pozaić</w:t>
            </w:r>
          </w:p>
        </w:tc>
      </w:tr>
      <w:tr w:rsidR="00B34E31" w:rsidRPr="00B34E31" w14:paraId="10DBD2F6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84B8" w14:textId="77777777" w:rsidR="00923A94" w:rsidRPr="00B34E31" w:rsidRDefault="00923A94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E6062" w14:textId="7D3C5B30" w:rsidR="00923A94" w:rsidRPr="00B34E31" w:rsidRDefault="00923A9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Robotika (mlađa skupina)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6BC4" w14:textId="77777777" w:rsidR="00923A94" w:rsidRPr="00B34E31" w:rsidRDefault="00923A9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01B7" w14:textId="1D437012" w:rsidR="00923A94" w:rsidRPr="00B34E31" w:rsidRDefault="00923A94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9634" w14:textId="7A621D4D" w:rsidR="00923A94" w:rsidRPr="00B34E31" w:rsidRDefault="00923A94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4918" w14:textId="5517C868" w:rsidR="00923A94" w:rsidRPr="00B34E31" w:rsidRDefault="00481BF4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EF78" w14:textId="100798C0" w:rsidR="00923A94" w:rsidRPr="00B34E31" w:rsidRDefault="00481BF4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8897" w14:textId="09C5C437" w:rsidR="00923A94" w:rsidRPr="00D802FF" w:rsidRDefault="00246741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Lucija </w:t>
            </w:r>
            <w:proofErr w:type="spellStart"/>
            <w:r w:rsidRPr="00D802FF">
              <w:rPr>
                <w:color w:val="auto"/>
              </w:rPr>
              <w:t>Bolšec</w:t>
            </w:r>
            <w:proofErr w:type="spellEnd"/>
          </w:p>
        </w:tc>
      </w:tr>
      <w:tr w:rsidR="00B34E31" w:rsidRPr="00B34E31" w14:paraId="1439B03D" w14:textId="77777777" w:rsidTr="00B34E31">
        <w:trPr>
          <w:trHeight w:val="20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04B10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 </w:t>
            </w:r>
          </w:p>
          <w:p w14:paraId="2F6C8D44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Predmetna nastava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74251E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C0F1AC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04446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0F311" w14:textId="77777777" w:rsidR="00FF4AC6" w:rsidRPr="00D802FF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B34E31" w:rsidRPr="00B34E31" w14:paraId="1BDC6FA3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DE91" w14:textId="4C6E1FDE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A9224F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Dramska skupin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3566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57E7" w14:textId="5617C026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2E8E" w14:textId="0931332A" w:rsidR="00FF4AC6" w:rsidRPr="00B34E31" w:rsidRDefault="003B205F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52" w14:textId="60BE6C80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03B660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3865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B62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Koraljka </w:t>
            </w:r>
            <w:proofErr w:type="spellStart"/>
            <w:r w:rsidRPr="00D802FF">
              <w:rPr>
                <w:color w:val="auto"/>
              </w:rPr>
              <w:t>Parlaj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37DCDB97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7C4E" w14:textId="37C973C5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4B019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Čitateljski klub  „</w:t>
            </w:r>
            <w:proofErr w:type="spellStart"/>
            <w:r w:rsidRPr="00B34E31">
              <w:rPr>
                <w:color w:val="auto"/>
              </w:rPr>
              <w:t>Az</w:t>
            </w:r>
            <w:proofErr w:type="spellEnd"/>
            <w:r w:rsidRPr="00B34E31">
              <w:rPr>
                <w:color w:val="auto"/>
              </w:rPr>
              <w:t xml:space="preserve">“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A159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AD3E" w14:textId="68335CCD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2287" w14:textId="3F847BD8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6A4F" w14:textId="04555115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414DAA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3B10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B985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Anamarija </w:t>
            </w:r>
            <w:proofErr w:type="spellStart"/>
            <w:r w:rsidRPr="00D802FF">
              <w:rPr>
                <w:color w:val="auto"/>
              </w:rPr>
              <w:t>Grabušić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5878557D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F324" w14:textId="466B2A87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DC8A44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Šahovsk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128B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2F0C" w14:textId="157C0D00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9CF3" w14:textId="588FE00A" w:rsidR="00FF4AC6" w:rsidRPr="00B34E31" w:rsidRDefault="006D1375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FBF5" w14:textId="4608BA81" w:rsidR="00FF4AC6" w:rsidRPr="00B34E31" w:rsidRDefault="00246741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C1AC23" w14:textId="45C51E40" w:rsidR="00FF4AC6" w:rsidRPr="00B34E31" w:rsidRDefault="00246741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9527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DC3A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Darko Tišljar </w:t>
            </w:r>
          </w:p>
        </w:tc>
      </w:tr>
      <w:tr w:rsidR="00B34E31" w:rsidRPr="00B34E31" w14:paraId="5CCE2AAA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9400" w14:textId="184B4E58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5E7394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Nogomet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DBB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EB59" w14:textId="530B7B63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9671" w14:textId="2292BFEB" w:rsidR="00FF4AC6" w:rsidRPr="00B34E31" w:rsidRDefault="00203428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301D" w14:textId="1E5939E5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B491D1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CB21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806A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Slaven </w:t>
            </w:r>
            <w:proofErr w:type="spellStart"/>
            <w:r w:rsidRPr="00D802FF">
              <w:rPr>
                <w:color w:val="auto"/>
              </w:rPr>
              <w:t>Belinić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4C1425D0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9286" w14:textId="1C093C85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D058F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Nogomet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0190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B725" w14:textId="7A895C41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EB60" w14:textId="72D95D81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68B1" w14:textId="600EC834" w:rsidR="00FF4AC6" w:rsidRPr="00B34E31" w:rsidRDefault="00E56EFF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80539" w14:textId="3D3D2855" w:rsidR="00FF4AC6" w:rsidRPr="00B34E31" w:rsidRDefault="00E56EFF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3B04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E418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Krunoslav </w:t>
            </w:r>
            <w:proofErr w:type="spellStart"/>
            <w:r w:rsidRPr="00D802FF">
              <w:rPr>
                <w:color w:val="auto"/>
              </w:rPr>
              <w:t>Mačković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032F08CF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8623" w14:textId="296376C9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5C3EF" w14:textId="77777777" w:rsidR="00FF4AC6" w:rsidRPr="00B34E31" w:rsidRDefault="00203428">
            <w:pPr>
              <w:spacing w:after="0" w:line="259" w:lineRule="auto"/>
              <w:ind w:left="76" w:right="-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Keramičarsko-kreativ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6BC8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CE32" w14:textId="02A51AE9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1546" w14:textId="77777777" w:rsidR="00FF4AC6" w:rsidRPr="00B34E31" w:rsidRDefault="00A44731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18B7" w14:textId="32234DB4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1DE8BD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86B5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A4BE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Gordana </w:t>
            </w:r>
            <w:proofErr w:type="spellStart"/>
            <w:r w:rsidRPr="00D802FF">
              <w:rPr>
                <w:color w:val="auto"/>
              </w:rPr>
              <w:t>Smokrović</w:t>
            </w:r>
            <w:proofErr w:type="spellEnd"/>
            <w:r w:rsidRPr="00D802FF">
              <w:rPr>
                <w:color w:val="auto"/>
              </w:rPr>
              <w:t xml:space="preserve"> Mioč </w:t>
            </w:r>
          </w:p>
        </w:tc>
      </w:tr>
      <w:tr w:rsidR="00B34E31" w:rsidRPr="00B34E31" w14:paraId="1FE4A1CF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35F" w14:textId="67D0C6E6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9559DE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Plesna skupina 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68C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693" w14:textId="13060256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5CA8" w14:textId="17E5147A" w:rsidR="00FF4AC6" w:rsidRPr="00B34E31" w:rsidRDefault="00023A14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580B" w14:textId="0F68D1ED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2694FC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4C1A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895D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Lana </w:t>
            </w:r>
            <w:proofErr w:type="spellStart"/>
            <w:r w:rsidRPr="00D802FF">
              <w:rPr>
                <w:color w:val="auto"/>
              </w:rPr>
              <w:t>Schlosser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271F8BE8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40B1" w14:textId="4F6B4324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5E8C82" w14:textId="59A5BDD2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Robotika </w:t>
            </w:r>
            <w:r w:rsidR="00923A94" w:rsidRPr="00B34E31">
              <w:rPr>
                <w:color w:val="auto"/>
              </w:rPr>
              <w:t>(starija skupina)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38A2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7DC9" w14:textId="68945EBB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672E" w14:textId="4A4F547A" w:rsidR="00FF4AC6" w:rsidRPr="00B34E31" w:rsidRDefault="000C6568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1D6A" w14:textId="5802DCF8" w:rsidR="00FF4AC6" w:rsidRPr="00B34E31" w:rsidRDefault="00B34E31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02CD7" w14:textId="79D61134" w:rsidR="00FF4AC6" w:rsidRPr="00B34E31" w:rsidRDefault="00B34E31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434C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7296" w14:textId="43F75D05" w:rsidR="00FF4AC6" w:rsidRPr="00D802FF" w:rsidRDefault="00481BF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Lucija </w:t>
            </w:r>
            <w:proofErr w:type="spellStart"/>
            <w:r w:rsidRPr="00D802FF">
              <w:rPr>
                <w:color w:val="auto"/>
              </w:rPr>
              <w:t>Bošec</w:t>
            </w:r>
            <w:proofErr w:type="spellEnd"/>
            <w:r w:rsidR="00203428"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34A3756A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FF59" w14:textId="2DF292B6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CCEAC6" w14:textId="77777777" w:rsidR="00FF4AC6" w:rsidRPr="00B34E31" w:rsidRDefault="00BB1BEE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Multimedijska skupina</w:t>
            </w:r>
            <w:r w:rsidR="00203428" w:rsidRPr="00B34E31">
              <w:rPr>
                <w:color w:val="auto"/>
              </w:rP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87EB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21FB" w14:textId="54099731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6B55" w14:textId="6068A316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6ADB" w14:textId="1610202A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C1845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D832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DACC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Danijela </w:t>
            </w:r>
            <w:proofErr w:type="spellStart"/>
            <w:r w:rsidRPr="00D802FF">
              <w:rPr>
                <w:color w:val="auto"/>
              </w:rPr>
              <w:t>Znika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3B13E076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2AE9" w14:textId="4DF30AB6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730D2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Udaraljkaš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ABA6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E475" w14:textId="0EFA218C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5596" w14:textId="294569DF" w:rsidR="00FF4AC6" w:rsidRPr="00B34E31" w:rsidRDefault="00C54467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49B6" w14:textId="03AEB7EA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EAAC60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AFDF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E56B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Ivica </w:t>
            </w:r>
            <w:proofErr w:type="spellStart"/>
            <w:r w:rsidRPr="00D802FF">
              <w:rPr>
                <w:color w:val="auto"/>
              </w:rPr>
              <w:t>Šipek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3ABFA27D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D740" w14:textId="7FEEC39A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C778F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Crveni križ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837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2FE5" w14:textId="2CE5BD2B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187D" w14:textId="66FB528C" w:rsidR="00FF4AC6" w:rsidRPr="00B34E31" w:rsidRDefault="006D1375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6B5F" w14:textId="77777777" w:rsidR="00FF4AC6" w:rsidRPr="00B34E31" w:rsidRDefault="00EA4A8C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C8EE02" w14:textId="77777777" w:rsidR="00FF4AC6" w:rsidRPr="00B34E31" w:rsidRDefault="00EA4A8C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9C0A" w14:textId="77777777" w:rsidR="00FF4AC6" w:rsidRPr="00D802FF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1941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Sanja Vidiček </w:t>
            </w:r>
          </w:p>
        </w:tc>
      </w:tr>
      <w:tr w:rsidR="00B34E31" w:rsidRPr="00B34E31" w14:paraId="5FC6BBF7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6103" w14:textId="05D2E2D6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B947F" w14:textId="77777777" w:rsidR="00FF4AC6" w:rsidRPr="00B34E31" w:rsidRDefault="00023A14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Mladi filmaši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8EE7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E152" w14:textId="0496F523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09D8" w14:textId="529AAA16" w:rsidR="00FF4AC6" w:rsidRPr="00B34E31" w:rsidRDefault="00760E76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4B1B" w14:textId="60D23883" w:rsidR="00FF4AC6" w:rsidRPr="00B34E31" w:rsidRDefault="00E56EFF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BF2806" w14:textId="631498A9" w:rsidR="00FF4AC6" w:rsidRPr="00B34E31" w:rsidRDefault="00E56EFF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2028" w14:textId="77777777" w:rsidR="00FF4AC6" w:rsidRPr="00B34E31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34E31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7E4B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Luka </w:t>
            </w:r>
            <w:proofErr w:type="spellStart"/>
            <w:r w:rsidRPr="00D802FF">
              <w:rPr>
                <w:color w:val="auto"/>
              </w:rPr>
              <w:t>Sente</w:t>
            </w:r>
            <w:proofErr w:type="spellEnd"/>
            <w:r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2B0AE864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DFD3" w14:textId="0654D0D6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088D79" w14:textId="77777777" w:rsidR="00FF4AC6" w:rsidRPr="00B34E31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Mali povjesničar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4369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CE91" w14:textId="2E470360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45B9" w14:textId="127BF70B" w:rsidR="00FF4AC6" w:rsidRPr="00B34E31" w:rsidRDefault="006D1375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BB1F" w14:textId="7BCEF5BE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698A47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7C90" w14:textId="77777777" w:rsidR="00FF4AC6" w:rsidRPr="00B34E31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34E31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980C" w14:textId="77777777" w:rsidR="00FF4AC6" w:rsidRPr="00D802FF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Nikolina Rod </w:t>
            </w:r>
          </w:p>
        </w:tc>
      </w:tr>
      <w:tr w:rsidR="00B34E31" w:rsidRPr="00B34E31" w14:paraId="53F8627F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0A9C" w14:textId="7EDC51D8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DEB0D" w14:textId="04129D47" w:rsidR="00FF4AC6" w:rsidRPr="00B34E31" w:rsidRDefault="00D802FF" w:rsidP="00A2542B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ilates</w:t>
            </w:r>
            <w:r w:rsidR="00203428" w:rsidRPr="00B34E31">
              <w:rPr>
                <w:color w:val="auto"/>
              </w:rP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062B" w14:textId="77777777" w:rsidR="00FF4AC6" w:rsidRPr="00B34E31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A584" w14:textId="75595489" w:rsidR="00FF4AC6" w:rsidRPr="00B34E31" w:rsidRDefault="00203428" w:rsidP="00923A94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A993" w14:textId="38C12DCC" w:rsidR="00FF4AC6" w:rsidRPr="00B34E31" w:rsidRDefault="00A2542B" w:rsidP="00923A94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201B" w14:textId="4DB67967" w:rsidR="00FF4AC6" w:rsidRPr="00B34E31" w:rsidRDefault="00203428" w:rsidP="00923A94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806C06" w14:textId="77777777" w:rsidR="00FF4AC6" w:rsidRPr="00B34E31" w:rsidRDefault="00203428" w:rsidP="00923A94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EF36" w14:textId="77777777" w:rsidR="00FF4AC6" w:rsidRPr="00B34E31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34E31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939A" w14:textId="753530CC" w:rsidR="00FF4AC6" w:rsidRPr="00D802FF" w:rsidRDefault="00EE3557" w:rsidP="00EE3557">
            <w:pPr>
              <w:spacing w:after="0" w:line="259" w:lineRule="auto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  <w:r w:rsidR="0056763C" w:rsidRPr="00D802FF">
              <w:rPr>
                <w:color w:val="auto"/>
              </w:rPr>
              <w:t>Valentina Curman</w:t>
            </w:r>
            <w:r w:rsidR="00203428" w:rsidRPr="00D802FF">
              <w:rPr>
                <w:color w:val="auto"/>
              </w:rPr>
              <w:t xml:space="preserve">      </w:t>
            </w:r>
          </w:p>
        </w:tc>
      </w:tr>
      <w:tr w:rsidR="00B34E31" w:rsidRPr="00B34E31" w14:paraId="000AF3D7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7D05" w14:textId="653CBCD5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35AF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Građanski odgoj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40A2" w14:textId="7F0D03BA" w:rsidR="00FF4AC6" w:rsidRPr="00B34E31" w:rsidRDefault="00203428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5A53" w14:textId="6606CBEA" w:rsidR="00FF4AC6" w:rsidRPr="00B34E31" w:rsidRDefault="00CD2136" w:rsidP="00923A9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2F7" w14:textId="6C5C362A" w:rsidR="00FF4AC6" w:rsidRPr="00B34E31" w:rsidRDefault="00203428" w:rsidP="00923A94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FC24" w14:textId="7C141720" w:rsidR="00FF4AC6" w:rsidRPr="00B34E31" w:rsidRDefault="00203428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3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C5D3" w14:textId="3F075A16" w:rsidR="00FF4AC6" w:rsidRPr="00D802FF" w:rsidRDefault="00481BF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>Martina Dolčić</w:t>
            </w:r>
          </w:p>
        </w:tc>
      </w:tr>
      <w:tr w:rsidR="00B34E31" w:rsidRPr="00B34E31" w14:paraId="5EED0FA0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8DEA" w14:textId="3BCF6C71" w:rsidR="00FF4AC6" w:rsidRPr="00B34E31" w:rsidRDefault="00FF4AC6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3EBF" w14:textId="05E60443" w:rsidR="00FF4AC6" w:rsidRPr="00B34E31" w:rsidRDefault="00C54467" w:rsidP="00C5446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Vjeronaučna skupina</w:t>
            </w:r>
            <w:r w:rsidR="00203428" w:rsidRPr="00B34E31">
              <w:rPr>
                <w:color w:val="auto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FF13" w14:textId="2272285A" w:rsidR="00FF4AC6" w:rsidRPr="00B34E31" w:rsidRDefault="00203428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600" w14:textId="14F9E4CB" w:rsidR="00FF4AC6" w:rsidRPr="00B34E31" w:rsidRDefault="00C54467" w:rsidP="00923A9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FA1" w14:textId="3BC17CA7" w:rsidR="00FF4AC6" w:rsidRPr="00B34E31" w:rsidRDefault="00E56EFF" w:rsidP="00923A94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E754" w14:textId="7DFC6AF7" w:rsidR="00FF4AC6" w:rsidRPr="00B34E31" w:rsidRDefault="00E56EFF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7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476" w14:textId="6D0C3629" w:rsidR="00FF4AC6" w:rsidRPr="00D802FF" w:rsidRDefault="00EE355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  <w:r w:rsidR="00203428" w:rsidRPr="00D802FF">
              <w:rPr>
                <w:color w:val="auto"/>
              </w:rPr>
              <w:t xml:space="preserve">Anita </w:t>
            </w:r>
            <w:proofErr w:type="spellStart"/>
            <w:r w:rsidR="00203428" w:rsidRPr="00D802FF">
              <w:rPr>
                <w:color w:val="auto"/>
              </w:rPr>
              <w:t>Pavetić</w:t>
            </w:r>
            <w:proofErr w:type="spellEnd"/>
            <w:r w:rsidR="00203428" w:rsidRPr="00D802FF">
              <w:rPr>
                <w:color w:val="auto"/>
              </w:rPr>
              <w:t xml:space="preserve"> </w:t>
            </w:r>
          </w:p>
        </w:tc>
      </w:tr>
      <w:tr w:rsidR="00B34E31" w:rsidRPr="00B34E31" w14:paraId="1E35C623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862" w14:textId="1F7FF7B4" w:rsidR="003F769E" w:rsidRPr="00B34E31" w:rsidRDefault="003F769E" w:rsidP="00D86FF1">
            <w:pPr>
              <w:pStyle w:val="Odlomakpopisa"/>
              <w:numPr>
                <w:ilvl w:val="0"/>
                <w:numId w:val="38"/>
              </w:numPr>
              <w:spacing w:after="0" w:line="259" w:lineRule="auto"/>
              <w:jc w:val="left"/>
              <w:rPr>
                <w:color w:val="auto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49B9" w14:textId="77777777" w:rsidR="003F769E" w:rsidRPr="00B34E31" w:rsidRDefault="003F769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>Napredni informatičar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1B0B" w14:textId="77777777" w:rsidR="003F769E" w:rsidRPr="00B34E31" w:rsidRDefault="003F769E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50DB" w14:textId="2619F77E" w:rsidR="003F769E" w:rsidRPr="00B34E31" w:rsidRDefault="00C54467" w:rsidP="00923A9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34E31">
              <w:rPr>
                <w:color w:val="auto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D5EB" w14:textId="7C6277F4" w:rsidR="003F769E" w:rsidRPr="00B34E31" w:rsidRDefault="00246741" w:rsidP="00923A94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9C06" w14:textId="7225AEA5" w:rsidR="003F769E" w:rsidRPr="00B34E31" w:rsidRDefault="00246741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B34" w14:textId="4EDA1F4F" w:rsidR="003F769E" w:rsidRPr="00D802FF" w:rsidRDefault="00EE355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802FF">
              <w:rPr>
                <w:color w:val="auto"/>
              </w:rPr>
              <w:t xml:space="preserve"> </w:t>
            </w:r>
            <w:r w:rsidR="003F769E" w:rsidRPr="00D802FF">
              <w:rPr>
                <w:color w:val="auto"/>
              </w:rPr>
              <w:t>Katarina Poslek</w:t>
            </w:r>
          </w:p>
        </w:tc>
      </w:tr>
      <w:tr w:rsidR="00B34E31" w:rsidRPr="00B34E31" w14:paraId="1FC6F2A2" w14:textId="77777777" w:rsidTr="00B34E31">
        <w:trPr>
          <w:trHeight w:val="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B1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6E3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b/>
                <w:color w:val="auto"/>
              </w:rPr>
              <w:t xml:space="preserve">Ukupno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628" w14:textId="6ABADD31" w:rsidR="00FF4AC6" w:rsidRPr="00B34E31" w:rsidRDefault="00C7528F" w:rsidP="00923A94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89D" w14:textId="443EA144" w:rsidR="00FF4AC6" w:rsidRPr="00B34E31" w:rsidRDefault="00203428" w:rsidP="00923A94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34E31">
              <w:rPr>
                <w:b/>
                <w:color w:val="auto"/>
              </w:rPr>
              <w:t>3</w:t>
            </w:r>
            <w:r w:rsidR="00C7528F">
              <w:rPr>
                <w:b/>
                <w:color w:val="auto"/>
              </w:rPr>
              <w:t>3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114" w14:textId="4D454558" w:rsidR="00FF4AC6" w:rsidRPr="00B34E31" w:rsidRDefault="00B34E31" w:rsidP="00923A94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C7528F">
              <w:rPr>
                <w:b/>
                <w:color w:val="auto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87F" w14:textId="3642D0CE" w:rsidR="00FF4AC6" w:rsidRPr="00B34E31" w:rsidRDefault="00B34E31" w:rsidP="00923A94">
            <w:pPr>
              <w:spacing w:after="0" w:line="259" w:lineRule="auto"/>
              <w:ind w:left="8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.</w:t>
            </w:r>
            <w:r w:rsidR="00C7528F">
              <w:rPr>
                <w:b/>
                <w:color w:val="auto"/>
              </w:rPr>
              <w:t>29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C044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34E31">
              <w:rPr>
                <w:color w:val="auto"/>
              </w:rPr>
              <w:t xml:space="preserve"> </w:t>
            </w:r>
          </w:p>
        </w:tc>
      </w:tr>
    </w:tbl>
    <w:p w14:paraId="2E56E32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56543E41" w14:textId="5EDBAA96" w:rsidR="00FF4AC6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14:paraId="2C2C2E89" w14:textId="0CC24466" w:rsidR="00384640" w:rsidRDefault="00384640">
      <w:pPr>
        <w:spacing w:after="0" w:line="259" w:lineRule="auto"/>
        <w:ind w:left="540" w:firstLine="0"/>
        <w:jc w:val="left"/>
        <w:rPr>
          <w:b/>
        </w:rPr>
      </w:pPr>
    </w:p>
    <w:p w14:paraId="13C6A1C6" w14:textId="26D19451" w:rsidR="00384640" w:rsidRDefault="00384640">
      <w:pPr>
        <w:spacing w:after="0" w:line="259" w:lineRule="auto"/>
        <w:ind w:left="540" w:firstLine="0"/>
        <w:jc w:val="left"/>
        <w:rPr>
          <w:b/>
        </w:rPr>
      </w:pPr>
    </w:p>
    <w:p w14:paraId="5133B187" w14:textId="77777777" w:rsidR="00384640" w:rsidRDefault="00384640">
      <w:pPr>
        <w:spacing w:after="0" w:line="259" w:lineRule="auto"/>
        <w:ind w:left="540" w:firstLine="0"/>
        <w:jc w:val="left"/>
      </w:pPr>
    </w:p>
    <w:p w14:paraId="78E53893" w14:textId="058BD4FB" w:rsidR="00FF4AC6" w:rsidRDefault="00B34E31">
      <w:pPr>
        <w:pStyle w:val="Naslov1"/>
        <w:ind w:left="550" w:right="413"/>
      </w:pPr>
      <w:r>
        <w:br w:type="column"/>
      </w:r>
      <w:bookmarkStart w:id="24" w:name="_Toc210390070"/>
      <w:r w:rsidR="00203428">
        <w:t>5</w:t>
      </w:r>
      <w:r w:rsidR="00203428" w:rsidRPr="008F1F1C">
        <w:rPr>
          <w:color w:val="auto"/>
        </w:rPr>
        <w:t>. PLAN ORGANIZIRANJA KULTURNE DJELATNOSTI</w:t>
      </w:r>
      <w:bookmarkEnd w:id="24"/>
      <w:r w:rsidR="00203428" w:rsidRPr="008F1F1C">
        <w:rPr>
          <w:color w:val="auto"/>
        </w:rPr>
        <w:t xml:space="preserve"> </w:t>
      </w:r>
      <w:r w:rsidR="00203428" w:rsidRPr="008F1F1C">
        <w:rPr>
          <w:b w:val="0"/>
          <w:color w:val="auto"/>
        </w:rPr>
        <w:t xml:space="preserve"> </w:t>
      </w:r>
    </w:p>
    <w:p w14:paraId="0CB84E00" w14:textId="77777777" w:rsidR="00FF4AC6" w:rsidRDefault="00203428">
      <w:pPr>
        <w:spacing w:after="0" w:line="259" w:lineRule="auto"/>
        <w:ind w:left="0" w:right="31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55" w:type="dxa"/>
        <w:tblInd w:w="54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1699"/>
        <w:gridCol w:w="3403"/>
        <w:gridCol w:w="1704"/>
        <w:gridCol w:w="2549"/>
      </w:tblGrid>
      <w:tr w:rsidR="00FF4AC6" w:rsidRPr="00B34E31" w14:paraId="6ABCE07C" w14:textId="77777777">
        <w:trPr>
          <w:trHeight w:val="30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D60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b/>
                <w:szCs w:val="24"/>
              </w:rPr>
              <w:t xml:space="preserve">MJESEC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845" w14:textId="77777777" w:rsidR="00FF4AC6" w:rsidRPr="00B34E31" w:rsidRDefault="00203428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  <w:r w:rsidRPr="00B34E31">
              <w:rPr>
                <w:b/>
                <w:szCs w:val="24"/>
              </w:rPr>
              <w:t xml:space="preserve">SADRŽAJI I AKTIVNOSTI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1FB" w14:textId="77777777" w:rsidR="00FF4AC6" w:rsidRPr="00B34E31" w:rsidRDefault="00203428">
            <w:pPr>
              <w:spacing w:after="0" w:line="259" w:lineRule="auto"/>
              <w:ind w:left="90" w:firstLine="0"/>
              <w:jc w:val="left"/>
              <w:rPr>
                <w:szCs w:val="24"/>
              </w:rPr>
            </w:pPr>
            <w:r w:rsidRPr="00B34E31">
              <w:rPr>
                <w:b/>
                <w:szCs w:val="24"/>
              </w:rPr>
              <w:t xml:space="preserve">BROJ UČENIK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0586" w14:textId="77777777" w:rsidR="00FF4AC6" w:rsidRPr="00B34E31" w:rsidRDefault="00203428">
            <w:pPr>
              <w:spacing w:after="0" w:line="259" w:lineRule="auto"/>
              <w:ind w:left="155" w:firstLine="0"/>
              <w:jc w:val="left"/>
              <w:rPr>
                <w:szCs w:val="24"/>
              </w:rPr>
            </w:pPr>
            <w:r w:rsidRPr="00B34E31">
              <w:rPr>
                <w:b/>
                <w:szCs w:val="24"/>
              </w:rPr>
              <w:t xml:space="preserve">NOSITELJ AKTIVNOSTI </w:t>
            </w:r>
          </w:p>
        </w:tc>
      </w:tr>
      <w:tr w:rsidR="00FF4AC6" w:rsidRPr="00B34E31" w14:paraId="1A2E57DC" w14:textId="77777777">
        <w:trPr>
          <w:trHeight w:val="5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A15" w14:textId="77777777" w:rsidR="00FF4AC6" w:rsidRPr="00B34E31" w:rsidRDefault="00203428">
            <w:pPr>
              <w:spacing w:after="0" w:line="259" w:lineRule="auto"/>
              <w:ind w:left="22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Tijekom cijele šk. god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1D32" w14:textId="77777777" w:rsidR="00FF4AC6" w:rsidRPr="00B34E31" w:rsidRDefault="00203428">
            <w:pPr>
              <w:spacing w:after="0" w:line="259" w:lineRule="auto"/>
              <w:ind w:left="5" w:firstLine="0"/>
              <w:rPr>
                <w:szCs w:val="24"/>
              </w:rPr>
            </w:pPr>
            <w:r w:rsidRPr="00B34E31">
              <w:rPr>
                <w:szCs w:val="24"/>
              </w:rPr>
              <w:t xml:space="preserve">Uređenje okoliša i interijera škol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A7E" w14:textId="77777777" w:rsidR="00FF4AC6" w:rsidRPr="00B34E31" w:rsidRDefault="00203428" w:rsidP="00A07953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782" w14:textId="77777777" w:rsidR="00FF4AC6" w:rsidRPr="00B34E31" w:rsidRDefault="00203428" w:rsidP="00E7524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i učenici i zaposlenici škole </w:t>
            </w:r>
          </w:p>
        </w:tc>
      </w:tr>
      <w:tr w:rsidR="00FF4AC6" w:rsidRPr="00B34E31" w14:paraId="316B08C6" w14:textId="77777777">
        <w:trPr>
          <w:trHeight w:val="5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065" w14:textId="77777777" w:rsidR="00FF4AC6" w:rsidRPr="00B34E31" w:rsidRDefault="00203428">
            <w:pPr>
              <w:spacing w:after="0" w:line="259" w:lineRule="auto"/>
              <w:ind w:left="22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Tijekom cijele šk. god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BD9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Šk</w:t>
            </w:r>
            <w:r w:rsidR="00A07953" w:rsidRPr="00B34E31">
              <w:rPr>
                <w:szCs w:val="24"/>
              </w:rPr>
              <w:t>.</w:t>
            </w:r>
            <w:r w:rsidRPr="00B34E31">
              <w:rPr>
                <w:szCs w:val="24"/>
              </w:rPr>
              <w:t xml:space="preserve"> sportska natjecanja: nogomet, stolni tenis, tenis, rukomet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A919" w14:textId="2248DEBB" w:rsidR="00FF4AC6" w:rsidRPr="00B34E31" w:rsidRDefault="00B2461B" w:rsidP="00A07953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E1E5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Krunoslav </w:t>
            </w:r>
            <w:proofErr w:type="spellStart"/>
            <w:r w:rsidRPr="00B34E31">
              <w:rPr>
                <w:szCs w:val="24"/>
              </w:rPr>
              <w:t>Mačković</w:t>
            </w:r>
            <w:proofErr w:type="spellEnd"/>
            <w:r w:rsidRPr="00B34E31">
              <w:rPr>
                <w:szCs w:val="24"/>
              </w:rPr>
              <w:t xml:space="preserve"> </w:t>
            </w:r>
          </w:p>
        </w:tc>
      </w:tr>
      <w:tr w:rsidR="00FF4AC6" w:rsidRPr="00B34E31" w14:paraId="4B0D2E98" w14:textId="77777777" w:rsidTr="00181092">
        <w:trPr>
          <w:trHeight w:val="176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740F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IX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561" w14:textId="0E0AE434" w:rsidR="00FF4AC6" w:rsidRPr="00B34E31" w:rsidRDefault="00181092" w:rsidP="0018109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</w:t>
            </w:r>
            <w:r w:rsidR="00203428" w:rsidRPr="00B34E31">
              <w:rPr>
                <w:szCs w:val="24"/>
              </w:rPr>
              <w:t xml:space="preserve">večani prijem učenika prvih razreda </w:t>
            </w:r>
          </w:p>
          <w:p w14:paraId="52E148DA" w14:textId="77777777" w:rsidR="00181092" w:rsidRPr="00B34E31" w:rsidRDefault="00181092" w:rsidP="0018109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14:paraId="088E1494" w14:textId="3287D4DB" w:rsidR="005C305A" w:rsidRPr="00B34E31" w:rsidRDefault="00203428" w:rsidP="005C305A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Hrvatski olimpijski dan </w:t>
            </w:r>
            <w:r w:rsidR="005C305A">
              <w:rPr>
                <w:szCs w:val="24"/>
              </w:rPr>
              <w:t>– sajam udruga</w:t>
            </w:r>
          </w:p>
          <w:p w14:paraId="118C593A" w14:textId="36B77D49" w:rsidR="00FF4AC6" w:rsidRPr="00B34E31" w:rsidRDefault="00FF4AC6" w:rsidP="001810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  <w:p w14:paraId="5047AE4E" w14:textId="77777777" w:rsidR="00FF4AC6" w:rsidRPr="00B34E31" w:rsidRDefault="00203428" w:rsidP="0018109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Europski sportski školski da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D4EE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8C32" w14:textId="25257DF8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Učiteljice prvih razreda </w:t>
            </w:r>
          </w:p>
          <w:p w14:paraId="00363CEC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 </w:t>
            </w:r>
          </w:p>
          <w:p w14:paraId="3BCBECA5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Krunoslav </w:t>
            </w:r>
            <w:proofErr w:type="spellStart"/>
            <w:r w:rsidRPr="00B34E31">
              <w:rPr>
                <w:szCs w:val="24"/>
              </w:rPr>
              <w:t>Mačković</w:t>
            </w:r>
            <w:proofErr w:type="spellEnd"/>
            <w:r w:rsidRPr="00B34E31">
              <w:rPr>
                <w:szCs w:val="24"/>
              </w:rPr>
              <w:t xml:space="preserve">, </w:t>
            </w:r>
          </w:p>
          <w:p w14:paraId="194257A7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laven </w:t>
            </w:r>
            <w:proofErr w:type="spellStart"/>
            <w:r w:rsidRPr="00B34E31">
              <w:rPr>
                <w:szCs w:val="24"/>
              </w:rPr>
              <w:t>Belinić</w:t>
            </w:r>
            <w:proofErr w:type="spellEnd"/>
            <w:r w:rsidRPr="00B34E31">
              <w:rPr>
                <w:szCs w:val="24"/>
              </w:rPr>
              <w:t xml:space="preserve"> </w:t>
            </w:r>
          </w:p>
          <w:p w14:paraId="21295E23" w14:textId="77777777" w:rsidR="00FF4AC6" w:rsidRPr="00B34E31" w:rsidRDefault="00E7524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Učitelji razredne</w:t>
            </w:r>
            <w:r w:rsidR="00203428" w:rsidRPr="00B34E31">
              <w:rPr>
                <w:szCs w:val="24"/>
              </w:rPr>
              <w:t xml:space="preserve"> </w:t>
            </w:r>
            <w:r w:rsidRPr="00B34E31">
              <w:rPr>
                <w:szCs w:val="24"/>
              </w:rPr>
              <w:t xml:space="preserve">i </w:t>
            </w:r>
            <w:r w:rsidR="00203428" w:rsidRPr="00B34E31">
              <w:rPr>
                <w:szCs w:val="24"/>
              </w:rPr>
              <w:t xml:space="preserve">predmetne nastave </w:t>
            </w:r>
          </w:p>
        </w:tc>
      </w:tr>
      <w:tr w:rsidR="00FF4AC6" w:rsidRPr="00B34E31" w14:paraId="0CF39BBC" w14:textId="77777777">
        <w:trPr>
          <w:trHeight w:val="29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5ACE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X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65A8" w14:textId="77777777" w:rsidR="00FF4AC6" w:rsidRPr="00B34E31" w:rsidRDefault="00203428">
            <w:pPr>
              <w:spacing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Obilježavanje Dana</w:t>
            </w:r>
            <w:r w:rsidR="00E75243" w:rsidRPr="00B34E31">
              <w:rPr>
                <w:szCs w:val="24"/>
              </w:rPr>
              <w:t xml:space="preserve"> zahvalnosti za plodove zemlje</w:t>
            </w:r>
          </w:p>
          <w:p w14:paraId="1ED9A930" w14:textId="46D8A2C1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jabuka </w:t>
            </w:r>
          </w:p>
          <w:p w14:paraId="7FE8A92A" w14:textId="22177139" w:rsidR="00B1256C" w:rsidRPr="00B34E31" w:rsidRDefault="00B1256C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jetski dan učitelja</w:t>
            </w:r>
          </w:p>
          <w:p w14:paraId="1F3C5109" w14:textId="77777777" w:rsidR="00FF4AC6" w:rsidRPr="00B34E31" w:rsidRDefault="00203428">
            <w:pPr>
              <w:spacing w:after="0" w:line="240" w:lineRule="auto"/>
              <w:ind w:left="5" w:right="436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Obilježavanje mjeseca školske knjižnice </w:t>
            </w:r>
            <w:r w:rsidR="00E75243" w:rsidRPr="00B34E31">
              <w:rPr>
                <w:szCs w:val="24"/>
              </w:rPr>
              <w:t xml:space="preserve">- </w:t>
            </w:r>
            <w:r w:rsidRPr="00B34E31">
              <w:rPr>
                <w:szCs w:val="24"/>
              </w:rPr>
              <w:t xml:space="preserve">Mjesec knjige </w:t>
            </w:r>
          </w:p>
          <w:p w14:paraId="67FD7B64" w14:textId="77777777" w:rsidR="00FF4AC6" w:rsidRPr="00B34E31" w:rsidRDefault="00203428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eđunarodni dan nenasilja Edukativno</w:t>
            </w:r>
            <w:r w:rsidR="00E75243" w:rsidRPr="00B34E31">
              <w:rPr>
                <w:szCs w:val="24"/>
              </w:rPr>
              <w:t xml:space="preserve"> predavanje predstavnika MUP-a</w:t>
            </w:r>
          </w:p>
          <w:p w14:paraId="0273A338" w14:textId="00D87BDD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jetski dan zaštite životinja </w:t>
            </w:r>
          </w:p>
          <w:p w14:paraId="0C146BC9" w14:textId="13130B48" w:rsidR="006178CC" w:rsidRPr="00B34E31" w:rsidRDefault="006178CC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jetski dan mentalnog zdravlja</w:t>
            </w:r>
          </w:p>
          <w:p w14:paraId="2949406F" w14:textId="77777777" w:rsidR="00FA3A67" w:rsidRPr="00B34E31" w:rsidRDefault="00FA3A67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Dječji tjed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B8CA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 od I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3305" w14:textId="7A196C42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3C5B1158" w14:textId="3E279F7C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11E3111" w14:textId="77777777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37325C1" w14:textId="3D4445D1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Učitelji od I. do VIII. </w:t>
            </w:r>
          </w:p>
          <w:p w14:paraId="690BAFD9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razreda </w:t>
            </w:r>
          </w:p>
          <w:p w14:paraId="29041002" w14:textId="79E95888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07F65A23" w14:textId="30BF5D67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386EF3E9" w14:textId="77777777" w:rsidR="00B1256C" w:rsidRPr="00B34E31" w:rsidRDefault="00B1256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22540CF0" w14:textId="77777777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437C2711" w14:textId="162DD077" w:rsidR="00181092" w:rsidRPr="00B34E31" w:rsidRDefault="001810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tručna služba škole</w:t>
            </w:r>
          </w:p>
        </w:tc>
      </w:tr>
      <w:tr w:rsidR="00FF4AC6" w:rsidRPr="00B34E31" w14:paraId="4C0BCF2B" w14:textId="77777777">
        <w:trPr>
          <w:trHeight w:val="147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25A1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X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361" w14:textId="78929068" w:rsidR="00FF4AC6" w:rsidRPr="00B34E31" w:rsidRDefault="00711B6B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ZV: Interliber</w:t>
            </w:r>
          </w:p>
          <w:p w14:paraId="6E26FDAC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dan tolerancije </w:t>
            </w:r>
          </w:p>
          <w:p w14:paraId="68DE9CBA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sjećanja na Vukovar </w:t>
            </w:r>
          </w:p>
          <w:p w14:paraId="3F2F857B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jesec borbe protiv ovisnosti </w:t>
            </w:r>
          </w:p>
          <w:p w14:paraId="1D208778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dan dječjih prav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BA86" w14:textId="61701C06" w:rsidR="00FF4AC6" w:rsidRPr="00B34E31" w:rsidRDefault="00711B6B" w:rsidP="00711B6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4C7A" w14:textId="77777777" w:rsidR="006178CC" w:rsidRPr="00B34E31" w:rsidRDefault="006178C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E755570" w14:textId="60445D89" w:rsidR="00FF4AC6" w:rsidRPr="00B34E31" w:rsidRDefault="006178C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Učitelji i učenici I</w:t>
            </w:r>
            <w:r w:rsidR="00203428" w:rsidRPr="00B34E31">
              <w:rPr>
                <w:szCs w:val="24"/>
              </w:rPr>
              <w:t>.-</w:t>
            </w:r>
            <w:r w:rsidRPr="00B34E31">
              <w:rPr>
                <w:szCs w:val="24"/>
              </w:rPr>
              <w:t xml:space="preserve"> VIII. razreda</w:t>
            </w:r>
          </w:p>
          <w:p w14:paraId="165B6A5A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 </w:t>
            </w:r>
          </w:p>
        </w:tc>
      </w:tr>
      <w:tr w:rsidR="00FF4AC6" w:rsidRPr="00B34E31" w14:paraId="5ED613E2" w14:textId="77777777">
        <w:trPr>
          <w:trHeight w:val="205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819B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X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011C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Proslava Dana Sv. Nikole, </w:t>
            </w:r>
          </w:p>
          <w:p w14:paraId="5C3B54EE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Večer matematike </w:t>
            </w:r>
          </w:p>
          <w:p w14:paraId="6B360C6B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jetski dan AIDS-a, </w:t>
            </w:r>
          </w:p>
          <w:p w14:paraId="13875C89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jesec borbe protiv ovisnosti, </w:t>
            </w:r>
          </w:p>
          <w:p w14:paraId="5419985C" w14:textId="77777777" w:rsidR="00484025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Proslava božićnih blagdana</w:t>
            </w:r>
            <w:r w:rsidR="00C846AE" w:rsidRPr="00B34E31">
              <w:rPr>
                <w:szCs w:val="24"/>
              </w:rPr>
              <w:t xml:space="preserve"> </w:t>
            </w:r>
            <w:r w:rsidRPr="00B34E31">
              <w:rPr>
                <w:szCs w:val="24"/>
              </w:rPr>
              <w:t>(priredba, uređenje prostora škole, radionice božićnih ukrasa)</w:t>
            </w:r>
          </w:p>
          <w:p w14:paraId="4AF5AA64" w14:textId="1C80C798" w:rsidR="00FF4AC6" w:rsidRPr="00B34E31" w:rsidRDefault="00484025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>Projekti vezani uz tradiciju</w:t>
            </w:r>
            <w:r w:rsidR="00203428" w:rsidRPr="00B34E31">
              <w:rPr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A820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 od I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BFC0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Učitelji od I. do VIII.  </w:t>
            </w:r>
          </w:p>
          <w:p w14:paraId="0F14E05A" w14:textId="77777777" w:rsidR="00C846AE" w:rsidRPr="00B34E31" w:rsidRDefault="00203428">
            <w:pPr>
              <w:spacing w:after="0" w:line="240" w:lineRule="auto"/>
              <w:ind w:left="0" w:right="1119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razreda </w:t>
            </w:r>
          </w:p>
          <w:p w14:paraId="2EEF87A1" w14:textId="77777777" w:rsidR="00FF4AC6" w:rsidRPr="00B34E31" w:rsidRDefault="00203428">
            <w:pPr>
              <w:spacing w:after="0" w:line="240" w:lineRule="auto"/>
              <w:ind w:left="0" w:right="1119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Tim za kulturu </w:t>
            </w:r>
          </w:p>
          <w:p w14:paraId="36330866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Vanjski suradnici </w:t>
            </w:r>
          </w:p>
        </w:tc>
      </w:tr>
      <w:tr w:rsidR="00FF4AC6" w:rsidRPr="00B34E31" w14:paraId="02B8779F" w14:textId="77777777" w:rsidTr="003D139A">
        <w:trPr>
          <w:trHeight w:val="177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558" w14:textId="77777777" w:rsidR="00FF4AC6" w:rsidRPr="00B34E31" w:rsidRDefault="00203428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CE8F" w14:textId="4F63DDD5" w:rsidR="00FF4AC6" w:rsidRPr="00B34E31" w:rsidRDefault="00203428">
            <w:pPr>
              <w:spacing w:after="0" w:line="244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sjećanja na Holokaust i sprečavanja zločina protiv </w:t>
            </w:r>
          </w:p>
          <w:p w14:paraId="2B62F268" w14:textId="77777777" w:rsidR="00C846AE" w:rsidRPr="00B34E31" w:rsidRDefault="00203428">
            <w:pPr>
              <w:spacing w:after="0" w:line="240" w:lineRule="auto"/>
              <w:ind w:left="5" w:right="1488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čovječnosti </w:t>
            </w:r>
          </w:p>
          <w:p w14:paraId="0DFA4AF0" w14:textId="77777777" w:rsidR="00FF4AC6" w:rsidRPr="00B34E31" w:rsidRDefault="00203428">
            <w:pPr>
              <w:spacing w:after="0" w:line="240" w:lineRule="auto"/>
              <w:ind w:left="5" w:right="1488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Školska natjecanja </w:t>
            </w:r>
          </w:p>
          <w:p w14:paraId="561993C8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proofErr w:type="spellStart"/>
            <w:r w:rsidRPr="00B34E31">
              <w:rPr>
                <w:szCs w:val="24"/>
              </w:rPr>
              <w:t>Lidrano</w:t>
            </w:r>
            <w:proofErr w:type="spellEnd"/>
            <w:r w:rsidRPr="00B34E31">
              <w:rPr>
                <w:szCs w:val="24"/>
              </w:rPr>
              <w:t xml:space="preserve">  </w:t>
            </w:r>
          </w:p>
          <w:p w14:paraId="2E473B25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Lik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CBF6" w14:textId="052C0A6A" w:rsidR="00FF4AC6" w:rsidRPr="00B34E31" w:rsidRDefault="003D139A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Učenici V. – VIII</w:t>
            </w:r>
            <w:r w:rsidR="003A5F88" w:rsidRPr="00B34E31">
              <w:rPr>
                <w:szCs w:val="24"/>
              </w:rPr>
              <w:t>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552" w14:textId="77777777" w:rsidR="0013238C" w:rsidRPr="00B34E31" w:rsidRDefault="0013238C" w:rsidP="003D139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2FAAF0D2" w14:textId="0754EAE1" w:rsidR="003D139A" w:rsidRPr="00B34E31" w:rsidRDefault="00203428" w:rsidP="003D139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Učitelj povijesti</w:t>
            </w:r>
            <w:r w:rsidR="003D139A" w:rsidRPr="00B34E31">
              <w:rPr>
                <w:szCs w:val="24"/>
              </w:rPr>
              <w:t xml:space="preserve"> </w:t>
            </w:r>
            <w:r w:rsidRPr="00B34E31">
              <w:rPr>
                <w:szCs w:val="24"/>
              </w:rPr>
              <w:t xml:space="preserve">- Darko Tišljar i ostali predmetni učitelji </w:t>
            </w:r>
          </w:p>
          <w:p w14:paraId="1C018E30" w14:textId="300E1917" w:rsidR="003D139A" w:rsidRPr="00B34E31" w:rsidRDefault="003D139A" w:rsidP="003D139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Učitelji</w:t>
            </w:r>
          </w:p>
        </w:tc>
      </w:tr>
      <w:tr w:rsidR="0013238C" w:rsidRPr="00B34E31" w14:paraId="6280BA70" w14:textId="77777777" w:rsidTr="0013238C">
        <w:trPr>
          <w:trHeight w:val="215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1BA5E" w14:textId="77777777" w:rsidR="0013238C" w:rsidRPr="00B34E31" w:rsidRDefault="0013238C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CD4A8" w14:textId="6FFF5A9F" w:rsidR="0013238C" w:rsidRPr="00B34E31" w:rsidRDefault="0013238C" w:rsidP="00484025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Obilježavanje Valentinova, Fašnik</w:t>
            </w:r>
          </w:p>
          <w:p w14:paraId="7466F5AA" w14:textId="77777777" w:rsidR="0013238C" w:rsidRPr="00B34E31" w:rsidRDefault="0013238C" w:rsidP="0013238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eđunarodni dan zaštite močvara</w:t>
            </w:r>
          </w:p>
          <w:p w14:paraId="2CEB6349" w14:textId="77777777" w:rsidR="0013238C" w:rsidRPr="00B34E31" w:rsidRDefault="0013238C" w:rsidP="0013238C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dan sigurnijeg interneta </w:t>
            </w:r>
          </w:p>
          <w:p w14:paraId="7DE79D69" w14:textId="1B49DB57" w:rsidR="0013238C" w:rsidRPr="00B34E31" w:rsidRDefault="0013238C" w:rsidP="0013238C">
            <w:pPr>
              <w:spacing w:after="0" w:line="259" w:lineRule="auto"/>
              <w:ind w:left="5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dan materinskoga jezi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EC041" w14:textId="77777777" w:rsidR="0013238C" w:rsidRPr="00B34E31" w:rsidRDefault="0013238C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241E0" w14:textId="77777777" w:rsidR="0013238C" w:rsidRPr="00B34E31" w:rsidRDefault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 </w:t>
            </w:r>
          </w:p>
          <w:p w14:paraId="27EF411E" w14:textId="5323E93A" w:rsidR="0013238C" w:rsidRPr="00B34E31" w:rsidRDefault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 </w:t>
            </w:r>
          </w:p>
          <w:p w14:paraId="20A1EDA6" w14:textId="774778B6" w:rsidR="0013238C" w:rsidRPr="00B34E31" w:rsidRDefault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i učitelji</w:t>
            </w:r>
          </w:p>
          <w:p w14:paraId="09C1971D" w14:textId="77777777" w:rsidR="0013238C" w:rsidRPr="00B34E31" w:rsidRDefault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E55F410" w14:textId="4A1C803C" w:rsidR="0013238C" w:rsidRPr="00B34E31" w:rsidRDefault="0013238C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Učitelji hrvatskog jezika </w:t>
            </w:r>
          </w:p>
        </w:tc>
      </w:tr>
      <w:tr w:rsidR="00FF4AC6" w:rsidRPr="00B34E31" w14:paraId="709BDD52" w14:textId="77777777" w:rsidTr="0013238C">
        <w:trPr>
          <w:trHeight w:val="235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0506" w14:textId="77777777" w:rsidR="00FF4AC6" w:rsidRPr="00B34E31" w:rsidRDefault="00203428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I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9763" w14:textId="77777777" w:rsidR="00FF4AC6" w:rsidRPr="00B34E31" w:rsidRDefault="00203428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Dani hrvat</w:t>
            </w:r>
            <w:r w:rsidR="00C846AE" w:rsidRPr="00B34E31">
              <w:rPr>
                <w:szCs w:val="24"/>
              </w:rPr>
              <w:t>skog jezika, Svjetski dan voda</w:t>
            </w:r>
          </w:p>
          <w:p w14:paraId="54A3937F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jetski dan zaštite šuma  </w:t>
            </w:r>
          </w:p>
          <w:p w14:paraId="225E4382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broja Pi </w:t>
            </w:r>
          </w:p>
          <w:p w14:paraId="155099F0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ružičastih majica </w:t>
            </w:r>
          </w:p>
          <w:p w14:paraId="502E3925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Tjedan mozga </w:t>
            </w:r>
          </w:p>
          <w:p w14:paraId="71A56207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Klokan bez granica </w:t>
            </w:r>
          </w:p>
          <w:p w14:paraId="470D0EDD" w14:textId="6B30055C" w:rsidR="00F77EC3" w:rsidRPr="00B34E31" w:rsidRDefault="00F77EC3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jetski dan sindroma Dow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0847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267" w14:textId="77777777" w:rsidR="0013238C" w:rsidRPr="00B34E31" w:rsidRDefault="0013238C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Koraljka </w:t>
            </w:r>
            <w:proofErr w:type="spellStart"/>
            <w:r w:rsidRPr="00B34E31">
              <w:rPr>
                <w:szCs w:val="24"/>
              </w:rPr>
              <w:t>Parlaj</w:t>
            </w:r>
            <w:proofErr w:type="spellEnd"/>
            <w:r w:rsidRPr="00B34E31">
              <w:rPr>
                <w:szCs w:val="24"/>
              </w:rPr>
              <w:t xml:space="preserve">, Anamarija </w:t>
            </w:r>
            <w:proofErr w:type="spellStart"/>
            <w:r w:rsidRPr="00B34E31">
              <w:rPr>
                <w:szCs w:val="24"/>
              </w:rPr>
              <w:t>Grabušić</w:t>
            </w:r>
            <w:proofErr w:type="spellEnd"/>
            <w:r w:rsidRPr="00B34E31">
              <w:rPr>
                <w:szCs w:val="24"/>
              </w:rPr>
              <w:t xml:space="preserve">, Danijela </w:t>
            </w:r>
            <w:proofErr w:type="spellStart"/>
            <w:r w:rsidRPr="00B34E31">
              <w:rPr>
                <w:szCs w:val="24"/>
              </w:rPr>
              <w:t>Znika</w:t>
            </w:r>
            <w:proofErr w:type="spellEnd"/>
          </w:p>
          <w:p w14:paraId="2B4A7D63" w14:textId="4B1C5B57" w:rsidR="0013238C" w:rsidRPr="00B34E31" w:rsidRDefault="0013238C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9E907A7" w14:textId="10877026" w:rsidR="0013238C" w:rsidRPr="00B34E31" w:rsidRDefault="0013238C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Učiteljice RN</w:t>
            </w:r>
          </w:p>
          <w:p w14:paraId="36E60B04" w14:textId="319A7956" w:rsidR="0013238C" w:rsidRPr="00B34E31" w:rsidRDefault="0013238C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Andreja Curman</w:t>
            </w:r>
          </w:p>
          <w:p w14:paraId="0E2DA319" w14:textId="76EB3073" w:rsidR="00585CC3" w:rsidRPr="00B34E31" w:rsidRDefault="00585CC3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tručna služba škole</w:t>
            </w:r>
          </w:p>
          <w:p w14:paraId="516025ED" w14:textId="67386F10" w:rsidR="00FF4AC6" w:rsidRPr="00B34E31" w:rsidRDefault="00203428" w:rsidP="0013238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 </w:t>
            </w:r>
          </w:p>
        </w:tc>
      </w:tr>
      <w:tr w:rsidR="00FF4AC6" w:rsidRPr="00B34E31" w14:paraId="7AE0A212" w14:textId="77777777" w:rsidTr="00B34E31">
        <w:trPr>
          <w:trHeight w:val="170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608" w14:textId="77777777" w:rsidR="00FF4AC6" w:rsidRPr="00B34E31" w:rsidRDefault="00203428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IV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A279" w14:textId="77777777" w:rsidR="00FF4AC6" w:rsidRPr="00B34E31" w:rsidRDefault="00C846AE" w:rsidP="00F77EC3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eđunarodni dan dječje knjige</w:t>
            </w:r>
          </w:p>
          <w:p w14:paraId="0BF5ACF7" w14:textId="77777777" w:rsidR="00FF4AC6" w:rsidRPr="00B34E31" w:rsidRDefault="00C846AE" w:rsidP="00F77EC3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Predavanje o zaštiti okoliša</w:t>
            </w:r>
          </w:p>
          <w:p w14:paraId="6AF92B43" w14:textId="77777777" w:rsidR="00FF4AC6" w:rsidRPr="00B34E31" w:rsidRDefault="00203428" w:rsidP="00F77EC3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planeta Zemlje </w:t>
            </w:r>
          </w:p>
          <w:p w14:paraId="372D0FF3" w14:textId="77777777" w:rsidR="00675C5F" w:rsidRPr="00B34E31" w:rsidRDefault="00675C5F" w:rsidP="00675C5F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jetski dan zdravlja</w:t>
            </w:r>
          </w:p>
          <w:p w14:paraId="73FD97A2" w14:textId="740397FE" w:rsidR="00FF4AC6" w:rsidRPr="00B34E31" w:rsidRDefault="00B34E31" w:rsidP="00B34E31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vjetski dan ples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0A13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2B9" w14:textId="018B2A7F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Tim za kulturu, </w:t>
            </w:r>
          </w:p>
          <w:p w14:paraId="1E9FFF08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anja Vidiček, Danica </w:t>
            </w:r>
          </w:p>
          <w:p w14:paraId="7B079811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B34E31">
              <w:rPr>
                <w:szCs w:val="24"/>
              </w:rPr>
              <w:t>Leštek</w:t>
            </w:r>
            <w:proofErr w:type="spellEnd"/>
            <w:r w:rsidRPr="00B34E31">
              <w:rPr>
                <w:szCs w:val="24"/>
              </w:rPr>
              <w:t xml:space="preserve">, Koraljka </w:t>
            </w:r>
            <w:proofErr w:type="spellStart"/>
            <w:r w:rsidRPr="00B34E31">
              <w:rPr>
                <w:szCs w:val="24"/>
              </w:rPr>
              <w:t>Parlaj</w:t>
            </w:r>
            <w:proofErr w:type="spellEnd"/>
            <w:r w:rsidRPr="00B34E31">
              <w:rPr>
                <w:szCs w:val="24"/>
              </w:rPr>
              <w:t xml:space="preserve">, </w:t>
            </w:r>
          </w:p>
          <w:p w14:paraId="6D61ACEC" w14:textId="77777777" w:rsidR="00FF4AC6" w:rsidRPr="00B34E31" w:rsidRDefault="00203428">
            <w:pPr>
              <w:spacing w:after="0" w:line="259" w:lineRule="auto"/>
              <w:ind w:left="0" w:firstLine="0"/>
              <w:rPr>
                <w:szCs w:val="24"/>
              </w:rPr>
            </w:pPr>
            <w:r w:rsidRPr="00B34E31">
              <w:rPr>
                <w:szCs w:val="24"/>
              </w:rPr>
              <w:t xml:space="preserve">Anamarija </w:t>
            </w:r>
            <w:proofErr w:type="spellStart"/>
            <w:r w:rsidRPr="00B34E31">
              <w:rPr>
                <w:szCs w:val="24"/>
              </w:rPr>
              <w:t>Grabušić</w:t>
            </w:r>
            <w:proofErr w:type="spellEnd"/>
            <w:r w:rsidRPr="00B34E31">
              <w:rPr>
                <w:szCs w:val="24"/>
              </w:rPr>
              <w:t xml:space="preserve">, Lana </w:t>
            </w:r>
          </w:p>
          <w:p w14:paraId="5733D78A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B34E31">
              <w:rPr>
                <w:szCs w:val="24"/>
              </w:rPr>
              <w:t>Schlosser</w:t>
            </w:r>
            <w:proofErr w:type="spellEnd"/>
            <w:r w:rsidRPr="00B34E31">
              <w:rPr>
                <w:szCs w:val="24"/>
              </w:rPr>
              <w:t xml:space="preserve"> </w:t>
            </w:r>
          </w:p>
        </w:tc>
      </w:tr>
      <w:tr w:rsidR="00FF4AC6" w:rsidRPr="00B34E31" w14:paraId="7FF46BD2" w14:textId="77777777" w:rsidTr="00B34E31">
        <w:trPr>
          <w:trHeight w:val="337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7DAF" w14:textId="77777777" w:rsidR="00FF4AC6" w:rsidRPr="00B34E31" w:rsidRDefault="00203428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V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0D6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praznik rada </w:t>
            </w:r>
          </w:p>
          <w:p w14:paraId="2D667A44" w14:textId="77777777" w:rsidR="00675C5F" w:rsidRPr="00B34E31" w:rsidRDefault="00675C5F">
            <w:pPr>
              <w:spacing w:after="0" w:line="240" w:lineRule="auto"/>
              <w:ind w:left="5" w:right="178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ajčin dan</w:t>
            </w:r>
          </w:p>
          <w:p w14:paraId="138FEFC6" w14:textId="44CDFCC2" w:rsidR="00FF4AC6" w:rsidRPr="00B34E31" w:rsidRDefault="00203428">
            <w:pPr>
              <w:spacing w:after="0" w:line="240" w:lineRule="auto"/>
              <w:ind w:left="5" w:right="178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Europe </w:t>
            </w:r>
          </w:p>
          <w:p w14:paraId="13EE467D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jetski dan Sunca </w:t>
            </w:r>
          </w:p>
          <w:p w14:paraId="3712EECB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državnosti </w:t>
            </w:r>
          </w:p>
          <w:p w14:paraId="6C5FC33A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Međunarodni dan Crvenog križa </w:t>
            </w:r>
          </w:p>
          <w:p w14:paraId="30D16DF9" w14:textId="77777777" w:rsidR="00FF4AC6" w:rsidRPr="00B34E31" w:rsidRDefault="006B282D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eđunarodni dan obitelji</w:t>
            </w:r>
          </w:p>
          <w:p w14:paraId="6D74C47E" w14:textId="77777777" w:rsidR="00FF4AC6" w:rsidRPr="00B34E31" w:rsidRDefault="00203428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Međunarodni dan muzeja Međunarodn</w:t>
            </w:r>
            <w:r w:rsidR="00A4067B" w:rsidRPr="00B34E31">
              <w:rPr>
                <w:szCs w:val="24"/>
              </w:rPr>
              <w:t>i dan biološke raznolikosti</w:t>
            </w:r>
          </w:p>
          <w:p w14:paraId="10CB9DF3" w14:textId="77777777" w:rsidR="00FF4AC6" w:rsidRPr="00B34E31" w:rsidRDefault="0020342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Novigradsko proljeć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2F11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Učenici od V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9D6D" w14:textId="40163342" w:rsidR="00FF4AC6" w:rsidRPr="00B34E31" w:rsidRDefault="0020342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ica </w:t>
            </w:r>
            <w:proofErr w:type="spellStart"/>
            <w:r w:rsidRPr="00B34E31">
              <w:rPr>
                <w:szCs w:val="24"/>
              </w:rPr>
              <w:t>Leštek</w:t>
            </w:r>
            <w:proofErr w:type="spellEnd"/>
            <w:r w:rsidRPr="00B34E31">
              <w:rPr>
                <w:szCs w:val="24"/>
              </w:rPr>
              <w:t xml:space="preserve">, Sanja </w:t>
            </w:r>
            <w:proofErr w:type="spellStart"/>
            <w:r w:rsidRPr="00B34E31">
              <w:rPr>
                <w:szCs w:val="24"/>
              </w:rPr>
              <w:t>Vidiček</w:t>
            </w:r>
            <w:proofErr w:type="spellEnd"/>
            <w:r w:rsidRPr="00B34E31">
              <w:rPr>
                <w:szCs w:val="24"/>
              </w:rPr>
              <w:t xml:space="preserve">, učiteljice 1.-4. razreda, </w:t>
            </w:r>
            <w:r w:rsidR="00484025">
              <w:rPr>
                <w:szCs w:val="24"/>
              </w:rPr>
              <w:t>stručna služba škole</w:t>
            </w:r>
            <w:r w:rsidR="00FD37C7" w:rsidRPr="00B34E31">
              <w:rPr>
                <w:szCs w:val="24"/>
              </w:rPr>
              <w:t>,</w:t>
            </w:r>
          </w:p>
          <w:p w14:paraId="0885615A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Ivica </w:t>
            </w:r>
            <w:proofErr w:type="spellStart"/>
            <w:r w:rsidRPr="00B34E31">
              <w:rPr>
                <w:szCs w:val="24"/>
              </w:rPr>
              <w:t>Šipek</w:t>
            </w:r>
            <w:proofErr w:type="spellEnd"/>
            <w:r w:rsidRPr="00B34E31">
              <w:rPr>
                <w:szCs w:val="24"/>
              </w:rPr>
              <w:t xml:space="preserve"> </w:t>
            </w:r>
          </w:p>
        </w:tc>
      </w:tr>
      <w:tr w:rsidR="00FF4AC6" w:rsidRPr="00B34E31" w14:paraId="34A464BC" w14:textId="77777777">
        <w:trPr>
          <w:trHeight w:val="11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4FC" w14:textId="77777777" w:rsidR="00FF4AC6" w:rsidRPr="00B34E31" w:rsidRDefault="00203428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 xml:space="preserve">V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E63" w14:textId="4726A3E5" w:rsidR="00A4067B" w:rsidRPr="00B34E31" w:rsidRDefault="00203428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Svjetski</w:t>
            </w:r>
            <w:r w:rsidR="00A4067B" w:rsidRPr="00B34E31">
              <w:rPr>
                <w:szCs w:val="24"/>
              </w:rPr>
              <w:t xml:space="preserve"> dan zaštite čovjekova okoliša</w:t>
            </w:r>
          </w:p>
          <w:p w14:paraId="306A7271" w14:textId="2D6418FA" w:rsidR="00675C5F" w:rsidRPr="00B34E31" w:rsidRDefault="00675C5F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Dan očeva</w:t>
            </w:r>
          </w:p>
          <w:p w14:paraId="1B2419D0" w14:textId="77777777" w:rsidR="00FF4AC6" w:rsidRPr="00B34E31" w:rsidRDefault="00A4067B">
            <w:pPr>
              <w:spacing w:after="0" w:line="240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>Proslava Dana škole</w:t>
            </w:r>
          </w:p>
          <w:p w14:paraId="1B88A26D" w14:textId="76616A1F" w:rsidR="00FF4AC6" w:rsidRPr="00B34E31" w:rsidRDefault="00203428" w:rsidP="00B34E31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Dan Grada Donja Stubic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EC3" w14:textId="77777777" w:rsidR="00FF4AC6" w:rsidRPr="00B34E31" w:rsidRDefault="00203428" w:rsidP="00A0795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4E31">
              <w:rPr>
                <w:szCs w:val="24"/>
              </w:rP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8D67" w14:textId="77777777" w:rsidR="00FF4AC6" w:rsidRPr="00B34E31" w:rsidRDefault="002034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B34E31">
              <w:rPr>
                <w:szCs w:val="24"/>
              </w:rPr>
              <w:t xml:space="preserve">Svi učenici i zaposlenici </w:t>
            </w:r>
          </w:p>
        </w:tc>
      </w:tr>
    </w:tbl>
    <w:p w14:paraId="21B9629B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600893C5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46CA0AF8" w14:textId="557D22D1" w:rsidR="00FF4AC6" w:rsidRDefault="00203428" w:rsidP="00C64E87">
      <w:pPr>
        <w:spacing w:after="0" w:line="240" w:lineRule="auto"/>
        <w:ind w:left="718" w:right="648" w:firstLine="698"/>
      </w:pPr>
      <w:r>
        <w:t xml:space="preserve">Program kulturne i javne djelatnosti škole obuhvaća sadržaje i aktivnosti učenika i djelatnika s kojim škola sudjeluje u javnom i kulturnom životu sredine u kojoj djelujemo. </w:t>
      </w:r>
      <w:r w:rsidR="00EE17C2">
        <w:t>Spomenute</w:t>
      </w:r>
      <w:r>
        <w:t xml:space="preserve"> aktivnosti doprinose prepoznatljivosti i promidžbi posebnosti </w:t>
      </w:r>
      <w:r w:rsidR="00FD37C7">
        <w:t xml:space="preserve">škole i </w:t>
      </w:r>
      <w:r>
        <w:t xml:space="preserve">njezinoga identiteta. Realiziramo ih kroz obilježavanje prigodnih datuma, zajedničke aktivnosti izvannastavnog rada, sudjelovanje u kulturnim programima Grada, pripremanju izložbi, prezentaciji projekata te raznih radionica. Formirani su timovi učitelja za djelovanje i rad na području kulture, ekologije, sporta i informiranja. </w:t>
      </w:r>
    </w:p>
    <w:p w14:paraId="5013A3D6" w14:textId="77777777" w:rsidR="00FF4AC6" w:rsidRPr="008A657C" w:rsidRDefault="00203428">
      <w:pPr>
        <w:pStyle w:val="Naslov1"/>
        <w:ind w:left="550" w:right="413"/>
        <w:rPr>
          <w:color w:val="auto"/>
        </w:rPr>
      </w:pPr>
      <w:bookmarkStart w:id="25" w:name="_Toc210390071"/>
      <w:r w:rsidRPr="008A657C">
        <w:rPr>
          <w:color w:val="auto"/>
        </w:rPr>
        <w:t>6. PROFESIONALNO INFORMIRANJE I USMJERAVANJE</w:t>
      </w:r>
      <w:bookmarkEnd w:id="25"/>
      <w:r w:rsidRPr="008A657C">
        <w:rPr>
          <w:color w:val="auto"/>
        </w:rPr>
        <w:t xml:space="preserve"> </w:t>
      </w:r>
    </w:p>
    <w:p w14:paraId="53AF76FE" w14:textId="77777777" w:rsidR="00EE17C2" w:rsidRDefault="00EE17C2">
      <w:pPr>
        <w:ind w:left="550" w:right="52"/>
      </w:pPr>
    </w:p>
    <w:p w14:paraId="1AC44D70" w14:textId="705DE7B2" w:rsidR="007227B4" w:rsidRPr="008F1F1C" w:rsidRDefault="007227B4" w:rsidP="007227B4">
      <w:pPr>
        <w:rPr>
          <w:b/>
          <w:color w:val="auto"/>
          <w:sz w:val="22"/>
          <w:lang w:eastAsia="en-US"/>
        </w:rPr>
      </w:pPr>
      <w:r w:rsidRPr="008F1F1C">
        <w:rPr>
          <w:b/>
          <w:color w:val="auto"/>
        </w:rPr>
        <w:t>6.1.</w:t>
      </w:r>
      <w:r w:rsidR="00203428" w:rsidRPr="008F1F1C">
        <w:rPr>
          <w:b/>
          <w:color w:val="auto"/>
        </w:rPr>
        <w:t xml:space="preserve"> </w:t>
      </w:r>
      <w:r w:rsidRPr="008F1F1C">
        <w:rPr>
          <w:b/>
          <w:color w:val="auto"/>
          <w:sz w:val="22"/>
          <w:lang w:eastAsia="en-US"/>
        </w:rPr>
        <w:t xml:space="preserve">Plan profesionalne orijentacije </w:t>
      </w:r>
    </w:p>
    <w:p w14:paraId="5D8E8FEC" w14:textId="77777777" w:rsidR="007227B4" w:rsidRPr="007227B4" w:rsidRDefault="007227B4" w:rsidP="007227B4">
      <w:pPr>
        <w:rPr>
          <w:b/>
          <w:color w:val="auto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14"/>
        <w:gridCol w:w="3392"/>
      </w:tblGrid>
      <w:tr w:rsidR="007227B4" w:rsidRPr="007227B4" w14:paraId="21B0F47B" w14:textId="77777777" w:rsidTr="007227B4">
        <w:trPr>
          <w:trHeight w:val="79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678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  <w:p w14:paraId="3BC2A00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AA16FA">
              <w:rPr>
                <w:b/>
                <w:color w:val="auto"/>
                <w:szCs w:val="24"/>
                <w:lang w:eastAsia="en-US"/>
              </w:rPr>
              <w:t>SADRŽAJ RADA</w:t>
            </w:r>
          </w:p>
          <w:p w14:paraId="348319AB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9422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AA16FA">
              <w:rPr>
                <w:b/>
                <w:color w:val="auto"/>
                <w:szCs w:val="24"/>
                <w:lang w:eastAsia="en-US"/>
              </w:rPr>
              <w:t>VRIJEME REALIZACIJ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9C1D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eastAsia="en-US"/>
              </w:rPr>
            </w:pPr>
            <w:r w:rsidRPr="00AA16FA">
              <w:rPr>
                <w:b/>
                <w:color w:val="auto"/>
                <w:szCs w:val="24"/>
                <w:lang w:eastAsia="en-US"/>
              </w:rPr>
              <w:t>NOSITELJI AKTIVNOSTI</w:t>
            </w:r>
          </w:p>
        </w:tc>
      </w:tr>
      <w:tr w:rsidR="007227B4" w:rsidRPr="007227B4" w14:paraId="07902D30" w14:textId="77777777" w:rsidTr="007227B4">
        <w:trPr>
          <w:trHeight w:val="79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466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3AA40BFF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 xml:space="preserve">Ankete o izboru SŠ </w:t>
            </w:r>
          </w:p>
          <w:p w14:paraId="426CFF4B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8ED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1. polugodišta (studeni/prosinac 2025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D47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razrednici, HZZ</w:t>
            </w:r>
          </w:p>
        </w:tc>
      </w:tr>
      <w:tr w:rsidR="007227B4" w:rsidRPr="007227B4" w14:paraId="0CD8CC90" w14:textId="77777777" w:rsidTr="007227B4">
        <w:trPr>
          <w:trHeight w:val="105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F99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5C546D28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odjela letaka, brošura i ostalih materijala iz SŠ; informiranje</w:t>
            </w:r>
          </w:p>
          <w:p w14:paraId="2DEC89C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105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.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8BD2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Š, tajnica, pedagoginja, psihologinja, razrednici, učitelji</w:t>
            </w:r>
          </w:p>
        </w:tc>
      </w:tr>
      <w:tr w:rsidR="007227B4" w:rsidRPr="007227B4" w14:paraId="58306082" w14:textId="77777777" w:rsidTr="00AA16FA">
        <w:trPr>
          <w:trHeight w:val="16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E174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Kamo nakon OŠ – materijali</w:t>
            </w:r>
          </w:p>
          <w:p w14:paraId="1ACEFCE1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Idemo u srednju! (brošura)</w:t>
            </w:r>
          </w:p>
          <w:p w14:paraId="40B9DB43" w14:textId="63F8245E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Odluke i Pravilnici vezani uz upis u SŠ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B0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2. polugodišta (svibanj 2026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4FC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 xml:space="preserve">Pedagoginja, psihologinja, razrednici, vanjski suradnici </w:t>
            </w:r>
          </w:p>
        </w:tc>
      </w:tr>
      <w:tr w:rsidR="007227B4" w:rsidRPr="007227B4" w14:paraId="49D74520" w14:textId="77777777" w:rsidTr="007227B4">
        <w:trPr>
          <w:trHeight w:val="133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0CA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5B6F2EFF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rezentacija zanimanja - predavanje vanjskih suradnika o izboru SŠ (SŠ, HZZ, HGK)</w:t>
            </w:r>
          </w:p>
          <w:p w14:paraId="536ACFC4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7F5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ravanj 2026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F1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Š, HZZ, HGK, razrednici, psihologinja, pedagoginja, ravnateljica</w:t>
            </w:r>
          </w:p>
        </w:tc>
      </w:tr>
      <w:tr w:rsidR="007227B4" w:rsidRPr="007227B4" w14:paraId="28952317" w14:textId="77777777" w:rsidTr="007227B4">
        <w:trPr>
          <w:trHeight w:val="132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00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36BB459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adržaji vezani uz profesionalno usmjeravanje i informiranje (SRO)</w:t>
            </w:r>
          </w:p>
          <w:p w14:paraId="05F29D51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DDF4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.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B5F5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razrednici; stručni suradnici srednjih škola KZŽ</w:t>
            </w:r>
          </w:p>
        </w:tc>
      </w:tr>
      <w:tr w:rsidR="007227B4" w:rsidRPr="007227B4" w14:paraId="091DE00E" w14:textId="77777777" w:rsidTr="007227B4">
        <w:trPr>
          <w:trHeight w:val="10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DD6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6D042BB1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rofesionalno usmjeravanje CISOK, HZZ – testiranje, savjetovanje</w:t>
            </w:r>
          </w:p>
          <w:p w14:paraId="540D165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1BD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2. polugodišt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8E1F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razrednici, HZZ, ZZJZ, CISOK</w:t>
            </w:r>
          </w:p>
        </w:tc>
      </w:tr>
      <w:tr w:rsidR="007227B4" w:rsidRPr="007227B4" w14:paraId="4FB3EFE7" w14:textId="77777777" w:rsidTr="00AA16FA">
        <w:trPr>
          <w:trHeight w:val="99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3A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9B075B2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Individualni i skupni informativni razgovori</w:t>
            </w:r>
          </w:p>
          <w:p w14:paraId="01A0258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 xml:space="preserve">Individualni razgovori: </w:t>
            </w:r>
          </w:p>
          <w:p w14:paraId="77CD5DAC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 učenicima s TUR</w:t>
            </w:r>
          </w:p>
          <w:p w14:paraId="1C8F8C52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 potencijalno darovitim učenicima</w:t>
            </w:r>
          </w:p>
          <w:p w14:paraId="4A06D5F8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 ostalim učenicima (zdravstvene teškoće i dr.)</w:t>
            </w:r>
          </w:p>
          <w:p w14:paraId="034B5D12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 roditeljima</w:t>
            </w:r>
          </w:p>
          <w:p w14:paraId="323050E8" w14:textId="77777777" w:rsidR="00AA16FA" w:rsidRDefault="00AA16FA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504F273E" w14:textId="77777777" w:rsidR="00AA16FA" w:rsidRDefault="00AA16FA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7D3E2412" w14:textId="029CB16C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kupni razgovori:</w:t>
            </w:r>
          </w:p>
          <w:p w14:paraId="53FAD102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 xml:space="preserve"> - s učenicima slabijeg uspjeha i dr.</w:t>
            </w:r>
          </w:p>
          <w:p w14:paraId="58311E0E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E13D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olske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F6B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</w:t>
            </w:r>
          </w:p>
          <w:p w14:paraId="20AAC1E6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sihologinja</w:t>
            </w:r>
          </w:p>
          <w:p w14:paraId="51DD469B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Defektologinja</w:t>
            </w:r>
          </w:p>
          <w:p w14:paraId="30EA8F09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Školska liječnica</w:t>
            </w:r>
          </w:p>
          <w:p w14:paraId="317E273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Razrednici</w:t>
            </w:r>
          </w:p>
        </w:tc>
      </w:tr>
      <w:tr w:rsidR="007227B4" w:rsidRPr="007227B4" w14:paraId="0FB5D301" w14:textId="77777777" w:rsidTr="007227B4">
        <w:trPr>
          <w:trHeight w:val="79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938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AA16FA">
              <w:rPr>
                <w:color w:val="auto"/>
                <w:szCs w:val="24"/>
                <w:lang w:eastAsia="en-US"/>
              </w:rPr>
              <w:t>Ppt</w:t>
            </w:r>
            <w:proofErr w:type="spellEnd"/>
            <w:r w:rsidRPr="00AA16FA">
              <w:rPr>
                <w:color w:val="auto"/>
                <w:szCs w:val="24"/>
                <w:lang w:eastAsia="en-US"/>
              </w:rPr>
              <w:t xml:space="preserve"> prezentacija za učenike i roditelje, SRO i Roditeljski sastanak – Upisi u SŠ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8D30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Lipanj 2026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E18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1427B887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razrednici</w:t>
            </w:r>
          </w:p>
          <w:p w14:paraId="46F7138D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</w:tr>
      <w:tr w:rsidR="007227B4" w:rsidRPr="007227B4" w14:paraId="3EA949E3" w14:textId="77777777" w:rsidTr="007227B4">
        <w:trPr>
          <w:trHeight w:val="400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04B" w14:textId="77777777" w:rsidR="00AA16FA" w:rsidRDefault="00AA16FA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4D6C8B7A" w14:textId="7E034046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uradnja sa službama izvan škole:</w:t>
            </w:r>
          </w:p>
          <w:p w14:paraId="582FB769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Školska liječnica</w:t>
            </w:r>
          </w:p>
          <w:p w14:paraId="399C2D28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Zavod za socijalnu skrb</w:t>
            </w:r>
          </w:p>
          <w:p w14:paraId="377D3498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CISOK</w:t>
            </w:r>
          </w:p>
          <w:p w14:paraId="5957759F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HZZ – Odsjek za profesionalno usmjeravanje</w:t>
            </w:r>
          </w:p>
          <w:p w14:paraId="0B483CC4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Ured za obrazovanje – upis učenika s TUR</w:t>
            </w:r>
          </w:p>
          <w:p w14:paraId="6D4FE32C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AA16FA">
              <w:rPr>
                <w:color w:val="auto"/>
                <w:szCs w:val="24"/>
                <w:lang w:eastAsia="en-US"/>
              </w:rPr>
              <w:t>Carnet</w:t>
            </w:r>
            <w:proofErr w:type="spellEnd"/>
            <w:r w:rsidRPr="00AA16FA">
              <w:rPr>
                <w:color w:val="auto"/>
                <w:szCs w:val="24"/>
                <w:lang w:eastAsia="en-US"/>
              </w:rPr>
              <w:t xml:space="preserve"> (tehnička podrška prilikom upisa)</w:t>
            </w:r>
          </w:p>
          <w:p w14:paraId="2CCB0320" w14:textId="77777777" w:rsidR="007227B4" w:rsidRPr="00AA16FA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Srednje škole</w:t>
            </w:r>
          </w:p>
          <w:p w14:paraId="6C024A66" w14:textId="77777777" w:rsidR="007227B4" w:rsidRDefault="007227B4" w:rsidP="00D86FF1">
            <w:pPr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učenički domovi</w:t>
            </w:r>
          </w:p>
          <w:p w14:paraId="0343AB16" w14:textId="0409189F" w:rsidR="00AA16FA" w:rsidRPr="00AA16FA" w:rsidRDefault="00AA16FA" w:rsidP="00AA16FA">
            <w:pPr>
              <w:spacing w:after="0" w:line="240" w:lineRule="auto"/>
              <w:ind w:left="72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10E8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olske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AA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defektologinja, razrednici</w:t>
            </w:r>
          </w:p>
        </w:tc>
      </w:tr>
      <w:tr w:rsidR="007227B4" w:rsidRPr="007227B4" w14:paraId="3CD7CC29" w14:textId="77777777" w:rsidTr="007227B4">
        <w:trPr>
          <w:trHeight w:val="79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DE8D" w14:textId="77777777" w:rsidR="00AA16FA" w:rsidRDefault="00AA16FA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3D9F3E5F" w14:textId="77777777" w:rsidR="007227B4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Izložba na panou – savjeti, članci, korisne stranice, korisne informacije, letci i brošure</w:t>
            </w:r>
          </w:p>
          <w:p w14:paraId="7F845789" w14:textId="1A54ADE1" w:rsidR="00AA16FA" w:rsidRPr="00AA16FA" w:rsidRDefault="00AA16FA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2D51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olske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A5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</w:t>
            </w:r>
          </w:p>
        </w:tc>
      </w:tr>
      <w:tr w:rsidR="007227B4" w:rsidRPr="007227B4" w14:paraId="0F3A9AC9" w14:textId="77777777" w:rsidTr="007227B4">
        <w:trPr>
          <w:trHeight w:val="79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B7A4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 xml:space="preserve">Radionice na SRO RN i PN </w:t>
            </w:r>
          </w:p>
          <w:p w14:paraId="3DC01856" w14:textId="41343F1B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(3., 4., 6., 8. r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41C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Tijekom školske godin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9FB" w14:textId="77777777" w:rsidR="007227B4" w:rsidRPr="00AA16FA" w:rsidRDefault="007227B4" w:rsidP="007227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AA16FA">
              <w:rPr>
                <w:color w:val="auto"/>
                <w:szCs w:val="24"/>
                <w:lang w:eastAsia="en-US"/>
              </w:rPr>
              <w:t>Pedagoginja, psihologinja, razrednici</w:t>
            </w:r>
          </w:p>
        </w:tc>
      </w:tr>
    </w:tbl>
    <w:p w14:paraId="5650DA60" w14:textId="77777777" w:rsidR="007227B4" w:rsidRPr="007227B4" w:rsidRDefault="007227B4" w:rsidP="007227B4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  <w:lang w:eastAsia="en-US"/>
        </w:rPr>
      </w:pPr>
    </w:p>
    <w:p w14:paraId="45D68E61" w14:textId="76D6680B" w:rsidR="00FF4AC6" w:rsidRDefault="00FF4AC6">
      <w:pPr>
        <w:spacing w:after="0" w:line="259" w:lineRule="auto"/>
        <w:ind w:left="540" w:firstLine="0"/>
        <w:jc w:val="left"/>
      </w:pPr>
    </w:p>
    <w:p w14:paraId="2F144B72" w14:textId="77777777" w:rsidR="00FD37C7" w:rsidRDefault="00FD37C7">
      <w:pPr>
        <w:pStyle w:val="Naslov1"/>
        <w:ind w:left="550" w:right="413"/>
        <w:rPr>
          <w:color w:val="auto"/>
        </w:rPr>
      </w:pPr>
    </w:p>
    <w:p w14:paraId="09C8B8B8" w14:textId="72994DE3" w:rsidR="00236BF3" w:rsidRDefault="00236BF3" w:rsidP="00EE17C2">
      <w:pPr>
        <w:ind w:left="0" w:firstLine="0"/>
      </w:pPr>
    </w:p>
    <w:p w14:paraId="7E4E0322" w14:textId="2518B544" w:rsidR="00A02D53" w:rsidRDefault="00A02D53" w:rsidP="00EE17C2">
      <w:pPr>
        <w:ind w:left="0" w:firstLine="0"/>
      </w:pPr>
    </w:p>
    <w:p w14:paraId="3FEEBA29" w14:textId="4A25EA6F" w:rsidR="00A02D53" w:rsidRDefault="00A02D53" w:rsidP="00EE17C2">
      <w:pPr>
        <w:ind w:left="0" w:firstLine="0"/>
      </w:pPr>
    </w:p>
    <w:p w14:paraId="2B9F8270" w14:textId="153C3490" w:rsidR="00A02D53" w:rsidRDefault="00A02D53" w:rsidP="00EE17C2">
      <w:pPr>
        <w:ind w:left="0" w:firstLine="0"/>
      </w:pPr>
    </w:p>
    <w:p w14:paraId="41B94291" w14:textId="6691E56B" w:rsidR="00A02D53" w:rsidRDefault="00A02D53" w:rsidP="00EE17C2">
      <w:pPr>
        <w:ind w:left="0" w:firstLine="0"/>
      </w:pPr>
    </w:p>
    <w:p w14:paraId="061B1ECE" w14:textId="42F5814B" w:rsidR="00A02D53" w:rsidRDefault="00A02D53" w:rsidP="00EE17C2">
      <w:pPr>
        <w:ind w:left="0" w:firstLine="0"/>
      </w:pPr>
    </w:p>
    <w:p w14:paraId="5F6DF13C" w14:textId="29A3532D" w:rsidR="00A02D53" w:rsidRDefault="00A02D53" w:rsidP="00EE17C2">
      <w:pPr>
        <w:ind w:left="0" w:firstLine="0"/>
      </w:pPr>
    </w:p>
    <w:p w14:paraId="79BAB465" w14:textId="5ECF60E4" w:rsidR="00A02D53" w:rsidRDefault="00A02D53" w:rsidP="00EE17C2">
      <w:pPr>
        <w:ind w:left="0" w:firstLine="0"/>
      </w:pPr>
    </w:p>
    <w:p w14:paraId="54C4F96C" w14:textId="340E3F14" w:rsidR="00A02D53" w:rsidRDefault="00A02D53" w:rsidP="00EE17C2">
      <w:pPr>
        <w:ind w:left="0" w:firstLine="0"/>
      </w:pPr>
    </w:p>
    <w:p w14:paraId="2196B4C4" w14:textId="647935EF" w:rsidR="00A02D53" w:rsidRDefault="00A02D53" w:rsidP="00EE17C2">
      <w:pPr>
        <w:ind w:left="0" w:firstLine="0"/>
      </w:pPr>
    </w:p>
    <w:p w14:paraId="19170B5C" w14:textId="2C340DD1" w:rsidR="00A02D53" w:rsidRDefault="00A02D53" w:rsidP="00EE17C2">
      <w:pPr>
        <w:ind w:left="0" w:firstLine="0"/>
      </w:pPr>
    </w:p>
    <w:p w14:paraId="6402DEFE" w14:textId="4E056F9B" w:rsidR="00A02D53" w:rsidRDefault="00A02D53" w:rsidP="00EE17C2">
      <w:pPr>
        <w:ind w:left="0" w:firstLine="0"/>
      </w:pPr>
    </w:p>
    <w:p w14:paraId="5320FB53" w14:textId="3B9302DA" w:rsidR="00FF4AC6" w:rsidRPr="00F92B9C" w:rsidRDefault="004C6A51" w:rsidP="00236BF3">
      <w:pPr>
        <w:pStyle w:val="Naslov1"/>
        <w:ind w:left="708" w:right="413" w:firstLine="0"/>
        <w:rPr>
          <w:color w:val="FF0000"/>
        </w:rPr>
      </w:pPr>
      <w:r>
        <w:rPr>
          <w:color w:val="auto"/>
        </w:rPr>
        <w:br w:type="column"/>
      </w:r>
      <w:bookmarkStart w:id="26" w:name="_Toc210390072"/>
      <w:r w:rsidR="00203428" w:rsidRPr="008F1F1C">
        <w:rPr>
          <w:color w:val="auto"/>
        </w:rPr>
        <w:t>7. PLAN BRIGE ŠKOLE ZA ZDRAVSTVENO-SOCIJALNU ZAŠTITU UČENIKA</w:t>
      </w:r>
      <w:bookmarkEnd w:id="26"/>
      <w:r w:rsidR="00203428" w:rsidRPr="008F1F1C">
        <w:rPr>
          <w:color w:val="auto"/>
        </w:rPr>
        <w:t xml:space="preserve"> </w:t>
      </w:r>
    </w:p>
    <w:p w14:paraId="3356820F" w14:textId="77777777" w:rsidR="00FF4AC6" w:rsidRDefault="00203428">
      <w:pPr>
        <w:spacing w:after="0" w:line="259" w:lineRule="auto"/>
        <w:ind w:left="1674" w:firstLine="0"/>
        <w:jc w:val="left"/>
      </w:pPr>
      <w:r>
        <w:t xml:space="preserve"> </w:t>
      </w:r>
    </w:p>
    <w:p w14:paraId="18C84A4D" w14:textId="77777777" w:rsidR="00FF4AC6" w:rsidRDefault="00203428" w:rsidP="004C6A51">
      <w:pPr>
        <w:spacing w:line="240" w:lineRule="auto"/>
        <w:ind w:left="718" w:right="622" w:firstLine="698"/>
      </w:pPr>
      <w:r>
        <w:t>Tijekom školske godine redovito će se voditi briga o zdravstveno</w:t>
      </w:r>
      <w:r w:rsidR="00996CF1">
        <w:t xml:space="preserve"> </w:t>
      </w:r>
      <w:r>
        <w:t>-</w:t>
      </w:r>
      <w:r w:rsidR="00996CF1">
        <w:t xml:space="preserve"> </w:t>
      </w:r>
      <w:r>
        <w:t xml:space="preserve">socijalnoj zaštiti </w:t>
      </w:r>
    </w:p>
    <w:p w14:paraId="56D71F13" w14:textId="77777777" w:rsidR="00FF4AC6" w:rsidRDefault="00203428" w:rsidP="004C6A51">
      <w:pPr>
        <w:spacing w:line="240" w:lineRule="auto"/>
        <w:ind w:left="550" w:right="52"/>
      </w:pPr>
      <w:r>
        <w:t xml:space="preserve">učenika, te se planira provesti sljedeće: </w:t>
      </w:r>
    </w:p>
    <w:p w14:paraId="15CFF119" w14:textId="77777777" w:rsidR="00FF4AC6" w:rsidRDefault="00203428" w:rsidP="004C6A51">
      <w:pPr>
        <w:spacing w:line="240" w:lineRule="auto"/>
        <w:ind w:left="708" w:right="52" w:firstLine="708"/>
      </w:pPr>
      <w:r>
        <w:t xml:space="preserve">U skladu s planom liječničkog tima službe Zavoda za javno zdravstvo iz Zlatara </w:t>
      </w:r>
    </w:p>
    <w:p w14:paraId="656113B6" w14:textId="77777777" w:rsidR="00FF4AC6" w:rsidRDefault="00203428" w:rsidP="004C6A51">
      <w:pPr>
        <w:spacing w:line="240" w:lineRule="auto"/>
        <w:ind w:left="550" w:right="648"/>
      </w:pPr>
      <w:r>
        <w:t xml:space="preserve">provest će se sistematski pregledi učenika, cijepljenje učenika, stomatološki pregledi, liječnički pregled djece kod upisa u 1. razred. Akcije se provode tijekom cijele školske godine prema utvrđenom rasporedu u Zavodu za javno zdravstvo Zlatar. </w:t>
      </w:r>
    </w:p>
    <w:p w14:paraId="583E1FD5" w14:textId="77777777" w:rsidR="00FF4AC6" w:rsidRDefault="00203428" w:rsidP="004C6A51">
      <w:pPr>
        <w:spacing w:after="0" w:line="240" w:lineRule="auto"/>
        <w:ind w:left="540" w:firstLine="0"/>
      </w:pPr>
      <w:r>
        <w:rPr>
          <w:b/>
        </w:rPr>
        <w:t xml:space="preserve"> </w:t>
      </w:r>
    </w:p>
    <w:p w14:paraId="62580BBD" w14:textId="77777777" w:rsidR="00FF4AC6" w:rsidRPr="008A657C" w:rsidRDefault="00203428">
      <w:pPr>
        <w:spacing w:after="0" w:line="259" w:lineRule="auto"/>
        <w:ind w:left="54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66C737EF" w14:textId="2B9EC09A" w:rsidR="00FF4AC6" w:rsidRPr="008F1F1C" w:rsidRDefault="00203428">
      <w:pPr>
        <w:pStyle w:val="Naslov2"/>
        <w:ind w:left="550" w:right="413"/>
        <w:rPr>
          <w:color w:val="auto"/>
        </w:rPr>
      </w:pPr>
      <w:bookmarkStart w:id="27" w:name="_Toc210390073"/>
      <w:r w:rsidRPr="008F1F1C">
        <w:rPr>
          <w:color w:val="auto"/>
        </w:rPr>
        <w:t>7.1. Plan rada školskog liječnika</w:t>
      </w:r>
      <w:bookmarkEnd w:id="27"/>
      <w:r w:rsidRPr="008F1F1C">
        <w:rPr>
          <w:color w:val="auto"/>
        </w:rPr>
        <w:t xml:space="preserve">  </w:t>
      </w:r>
    </w:p>
    <w:p w14:paraId="03B9C9B5" w14:textId="1E9BC075" w:rsidR="00FF4AC6" w:rsidRPr="0045108D" w:rsidRDefault="00FF4AC6" w:rsidP="0027335A">
      <w:pPr>
        <w:spacing w:after="48" w:line="259" w:lineRule="auto"/>
        <w:ind w:left="0" w:firstLine="0"/>
        <w:jc w:val="left"/>
        <w:rPr>
          <w:szCs w:val="24"/>
        </w:rPr>
      </w:pPr>
    </w:p>
    <w:p w14:paraId="1086C136" w14:textId="1E7DBE35" w:rsidR="00C5201D" w:rsidRPr="00C5201D" w:rsidRDefault="00C5201D" w:rsidP="00C5201D">
      <w:pPr>
        <w:shd w:val="clear" w:color="auto" w:fill="FFFFFF"/>
        <w:spacing w:before="100" w:beforeAutospacing="1" w:after="74" w:line="240" w:lineRule="auto"/>
        <w:ind w:left="0" w:right="480" w:firstLine="284"/>
        <w:jc w:val="center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PROGRAM SPECIFIČNIH I PREVENTIVNIH MJERA ZDRAVSTVENE ZAŠTITE ZA DJECU I MLADEŽ ŠKOLSKE DOBI ZA ŠKOLSKU GODINU 202</w:t>
      </w:r>
      <w:r w:rsidR="00FD7CD0">
        <w:rPr>
          <w:rFonts w:eastAsia="Times New Roman"/>
          <w:color w:val="auto"/>
          <w:szCs w:val="24"/>
        </w:rPr>
        <w:t>5</w:t>
      </w:r>
      <w:r w:rsidRPr="00C5201D">
        <w:rPr>
          <w:rFonts w:eastAsia="Times New Roman"/>
          <w:color w:val="auto"/>
          <w:szCs w:val="24"/>
        </w:rPr>
        <w:t>./202</w:t>
      </w:r>
      <w:r w:rsidR="00FD7CD0">
        <w:rPr>
          <w:rFonts w:eastAsia="Times New Roman"/>
          <w:color w:val="auto"/>
          <w:szCs w:val="24"/>
        </w:rPr>
        <w:t>6</w:t>
      </w:r>
      <w:r w:rsidRPr="00C5201D">
        <w:rPr>
          <w:rFonts w:eastAsia="Times New Roman"/>
          <w:color w:val="auto"/>
          <w:szCs w:val="24"/>
        </w:rPr>
        <w:t>.</w:t>
      </w:r>
    </w:p>
    <w:p w14:paraId="07B73FA6" w14:textId="77777777" w:rsidR="00C5201D" w:rsidRPr="00C5201D" w:rsidRDefault="00C5201D" w:rsidP="00C5201D">
      <w:pPr>
        <w:shd w:val="clear" w:color="auto" w:fill="FFFFFF"/>
        <w:spacing w:before="100" w:beforeAutospacing="1" w:after="74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1CAEE938" w14:textId="77777777" w:rsidR="00C5201D" w:rsidRPr="00C5201D" w:rsidRDefault="00C5201D" w:rsidP="00C5201D">
      <w:pPr>
        <w:shd w:val="clear" w:color="auto" w:fill="FFFFFF"/>
        <w:spacing w:before="100" w:beforeAutospacing="1"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D35D073" w14:textId="52464DBC" w:rsidR="00C5201D" w:rsidRPr="008F1F1C" w:rsidRDefault="00C5201D" w:rsidP="00C5201D">
      <w:pPr>
        <w:shd w:val="clear" w:color="auto" w:fill="FFFFFF"/>
        <w:spacing w:before="100" w:beforeAutospacing="1" w:after="74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Cs w:val="24"/>
          <w:u w:val="single"/>
        </w:rPr>
      </w:pPr>
      <w:r w:rsidRPr="008F1F1C">
        <w:rPr>
          <w:rFonts w:asciiTheme="minorHAnsi" w:eastAsia="Times New Roman" w:hAnsiTheme="minorHAnsi" w:cstheme="minorHAnsi"/>
          <w:b/>
          <w:bCs/>
          <w:color w:val="auto"/>
          <w:szCs w:val="24"/>
          <w:u w:val="single"/>
        </w:rPr>
        <w:t>I MJERE HIGIJENSKO-EPIDEMIOLOŠKE ZAŠTITE</w:t>
      </w:r>
    </w:p>
    <w:p w14:paraId="6E20F70B" w14:textId="77777777" w:rsidR="00FD7CD0" w:rsidRPr="0049219E" w:rsidRDefault="00FD7CD0" w:rsidP="00C5201D">
      <w:pPr>
        <w:shd w:val="clear" w:color="auto" w:fill="FFFFFF"/>
        <w:spacing w:before="100" w:beforeAutospacing="1" w:after="74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Cs w:val="24"/>
        </w:rPr>
      </w:pPr>
    </w:p>
    <w:p w14:paraId="148AB415" w14:textId="68367DD0" w:rsidR="00C5201D" w:rsidRDefault="00C5201D" w:rsidP="00D86FF1">
      <w:pPr>
        <w:numPr>
          <w:ilvl w:val="0"/>
          <w:numId w:val="40"/>
        </w:numPr>
        <w:shd w:val="clear" w:color="auto" w:fill="FFFFFF"/>
        <w:spacing w:before="102" w:after="102" w:line="240" w:lineRule="auto"/>
        <w:jc w:val="left"/>
        <w:rPr>
          <w:rFonts w:asciiTheme="minorHAnsi" w:eastAsia="Times New Roman" w:hAnsiTheme="minorHAnsi" w:cstheme="minorHAnsi"/>
          <w:color w:val="auto"/>
          <w:szCs w:val="24"/>
        </w:rPr>
      </w:pPr>
      <w:r w:rsidRPr="00C5201D">
        <w:rPr>
          <w:rFonts w:asciiTheme="minorHAnsi" w:eastAsia="Times New Roman" w:hAnsiTheme="minorHAnsi" w:cstheme="minorHAnsi"/>
          <w:color w:val="auto"/>
          <w:szCs w:val="24"/>
        </w:rPr>
        <w:t xml:space="preserve">cijepljenje i docjepljivanje </w:t>
      </w:r>
    </w:p>
    <w:p w14:paraId="0D859033" w14:textId="77777777" w:rsidR="0027335A" w:rsidRPr="00C5201D" w:rsidRDefault="0027335A" w:rsidP="0027335A">
      <w:pPr>
        <w:shd w:val="clear" w:color="auto" w:fill="FFFFFF"/>
        <w:spacing w:before="102" w:after="102" w:line="240" w:lineRule="auto"/>
        <w:ind w:left="720" w:firstLine="0"/>
        <w:jc w:val="left"/>
        <w:rPr>
          <w:rFonts w:asciiTheme="minorHAnsi" w:eastAsia="Times New Roman" w:hAnsiTheme="minorHAnsi" w:cstheme="minorHAnsi"/>
          <w:color w:val="auto"/>
          <w:szCs w:val="24"/>
        </w:rPr>
      </w:pPr>
    </w:p>
    <w:tbl>
      <w:tblPr>
        <w:tblW w:w="8472" w:type="dxa"/>
        <w:tblCellSpacing w:w="0" w:type="dxa"/>
        <w:tblInd w:w="72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21"/>
        <w:gridCol w:w="5451"/>
      </w:tblGrid>
      <w:tr w:rsidR="00C5201D" w:rsidRPr="00C5201D" w14:paraId="77D3C138" w14:textId="77777777" w:rsidTr="00344890">
        <w:trPr>
          <w:tblCellSpacing w:w="0" w:type="dxa"/>
        </w:trPr>
        <w:tc>
          <w:tcPr>
            <w:tcW w:w="302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82B371D" w14:textId="4B66E8EC" w:rsidR="00C5201D" w:rsidRPr="00C5201D" w:rsidRDefault="00344890" w:rsidP="009A595D">
            <w:pPr>
              <w:spacing w:before="100" w:beforeAutospacing="1" w:after="142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I</w:t>
            </w:r>
            <w:r w:rsidR="009A595D">
              <w:rPr>
                <w:rFonts w:asciiTheme="minorHAnsi" w:eastAsia="Times New Roman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  <w:r w:rsidR="00C5201D" w:rsidRPr="00C5201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razred</w:t>
            </w:r>
          </w:p>
        </w:tc>
        <w:tc>
          <w:tcPr>
            <w:tcW w:w="5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02A74E9" w14:textId="79CBDCA8" w:rsidR="00C5201D" w:rsidRPr="00C5201D" w:rsidRDefault="00C5201D" w:rsidP="00344890">
            <w:pPr>
              <w:spacing w:before="100" w:beforeAutospacing="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5201D">
              <w:rPr>
                <w:rFonts w:asciiTheme="minorHAnsi" w:eastAsia="Times New Roman" w:hAnsiTheme="minorHAnsi" w:cstheme="minorHAnsi"/>
                <w:color w:val="auto"/>
                <w:szCs w:val="24"/>
              </w:rPr>
              <w:t>MMR (ospice, zaušnjaci, rubeola)</w:t>
            </w:r>
            <w:r w:rsidRPr="00C5201D">
              <w:rPr>
                <w:rFonts w:asciiTheme="minorHAnsi" w:eastAsia="Times New Roman" w:hAnsiTheme="minorHAnsi" w:cstheme="minorHAnsi"/>
                <w:color w:val="auto"/>
                <w:szCs w:val="24"/>
              </w:rPr>
              <w:br/>
              <w:t>IPV (dječja paraliza)</w:t>
            </w:r>
          </w:p>
        </w:tc>
      </w:tr>
      <w:tr w:rsidR="00344890" w:rsidRPr="00C5201D" w14:paraId="6B2458A6" w14:textId="77777777" w:rsidTr="00344890">
        <w:trPr>
          <w:tblCellSpacing w:w="0" w:type="dxa"/>
        </w:trPr>
        <w:tc>
          <w:tcPr>
            <w:tcW w:w="302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6BB55AA" w14:textId="460278D4" w:rsidR="00344890" w:rsidRPr="00C5201D" w:rsidRDefault="00344890" w:rsidP="00C5201D">
            <w:pPr>
              <w:spacing w:before="100" w:beforeAutospacing="1" w:after="142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IV</w:t>
            </w:r>
            <w:r w:rsidR="009A595D">
              <w:rPr>
                <w:rFonts w:asciiTheme="minorHAnsi" w:eastAsia="Times New Roman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razred</w:t>
            </w:r>
          </w:p>
        </w:tc>
        <w:tc>
          <w:tcPr>
            <w:tcW w:w="5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BD23ABE" w14:textId="2DDB4D9D" w:rsidR="00344890" w:rsidRPr="00C5201D" w:rsidRDefault="00344890" w:rsidP="00344890">
            <w:pPr>
              <w:spacing w:before="100" w:beforeAutospacing="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dTap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* (difterija, tetanus, hripavac)</w:t>
            </w:r>
          </w:p>
        </w:tc>
      </w:tr>
      <w:tr w:rsidR="00344890" w:rsidRPr="00C5201D" w14:paraId="614A96DF" w14:textId="77777777" w:rsidTr="00344890">
        <w:trPr>
          <w:tblCellSpacing w:w="0" w:type="dxa"/>
        </w:trPr>
        <w:tc>
          <w:tcPr>
            <w:tcW w:w="302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A9EE81B" w14:textId="67E247B6" w:rsidR="00344890" w:rsidRPr="00344890" w:rsidRDefault="00344890" w:rsidP="00344890">
            <w:pPr>
              <w:pStyle w:val="Odlomakpopisa"/>
              <w:spacing w:before="100" w:beforeAutospacing="1" w:after="142" w:line="276" w:lineRule="auto"/>
              <w:ind w:left="236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               V</w:t>
            </w:r>
            <w:r w:rsidR="009A595D">
              <w:rPr>
                <w:rFonts w:asciiTheme="minorHAnsi" w:eastAsia="Times New Roman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razred</w:t>
            </w:r>
          </w:p>
        </w:tc>
        <w:tc>
          <w:tcPr>
            <w:tcW w:w="5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3B26C0" w14:textId="02F877AA" w:rsidR="00344890" w:rsidRDefault="00344890" w:rsidP="00344890">
            <w:pPr>
              <w:spacing w:before="100" w:beforeAutospacing="1" w:after="100" w:afterAutospacing="1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Pozivi na cijepljenje protiv HPV-a                               Ostala dodatna neobavezna cijepljenja ovisno o epidemiološkoj situaciji</w:t>
            </w:r>
          </w:p>
        </w:tc>
      </w:tr>
      <w:tr w:rsidR="00C5201D" w:rsidRPr="00C5201D" w14:paraId="337873D5" w14:textId="77777777" w:rsidTr="00344890">
        <w:trPr>
          <w:trHeight w:val="456"/>
          <w:tblCellSpacing w:w="0" w:type="dxa"/>
        </w:trPr>
        <w:tc>
          <w:tcPr>
            <w:tcW w:w="302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1A8727D" w14:textId="6EE60421" w:rsidR="00C5201D" w:rsidRPr="00C5201D" w:rsidRDefault="00344890" w:rsidP="00C5201D">
            <w:pPr>
              <w:spacing w:before="100" w:beforeAutospacing="1" w:after="142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VIII</w:t>
            </w:r>
            <w:r w:rsidR="009A595D">
              <w:rPr>
                <w:rFonts w:asciiTheme="minorHAnsi" w:eastAsia="Times New Roman" w:hAnsiTheme="minorHAnsi" w:cstheme="minorHAnsi"/>
                <w:color w:val="auto"/>
                <w:szCs w:val="24"/>
              </w:rPr>
              <w:t>.</w:t>
            </w:r>
            <w:r w:rsidR="00C5201D" w:rsidRPr="00C5201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razred</w:t>
            </w:r>
          </w:p>
        </w:tc>
        <w:tc>
          <w:tcPr>
            <w:tcW w:w="5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7F59596" w14:textId="50645F22" w:rsidR="00C5201D" w:rsidRPr="00C5201D" w:rsidRDefault="00344890" w:rsidP="00344890">
            <w:pPr>
              <w:spacing w:before="100" w:beforeAutospacing="1" w:after="142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dTAP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* (difterija, tetanus, hripavac)                               HPV  (preporučeno)                                                  Provjer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>cijepnog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statusa i nadoknada propuštenog</w:t>
            </w:r>
          </w:p>
        </w:tc>
      </w:tr>
    </w:tbl>
    <w:p w14:paraId="6B23AA39" w14:textId="77777777" w:rsidR="00FD7CD0" w:rsidRDefault="00FD7CD0" w:rsidP="00FD7CD0">
      <w:pPr>
        <w:shd w:val="clear" w:color="auto" w:fill="FFFFFF"/>
        <w:spacing w:before="102" w:after="102" w:line="240" w:lineRule="auto"/>
        <w:ind w:left="720" w:firstLine="0"/>
        <w:jc w:val="left"/>
        <w:rPr>
          <w:rFonts w:asciiTheme="minorHAnsi" w:eastAsia="Times New Roman" w:hAnsiTheme="minorHAnsi" w:cstheme="minorHAnsi"/>
          <w:color w:val="auto"/>
          <w:szCs w:val="24"/>
        </w:rPr>
      </w:pPr>
    </w:p>
    <w:p w14:paraId="25758A76" w14:textId="1366D5C5" w:rsidR="00C5201D" w:rsidRPr="00C5201D" w:rsidRDefault="00C5201D" w:rsidP="00D86FF1">
      <w:pPr>
        <w:numPr>
          <w:ilvl w:val="0"/>
          <w:numId w:val="40"/>
        </w:numPr>
        <w:shd w:val="clear" w:color="auto" w:fill="FFFFFF"/>
        <w:spacing w:before="102" w:after="102" w:line="240" w:lineRule="auto"/>
        <w:jc w:val="left"/>
        <w:rPr>
          <w:rFonts w:asciiTheme="minorHAnsi" w:eastAsia="Times New Roman" w:hAnsiTheme="minorHAnsi" w:cstheme="minorHAnsi"/>
          <w:color w:val="auto"/>
          <w:szCs w:val="24"/>
        </w:rPr>
      </w:pPr>
      <w:r w:rsidRPr="00C5201D">
        <w:rPr>
          <w:rFonts w:asciiTheme="minorHAnsi" w:eastAsia="Times New Roman" w:hAnsiTheme="minorHAnsi" w:cstheme="minorHAnsi"/>
          <w:color w:val="auto"/>
          <w:szCs w:val="24"/>
        </w:rPr>
        <w:t xml:space="preserve">sprječavanje i suzbijanje zaraznih bolesti </w:t>
      </w:r>
    </w:p>
    <w:p w14:paraId="294D85EB" w14:textId="77777777" w:rsidR="00C5201D" w:rsidRPr="00C5201D" w:rsidRDefault="00C5201D" w:rsidP="00C5201D">
      <w:pPr>
        <w:shd w:val="clear" w:color="auto" w:fill="FFFFFF"/>
        <w:spacing w:before="100" w:beforeAutospacing="1"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1E1752ED" w14:textId="0D46F34C" w:rsidR="00C5201D" w:rsidRDefault="00C5201D" w:rsidP="00C5201D">
      <w:pPr>
        <w:shd w:val="clear" w:color="auto" w:fill="FFFFFF"/>
        <w:spacing w:before="100" w:beforeAutospacing="1"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5F066EC" w14:textId="6E402028" w:rsidR="0027335A" w:rsidRDefault="0027335A" w:rsidP="00C5201D">
      <w:pPr>
        <w:shd w:val="clear" w:color="auto" w:fill="FFFFFF"/>
        <w:spacing w:before="100" w:beforeAutospacing="1" w:after="24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FD51DAB" w14:textId="77777777" w:rsidR="00C5201D" w:rsidRPr="00C5201D" w:rsidRDefault="00C5201D" w:rsidP="00C5201D">
      <w:pPr>
        <w:shd w:val="clear" w:color="auto" w:fill="FFFFFF"/>
        <w:spacing w:before="100" w:beforeAutospacing="1" w:after="74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b/>
          <w:bCs/>
          <w:color w:val="auto"/>
          <w:szCs w:val="24"/>
          <w:u w:val="single"/>
        </w:rPr>
        <w:t>II SISTEMATSKI I OSTALI PREVENTIVNI PREGLEDI</w:t>
      </w:r>
    </w:p>
    <w:p w14:paraId="2DE02594" w14:textId="77777777" w:rsidR="00C5201D" w:rsidRPr="00C5201D" w:rsidRDefault="00C5201D" w:rsidP="00D86FF1">
      <w:pPr>
        <w:numPr>
          <w:ilvl w:val="0"/>
          <w:numId w:val="41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sistematski pregled djeteta prije upisa u prvi razred osnovne škole ( travanj-lipanj ) </w:t>
      </w:r>
    </w:p>
    <w:p w14:paraId="0B0E6D5E" w14:textId="77777777" w:rsidR="00C5201D" w:rsidRPr="00C5201D" w:rsidRDefault="00C5201D" w:rsidP="00D86FF1">
      <w:pPr>
        <w:numPr>
          <w:ilvl w:val="0"/>
          <w:numId w:val="41"/>
        </w:numPr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sistematski pregled u petom razredu osnovne škole (listopad-prosinac) </w:t>
      </w:r>
    </w:p>
    <w:p w14:paraId="43867761" w14:textId="77777777" w:rsidR="00C5201D" w:rsidRPr="00C5201D" w:rsidRDefault="00C5201D" w:rsidP="00D86FF1">
      <w:pPr>
        <w:numPr>
          <w:ilvl w:val="0"/>
          <w:numId w:val="41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sistematski pregled i profesionalna orijentacija u osmom razredu osnovne škole (listopad-prosinac) </w:t>
      </w:r>
    </w:p>
    <w:p w14:paraId="189EA1FA" w14:textId="77777777" w:rsidR="00C5201D" w:rsidRPr="00C5201D" w:rsidRDefault="00C5201D" w:rsidP="00D86FF1">
      <w:pPr>
        <w:numPr>
          <w:ilvl w:val="0"/>
          <w:numId w:val="41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sistematski pregled u prvom razredu srednje škole (siječanj-ožujak)</w:t>
      </w:r>
    </w:p>
    <w:p w14:paraId="18B8B037" w14:textId="77777777" w:rsidR="00C5201D" w:rsidRPr="00C5201D" w:rsidRDefault="00C5201D" w:rsidP="00D86FF1">
      <w:pPr>
        <w:numPr>
          <w:ilvl w:val="0"/>
          <w:numId w:val="41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namjenski pregledi (pregled za sportska školska natjecanja, prije pohađanja škole za neplivače, škole u prirodi itd.) </w:t>
      </w:r>
    </w:p>
    <w:p w14:paraId="5EC38A52" w14:textId="1B2F78EC" w:rsidR="0027335A" w:rsidRDefault="00C5201D" w:rsidP="00D86FF1">
      <w:pPr>
        <w:numPr>
          <w:ilvl w:val="0"/>
          <w:numId w:val="41"/>
        </w:numPr>
        <w:shd w:val="clear" w:color="auto" w:fill="FFFFFF"/>
        <w:spacing w:before="102" w:after="74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probiri (siječanj-ožujak)</w:t>
      </w:r>
    </w:p>
    <w:p w14:paraId="073EC862" w14:textId="0E9A187E" w:rsidR="00483ACB" w:rsidRDefault="00483ACB" w:rsidP="00483ACB">
      <w:pPr>
        <w:shd w:val="clear" w:color="auto" w:fill="FFFFFF"/>
        <w:spacing w:before="102" w:after="74" w:line="240" w:lineRule="auto"/>
        <w:jc w:val="left"/>
        <w:rPr>
          <w:rFonts w:eastAsia="Times New Roman"/>
          <w:color w:val="auto"/>
          <w:szCs w:val="24"/>
        </w:rPr>
      </w:pPr>
    </w:p>
    <w:p w14:paraId="48AA58CA" w14:textId="77777777" w:rsidR="00483ACB" w:rsidRPr="00483ACB" w:rsidRDefault="00483ACB" w:rsidP="00483ACB">
      <w:pPr>
        <w:shd w:val="clear" w:color="auto" w:fill="FFFFFF"/>
        <w:spacing w:before="102" w:after="74" w:line="240" w:lineRule="auto"/>
        <w:jc w:val="left"/>
        <w:rPr>
          <w:rFonts w:eastAsia="Times New Roman"/>
          <w:color w:val="auto"/>
          <w:szCs w:val="24"/>
        </w:rPr>
      </w:pPr>
    </w:p>
    <w:tbl>
      <w:tblPr>
        <w:tblW w:w="7848" w:type="dxa"/>
        <w:tblCellSpacing w:w="0" w:type="dxa"/>
        <w:tblInd w:w="72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9"/>
        <w:gridCol w:w="6449"/>
      </w:tblGrid>
      <w:tr w:rsidR="00C5201D" w:rsidRPr="00C5201D" w14:paraId="5EA8A30A" w14:textId="77777777" w:rsidTr="009A595D">
        <w:trPr>
          <w:trHeight w:val="444"/>
          <w:tblCellSpacing w:w="0" w:type="dxa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3C89" w14:textId="70894776" w:rsidR="00C5201D" w:rsidRPr="00C5201D" w:rsidRDefault="009A595D" w:rsidP="0027335A">
            <w:pPr>
              <w:shd w:val="clear" w:color="auto" w:fill="FFFFFF"/>
              <w:spacing w:before="102" w:after="142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I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2838" w14:textId="77777777" w:rsidR="00C5201D" w:rsidRPr="00C5201D" w:rsidRDefault="00C5201D" w:rsidP="0027335A">
            <w:pPr>
              <w:shd w:val="clear" w:color="auto" w:fill="FFFFFF"/>
              <w:spacing w:before="102" w:after="142" w:line="276" w:lineRule="auto"/>
              <w:ind w:left="-11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zubna putovnica</w:t>
            </w:r>
          </w:p>
        </w:tc>
      </w:tr>
      <w:tr w:rsidR="00C5201D" w:rsidRPr="00C5201D" w14:paraId="70907402" w14:textId="77777777" w:rsidTr="009A595D">
        <w:trPr>
          <w:trHeight w:val="480"/>
          <w:tblCellSpacing w:w="0" w:type="dxa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A767" w14:textId="5D877CB1" w:rsidR="00C5201D" w:rsidRPr="00C5201D" w:rsidRDefault="009A595D" w:rsidP="0027335A">
            <w:pPr>
              <w:spacing w:before="102" w:after="142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III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DC0F" w14:textId="77777777" w:rsidR="00C5201D" w:rsidRPr="00C5201D" w:rsidRDefault="00C5201D" w:rsidP="0027335A">
            <w:pPr>
              <w:shd w:val="clear" w:color="auto" w:fill="FFFFFF"/>
              <w:spacing w:before="102" w:after="102" w:line="276" w:lineRule="auto"/>
              <w:ind w:left="-11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ispitivanje oštrine vida i vida na boje</w:t>
            </w:r>
          </w:p>
          <w:p w14:paraId="0C3BE36D" w14:textId="77777777" w:rsidR="00C5201D" w:rsidRPr="00C5201D" w:rsidRDefault="00C5201D" w:rsidP="0027335A">
            <w:pPr>
              <w:spacing w:before="102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aćenje rasta i razvoja</w:t>
            </w:r>
          </w:p>
        </w:tc>
      </w:tr>
      <w:tr w:rsidR="00C5201D" w:rsidRPr="00C5201D" w14:paraId="7A60009E" w14:textId="77777777" w:rsidTr="009A595D">
        <w:trPr>
          <w:trHeight w:val="468"/>
          <w:tblCellSpacing w:w="0" w:type="dxa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5F65" w14:textId="31C771D6" w:rsidR="00C5201D" w:rsidRPr="00C5201D" w:rsidRDefault="009A595D" w:rsidP="0027335A">
            <w:pPr>
              <w:spacing w:before="102" w:after="142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VI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8A78" w14:textId="77777777" w:rsidR="00C5201D" w:rsidRPr="00C5201D" w:rsidRDefault="00C5201D" w:rsidP="0027335A">
            <w:pPr>
              <w:spacing w:before="102" w:after="74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aćenje rasta i razvoja</w:t>
            </w:r>
          </w:p>
          <w:p w14:paraId="4DBC0345" w14:textId="77777777" w:rsidR="00C5201D" w:rsidRPr="00C5201D" w:rsidRDefault="00C5201D" w:rsidP="0027335A">
            <w:pPr>
              <w:spacing w:before="102" w:after="74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egled kralježnice</w:t>
            </w:r>
          </w:p>
          <w:p w14:paraId="40D65AA3" w14:textId="77777777" w:rsidR="00C5201D" w:rsidRPr="00C5201D" w:rsidRDefault="00C5201D" w:rsidP="0027335A">
            <w:pPr>
              <w:spacing w:before="102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zubna putovnica</w:t>
            </w:r>
          </w:p>
        </w:tc>
      </w:tr>
    </w:tbl>
    <w:p w14:paraId="5004B2B2" w14:textId="77777777" w:rsidR="00C5201D" w:rsidRPr="00C5201D" w:rsidRDefault="00C5201D" w:rsidP="00C5201D">
      <w:pPr>
        <w:shd w:val="clear" w:color="auto" w:fill="FFFFFF"/>
        <w:spacing w:before="102" w:after="24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5F4835E5" w14:textId="4CA73186" w:rsidR="00C5201D" w:rsidRDefault="00C5201D" w:rsidP="00C5201D">
      <w:pPr>
        <w:shd w:val="clear" w:color="auto" w:fill="FFFFFF"/>
        <w:spacing w:before="102" w:after="24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4523B407" w14:textId="05BE3BED" w:rsidR="00483ACB" w:rsidRDefault="00483ACB" w:rsidP="00C5201D">
      <w:pPr>
        <w:shd w:val="clear" w:color="auto" w:fill="FFFFFF"/>
        <w:spacing w:before="102" w:after="24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6E0D9C3B" w14:textId="77777777" w:rsidR="00483ACB" w:rsidRPr="00C5201D" w:rsidRDefault="00483ACB" w:rsidP="00C5201D">
      <w:pPr>
        <w:shd w:val="clear" w:color="auto" w:fill="FFFFFF"/>
        <w:spacing w:before="102" w:after="24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70488D39" w14:textId="77777777" w:rsidR="00C5201D" w:rsidRPr="00C5201D" w:rsidRDefault="00C5201D" w:rsidP="00C5201D">
      <w:pPr>
        <w:shd w:val="clear" w:color="auto" w:fill="FFFFFF"/>
        <w:spacing w:before="102" w:after="74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b/>
          <w:bCs/>
          <w:color w:val="auto"/>
          <w:szCs w:val="24"/>
          <w:u w:val="single"/>
        </w:rPr>
        <w:t>III SAVJETOVALIŠNI RAD (kontinuirano cijele godine)</w:t>
      </w:r>
    </w:p>
    <w:p w14:paraId="2A5EA74A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organizira se jednom tjedno 2 ili 3 sata,</w:t>
      </w:r>
    </w:p>
    <w:p w14:paraId="0C4484CC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aktivna skrb o djeci i mladeži s kroničnim poremećajima zdravlja, rizicima po zdravlje i smetnjama u psihofizičkom razvoju te poteškoćama u učenju</w:t>
      </w:r>
    </w:p>
    <w:p w14:paraId="3BA74174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rad u komisijama s nastavnicima i stručnim suradnicima </w:t>
      </w:r>
    </w:p>
    <w:p w14:paraId="1A86D396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rad s roditeljima </w:t>
      </w:r>
    </w:p>
    <w:p w14:paraId="416FF02B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stručni rad s učiteljima</w:t>
      </w:r>
    </w:p>
    <w:p w14:paraId="7E5D70D1" w14:textId="77777777" w:rsidR="00C5201D" w:rsidRPr="00C5201D" w:rsidRDefault="00C5201D" w:rsidP="00D86FF1">
      <w:pPr>
        <w:numPr>
          <w:ilvl w:val="0"/>
          <w:numId w:val="42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suradnja s ostalim institucijama koje se bave problemima djece i mladeži </w:t>
      </w:r>
    </w:p>
    <w:p w14:paraId="61BE01E7" w14:textId="2440C124" w:rsidR="00C5201D" w:rsidRDefault="00C5201D" w:rsidP="00C5201D">
      <w:pPr>
        <w:shd w:val="clear" w:color="auto" w:fill="FFFFFF"/>
        <w:spacing w:before="74" w:after="240" w:line="276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633E5506" w14:textId="6E4C7E2B" w:rsidR="0027335A" w:rsidRDefault="0027335A" w:rsidP="00C5201D">
      <w:pPr>
        <w:shd w:val="clear" w:color="auto" w:fill="FFFFFF"/>
        <w:spacing w:before="74" w:after="240" w:line="276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07912372" w14:textId="3B5CD6DA" w:rsidR="0027335A" w:rsidRDefault="0027335A" w:rsidP="00C5201D">
      <w:pPr>
        <w:shd w:val="clear" w:color="auto" w:fill="FFFFFF"/>
        <w:spacing w:before="74" w:after="240" w:line="276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515BDE0C" w14:textId="21AAE2DC" w:rsidR="00C5201D" w:rsidRDefault="00C5201D" w:rsidP="00C5201D">
      <w:pPr>
        <w:shd w:val="clear" w:color="auto" w:fill="FFFFFF"/>
        <w:spacing w:before="74" w:after="74" w:line="276" w:lineRule="auto"/>
        <w:ind w:left="0" w:firstLine="0"/>
        <w:jc w:val="left"/>
        <w:rPr>
          <w:rFonts w:eastAsia="Times New Roman"/>
          <w:b/>
          <w:bCs/>
          <w:color w:val="auto"/>
          <w:szCs w:val="24"/>
          <w:u w:val="single"/>
        </w:rPr>
      </w:pPr>
      <w:r w:rsidRPr="00C5201D">
        <w:rPr>
          <w:rFonts w:eastAsia="Times New Roman"/>
          <w:b/>
          <w:bCs/>
          <w:color w:val="auto"/>
          <w:szCs w:val="24"/>
          <w:u w:val="single"/>
        </w:rPr>
        <w:t>IV ZDRAVSTVENI ODGOJ I PROMICANJE ZDRAVLJA (predavanja i rad u malim grupama kontinuirano cijele godine)</w:t>
      </w:r>
    </w:p>
    <w:p w14:paraId="33CDD01D" w14:textId="77777777" w:rsidR="0027335A" w:rsidRPr="00C5201D" w:rsidRDefault="0027335A" w:rsidP="00C5201D">
      <w:pPr>
        <w:shd w:val="clear" w:color="auto" w:fill="FFFFFF"/>
        <w:spacing w:before="74" w:after="74" w:line="276" w:lineRule="auto"/>
        <w:ind w:left="0" w:firstLine="0"/>
        <w:jc w:val="left"/>
        <w:rPr>
          <w:rFonts w:eastAsia="Times New Roman"/>
          <w:color w:val="auto"/>
          <w:szCs w:val="24"/>
        </w:rPr>
      </w:pPr>
    </w:p>
    <w:tbl>
      <w:tblPr>
        <w:tblW w:w="921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37"/>
        <w:gridCol w:w="7979"/>
      </w:tblGrid>
      <w:tr w:rsidR="00C5201D" w:rsidRPr="00C5201D" w14:paraId="5E0F60D6" w14:textId="77777777" w:rsidTr="00344890">
        <w:trPr>
          <w:trHeight w:val="372"/>
          <w:tblCellSpacing w:w="0" w:type="dxa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581D" w14:textId="77777777" w:rsidR="00C5201D" w:rsidRPr="00C5201D" w:rsidRDefault="00C5201D" w:rsidP="00C5201D">
            <w:pPr>
              <w:spacing w:before="74" w:after="240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73DB1DA2" w14:textId="18E0F7F4" w:rsidR="00C5201D" w:rsidRPr="00C5201D" w:rsidRDefault="009A595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I.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 xml:space="preserve"> razred</w:t>
            </w:r>
          </w:p>
        </w:tc>
        <w:tc>
          <w:tcPr>
            <w:tcW w:w="7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CC88" w14:textId="77777777" w:rsidR="00C5201D" w:rsidRPr="00C5201D" w:rsidRDefault="00C5201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avilno pranje zubi po modelu</w:t>
            </w:r>
          </w:p>
        </w:tc>
      </w:tr>
      <w:tr w:rsidR="00C5201D" w:rsidRPr="00C5201D" w14:paraId="2BB841C9" w14:textId="77777777" w:rsidTr="00344890">
        <w:trPr>
          <w:trHeight w:val="372"/>
          <w:tblCellSpacing w:w="0" w:type="dxa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CD02" w14:textId="09950E68" w:rsidR="00C5201D" w:rsidRPr="00C5201D" w:rsidRDefault="009A595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III.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 xml:space="preserve"> razred</w:t>
            </w:r>
          </w:p>
        </w:tc>
        <w:tc>
          <w:tcPr>
            <w:tcW w:w="7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6BF2" w14:textId="77777777" w:rsidR="00C5201D" w:rsidRDefault="00C5201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 xml:space="preserve">Skrivene kalorije </w:t>
            </w:r>
          </w:p>
          <w:p w14:paraId="797F8257" w14:textId="7A136E2B" w:rsidR="00344890" w:rsidRPr="00C5201D" w:rsidRDefault="00344890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</w:tr>
      <w:tr w:rsidR="00C5201D" w:rsidRPr="00C5201D" w14:paraId="6450D12B" w14:textId="77777777" w:rsidTr="00344890">
        <w:trPr>
          <w:trHeight w:val="372"/>
          <w:tblCellSpacing w:w="0" w:type="dxa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915D" w14:textId="36565930" w:rsidR="00C5201D" w:rsidRPr="00C5201D" w:rsidRDefault="009A595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V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</w:t>
            </w:r>
          </w:p>
        </w:tc>
        <w:tc>
          <w:tcPr>
            <w:tcW w:w="7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5844" w14:textId="77777777" w:rsidR="00C5201D" w:rsidRDefault="00C5201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omjene vezane uz pubertet i higijena</w:t>
            </w:r>
          </w:p>
          <w:p w14:paraId="3495725B" w14:textId="1817F45D" w:rsidR="00344890" w:rsidRPr="00C5201D" w:rsidRDefault="00344890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</w:p>
        </w:tc>
      </w:tr>
      <w:tr w:rsidR="00C5201D" w:rsidRPr="00C5201D" w14:paraId="4D1234A6" w14:textId="77777777" w:rsidTr="00344890">
        <w:trPr>
          <w:trHeight w:val="672"/>
          <w:tblCellSpacing w:w="0" w:type="dxa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6176" w14:textId="29A86320" w:rsidR="00C5201D" w:rsidRPr="00C5201D" w:rsidRDefault="009A595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I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 srednje škole</w:t>
            </w:r>
          </w:p>
        </w:tc>
        <w:tc>
          <w:tcPr>
            <w:tcW w:w="7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D510" w14:textId="77777777" w:rsidR="00C5201D" w:rsidRPr="00C5201D" w:rsidRDefault="00C5201D" w:rsidP="00C5201D">
            <w:pPr>
              <w:spacing w:before="74" w:after="74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Utjecaj spolno prenosivih bolesti na reproduktivno zdravlje</w:t>
            </w:r>
          </w:p>
          <w:p w14:paraId="0350C7EB" w14:textId="77777777" w:rsidR="00C5201D" w:rsidRPr="00C5201D" w:rsidRDefault="00C5201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Probir – mentalno zdravlje</w:t>
            </w:r>
          </w:p>
        </w:tc>
      </w:tr>
      <w:tr w:rsidR="00C5201D" w:rsidRPr="00C5201D" w14:paraId="6E2245E3" w14:textId="77777777" w:rsidTr="00344890">
        <w:trPr>
          <w:trHeight w:val="660"/>
          <w:tblCellSpacing w:w="0" w:type="dxa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9993" w14:textId="3BEF908D" w:rsidR="00C5201D" w:rsidRPr="00C5201D" w:rsidRDefault="009A595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II. </w:t>
            </w:r>
            <w:r w:rsidR="00C5201D" w:rsidRPr="00C5201D">
              <w:rPr>
                <w:rFonts w:eastAsia="Times New Roman"/>
                <w:color w:val="auto"/>
                <w:szCs w:val="24"/>
              </w:rPr>
              <w:t>razred srednje škole</w:t>
            </w:r>
          </w:p>
        </w:tc>
        <w:tc>
          <w:tcPr>
            <w:tcW w:w="7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8201" w14:textId="77777777" w:rsidR="00C5201D" w:rsidRPr="00C5201D" w:rsidRDefault="00C5201D" w:rsidP="00C5201D">
            <w:pPr>
              <w:spacing w:before="74" w:after="142" w:line="276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C5201D">
              <w:rPr>
                <w:rFonts w:eastAsia="Times New Roman"/>
                <w:color w:val="auto"/>
                <w:szCs w:val="24"/>
              </w:rPr>
              <w:t>Zaštita reproduktivnog zdravlja, kontracepcija</w:t>
            </w:r>
          </w:p>
        </w:tc>
      </w:tr>
    </w:tbl>
    <w:p w14:paraId="33E01A64" w14:textId="77777777" w:rsidR="00C5201D" w:rsidRPr="00C5201D" w:rsidRDefault="00C5201D" w:rsidP="00C5201D">
      <w:pPr>
        <w:shd w:val="clear" w:color="auto" w:fill="FFFFFF"/>
        <w:spacing w:before="74" w:after="240" w:line="276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37612ACC" w14:textId="77777777" w:rsidR="00C5201D" w:rsidRPr="00C5201D" w:rsidRDefault="00C5201D" w:rsidP="00C5201D">
      <w:pPr>
        <w:shd w:val="clear" w:color="auto" w:fill="FFFFFF"/>
        <w:spacing w:before="74" w:after="74" w:line="276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br/>
      </w:r>
      <w:r w:rsidRPr="00C5201D">
        <w:rPr>
          <w:rFonts w:eastAsia="Times New Roman"/>
          <w:b/>
          <w:bCs/>
          <w:color w:val="auto"/>
          <w:szCs w:val="24"/>
          <w:u w:val="single"/>
        </w:rPr>
        <w:t>V ZAŠTITA I PROMICANJE ZDRAVOG OKOLIŠA (kontinuirano)</w:t>
      </w:r>
      <w:r w:rsidRPr="00C5201D">
        <w:rPr>
          <w:rFonts w:eastAsia="Times New Roman"/>
          <w:color w:val="auto"/>
          <w:szCs w:val="24"/>
        </w:rPr>
        <w:t xml:space="preserve"> </w:t>
      </w:r>
    </w:p>
    <w:p w14:paraId="25B39DFE" w14:textId="77777777" w:rsidR="00C5201D" w:rsidRPr="00C5201D" w:rsidRDefault="00C5201D" w:rsidP="00D86FF1">
      <w:pPr>
        <w:numPr>
          <w:ilvl w:val="0"/>
          <w:numId w:val="43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higijensko sanitarna kontrola škola i učeničkog doma</w:t>
      </w:r>
    </w:p>
    <w:p w14:paraId="76C0D07E" w14:textId="77777777" w:rsidR="00C5201D" w:rsidRPr="00C5201D" w:rsidRDefault="00C5201D" w:rsidP="00D86FF1">
      <w:pPr>
        <w:numPr>
          <w:ilvl w:val="0"/>
          <w:numId w:val="43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 xml:space="preserve">nadzor nad školskom kuhinjom i prehranom učenika </w:t>
      </w:r>
    </w:p>
    <w:p w14:paraId="5E0B6CF4" w14:textId="77777777" w:rsidR="00C5201D" w:rsidRPr="00C5201D" w:rsidRDefault="00C5201D" w:rsidP="00D86FF1">
      <w:pPr>
        <w:numPr>
          <w:ilvl w:val="1"/>
          <w:numId w:val="43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svaki objekt barem jednom godišnje</w:t>
      </w:r>
    </w:p>
    <w:p w14:paraId="775FBE27" w14:textId="77777777" w:rsidR="00C5201D" w:rsidRPr="00C5201D" w:rsidRDefault="00C5201D" w:rsidP="00D86FF1">
      <w:pPr>
        <w:numPr>
          <w:ilvl w:val="1"/>
          <w:numId w:val="43"/>
        </w:numPr>
        <w:shd w:val="clear" w:color="auto" w:fill="FFFFFF"/>
        <w:spacing w:before="102" w:after="102" w:line="240" w:lineRule="auto"/>
        <w:jc w:val="left"/>
        <w:rPr>
          <w:rFonts w:eastAsia="Times New Roman"/>
          <w:color w:val="auto"/>
          <w:szCs w:val="24"/>
        </w:rPr>
      </w:pPr>
      <w:r w:rsidRPr="00C5201D">
        <w:rPr>
          <w:rFonts w:eastAsia="Times New Roman"/>
          <w:color w:val="auto"/>
          <w:szCs w:val="24"/>
        </w:rPr>
        <w:t>školska kuhinja najmanje dva puta godišnje</w:t>
      </w:r>
    </w:p>
    <w:p w14:paraId="5B9F6D4D" w14:textId="2AA40AC4" w:rsidR="000635A8" w:rsidRPr="004B1E13" w:rsidRDefault="000635A8" w:rsidP="004B1E13">
      <w:pPr>
        <w:pStyle w:val="Naslov1"/>
        <w:ind w:left="567" w:firstLine="0"/>
        <w:rPr>
          <w:szCs w:val="24"/>
        </w:rPr>
      </w:pPr>
    </w:p>
    <w:p w14:paraId="31C37F95" w14:textId="77777777" w:rsidR="00FF4AC6" w:rsidRPr="008A657C" w:rsidRDefault="00FE02EC" w:rsidP="003F0703">
      <w:pPr>
        <w:pStyle w:val="Naslov1"/>
        <w:spacing w:line="240" w:lineRule="auto"/>
        <w:rPr>
          <w:color w:val="auto"/>
        </w:rPr>
      </w:pPr>
      <w:r w:rsidRPr="004B1E13">
        <w:rPr>
          <w:szCs w:val="24"/>
        </w:rPr>
        <w:br w:type="column"/>
      </w:r>
      <w:bookmarkStart w:id="28" w:name="_Toc210390074"/>
      <w:r w:rsidR="00203428" w:rsidRPr="008A657C">
        <w:rPr>
          <w:color w:val="auto"/>
        </w:rPr>
        <w:t>8. PROTOKOL O POSTUPANJU U SLUČAJU NASILJA MEĐU DJECOM I MLADIMA U OSNOVNOJ</w:t>
      </w:r>
      <w:r w:rsidR="005917E5" w:rsidRPr="008A657C">
        <w:rPr>
          <w:color w:val="auto"/>
        </w:rPr>
        <w:t xml:space="preserve"> </w:t>
      </w:r>
      <w:r w:rsidR="00203428" w:rsidRPr="008A657C">
        <w:rPr>
          <w:color w:val="auto"/>
        </w:rPr>
        <w:t>ŠKOLI</w:t>
      </w:r>
      <w:bookmarkEnd w:id="28"/>
      <w:r w:rsidR="00203428" w:rsidRPr="008A657C">
        <w:rPr>
          <w:color w:val="auto"/>
        </w:rPr>
        <w:t xml:space="preserve"> </w:t>
      </w:r>
    </w:p>
    <w:p w14:paraId="0572B7A8" w14:textId="77777777" w:rsidR="00FF4AC6" w:rsidRPr="008A657C" w:rsidRDefault="00203428" w:rsidP="003F0703">
      <w:pPr>
        <w:spacing w:after="0" w:line="240" w:lineRule="auto"/>
        <w:ind w:left="54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1CFC4EEC" w14:textId="2CD8EF1B" w:rsidR="00DD2DB4" w:rsidRDefault="00920F1F" w:rsidP="00165438">
      <w:pPr>
        <w:tabs>
          <w:tab w:val="left" w:pos="876"/>
        </w:tabs>
        <w:spacing w:after="0" w:line="360" w:lineRule="auto"/>
        <w:ind w:right="648"/>
      </w:pPr>
      <w:r>
        <w:tab/>
      </w:r>
      <w:r>
        <w:tab/>
      </w:r>
      <w:r w:rsidR="00DD2DB4">
        <w:t>Prema Protokolu nasiljem među djecom i mladima smatra se svako namjerno fizičko ili psihičko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ca).</w:t>
      </w:r>
    </w:p>
    <w:p w14:paraId="594FE250" w14:textId="2F0FD6F6" w:rsidR="00FF4AC6" w:rsidRDefault="00920F1F" w:rsidP="00165438">
      <w:pPr>
        <w:spacing w:after="0" w:line="360" w:lineRule="auto"/>
        <w:ind w:left="0" w:right="648" w:firstLine="708"/>
      </w:pPr>
      <w:r>
        <w:t>Svaki radnik odgojno-obrazovne ustanove dužan je prijaviti ravnatelju, odnosno policiji i/ili Hrvatskom zavodu za socijalni rad sumnju ili saznanje o nasilju neovisno o tome je li do sumnje ili saznanja o nasilju došao tijekom ili izvan radnog vremena, odnosno je li se nasilje dogodilo u odgojno-obrazovnoj ustanovi ili izvan nje.</w:t>
      </w:r>
    </w:p>
    <w:p w14:paraId="3B9C4B21" w14:textId="30560C42" w:rsidR="00FF4AC6" w:rsidRDefault="00920F1F" w:rsidP="00165438">
      <w:pPr>
        <w:spacing w:after="0" w:line="360" w:lineRule="auto"/>
        <w:ind w:right="622" w:firstLine="698"/>
      </w:pPr>
      <w:r>
        <w:t>U slučaju saznanja ili sumnje o nasilju među djecom i mladima, odnosno u slučaju svjedočenja djeteta nasilju među djecom i mladima, odgojno-obrazovni radnici dužni su:</w:t>
      </w:r>
    </w:p>
    <w:p w14:paraId="20493BE9" w14:textId="77777777" w:rsidR="003F0703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u slučaju aktualnog nasilja odmah poduzeti sve mjere da se isto zaustavi, a u slučaju potrebe zatražiti pomoć drugih radnika odgojno-obrazovne ustanove ili pozvati policijske službenik</w:t>
      </w:r>
      <w:r w:rsidR="003F0703">
        <w:t>e</w:t>
      </w:r>
    </w:p>
    <w:p w14:paraId="27727F82" w14:textId="054E1A0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po potrebi: pružiti prvu pomoć, pozvati hitnu liječničku pomoć, pratiti dijete liječniku i pričekati dolazak njegovih roditelja ili skrbnika</w:t>
      </w:r>
    </w:p>
    <w:p w14:paraId="2E813EC8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osigurati sigurnost djeteta do dolaska roditelja, skrbnika ili osobe kojoj je dijete povjereno na svakodnevnu skrb, a u slučaju njihove odsutnosti do dolaska stručnog radnika područnog ureda Hrvatskog zavoda za socijalni rad, a po potrebi i policije</w:t>
      </w:r>
    </w:p>
    <w:p w14:paraId="1C282EF9" w14:textId="3E673381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</w:pPr>
      <w:r>
        <w:t>o nasilju ili sumnji na nasilje od</w:t>
      </w:r>
      <w:r w:rsidR="003F0703">
        <w:t>mah izvijestiti ravnateljicu</w:t>
      </w:r>
    </w:p>
    <w:p w14:paraId="44B6F6C7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odmah po saznanju ili sumnji o nasilju obavijestiti roditelje ili skrbnika djeteta žrtve i djeteta počinitelja nasilja te ih upoznati sa svim činjenicama i okolnostima događaja i aktivnostima koje će se poduzeti</w:t>
      </w:r>
    </w:p>
    <w:p w14:paraId="024C1C36" w14:textId="1968A991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saznanje ili sumnju na nasilje odmah prijaviti policiji i nadležnom područnom uredu Hrvatskog zavoda za socijalni rad na području sjedišta odgojno-obrazovne ustanove radi poduzimanja mjera za za</w:t>
      </w:r>
      <w:r w:rsidR="003F0703">
        <w:t>štitu prava i dobrobiti djeteta</w:t>
      </w:r>
    </w:p>
    <w:p w14:paraId="1C0394CD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po saznanju ili sumnji na nasilje žurno obaviti odvojeni razgovor s djetetom žrtvom nasilja i djetetom počiniteljem nasilja, na pažljiv način i poštujući dječje dostojanstvo i pravo djeteta na sudjelovanje</w:t>
      </w:r>
    </w:p>
    <w:p w14:paraId="185E18AF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480"/>
      </w:pPr>
      <w:r>
        <w:t>roditeljima ili skrbnicima djeteta žrtve nasilja i djeteta počinitelja nasilja odmah ili što prije dati obavijesti o mogućim oblicima savjetodavne i stručne pomoći u odgojno-obrazovnoj ustanovi i/ili izvan nje</w:t>
      </w:r>
    </w:p>
    <w:p w14:paraId="0673B651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480"/>
      </w:pPr>
      <w:r>
        <w:t>obaviti razgovor s drugom djecom ili odraslim osobama koje imaju informacije o sumnji ili počinjenom nasilju te utvrditi sve okolnosti vezane uz oblik, intenzitet, težinu i vremensko trajanje nasilja pritom poštujući dostojanstvo djece svjedoka i njihovu želju da razgovaraju o navedenim okolnostima</w:t>
      </w:r>
    </w:p>
    <w:p w14:paraId="5061536B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480"/>
      </w:pPr>
      <w:r>
        <w:t xml:space="preserve">ako se radi o saznanjima ili sumnji o počinjenom teškom obliku ili intenzitetu nasilja koje je doživjelo dijete žrtva nasilja, a koje može izazvati traumu i kod druge djece koja su svjedočila nasilju, potrebno je odmah izvijestiti ministarstvo nadležno za obrazovanje koje će u slučaju potrebe osigurati pružanje odgovarajuće stručne psihološke, psihosocijalne ili </w:t>
      </w:r>
      <w:proofErr w:type="spellStart"/>
      <w:r>
        <w:t>socijalnopedagoške</w:t>
      </w:r>
      <w:proofErr w:type="spellEnd"/>
      <w:r>
        <w:t xml:space="preserve"> pomoći, a po potrebi i druga nadležna tijela</w:t>
      </w:r>
    </w:p>
    <w:p w14:paraId="7390E81D" w14:textId="77777777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o poduzetim aktivnostima, mjerama, razgovorima, i svojim opažanjima izraditi bilješku koja se na zahtjev dostavlja nadležnim tijelima</w:t>
      </w:r>
    </w:p>
    <w:p w14:paraId="617693A5" w14:textId="37E3CDA8" w:rsidR="002C0A9C" w:rsidRDefault="002C0A9C" w:rsidP="00D86FF1">
      <w:pPr>
        <w:pStyle w:val="Odlomakpopisa"/>
        <w:numPr>
          <w:ilvl w:val="0"/>
          <w:numId w:val="39"/>
        </w:numPr>
        <w:spacing w:after="0" w:line="360" w:lineRule="auto"/>
        <w:ind w:right="622"/>
      </w:pPr>
      <w:r>
        <w:t>nadležnim tijelima dati sve relevantne informacije o sumnji na nasilje među djecom i mladima, ponašanju djeteta u odgojno-obrazovnoj ustanovi i suradnji roditelja s odgojno</w:t>
      </w:r>
      <w:r w:rsidR="003F0703">
        <w:t>-</w:t>
      </w:r>
      <w:r>
        <w:t>obrazovnom ustanovom</w:t>
      </w:r>
    </w:p>
    <w:p w14:paraId="75FB12D7" w14:textId="4C55C0E9" w:rsidR="00FF4AC6" w:rsidRDefault="00FF4AC6" w:rsidP="003F0703">
      <w:pPr>
        <w:spacing w:after="0" w:line="259" w:lineRule="auto"/>
        <w:ind w:left="0" w:firstLine="0"/>
        <w:jc w:val="left"/>
      </w:pPr>
    </w:p>
    <w:p w14:paraId="3C0ECADA" w14:textId="7DDE6E71" w:rsidR="00FF4AC6" w:rsidRDefault="00FF4AC6" w:rsidP="00165438">
      <w:pPr>
        <w:spacing w:after="0" w:line="259" w:lineRule="auto"/>
        <w:ind w:left="1428" w:firstLine="0"/>
        <w:jc w:val="left"/>
      </w:pPr>
    </w:p>
    <w:p w14:paraId="1284708C" w14:textId="593FDF1C" w:rsidR="00165438" w:rsidRDefault="00165438" w:rsidP="00FE02EC">
      <w:pPr>
        <w:spacing w:after="0" w:line="259" w:lineRule="auto"/>
        <w:ind w:left="1260" w:firstLine="0"/>
        <w:jc w:val="left"/>
      </w:pPr>
    </w:p>
    <w:p w14:paraId="025F0AF8" w14:textId="13347EC0" w:rsidR="00165438" w:rsidRDefault="00165438" w:rsidP="00FE02EC">
      <w:pPr>
        <w:spacing w:after="0" w:line="259" w:lineRule="auto"/>
        <w:ind w:left="1260" w:firstLine="0"/>
        <w:jc w:val="left"/>
      </w:pPr>
    </w:p>
    <w:p w14:paraId="5FEF3722" w14:textId="4E4BEE44" w:rsidR="00165438" w:rsidRDefault="00165438" w:rsidP="00FE02EC">
      <w:pPr>
        <w:spacing w:after="0" w:line="259" w:lineRule="auto"/>
        <w:ind w:left="1260" w:firstLine="0"/>
        <w:jc w:val="left"/>
      </w:pPr>
    </w:p>
    <w:p w14:paraId="52009572" w14:textId="6358BEE3" w:rsidR="00165438" w:rsidRDefault="00165438" w:rsidP="00FE02EC">
      <w:pPr>
        <w:spacing w:after="0" w:line="259" w:lineRule="auto"/>
        <w:ind w:left="1260" w:firstLine="0"/>
        <w:jc w:val="left"/>
      </w:pPr>
    </w:p>
    <w:p w14:paraId="5E9FE520" w14:textId="123B135B" w:rsidR="00165438" w:rsidRDefault="00165438" w:rsidP="00FE02EC">
      <w:pPr>
        <w:spacing w:after="0" w:line="259" w:lineRule="auto"/>
        <w:ind w:left="1260" w:firstLine="0"/>
        <w:jc w:val="left"/>
      </w:pPr>
    </w:p>
    <w:p w14:paraId="7F62556F" w14:textId="533147E7" w:rsidR="00165438" w:rsidRDefault="00165438" w:rsidP="00FE02EC">
      <w:pPr>
        <w:spacing w:after="0" w:line="259" w:lineRule="auto"/>
        <w:ind w:left="1260" w:firstLine="0"/>
        <w:jc w:val="left"/>
      </w:pPr>
    </w:p>
    <w:p w14:paraId="24A05305" w14:textId="2B0C1564" w:rsidR="00165438" w:rsidRDefault="00165438" w:rsidP="00FE02EC">
      <w:pPr>
        <w:spacing w:after="0" w:line="259" w:lineRule="auto"/>
        <w:ind w:left="1260" w:firstLine="0"/>
        <w:jc w:val="left"/>
      </w:pPr>
    </w:p>
    <w:p w14:paraId="099D6C3B" w14:textId="664569E9" w:rsidR="00165438" w:rsidRDefault="00165438" w:rsidP="00FE02EC">
      <w:pPr>
        <w:spacing w:after="0" w:line="259" w:lineRule="auto"/>
        <w:ind w:left="1260" w:firstLine="0"/>
        <w:jc w:val="left"/>
      </w:pPr>
    </w:p>
    <w:p w14:paraId="0FFCF1E1" w14:textId="6F1DC1CE" w:rsidR="00165438" w:rsidRDefault="00165438" w:rsidP="00FE02EC">
      <w:pPr>
        <w:spacing w:after="0" w:line="259" w:lineRule="auto"/>
        <w:ind w:left="1260" w:firstLine="0"/>
        <w:jc w:val="left"/>
      </w:pPr>
    </w:p>
    <w:p w14:paraId="63A0EA34" w14:textId="1ECBD16E" w:rsidR="00165438" w:rsidRDefault="00165438" w:rsidP="00FE02EC">
      <w:pPr>
        <w:spacing w:after="0" w:line="259" w:lineRule="auto"/>
        <w:ind w:left="1260" w:firstLine="0"/>
        <w:jc w:val="left"/>
      </w:pPr>
    </w:p>
    <w:p w14:paraId="0C2E2F3F" w14:textId="056DECB0" w:rsidR="00165438" w:rsidRDefault="00165438" w:rsidP="00FE02EC">
      <w:pPr>
        <w:spacing w:after="0" w:line="259" w:lineRule="auto"/>
        <w:ind w:left="1260" w:firstLine="0"/>
        <w:jc w:val="left"/>
      </w:pPr>
    </w:p>
    <w:p w14:paraId="651DBFD4" w14:textId="5829EE7E" w:rsidR="00165438" w:rsidRDefault="00165438" w:rsidP="00FE02EC">
      <w:pPr>
        <w:spacing w:after="0" w:line="259" w:lineRule="auto"/>
        <w:ind w:left="1260" w:firstLine="0"/>
        <w:jc w:val="left"/>
      </w:pPr>
    </w:p>
    <w:p w14:paraId="5BAF4D7C" w14:textId="0AA7672D" w:rsidR="00165438" w:rsidRDefault="00165438" w:rsidP="00FE02EC">
      <w:pPr>
        <w:spacing w:after="0" w:line="259" w:lineRule="auto"/>
        <w:ind w:left="1260" w:firstLine="0"/>
        <w:jc w:val="left"/>
      </w:pPr>
    </w:p>
    <w:p w14:paraId="532DD016" w14:textId="7FD3213F" w:rsidR="00165438" w:rsidRDefault="00165438" w:rsidP="00FE02EC">
      <w:pPr>
        <w:spacing w:after="0" w:line="259" w:lineRule="auto"/>
        <w:ind w:left="1260" w:firstLine="0"/>
        <w:jc w:val="left"/>
      </w:pPr>
    </w:p>
    <w:p w14:paraId="61AF773B" w14:textId="1E35FCAE" w:rsidR="00165438" w:rsidRDefault="00165438" w:rsidP="00FE02EC">
      <w:pPr>
        <w:spacing w:after="0" w:line="259" w:lineRule="auto"/>
        <w:ind w:left="1260" w:firstLine="0"/>
        <w:jc w:val="left"/>
      </w:pPr>
    </w:p>
    <w:p w14:paraId="182B63B3" w14:textId="7B5A7710" w:rsidR="00165438" w:rsidRDefault="00165438" w:rsidP="00FE02EC">
      <w:pPr>
        <w:spacing w:after="0" w:line="259" w:lineRule="auto"/>
        <w:ind w:left="1260" w:firstLine="0"/>
        <w:jc w:val="left"/>
      </w:pPr>
    </w:p>
    <w:p w14:paraId="58969925" w14:textId="77777777" w:rsidR="00165438" w:rsidRDefault="00165438" w:rsidP="00FE02EC">
      <w:pPr>
        <w:spacing w:after="0" w:line="259" w:lineRule="auto"/>
        <w:ind w:left="1260" w:firstLine="0"/>
        <w:jc w:val="left"/>
      </w:pPr>
    </w:p>
    <w:p w14:paraId="5AF653A1" w14:textId="073B21AC" w:rsidR="00E351DC" w:rsidRPr="003D51A9" w:rsidRDefault="00E351DC" w:rsidP="003D51A9">
      <w:pPr>
        <w:pBdr>
          <w:bottom w:val="single" w:sz="4" w:space="4" w:color="4F81BD"/>
        </w:pBdr>
        <w:spacing w:before="200" w:after="280" w:line="240" w:lineRule="auto"/>
        <w:ind w:left="0" w:right="936" w:firstLine="0"/>
        <w:rPr>
          <w:rFonts w:eastAsia="Times New Roman"/>
          <w:b/>
          <w:bCs/>
          <w:color w:val="auto"/>
          <w:szCs w:val="24"/>
        </w:rPr>
      </w:pPr>
      <w:bookmarkStart w:id="29" w:name="_Toc210390075"/>
      <w:r w:rsidRPr="003D51A9">
        <w:rPr>
          <w:rStyle w:val="Naslov1Char"/>
        </w:rPr>
        <w:t>9. ŠKOLSKI PREVENTIVNI PROGRAM</w:t>
      </w:r>
      <w:bookmarkEnd w:id="29"/>
      <w:r w:rsidRPr="003D51A9">
        <w:rPr>
          <w:rFonts w:eastAsia="Times New Roman"/>
          <w:b/>
          <w:bCs/>
          <w:color w:val="auto"/>
          <w:szCs w:val="24"/>
        </w:rPr>
        <w:t xml:space="preserve"> (Školska preventivna strategija)</w:t>
      </w:r>
    </w:p>
    <w:p w14:paraId="36F33110" w14:textId="212E7EF0" w:rsidR="00E351DC" w:rsidRPr="003D51A9" w:rsidRDefault="00E351DC" w:rsidP="00E351DC">
      <w:pPr>
        <w:pBdr>
          <w:bottom w:val="single" w:sz="4" w:space="4" w:color="4F81BD"/>
        </w:pBdr>
        <w:spacing w:before="200" w:after="280" w:line="240" w:lineRule="auto"/>
        <w:ind w:right="936"/>
        <w:rPr>
          <w:rFonts w:eastAsia="Times New Roman"/>
          <w:b/>
          <w:bCs/>
          <w:color w:val="auto"/>
          <w:szCs w:val="24"/>
        </w:rPr>
      </w:pPr>
      <w:r w:rsidRPr="003D51A9">
        <w:rPr>
          <w:rFonts w:eastAsia="Times New Roman"/>
          <w:b/>
          <w:bCs/>
          <w:color w:val="auto"/>
          <w:szCs w:val="24"/>
        </w:rPr>
        <w:t>Školska godina 2025./2026.</w:t>
      </w:r>
    </w:p>
    <w:p w14:paraId="2AAE0A08" w14:textId="77777777" w:rsidR="00E351DC" w:rsidRPr="003D51A9" w:rsidRDefault="00E351DC" w:rsidP="00E351DC">
      <w:pPr>
        <w:spacing w:after="0" w:line="360" w:lineRule="auto"/>
      </w:pPr>
      <w:r w:rsidRPr="003D51A9">
        <w:t xml:space="preserve">PROCJENA STANJA I POTREBA: </w:t>
      </w:r>
    </w:p>
    <w:p w14:paraId="71C398DD" w14:textId="77777777" w:rsidR="00E351DC" w:rsidRPr="003D51A9" w:rsidRDefault="00E351DC" w:rsidP="00E351DC">
      <w:pPr>
        <w:spacing w:after="0" w:line="360" w:lineRule="auto"/>
      </w:pPr>
      <w:r w:rsidRPr="003D51A9">
        <w:t>Preventivne aktivnosti planiraju se u skladu s procjenom potreba na razini škole, razreda i pojedinačnog učenika u zajedničkoj, koordiniranoj i unaprijed planiranoj suradnji nositelja (razrednika, učitelja, stručnih suradnika, učenika, roditelja i dr.). Na početku, a i tijekom nastavne godine učitelji razrednici provode procjenu potreba na razini svog razreda i pojedinaca u njemu. Nakon  objedinjenih podataka iz anketnih upitnika za procjenu potreba te kroz neposrednu komunikaciju ravnateljica, razrednici i stručna služba škole procjenjuju kako i kroz koje aktivnosti je potrebno djelovati na razini škole/razreda ili pojedinca.</w:t>
      </w:r>
    </w:p>
    <w:p w14:paraId="77CC4CD2" w14:textId="77777777" w:rsidR="00E351DC" w:rsidRPr="003D51A9" w:rsidRDefault="00E351DC" w:rsidP="00E351DC">
      <w:pPr>
        <w:spacing w:after="0" w:line="360" w:lineRule="auto"/>
      </w:pPr>
      <w:r w:rsidRPr="003D51A9">
        <w:t>Potrebe se procjenjuju na temelju:</w:t>
      </w:r>
    </w:p>
    <w:p w14:paraId="73ABFBE9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Procjene stanja u RO od strane razrednika</w:t>
      </w:r>
    </w:p>
    <w:p w14:paraId="27EC21F1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Izvješća o postignućima učenika na kraju obrazovnih razdoblja (RV,UV)</w:t>
      </w:r>
    </w:p>
    <w:p w14:paraId="28DEDD9D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Kvalitete suradnje s roditeljima i učestalosti njihovog informiranja o učeniku</w:t>
      </w:r>
    </w:p>
    <w:p w14:paraId="08E89952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Broju opravdanih i neopravdanih sati izostanaka učenika</w:t>
      </w:r>
    </w:p>
    <w:p w14:paraId="5E4E84A0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Izrečenih pedagoških mjera</w:t>
      </w:r>
    </w:p>
    <w:p w14:paraId="0542E3EB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Praćenja ponašanja učenika</w:t>
      </w:r>
    </w:p>
    <w:p w14:paraId="722E5029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Evidencije stručne službe o najčešćim neprihvatljivim ponašanjima te suradnji s učiteljima i roditeljima učenika</w:t>
      </w:r>
    </w:p>
    <w:p w14:paraId="75C63206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>Suradnje s vanjskim službama koje skrbe o zdravlju, zaštiti, odgoju i obrazovanju djece i mladih te organizacijama civilnog društva</w:t>
      </w:r>
    </w:p>
    <w:p w14:paraId="4F79F735" w14:textId="77777777" w:rsidR="00E351DC" w:rsidRPr="003D51A9" w:rsidRDefault="00E351DC" w:rsidP="00D86FF1">
      <w:pPr>
        <w:numPr>
          <w:ilvl w:val="0"/>
          <w:numId w:val="30"/>
        </w:numPr>
        <w:spacing w:after="0" w:line="360" w:lineRule="auto"/>
        <w:contextualSpacing/>
      </w:pPr>
      <w:r w:rsidRPr="003D51A9">
        <w:t xml:space="preserve">Provedenim anketama i upitnicima </w:t>
      </w:r>
    </w:p>
    <w:p w14:paraId="150D7CCE" w14:textId="77777777" w:rsidR="00E351DC" w:rsidRPr="003D51A9" w:rsidRDefault="00E351DC" w:rsidP="00E351DC">
      <w:pPr>
        <w:spacing w:after="0" w:line="360" w:lineRule="auto"/>
        <w:contextualSpacing/>
      </w:pPr>
      <w:r w:rsidRPr="003D51A9">
        <w:t>Temeljem procjene razrednika i stručnih suradnica ove godine i dalje će se raditi na jačanju komunikacijskih vještina, tolerancije i empatije čime će učenici imati priliku dodatno osnažiti vještinu snalaženja u međuljudskim odnosima što će još više doprinijeti stvaranju pozitivne razredne atmosfere gdje će se svi učenici osjećati povezano i prihvaćeno.</w:t>
      </w:r>
    </w:p>
    <w:p w14:paraId="4179A86D" w14:textId="77777777" w:rsidR="00E351DC" w:rsidRPr="003D51A9" w:rsidRDefault="00E351DC" w:rsidP="00E351DC">
      <w:pPr>
        <w:spacing w:after="0" w:line="360" w:lineRule="auto"/>
        <w:contextualSpacing/>
      </w:pPr>
      <w:r w:rsidRPr="003D51A9">
        <w:t>Učenici koji povremeno ulaze u sukobe ili iskazuju impulzivne reakcije imaju priliku naučiti nenasilne strategije rješavanja sukoba i upravljanje emocijama. Tako će razviti veću samokontrolu i postati bolji u rješavanju izazovnih situacija. Usvojene vještine doprinijeti će njihovom funkcioniranju u školi, a i izvan školskog okruženja.</w:t>
      </w:r>
    </w:p>
    <w:p w14:paraId="733F4346" w14:textId="77777777" w:rsidR="00E351DC" w:rsidRPr="003D51A9" w:rsidRDefault="00E351DC" w:rsidP="00E351DC">
      <w:pPr>
        <w:spacing w:after="0" w:line="360" w:lineRule="auto"/>
        <w:contextualSpacing/>
      </w:pPr>
      <w:r w:rsidRPr="003D51A9">
        <w:t>S učenicima koji iskazuju teškoće u usvajanju znanja raditi će se na unapređivanju različitih tehnika učenja, organizacijskim vještinama i motivacijskim tehnikama čime bi se trebao podići njihov akademski napredak, a tako i osnažiti njihova samostalnost i odgovornost prema učenju. Učenici će na taj način dobiti alate za uspjeh u budućem obrazovanju i stjecanju zanimanja.</w:t>
      </w:r>
    </w:p>
    <w:p w14:paraId="5D04C0ED" w14:textId="77777777" w:rsidR="00E351DC" w:rsidRPr="003D51A9" w:rsidRDefault="00E351DC" w:rsidP="00E351DC">
      <w:pPr>
        <w:spacing w:after="0" w:line="360" w:lineRule="auto"/>
        <w:contextualSpacing/>
      </w:pPr>
      <w:r w:rsidRPr="003D51A9">
        <w:t>Prepoznata je i važnost očuvanja mentalnog zdravlja djece ( stjecanje i unapređivanje vještina nošenja s izazovima odrastanja u današnjem svijetu) i promicanja zdravih životnih navika kroz edukacije o važnosti zdrave prehrane, bavljenja tjelesnim aktivnostima kao i ekološko osvješćivanje.</w:t>
      </w:r>
    </w:p>
    <w:p w14:paraId="1A6A1E8A" w14:textId="77777777" w:rsidR="00E351DC" w:rsidRPr="003D51A9" w:rsidRDefault="00E351DC" w:rsidP="00E351DC">
      <w:pPr>
        <w:spacing w:after="0" w:line="360" w:lineRule="auto"/>
        <w:ind w:left="720"/>
        <w:contextualSpacing/>
      </w:pPr>
    </w:p>
    <w:p w14:paraId="742250D2" w14:textId="77777777" w:rsidR="00E351DC" w:rsidRPr="003D51A9" w:rsidRDefault="00E351DC" w:rsidP="00E351DC">
      <w:pPr>
        <w:spacing w:after="200" w:line="360" w:lineRule="auto"/>
      </w:pPr>
      <w:r w:rsidRPr="003D51A9">
        <w:t>CILJEVI PROGRAMA:</w:t>
      </w:r>
    </w:p>
    <w:p w14:paraId="63838D6F" w14:textId="77777777" w:rsidR="00E351DC" w:rsidRPr="003D51A9" w:rsidRDefault="00E351DC" w:rsidP="00E351DC">
      <w:pPr>
        <w:spacing w:after="200" w:line="360" w:lineRule="auto"/>
      </w:pPr>
      <w:r w:rsidRPr="003D51A9">
        <w:t xml:space="preserve">Učenici: unaprijediti i povećati samopoštovanje i samopouzdanje, promicati pozitivnu sliku o sebi i prepoznavati vlastite snage, naučiti vještine nenasilne komunikacije, unaprijediti toleranciju za različitost, povećati sposobnost nenasilnog rješavanja vršnjačkih sukoba, unaprijediti samodisciplinu i samokontrolu ponašanja, razviti vještine kritičkog promišljanja i donošenja ispravnih </w:t>
      </w:r>
      <w:proofErr w:type="spellStart"/>
      <w:r w:rsidRPr="003D51A9">
        <w:t>odluka,prepoznavati</w:t>
      </w:r>
      <w:proofErr w:type="spellEnd"/>
      <w:r w:rsidRPr="003D51A9">
        <w:t xml:space="preserve"> svoje i tuđe emocije, izgrađivati zdravi stil života i zdrave navike učenika</w:t>
      </w:r>
    </w:p>
    <w:p w14:paraId="48D5D2FC" w14:textId="77777777" w:rsidR="00E351DC" w:rsidRPr="003D51A9" w:rsidRDefault="00E351DC" w:rsidP="00E351DC">
      <w:pPr>
        <w:spacing w:after="200" w:line="360" w:lineRule="auto"/>
      </w:pPr>
      <w:r w:rsidRPr="003D51A9">
        <w:t xml:space="preserve">Učitelji: osnažiti učitelja za prepoznavanje potreba učenika, usvojiti znanja i vještine potrebne za poticanje zdravog razvoja djece i postizanje </w:t>
      </w:r>
      <w:proofErr w:type="spellStart"/>
      <w:r w:rsidRPr="003D51A9">
        <w:t>podržavajuće</w:t>
      </w:r>
      <w:proofErr w:type="spellEnd"/>
      <w:r w:rsidRPr="003D51A9">
        <w:t xml:space="preserve"> školske sredine</w:t>
      </w:r>
    </w:p>
    <w:p w14:paraId="4E0BEA75" w14:textId="77777777" w:rsidR="00E351DC" w:rsidRPr="003D51A9" w:rsidRDefault="00E351DC" w:rsidP="00E351DC">
      <w:pPr>
        <w:spacing w:after="200" w:line="360" w:lineRule="auto"/>
      </w:pPr>
      <w:r w:rsidRPr="003D51A9">
        <w:t>Roditelji: prepoznavanje potreba djece s ciljem zdravog mentalnog razvoja, pružanje podrške u razumijevanju potreba učenika, razvoj i jačanje vještina djelotvorne komunikacije s djecom</w:t>
      </w:r>
    </w:p>
    <w:p w14:paraId="3A2E6D56" w14:textId="77777777" w:rsidR="00E351DC" w:rsidRPr="003D51A9" w:rsidRDefault="00E351DC" w:rsidP="00E351DC">
      <w:pPr>
        <w:spacing w:after="0" w:line="360" w:lineRule="auto"/>
      </w:pPr>
    </w:p>
    <w:p w14:paraId="22254620" w14:textId="77777777" w:rsidR="00E351DC" w:rsidRPr="003D51A9" w:rsidRDefault="00E351DC" w:rsidP="00E351DC">
      <w:pPr>
        <w:spacing w:after="0" w:line="360" w:lineRule="auto"/>
      </w:pPr>
      <w:r w:rsidRPr="003D51A9">
        <w:t>AKTIVNOSTI:</w:t>
      </w:r>
    </w:p>
    <w:p w14:paraId="437B2711" w14:textId="376BCD77" w:rsidR="00165438" w:rsidRDefault="00E351DC" w:rsidP="00165438">
      <w:pPr>
        <w:spacing w:after="0" w:line="360" w:lineRule="auto"/>
      </w:pPr>
      <w:r w:rsidRPr="003D51A9">
        <w:t>Unutar škole većinom se provode aktivnosti i mjere na univerzalnoj razini, a selektivne i indicirane prema potrebi koje se iskažu tijekom školske godine. Školskim preventivnim programom odgovorit će se na potrebe učenika u suradnji s učiteljima, razrednicima i  stručnim suradnicama putem satova razrednika, među predmetnih tema, izvannastavnih aktivnosti i školskih projekata.</w:t>
      </w:r>
    </w:p>
    <w:p w14:paraId="3DB61D0E" w14:textId="0E857F3A" w:rsidR="00165438" w:rsidRDefault="00165438" w:rsidP="00165438">
      <w:pPr>
        <w:spacing w:after="0" w:line="360" w:lineRule="auto"/>
      </w:pPr>
    </w:p>
    <w:p w14:paraId="326E7F15" w14:textId="540E0625" w:rsidR="00165438" w:rsidRDefault="00165438" w:rsidP="00165438">
      <w:pPr>
        <w:spacing w:after="0" w:line="360" w:lineRule="auto"/>
      </w:pPr>
    </w:p>
    <w:p w14:paraId="390E9827" w14:textId="7FEFDA6B" w:rsidR="00165438" w:rsidRDefault="00165438" w:rsidP="00165438">
      <w:pPr>
        <w:spacing w:after="0" w:line="360" w:lineRule="auto"/>
      </w:pPr>
    </w:p>
    <w:p w14:paraId="2F9B3B4D" w14:textId="713EB955" w:rsidR="00165438" w:rsidRDefault="00165438" w:rsidP="00165438">
      <w:pPr>
        <w:spacing w:after="0" w:line="360" w:lineRule="auto"/>
      </w:pPr>
    </w:p>
    <w:p w14:paraId="0E58F335" w14:textId="0576FF84" w:rsidR="00165438" w:rsidRDefault="00165438" w:rsidP="00165438">
      <w:pPr>
        <w:spacing w:after="0" w:line="360" w:lineRule="auto"/>
      </w:pPr>
    </w:p>
    <w:p w14:paraId="41351477" w14:textId="2C5EE4D6" w:rsidR="00165438" w:rsidRDefault="00165438" w:rsidP="00165438">
      <w:pPr>
        <w:spacing w:after="0" w:line="360" w:lineRule="auto"/>
      </w:pPr>
    </w:p>
    <w:p w14:paraId="4F7DA3C8" w14:textId="77777777" w:rsidR="00165438" w:rsidRPr="00165438" w:rsidRDefault="00165438" w:rsidP="00165438">
      <w:pPr>
        <w:spacing w:after="0" w:line="360" w:lineRule="auto"/>
      </w:pPr>
    </w:p>
    <w:p w14:paraId="7F54675F" w14:textId="6708463B" w:rsidR="00E351DC" w:rsidRPr="00165438" w:rsidRDefault="00E351DC" w:rsidP="003D51A9">
      <w:pPr>
        <w:keepNext/>
        <w:keepLines/>
        <w:spacing w:before="200" w:after="0" w:line="276" w:lineRule="auto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4F81BD"/>
        </w:rPr>
      </w:pPr>
      <w:r w:rsidRPr="00165438">
        <w:rPr>
          <w:rFonts w:asciiTheme="minorHAnsi" w:eastAsia="Times New Roman" w:hAnsiTheme="minorHAnsi" w:cstheme="minorHAnsi"/>
          <w:b/>
          <w:bCs/>
          <w:color w:val="auto"/>
        </w:rPr>
        <w:t>RAD S UČENICIMA</w:t>
      </w:r>
    </w:p>
    <w:tbl>
      <w:tblPr>
        <w:tblStyle w:val="Svijetlatablicareetke11"/>
        <w:tblW w:w="96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57"/>
        <w:gridCol w:w="34"/>
        <w:gridCol w:w="2091"/>
        <w:gridCol w:w="34"/>
        <w:gridCol w:w="1383"/>
        <w:gridCol w:w="708"/>
        <w:gridCol w:w="34"/>
        <w:gridCol w:w="817"/>
        <w:gridCol w:w="34"/>
        <w:gridCol w:w="816"/>
        <w:gridCol w:w="34"/>
        <w:gridCol w:w="958"/>
      </w:tblGrid>
      <w:tr w:rsidR="00E351DC" w:rsidRPr="005F3FC1" w14:paraId="2005D782" w14:textId="77777777" w:rsidTr="0009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1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40E9F65" w14:textId="77777777" w:rsidR="00E351DC" w:rsidRPr="005F3FC1" w:rsidRDefault="00E351DC" w:rsidP="00097CFF">
            <w:pPr>
              <w:rPr>
                <w:i/>
                <w:sz w:val="20"/>
                <w:szCs w:val="20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ROGRAM</w:t>
            </w:r>
          </w:p>
        </w:tc>
      </w:tr>
      <w:tr w:rsidR="00E351DC" w:rsidRPr="005F3FC1" w14:paraId="47540509" w14:textId="77777777" w:rsidTr="00097CF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96CB2" w14:textId="77777777" w:rsidR="00E351DC" w:rsidRPr="005F3FC1" w:rsidRDefault="00E351DC" w:rsidP="00097CFF">
            <w:pPr>
              <w:ind w:left="420"/>
              <w:contextualSpacing/>
              <w:rPr>
                <w:i/>
                <w:sz w:val="16"/>
                <w:szCs w:val="16"/>
                <w:lang w:eastAsia="hr-HR"/>
              </w:rPr>
            </w:pPr>
          </w:p>
          <w:p w14:paraId="1F3BB3AB" w14:textId="77777777" w:rsidR="00E351DC" w:rsidRPr="005F3FC1" w:rsidRDefault="00E351DC" w:rsidP="00097CFF">
            <w:pPr>
              <w:rPr>
                <w:i/>
                <w:sz w:val="16"/>
                <w:szCs w:val="16"/>
                <w:lang w:eastAsia="hr-HR"/>
              </w:rPr>
            </w:pPr>
            <w:r w:rsidRPr="005F3FC1">
              <w:rPr>
                <w:i/>
                <w:sz w:val="16"/>
                <w:szCs w:val="16"/>
                <w:lang w:eastAsia="hr-HR"/>
              </w:rPr>
              <w:t xml:space="preserve">Naziv programa/aktivnosti </w:t>
            </w:r>
          </w:p>
          <w:p w14:paraId="50687A24" w14:textId="77777777" w:rsidR="00E351DC" w:rsidRPr="005F3FC1" w:rsidRDefault="00E351DC" w:rsidP="00097CFF">
            <w:pPr>
              <w:rPr>
                <w:i/>
                <w:sz w:val="16"/>
                <w:szCs w:val="16"/>
                <w:lang w:eastAsia="hr-HR"/>
              </w:rPr>
            </w:pPr>
            <w:r w:rsidRPr="005F3FC1">
              <w:rPr>
                <w:i/>
                <w:sz w:val="16"/>
                <w:szCs w:val="16"/>
                <w:lang w:eastAsia="hr-HR"/>
              </w:rPr>
              <w:t>Kratak opis, ciljevi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229AC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Program:</w:t>
            </w:r>
          </w:p>
          <w:p w14:paraId="7199C7F8" w14:textId="77777777" w:rsidR="00E351DC" w:rsidRPr="005F3FC1" w:rsidRDefault="00E351DC" w:rsidP="00D86FF1">
            <w:pPr>
              <w:numPr>
                <w:ilvl w:val="0"/>
                <w:numId w:val="31"/>
              </w:numPr>
              <w:spacing w:after="0"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Evaluiran*</w:t>
            </w:r>
          </w:p>
          <w:p w14:paraId="33996DF4" w14:textId="77777777" w:rsidR="00E351DC" w:rsidRPr="005F3FC1" w:rsidRDefault="00E351DC" w:rsidP="00D86FF1">
            <w:pPr>
              <w:numPr>
                <w:ilvl w:val="0"/>
                <w:numId w:val="31"/>
              </w:numPr>
              <w:spacing w:after="0"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Ima stručno mišljenje/preporuku**</w:t>
            </w:r>
          </w:p>
          <w:p w14:paraId="201C0308" w14:textId="77777777" w:rsidR="00E351DC" w:rsidRPr="005F3FC1" w:rsidRDefault="00E351DC" w:rsidP="00D86FF1">
            <w:pPr>
              <w:numPr>
                <w:ilvl w:val="0"/>
                <w:numId w:val="31"/>
              </w:numPr>
              <w:spacing w:after="0"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AD182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 xml:space="preserve">Razina intervencije </w:t>
            </w:r>
          </w:p>
          <w:p w14:paraId="24839C1B" w14:textId="77777777" w:rsidR="00E351DC" w:rsidRPr="005F3FC1" w:rsidRDefault="00E351DC" w:rsidP="00D86FF1">
            <w:pPr>
              <w:numPr>
                <w:ilvl w:val="0"/>
                <w:numId w:val="32"/>
              </w:numPr>
              <w:spacing w:after="0" w:line="240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 xml:space="preserve">  Univerzalna</w:t>
            </w:r>
          </w:p>
          <w:p w14:paraId="680883DC" w14:textId="77777777" w:rsidR="00E351DC" w:rsidRPr="005F3FC1" w:rsidRDefault="00E351DC" w:rsidP="00D86FF1">
            <w:pPr>
              <w:numPr>
                <w:ilvl w:val="0"/>
                <w:numId w:val="32"/>
              </w:numPr>
              <w:spacing w:after="0" w:line="240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 xml:space="preserve">  Selektivna</w:t>
            </w:r>
          </w:p>
          <w:p w14:paraId="29B776C6" w14:textId="77777777" w:rsidR="00E351DC" w:rsidRPr="005F3FC1" w:rsidRDefault="00E351DC" w:rsidP="00D86FF1">
            <w:pPr>
              <w:numPr>
                <w:ilvl w:val="0"/>
                <w:numId w:val="32"/>
              </w:numPr>
              <w:spacing w:after="0" w:line="240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Indicira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545A5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1A1E8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12355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Planirani broj susreta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949CE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 w:rsidRPr="005F3FC1">
              <w:rPr>
                <w:b/>
                <w:i/>
                <w:sz w:val="16"/>
                <w:szCs w:val="16"/>
                <w:lang w:eastAsia="hr-HR"/>
              </w:rPr>
              <w:t>Voditelj, suradnici</w:t>
            </w:r>
          </w:p>
        </w:tc>
      </w:tr>
      <w:tr w:rsidR="00E351DC" w:rsidRPr="005F3FC1" w14:paraId="2E0521C3" w14:textId="77777777" w:rsidTr="00097CF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52102B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. “Zdrav za 5“, prevencija ovisnosti, kaznenopravni aspekti zlouporabe sredstava ovisnosti;</w:t>
            </w:r>
          </w:p>
          <w:p w14:paraId="50434306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Ekološka komponenta</w:t>
            </w:r>
          </w:p>
          <w:p w14:paraId="3F6F0B55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Učenike se upućuje na sve štetne posljedice i rizike koje zbog toga mogu imati na zdravstvenom, socijalnom, etičkom planu.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1280A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o mišljenje MZO, MZ i MUP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DEC9D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F2B71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65DF3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312B3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543FC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Andreja Jurić, PU KZŽ,</w:t>
            </w:r>
          </w:p>
          <w:p w14:paraId="681FFBA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e suradnice</w:t>
            </w:r>
          </w:p>
        </w:tc>
      </w:tr>
      <w:tr w:rsidR="00E351DC" w:rsidRPr="005F3FC1" w14:paraId="7F5287AE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CFA41" w14:textId="50281053" w:rsidR="00E351DC" w:rsidRPr="005F3FC1" w:rsidRDefault="00E351DC" w:rsidP="00306BBF">
            <w:pPr>
              <w:jc w:val="left"/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2.JUMICAR-program prometne kulture za najmlađe</w:t>
            </w:r>
          </w:p>
          <w:p w14:paraId="3F493CDF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revencija i smanjenje broja djece žrtava cestovnih nesreća</w:t>
            </w:r>
          </w:p>
          <w:p w14:paraId="77B105C2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5D36E002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proofErr w:type="spellStart"/>
            <w:r w:rsidRPr="005F3FC1">
              <w:rPr>
                <w:i/>
                <w:sz w:val="20"/>
                <w:szCs w:val="20"/>
                <w:lang w:eastAsia="hr-HR"/>
              </w:rPr>
              <w:t>Prvaši</w:t>
            </w:r>
            <w:proofErr w:type="spellEnd"/>
            <w:r w:rsidRPr="005F3FC1">
              <w:rPr>
                <w:i/>
                <w:sz w:val="20"/>
                <w:szCs w:val="20"/>
                <w:lang w:eastAsia="hr-HR"/>
              </w:rPr>
              <w:t xml:space="preserve"> u prometu</w:t>
            </w:r>
          </w:p>
          <w:p w14:paraId="1D3C825F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 xml:space="preserve"> Prometna </w:t>
            </w:r>
            <w:proofErr w:type="spellStart"/>
            <w:r w:rsidRPr="005F3FC1">
              <w:rPr>
                <w:i/>
                <w:sz w:val="20"/>
                <w:szCs w:val="20"/>
                <w:lang w:eastAsia="hr-HR"/>
              </w:rPr>
              <w:t>učilica</w:t>
            </w:r>
            <w:proofErr w:type="spellEnd"/>
          </w:p>
          <w:p w14:paraId="35624197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157B17D9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2E4E9914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Sigurno u prometu</w:t>
            </w:r>
          </w:p>
          <w:p w14:paraId="1853656A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Izložba „Sigurno u prometu“</w:t>
            </w:r>
          </w:p>
          <w:p w14:paraId="5266627B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3CDCF3C2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Sigurno uz prugu</w:t>
            </w:r>
          </w:p>
          <w:p w14:paraId="0380229C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rogram osposobljavanja upravljanja biciklom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C78E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o mišljenje i preporuka MUP, AZOO i MZO</w:t>
            </w:r>
          </w:p>
          <w:p w14:paraId="0A7866D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80EA6F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5282F8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1B4AAD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B0B78C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MUP preporuka</w:t>
            </w:r>
          </w:p>
          <w:p w14:paraId="7225A01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87A9F5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33FAD7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CEF68E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799481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MUP, PU KZŽ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015E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0D049CC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4FE523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BA3A62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029C7D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DE33F6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203CE7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713D39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2EA8279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4036B0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22DB49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E762F3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16FF395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5846792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2A34EE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6E17879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7B91C6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3384253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9386F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2.</w:t>
            </w:r>
          </w:p>
          <w:p w14:paraId="09AE8EF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8AFB21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74ECDD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53C0D5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BD7D68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24F08A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D0B233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</w:t>
            </w:r>
          </w:p>
          <w:p w14:paraId="6F52D23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  <w:p w14:paraId="57567A2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B9896E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7E24EB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  <w:p w14:paraId="5FF1EBA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4.</w:t>
            </w:r>
          </w:p>
          <w:p w14:paraId="5EE9B86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754791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.</w:t>
            </w:r>
          </w:p>
          <w:p w14:paraId="0EB59B1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80B2B8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</w:t>
            </w:r>
          </w:p>
          <w:p w14:paraId="0F929F8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F000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3</w:t>
            </w:r>
          </w:p>
          <w:p w14:paraId="7FB1857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8599CB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0DDEFC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D4449D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FD248F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1466BC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5A1534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3</w:t>
            </w:r>
          </w:p>
          <w:p w14:paraId="7905E95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  <w:p w14:paraId="72D6BC0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2F81C3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35ED1A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  <w:p w14:paraId="179CE60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206</w:t>
            </w:r>
          </w:p>
          <w:p w14:paraId="7932758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FD3E96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66</w:t>
            </w:r>
          </w:p>
          <w:p w14:paraId="1FAEE0B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2F0092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0</w:t>
            </w:r>
          </w:p>
          <w:p w14:paraId="1D9BDEE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2430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</w:t>
            </w:r>
          </w:p>
          <w:p w14:paraId="5A92C6A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BDBBD6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7FEC06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3275BE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7FC65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8DE64B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6CA04B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6F22AFB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kviz</w:t>
            </w:r>
          </w:p>
          <w:p w14:paraId="20BC399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FFAAA4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E633DC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0451E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6BF859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C75E85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25F720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A64C5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anjski suradnici</w:t>
            </w:r>
          </w:p>
          <w:p w14:paraId="60CB584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405C4B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C58EAD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A36EB4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7ED48E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512A9A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803161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972CFE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49F04E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  <w:p w14:paraId="038BAA9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01B73A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831055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BA5D5F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40EEB0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čitelj TK</w:t>
            </w:r>
          </w:p>
          <w:p w14:paraId="5B5C4F1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425B443F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2C211D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3. ZUBNA PUTOVNICA</w:t>
            </w:r>
          </w:p>
          <w:p w14:paraId="63FF1599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revencija oralnih bolesti</w:t>
            </w:r>
          </w:p>
          <w:p w14:paraId="4BEC7409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2C54D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 Na preporuku MZ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C062B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98352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6.</w:t>
            </w:r>
          </w:p>
          <w:p w14:paraId="213B691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F3A737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6D52B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3</w:t>
            </w:r>
          </w:p>
          <w:p w14:paraId="7D0BC55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79EB30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64AA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AA332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Školska liječnica</w:t>
            </w:r>
          </w:p>
          <w:p w14:paraId="7179DE4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proofErr w:type="spellStart"/>
            <w:r w:rsidRPr="005F3FC1">
              <w:rPr>
                <w:sz w:val="20"/>
                <w:szCs w:val="20"/>
                <w:lang w:eastAsia="hr-HR"/>
              </w:rPr>
              <w:t>Razrednvici</w:t>
            </w:r>
            <w:proofErr w:type="spellEnd"/>
          </w:p>
          <w:p w14:paraId="6B51F61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</w:t>
            </w:r>
          </w:p>
        </w:tc>
      </w:tr>
      <w:tr w:rsidR="00E351DC" w:rsidRPr="005F3FC1" w14:paraId="228D2A2C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560804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4. “JEDNAKO OBRAZOVANJE ZA SVE“</w:t>
            </w:r>
          </w:p>
          <w:p w14:paraId="797E6734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014A295C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oboljšanje funkcioniranja učenika s TUR u školskom okruženju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215E7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reporuka i financiranje od MZO i JLS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314C2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43CF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b</w:t>
            </w:r>
          </w:p>
          <w:p w14:paraId="36E4A7F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.a</w:t>
            </w:r>
          </w:p>
          <w:p w14:paraId="7D0C00A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2.a</w:t>
            </w:r>
          </w:p>
          <w:p w14:paraId="5081C54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.c</w:t>
            </w:r>
          </w:p>
          <w:p w14:paraId="1D7B3BD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a</w:t>
            </w:r>
          </w:p>
          <w:p w14:paraId="1BB3A6A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c</w:t>
            </w:r>
          </w:p>
          <w:p w14:paraId="560C7489" w14:textId="77777777" w:rsidR="00E351DC" w:rsidRPr="005F3FC1" w:rsidRDefault="00E351DC" w:rsidP="00097CFF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DF83E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37D3665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44091CD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2CA582F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649ECD9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3B41339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490E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vaki nastav-ni dan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18BDF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Defektologinja</w:t>
            </w:r>
          </w:p>
          <w:p w14:paraId="303CC62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UN – UIDS i</w:t>
            </w:r>
          </w:p>
          <w:p w14:paraId="268BD2E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Grad D. Stubica</w:t>
            </w:r>
          </w:p>
          <w:p w14:paraId="5D272CA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Stručne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suradnic</w:t>
            </w:r>
            <w:proofErr w:type="spellEnd"/>
            <w:r w:rsidRPr="005F3FC1">
              <w:rPr>
                <w:sz w:val="20"/>
                <w:szCs w:val="20"/>
                <w:lang w:eastAsia="hr-HR"/>
              </w:rPr>
              <w:t xml:space="preserve"> </w:t>
            </w:r>
          </w:p>
          <w:p w14:paraId="42E9E89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</w:tc>
      </w:tr>
      <w:tr w:rsidR="00E351DC" w:rsidRPr="005F3FC1" w14:paraId="521DB45C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97A5BD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5. „Živjeti zdravo“, program pravilne prehrane; cilj je educirati o važnosti zdrave prehrane i očuvanju zdravlj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BE0FA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HZJZ, MZ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6AC11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7EB09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49E51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E67D1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5968F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, med. sestra</w:t>
            </w:r>
          </w:p>
        </w:tc>
      </w:tr>
      <w:tr w:rsidR="00E351DC" w:rsidRPr="005F3FC1" w14:paraId="4F1F4DEA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9D1053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6. Alati za moderno doba</w:t>
            </w:r>
          </w:p>
          <w:p w14:paraId="1C88375E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  <w:p w14:paraId="30C0C440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35A07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ERF i HT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58FD0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F081B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AD007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F82E9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1/RO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207B1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sihologinja</w:t>
            </w:r>
          </w:p>
        </w:tc>
      </w:tr>
      <w:tr w:rsidR="00E351DC" w:rsidRPr="005F3FC1" w14:paraId="31571382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CF00E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</w:p>
          <w:p w14:paraId="4892586C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OSTALE AKTIVNOSTI NA RAZINI RAZREDA</w:t>
            </w:r>
          </w:p>
        </w:tc>
      </w:tr>
      <w:tr w:rsidR="00E351DC" w:rsidRPr="005F3FC1" w14:paraId="2A460CDB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427C2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 ABECEDA PREVENCIJ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C62CE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AZOO (neobavezno provođenje)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52AE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CA8E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97C5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3F33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E573B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  <w:p w14:paraId="439445C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4FF7B81D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8096B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2. Zdravstveni odgoj, program prevencije, unapređivanje zdravlja</w:t>
            </w:r>
          </w:p>
          <w:p w14:paraId="1E3E423D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7FD50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MZO, AZOO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1B861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F319E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36C4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2CE56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lanu S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C687FB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, stručna služba</w:t>
            </w:r>
          </w:p>
        </w:tc>
      </w:tr>
      <w:tr w:rsidR="00E351DC" w:rsidRPr="005F3FC1" w14:paraId="4FC0A2D7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F1277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. Građanski odgoj</w:t>
            </w:r>
          </w:p>
          <w:p w14:paraId="73544894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unapređivanje aktivnog sudjelovanja u društvu, kritičko promišljanje,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demokratkski</w:t>
            </w:r>
            <w:proofErr w:type="spellEnd"/>
            <w:r w:rsidRPr="005F3FC1">
              <w:rPr>
                <w:sz w:val="20"/>
                <w:szCs w:val="20"/>
                <w:lang w:eastAsia="hr-HR"/>
              </w:rPr>
              <w:t xml:space="preserve"> procesi</w:t>
            </w:r>
          </w:p>
          <w:p w14:paraId="03713E98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7B053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MZO, AZOO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82F69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3A541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B81B3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F9F82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lanu SRO, INA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B2004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, stručna služba</w:t>
            </w:r>
          </w:p>
        </w:tc>
      </w:tr>
      <w:tr w:rsidR="00E351DC" w:rsidRPr="005F3FC1" w14:paraId="0D4F35CB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33FB28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4. Radionice na SRO – teme su razvojno primjerene i pokrivaju područje stjecanja socijalnih vještina i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samozaštitnih</w:t>
            </w:r>
            <w:proofErr w:type="spellEnd"/>
            <w:r w:rsidRPr="005F3FC1">
              <w:rPr>
                <w:sz w:val="20"/>
                <w:szCs w:val="20"/>
                <w:lang w:eastAsia="hr-HR"/>
              </w:rPr>
              <w:t xml:space="preserve"> ponašanja te utječu na prevenciju nasilja među učenicima</w:t>
            </w:r>
          </w:p>
          <w:p w14:paraId="6136FA55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(prepoznavanje emocija, stvaranja pozitivne slike o sebi, prepoznavanje nasilnog ponašanja, donošenje ispravnih odluka, razvijanje komunikacijskih i socijalnih vještina, tolerancija različitosti, odupiranje pritisku vršnjaka..)</w:t>
            </w:r>
          </w:p>
          <w:p w14:paraId="152E6FB0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F807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MZO, AZOO</w:t>
            </w:r>
          </w:p>
          <w:p w14:paraId="0371152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24462A0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2C8123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407055A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092909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01C15E5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24D5B5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1CB5FEB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0CFA52E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A4A60B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126E658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039429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1FBD235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60214E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08E7C5C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E9ADBB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EC3B2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5ECB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  <w:p w14:paraId="1276B5A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6F2439C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5BC8C31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FF1D7E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BF54EE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4CE0C96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669BA4A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C08568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66ECA4A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1F748CD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554B80C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4C980B0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FEB5F2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03AF79E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DE42EB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5E10B3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78ADE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3433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lanu SRO i stručne službe</w:t>
            </w:r>
          </w:p>
          <w:p w14:paraId="6527655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367567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1E6D760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685630C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4D9B1A2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52469F9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7A65F6E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34BE67A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079AE98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5CFCB50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  <w:p w14:paraId="65BAC6F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F7BE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</w:t>
            </w:r>
          </w:p>
          <w:p w14:paraId="54F1DB2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  <w:p w14:paraId="5D727AB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0BDB3DE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4E2F5A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1F6D19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34D4A56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CD9C4F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967320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6F7ADC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16D3A19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FE9D02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57E4376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692E10D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2749825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4A1B1DB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26200F3F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CF7773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 „Vještine učenja“, upoznati učenike s vještinama i tehnikama učenja – prevencija školskog neuspjeh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26544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7C68B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CAC39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BD98A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94EAC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2/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FF6DB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edagoginja</w:t>
            </w:r>
          </w:p>
        </w:tc>
      </w:tr>
      <w:tr w:rsidR="00E351DC" w:rsidRPr="005F3FC1" w14:paraId="79220EF6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F5A59A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6. Obilježavanje Dana ružičastih majica, Dana sigurnijeg Interneta, Međunarodni dan tolerancije, Mjesec borbe protiv ovisnosti, Međunarodni dječji tjedan, Svjetski dan nepušenj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DEC3E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MZO,AZOO, CESI CEPN, UNICEF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0DA51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845EF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3B24B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FD0A5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/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1FDA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čitelji</w:t>
            </w:r>
          </w:p>
          <w:p w14:paraId="6EEDA26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</w:t>
            </w:r>
          </w:p>
          <w:p w14:paraId="2D7CFB8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vnateljica</w:t>
            </w:r>
          </w:p>
          <w:p w14:paraId="2EC9377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14:paraId="7862960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634E0593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A4E8C8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7. Medijska pismenost (prevencija zlouporabe modernih medija)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830C6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DKMK (Djeca medija)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7FE42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5F5A2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1211F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47E00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Tijekom godine prema GIK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99E2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Knjižničarka, učiteljice HJ,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uč</w:t>
            </w:r>
            <w:proofErr w:type="spellEnd"/>
            <w:r w:rsidRPr="005F3FC1">
              <w:rPr>
                <w:sz w:val="20"/>
                <w:szCs w:val="20"/>
                <w:lang w:eastAsia="hr-HR"/>
              </w:rPr>
              <w:t xml:space="preserve"> INF,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razrednic</w:t>
            </w:r>
            <w:proofErr w:type="spellEnd"/>
          </w:p>
          <w:p w14:paraId="2DE5C89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66314AA7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38D0BD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8. “Sandučić povjerenja“</w:t>
            </w:r>
          </w:p>
          <w:p w14:paraId="75ACB18F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- rješavanje problema učenika kroz anonimno postavljanja pitanja prema dogovorenim pravilim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249F0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F6A95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CB2C9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.-8.MŠ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79BF3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A8C48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89669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, vršnjaci pomagači</w:t>
            </w:r>
          </w:p>
        </w:tc>
      </w:tr>
      <w:tr w:rsidR="00E351DC" w:rsidRPr="005F3FC1" w14:paraId="03EEE1B4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09D16C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9. Profesionalno usmjeravanje učenika 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B3CD2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HZZ KZŽ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D28F2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CBF07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</w:t>
            </w:r>
          </w:p>
          <w:p w14:paraId="49D5D34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6.</w:t>
            </w:r>
          </w:p>
          <w:p w14:paraId="2B1681B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7C05A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9</w:t>
            </w:r>
          </w:p>
          <w:p w14:paraId="45F2ABC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3</w:t>
            </w:r>
          </w:p>
          <w:p w14:paraId="09B469F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95170C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/RO</w:t>
            </w:r>
          </w:p>
          <w:p w14:paraId="745FA86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/RO</w:t>
            </w:r>
          </w:p>
          <w:p w14:paraId="14CB6C4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8/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05ADF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, pedagoginja, psihologinja, HZZ</w:t>
            </w:r>
          </w:p>
        </w:tc>
      </w:tr>
      <w:tr w:rsidR="00E351DC" w:rsidRPr="005F3FC1" w14:paraId="401B0059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55601F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0. Festival prava djec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558C2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hr-HR"/>
              </w:rPr>
            </w:pPr>
            <w:r w:rsidRPr="005F3FC1">
              <w:rPr>
                <w:b/>
                <w:bCs/>
                <w:sz w:val="20"/>
                <w:szCs w:val="20"/>
                <w:lang w:eastAsia="hr-HR"/>
              </w:rPr>
              <w:t>UNICEF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EDCC6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C7029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BAB0F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2405B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-2/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B2AD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.</w:t>
            </w:r>
          </w:p>
          <w:p w14:paraId="71A78E9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edagoginja</w:t>
            </w:r>
          </w:p>
          <w:p w14:paraId="4416F75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</w:tc>
      </w:tr>
      <w:tr w:rsidR="00E351DC" w:rsidRPr="005F3FC1" w14:paraId="6115E697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91DF6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11. KIKI FESTIVAL međunarodni festival dječjeg filma - </w:t>
            </w:r>
          </w:p>
          <w:p w14:paraId="182F5916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oticanje na kritičko razmišljanje i razvoj osjećaja jednakosti u društvu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957F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16B3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9E80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73B5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2C80E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9E0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</w:tc>
      </w:tr>
      <w:tr w:rsidR="00E351DC" w:rsidRPr="005F3FC1" w14:paraId="6D6CAD35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3C258B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1. Diskretni zaštitni program (jačanje zaštitnih čimbenika)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79148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160A8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Selektivna</w:t>
            </w:r>
          </w:p>
          <w:p w14:paraId="569F152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Indicirana</w:t>
            </w:r>
          </w:p>
          <w:p w14:paraId="2FFAEB1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1958C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proofErr w:type="spellStart"/>
            <w:r w:rsidRPr="005F3FC1">
              <w:rPr>
                <w:bCs/>
                <w:sz w:val="20"/>
                <w:szCs w:val="20"/>
                <w:lang w:eastAsia="hr-HR"/>
              </w:rPr>
              <w:t>Uč</w:t>
            </w:r>
            <w:proofErr w:type="spellEnd"/>
            <w:r w:rsidRPr="005F3FC1">
              <w:rPr>
                <w:bCs/>
                <w:sz w:val="20"/>
                <w:szCs w:val="20"/>
                <w:lang w:eastAsia="hr-HR"/>
              </w:rPr>
              <w:t xml:space="preserve">. u riziku i </w:t>
            </w:r>
            <w:proofErr w:type="spellStart"/>
            <w:r w:rsidRPr="005F3FC1">
              <w:rPr>
                <w:bCs/>
                <w:sz w:val="20"/>
                <w:szCs w:val="20"/>
                <w:lang w:eastAsia="hr-HR"/>
              </w:rPr>
              <w:t>uč</w:t>
            </w:r>
            <w:proofErr w:type="spellEnd"/>
            <w:r w:rsidRPr="005F3FC1">
              <w:rPr>
                <w:bCs/>
                <w:sz w:val="20"/>
                <w:szCs w:val="20"/>
                <w:lang w:eastAsia="hr-HR"/>
              </w:rPr>
              <w:t xml:space="preserve"> s razvijenim PUP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6F7D1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1EE16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Prema potrebi tijekom godine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2BA048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. sur.</w:t>
            </w:r>
          </w:p>
          <w:p w14:paraId="054CC6A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anjske službe</w:t>
            </w:r>
          </w:p>
        </w:tc>
      </w:tr>
      <w:tr w:rsidR="00E351DC" w:rsidRPr="005F3FC1" w14:paraId="1EB13698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3DB639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12. </w:t>
            </w:r>
          </w:p>
          <w:p w14:paraId="43849F2B" w14:textId="77777777" w:rsidR="00E351DC" w:rsidRPr="005F3FC1" w:rsidRDefault="00E351DC" w:rsidP="00097CFF">
            <w:pPr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ubički sportski sajam – poticanje na kvalitetno provođenje slobodnog vremena i razvoj suradničkih vještin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DB153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C94AE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4B3FA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D6E62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484E3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1/RO</w:t>
            </w:r>
          </w:p>
        </w:tc>
        <w:tc>
          <w:tcPr>
            <w:tcW w:w="99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EE85D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čitelji TZK</w:t>
            </w:r>
          </w:p>
          <w:p w14:paraId="7690DFA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i</w:t>
            </w:r>
          </w:p>
          <w:p w14:paraId="2EE1922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Gradske sportske udruge</w:t>
            </w:r>
          </w:p>
        </w:tc>
      </w:tr>
      <w:tr w:rsidR="00E351DC" w:rsidRPr="005F3FC1" w14:paraId="6CD91A94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8816D3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3. Briga za mentalno zdravlje</w:t>
            </w:r>
          </w:p>
          <w:p w14:paraId="72E05991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odizanje svijesti o važnosti brige za mentalno zdravlj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D9035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62F20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  <w:p w14:paraId="09EB0DC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7D012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A14DC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313EE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2/RO ili prema potrebi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480B80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sihologinja, razrednici</w:t>
            </w:r>
          </w:p>
          <w:p w14:paraId="48EDFB9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anjski suradnici</w:t>
            </w:r>
          </w:p>
        </w:tc>
      </w:tr>
      <w:tr w:rsidR="00E351DC" w:rsidRPr="005F3FC1" w14:paraId="3864F65D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D9A59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4. „Stani, ne rugaj mi se!“</w:t>
            </w:r>
          </w:p>
          <w:p w14:paraId="53772877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Prevencija vršnjačkog nasilja</w:t>
            </w:r>
          </w:p>
          <w:p w14:paraId="1D5838CC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Dramske interaktivne radionic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9C3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1977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D939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4DBE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42B84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/RO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64C8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anjski suradnik</w:t>
            </w:r>
          </w:p>
          <w:p w14:paraId="2493C91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proofErr w:type="spellStart"/>
            <w:r w:rsidRPr="005F3FC1">
              <w:rPr>
                <w:sz w:val="20"/>
                <w:szCs w:val="20"/>
                <w:lang w:eastAsia="hr-HR"/>
              </w:rPr>
              <w:t>Knjižniča</w:t>
            </w:r>
            <w:proofErr w:type="spellEnd"/>
          </w:p>
          <w:p w14:paraId="54973C1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oditeljice INA-e</w:t>
            </w:r>
          </w:p>
          <w:p w14:paraId="48E9476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</w:t>
            </w:r>
          </w:p>
        </w:tc>
      </w:tr>
      <w:tr w:rsidR="00E351DC" w:rsidRPr="005F3FC1" w14:paraId="131426DD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4C0D41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5. „Abeceda interneta“</w:t>
            </w:r>
          </w:p>
          <w:p w14:paraId="44A52452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Dramska interaktivna kazališna predstav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F2FF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90BA5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49E66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4.-6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1A251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CB0A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</w:t>
            </w:r>
          </w:p>
          <w:p w14:paraId="3EE1C85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z Dan sigurnijeg interneta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CF8AF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Ana Vilenica</w:t>
            </w:r>
          </w:p>
        </w:tc>
      </w:tr>
      <w:tr w:rsidR="00E351DC" w:rsidRPr="005F3FC1" w14:paraId="703E2367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3B80B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6. SOCIOMETRIJA</w:t>
            </w:r>
          </w:p>
          <w:p w14:paraId="0058239D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(poticanje razvoja zdravog razrednog okruženja, otkrivanje djece rizičnog ponašanja i pravovremeno poduzimanje pomoći)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AF88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E341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 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21D3D6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8A563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DAF5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/RO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C776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edagoginja</w:t>
            </w:r>
          </w:p>
        </w:tc>
      </w:tr>
      <w:tr w:rsidR="00E351DC" w:rsidRPr="005F3FC1" w14:paraId="7E30BCD3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116F6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7. Identifikacija darovitih učenik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AAE9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MZO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98F4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elektiv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0B8E1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79BC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rema iskazanim rezultatima testiranja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0897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Grupa „Zvjezdice“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7A34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sihologinja</w:t>
            </w:r>
          </w:p>
        </w:tc>
      </w:tr>
      <w:tr w:rsidR="00E351DC" w:rsidRPr="005F3FC1" w14:paraId="20A5D628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C8F486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8. ZAJEDNO ZA LAKŠI PRELAZAK IZ VRTIĆA U ŠKOLU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9748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8FDB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A542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Prije 1.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raz</w:t>
            </w:r>
            <w:proofErr w:type="spellEnd"/>
            <w:r w:rsidRPr="005F3FC1">
              <w:rPr>
                <w:sz w:val="20"/>
                <w:szCs w:val="20"/>
                <w:lang w:eastAsia="hr-HR"/>
              </w:rPr>
              <w:t xml:space="preserve"> izmjena informacija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C6E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Djeca školski obveznici u šk.god.2026./2027.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C7A05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EC5DA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Razrednice</w:t>
            </w:r>
          </w:p>
          <w:p w14:paraId="14D9286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tručna služba</w:t>
            </w:r>
          </w:p>
          <w:p w14:paraId="69EF6941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Vanjski suradnici</w:t>
            </w:r>
          </w:p>
        </w:tc>
      </w:tr>
      <w:tr w:rsidR="00E351DC" w:rsidRPr="005F3FC1" w14:paraId="06E6BC90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157375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19. Razvoj financijske pismenosti (prevencija rizičnih ponašanja, odgovorno upravljanje novcem)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B087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FFF6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6650C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4.</w:t>
            </w:r>
          </w:p>
          <w:p w14:paraId="590F212D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88E7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D7B3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/RO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CB19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 xml:space="preserve">Vanjski suradnici – HNB, M F -Porezna uprava </w:t>
            </w:r>
            <w:proofErr w:type="spellStart"/>
            <w:r w:rsidRPr="005F3FC1">
              <w:rPr>
                <w:sz w:val="20"/>
                <w:szCs w:val="20"/>
                <w:lang w:eastAsia="hr-HR"/>
              </w:rPr>
              <w:t>strslužba</w:t>
            </w:r>
            <w:proofErr w:type="spellEnd"/>
          </w:p>
        </w:tc>
      </w:tr>
      <w:tr w:rsidR="00E351DC" w:rsidRPr="005F3FC1" w14:paraId="21D30EAD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CA2B3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20. DEŽURSTVA UČITELJ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5A8452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308B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246E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6A70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3216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vi odmori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4F5B5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Svo osoblje</w:t>
            </w:r>
          </w:p>
        </w:tc>
      </w:tr>
      <w:tr w:rsidR="00E351DC" w:rsidRPr="005F3FC1" w14:paraId="30D5E9EE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6C83B" w14:textId="77777777" w:rsidR="00E351DC" w:rsidRPr="005F3FC1" w:rsidRDefault="00E351DC" w:rsidP="00097CFF">
            <w:pPr>
              <w:rPr>
                <w:i/>
                <w:sz w:val="20"/>
                <w:szCs w:val="20"/>
                <w:lang w:eastAsia="hr-HR"/>
              </w:rPr>
            </w:pPr>
            <w:r w:rsidRPr="005F3FC1">
              <w:rPr>
                <w:i/>
                <w:sz w:val="20"/>
                <w:szCs w:val="20"/>
                <w:lang w:eastAsia="hr-HR"/>
              </w:rPr>
              <w:t>21. VIJEĆE UČENIKA- predlaganje mjera za unapređenje OO procesa, poticanje učenika na sudjelovanje u aktivnostima Škole, promicanje prihvatljivih ponašanja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9C60EB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hr-HR"/>
              </w:rPr>
            </w:pPr>
            <w:r w:rsidRPr="005F3FC1">
              <w:rPr>
                <w:bCs/>
                <w:sz w:val="20"/>
                <w:szCs w:val="20"/>
                <w:lang w:eastAsia="hr-HR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ED6E8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783AE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39EB9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398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BD0A6F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5F507" w14:textId="77777777" w:rsidR="00E351DC" w:rsidRPr="005F3FC1" w:rsidRDefault="00E351DC" w:rsidP="0009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  <w:r w:rsidRPr="005F3FC1">
              <w:rPr>
                <w:sz w:val="20"/>
                <w:szCs w:val="20"/>
                <w:lang w:eastAsia="hr-HR"/>
              </w:rPr>
              <w:t>pedagoginja</w:t>
            </w:r>
          </w:p>
        </w:tc>
      </w:tr>
    </w:tbl>
    <w:p w14:paraId="197C27E1" w14:textId="77777777" w:rsidR="00E351DC" w:rsidRPr="005F3FC1" w:rsidRDefault="00E351DC" w:rsidP="00E351DC">
      <w:pPr>
        <w:keepNext/>
        <w:keepLines/>
        <w:spacing w:before="200" w:after="0" w:line="276" w:lineRule="auto"/>
        <w:outlineLvl w:val="3"/>
        <w:rPr>
          <w:rFonts w:eastAsia="Times New Roman"/>
          <w:bCs/>
          <w:i/>
          <w:iCs/>
          <w:sz w:val="16"/>
          <w:szCs w:val="16"/>
        </w:rPr>
      </w:pPr>
      <w:r w:rsidRPr="005F3FC1">
        <w:rPr>
          <w:rFonts w:eastAsia="Times New Roman"/>
          <w:b/>
          <w:bCs/>
          <w:i/>
          <w:iCs/>
          <w:sz w:val="16"/>
          <w:szCs w:val="16"/>
        </w:rPr>
        <w:t>*</w:t>
      </w:r>
      <w:r w:rsidRPr="005F3FC1">
        <w:rPr>
          <w:rFonts w:eastAsia="Times New Roman"/>
          <w:bCs/>
          <w:i/>
          <w:iCs/>
          <w:sz w:val="16"/>
          <w:szCs w:val="16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14:paraId="4B12A31A" w14:textId="54CE873B" w:rsidR="00E351DC" w:rsidRPr="005F3FC1" w:rsidRDefault="00E351DC" w:rsidP="00E351DC">
      <w:pPr>
        <w:spacing w:after="200" w:line="276" w:lineRule="auto"/>
        <w:rPr>
          <w:i/>
          <w:sz w:val="16"/>
          <w:szCs w:val="16"/>
        </w:rPr>
      </w:pPr>
      <w:r w:rsidRPr="005F3FC1">
        <w:rPr>
          <w:sz w:val="16"/>
          <w:szCs w:val="16"/>
        </w:rPr>
        <w:t>**</w:t>
      </w:r>
      <w:r w:rsidRPr="005F3FC1">
        <w:rPr>
          <w:i/>
          <w:sz w:val="16"/>
          <w:szCs w:val="16"/>
        </w:rPr>
        <w:t xml:space="preserve">Svi programi koji za svoje provođenje imaju stručno mišljenje Ministarstva </w:t>
      </w:r>
      <w:proofErr w:type="spellStart"/>
      <w:r w:rsidRPr="005F3FC1">
        <w:rPr>
          <w:i/>
          <w:sz w:val="16"/>
          <w:szCs w:val="16"/>
        </w:rPr>
        <w:t>zananosti</w:t>
      </w:r>
      <w:proofErr w:type="spellEnd"/>
      <w:r w:rsidRPr="005F3FC1">
        <w:rPr>
          <w:i/>
          <w:sz w:val="16"/>
          <w:szCs w:val="16"/>
        </w:rPr>
        <w:t xml:space="preserve"> i obrazovanja, Agencije za odgoj i obrazovanje</w:t>
      </w:r>
    </w:p>
    <w:p w14:paraId="1226C365" w14:textId="7FA80821" w:rsidR="00E351DC" w:rsidRDefault="00E351DC" w:rsidP="00E351DC">
      <w:pPr>
        <w:spacing w:after="200"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6C4CDE9C" w14:textId="5C04F3FE" w:rsidR="008153EA" w:rsidRDefault="008153EA" w:rsidP="00E351DC">
      <w:pPr>
        <w:spacing w:after="200"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451131B6" w14:textId="3FACF62C" w:rsidR="008153EA" w:rsidRDefault="008153EA" w:rsidP="00E351DC">
      <w:pPr>
        <w:spacing w:after="200"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696CD4C4" w14:textId="77777777" w:rsidR="008153EA" w:rsidRDefault="008153EA" w:rsidP="00E351DC">
      <w:pPr>
        <w:spacing w:after="200"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71995972" w14:textId="23095C3B" w:rsidR="00E351DC" w:rsidRDefault="00E351DC" w:rsidP="00E351DC">
      <w:pPr>
        <w:spacing w:after="200"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63017D96" w14:textId="77777777" w:rsidR="00E351DC" w:rsidRPr="00E351DC" w:rsidRDefault="00E351DC" w:rsidP="00306BBF">
      <w:pPr>
        <w:spacing w:after="20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2507F769" w14:textId="72695E79" w:rsidR="00E351DC" w:rsidRPr="00165438" w:rsidRDefault="00E351DC" w:rsidP="00E351DC">
      <w:pPr>
        <w:keepNext/>
        <w:keepLines/>
        <w:spacing w:before="200" w:after="0" w:line="276" w:lineRule="auto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auto"/>
          <w:szCs w:val="20"/>
          <w:lang w:val="en-AU"/>
        </w:rPr>
      </w:pPr>
      <w:r w:rsidRPr="00165438">
        <w:rPr>
          <w:rFonts w:asciiTheme="minorHAnsi" w:eastAsia="Times New Roman" w:hAnsiTheme="minorHAnsi" w:cstheme="minorHAnsi"/>
          <w:b/>
          <w:bCs/>
          <w:color w:val="auto"/>
        </w:rPr>
        <w:t>RAD S RODITELJIMA*</w:t>
      </w:r>
    </w:p>
    <w:tbl>
      <w:tblPr>
        <w:tblStyle w:val="Svijetlatablicareetke11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1842"/>
        <w:gridCol w:w="1843"/>
        <w:gridCol w:w="1843"/>
        <w:gridCol w:w="992"/>
        <w:gridCol w:w="1276"/>
      </w:tblGrid>
      <w:tr w:rsidR="00E351DC" w:rsidRPr="00E351DC" w14:paraId="6C672C5B" w14:textId="77777777" w:rsidTr="0009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DAB3E40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Oblik rada  aktivnosti</w:t>
            </w:r>
            <w:r w:rsidRPr="00E351D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D80058C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Razina intervenci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361C611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 xml:space="preserve">Sudionici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8F85DE8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Tema/Naziv radionice/</w:t>
            </w:r>
          </w:p>
          <w:p w14:paraId="2B375E0E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predavanj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6201196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Planirani broj susret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74F5A72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Voditelj/</w:t>
            </w:r>
          </w:p>
          <w:p w14:paraId="5A4D8EAB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suradnici</w:t>
            </w:r>
          </w:p>
        </w:tc>
      </w:tr>
      <w:tr w:rsidR="00E351DC" w:rsidRPr="00E351DC" w14:paraId="4369A5C4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1D9106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 Individualno savjetovanje o odgojnim postupci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5177A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ektivna</w:t>
            </w:r>
          </w:p>
          <w:p w14:paraId="0A68582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09934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63D87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e djece</w:t>
            </w:r>
          </w:p>
          <w:p w14:paraId="1374E57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a djece s teškoćama</w:t>
            </w:r>
          </w:p>
          <w:p w14:paraId="0693C69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nosi s vršnjacima</w:t>
            </w:r>
          </w:p>
          <w:p w14:paraId="6E36902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škoće u učenju i ponašanju Obiteljska dinamik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46222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potrebi tijekom godin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9A271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e suradnice</w:t>
            </w:r>
          </w:p>
          <w:p w14:paraId="6BDA51C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nici</w:t>
            </w:r>
          </w:p>
          <w:p w14:paraId="31812B5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ci</w:t>
            </w:r>
          </w:p>
        </w:tc>
      </w:tr>
      <w:tr w:rsidR="00E351DC" w:rsidRPr="00E351DC" w14:paraId="138ABBE5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092A44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 Grupno savjetovanje roditelja učenika s istovrsnim problemi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A7594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ektivna</w:t>
            </w:r>
          </w:p>
          <w:p w14:paraId="4018EC2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29966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potrebi roditelji učenika s teškoća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7C94C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e djeteta</w:t>
            </w:r>
          </w:p>
          <w:p w14:paraId="1364BDE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ocionalne i socijalne vještine</w:t>
            </w:r>
          </w:p>
          <w:p w14:paraId="1AD653C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otvorni odgojni postupci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590C1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2312EB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e suradnice</w:t>
            </w:r>
          </w:p>
          <w:p w14:paraId="03DAC97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nici</w:t>
            </w:r>
          </w:p>
          <w:p w14:paraId="7B70055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ci</w:t>
            </w:r>
          </w:p>
        </w:tc>
      </w:tr>
      <w:tr w:rsidR="00E351DC" w:rsidRPr="00E351DC" w14:paraId="2C477133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70473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Edukacija na roditeljskim sastancima</w:t>
            </w:r>
          </w:p>
          <w:p w14:paraId="41529BD3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30C4A6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F4C35B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F77CF6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781A96E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44DC66A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davanja </w:t>
            </w:r>
          </w:p>
          <w:p w14:paraId="46C1A819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5AADE3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7CD9908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onic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4B14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C0F34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erzalna</w:t>
            </w:r>
          </w:p>
          <w:p w14:paraId="7D422E3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F3764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0E5A1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A2F06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EDADA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42AF066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555D0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erzalna</w:t>
            </w:r>
          </w:p>
          <w:p w14:paraId="7BDDFB6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028AE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980D7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48B17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CD2760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6C858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4BB5C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-8. </w:t>
            </w:r>
          </w:p>
          <w:p w14:paraId="438896E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1254C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4AC12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AE1398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69D97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C9BFF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-4</w:t>
            </w:r>
          </w:p>
          <w:p w14:paraId="26D6570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D64BE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2B20B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928B4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F6269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6335C1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6124D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CF2C6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E6BB7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B2947C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F6FAC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FF010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3D647F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94EA2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E80FB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AFE42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D1867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2131B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7D1E2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FBCFB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5C3C7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88F97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D7790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4B458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B8390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7045E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5. -8.</w:t>
            </w:r>
          </w:p>
          <w:p w14:paraId="4F3603D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3DF19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</w:t>
            </w:r>
          </w:p>
          <w:p w14:paraId="71695D2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27AFA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8B92A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852466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D224E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DEDFE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4071E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ci i zakonska regulativa</w:t>
            </w:r>
          </w:p>
          <w:p w14:paraId="7E5F057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623A0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59834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A0EE98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20CD1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ovitost</w:t>
            </w:r>
          </w:p>
          <w:p w14:paraId="2A697D7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FE42D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zitivno roditeljstvo</w:t>
            </w:r>
          </w:p>
          <w:p w14:paraId="54566C4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uke koje šaljemo djeci – odgojni stilovi</w:t>
            </w:r>
          </w:p>
          <w:p w14:paraId="1284882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teljstvo i suradnja</w:t>
            </w:r>
          </w:p>
          <w:p w14:paraId="016922E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teljski utjecaj na djetetovu sliku o sebi</w:t>
            </w:r>
          </w:p>
          <w:p w14:paraId="396BE73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e)djelotvorna ponašanja u odgoju</w:t>
            </w:r>
          </w:p>
          <w:p w14:paraId="7B92A5F0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ob ili nasilje: uloga škole</w:t>
            </w:r>
          </w:p>
          <w:p w14:paraId="43F4D5E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pouzdano dijete</w:t>
            </w:r>
          </w:p>
          <w:p w14:paraId="22BE15F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a i granice u odgoju</w:t>
            </w:r>
          </w:p>
          <w:p w14:paraId="715CAC6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ko postati bolji učenik</w:t>
            </w:r>
          </w:p>
          <w:p w14:paraId="0B4E837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16784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10DB9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C3FDC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EA91C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bertet – moje dijete se mijenja</w:t>
            </w:r>
          </w:p>
          <w:p w14:paraId="3AE86A9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snosti na internetu</w:t>
            </w:r>
          </w:p>
          <w:p w14:paraId="014F26F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e dijete u virtualnom svijetu</w:t>
            </w:r>
          </w:p>
          <w:p w14:paraId="5497677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teljska uloga</w:t>
            </w:r>
          </w:p>
          <w:p w14:paraId="4F6A0D5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gresivna ponašanja</w:t>
            </w:r>
          </w:p>
          <w:p w14:paraId="328F7DC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ati za moderno doba</w:t>
            </w:r>
          </w:p>
          <w:p w14:paraId="45D82E3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a ponašanja u ulozi roditelja</w:t>
            </w:r>
          </w:p>
          <w:p w14:paraId="1171599C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azovi adolescencije</w:t>
            </w:r>
          </w:p>
          <w:p w14:paraId="44876B8C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ikacija u obitelji</w:t>
            </w:r>
          </w:p>
          <w:p w14:paraId="1A35A45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e dijete odrasta-što učiniti</w:t>
            </w:r>
          </w:p>
          <w:p w14:paraId="16EE663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esionalna orijentacij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D3FFD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0A5C8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8C9230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/RO</w:t>
            </w:r>
          </w:p>
          <w:p w14:paraId="2DD131E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74251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BEAED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46CB7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F79DC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96C61B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razredi</w:t>
            </w:r>
          </w:p>
          <w:p w14:paraId="2DEE5B1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2A3E0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2/RO</w:t>
            </w:r>
          </w:p>
          <w:p w14:paraId="6B99775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85242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C9695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DB728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C617F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</w:t>
            </w:r>
          </w:p>
          <w:p w14:paraId="13920D9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51F14F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473544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</w:t>
            </w:r>
          </w:p>
          <w:p w14:paraId="0774921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14563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3D479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F129A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D6C5E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273F70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5D8C7E6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8797BC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78F389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7BFAB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4EE95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5BAAA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AE3A3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FBDAE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70A572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BDDDE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/RO</w:t>
            </w:r>
          </w:p>
          <w:p w14:paraId="08F6373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B01197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9FAFF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2D5B1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90D219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CF086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815F9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3DAC8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0F999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 razredi</w:t>
            </w:r>
          </w:p>
          <w:p w14:paraId="70852A8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FBE292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3CC2F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10276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C400D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6220C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918F1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2A98B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31124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B96DBF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 razred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0CEE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8EFED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D24B8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zrednici </w:t>
            </w:r>
          </w:p>
          <w:p w14:paraId="47A93FD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029F8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AECD0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FBFD87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39ED2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4C959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  <w:p w14:paraId="1A147FB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73F23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nik</w:t>
            </w:r>
          </w:p>
          <w:p w14:paraId="3E1ECE17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D51A1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5737C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04A3F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1220A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7C7BA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A11B6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A4EE9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6235A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B0375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487E0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1839A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67697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46F3B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00B7B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954B4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752A6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E760F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7FD77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7AEEF7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2E4CA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40659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86E69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481AC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nici</w:t>
            </w:r>
          </w:p>
          <w:p w14:paraId="0C38E0F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1A7FD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A7A32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62B5B7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61FDD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54E24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D78785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AE235D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8F544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  <w:p w14:paraId="75A0985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D01CB3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8DE46C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4D86C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373A6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C88CA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C80F6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60483A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3B098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E8C5C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ci</w:t>
            </w:r>
          </w:p>
          <w:p w14:paraId="29F7247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a služba</w:t>
            </w:r>
          </w:p>
          <w:p w14:paraId="093E377B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E32C2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2165B3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CE7DF4" w14:textId="77777777" w:rsidR="00E351DC" w:rsidRPr="00E351DC" w:rsidRDefault="00E351DC" w:rsidP="00E351DC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E351DC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*</w:t>
      </w:r>
      <w:r w:rsidRPr="00E351D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4BC2DDF8" w14:textId="77777777" w:rsidR="00E351DC" w:rsidRPr="00CB1941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0DCA5541" w14:textId="77777777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26355025" w14:textId="77777777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66505163" w14:textId="77777777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324F3AC7" w14:textId="2F35B4B6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3A6283A8" w14:textId="7061A031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6C4B61AC" w14:textId="22EEF6A7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44791F30" w14:textId="75AE48F4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3A31B4A6" w14:textId="1FEC0F76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3E19DC76" w14:textId="012B765C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7B685294" w14:textId="6C34E995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44F1DB36" w14:textId="0D73779E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21C0A970" w14:textId="7730FAA3" w:rsidR="00E351DC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4908B61A" w14:textId="77777777" w:rsidR="00E351DC" w:rsidRPr="00CB1941" w:rsidRDefault="00E351DC" w:rsidP="00E351DC">
      <w:pPr>
        <w:spacing w:after="200" w:line="276" w:lineRule="auto"/>
        <w:rPr>
          <w:rFonts w:cs="Times New Roman"/>
          <w:sz w:val="20"/>
          <w:szCs w:val="20"/>
        </w:rPr>
      </w:pPr>
    </w:p>
    <w:p w14:paraId="248EA8C8" w14:textId="77777777" w:rsidR="00E351DC" w:rsidRPr="00165438" w:rsidRDefault="00E351DC" w:rsidP="00E351DC">
      <w:pPr>
        <w:keepNext/>
        <w:keepLines/>
        <w:spacing w:before="200" w:after="0" w:line="276" w:lineRule="auto"/>
        <w:outlineLvl w:val="3"/>
        <w:rPr>
          <w:rFonts w:asciiTheme="minorHAnsi" w:eastAsia="Times New Roman" w:hAnsiTheme="minorHAnsi" w:cstheme="minorHAnsi"/>
          <w:b/>
          <w:bCs/>
          <w:color w:val="auto"/>
        </w:rPr>
      </w:pPr>
      <w:r w:rsidRPr="00165438">
        <w:rPr>
          <w:rFonts w:asciiTheme="minorHAnsi" w:eastAsia="Times New Roman" w:hAnsiTheme="minorHAnsi" w:cstheme="minorHAnsi"/>
          <w:b/>
          <w:bCs/>
          <w:color w:val="auto"/>
        </w:rPr>
        <w:t>RAD S UČITELJIMA*</w:t>
      </w:r>
    </w:p>
    <w:tbl>
      <w:tblPr>
        <w:tblStyle w:val="Svijetlatablicareetke11"/>
        <w:tblW w:w="928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2"/>
        <w:gridCol w:w="1983"/>
        <w:gridCol w:w="1842"/>
        <w:gridCol w:w="1134"/>
        <w:gridCol w:w="1134"/>
        <w:gridCol w:w="1100"/>
      </w:tblGrid>
      <w:tr w:rsidR="00E351DC" w:rsidRPr="00E351DC" w14:paraId="5152CCB7" w14:textId="77777777" w:rsidTr="0009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FEDB4E2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Oblik rada aktivnost</w:t>
            </w:r>
          </w:p>
        </w:tc>
        <w:tc>
          <w:tcPr>
            <w:tcW w:w="198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D410CBB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Razina intervencije</w:t>
            </w:r>
            <w:r w:rsidRPr="00E351D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  <w:p w14:paraId="3392387A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B8D724C" w14:textId="77777777" w:rsidR="00E351DC" w:rsidRPr="00E351DC" w:rsidRDefault="00E351DC" w:rsidP="00097CFF">
            <w:pP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C667625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1CF4D8C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Tema/Naziv radionice/</w:t>
            </w:r>
          </w:p>
          <w:p w14:paraId="58DEC11C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predavanj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4A3336C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Planirani broj susret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3F8B7C9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Voditelj/</w:t>
            </w:r>
          </w:p>
          <w:p w14:paraId="67AF761B" w14:textId="77777777" w:rsidR="00E351DC" w:rsidRPr="00E351DC" w:rsidRDefault="00E351DC" w:rsidP="00097CF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  <w:t>suradnici</w:t>
            </w:r>
          </w:p>
        </w:tc>
      </w:tr>
      <w:tr w:rsidR="00E351DC" w:rsidRPr="00E351DC" w14:paraId="3925EF71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845953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 Individualno savjetovanje o postupanju prema učenicima</w:t>
            </w:r>
          </w:p>
        </w:tc>
        <w:tc>
          <w:tcPr>
            <w:tcW w:w="19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63C4F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ektivna</w:t>
            </w:r>
          </w:p>
          <w:p w14:paraId="2E88A68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695E9C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dagoginja</w:t>
            </w:r>
          </w:p>
          <w:p w14:paraId="245F712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pedagoginja</w:t>
            </w:r>
          </w:p>
          <w:p w14:paraId="7C84768C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  <w:p w14:paraId="00C4DE7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liječnica</w:t>
            </w:r>
          </w:p>
          <w:p w14:paraId="1B970340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RN i PN</w:t>
            </w:r>
          </w:p>
          <w:p w14:paraId="0B64727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ci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6FCE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nje i smjernice za rad s učenicima koji imaju TUR/PUP/ druge teškoć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A113A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 tijekom školske godine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CCFAB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proofErr w:type="spellStart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Soc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 xml:space="preserve">. </w:t>
            </w:r>
            <w:proofErr w:type="spellStart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ed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.</w:t>
            </w:r>
          </w:p>
          <w:p w14:paraId="55379FF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edagoginja</w:t>
            </w:r>
          </w:p>
          <w:p w14:paraId="52007CF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sihologinja</w:t>
            </w:r>
          </w:p>
          <w:p w14:paraId="77C7702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51DC" w:rsidRPr="00E351DC" w14:paraId="00F07C3C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5F9E49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 Grupno savjetovanje učitelja na RV</w:t>
            </w:r>
          </w:p>
        </w:tc>
        <w:tc>
          <w:tcPr>
            <w:tcW w:w="19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248475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erzalna</w:t>
            </w:r>
          </w:p>
          <w:p w14:paraId="79E6838A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ektivna</w:t>
            </w:r>
          </w:p>
          <w:p w14:paraId="1B512D4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ciran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430F95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BB9743C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Pedagoginja</w:t>
            </w:r>
          </w:p>
          <w:p w14:paraId="44AD08F9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pedagoginja</w:t>
            </w:r>
          </w:p>
          <w:p w14:paraId="3D3E16F1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  <w:p w14:paraId="1202F74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RN/PN</w:t>
            </w:r>
          </w:p>
          <w:p w14:paraId="16D4ABC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CE63A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jetovane odgojnim, socijalnim, ekonomskim i drugim razlozim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D1FB9F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EE9A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proofErr w:type="spellStart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Soc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 xml:space="preserve">. </w:t>
            </w:r>
            <w:proofErr w:type="spellStart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ed</w:t>
            </w:r>
            <w:proofErr w:type="spellEnd"/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.</w:t>
            </w:r>
          </w:p>
          <w:p w14:paraId="7645FB1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edagoginja</w:t>
            </w:r>
          </w:p>
          <w:p w14:paraId="75BF6CC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Psihologinja</w:t>
            </w:r>
          </w:p>
          <w:p w14:paraId="4BBC5DF7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6DA09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CB60B0E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D30840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51DC" w:rsidRPr="00E351DC" w14:paraId="25767040" w14:textId="77777777" w:rsidTr="000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ABC60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Učiteljska vijeća – predavanja o stručnim temama vezanim uz prevenciju</w:t>
            </w:r>
          </w:p>
          <w:p w14:paraId="767979A7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2D3CEBA6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152917CC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6482B470" w14:textId="77777777" w:rsidR="00E351DC" w:rsidRPr="00E351DC" w:rsidRDefault="00E351DC" w:rsidP="00097CF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5129E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erzaln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0FDAD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7D0944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D4B3F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RN i PN</w:t>
            </w:r>
          </w:p>
          <w:p w14:paraId="06080A1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  <w:p w14:paraId="7D777FD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a služba</w:t>
            </w:r>
          </w:p>
          <w:p w14:paraId="6C6FA455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ci</w:t>
            </w:r>
          </w:p>
          <w:p w14:paraId="12003343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B57D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žni Pravilnici i ostali propisi</w:t>
            </w:r>
          </w:p>
          <w:p w14:paraId="2A25F6C0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77F23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 ih da budu sretni-prepoznavanje signala i potreba djece</w:t>
            </w:r>
          </w:p>
          <w:p w14:paraId="4D936F2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1D440E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888B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3237E4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  <w:p w14:paraId="2A96E418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B94462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81515F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1B8766" w14:textId="77777777" w:rsidR="00E351DC" w:rsidRPr="00E351DC" w:rsidRDefault="00E351DC" w:rsidP="00097C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61E6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vnateljica, stručna služba </w:t>
            </w:r>
          </w:p>
          <w:p w14:paraId="3B6876A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9C076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D40EF8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351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njski suradnik /SP</w:t>
            </w:r>
          </w:p>
          <w:p w14:paraId="674F2E29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AAD49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AA0B0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750C04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5AC972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EF0C01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4AC6A4A" w14:textId="77777777" w:rsidR="00E351DC" w:rsidRPr="00E351DC" w:rsidRDefault="00E351DC" w:rsidP="00097C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BD1925" w14:textId="77777777" w:rsidR="00E351DC" w:rsidRPr="00E351DC" w:rsidRDefault="00E351DC" w:rsidP="00E351DC">
      <w:pPr>
        <w:spacing w:after="20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351DC">
        <w:rPr>
          <w:rFonts w:ascii="Times New Roman" w:hAnsi="Times New Roman" w:cs="Times New Roman"/>
          <w:i/>
          <w:sz w:val="16"/>
          <w:szCs w:val="16"/>
        </w:rPr>
        <w:t>*</w:t>
      </w:r>
      <w:r w:rsidRPr="00E351DC">
        <w:rPr>
          <w:rFonts w:ascii="Times New Roman" w:hAnsi="Times New Roman" w:cs="Times New Roman"/>
          <w:i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2D00AE5F" w14:textId="307A8EBD" w:rsidR="00FF4AC6" w:rsidRDefault="00203428" w:rsidP="00E351DC">
      <w:pPr>
        <w:pStyle w:val="Naslov1"/>
      </w:pPr>
      <w:r>
        <w:rPr>
          <w:rFonts w:ascii="Cambria" w:eastAsia="Cambria" w:hAnsi="Cambria" w:cs="Cambria"/>
          <w:i/>
          <w:sz w:val="22"/>
        </w:rPr>
        <w:tab/>
      </w:r>
    </w:p>
    <w:p w14:paraId="0E2E484F" w14:textId="1913CADB" w:rsidR="00FF4AC6" w:rsidRDefault="0018689C">
      <w:pPr>
        <w:pStyle w:val="Naslov1"/>
        <w:ind w:left="550" w:right="413"/>
      </w:pPr>
      <w:r>
        <w:br w:type="column"/>
      </w:r>
      <w:bookmarkStart w:id="30" w:name="_Toc210390076"/>
      <w:r w:rsidR="00203428">
        <w:t>10. PLANOVI PERMANENTNOG STRUČNOG USAVRŠAVANJA</w:t>
      </w:r>
      <w:bookmarkEnd w:id="30"/>
      <w:r w:rsidR="00203428">
        <w:t xml:space="preserve"> </w:t>
      </w:r>
      <w:r w:rsidR="00203428">
        <w:rPr>
          <w:b w:val="0"/>
        </w:rPr>
        <w:t xml:space="preserve"> </w:t>
      </w:r>
    </w:p>
    <w:p w14:paraId="2098B15A" w14:textId="77777777" w:rsidR="00FF4AC6" w:rsidRDefault="00203428">
      <w:pPr>
        <w:spacing w:after="0" w:line="259" w:lineRule="auto"/>
        <w:ind w:left="1674" w:firstLine="0"/>
        <w:jc w:val="left"/>
      </w:pPr>
      <w:r>
        <w:t xml:space="preserve"> </w:t>
      </w:r>
    </w:p>
    <w:p w14:paraId="1CD89B72" w14:textId="77777777" w:rsidR="00FF4AC6" w:rsidRDefault="00203428" w:rsidP="00E95351">
      <w:pPr>
        <w:ind w:left="550" w:right="622"/>
      </w:pPr>
      <w:r>
        <w:t xml:space="preserve">U okviru permanentnog stručnog usavršavanja učitelji će se uključivati u rad stručnih aktiva u školi, u okviru Grada, Županije i šire. </w:t>
      </w:r>
    </w:p>
    <w:p w14:paraId="3CD01E69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172B6C40" w14:textId="77777777" w:rsidR="00FF4AC6" w:rsidRPr="00E57DD0" w:rsidRDefault="00203428">
      <w:pPr>
        <w:spacing w:after="0" w:line="259" w:lineRule="auto"/>
        <w:ind w:left="535"/>
        <w:jc w:val="left"/>
        <w:rPr>
          <w:sz w:val="28"/>
        </w:rPr>
      </w:pPr>
      <w:r w:rsidRPr="00E57DD0">
        <w:rPr>
          <w:b/>
        </w:rPr>
        <w:t xml:space="preserve">RAZREDNA NASTAVA 1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5"/>
        <w:gridCol w:w="1261"/>
        <w:gridCol w:w="1287"/>
        <w:gridCol w:w="1229"/>
      </w:tblGrid>
      <w:tr w:rsidR="00FF4AC6" w:rsidRPr="00E57DD0" w14:paraId="0B5654D8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F60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4B2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D05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1FD1" w14:textId="77777777" w:rsidR="00FF4AC6" w:rsidRPr="00E57DD0" w:rsidRDefault="00203428">
            <w:pPr>
              <w:spacing w:after="0" w:line="259" w:lineRule="auto"/>
              <w:ind w:left="0" w:firstLine="0"/>
              <w:jc w:val="left"/>
            </w:pPr>
            <w:r w:rsidRPr="00E57DD0">
              <w:rPr>
                <w:b/>
              </w:rPr>
              <w:t xml:space="preserve">Planirani broj sati </w:t>
            </w:r>
          </w:p>
        </w:tc>
      </w:tr>
      <w:tr w:rsidR="00FF4AC6" w:rsidRPr="00E57DD0" w14:paraId="08BFC29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3A0" w14:textId="77777777" w:rsidR="00FF4AC6" w:rsidRPr="00E57DD0" w:rsidRDefault="006F7EF3">
            <w:pPr>
              <w:spacing w:after="0" w:line="259" w:lineRule="auto"/>
              <w:ind w:left="5" w:firstLine="0"/>
              <w:jc w:val="left"/>
            </w:pPr>
            <w:r w:rsidRPr="00E57DD0">
              <w:t xml:space="preserve">Prilagodba </w:t>
            </w:r>
            <w:r w:rsidR="00203428" w:rsidRPr="00E57DD0">
              <w:t xml:space="preserve">za prvi razred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1A98" w14:textId="0D5F0132" w:rsidR="00FF4AC6" w:rsidRPr="00E57DD0" w:rsidRDefault="00F23EC8">
            <w:pPr>
              <w:spacing w:after="0" w:line="259" w:lineRule="auto"/>
              <w:ind w:left="5" w:firstLine="0"/>
              <w:jc w:val="left"/>
            </w:pPr>
            <w:r>
              <w:t xml:space="preserve">Učitelji </w:t>
            </w:r>
            <w:r w:rsidR="00203428" w:rsidRPr="00E57DD0">
              <w:t xml:space="preserve">prv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F46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331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695DF969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7BA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Didaktičko – metodičke prilagodbe u radu s učenicima s teškoćama u razvoj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EA87F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2E661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3B4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74E1189A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13C0" w14:textId="24C5FF9B" w:rsidR="00FF4AC6" w:rsidRPr="00E57DD0" w:rsidRDefault="00E57DD0">
            <w:pPr>
              <w:spacing w:after="0" w:line="259" w:lineRule="auto"/>
              <w:ind w:left="5" w:firstLine="0"/>
              <w:jc w:val="left"/>
            </w:pPr>
            <w:r>
              <w:t>Dani medijske pismenosti</w:t>
            </w:r>
            <w:r w:rsidR="00203428" w:rsidRPr="00E57DD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8817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DF1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FA40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</w:tbl>
    <w:p w14:paraId="7A79C45A" w14:textId="77777777" w:rsidR="00FF4AC6" w:rsidRPr="00E57DD0" w:rsidRDefault="00203428">
      <w:pPr>
        <w:spacing w:after="218" w:line="259" w:lineRule="auto"/>
        <w:ind w:left="540" w:firstLine="0"/>
        <w:jc w:val="left"/>
        <w:rPr>
          <w:sz w:val="28"/>
        </w:rPr>
      </w:pPr>
      <w:r>
        <w:rPr>
          <w:sz w:val="22"/>
        </w:rPr>
        <w:t xml:space="preserve"> </w:t>
      </w:r>
    </w:p>
    <w:p w14:paraId="2C6EAD01" w14:textId="77777777" w:rsidR="00FF4AC6" w:rsidRPr="00E57DD0" w:rsidRDefault="00203428">
      <w:pPr>
        <w:spacing w:after="0" w:line="259" w:lineRule="auto"/>
        <w:ind w:left="535"/>
        <w:jc w:val="left"/>
        <w:rPr>
          <w:sz w:val="28"/>
        </w:rPr>
      </w:pPr>
      <w:r w:rsidRPr="00E57DD0">
        <w:rPr>
          <w:b/>
        </w:rPr>
        <w:t xml:space="preserve">RAZREDNA NASTAVA 2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0"/>
        <w:gridCol w:w="1257"/>
        <w:gridCol w:w="1287"/>
        <w:gridCol w:w="1228"/>
      </w:tblGrid>
      <w:tr w:rsidR="00FF4AC6" w:rsidRPr="00E57DD0" w14:paraId="3DEDE22B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007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Sadržaj permanentnog usavršavanja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D05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F71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57D" w14:textId="77777777" w:rsidR="00FF4AC6" w:rsidRPr="00E57DD0" w:rsidRDefault="00203428">
            <w:pPr>
              <w:spacing w:after="0" w:line="259" w:lineRule="auto"/>
              <w:ind w:left="0" w:firstLine="0"/>
              <w:jc w:val="left"/>
            </w:pPr>
            <w:r w:rsidRPr="00E57DD0">
              <w:rPr>
                <w:b/>
              </w:rPr>
              <w:t xml:space="preserve">Planirani broj sati </w:t>
            </w:r>
          </w:p>
        </w:tc>
      </w:tr>
      <w:tr w:rsidR="00FF4AC6" w:rsidRPr="00E57DD0" w14:paraId="47F1E367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6994" w14:textId="4EDD334D" w:rsidR="00FF4AC6" w:rsidRPr="00E57DD0" w:rsidRDefault="00E57DD0">
            <w:pPr>
              <w:spacing w:after="0" w:line="259" w:lineRule="auto"/>
              <w:ind w:left="5" w:firstLine="0"/>
              <w:jc w:val="left"/>
            </w:pPr>
            <w:r>
              <w:t>Učenje uz pomoć igara</w:t>
            </w:r>
            <w:r w:rsidR="00203428" w:rsidRPr="00E57DD0"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A6D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Učitelji drug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481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A20E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58A12059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AF9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Primjene individualiziranih kurikuluma u nastav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08328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46110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9E3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6C399CE2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C9BA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Kako se pripremiti za roditeljski sastan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4C7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E8D3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BB06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</w:tbl>
    <w:p w14:paraId="794483C8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54808F42" w14:textId="77777777" w:rsidR="00FF4AC6" w:rsidRPr="00E57DD0" w:rsidRDefault="00203428">
      <w:pPr>
        <w:spacing w:after="0" w:line="259" w:lineRule="auto"/>
        <w:ind w:left="535"/>
        <w:jc w:val="left"/>
        <w:rPr>
          <w:sz w:val="28"/>
        </w:rPr>
      </w:pPr>
      <w:r w:rsidRPr="00E57DD0">
        <w:rPr>
          <w:b/>
        </w:rPr>
        <w:t xml:space="preserve">RAZREDNA NASTAVA 3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5"/>
        <w:gridCol w:w="1261"/>
        <w:gridCol w:w="1287"/>
        <w:gridCol w:w="1229"/>
      </w:tblGrid>
      <w:tr w:rsidR="00FF4AC6" w:rsidRPr="00E57DD0" w14:paraId="68FD73CB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DB4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D5A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D32B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A8F" w14:textId="77777777" w:rsidR="00FF4AC6" w:rsidRPr="00E57DD0" w:rsidRDefault="00203428">
            <w:pPr>
              <w:spacing w:after="0" w:line="259" w:lineRule="auto"/>
              <w:ind w:left="0" w:firstLine="0"/>
              <w:jc w:val="left"/>
            </w:pPr>
            <w:r w:rsidRPr="00E57DD0">
              <w:rPr>
                <w:b/>
              </w:rPr>
              <w:t xml:space="preserve">Planirani broj sati </w:t>
            </w:r>
          </w:p>
        </w:tc>
      </w:tr>
      <w:tr w:rsidR="00FF4AC6" w:rsidRPr="00E57DD0" w14:paraId="26CD2480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1666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Dječje igre za razvoj socijalnih vještina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739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Učitelji treć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C53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517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7D1C0C10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009E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Vrednovanje ostvarenosti odgojno – obrazovnih ishod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A7720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8FCA4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D65A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1BB65B9D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C0E" w14:textId="74ED1D95" w:rsidR="00FF4AC6" w:rsidRPr="00E57DD0" w:rsidRDefault="00E57DD0">
            <w:pPr>
              <w:spacing w:after="0" w:line="259" w:lineRule="auto"/>
              <w:ind w:left="5" w:firstLine="0"/>
              <w:jc w:val="left"/>
            </w:pPr>
            <w:r w:rsidRPr="00E57DD0">
              <w:t>Rad s darovitim učenici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13DF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33D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8ABD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</w:tbl>
    <w:p w14:paraId="3DE55F8A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38F123E" w14:textId="77777777" w:rsidR="00FF4AC6" w:rsidRPr="00E57DD0" w:rsidRDefault="00203428">
      <w:pPr>
        <w:spacing w:after="0" w:line="259" w:lineRule="auto"/>
        <w:ind w:left="535"/>
        <w:jc w:val="left"/>
        <w:rPr>
          <w:sz w:val="28"/>
        </w:rPr>
      </w:pPr>
      <w:r w:rsidRPr="00E57DD0">
        <w:rPr>
          <w:b/>
        </w:rPr>
        <w:t xml:space="preserve">RAZREDNA NASTAVA 4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5"/>
        <w:gridCol w:w="1261"/>
        <w:gridCol w:w="1287"/>
        <w:gridCol w:w="1229"/>
      </w:tblGrid>
      <w:tr w:rsidR="00FF4AC6" w:rsidRPr="00E57DD0" w14:paraId="71D55372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796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EC6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5E22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DC6" w14:textId="77777777" w:rsidR="00FF4AC6" w:rsidRPr="00E57DD0" w:rsidRDefault="00203428">
            <w:pPr>
              <w:spacing w:after="0" w:line="259" w:lineRule="auto"/>
              <w:ind w:left="0" w:firstLine="0"/>
              <w:jc w:val="left"/>
            </w:pPr>
            <w:r w:rsidRPr="00E57DD0">
              <w:rPr>
                <w:b/>
              </w:rPr>
              <w:t xml:space="preserve">Planirani broj sati </w:t>
            </w:r>
          </w:p>
        </w:tc>
      </w:tr>
      <w:tr w:rsidR="00FF4AC6" w:rsidRPr="00E57DD0" w14:paraId="20F3072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99F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Poučavanje disciplini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052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Učitelji četvrt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1F2D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BC78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0F3BB09C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E64" w14:textId="39877189" w:rsidR="00E57DD0" w:rsidRPr="00E57DD0" w:rsidRDefault="00E57DD0" w:rsidP="00E57DD0">
            <w:pPr>
              <w:spacing w:after="0" w:line="259" w:lineRule="auto"/>
              <w:ind w:left="5" w:firstLine="0"/>
              <w:jc w:val="left"/>
            </w:pPr>
            <w:r>
              <w:t>Istraživačko uče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E9068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6A399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F8CE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  <w:tr w:rsidR="00FF4AC6" w:rsidRPr="00E57DD0" w14:paraId="0ADFBF1A" w14:textId="77777777">
        <w:trPr>
          <w:trHeight w:val="28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5DE" w14:textId="77777777" w:rsidR="00FF4AC6" w:rsidRPr="00E57DD0" w:rsidRDefault="00203428">
            <w:pPr>
              <w:spacing w:after="0" w:line="259" w:lineRule="auto"/>
              <w:ind w:left="5" w:firstLine="0"/>
              <w:jc w:val="left"/>
            </w:pPr>
            <w:r w:rsidRPr="00E57DD0">
              <w:t xml:space="preserve">Nastava i djeca za net generacij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1481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044" w14:textId="77777777" w:rsidR="00FF4AC6" w:rsidRPr="00E57DD0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14E1" w14:textId="77777777" w:rsidR="00FF4AC6" w:rsidRPr="00E57DD0" w:rsidRDefault="00203428">
            <w:pPr>
              <w:spacing w:after="0" w:line="259" w:lineRule="auto"/>
              <w:ind w:left="7" w:firstLine="0"/>
              <w:jc w:val="center"/>
            </w:pPr>
            <w:r w:rsidRPr="00E57DD0">
              <w:t xml:space="preserve">2 </w:t>
            </w:r>
          </w:p>
        </w:tc>
      </w:tr>
    </w:tbl>
    <w:p w14:paraId="44B3073C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3296AE1" w14:textId="540740BF" w:rsidR="00FF4AC6" w:rsidRPr="00F23EC8" w:rsidRDefault="002845A0">
      <w:pPr>
        <w:spacing w:after="0" w:line="259" w:lineRule="auto"/>
        <w:ind w:left="535"/>
        <w:jc w:val="left"/>
        <w:rPr>
          <w:sz w:val="28"/>
        </w:rPr>
      </w:pPr>
      <w:r>
        <w:rPr>
          <w:b/>
        </w:rPr>
        <w:br w:type="column"/>
      </w:r>
      <w:r w:rsidR="00203428" w:rsidRPr="00F23EC8">
        <w:rPr>
          <w:b/>
        </w:rPr>
        <w:t xml:space="preserve">JEZIČNO PODRUČJE  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79"/>
        <w:gridCol w:w="1267"/>
        <w:gridCol w:w="1287"/>
        <w:gridCol w:w="1229"/>
      </w:tblGrid>
      <w:tr w:rsidR="00FF4AC6" w:rsidRPr="00F23EC8" w14:paraId="58D6B99D" w14:textId="77777777">
        <w:trPr>
          <w:trHeight w:val="547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0AAA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</w:rPr>
              <w:t xml:space="preserve">Sadržaj permanentnog usavršavanj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D5D4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717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F55D" w14:textId="77777777" w:rsidR="00FF4AC6" w:rsidRPr="00F23EC8" w:rsidRDefault="00203428">
            <w:pPr>
              <w:spacing w:after="0" w:line="259" w:lineRule="auto"/>
              <w:ind w:left="0" w:firstLine="0"/>
              <w:jc w:val="left"/>
            </w:pPr>
            <w:r w:rsidRPr="00F23EC8">
              <w:rPr>
                <w:b/>
              </w:rPr>
              <w:t xml:space="preserve">Planirani broj sati </w:t>
            </w:r>
          </w:p>
        </w:tc>
      </w:tr>
      <w:tr w:rsidR="00FF4AC6" w:rsidRPr="00F23EC8" w14:paraId="7F15B75D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B27" w14:textId="78DAEA2D" w:rsidR="00FF4AC6" w:rsidRPr="00F23EC8" w:rsidRDefault="00F23EC8">
            <w:pPr>
              <w:spacing w:after="0" w:line="259" w:lineRule="auto"/>
              <w:ind w:left="5" w:firstLine="0"/>
              <w:jc w:val="left"/>
            </w:pPr>
            <w:r>
              <w:t>Kritičko mišljenje – uloga i važnost poticanja</w:t>
            </w:r>
            <w:r w:rsidR="00203428" w:rsidRPr="00F23EC8">
              <w:t xml:space="preserve">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F52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Učiteljice hrvatskog i </w:t>
            </w:r>
            <w:proofErr w:type="spellStart"/>
            <w:r w:rsidRPr="00F23EC8">
              <w:t>str.jez</w:t>
            </w:r>
            <w:proofErr w:type="spellEnd"/>
            <w:r w:rsidRPr="00F23EC8">
              <w:t xml:space="preserve">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2B2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28F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  <w:tr w:rsidR="00FF4AC6" w:rsidRPr="00F23EC8" w14:paraId="1069645E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ECE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Vrednovanje u nastavi hrvatskog jezik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FD723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5D2EC2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888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  <w:tr w:rsidR="00FF4AC6" w:rsidRPr="00F23EC8" w14:paraId="1733D659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2079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Obrada pjesama na vlastiti nač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FE2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758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76E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</w:tbl>
    <w:p w14:paraId="3AB2D093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78F872BD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  <w:sz w:val="22"/>
        </w:rPr>
        <w:t xml:space="preserve"> </w:t>
      </w:r>
    </w:p>
    <w:p w14:paraId="6E56A69B" w14:textId="77777777" w:rsidR="00FF4AC6" w:rsidRPr="00F23EC8" w:rsidRDefault="00203428">
      <w:pPr>
        <w:spacing w:after="0" w:line="259" w:lineRule="auto"/>
        <w:ind w:left="535"/>
        <w:jc w:val="left"/>
        <w:rPr>
          <w:sz w:val="28"/>
        </w:rPr>
      </w:pPr>
      <w:r w:rsidRPr="00F23EC8">
        <w:rPr>
          <w:b/>
        </w:rPr>
        <w:t xml:space="preserve">PRIRODOSLOVNO – MATEMATIČ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0"/>
        <w:gridCol w:w="1257"/>
        <w:gridCol w:w="1287"/>
        <w:gridCol w:w="1228"/>
      </w:tblGrid>
      <w:tr w:rsidR="00FF4AC6" w:rsidRPr="00F23EC8" w14:paraId="437B7955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8285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</w:rPr>
              <w:t xml:space="preserve">Sadržaj permanentnog usavršavanja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5AF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B59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97D5" w14:textId="77777777" w:rsidR="00FF4AC6" w:rsidRPr="00F23EC8" w:rsidRDefault="00203428">
            <w:pPr>
              <w:spacing w:after="0" w:line="259" w:lineRule="auto"/>
              <w:ind w:left="0" w:firstLine="0"/>
              <w:jc w:val="left"/>
            </w:pPr>
            <w:r w:rsidRPr="00F23EC8">
              <w:rPr>
                <w:b/>
              </w:rPr>
              <w:t xml:space="preserve">Planirani broj sati </w:t>
            </w:r>
          </w:p>
        </w:tc>
      </w:tr>
      <w:tr w:rsidR="00FF4AC6" w:rsidRPr="00F23EC8" w14:paraId="53C39830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922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Projekti u nastavi matematike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0397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Učitelji mat, bio, </w:t>
            </w:r>
            <w:proofErr w:type="spellStart"/>
            <w:r w:rsidRPr="00F23EC8">
              <w:t>kem</w:t>
            </w:r>
            <w:proofErr w:type="spellEnd"/>
            <w:r w:rsidRPr="00F23EC8">
              <w:t xml:space="preserve">, info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39C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rPr>
                <w:i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C3A6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  <w:tr w:rsidR="00FF4AC6" w:rsidRPr="00F23EC8" w14:paraId="29B8D135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DF6" w14:textId="7925CCC7" w:rsidR="00FF4AC6" w:rsidRPr="00F23EC8" w:rsidRDefault="00F23EC8">
            <w:pPr>
              <w:spacing w:after="0" w:line="259" w:lineRule="auto"/>
              <w:ind w:left="5" w:firstLine="0"/>
              <w:jc w:val="left"/>
            </w:pPr>
            <w:r>
              <w:t>Razvoj prirodoznanstvene pismenosti</w:t>
            </w:r>
            <w:r w:rsidR="00203428" w:rsidRPr="00F23EC8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B5A5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86C62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C5BD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  <w:tr w:rsidR="00FF4AC6" w:rsidRPr="00F23EC8" w14:paraId="569C20E6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729" w14:textId="77777777" w:rsidR="00FF4AC6" w:rsidRPr="00F23EC8" w:rsidRDefault="00203428">
            <w:pPr>
              <w:spacing w:after="0" w:line="259" w:lineRule="auto"/>
              <w:ind w:left="5" w:firstLine="0"/>
              <w:jc w:val="left"/>
            </w:pPr>
            <w:r w:rsidRPr="00F23EC8">
              <w:t xml:space="preserve">IKT u nastavi biologije i kemij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9F9F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546E" w14:textId="77777777" w:rsidR="00FF4AC6" w:rsidRPr="00F23EC8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63E" w14:textId="77777777" w:rsidR="00FF4AC6" w:rsidRPr="00F23EC8" w:rsidRDefault="00203428">
            <w:pPr>
              <w:spacing w:after="0" w:line="259" w:lineRule="auto"/>
              <w:ind w:left="7" w:firstLine="0"/>
              <w:jc w:val="center"/>
            </w:pPr>
            <w:r w:rsidRPr="00F23EC8">
              <w:t xml:space="preserve">2 </w:t>
            </w:r>
          </w:p>
        </w:tc>
      </w:tr>
    </w:tbl>
    <w:p w14:paraId="3EA6F25E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5ACDFAF" w14:textId="77777777" w:rsidR="00FF4AC6" w:rsidRPr="006F2B21" w:rsidRDefault="00203428">
      <w:pPr>
        <w:spacing w:after="0" w:line="259" w:lineRule="auto"/>
        <w:ind w:left="535"/>
        <w:jc w:val="left"/>
        <w:rPr>
          <w:sz w:val="28"/>
        </w:rPr>
      </w:pPr>
      <w:r w:rsidRPr="006F2B21">
        <w:rPr>
          <w:b/>
        </w:rPr>
        <w:t xml:space="preserve">DRUŠTVENO HUMANISTIČ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5237"/>
        <w:gridCol w:w="1315"/>
        <w:gridCol w:w="1283"/>
        <w:gridCol w:w="1227"/>
      </w:tblGrid>
      <w:tr w:rsidR="00FF4AC6" w:rsidRPr="006F2B21" w14:paraId="020FD703" w14:textId="77777777">
        <w:trPr>
          <w:trHeight w:val="54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6C0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rPr>
                <w:b/>
              </w:rPr>
              <w:t xml:space="preserve">Sadržaj permanentnog usavršavanja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D35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F507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E129" w14:textId="77777777" w:rsidR="00FF4AC6" w:rsidRPr="006F2B21" w:rsidRDefault="00203428">
            <w:pPr>
              <w:spacing w:after="0" w:line="259" w:lineRule="auto"/>
              <w:ind w:left="0" w:firstLine="0"/>
              <w:jc w:val="left"/>
            </w:pPr>
            <w:r w:rsidRPr="006F2B21">
              <w:rPr>
                <w:b/>
              </w:rPr>
              <w:t xml:space="preserve">Planirani broj sati </w:t>
            </w:r>
          </w:p>
        </w:tc>
      </w:tr>
      <w:tr w:rsidR="00FF4AC6" w:rsidRPr="006F2B21" w14:paraId="76968413" w14:textId="77777777">
        <w:trPr>
          <w:trHeight w:val="27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3DE5" w14:textId="6CCD6407" w:rsidR="00FF4AC6" w:rsidRPr="006F2B21" w:rsidRDefault="006F2B21">
            <w:pPr>
              <w:spacing w:after="0" w:line="259" w:lineRule="auto"/>
              <w:ind w:left="5" w:firstLine="0"/>
              <w:jc w:val="left"/>
            </w:pPr>
            <w:r>
              <w:t>Strategije učenje i poučavanja</w:t>
            </w:r>
            <w:r w:rsidR="00203428" w:rsidRPr="006F2B21"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4FB1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t xml:space="preserve">Učitelji </w:t>
            </w:r>
          </w:p>
          <w:p w14:paraId="679CE714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t xml:space="preserve">predmetne nastave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9CC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rPr>
                <w:i/>
              </w:rPr>
              <w:t xml:space="preserve">Tijekom školske </w:t>
            </w:r>
            <w:proofErr w:type="spellStart"/>
            <w:r w:rsidRPr="006F2B21">
              <w:rPr>
                <w:i/>
              </w:rPr>
              <w:t>godien</w:t>
            </w:r>
            <w:proofErr w:type="spellEnd"/>
            <w:r w:rsidRPr="006F2B21">
              <w:rPr>
                <w:i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F06E" w14:textId="77777777" w:rsidR="00FF4AC6" w:rsidRPr="006F2B21" w:rsidRDefault="00203428">
            <w:pPr>
              <w:spacing w:after="0" w:line="259" w:lineRule="auto"/>
              <w:ind w:left="3" w:firstLine="0"/>
              <w:jc w:val="center"/>
            </w:pPr>
            <w:r w:rsidRPr="006F2B21">
              <w:t xml:space="preserve">2 </w:t>
            </w:r>
          </w:p>
        </w:tc>
      </w:tr>
      <w:tr w:rsidR="00FF4AC6" w:rsidRPr="006F2B21" w14:paraId="31706CE3" w14:textId="77777777">
        <w:trPr>
          <w:trHeight w:val="54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E1F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t xml:space="preserve">Realizacija vrednovanja u nastavi društveno – humanističkih predme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B706B" w14:textId="77777777" w:rsidR="00FF4AC6" w:rsidRPr="006F2B21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4ABCF" w14:textId="77777777" w:rsidR="00FF4AC6" w:rsidRPr="006F2B21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69E" w14:textId="77777777" w:rsidR="00FF4AC6" w:rsidRPr="006F2B21" w:rsidRDefault="00203428">
            <w:pPr>
              <w:spacing w:after="0" w:line="259" w:lineRule="auto"/>
              <w:ind w:left="3" w:firstLine="0"/>
              <w:jc w:val="center"/>
            </w:pPr>
            <w:r w:rsidRPr="006F2B21">
              <w:t xml:space="preserve">2 </w:t>
            </w:r>
          </w:p>
        </w:tc>
      </w:tr>
      <w:tr w:rsidR="00FF4AC6" w:rsidRPr="006F2B21" w14:paraId="670329E2" w14:textId="77777777">
        <w:trPr>
          <w:trHeight w:val="27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0DD" w14:textId="77777777" w:rsidR="00FF4AC6" w:rsidRPr="006F2B21" w:rsidRDefault="00203428">
            <w:pPr>
              <w:spacing w:after="0" w:line="259" w:lineRule="auto"/>
              <w:ind w:left="5" w:firstLine="0"/>
              <w:jc w:val="left"/>
            </w:pPr>
            <w:r w:rsidRPr="006F2B21">
              <w:t xml:space="preserve">Upotreba internetskih sadržaja u nastav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44D" w14:textId="77777777" w:rsidR="00FF4AC6" w:rsidRPr="006F2B21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BE5" w14:textId="77777777" w:rsidR="00FF4AC6" w:rsidRPr="006F2B21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3593" w14:textId="77777777" w:rsidR="00FF4AC6" w:rsidRPr="006F2B21" w:rsidRDefault="00203428">
            <w:pPr>
              <w:spacing w:after="0" w:line="259" w:lineRule="auto"/>
              <w:ind w:left="3" w:firstLine="0"/>
              <w:jc w:val="center"/>
            </w:pPr>
            <w:r w:rsidRPr="006F2B21">
              <w:t xml:space="preserve">2 </w:t>
            </w:r>
          </w:p>
        </w:tc>
      </w:tr>
    </w:tbl>
    <w:p w14:paraId="7F6AA900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39E26667" w14:textId="77777777" w:rsidR="00FF4AC6" w:rsidRPr="00A63D89" w:rsidRDefault="00203428">
      <w:pPr>
        <w:spacing w:after="0" w:line="259" w:lineRule="auto"/>
        <w:ind w:left="535"/>
        <w:jc w:val="left"/>
        <w:rPr>
          <w:sz w:val="28"/>
        </w:rPr>
      </w:pPr>
      <w:r w:rsidRPr="00A63D89">
        <w:rPr>
          <w:b/>
        </w:rPr>
        <w:t xml:space="preserve">KINEZIOLOŠ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293"/>
        <w:gridCol w:w="1262"/>
        <w:gridCol w:w="1278"/>
        <w:gridCol w:w="1229"/>
      </w:tblGrid>
      <w:tr w:rsidR="00FF4AC6" w:rsidRPr="00A63D89" w14:paraId="40A2DC05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B92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rPr>
                <w:b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4D2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rPr>
                <w:b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42C0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rPr>
                <w:b/>
                <w:i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043" w14:textId="77777777" w:rsidR="00FF4AC6" w:rsidRPr="00A63D89" w:rsidRDefault="00203428">
            <w:pPr>
              <w:spacing w:after="0" w:line="259" w:lineRule="auto"/>
              <w:ind w:left="0" w:firstLine="0"/>
              <w:jc w:val="left"/>
            </w:pPr>
            <w:r w:rsidRPr="00A63D89">
              <w:rPr>
                <w:b/>
              </w:rPr>
              <w:t xml:space="preserve">Planirani broj sati </w:t>
            </w:r>
          </w:p>
        </w:tc>
      </w:tr>
      <w:tr w:rsidR="00FF4AC6" w:rsidRPr="00A63D89" w14:paraId="0F977DF4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6FB4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t xml:space="preserve">Organizacija sportskih aktivnosti u školi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599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t xml:space="preserve">Učitelji TZK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53D1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rPr>
                <w:i/>
              </w:rPr>
              <w:t xml:space="preserve">Tijekom šk. </w:t>
            </w:r>
          </w:p>
          <w:p w14:paraId="08164C79" w14:textId="77777777" w:rsidR="00FF4AC6" w:rsidRPr="00A63D89" w:rsidRDefault="00203428">
            <w:pPr>
              <w:spacing w:after="0" w:line="259" w:lineRule="auto"/>
              <w:ind w:left="5" w:firstLine="0"/>
              <w:jc w:val="left"/>
            </w:pPr>
            <w:r w:rsidRPr="00A63D89">
              <w:rPr>
                <w:i/>
              </w:rPr>
              <w:t xml:space="preserve">god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85BD" w14:textId="77777777" w:rsidR="00FF4AC6" w:rsidRPr="00A63D89" w:rsidRDefault="00203428">
            <w:pPr>
              <w:spacing w:after="0" w:line="259" w:lineRule="auto"/>
              <w:ind w:left="0" w:right="1" w:firstLine="0"/>
              <w:jc w:val="center"/>
            </w:pPr>
            <w:r w:rsidRPr="00A63D89">
              <w:t xml:space="preserve">2 </w:t>
            </w:r>
          </w:p>
        </w:tc>
      </w:tr>
      <w:tr w:rsidR="00FF4AC6" w:rsidRPr="00A63D89" w14:paraId="0C2AB5F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865" w14:textId="7140C46D" w:rsidR="00FF4AC6" w:rsidRPr="00A63D89" w:rsidRDefault="00A63D89">
            <w:pPr>
              <w:spacing w:after="0" w:line="259" w:lineRule="auto"/>
              <w:ind w:left="5" w:firstLine="0"/>
              <w:jc w:val="left"/>
            </w:pPr>
            <w:r>
              <w:t>Preventivni programi u tjelesnom i zdravstvenom području</w:t>
            </w:r>
            <w:r w:rsidR="00203428" w:rsidRPr="00A63D8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1B8" w14:textId="77777777" w:rsidR="00FF4AC6" w:rsidRPr="00A63D89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9052" w14:textId="77777777" w:rsidR="00FF4AC6" w:rsidRPr="00A63D89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069" w14:textId="77777777" w:rsidR="00FF4AC6" w:rsidRPr="00A63D89" w:rsidRDefault="00203428">
            <w:pPr>
              <w:spacing w:after="0" w:line="259" w:lineRule="auto"/>
              <w:ind w:left="0" w:right="1" w:firstLine="0"/>
              <w:jc w:val="center"/>
            </w:pPr>
            <w:r w:rsidRPr="00A63D89">
              <w:t xml:space="preserve">2 </w:t>
            </w:r>
          </w:p>
        </w:tc>
      </w:tr>
    </w:tbl>
    <w:p w14:paraId="5D92E1AC" w14:textId="0A6E4E19" w:rsidR="00FF4AC6" w:rsidRDefault="00203428">
      <w:pPr>
        <w:spacing w:after="237" w:line="259" w:lineRule="auto"/>
        <w:ind w:left="54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4B6BB5F" w14:textId="313EFE62" w:rsidR="00492A0A" w:rsidRDefault="00492A0A">
      <w:pPr>
        <w:spacing w:after="237" w:line="259" w:lineRule="auto"/>
        <w:ind w:left="540" w:firstLine="0"/>
        <w:jc w:val="left"/>
        <w:rPr>
          <w:sz w:val="22"/>
        </w:rPr>
      </w:pPr>
    </w:p>
    <w:p w14:paraId="2176E794" w14:textId="5F64CEED" w:rsidR="00D14856" w:rsidRDefault="00D14856" w:rsidP="00AC7911">
      <w:pPr>
        <w:spacing w:after="237" w:line="259" w:lineRule="auto"/>
        <w:ind w:left="0" w:firstLine="0"/>
        <w:jc w:val="left"/>
      </w:pPr>
    </w:p>
    <w:p w14:paraId="66E87EBD" w14:textId="6E3F7671" w:rsidR="00FF4AC6" w:rsidRDefault="002845A0" w:rsidP="005917E5">
      <w:pPr>
        <w:pStyle w:val="Naslov1"/>
      </w:pPr>
      <w:r>
        <w:br w:type="column"/>
      </w:r>
      <w:bookmarkStart w:id="31" w:name="_Toc210390077"/>
      <w:r w:rsidR="00203428">
        <w:t xml:space="preserve">11. PLAN RADA ŠKOLSKOG ODBORA, </w:t>
      </w:r>
      <w:r w:rsidR="007D6E44">
        <w:t xml:space="preserve">UČITELJSKOG VIJEĆA, RAZREDNOG </w:t>
      </w:r>
      <w:r w:rsidR="00203428">
        <w:t>VIJEĆA, VIJEĆA RODITELJA, VIJEĆA UČENIKA</w:t>
      </w:r>
      <w:bookmarkEnd w:id="31"/>
      <w:r w:rsidR="00203428">
        <w:t xml:space="preserve"> </w:t>
      </w:r>
    </w:p>
    <w:p w14:paraId="00531126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0DC59548" w14:textId="77777777" w:rsidR="00FF4AC6" w:rsidRPr="00EE3E2C" w:rsidRDefault="00203428">
      <w:pPr>
        <w:pStyle w:val="Naslov2"/>
        <w:ind w:left="550" w:right="413"/>
        <w:rPr>
          <w:color w:val="FF0000"/>
        </w:rPr>
      </w:pPr>
      <w:bookmarkStart w:id="32" w:name="_Toc210390078"/>
      <w:r w:rsidRPr="008A657C">
        <w:rPr>
          <w:color w:val="auto"/>
        </w:rPr>
        <w:t xml:space="preserve">11. 1. </w:t>
      </w:r>
      <w:r w:rsidRPr="008F1F1C">
        <w:rPr>
          <w:color w:val="auto"/>
        </w:rPr>
        <w:t>Plan rada Školskog odbora</w:t>
      </w:r>
      <w:bookmarkEnd w:id="32"/>
      <w:r w:rsidRPr="008F1F1C">
        <w:rPr>
          <w:color w:val="auto"/>
        </w:rPr>
        <w:t xml:space="preserve">  </w:t>
      </w:r>
    </w:p>
    <w:p w14:paraId="6FFCA0A7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49AC2966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22" w:type="dxa"/>
        <w:tblInd w:w="545" w:type="dxa"/>
        <w:tblCellMar>
          <w:top w:w="7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550"/>
        <w:gridCol w:w="4498"/>
        <w:gridCol w:w="3274"/>
      </w:tblGrid>
      <w:tr w:rsidR="00FF4AC6" w14:paraId="7D6B3C82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0E56" w14:textId="77777777" w:rsidR="00FF4AC6" w:rsidRDefault="0020342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2BE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346" w14:textId="77777777" w:rsidR="00FF4AC6" w:rsidRDefault="00203428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5FEBFF78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D6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EA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Statuta (izmjene i dopune)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4AC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6A517C2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764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F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Školskog kurikulum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04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7707FBA5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E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B3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Godišnjeg plana i program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DF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2304890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24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8E1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glasnosti vezane sa zasnivanjem radnog odnosa u školi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BDD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7ABCBF8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32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C4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ućivanje radnika na prosudbu radne sposobnosti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88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06850CC" w14:textId="77777777">
        <w:trPr>
          <w:trHeight w:val="6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B0A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C0D" w14:textId="77777777" w:rsidR="00FF4AC6" w:rsidRDefault="00203428" w:rsidP="006F7EF3">
            <w:pPr>
              <w:spacing w:after="0" w:line="259" w:lineRule="auto"/>
              <w:ind w:left="0" w:firstLine="0"/>
              <w:jc w:val="left"/>
            </w:pPr>
            <w:r>
              <w:t xml:space="preserve">Odlučivanje o </w:t>
            </w:r>
            <w:r w:rsidR="006F7EF3">
              <w:t>zahtjevima</w:t>
            </w:r>
            <w:r>
              <w:t xml:space="preserve"> radnika za zaštitu prava iz radnog odnos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03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21231ADA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6C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XI/X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B1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financijskog plan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BE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CAC22DA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DDE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14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lugodišnji obraču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6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BB9EEE7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76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6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šnji obraču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46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0E1795E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2D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-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B8C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avanje prijedloga i mišljenja o pitanjima važnim za rad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F7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49BAA283" w14:textId="77777777">
        <w:trPr>
          <w:trHeight w:val="88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DEC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A51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Odlučivanje o ulaganjima, investicijskim radovima i nabavi opreme u vrijednosti od </w:t>
            </w:r>
          </w:p>
          <w:p w14:paraId="3506CBAB" w14:textId="32E21AF2" w:rsidR="00FF4AC6" w:rsidRDefault="00915B7F" w:rsidP="00915B7F">
            <w:pPr>
              <w:spacing w:after="0" w:line="259" w:lineRule="auto"/>
              <w:ind w:left="0" w:firstLine="0"/>
              <w:jc w:val="left"/>
            </w:pPr>
            <w:r>
              <w:t>750.000 do 1.500.000 eura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B9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2C547E79" w14:textId="77777777">
        <w:trPr>
          <w:trHeight w:val="11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E3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F80" w14:textId="6FE3B670" w:rsidR="00FF4AC6" w:rsidRDefault="00203428" w:rsidP="00915B7F">
            <w:pPr>
              <w:spacing w:after="0" w:line="259" w:lineRule="auto"/>
              <w:ind w:left="0" w:firstLine="0"/>
              <w:jc w:val="left"/>
            </w:pPr>
            <w:r>
              <w:t>Odlučivanje, uz suglasnost osnivača</w:t>
            </w:r>
            <w:r w:rsidR="00915B7F">
              <w:t>,</w:t>
            </w:r>
            <w:r>
              <w:t xml:space="preserve"> o ulaganjima, </w:t>
            </w:r>
            <w:proofErr w:type="spellStart"/>
            <w:r>
              <w:t>invest</w:t>
            </w:r>
            <w:proofErr w:type="spellEnd"/>
            <w:r>
              <w:t xml:space="preserve">. radovima i nabavi opreme čija pojedinačna vrijednost prelazi </w:t>
            </w:r>
            <w:r w:rsidR="00915B7F">
              <w:t>1.500.000 eura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B7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65EB296E" w14:textId="77777777">
        <w:trPr>
          <w:trHeight w:val="89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BDA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7E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ivanje, uz suglasnost osnivača, o stjecanju, opterećivanju ili otuđivanju nekretnin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20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E43E05F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4F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CF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iranje i razrješavanje predsjednika i zamjenika predsjednika ŠO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6CA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0F7FECC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66D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</w:t>
            </w:r>
          </w:p>
          <w:p w14:paraId="668D272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otreb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C2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laganje mjera poslovne politike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16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32F81F17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4B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71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zmatranje rezultata obrazovnog rad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12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370512AD" w14:textId="77777777">
        <w:trPr>
          <w:trHeight w:val="88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18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-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1A6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bavljanje drugih poslova određenih propisima, Statutom i drugim općim aktima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D0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</w:tbl>
    <w:p w14:paraId="58AA3782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15206D11" w14:textId="4370A9E0" w:rsidR="00FF4AC6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14:paraId="5431D2C3" w14:textId="77777777" w:rsidR="00492A0A" w:rsidRDefault="00492A0A">
      <w:pPr>
        <w:spacing w:after="0" w:line="259" w:lineRule="auto"/>
        <w:ind w:left="540" w:firstLine="0"/>
        <w:jc w:val="left"/>
      </w:pPr>
    </w:p>
    <w:p w14:paraId="1804DBCD" w14:textId="77777777" w:rsidR="00FF4AC6" w:rsidRPr="008A657C" w:rsidRDefault="00203428" w:rsidP="00363EB1">
      <w:pPr>
        <w:pStyle w:val="Naslov2"/>
        <w:ind w:left="718"/>
        <w:rPr>
          <w:color w:val="auto"/>
        </w:rPr>
      </w:pPr>
      <w:bookmarkStart w:id="33" w:name="_Toc210390079"/>
      <w:r w:rsidRPr="008A657C">
        <w:rPr>
          <w:color w:val="auto"/>
        </w:rPr>
        <w:t xml:space="preserve">11.2. </w:t>
      </w:r>
      <w:r w:rsidRPr="008F1F1C">
        <w:rPr>
          <w:color w:val="auto"/>
        </w:rPr>
        <w:t>Plan rada Učiteljskog vijeća</w:t>
      </w:r>
      <w:bookmarkEnd w:id="33"/>
      <w:r w:rsidRPr="008F1F1C">
        <w:rPr>
          <w:color w:val="auto"/>
        </w:rPr>
        <w:t xml:space="preserve">  </w:t>
      </w:r>
    </w:p>
    <w:p w14:paraId="0D710AE9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1222"/>
        <w:gridCol w:w="7113"/>
        <w:gridCol w:w="1371"/>
      </w:tblGrid>
      <w:tr w:rsidR="00FF4AC6" w14:paraId="323C25AF" w14:textId="77777777" w:rsidTr="00E95351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52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76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58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162CF653" w14:textId="77777777" w:rsidTr="00E95351">
        <w:trPr>
          <w:trHeight w:val="2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670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DAE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laže Školski kurikulum </w:t>
            </w:r>
          </w:p>
          <w:p w14:paraId="2A30A0F6" w14:textId="77777777" w:rsidR="006F7EF3" w:rsidRDefault="00203428">
            <w:pPr>
              <w:spacing w:after="0" w:line="259" w:lineRule="auto"/>
              <w:ind w:left="0" w:right="100" w:firstLine="0"/>
              <w:jc w:val="left"/>
            </w:pPr>
            <w:r>
              <w:t xml:space="preserve">Daje mišljenje na prijedlog Godišnjeg plana i programa rada škole </w:t>
            </w:r>
          </w:p>
          <w:p w14:paraId="269BD230" w14:textId="77777777" w:rsidR="006F7EF3" w:rsidRDefault="00203428">
            <w:pPr>
              <w:spacing w:after="0" w:line="259" w:lineRule="auto"/>
              <w:ind w:left="0" w:right="100" w:firstLine="0"/>
              <w:jc w:val="left"/>
            </w:pPr>
            <w:r>
              <w:t>Predlaže stručno usavršavanje učitelja i stručnih suradnika</w:t>
            </w:r>
          </w:p>
          <w:p w14:paraId="42DB4697" w14:textId="77777777" w:rsidR="00FF4AC6" w:rsidRDefault="00203428">
            <w:pPr>
              <w:spacing w:after="0" w:line="259" w:lineRule="auto"/>
              <w:ind w:left="0" w:right="100" w:firstLine="0"/>
              <w:jc w:val="left"/>
            </w:pPr>
            <w:r>
              <w:t xml:space="preserve">Predlaže imenovanje razrednika, ustrojava razredne odjele i obrazovne skupine </w:t>
            </w:r>
          </w:p>
          <w:p w14:paraId="712FEFCF" w14:textId="77777777" w:rsidR="003C2466" w:rsidRDefault="003C2466">
            <w:pPr>
              <w:spacing w:after="0" w:line="259" w:lineRule="auto"/>
              <w:ind w:left="0" w:right="100" w:firstLine="0"/>
              <w:jc w:val="left"/>
            </w:pPr>
            <w:r>
              <w:t>Upoznavanje s aktualnim zakonskim propisima koji se primjenjuju u radu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F7CF" w14:textId="77777777" w:rsidR="00E95351" w:rsidRDefault="00E95351" w:rsidP="00E95351">
            <w:pPr>
              <w:spacing w:after="0" w:line="259" w:lineRule="auto"/>
              <w:ind w:left="0" w:right="-419" w:firstLine="0"/>
              <w:jc w:val="left"/>
            </w:pPr>
            <w:r>
              <w:t xml:space="preserve">Učiteljsko </w:t>
            </w:r>
          </w:p>
          <w:p w14:paraId="34D3DF1B" w14:textId="7FBB620B" w:rsidR="00FF4AC6" w:rsidRPr="00E95351" w:rsidRDefault="00203428" w:rsidP="00E95351">
            <w:pPr>
              <w:spacing w:after="0" w:line="259" w:lineRule="auto"/>
              <w:ind w:left="0" w:right="-419" w:firstLine="0"/>
              <w:jc w:val="left"/>
            </w:pPr>
            <w:r>
              <w:t xml:space="preserve">vijeće </w:t>
            </w:r>
          </w:p>
        </w:tc>
      </w:tr>
      <w:tr w:rsidR="00FF4AC6" w14:paraId="165F87AC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A3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BF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Etičkog kodeksa i Kućnog re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E1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4F459F3A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09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535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rganizira dopunsku i dodatnu nastavu za učenik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31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15D36E8A" w14:textId="77777777" w:rsidTr="00E95351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5BB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D8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uje o zahtjevu učenika za preispitivanje zaključne ocjene, imenuje povjerenstva za polaganje ispi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D9B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5B34E9F1" w14:textId="77777777" w:rsidTr="00E95351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54C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2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bavlja druge poslove utvrđene propisima i općim aktima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A8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340D61F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A1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II, IV, VI, VIII, 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B1F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alizira i ocjenjuje obrazovni i stručni ra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09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796287" w14:paraId="16F6BED8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137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1C9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Izvješća o učeničkim uspjesima na županijskim natjecanjima i smot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1796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Učiteljsko vijeće</w:t>
            </w:r>
          </w:p>
        </w:tc>
      </w:tr>
      <w:tr w:rsidR="00FF4AC6" w14:paraId="100B6BE2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26E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6B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sniva stručne aktive i imenuje njihove voditel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BE0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0BE8EAE2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B1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1D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zriče pedagoške mjere za koje je nadlež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DC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AB7B23E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B3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4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uje o pohvalama i nagradama učenic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C5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796287" w14:paraId="23177A43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96A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48C4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 xml:space="preserve">Izvješća s terenske nastave </w:t>
            </w:r>
          </w:p>
          <w:p w14:paraId="35648F6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 xml:space="preserve">Analiza uspjeha učenika na kraju šk. god. i pedagoške mjere </w:t>
            </w:r>
          </w:p>
          <w:p w14:paraId="6DDF04C3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Zamolbe roditelja za ispis s izborne nast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793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Učiteljsko vijeće</w:t>
            </w:r>
          </w:p>
        </w:tc>
      </w:tr>
      <w:tr w:rsidR="00796287" w14:paraId="556B98DB" w14:textId="77777777" w:rsidTr="00E95351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73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9C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Realizacija nastavnog plana i programa i godišnjeg kurikuluma</w:t>
            </w:r>
          </w:p>
          <w:p w14:paraId="52C23825" w14:textId="36CD37FC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Izvješće o provođenju preventivnih programa, stanju sigurnosti i mjerama poduzetim u cilju zaštite prava učenika u šk. god. 202</w:t>
            </w:r>
            <w:r w:rsidR="00847515">
              <w:t>5</w:t>
            </w:r>
            <w:r>
              <w:t>./202</w:t>
            </w:r>
            <w:r w:rsidR="00847515">
              <w:t>6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D6C1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Učiteljsko vijeće</w:t>
            </w:r>
          </w:p>
        </w:tc>
      </w:tr>
      <w:tr w:rsidR="00FF4AC6" w14:paraId="37958D42" w14:textId="77777777" w:rsidTr="00E95351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A990" w14:textId="7B103E07" w:rsidR="00FF4AC6" w:rsidRPr="00E95351" w:rsidRDefault="00203428" w:rsidP="00E95351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A09" w14:textId="6EC58251" w:rsidR="00FF4AC6" w:rsidRPr="00E95351" w:rsidRDefault="00203428" w:rsidP="00E95351">
            <w:pPr>
              <w:spacing w:after="0" w:line="259" w:lineRule="auto"/>
              <w:ind w:left="0" w:firstLine="0"/>
              <w:jc w:val="left"/>
            </w:pPr>
            <w:r>
              <w:t xml:space="preserve">Na prijedlog liječnika primarne zdravstvene zaštite donosi odluku o oslobađanju od pohađanja određenog nastavnog predmeta ili aktivnosti, ako bi to sudjelovanje štetilo zdravlju uče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2E8C" w14:textId="3B250B28" w:rsidR="00FF4AC6" w:rsidRPr="00E95351" w:rsidRDefault="00203428" w:rsidP="00E95351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D362C0F" w14:textId="77777777" w:rsidTr="00E95351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78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BF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aje prijedloge Školskom odboru i ravnatelju za unapređivanje organizacije rada i djelatnosti škole te uvjetima za odvijanje odgojno-obrazovnog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2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</w:tbl>
    <w:p w14:paraId="4023400F" w14:textId="06FD2F2F" w:rsidR="00FF4AC6" w:rsidRDefault="00203428" w:rsidP="00E95351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235D61C2" w14:textId="77777777" w:rsidR="00FF4AC6" w:rsidRPr="00D30CA4" w:rsidRDefault="00203428" w:rsidP="00363EB1">
      <w:pPr>
        <w:pStyle w:val="Naslov2"/>
        <w:ind w:left="718"/>
        <w:rPr>
          <w:color w:val="FF0000"/>
        </w:rPr>
      </w:pPr>
      <w:bookmarkStart w:id="34" w:name="_Toc210390080"/>
      <w:r w:rsidRPr="008A657C">
        <w:rPr>
          <w:color w:val="auto"/>
        </w:rPr>
        <w:t>11.3</w:t>
      </w:r>
      <w:r w:rsidRPr="008F1F1C">
        <w:rPr>
          <w:color w:val="auto"/>
        </w:rPr>
        <w:t>. Plan rada Razrednog vijeća</w:t>
      </w:r>
      <w:bookmarkEnd w:id="34"/>
      <w:r w:rsidRPr="008F1F1C">
        <w:rPr>
          <w:color w:val="auto"/>
        </w:rPr>
        <w:t xml:space="preserve">  </w:t>
      </w:r>
    </w:p>
    <w:p w14:paraId="507C0EF1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5349"/>
        <w:gridCol w:w="3415"/>
      </w:tblGrid>
      <w:tr w:rsidR="00FF4AC6" w14:paraId="17C97EF1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79F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30F4" w14:textId="77777777" w:rsidR="00FF4AC6" w:rsidRDefault="00203428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0ACF" w14:textId="77777777" w:rsidR="00FF4AC6" w:rsidRDefault="0020342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314871E2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B1ED" w14:textId="77777777" w:rsidR="00FF4AC6" w:rsidRDefault="00203428" w:rsidP="00F52B27">
            <w:pPr>
              <w:spacing w:after="0" w:line="259" w:lineRule="auto"/>
              <w:ind w:left="0" w:right="-10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ACA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Upoznavanje učitelja s posebnostima svakog učenika na početku školske godine (osobito u 1. i 5. </w:t>
            </w:r>
          </w:p>
          <w:p w14:paraId="30D1CB1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zredim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F87" w14:textId="7B1DEBEE" w:rsidR="00FF4AC6" w:rsidRDefault="006D0CC2">
            <w:pPr>
              <w:spacing w:after="0" w:line="259" w:lineRule="auto"/>
              <w:ind w:left="0" w:firstLine="0"/>
              <w:jc w:val="left"/>
            </w:pPr>
            <w:r>
              <w:t>Učitelji, razrednici</w:t>
            </w:r>
            <w:r w:rsidR="00203428">
              <w:t>,</w:t>
            </w:r>
            <w:r>
              <w:t xml:space="preserve"> stručne suradnice</w:t>
            </w:r>
            <w:r w:rsidR="00D30CA4">
              <w:t xml:space="preserve"> – defektolog</w:t>
            </w:r>
            <w:r w:rsidR="007B5E78">
              <w:t>inja</w:t>
            </w:r>
            <w:r w:rsidR="00D30CA4">
              <w:t>, pedagoginja</w:t>
            </w:r>
            <w:r w:rsidR="007B5E78">
              <w:t>, psihologinja</w:t>
            </w:r>
          </w:p>
        </w:tc>
      </w:tr>
      <w:tr w:rsidR="00FF4AC6" w14:paraId="179C89A8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BE0C" w14:textId="01561FC9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X</w:t>
            </w:r>
            <w:r w:rsidR="00DD6F3F">
              <w:t>I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AF1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oznavanje s odnosima i potrebama pojedinih skupina učenika unutar odjelje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0D28" w14:textId="77777777" w:rsidR="00FF4AC6" w:rsidRDefault="006F7EF3">
            <w:pPr>
              <w:spacing w:after="0" w:line="259" w:lineRule="auto"/>
              <w:ind w:left="0" w:firstLine="0"/>
              <w:jc w:val="left"/>
            </w:pPr>
            <w:r>
              <w:t>Učitelji</w:t>
            </w:r>
            <w:r w:rsidR="00203428">
              <w:t xml:space="preserve">, razrednici </w:t>
            </w:r>
          </w:p>
        </w:tc>
      </w:tr>
      <w:tr w:rsidR="00D30CA4" w14:paraId="5D0A365F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880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8B9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Analiza i uspjeh učenika na kraju 1. obrazovnog razdoblja</w:t>
            </w:r>
          </w:p>
          <w:p w14:paraId="0F6705B9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Pedagoške mj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4EFD" w14:textId="4820B497" w:rsidR="00D30CA4" w:rsidRDefault="00D30CA4" w:rsidP="00D30CA4">
            <w:pPr>
              <w:spacing w:after="0" w:line="259" w:lineRule="auto"/>
              <w:ind w:left="0" w:firstLine="0"/>
              <w:jc w:val="left"/>
            </w:pPr>
            <w:r>
              <w:t>razrednici, stručna služba,</w:t>
            </w:r>
            <w:r w:rsidR="006D0CC2">
              <w:t xml:space="preserve"> ravnateljica, članovi RV-a od I. do VIII</w:t>
            </w:r>
            <w:r>
              <w:t>. razreda</w:t>
            </w:r>
          </w:p>
        </w:tc>
      </w:tr>
      <w:tr w:rsidR="00D30CA4" w14:paraId="253D439C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B18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6BA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Analiza i uspjeh učenika na kraju školsk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3B3" w14:textId="23F09788" w:rsidR="00D30CA4" w:rsidRDefault="00D30CA4" w:rsidP="00D30CA4">
            <w:pPr>
              <w:spacing w:after="0" w:line="259" w:lineRule="auto"/>
              <w:ind w:left="0" w:firstLine="0"/>
              <w:jc w:val="left"/>
            </w:pPr>
            <w:r>
              <w:t>razrednici, stručna služba, ravnateljica, članovi</w:t>
            </w:r>
            <w:r w:rsidR="00BB458B">
              <w:t xml:space="preserve"> RV-a od I. do VIII</w:t>
            </w:r>
            <w:r>
              <w:t>. razreda</w:t>
            </w:r>
          </w:p>
        </w:tc>
      </w:tr>
      <w:tr w:rsidR="00FF4AC6" w14:paraId="60EEEAD4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96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89E8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Uvažavanje i poštivanje mišljenja svih učitelja Zajedničko predlaganje i dogovaranje aktivnosti Utvrđivanje razine dosljednosti </w:t>
            </w:r>
          </w:p>
          <w:p w14:paraId="1EF3915A" w14:textId="2988A3FF" w:rsidR="00FF4AC6" w:rsidRPr="00D152D1" w:rsidRDefault="00203428" w:rsidP="00D152D1">
            <w:pPr>
              <w:spacing w:after="0" w:line="259" w:lineRule="auto"/>
              <w:ind w:left="0" w:firstLine="0"/>
              <w:jc w:val="left"/>
            </w:pPr>
            <w:r>
              <w:t xml:space="preserve">Pravovremeno uočavanje promjena učenika u odjelje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E0C" w14:textId="4BA6B6C4" w:rsidR="00FF4AC6" w:rsidRPr="00D152D1" w:rsidRDefault="006F7EF3" w:rsidP="00D152D1">
            <w:pPr>
              <w:spacing w:after="0" w:line="259" w:lineRule="auto"/>
              <w:ind w:left="0" w:firstLine="0"/>
              <w:jc w:val="left"/>
            </w:pPr>
            <w:r>
              <w:t>Učitelji, ravnateljica, stručne suradnice</w:t>
            </w:r>
            <w:r w:rsidR="00203428">
              <w:t xml:space="preserve"> </w:t>
            </w:r>
          </w:p>
        </w:tc>
      </w:tr>
      <w:tr w:rsidR="00FF4AC6" w14:paraId="5095C4E9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B76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C4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avilno procjenjivanje, u duhu struke, način i djelovanje u svrhu pomoći pojedinim učenicima  Zadržavanje tajnosti podataka razmijenjenih na sjednic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8E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Ravnateljic</w:t>
            </w:r>
            <w:r w:rsidR="006F7EF3">
              <w:t>a, razrednici, učitelji, stručne suradnice</w:t>
            </w:r>
          </w:p>
        </w:tc>
      </w:tr>
      <w:tr w:rsidR="00FF4AC6" w14:paraId="53B9BED2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F8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2648" w14:textId="77777777" w:rsidR="00D152D1" w:rsidRDefault="00203428">
            <w:pPr>
              <w:spacing w:after="0" w:line="240" w:lineRule="auto"/>
              <w:ind w:left="0" w:firstLine="0"/>
              <w:jc w:val="left"/>
            </w:pPr>
            <w:r>
              <w:t>Predlaganje, usmjeravanj</w:t>
            </w:r>
            <w:r w:rsidR="00D152D1">
              <w:t>e i donošenje ostvarivih odluka</w:t>
            </w:r>
          </w:p>
          <w:p w14:paraId="25E23E76" w14:textId="42D29872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Pravovremena provedba donesenih odluka </w:t>
            </w:r>
          </w:p>
          <w:p w14:paraId="738306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štivanje pravil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66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1BDE1C05" w14:textId="77777777" w:rsidTr="00E9535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555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072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Korigiranje neprihvatljivih oblika ponašanja učenika Poticanje i promoviranje pozitivnog odnosa među učenicima </w:t>
            </w:r>
          </w:p>
          <w:p w14:paraId="177624BF" w14:textId="6DB88411" w:rsidR="00FF4AC6" w:rsidRDefault="00203428" w:rsidP="00D152D1">
            <w:pPr>
              <w:spacing w:after="0" w:line="240" w:lineRule="auto"/>
              <w:ind w:left="0" w:firstLine="0"/>
              <w:jc w:val="left"/>
            </w:pPr>
            <w:r>
              <w:t xml:space="preserve">Predlaganje i donošenje pedagoških mjera u skladu s Pravilnik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67F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Ravnateljic</w:t>
            </w:r>
            <w:r w:rsidR="006F7EF3">
              <w:t>a, razrednici, učitelji, stručne</w:t>
            </w:r>
            <w:r>
              <w:t xml:space="preserve"> su</w:t>
            </w:r>
            <w:r w:rsidR="006F7EF3">
              <w:t>radnice</w:t>
            </w:r>
            <w:r>
              <w:t xml:space="preserve"> </w:t>
            </w:r>
          </w:p>
        </w:tc>
      </w:tr>
    </w:tbl>
    <w:p w14:paraId="32E5ADC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04798F6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5C3D2A9" w14:textId="342752BE" w:rsidR="00FF4AC6" w:rsidRPr="008A657C" w:rsidRDefault="00B0544A" w:rsidP="00B0544A">
      <w:pPr>
        <w:pStyle w:val="Naslov2"/>
        <w:ind w:firstLine="698"/>
        <w:rPr>
          <w:color w:val="auto"/>
        </w:rPr>
      </w:pPr>
      <w:r>
        <w:rPr>
          <w:color w:val="auto"/>
        </w:rPr>
        <w:br w:type="column"/>
      </w:r>
      <w:bookmarkStart w:id="35" w:name="_Toc210390081"/>
      <w:r w:rsidR="00203428" w:rsidRPr="008A657C">
        <w:rPr>
          <w:color w:val="auto"/>
        </w:rPr>
        <w:t xml:space="preserve">11.4. </w:t>
      </w:r>
      <w:r w:rsidR="00203428" w:rsidRPr="008F1F1C">
        <w:rPr>
          <w:color w:val="auto"/>
        </w:rPr>
        <w:t>Plan rada Vijeća roditelja</w:t>
      </w:r>
      <w:bookmarkEnd w:id="35"/>
      <w:r w:rsidR="00203428" w:rsidRPr="008F1F1C">
        <w:rPr>
          <w:color w:val="auto"/>
        </w:rPr>
        <w:t xml:space="preserve">  </w:t>
      </w:r>
    </w:p>
    <w:p w14:paraId="04756734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911"/>
        <w:gridCol w:w="5081"/>
        <w:gridCol w:w="3714"/>
      </w:tblGrid>
      <w:tr w:rsidR="00FF4AC6" w14:paraId="223FC1B9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625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263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6462" w14:textId="77777777" w:rsidR="00FF4AC6" w:rsidRDefault="00203428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6F0ABCB9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09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85F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Primopredaja dužnosti novoizabranom </w:t>
            </w:r>
          </w:p>
          <w:p w14:paraId="22EC76F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sjedniku Vijeća roditel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D0F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7BF5FC4C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E9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F84" w14:textId="4E3DA05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Dono</w:t>
            </w:r>
            <w:r w:rsidR="006F7EF3">
              <w:t>šenje plana rada za šk.</w:t>
            </w:r>
            <w:r w:rsidR="008130EE">
              <w:t xml:space="preserve"> god. 202</w:t>
            </w:r>
            <w:r w:rsidR="004D48E8">
              <w:t>5</w:t>
            </w:r>
            <w:r w:rsidR="008130EE">
              <w:t>./2</w:t>
            </w:r>
            <w:r w:rsidR="004D48E8">
              <w:t>6</w:t>
            </w: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A4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vnateljica, predsjednik i članovi Vijeća </w:t>
            </w:r>
          </w:p>
        </w:tc>
      </w:tr>
      <w:tr w:rsidR="00FF4AC6" w14:paraId="276DCB17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F5E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5C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oznavanje s kodeksom ponaš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E85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vnateljica, predsjednik </w:t>
            </w:r>
          </w:p>
        </w:tc>
      </w:tr>
      <w:tr w:rsidR="00FF4AC6" w14:paraId="3006C03E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C6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3F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ključivanje u rad Tima za kvalitetu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401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652AC" w14:paraId="34F3E71D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BDD" w14:textId="77777777" w:rsidR="00B652AC" w:rsidRDefault="00B652AC">
            <w:pPr>
              <w:spacing w:after="0" w:line="259" w:lineRule="auto"/>
              <w:ind w:left="0" w:firstLine="0"/>
              <w:jc w:val="left"/>
            </w:pPr>
            <w: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FC0" w14:textId="34BDB8EC" w:rsidR="00B652AC" w:rsidRDefault="008130EE">
            <w:pPr>
              <w:spacing w:after="0" w:line="259" w:lineRule="auto"/>
              <w:ind w:left="0" w:firstLine="0"/>
              <w:jc w:val="left"/>
            </w:pPr>
            <w:r>
              <w:t>M</w:t>
            </w:r>
            <w:r w:rsidR="00B652AC">
              <w:t>išljenje o prijedlogu Školskog kurikul</w:t>
            </w:r>
            <w:r w:rsidR="006E7AB4">
              <w:t>uma</w:t>
            </w:r>
            <w:r w:rsidR="00B652AC">
              <w:t xml:space="preserve"> i Godišnjeg plana i programa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0A5" w14:textId="77777777" w:rsidR="00B652AC" w:rsidRDefault="00B652AC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3FF0A75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10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49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ključivanje u projekte koji se provode u školi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DCB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2DEBD157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A4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B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roditeljima odjeljenja iz kojih su izabrani u Vijeće roditelja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9B5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razrednih odjeljenja </w:t>
            </w:r>
          </w:p>
        </w:tc>
      </w:tr>
      <w:tr w:rsidR="00FF4AC6" w14:paraId="6EACFBB3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8B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B9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a stručnim timom u ško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D3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29B59F72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F5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F86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Vijećem uče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E61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enici predstavnici u </w:t>
            </w:r>
          </w:p>
          <w:p w14:paraId="7E3747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jeću, roditelji predstavnici </w:t>
            </w:r>
          </w:p>
        </w:tc>
      </w:tr>
      <w:tr w:rsidR="00FF4AC6" w14:paraId="273F79F8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49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0D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i uključivanje u rad lokalne zajedn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6C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radonačelnik, roditelji, izvanškolske ustanove i subjekti </w:t>
            </w:r>
          </w:p>
        </w:tc>
      </w:tr>
      <w:tr w:rsidR="00FF4AC6" w14:paraId="3CF5EBBC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F9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263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omunikacija učitelj-roditel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A47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 u Vijeću, roditelji, učitelji </w:t>
            </w:r>
          </w:p>
        </w:tc>
      </w:tr>
      <w:tr w:rsidR="00FF4AC6" w14:paraId="76120A00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8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97E4" w14:textId="77777777" w:rsidR="00FF4AC6" w:rsidRDefault="00203428">
            <w:pPr>
              <w:spacing w:after="0" w:line="259" w:lineRule="auto"/>
              <w:ind w:left="0" w:right="20" w:firstLine="0"/>
              <w:jc w:val="left"/>
            </w:pPr>
            <w:r>
              <w:t xml:space="preserve">Zajednički rad na uklanjanju problema učenika u praćenju nastave ili vlada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D36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, razrednici, stručna suradnica-defektolog, ravnateljica </w:t>
            </w:r>
          </w:p>
        </w:tc>
      </w:tr>
      <w:tr w:rsidR="00FF4AC6" w14:paraId="5B42278C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311" w14:textId="77777777" w:rsidR="00FF4AC6" w:rsidRDefault="00203428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D0C3" w14:textId="77777777" w:rsidR="00FF4AC6" w:rsidRDefault="00203428">
            <w:pPr>
              <w:spacing w:after="0" w:line="259" w:lineRule="auto"/>
              <w:ind w:left="0" w:right="32" w:firstLine="0"/>
              <w:jc w:val="left"/>
            </w:pPr>
            <w:r>
              <w:t xml:space="preserve">Individualna suradnja s pojedinim učiteljima u obliku uključivanja u rad na satov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D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, učitelji </w:t>
            </w:r>
          </w:p>
        </w:tc>
      </w:tr>
      <w:tr w:rsidR="00FF4AC6" w14:paraId="3ADC2590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6E5" w14:textId="77777777" w:rsidR="00FF4AC6" w:rsidRDefault="00203428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B4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moć u realizaciji izvannastavnih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C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0F51A877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8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II-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F8F" w14:textId="02E9C349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djelovanje u profesionalnoj orijentaciji kroz prizmu vlastitog zanim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CC8" w14:textId="77777777" w:rsidR="00FF4AC6" w:rsidRDefault="006F7EF3">
            <w:pPr>
              <w:spacing w:after="0" w:line="259" w:lineRule="auto"/>
              <w:ind w:left="0" w:firstLine="0"/>
              <w:jc w:val="left"/>
            </w:pPr>
            <w:r>
              <w:t>Roditelji, pedagoginja</w:t>
            </w:r>
          </w:p>
        </w:tc>
      </w:tr>
      <w:tr w:rsidR="00FF4AC6" w14:paraId="0C46D4CA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A5B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D5F" w14:textId="4AE07ED1" w:rsidR="00FF4AC6" w:rsidRDefault="00203428" w:rsidP="008130EE">
            <w:pPr>
              <w:spacing w:after="0" w:line="240" w:lineRule="auto"/>
              <w:ind w:left="0" w:firstLine="0"/>
              <w:jc w:val="left"/>
            </w:pPr>
            <w:r>
              <w:t>Sudjelovanje u kulturn</w:t>
            </w:r>
            <w:r w:rsidR="008130EE">
              <w:t xml:space="preserve">im i javnim </w:t>
            </w:r>
            <w:r>
              <w:t xml:space="preserve">manifestacijama </w:t>
            </w:r>
            <w:r w:rsidR="008130EE">
              <w:t xml:space="preserve"> </w:t>
            </w:r>
            <w:r>
              <w:t xml:space="preserve">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2FE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05171A2C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66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09B9" w14:textId="0CFF76A8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djelovanje u humanitarnim akcijama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5A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odjeljenja </w:t>
            </w:r>
          </w:p>
        </w:tc>
      </w:tr>
      <w:tr w:rsidR="00FF4AC6" w14:paraId="2D126B1C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DC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,X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D5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Edukacija o prome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8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odjeljenja </w:t>
            </w:r>
          </w:p>
        </w:tc>
      </w:tr>
      <w:tr w:rsidR="00FF4AC6" w14:paraId="553803BA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C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C9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rganiziranje rasprave o temama vezanim uz interese roditelja u obrazovanju i odgoju dje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DE3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1BA6B06B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A4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,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8CC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tvrđivanje prioriteta u radu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DE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u suradnji s drugim čimbenicima </w:t>
            </w:r>
          </w:p>
        </w:tc>
      </w:tr>
      <w:tr w:rsidR="00FF4AC6" w14:paraId="6A81DEB2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02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6E4" w14:textId="3AA6A3B1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ređenje okoliša i </w:t>
            </w:r>
            <w:r w:rsidR="008130EE">
              <w:t xml:space="preserve"> </w:t>
            </w:r>
            <w:r>
              <w:t xml:space="preserve">unutarnjeg prostora škole </w:t>
            </w:r>
          </w:p>
          <w:p w14:paraId="44D5D6D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udrug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EBC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F6A1B67" w14:textId="72FEC5D8" w:rsidR="00FF4AC6" w:rsidRPr="008A657C" w:rsidRDefault="00203428" w:rsidP="00B0544A">
      <w:pPr>
        <w:pStyle w:val="Naslov2"/>
        <w:ind w:left="0" w:firstLine="708"/>
        <w:rPr>
          <w:color w:val="auto"/>
        </w:rPr>
      </w:pPr>
      <w:bookmarkStart w:id="36" w:name="_Toc210390082"/>
      <w:r w:rsidRPr="008A657C">
        <w:rPr>
          <w:color w:val="auto"/>
        </w:rPr>
        <w:t>11.5. Plan rada Vijeća učenika</w:t>
      </w:r>
      <w:bookmarkEnd w:id="36"/>
      <w:r w:rsidRPr="008A657C">
        <w:rPr>
          <w:color w:val="auto"/>
        </w:rPr>
        <w:t xml:space="preserve">  </w:t>
      </w:r>
    </w:p>
    <w:p w14:paraId="24AA3B07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215"/>
        <w:gridCol w:w="6044"/>
        <w:gridCol w:w="2447"/>
      </w:tblGrid>
      <w:tr w:rsidR="00FF4AC6" w14:paraId="5F075612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1B8" w14:textId="77777777" w:rsidR="00FF4AC6" w:rsidRDefault="0020342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FD4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0CDC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67B2D96F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E03" w14:textId="3F288B0D" w:rsidR="00FF4AC6" w:rsidRDefault="008130EE">
            <w:pPr>
              <w:spacing w:after="0" w:line="259" w:lineRule="auto"/>
              <w:ind w:left="5" w:firstLine="0"/>
              <w:jc w:val="left"/>
            </w:pPr>
            <w:r>
              <w:t>listopad 202</w:t>
            </w:r>
            <w:r w:rsidR="008F1F1C">
              <w:t>5</w:t>
            </w:r>
            <w:r w:rsidR="00336CF0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B06" w14:textId="77777777" w:rsidR="00336CF0" w:rsidRDefault="00336CF0">
            <w:pPr>
              <w:spacing w:after="0" w:line="259" w:lineRule="auto"/>
              <w:ind w:left="0" w:right="513" w:firstLine="0"/>
              <w:jc w:val="left"/>
            </w:pPr>
            <w:r>
              <w:t>Konstituiranje Vijeća učenika, izbor predsjednika i zamjenika.</w:t>
            </w:r>
          </w:p>
          <w:p w14:paraId="05716F64" w14:textId="332BB785" w:rsidR="00FF4AC6" w:rsidRDefault="00336CF0">
            <w:pPr>
              <w:spacing w:after="0" w:line="259" w:lineRule="auto"/>
              <w:ind w:left="0" w:right="513" w:firstLine="0"/>
              <w:jc w:val="left"/>
            </w:pPr>
            <w:r>
              <w:t>Upoznavanje sa Školskim kurikul</w:t>
            </w:r>
            <w:r w:rsidR="00461E94">
              <w:t>umo</w:t>
            </w:r>
            <w:r>
              <w:t>m, Godišnjim planom i</w:t>
            </w:r>
            <w:r w:rsidR="009F15CD">
              <w:t xml:space="preserve"> programom rada za šk. god. 202</w:t>
            </w:r>
            <w:r w:rsidR="004D48E8">
              <w:t>5</w:t>
            </w:r>
            <w:r w:rsidR="009F15CD">
              <w:t>./202</w:t>
            </w:r>
            <w:r w:rsidR="004D48E8">
              <w:t>6</w:t>
            </w:r>
            <w:r>
              <w:t>., Kućnim redom Škole, Statutom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0CB1" w14:textId="77777777" w:rsidR="00FF4AC6" w:rsidRDefault="00336CF0">
            <w:pPr>
              <w:spacing w:after="0" w:line="259" w:lineRule="auto"/>
              <w:ind w:left="0" w:firstLine="0"/>
              <w:jc w:val="left"/>
            </w:pPr>
            <w:r>
              <w:t>Razrednici, predstavnici učenika i pedagoginja</w:t>
            </w:r>
          </w:p>
        </w:tc>
      </w:tr>
      <w:tr w:rsidR="00B33C35" w14:paraId="27C7D80A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9F9" w14:textId="5B2D9145" w:rsidR="00B33C35" w:rsidRDefault="000D440E" w:rsidP="00B33C35">
            <w:pPr>
              <w:spacing w:after="0" w:line="259" w:lineRule="auto"/>
              <w:ind w:left="5" w:firstLine="0"/>
              <w:jc w:val="left"/>
            </w:pPr>
            <w:r>
              <w:t>prosinac 202</w:t>
            </w:r>
            <w:r w:rsidR="008F1F1C">
              <w:t>5</w:t>
            </w:r>
            <w:r w:rsidR="00B33C35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CFB0" w14:textId="6E382D38" w:rsidR="000D440E" w:rsidRDefault="000D440E" w:rsidP="00B33C35">
            <w:pPr>
              <w:spacing w:after="0" w:line="259" w:lineRule="auto"/>
              <w:ind w:left="0" w:firstLine="0"/>
              <w:jc w:val="left"/>
            </w:pPr>
            <w:r>
              <w:t>Rasprava o odgojno obrazovnim rezultatima i vladanju učenika na kraju polugodišta.</w:t>
            </w:r>
          </w:p>
          <w:p w14:paraId="04B7CBDE" w14:textId="41A0BA21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Analiza rada VU na polugodištu i prijedlozi za daljnji r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B747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266F4A8D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8C8" w14:textId="4EAC7226" w:rsidR="00B33C35" w:rsidRDefault="005C6881" w:rsidP="00B33C35">
            <w:pPr>
              <w:spacing w:after="0" w:line="259" w:lineRule="auto"/>
              <w:ind w:left="5" w:firstLine="0"/>
              <w:jc w:val="left"/>
            </w:pPr>
            <w:r>
              <w:t>veljača 202</w:t>
            </w:r>
            <w:r w:rsidR="008F1F1C">
              <w:t>6</w:t>
            </w:r>
            <w:r w:rsidR="00B33C35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FA1" w14:textId="41D0321C" w:rsidR="00B33C35" w:rsidRDefault="005C6881" w:rsidP="00B33C35">
            <w:pPr>
              <w:spacing w:after="0" w:line="259" w:lineRule="auto"/>
              <w:ind w:left="0" w:firstLine="0"/>
              <w:jc w:val="left"/>
            </w:pPr>
            <w:r>
              <w:t>Sigurnost na Internetu</w:t>
            </w:r>
            <w:r w:rsidR="00867A2F">
              <w:t>.</w:t>
            </w:r>
          </w:p>
          <w:p w14:paraId="422D5E90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 xml:space="preserve">Prijedlozi za poboljšanje školskog ozračj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8384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028168AE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BD6C5" w14:textId="571EB513" w:rsidR="00B33C35" w:rsidRDefault="00867A2F" w:rsidP="00B33C35">
            <w:pPr>
              <w:spacing w:after="160" w:line="259" w:lineRule="auto"/>
              <w:ind w:left="0" w:firstLine="0"/>
              <w:jc w:val="left"/>
            </w:pPr>
            <w:r>
              <w:t>travanj 202</w:t>
            </w:r>
            <w:r w:rsidR="008F1F1C">
              <w:t>6</w:t>
            </w:r>
            <w:r w:rsidR="00B33C35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B5A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Disciplina u školi.</w:t>
            </w:r>
          </w:p>
          <w:p w14:paraId="5BAF2F9F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Vladanje učenika – radionica.</w:t>
            </w:r>
          </w:p>
          <w:p w14:paraId="6AC2BBE1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Rasprava o nasilju u školi – razvoj toleranc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8DC4" w14:textId="77777777" w:rsidR="00B33C35" w:rsidRDefault="00B33C35" w:rsidP="00B33C35">
            <w:pPr>
              <w:spacing w:after="16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71EEEE50" w14:textId="77777777" w:rsidTr="00B0544A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1D6" w14:textId="6489F4B9" w:rsidR="00B33C35" w:rsidRDefault="00867A2F" w:rsidP="00B33C35">
            <w:pPr>
              <w:spacing w:after="0" w:line="259" w:lineRule="auto"/>
              <w:ind w:left="5" w:firstLine="0"/>
              <w:jc w:val="left"/>
            </w:pPr>
            <w:r>
              <w:t>lipanj 202</w:t>
            </w:r>
            <w:r w:rsidR="008F1F1C">
              <w:t>6</w:t>
            </w:r>
            <w:r w:rsidR="00B33C35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22E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Rasprava o odgojno-obrazovnim rezultatima i vladanju učenika na kraju školske godine.</w:t>
            </w:r>
          </w:p>
          <w:p w14:paraId="6A9AFB78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Analiza rada VU na kraju školske god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25DA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</w:tbl>
    <w:p w14:paraId="76397642" w14:textId="77777777" w:rsidR="00826F36" w:rsidRDefault="00826F36">
      <w:pPr>
        <w:spacing w:after="0" w:line="259" w:lineRule="auto"/>
        <w:ind w:left="540" w:firstLine="0"/>
        <w:jc w:val="left"/>
      </w:pPr>
    </w:p>
    <w:p w14:paraId="157AC448" w14:textId="77777777" w:rsidR="00FF4AC6" w:rsidRDefault="00FF4AC6">
      <w:pPr>
        <w:spacing w:after="0" w:line="259" w:lineRule="auto"/>
        <w:ind w:left="540" w:firstLine="0"/>
        <w:jc w:val="left"/>
      </w:pPr>
    </w:p>
    <w:p w14:paraId="21C8ACD7" w14:textId="0B106F14" w:rsidR="00FF4AC6" w:rsidRDefault="00B0544A">
      <w:pPr>
        <w:pStyle w:val="Naslov1"/>
        <w:ind w:left="550" w:right="413"/>
      </w:pPr>
      <w:r>
        <w:br w:type="column"/>
      </w:r>
      <w:bookmarkStart w:id="37" w:name="_Toc210390083"/>
      <w:r w:rsidR="00203428">
        <w:t>12. PLAN RADA RAVNATELJA I STRUČNIH SURADNIKA ŠKOLE</w:t>
      </w:r>
      <w:bookmarkEnd w:id="37"/>
      <w:r w:rsidR="00203428">
        <w:t xml:space="preserve"> </w:t>
      </w:r>
    </w:p>
    <w:p w14:paraId="2A9B6DCD" w14:textId="77777777" w:rsidR="00FF4AC6" w:rsidRPr="00A220CD" w:rsidRDefault="00203428">
      <w:pPr>
        <w:spacing w:after="0" w:line="259" w:lineRule="auto"/>
        <w:ind w:left="540" w:firstLine="0"/>
        <w:jc w:val="left"/>
        <w:rPr>
          <w:color w:val="auto"/>
        </w:rPr>
      </w:pPr>
      <w:r w:rsidRPr="00A220CD">
        <w:rPr>
          <w:b/>
          <w:color w:val="auto"/>
        </w:rPr>
        <w:t xml:space="preserve"> </w:t>
      </w:r>
    </w:p>
    <w:p w14:paraId="27D02612" w14:textId="77777777" w:rsidR="00FF4AC6" w:rsidRPr="00A220CD" w:rsidRDefault="00203428">
      <w:pPr>
        <w:pStyle w:val="Naslov2"/>
        <w:ind w:left="550" w:right="413"/>
        <w:rPr>
          <w:color w:val="auto"/>
        </w:rPr>
      </w:pPr>
      <w:bookmarkStart w:id="38" w:name="_Toc210390084"/>
      <w:r w:rsidRPr="00A220CD">
        <w:rPr>
          <w:color w:val="auto"/>
        </w:rPr>
        <w:t>12. 1. Plan rada ravnatelja</w:t>
      </w:r>
      <w:bookmarkEnd w:id="38"/>
      <w:r w:rsidRPr="00A220CD">
        <w:rPr>
          <w:color w:val="auto"/>
        </w:rPr>
        <w:t xml:space="preserve">  </w:t>
      </w:r>
    </w:p>
    <w:p w14:paraId="775136C9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01AFAA58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638" w:type="dxa"/>
        <w:tblInd w:w="54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496"/>
        <w:gridCol w:w="2277"/>
        <w:gridCol w:w="816"/>
        <w:gridCol w:w="1049"/>
      </w:tblGrid>
      <w:tr w:rsidR="00FF4AC6" w14:paraId="1229F63B" w14:textId="77777777" w:rsidTr="00712A1E">
        <w:trPr>
          <w:trHeight w:val="595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A60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D70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0382" w14:textId="7BE0802C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sati </w:t>
            </w:r>
            <w:r w:rsidR="0042644E">
              <w:rPr>
                <w:b/>
              </w:rPr>
              <w:t>tjed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0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0C3DE34A" w14:textId="77777777" w:rsidTr="00712A1E">
        <w:trPr>
          <w:trHeight w:val="2650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CE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LANIRANJE I PROGRAMIRANJE </w:t>
            </w:r>
          </w:p>
          <w:p w14:paraId="6F0E81C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sudjelovanje u izradi godišnjeg plana i programa </w:t>
            </w:r>
          </w:p>
          <w:p w14:paraId="1A95E1B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izrada godišnjeg plana i programa ravnatelja </w:t>
            </w:r>
          </w:p>
          <w:p w14:paraId="0300563D" w14:textId="744C47E6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sudjelovanje i uvid u planiranje i programiranje po </w:t>
            </w:r>
            <w:r w:rsidR="00AD4D1D">
              <w:t xml:space="preserve">     </w:t>
            </w:r>
            <w:r>
              <w:t xml:space="preserve">predmetima </w:t>
            </w:r>
          </w:p>
          <w:p w14:paraId="3EF91D3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 analiza i planiranje kadrovskih potreba </w:t>
            </w:r>
          </w:p>
          <w:p w14:paraId="6EBF529D" w14:textId="77777777" w:rsidR="00077E15" w:rsidRDefault="00203428" w:rsidP="00FE02FB">
            <w:pPr>
              <w:spacing w:after="0" w:line="240" w:lineRule="auto"/>
              <w:ind w:left="5" w:firstLine="0"/>
              <w:jc w:val="left"/>
            </w:pPr>
            <w:r>
              <w:t>-sudjelovanje u izradi prijedloga financijskog plana, rebalans</w:t>
            </w:r>
          </w:p>
          <w:p w14:paraId="01C4BED2" w14:textId="0F729294" w:rsidR="00FF4AC6" w:rsidRDefault="00077E15" w:rsidP="00FE02FB">
            <w:pPr>
              <w:spacing w:after="0" w:line="240" w:lineRule="auto"/>
              <w:ind w:left="5" w:firstLine="0"/>
              <w:jc w:val="left"/>
            </w:pPr>
            <w:r>
              <w:t>- ostali organizacijski poslovi</w:t>
            </w:r>
            <w:r w:rsidR="00203428"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C745" w14:textId="77777777" w:rsidR="00FE02FB" w:rsidRDefault="00FE02FB">
            <w:pPr>
              <w:spacing w:after="0" w:line="259" w:lineRule="auto"/>
              <w:ind w:left="5" w:firstLine="0"/>
              <w:jc w:val="left"/>
            </w:pPr>
          </w:p>
          <w:p w14:paraId="673FE6C1" w14:textId="28EAC25B" w:rsidR="00FF4AC6" w:rsidRDefault="000A62C6">
            <w:pPr>
              <w:spacing w:after="0" w:line="259" w:lineRule="auto"/>
              <w:ind w:left="5" w:firstLine="0"/>
              <w:jc w:val="left"/>
            </w:pPr>
            <w:r>
              <w:t>Tijekom čitave godin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79BA" w14:textId="77777777" w:rsidR="00FE02FB" w:rsidRDefault="00FE02FB">
            <w:pPr>
              <w:spacing w:after="0" w:line="259" w:lineRule="auto"/>
              <w:ind w:left="263" w:firstLine="0"/>
              <w:jc w:val="left"/>
            </w:pPr>
          </w:p>
          <w:p w14:paraId="565C869A" w14:textId="29902B90" w:rsidR="00FF4AC6" w:rsidRDefault="00077E15">
            <w:pPr>
              <w:spacing w:after="0" w:line="259" w:lineRule="auto"/>
              <w:ind w:left="263" w:firstLine="0"/>
              <w:jc w:val="left"/>
            </w:pPr>
            <w:r>
              <w:t>4</w:t>
            </w:r>
            <w:r w:rsidR="00203428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ABF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568B03D" w14:textId="7C2562CD" w:rsidR="00FF4AC6" w:rsidRDefault="00077E15" w:rsidP="0042644E">
            <w:pPr>
              <w:spacing w:after="0" w:line="259" w:lineRule="auto"/>
              <w:ind w:left="0" w:firstLine="0"/>
              <w:jc w:val="right"/>
            </w:pPr>
            <w:r>
              <w:t>176</w:t>
            </w:r>
          </w:p>
        </w:tc>
      </w:tr>
      <w:tr w:rsidR="00FF4AC6" w14:paraId="2B686F19" w14:textId="77777777" w:rsidTr="00712A1E">
        <w:trPr>
          <w:trHeight w:val="31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A2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ORGANIZACIJSKI POSLOVI </w:t>
            </w:r>
          </w:p>
          <w:p w14:paraId="23D544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izrada prijedloga i zaduženja učitelja u nastavi </w:t>
            </w:r>
          </w:p>
          <w:p w14:paraId="47B2149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izradu rasporeda sati </w:t>
            </w:r>
          </w:p>
          <w:p w14:paraId="15CD4EEF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organizacija tehničkih priprema za početak školske godine </w:t>
            </w:r>
          </w:p>
          <w:p w14:paraId="20E6437D" w14:textId="77777777" w:rsidR="00712A1E" w:rsidRDefault="00203428">
            <w:pPr>
              <w:spacing w:after="0" w:line="240" w:lineRule="auto"/>
              <w:ind w:left="5" w:firstLine="0"/>
              <w:jc w:val="left"/>
            </w:pPr>
            <w:r>
              <w:t>-iniciranje nabavke nastavnih sredstava i pomagala</w:t>
            </w:r>
          </w:p>
          <w:p w14:paraId="0059EB63" w14:textId="72617C30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sudjelovanje u izradi radnog vremena i rješenja o zaduženju </w:t>
            </w:r>
          </w:p>
          <w:p w14:paraId="14A7F02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09B51B6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ostali organizacijski poslovi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23B5" w14:textId="7D3AD0A7" w:rsidR="000A62C6" w:rsidRDefault="00203428" w:rsidP="000A62C6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46381BD" w14:textId="62AAB6CB" w:rsidR="000A62C6" w:rsidRDefault="000A62C6" w:rsidP="000A62C6">
            <w:pPr>
              <w:spacing w:after="0" w:line="259" w:lineRule="auto"/>
              <w:ind w:left="5" w:firstLine="0"/>
              <w:jc w:val="left"/>
            </w:pPr>
            <w:r>
              <w:t>Tijekom čitave godine</w:t>
            </w:r>
          </w:p>
          <w:p w14:paraId="730579B5" w14:textId="512EE032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0E2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8549BF2" w14:textId="5BA379E4" w:rsidR="00FF4AC6" w:rsidRDefault="0042644E">
            <w:pPr>
              <w:spacing w:after="0" w:line="259" w:lineRule="auto"/>
              <w:ind w:left="263" w:firstLine="0"/>
              <w:jc w:val="left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EE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F38A6EC" w14:textId="76D78B62" w:rsidR="00FF4AC6" w:rsidRDefault="0010154C" w:rsidP="0042644E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42644E">
              <w:t>220</w:t>
            </w:r>
            <w:r w:rsidR="00203428">
              <w:t xml:space="preserve"> </w:t>
            </w:r>
          </w:p>
        </w:tc>
      </w:tr>
      <w:tr w:rsidR="00FF4AC6" w14:paraId="2E4D5B7B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D0D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EDAGOŠKO INSTRUKTIVNI I SAVJETODAVNI RAD </w:t>
            </w:r>
          </w:p>
          <w:p w14:paraId="62ABDD1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sve oblike nastave s pripremom i razgovorom </w:t>
            </w:r>
          </w:p>
          <w:p w14:paraId="764DB2A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izvannastavne aktivnosti </w:t>
            </w:r>
          </w:p>
          <w:p w14:paraId="1DCB1E0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ođenje pripravnik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A3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1F04D2BB" w14:textId="35127AFC" w:rsidR="00FF4AC6" w:rsidRDefault="000A62C6">
            <w:pPr>
              <w:spacing w:after="0" w:line="259" w:lineRule="auto"/>
              <w:ind w:left="5" w:firstLine="0"/>
              <w:jc w:val="left"/>
            </w:pPr>
            <w:r>
              <w:t>Tijekom čitave godine</w:t>
            </w:r>
            <w:r w:rsidR="00203428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0E3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AB871D9" w14:textId="018251BF" w:rsidR="00FF4AC6" w:rsidRDefault="0042644E">
            <w:pPr>
              <w:spacing w:after="0" w:line="259" w:lineRule="auto"/>
              <w:ind w:left="0" w:right="55" w:firstLine="0"/>
              <w:jc w:val="right"/>
            </w:pPr>
            <w:r>
              <w:t>10</w:t>
            </w:r>
            <w:r w:rsidR="00203428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B8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7E4C459" w14:textId="2E33F7A1" w:rsidR="00FF4AC6" w:rsidRDefault="0042644E" w:rsidP="0042644E">
            <w:pPr>
              <w:spacing w:after="0" w:line="259" w:lineRule="auto"/>
              <w:ind w:left="0" w:firstLine="0"/>
              <w:jc w:val="right"/>
            </w:pPr>
            <w:r>
              <w:t>440</w:t>
            </w:r>
            <w:r w:rsidR="00203428">
              <w:t xml:space="preserve"> </w:t>
            </w:r>
          </w:p>
        </w:tc>
      </w:tr>
      <w:tr w:rsidR="00FF4AC6" w14:paraId="69B80C41" w14:textId="77777777" w:rsidTr="00712A1E">
        <w:trPr>
          <w:trHeight w:val="2123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C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NALITIČKO STUDIJSKI RAD </w:t>
            </w:r>
          </w:p>
          <w:p w14:paraId="7478B41A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-sudjelovanje u izradi analize, rezultata učenja i vladanja </w:t>
            </w:r>
          </w:p>
          <w:p w14:paraId="55A238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koordinacija na izradi izviješća o radu škole </w:t>
            </w:r>
          </w:p>
          <w:p w14:paraId="305513DD" w14:textId="77777777" w:rsidR="00712A1E" w:rsidRDefault="00203428">
            <w:pPr>
              <w:spacing w:after="0" w:line="240" w:lineRule="auto"/>
              <w:ind w:left="0" w:right="340" w:firstLine="0"/>
              <w:jc w:val="left"/>
            </w:pPr>
            <w:r>
              <w:t>-sudjelovanje u izradi</w:t>
            </w:r>
            <w:r w:rsidR="00712A1E">
              <w:t xml:space="preserve"> i obradi statističkih podataka</w:t>
            </w:r>
          </w:p>
          <w:p w14:paraId="0423B099" w14:textId="68D8CD51" w:rsidR="00FF4AC6" w:rsidRDefault="00712A1E" w:rsidP="00712A1E">
            <w:pPr>
              <w:spacing w:after="0" w:line="240" w:lineRule="auto"/>
              <w:ind w:left="0" w:right="340" w:firstLine="0"/>
              <w:jc w:val="left"/>
            </w:pPr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 škole – praćenje</w:t>
            </w:r>
            <w:r w:rsidR="00203428">
              <w:t xml:space="preserve"> i realizacija školskoga razvojnog plan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E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B52D051" w14:textId="509B7BAA" w:rsidR="00FF4AC6" w:rsidRDefault="000A62C6">
            <w:pPr>
              <w:spacing w:after="0" w:line="259" w:lineRule="auto"/>
              <w:ind w:left="0" w:firstLine="0"/>
              <w:jc w:val="left"/>
            </w:pPr>
            <w:r>
              <w:t>Tijekom čitave godine</w:t>
            </w:r>
            <w:r w:rsidR="00203428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8A6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0153322" w14:textId="5CD43D39" w:rsidR="00FF4AC6" w:rsidRDefault="0042644E">
            <w:pPr>
              <w:spacing w:after="0" w:line="259" w:lineRule="auto"/>
              <w:ind w:left="0" w:right="55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AC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B1AAEFE" w14:textId="05C68343" w:rsidR="00FF4AC6" w:rsidRDefault="0042644E" w:rsidP="0042644E">
            <w:pPr>
              <w:spacing w:after="0" w:line="259" w:lineRule="auto"/>
              <w:ind w:left="0" w:firstLine="0"/>
              <w:jc w:val="right"/>
            </w:pPr>
            <w:r>
              <w:t>88</w:t>
            </w:r>
            <w:r w:rsidR="00203428">
              <w:t xml:space="preserve"> </w:t>
            </w:r>
          </w:p>
        </w:tc>
      </w:tr>
      <w:tr w:rsidR="00FF4AC6" w14:paraId="58C232EE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C7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S ORGANIMA UPRAVLJANJA I STRUČNIM </w:t>
            </w:r>
          </w:p>
          <w:p w14:paraId="26DA8F9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RGANIMA </w:t>
            </w:r>
          </w:p>
          <w:p w14:paraId="29C47E6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djelovanje u radu Školskog odbora </w:t>
            </w:r>
          </w:p>
          <w:p w14:paraId="7233409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djelovanje u pripremama i radu sjednica Učiteljskog vijeća, Razrednog vijeća i Stručnih aktiv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D238" w14:textId="40B99E09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920F821" w14:textId="7CA4B21C" w:rsidR="00FF4AC6" w:rsidRDefault="000A62C6">
            <w:pPr>
              <w:spacing w:after="0" w:line="259" w:lineRule="auto"/>
              <w:ind w:left="0" w:firstLine="0"/>
              <w:jc w:val="left"/>
            </w:pPr>
            <w:r>
              <w:t>Tijekom čitave godine</w:t>
            </w:r>
            <w:r w:rsidR="00203428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E10D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E55B27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A0AE403" w14:textId="33BAF164" w:rsidR="00FF4AC6" w:rsidRDefault="0042644E" w:rsidP="0042644E">
            <w:pPr>
              <w:spacing w:after="0" w:line="259" w:lineRule="auto"/>
              <w:ind w:left="0" w:right="1" w:firstLine="0"/>
              <w:jc w:val="center"/>
            </w:pPr>
            <w:r>
              <w:t xml:space="preserve">       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4F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42D99C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3784A2C" w14:textId="02FF2475" w:rsidR="00FF4AC6" w:rsidRDefault="0042644E" w:rsidP="0042644E">
            <w:pPr>
              <w:spacing w:after="0" w:line="259" w:lineRule="auto"/>
              <w:ind w:left="0" w:firstLine="0"/>
              <w:jc w:val="right"/>
            </w:pPr>
            <w:r>
              <w:t>88</w:t>
            </w:r>
            <w:r w:rsidR="00203428">
              <w:t xml:space="preserve">  </w:t>
            </w:r>
          </w:p>
        </w:tc>
      </w:tr>
      <w:tr w:rsidR="00712A1E" w14:paraId="118DCAA4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577" w14:textId="77777777" w:rsidR="00712A1E" w:rsidRDefault="00712A1E" w:rsidP="00712A1E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SURADNJA S ČLANOVIMA STRUČNO-RAZVOJNE SLUŽBE I OSTALIM ZAPOSLEN. </w:t>
            </w:r>
          </w:p>
          <w:p w14:paraId="14F5B5CD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rukovanje i koordinacija rada SRS </w:t>
            </w:r>
          </w:p>
          <w:p w14:paraId="314C3EC8" w14:textId="77777777" w:rsidR="00712A1E" w:rsidRDefault="00712A1E" w:rsidP="00712A1E">
            <w:pPr>
              <w:spacing w:after="0" w:line="240" w:lineRule="auto"/>
              <w:ind w:left="0" w:firstLine="0"/>
              <w:jc w:val="left"/>
            </w:pPr>
            <w:r>
              <w:t>-rukovanje i koordinacija financijske i pravne službe</w:t>
            </w:r>
          </w:p>
          <w:p w14:paraId="5511592B" w14:textId="77777777" w:rsidR="00712A1E" w:rsidRDefault="00712A1E" w:rsidP="00712A1E">
            <w:pPr>
              <w:spacing w:after="0" w:line="240" w:lineRule="auto"/>
              <w:ind w:left="0" w:firstLine="0"/>
              <w:jc w:val="left"/>
            </w:pPr>
            <w:r>
              <w:t xml:space="preserve">-suradnja s razrednicima i ostalim zaposlenicima u odgojno obrazovnom radu </w:t>
            </w:r>
          </w:p>
          <w:p w14:paraId="1596B0A6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suradnja s ostalim zaposlenicima škole </w:t>
            </w:r>
          </w:p>
          <w:p w14:paraId="1A3F8301" w14:textId="5103849B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>- suradnja s Timom za kvalitet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F2FF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</w:p>
          <w:p w14:paraId="119171E4" w14:textId="723C780B" w:rsidR="00712A1E" w:rsidRDefault="000A62C6" w:rsidP="00712A1E">
            <w:pPr>
              <w:spacing w:after="0" w:line="259" w:lineRule="auto"/>
              <w:ind w:left="0" w:firstLine="0"/>
              <w:jc w:val="left"/>
            </w:pPr>
            <w:r>
              <w:t>Tijekom čitave godin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22A" w14:textId="77777777" w:rsidR="00B44711" w:rsidRDefault="00B44711" w:rsidP="00712A1E">
            <w:pPr>
              <w:spacing w:after="0" w:line="259" w:lineRule="auto"/>
              <w:ind w:left="0" w:right="57" w:firstLine="0"/>
              <w:jc w:val="right"/>
            </w:pPr>
          </w:p>
          <w:p w14:paraId="13CAF7F8" w14:textId="45CCDA43" w:rsidR="00712A1E" w:rsidRDefault="0042644E" w:rsidP="00712A1E">
            <w:pPr>
              <w:spacing w:after="0" w:line="259" w:lineRule="auto"/>
              <w:ind w:left="0" w:right="1" w:firstLine="0"/>
              <w:jc w:val="right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7369" w14:textId="77777777" w:rsidR="00712A1E" w:rsidRDefault="00712A1E">
            <w:pPr>
              <w:spacing w:after="0" w:line="259" w:lineRule="auto"/>
              <w:ind w:left="0" w:firstLine="0"/>
              <w:jc w:val="right"/>
            </w:pPr>
          </w:p>
          <w:p w14:paraId="6C97AB26" w14:textId="0C4CF83E" w:rsidR="00712A1E" w:rsidRDefault="0010154C" w:rsidP="0042644E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42644E">
              <w:t>220</w:t>
            </w:r>
          </w:p>
        </w:tc>
      </w:tr>
      <w:tr w:rsidR="00712A1E" w14:paraId="56D5C43B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2F2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URADNJA S INSTITUCIJAMA I ORGANIZACIJAMA </w:t>
            </w:r>
          </w:p>
          <w:p w14:paraId="148EDF09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ZVAN ŠKOLE </w:t>
            </w:r>
          </w:p>
          <w:p w14:paraId="480F1AB0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suradnja s prosvjetnim institucijama: MZO, KZŽ, </w:t>
            </w:r>
          </w:p>
          <w:p w14:paraId="067FA82F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Upravnim odjelom za kulturu, sport i tehničku kulturu </w:t>
            </w:r>
          </w:p>
          <w:p w14:paraId="6A63C92C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suradnja s gradom Donja Stubica </w:t>
            </w:r>
          </w:p>
          <w:p w14:paraId="09F03339" w14:textId="77777777" w:rsidR="00712A1E" w:rsidRDefault="00712A1E" w:rsidP="00712A1E">
            <w:pPr>
              <w:spacing w:after="0" w:line="240" w:lineRule="auto"/>
              <w:ind w:left="0" w:firstLine="0"/>
              <w:jc w:val="left"/>
            </w:pPr>
            <w:r>
              <w:t>-suradnja s okolnim OŠ, SŠ, kulturnim ustanovama</w:t>
            </w:r>
          </w:p>
          <w:p w14:paraId="765CA0AE" w14:textId="271273C6" w:rsidR="00077E15" w:rsidRDefault="00077E15" w:rsidP="00712A1E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914C" w14:textId="77777777" w:rsidR="00712A1E" w:rsidRDefault="00712A1E" w:rsidP="00712A1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5A8D2ED7" w14:textId="0F79BACD" w:rsidR="00712A1E" w:rsidRDefault="000A62C6" w:rsidP="000A62C6">
            <w:pPr>
              <w:spacing w:after="0" w:line="259" w:lineRule="auto"/>
              <w:ind w:left="0" w:right="3" w:firstLine="0"/>
              <w:jc w:val="left"/>
            </w:pPr>
            <w:r>
              <w:t>Tijekom čitave godine</w:t>
            </w:r>
            <w:r w:rsidR="00712A1E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1B4" w14:textId="77777777" w:rsidR="00B44711" w:rsidRDefault="00B44711" w:rsidP="00712A1E">
            <w:pPr>
              <w:spacing w:after="0" w:line="259" w:lineRule="auto"/>
              <w:ind w:left="0" w:right="57" w:firstLine="0"/>
              <w:jc w:val="right"/>
            </w:pPr>
          </w:p>
          <w:p w14:paraId="60B3ADED" w14:textId="77777777" w:rsidR="00B44711" w:rsidRDefault="00B44711" w:rsidP="00712A1E">
            <w:pPr>
              <w:spacing w:after="0" w:line="259" w:lineRule="auto"/>
              <w:ind w:left="0" w:right="57" w:firstLine="0"/>
              <w:jc w:val="right"/>
            </w:pPr>
          </w:p>
          <w:p w14:paraId="754AE337" w14:textId="614ACF01" w:rsidR="00712A1E" w:rsidRDefault="0042644E" w:rsidP="00712A1E">
            <w:pPr>
              <w:spacing w:after="0" w:line="259" w:lineRule="auto"/>
              <w:ind w:left="0" w:right="57" w:firstLine="0"/>
              <w:jc w:val="right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5B0" w14:textId="77777777" w:rsidR="00B44711" w:rsidRDefault="00B44711" w:rsidP="00712A1E">
            <w:pPr>
              <w:spacing w:after="0" w:line="259" w:lineRule="auto"/>
              <w:ind w:left="0" w:firstLine="0"/>
              <w:jc w:val="right"/>
            </w:pPr>
          </w:p>
          <w:p w14:paraId="68FDDED1" w14:textId="77777777" w:rsidR="00B44711" w:rsidRDefault="00B44711" w:rsidP="00712A1E">
            <w:pPr>
              <w:spacing w:after="0" w:line="259" w:lineRule="auto"/>
              <w:ind w:left="0" w:firstLine="0"/>
              <w:jc w:val="right"/>
            </w:pPr>
          </w:p>
          <w:p w14:paraId="54FBB183" w14:textId="5F04803A" w:rsidR="00712A1E" w:rsidRDefault="0042644E" w:rsidP="0042644E">
            <w:pPr>
              <w:spacing w:after="0" w:line="259" w:lineRule="auto"/>
              <w:ind w:left="0" w:firstLine="0"/>
            </w:pPr>
            <w:r>
              <w:t xml:space="preserve">           44</w:t>
            </w:r>
          </w:p>
        </w:tc>
      </w:tr>
      <w:tr w:rsidR="00712A1E" w14:paraId="49E98784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47D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NA PEDAGOŠKOJ DOKUMENTACIJI </w:t>
            </w:r>
          </w:p>
          <w:p w14:paraId="0A25C025" w14:textId="414C4C28" w:rsidR="00712A1E" w:rsidRDefault="00712A1E" w:rsidP="00712A1E">
            <w:pPr>
              <w:spacing w:after="0" w:line="240" w:lineRule="auto"/>
              <w:ind w:left="0" w:firstLine="0"/>
              <w:jc w:val="left"/>
            </w:pPr>
            <w:r>
              <w:t xml:space="preserve">-uvid i kontrola vođenja pedagoške dokumentacije </w:t>
            </w:r>
          </w:p>
          <w:p w14:paraId="6B2A2D58" w14:textId="65491206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 xml:space="preserve">-vođenje spomenice škole, vlastitog dnevnika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868E" w14:textId="77777777" w:rsidR="00B44711" w:rsidRDefault="00B44711" w:rsidP="00712A1E">
            <w:pPr>
              <w:spacing w:after="0" w:line="259" w:lineRule="auto"/>
              <w:ind w:left="0" w:firstLine="0"/>
              <w:jc w:val="left"/>
            </w:pPr>
          </w:p>
          <w:p w14:paraId="4C1A6D26" w14:textId="2F1D5E84" w:rsidR="00712A1E" w:rsidRDefault="000A62C6" w:rsidP="00B44711">
            <w:pPr>
              <w:spacing w:after="0" w:line="259" w:lineRule="auto"/>
              <w:ind w:left="0" w:right="3" w:firstLine="0"/>
              <w:jc w:val="left"/>
            </w:pPr>
            <w:r>
              <w:t>Tijekom čitave godin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15B9" w14:textId="77777777" w:rsidR="00B44711" w:rsidRDefault="00B44711" w:rsidP="00712A1E">
            <w:pPr>
              <w:spacing w:after="0" w:line="259" w:lineRule="auto"/>
              <w:ind w:left="0" w:right="57" w:firstLine="0"/>
              <w:jc w:val="right"/>
            </w:pPr>
          </w:p>
          <w:p w14:paraId="2CDA1F1A" w14:textId="5A53E98C" w:rsidR="00712A1E" w:rsidRDefault="00077E15" w:rsidP="00712A1E">
            <w:pPr>
              <w:spacing w:after="0" w:line="259" w:lineRule="auto"/>
              <w:ind w:left="0" w:right="57" w:firstLine="0"/>
              <w:jc w:val="right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C3AD" w14:textId="77777777" w:rsidR="00B44711" w:rsidRDefault="00B44711" w:rsidP="00712A1E">
            <w:pPr>
              <w:spacing w:after="0" w:line="259" w:lineRule="auto"/>
              <w:ind w:left="0" w:firstLine="0"/>
              <w:jc w:val="right"/>
            </w:pPr>
          </w:p>
          <w:p w14:paraId="46E7E92F" w14:textId="0AAD620F" w:rsidR="00712A1E" w:rsidRDefault="0042644E" w:rsidP="0042644E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077E15">
              <w:t>132</w:t>
            </w:r>
          </w:p>
        </w:tc>
      </w:tr>
      <w:tr w:rsidR="00712A1E" w14:paraId="1ECB9D47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ED5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NA USMJERAVANJU MEĐULJUDSKIH ODNOSA </w:t>
            </w:r>
          </w:p>
          <w:p w14:paraId="3BF00C15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osiguranje potpune informiranosti zaposlenika </w:t>
            </w:r>
          </w:p>
          <w:p w14:paraId="030C5F25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praćenje primjene zakonitosti </w:t>
            </w:r>
          </w:p>
          <w:p w14:paraId="0CAAB5EF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učešće u rješavanju spornih pitanja  </w:t>
            </w:r>
          </w:p>
          <w:p w14:paraId="0C123ABE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kontrola radne discipline </w:t>
            </w:r>
          </w:p>
          <w:p w14:paraId="76D98DC6" w14:textId="326435E0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>-sudjelovanje u organizaciji zajedničkih akcija zaposlenik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8098" w14:textId="77777777" w:rsidR="00712A1E" w:rsidRDefault="00712A1E" w:rsidP="00712A1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1320D2B4" w14:textId="72F70E6E" w:rsidR="00712A1E" w:rsidRDefault="00712A1E" w:rsidP="000A62C6">
            <w:pPr>
              <w:spacing w:after="0" w:line="259" w:lineRule="auto"/>
              <w:ind w:left="0" w:right="3" w:firstLine="0"/>
              <w:jc w:val="left"/>
            </w:pPr>
            <w:r>
              <w:t xml:space="preserve"> </w:t>
            </w:r>
            <w:r w:rsidR="000A62C6">
              <w:t>Tijekom čitave godine</w:t>
            </w:r>
            <w: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75F9" w14:textId="72D3C969" w:rsidR="00B44711" w:rsidRDefault="00B44711" w:rsidP="00B44711">
            <w:pPr>
              <w:spacing w:after="0" w:line="259" w:lineRule="auto"/>
              <w:ind w:left="0" w:firstLine="0"/>
              <w:jc w:val="left"/>
            </w:pPr>
          </w:p>
          <w:p w14:paraId="6D3FFAE9" w14:textId="72211DDF" w:rsidR="00712A1E" w:rsidRDefault="0042644E" w:rsidP="00B44711">
            <w:pPr>
              <w:spacing w:after="0" w:line="259" w:lineRule="auto"/>
              <w:ind w:left="356" w:firstLine="0"/>
              <w:jc w:val="left"/>
            </w:pPr>
            <w:r>
              <w:t xml:space="preserve">  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EFD1" w14:textId="77777777" w:rsidR="00712A1E" w:rsidRDefault="00712A1E" w:rsidP="0042644E">
            <w:pPr>
              <w:spacing w:after="0" w:line="259" w:lineRule="auto"/>
              <w:ind w:left="0" w:firstLine="0"/>
            </w:pPr>
          </w:p>
          <w:p w14:paraId="4A89AD56" w14:textId="2DA1D56A" w:rsidR="0042644E" w:rsidRDefault="0042644E" w:rsidP="0042644E">
            <w:pPr>
              <w:spacing w:after="0" w:line="259" w:lineRule="auto"/>
              <w:ind w:left="0" w:firstLine="0"/>
            </w:pPr>
            <w:r>
              <w:t xml:space="preserve">           88</w:t>
            </w:r>
          </w:p>
        </w:tc>
      </w:tr>
      <w:tr w:rsidR="00712A1E" w14:paraId="7C455246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EFB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S RODITELJIMA I OSTALIM STRANKAMA </w:t>
            </w:r>
          </w:p>
          <w:p w14:paraId="1B858A07" w14:textId="3B3AADDB" w:rsidR="00712A1E" w:rsidRDefault="00712A1E" w:rsidP="00712A1E">
            <w:pPr>
              <w:spacing w:after="0" w:line="240" w:lineRule="auto"/>
              <w:ind w:left="0" w:right="440" w:firstLine="0"/>
              <w:jc w:val="left"/>
            </w:pPr>
            <w:r>
              <w:rPr>
                <w:b/>
              </w:rPr>
              <w:t>-</w:t>
            </w:r>
            <w:r>
              <w:t>ra</w:t>
            </w:r>
            <w:r w:rsidR="00EB56C5">
              <w:t>d s</w:t>
            </w:r>
            <w:r>
              <w:t xml:space="preserve"> roditeljima</w:t>
            </w:r>
            <w:r w:rsidR="00EB56C5">
              <w:t xml:space="preserve"> </w:t>
            </w:r>
            <w:r>
              <w:t>(prisustvovanje roditeljskim sastancima, razgovori)</w:t>
            </w:r>
          </w:p>
          <w:p w14:paraId="6D0CF606" w14:textId="77777777" w:rsidR="00712A1E" w:rsidRDefault="00712A1E" w:rsidP="00712A1E">
            <w:pPr>
              <w:spacing w:after="0" w:line="240" w:lineRule="auto"/>
              <w:ind w:left="0" w:right="1165" w:firstLine="0"/>
              <w:jc w:val="left"/>
            </w:pPr>
            <w:r>
              <w:t xml:space="preserve">-rad s učenicima  </w:t>
            </w:r>
          </w:p>
          <w:p w14:paraId="2AFD8B59" w14:textId="254728F6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>-rad s drugim strankam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0354" w14:textId="77777777" w:rsidR="00EB56C5" w:rsidRDefault="00EB56C5" w:rsidP="00712A1E">
            <w:pPr>
              <w:spacing w:after="0" w:line="259" w:lineRule="auto"/>
              <w:ind w:left="0" w:firstLine="0"/>
              <w:jc w:val="left"/>
            </w:pPr>
          </w:p>
          <w:p w14:paraId="59BEB813" w14:textId="77777777" w:rsidR="000A62C6" w:rsidRDefault="000A62C6" w:rsidP="00EB56C5">
            <w:pPr>
              <w:spacing w:after="0" w:line="259" w:lineRule="auto"/>
              <w:ind w:left="0" w:right="3" w:firstLine="0"/>
            </w:pPr>
            <w:r>
              <w:t xml:space="preserve">Tijekom čitave </w:t>
            </w:r>
          </w:p>
          <w:p w14:paraId="5BD79008" w14:textId="1459F2A7" w:rsidR="00712A1E" w:rsidRDefault="000A62C6" w:rsidP="00EB56C5">
            <w:pPr>
              <w:spacing w:after="0" w:line="259" w:lineRule="auto"/>
              <w:ind w:left="0" w:right="3" w:firstLine="0"/>
            </w:pPr>
            <w:r>
              <w:t>godin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8AB2" w14:textId="77777777" w:rsidR="00EB56C5" w:rsidRDefault="00EB56C5" w:rsidP="00EB56C5">
            <w:pPr>
              <w:spacing w:after="0" w:line="259" w:lineRule="auto"/>
              <w:ind w:left="0" w:right="57" w:firstLine="0"/>
              <w:jc w:val="right"/>
            </w:pPr>
          </w:p>
          <w:p w14:paraId="77BD7462" w14:textId="0B4E9C0F" w:rsidR="00712A1E" w:rsidRDefault="0042644E" w:rsidP="00EB56C5">
            <w:pPr>
              <w:spacing w:after="0" w:line="259" w:lineRule="auto"/>
              <w:ind w:left="0" w:right="57" w:firstLine="0"/>
              <w:jc w:val="right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A76" w14:textId="77777777" w:rsidR="00EB56C5" w:rsidRDefault="00EB56C5" w:rsidP="00712A1E">
            <w:pPr>
              <w:spacing w:after="0" w:line="259" w:lineRule="auto"/>
              <w:ind w:left="0" w:firstLine="0"/>
              <w:jc w:val="right"/>
            </w:pPr>
          </w:p>
          <w:p w14:paraId="3A26C44B" w14:textId="23911982" w:rsidR="00712A1E" w:rsidRDefault="0042644E" w:rsidP="0042644E">
            <w:pPr>
              <w:spacing w:after="0" w:line="259" w:lineRule="auto"/>
              <w:ind w:left="0" w:firstLine="0"/>
            </w:pPr>
            <w:r>
              <w:t xml:space="preserve">         132</w:t>
            </w:r>
          </w:p>
        </w:tc>
      </w:tr>
      <w:tr w:rsidR="00712A1E" w14:paraId="7AB8D332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69FD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STALI POSLOVI</w:t>
            </w:r>
            <w:r>
              <w:t xml:space="preserve"> </w:t>
            </w:r>
          </w:p>
          <w:p w14:paraId="106D01DA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prisustvovanje priredbama i manifestacijama </w:t>
            </w:r>
          </w:p>
          <w:p w14:paraId="40ECD419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8919CFF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prisutnost u radu aktiva ravnatelja </w:t>
            </w:r>
          </w:p>
          <w:p w14:paraId="6540BB46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t xml:space="preserve">-permanentno stručno usavršavanje </w:t>
            </w:r>
          </w:p>
          <w:p w14:paraId="5146BB0A" w14:textId="7F5D680F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 xml:space="preserve">-ostali nepredviđeni poslovi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2117" w14:textId="77777777" w:rsidR="004A0635" w:rsidRDefault="004A0635" w:rsidP="00712A1E">
            <w:pPr>
              <w:spacing w:after="0" w:line="259" w:lineRule="auto"/>
              <w:ind w:left="0" w:firstLine="0"/>
              <w:jc w:val="left"/>
            </w:pPr>
          </w:p>
          <w:p w14:paraId="21823E95" w14:textId="6F686E3C" w:rsidR="00712A1E" w:rsidRDefault="000A62C6" w:rsidP="00712A1E">
            <w:pPr>
              <w:spacing w:after="0" w:line="259" w:lineRule="auto"/>
              <w:ind w:left="0" w:firstLine="0"/>
              <w:jc w:val="left"/>
            </w:pPr>
            <w:r>
              <w:t>Tijekom čitave godin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4C52" w14:textId="77777777" w:rsidR="004A0635" w:rsidRDefault="004A0635" w:rsidP="00712A1E">
            <w:pPr>
              <w:spacing w:after="0" w:line="259" w:lineRule="auto"/>
              <w:ind w:left="0" w:right="57" w:firstLine="0"/>
              <w:jc w:val="right"/>
            </w:pPr>
          </w:p>
          <w:p w14:paraId="1CA7ACB4" w14:textId="1B4B1BE2" w:rsidR="00712A1E" w:rsidRDefault="0010154C" w:rsidP="00712A1E">
            <w:pPr>
              <w:spacing w:after="0" w:line="259" w:lineRule="auto"/>
              <w:ind w:left="0" w:right="57" w:firstLine="0"/>
              <w:jc w:val="right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849" w14:textId="77777777" w:rsidR="004A0635" w:rsidRDefault="004A0635" w:rsidP="00712A1E">
            <w:pPr>
              <w:spacing w:after="0" w:line="259" w:lineRule="auto"/>
              <w:ind w:left="0" w:firstLine="0"/>
              <w:jc w:val="right"/>
            </w:pPr>
          </w:p>
          <w:p w14:paraId="67992F4F" w14:textId="69E452BE" w:rsidR="00712A1E" w:rsidRDefault="0042644E" w:rsidP="0042644E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10154C">
              <w:t>132</w:t>
            </w:r>
          </w:p>
        </w:tc>
      </w:tr>
      <w:tr w:rsidR="00712A1E" w14:paraId="1B754922" w14:textId="77777777" w:rsidTr="00712A1E">
        <w:trPr>
          <w:trHeight w:val="1478"/>
        </w:trPr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1272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08BB6746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1875A353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  <w:p w14:paraId="66D4DA0A" w14:textId="77777777" w:rsidR="00712A1E" w:rsidRDefault="00712A1E" w:rsidP="00712A1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FF9" w14:textId="77777777" w:rsidR="00712A1E" w:rsidRDefault="00712A1E" w:rsidP="00712A1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ADF" w14:textId="33F01F1A" w:rsidR="00712A1E" w:rsidRPr="0010154C" w:rsidRDefault="0010154C" w:rsidP="00712A1E">
            <w:pPr>
              <w:spacing w:after="0" w:line="259" w:lineRule="auto"/>
              <w:ind w:left="0" w:right="57" w:firstLine="0"/>
              <w:jc w:val="right"/>
              <w:rPr>
                <w:b/>
                <w:bCs/>
              </w:rPr>
            </w:pPr>
            <w:r w:rsidRPr="0010154C">
              <w:rPr>
                <w:b/>
                <w:bCs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087D" w14:textId="6F631EBE" w:rsidR="00712A1E" w:rsidRDefault="00712A1E" w:rsidP="00712A1E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4D48E8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  <w:p w14:paraId="37FA9CA0" w14:textId="77777777" w:rsidR="004A0635" w:rsidRDefault="004A0635" w:rsidP="004A0635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 xml:space="preserve"> 240</w:t>
            </w:r>
          </w:p>
          <w:p w14:paraId="1D673552" w14:textId="1CB64A78" w:rsidR="00712A1E" w:rsidRPr="004A0635" w:rsidRDefault="004D48E8" w:rsidP="004A0635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>2000</w:t>
            </w:r>
            <w:r w:rsidR="00712A1E">
              <w:rPr>
                <w:b/>
              </w:rPr>
              <w:t xml:space="preserve"> </w:t>
            </w:r>
          </w:p>
        </w:tc>
      </w:tr>
    </w:tbl>
    <w:p w14:paraId="2D28B01A" w14:textId="77777777" w:rsidR="00FF4AC6" w:rsidRDefault="00203428">
      <w:pPr>
        <w:spacing w:after="0" w:line="259" w:lineRule="auto"/>
        <w:ind w:left="540" w:firstLine="0"/>
      </w:pPr>
      <w:r>
        <w:t xml:space="preserve"> </w:t>
      </w:r>
    </w:p>
    <w:p w14:paraId="75EDC1EE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D35B7C7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7B24C3E8" w14:textId="60173789" w:rsidR="003A39B4" w:rsidRPr="003A39B4" w:rsidRDefault="003A39B4" w:rsidP="00B0544A">
      <w:pPr>
        <w:tabs>
          <w:tab w:val="left" w:pos="1056"/>
        </w:tabs>
        <w:ind w:left="0" w:firstLine="0"/>
        <w:sectPr w:rsidR="003A39B4" w:rsidRPr="003A39B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927" w:right="467" w:bottom="1411" w:left="1178" w:header="720" w:footer="695" w:gutter="0"/>
          <w:cols w:space="720"/>
        </w:sectPr>
      </w:pPr>
    </w:p>
    <w:p w14:paraId="11000267" w14:textId="48FA137A" w:rsidR="00FF4AC6" w:rsidRDefault="00363EB1" w:rsidP="003D754E">
      <w:pPr>
        <w:pStyle w:val="Naslov2"/>
        <w:ind w:left="550" w:right="413"/>
        <w:rPr>
          <w:color w:val="auto"/>
        </w:rPr>
      </w:pPr>
      <w:bookmarkStart w:id="39" w:name="_Toc210390085"/>
      <w:r w:rsidRPr="008A657C">
        <w:rPr>
          <w:color w:val="auto"/>
        </w:rPr>
        <w:t>12.</w:t>
      </w:r>
      <w:r w:rsidR="00203428" w:rsidRPr="008A657C">
        <w:rPr>
          <w:color w:val="auto"/>
        </w:rPr>
        <w:t>2. Plan rada stručnog suradnika – pedagoga</w:t>
      </w:r>
      <w:bookmarkEnd w:id="39"/>
      <w:r w:rsidR="00203428" w:rsidRPr="008A657C">
        <w:rPr>
          <w:color w:val="auto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5510"/>
        <w:gridCol w:w="1277"/>
        <w:gridCol w:w="2057"/>
        <w:gridCol w:w="539"/>
        <w:gridCol w:w="471"/>
        <w:gridCol w:w="449"/>
        <w:gridCol w:w="425"/>
        <w:gridCol w:w="503"/>
        <w:gridCol w:w="476"/>
        <w:gridCol w:w="444"/>
        <w:gridCol w:w="431"/>
        <w:gridCol w:w="514"/>
        <w:gridCol w:w="491"/>
        <w:gridCol w:w="500"/>
        <w:gridCol w:w="386"/>
        <w:gridCol w:w="427"/>
      </w:tblGrid>
      <w:tr w:rsidR="00712A34" w:rsidRPr="00712A34" w14:paraId="1B6334E7" w14:textId="77777777" w:rsidTr="00097CFF">
        <w:trPr>
          <w:trHeight w:val="252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41CD283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0C4D4B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PODRUČJE RADA/AKTIVNOSTI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A214440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POTREBNO SATI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9442815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CILJ (po područjima)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C2AFDB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BROJ SATI</w:t>
            </w:r>
          </w:p>
        </w:tc>
        <w:tc>
          <w:tcPr>
            <w:tcW w:w="0" w:type="auto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69696"/>
            <w:noWrap/>
            <w:vAlign w:val="center"/>
            <w:hideMark/>
          </w:tcPr>
          <w:p w14:paraId="35E132B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RIJEME REALIZACIJE</w:t>
            </w:r>
          </w:p>
        </w:tc>
      </w:tr>
      <w:tr w:rsidR="00712A34" w:rsidRPr="00712A34" w14:paraId="4FA9D2BC" w14:textId="77777777" w:rsidTr="00097CFF">
        <w:trPr>
          <w:trHeight w:val="25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F1520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E443F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100C6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B8DC0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DDE81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31E65C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330A1D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117C252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8677B7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AB7C99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9D7E09C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9D0912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15D156D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B0BE06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1AC6ED1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23FF86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69696"/>
            <w:noWrap/>
            <w:vAlign w:val="center"/>
            <w:hideMark/>
          </w:tcPr>
          <w:p w14:paraId="330E88FB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III</w:t>
            </w:r>
          </w:p>
        </w:tc>
      </w:tr>
      <w:tr w:rsidR="00712A34" w:rsidRPr="00712A34" w14:paraId="7ABFBB2A" w14:textId="77777777" w:rsidTr="00097CFF">
        <w:trPr>
          <w:trHeight w:val="49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01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08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IPREMANJE ŠKOLSKIH ODGOJNO-OBRAZOVNIH PROGRAMA I NJIHOVE REAL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577" w14:textId="77777777" w:rsidR="00712A34" w:rsidRPr="00712A34" w:rsidRDefault="00712A34" w:rsidP="00712A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 sata tjedn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41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color w:val="auto"/>
                <w:sz w:val="20"/>
                <w:szCs w:val="20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8E8" w14:textId="77777777" w:rsidR="00712A34" w:rsidRPr="00712A34" w:rsidRDefault="00712A34" w:rsidP="00712A3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68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B8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0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CA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1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09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01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1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87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33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C1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1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712A34" w:rsidRPr="00712A34" w14:paraId="35D4DD63" w14:textId="77777777" w:rsidTr="00097CFF">
        <w:trPr>
          <w:trHeight w:val="1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3A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2C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Utvrđivanje odgojno-obrazovnih potreba učenika, škole i okruženja, analiza rada škole, kratkoročni i dugoročni razvoji plan rad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31D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ECA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DD3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0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6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D8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58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4A9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B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F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87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9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4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7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EEE5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1E7C97BA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05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B7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Organizacijski poslovi –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C39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C1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smišljavanje i kreiranje kratkoročnog i dugoročnog razvoja škole. Planiranje rada škole, nastave, planiranje rada pedagog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926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9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1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7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D3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8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2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7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D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3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5D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24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712A34" w:rsidRPr="00712A34" w14:paraId="4C361962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820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18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11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7F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A17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E0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AB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2E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511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0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F6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9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6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6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41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B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EE90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712A34" w:rsidRPr="00712A34" w14:paraId="2CAC8425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9A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35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zrada godišnjeg i mjesečnog plana i programa  rada pedag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C3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9A4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12B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D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7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C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E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0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C3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9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6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4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8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E0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1D43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74D18675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53E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A2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laniranje projekata i is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66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6B2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BB1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BC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3E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BA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99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48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E47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6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97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5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F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D2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F987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12A34" w:rsidRPr="00712A34" w14:paraId="7A0BB2B9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21B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3B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omoć u godišnjem i mjesečnom  integracijsko-korelacijskom planiranju uč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07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664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8C5A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B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3C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11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5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E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6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B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F5C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5B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0F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61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BF10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1B439298" w14:textId="77777777" w:rsidTr="00097CFF">
        <w:trPr>
          <w:trHeight w:val="27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11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8D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zvedbeno planiranje i program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CB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E5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aćenje razvoja i odgojno-obrazovnih postignuća učenika. Povezivanje škole s lokalnom i širom zajednicom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20F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E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29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B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51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B7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4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809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A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2C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9A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98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6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5405688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19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C1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djelovanje u planiranju i programiranju rada s  učenicima s posebnim potre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BD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C60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55A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3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8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40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A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1B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F3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2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1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7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7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9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7614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5BF02DA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7C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49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Planiranje praćenja napredovanja učeni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3E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8E0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FC4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EE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EC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8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7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28B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D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2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2D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7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A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69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974F0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18797484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A1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67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32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D17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D90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66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6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29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5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CF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AC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44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4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D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61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5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CDA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893B51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2D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F2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1E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D4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E13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6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1F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268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6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8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1B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B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B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4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783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07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0ED1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107C234F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4E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02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9C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9F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8E5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5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D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8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B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8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C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6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4B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3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1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6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A9F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E82581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450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66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laniranje i  programiranje praćenja i unaprjeđivanja nast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AA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A3D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8741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C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D4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1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A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FE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9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C3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57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4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89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6512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444DC1C" w14:textId="77777777" w:rsidTr="00097CFF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3A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E4B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CE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F2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35EE" w14:textId="77777777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A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0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8E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9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A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018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8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5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D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0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B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39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01B0D419" w14:textId="77777777" w:rsidTr="00097CFF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02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19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vođenje i praćenje inovacija u svim sastavnicama odgojno-obrazovnog procesa (sadržaj, metode rada, nastavna oprema, sredstva, pomaga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06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FC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072" w14:textId="77777777" w:rsidR="0057475B" w:rsidRDefault="0057475B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26046DD8" w14:textId="4F0DA0D1" w:rsidR="00712A34" w:rsidRPr="00712A34" w:rsidRDefault="00712A34" w:rsidP="00712A34">
            <w:pPr>
              <w:spacing w:after="160" w:line="259" w:lineRule="auto"/>
              <w:ind w:lef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12A3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98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E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17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B9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9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5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8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79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B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D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1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8BBF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07D22D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7D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6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SLOVI NEPOSREDNOG SUDJELOVANJA U ODGOJNO-OBRAZOVNOM PROC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AA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5 sati t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34E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463" w14:textId="77777777" w:rsidR="00712A34" w:rsidRPr="00712A34" w:rsidRDefault="00712A34" w:rsidP="00712A34">
            <w:pPr>
              <w:spacing w:after="0" w:line="240" w:lineRule="auto"/>
              <w:ind w:left="0" w:hanging="184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  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49F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85A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9F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55D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2C5" w14:textId="77777777" w:rsidR="00712A34" w:rsidRPr="00712A34" w:rsidRDefault="00712A34" w:rsidP="00712A34">
            <w:pPr>
              <w:spacing w:after="0" w:line="240" w:lineRule="auto"/>
              <w:ind w:left="0" w:hanging="69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49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FD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15F" w14:textId="77777777" w:rsidR="00712A34" w:rsidRPr="00712A34" w:rsidRDefault="00712A34" w:rsidP="00712A34">
            <w:pPr>
              <w:spacing w:after="0" w:line="240" w:lineRule="auto"/>
              <w:ind w:left="0" w:hanging="52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D772" w14:textId="77777777" w:rsidR="00712A34" w:rsidRPr="00712A34" w:rsidRDefault="00712A34" w:rsidP="00712A34">
            <w:pPr>
              <w:spacing w:after="0" w:line="240" w:lineRule="auto"/>
              <w:ind w:left="0" w:hanging="52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126" w14:textId="77777777" w:rsidR="00712A34" w:rsidRPr="00712A34" w:rsidRDefault="00712A34" w:rsidP="00712A34">
            <w:pPr>
              <w:spacing w:after="0" w:line="240" w:lineRule="auto"/>
              <w:ind w:left="0" w:hanging="28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C9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59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712A34" w:rsidRPr="00712A34" w14:paraId="6EABEFA4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A3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17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Upis učenika i formiranje razrednih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02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D8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BB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E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E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4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F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DA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D8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40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5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07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E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D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9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47B198CA" w14:textId="77777777" w:rsidTr="00097CFF">
        <w:trPr>
          <w:trHeight w:val="3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E5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97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Suradnja s djelatnicima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predškole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i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7D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57D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BF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EF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BB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8E4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58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5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8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5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5E6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773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B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A0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52772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586BC86D" w14:textId="77777777" w:rsidTr="00097CFF">
        <w:trPr>
          <w:trHeight w:val="3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48C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05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8B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79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D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C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D1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E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4C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E28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4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F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5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F2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D7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E39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9D87B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A7E98F1" w14:textId="77777777" w:rsidTr="00097CFF">
        <w:trPr>
          <w:trHeight w:val="3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4B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A0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ni dogovor povjerenstva za u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FC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A97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3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D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A3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6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7B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6E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94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C0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AF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2F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3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C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BDA9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488FF01" w14:textId="77777777" w:rsidTr="00097CFF">
        <w:trPr>
          <w:trHeight w:val="3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429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F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A4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E65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A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040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3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9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B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80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4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83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DD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924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3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67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C820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D7B80B9" w14:textId="77777777" w:rsidTr="00097CFF">
        <w:trPr>
          <w:trHeight w:val="3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A2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BEC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tvrđivanje zrelosti djece pri upi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D3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0' /dije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7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A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B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4F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7B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A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E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40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53B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9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B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B1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46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71F9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863984F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22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F8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5A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2C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2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B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4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4F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6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95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16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9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8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5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B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B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1D9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536AD3B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8E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E6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Unapređenje rada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55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0B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suvremenjivanje nastavnog proces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7A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A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C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9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46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9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0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C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2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6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FB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D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E4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2177FB9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63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3C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djelovanje u izradi plana nabavke nove opreme i pratećeg didaktičkog materijala</w:t>
            </w:r>
            <w:r w:rsidRPr="00712A34">
              <w:rPr>
                <w:rFonts w:eastAsia="Times New Roman"/>
                <w:sz w:val="20"/>
                <w:szCs w:val="20"/>
              </w:rPr>
              <w:br/>
              <w:t>Praćenje inovacija u opremanju škola i informiranje stručnih organa i ak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12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8A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4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4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F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7C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8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9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6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0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E7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D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36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76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D14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E9CC055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4F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D0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32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 god. po učitelj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C7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Osiguranje primjene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dokimoloških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zakonitost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BE5" w14:textId="77777777" w:rsidR="00712A34" w:rsidRPr="00712A34" w:rsidRDefault="00712A34" w:rsidP="00712A3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1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4C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5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7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C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EB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2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A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95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E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17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712A34" w:rsidRPr="00712A34" w14:paraId="572F546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5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1B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Praćenje ostvarivanja NPP-a Praćenje opterećenja učenika i  suradnja sa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satničarem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i razred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13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33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1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85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1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5C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1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5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D3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0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4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83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341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92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269BA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EF7957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65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BA8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aćenje kvalitete izvođenja nastavnog procesa-hospitacij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1C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B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9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7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5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6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5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9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10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4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5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D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4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C8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A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633E782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33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5D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Početnici, novi učitelji, volont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3E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5/god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B5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2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B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DF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9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0D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9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64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FE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28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7C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3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3ED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12A34" w:rsidRPr="00712A34" w14:paraId="527F0298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511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0A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Praćenje ocjenjivanja učenika, ponašanje učenika ,rješavanje  problema u razrednom odj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C2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5B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0C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C3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02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3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E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0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1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8B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3C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B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5B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8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0D6F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12A34" w:rsidRPr="00712A34" w14:paraId="634BD8A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C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E7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F4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AD6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8C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B9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8A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1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F0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8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E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D74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B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6A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DD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76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07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542FED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E4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1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cijeloživotno</w:t>
            </w:r>
            <w:proofErr w:type="spellEnd"/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 xml:space="preserve"> uč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2E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/god po razrednom odj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A9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2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8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C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F8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2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77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8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E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52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6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B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D4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E6AB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12A34" w:rsidRPr="00712A34" w14:paraId="4F4ADA6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89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A56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djelovanje u radu struč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63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D8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Doprinos radu stručnih tijela Ško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2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F6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51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3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2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56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DB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4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7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E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6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4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FB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712A34" w:rsidRPr="00712A34" w14:paraId="70DCCFD0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D1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3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41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Rad u 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9FE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/go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4AB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4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F6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1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B0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9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B9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FB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F2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7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A8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6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05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7A3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712A34" w:rsidRPr="00712A34" w14:paraId="0AEBF3A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5B2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3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5D2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Rad u U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DE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/go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959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7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C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C4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3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E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9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28C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E5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7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BF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0A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5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EB10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712A34" w:rsidRPr="00712A34" w14:paraId="745D1AB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EF1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F6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Rad u stručnim timovima-projekti koordinator za nacionalne ispite NCV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78A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D5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zvoj stručnih kompetenci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C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F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F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043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2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1A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D8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44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3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1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E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C4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FFC60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9378AA0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BD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F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aćenje i analiza izostanak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FFC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21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eventivno djelovan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5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E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12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A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7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BB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CA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3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B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0B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E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6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DEF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CAE9D8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6F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593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aćenje uspjeha i napredovanj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B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F33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78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1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A6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49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4C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1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2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B56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9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3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3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31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5489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5122F90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14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A2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djelovanje u radu povjerenstva</w:t>
            </w:r>
            <w:r w:rsidRPr="00712A34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712A34">
              <w:rPr>
                <w:rFonts w:eastAsia="Times New Roman"/>
                <w:sz w:val="20"/>
                <w:szCs w:val="20"/>
              </w:rPr>
              <w:t>za popravne, predmetne i razredne isp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B1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38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433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0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8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65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8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E6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2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3D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4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C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E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3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066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12A34" w:rsidRPr="00712A34" w14:paraId="30FC71C0" w14:textId="77777777" w:rsidTr="00097CFF">
        <w:trPr>
          <w:trHeight w:val="11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50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75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Rad s učenicima s posebnim potrebama Uočavanje, poticanje, i praćenje darovitih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A27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D5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siguranje primjerenog odgojno-obrazovnog tretmana, uvođenje u novo školsko okružje, podrška u prevladavanju odgojno-obrazovnih teško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5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8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5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0A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F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9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7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1E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D4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0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D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3A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D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A34" w:rsidRPr="00712A34" w14:paraId="715B3BD9" w14:textId="77777777" w:rsidTr="00097CFF">
        <w:trPr>
          <w:trHeight w:val="11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1B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CF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dentifikacija učenika s posebnim potre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0BB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9C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F18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D6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1B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6F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5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78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8F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0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E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09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59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C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D2A0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F762C6A" w14:textId="77777777" w:rsidTr="00097CFF">
        <w:trPr>
          <w:trHeight w:val="11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A7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F9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Upis i rad s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novopridošlim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učenicima,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uč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>. s drugog govornog područ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AC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57B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A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0A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C4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32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CE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E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9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4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7D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1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A8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0A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1B902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166E545A" w14:textId="77777777" w:rsidTr="00097CFF">
        <w:trPr>
          <w:trHeight w:val="11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F3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89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 s učenicima koji doživljavaju neuspj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286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EB2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5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1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80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9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4B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D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D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4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E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10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F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B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1C94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7576D4D" w14:textId="77777777" w:rsidTr="00097CFF">
        <w:trPr>
          <w:trHeight w:val="11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2C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47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zrada programa opservacije, izvješ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81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80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79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87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EB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0E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A89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F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8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55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A7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2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5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54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FD1D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0A8DDD4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90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AB6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Savjetodavni rad i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690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62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B1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2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F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0A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8D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0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5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1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D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9F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3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D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28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12A34" w:rsidRPr="00712A34" w14:paraId="6F06626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93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0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avjetodavni rad s uč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D7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9E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319" w14:textId="77777777" w:rsidR="00712A34" w:rsidRPr="00712A34" w:rsidRDefault="00712A34" w:rsidP="00712A3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1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C0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7D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E1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A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E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F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4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EF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2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38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4B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8603264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68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D1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1F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20F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103" w14:textId="77777777" w:rsidR="00712A34" w:rsidRPr="00712A34" w:rsidRDefault="00712A34" w:rsidP="00712A3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CC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B4F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5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B6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58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D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7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88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98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A2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256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220D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12A34" w:rsidRPr="00712A34" w14:paraId="028EE21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54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.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A8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Vijeće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E3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2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3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6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6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4B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1B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2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1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4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A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319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28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5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08F43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12A34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12A34" w:rsidRPr="00712A34" w14:paraId="64CD29A3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D1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76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avjetodavni rad s uč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9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557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0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C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527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BF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52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E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0C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D0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E6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F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5D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1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11E00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54A741F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7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83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radnja s ravnatel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28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D0D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C4F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1C4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D3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8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07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2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D0C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5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4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E5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0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D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923F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12A34" w:rsidRPr="00712A34" w14:paraId="3D2EBE9B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E8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C1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Savjetodavni rad sa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sustručnjacima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>: psiholozi, socijalni pedagozi, liječnici, socijalni radnici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FE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1B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18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2E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9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5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3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C8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5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94F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78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5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89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7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9214A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FDC6A0A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0C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5A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avjetodavni rad s rod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6E6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44F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89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6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A2A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D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19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1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A0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80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DE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2A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5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C3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1B8C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12A34" w:rsidRPr="00712A34" w14:paraId="1CB93D9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27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B1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radnja s okruž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00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EF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B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C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C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0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F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9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E6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A6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8B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1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CB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1CF3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276C2AC3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F5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E6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Profesionalno usmjeravanje i informiranje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E9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F7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ordinacija aktivnosti.          Informiranje učenik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A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25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1F9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7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6E7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D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5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A9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0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A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5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8B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E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642ED302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25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89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radnja s učiteljima na poslovima 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85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F13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F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A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9EC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96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9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A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78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4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7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E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00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41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99FA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16366690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EC5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03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ionice za učen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01D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2AA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7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AF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2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B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3A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0C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9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6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3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2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6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5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01FC3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175E296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0F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05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17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B9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C70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F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F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51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0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D6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1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2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256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44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DF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1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AB30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1BCEDB5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9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F6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48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68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9D8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D8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B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BA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49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0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6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12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8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3D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B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F6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73B3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B33A8E9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AC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93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FA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22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B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7F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05B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5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2CC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1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2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5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7A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E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04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E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3F3DD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37E2F65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3A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1F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ndividualna savjetodavn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72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21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E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C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1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230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1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2E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74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3A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1D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0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F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6E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33CE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D2EAADB" w14:textId="77777777" w:rsidTr="00097CFF">
        <w:trPr>
          <w:trHeight w:val="2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43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26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Vođenje dokumentacije o 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50A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010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A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DE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24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5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8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2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3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D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2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2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4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10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C4E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55351C46" w14:textId="77777777" w:rsidTr="00097CFF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4C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B7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Zdravstvena i socijalna zaštita uč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ADB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7B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ordinacija aktivnosti.          Informiranje učenik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74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6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A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0E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F6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9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2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9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E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D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7A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E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09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7E1A1217" w14:textId="77777777" w:rsidTr="00097CFF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DF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1B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04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BF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0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C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1FE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2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E0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D8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FD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F0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C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9A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AE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AA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4E121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9AF47BE" w14:textId="77777777" w:rsidTr="00097CFF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ECA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71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Suradnja u organizaciji izleta, terenske nastave, Škole u prirodi,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izvanučionička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na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B3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E14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E6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389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4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727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C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F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D0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45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2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E8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0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1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487E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6DF7E5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A2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3D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DE5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41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ordinacija aktivnosti.          Informiranje učenik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3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A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DF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B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8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5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2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C5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1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C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63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98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AA6B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17C1B7C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7E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19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REDNOVANJE OSTVARENIH REZULTATA, STUDIJSKE ANAL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7A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 sata tjedn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4C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color w:val="auto"/>
                <w:sz w:val="20"/>
                <w:szCs w:val="20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6BE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A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85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39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7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82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88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A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E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6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0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65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0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712A34" w:rsidRPr="00712A34" w14:paraId="2B18A93B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6C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A3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Vrednovanje u odnosu na utvrđene cilj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4E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F5F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15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22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5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27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F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86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B7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A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DA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2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79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35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376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A34" w:rsidRPr="00712A34" w14:paraId="5E31D1E3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53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EE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eriodične analize ostvarenih rezultata 1. razreda, 5. razreda i 8.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D5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 / godiš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2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0A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31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2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63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54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6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17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B0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393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7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E8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5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DB17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B1AFBDF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5C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EE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Analiza odgojno-obrazovnih rezultata na kraju 1. polugod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ABC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008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30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B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8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E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C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BC5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4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7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F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4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3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68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7CB43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F00556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BF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5E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Analiza odgojno-obrazovnih rezultata na kraju nastavne godine, školsk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1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A4D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5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F1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9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BF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59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9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6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3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8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68C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F7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D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89A8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5DC8A664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657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17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Istraživanja u funkciji osuvremenj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A5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F1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FA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3F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67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47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DA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C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1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F6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CC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E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C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C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B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12A34" w:rsidRPr="00712A34" w14:paraId="5EE86DA3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C1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E0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zrada projekta i provođenje is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4D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 / godiš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8F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B6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4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91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7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5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E5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0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9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F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7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F6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FC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C698F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746B870A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1E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04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47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 / godiš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279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E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57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9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9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54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5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E25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5A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F4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90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3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B4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213E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93F3E4F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767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28A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imjena spoznaja u funkciji unapređenja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A8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548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D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5F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90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F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2D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3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0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B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6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D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BD5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0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3D06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7AC845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DD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59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Samovrednovanje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rada stručnog sura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53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8B5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FF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2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BC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FC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C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8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C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96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1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A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9CCE8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6223571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8F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24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Samovrednovanje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rada Šk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B2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431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7F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7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29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B6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8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09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EC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C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8B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A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9C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C9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8FC9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12A34" w:rsidRPr="00712A34" w14:paraId="4AEBCF78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8F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EB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A0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 sata t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D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C1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1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D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9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D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C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4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5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C9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8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EF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E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77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A34" w:rsidRPr="00712A34" w14:paraId="2934B23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6D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432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tručno usavršavanje pedag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A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0 / god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4B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12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5E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8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3A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3B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D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B5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65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B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B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4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8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0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A34" w:rsidRPr="00712A34" w14:paraId="5D54801E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A97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71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AB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C7A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4A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7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3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7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606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64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6D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F9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EE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C7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69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C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07C66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7E8919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90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BD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9D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01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9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3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3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B5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64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3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A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8C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E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D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F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80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40617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1FA58E8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28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97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Stručno usavršavanje u školi-UV, aktivi-nazoč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7D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AD8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E0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B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C0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EA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BD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8F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1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3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6D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8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3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B7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74FC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12A34" w:rsidRPr="00712A34" w14:paraId="30823DD3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5F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353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ŽSV stručnih suradnika-sudjelovanje, pred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A6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 puta godiš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1C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8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DE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60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B5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A5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0F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86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A1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4F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1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6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E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3B002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12A34" w:rsidRPr="00712A34" w14:paraId="22579FB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71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26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Stručno-konzultativni rad sa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00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46E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8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A8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1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A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1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8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71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596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2A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1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AA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0A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BA1F8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87C310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8B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FF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ŽSV stručnih suradnika-vo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A8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B6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B89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49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C1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B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B4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F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0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2B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4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89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5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D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9D95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E395A62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CD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38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savršavanje u organizaciji MZOŠ, AOO i ostalih institucija-sudjel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C25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AD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EA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1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49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E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3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A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4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8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9A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C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52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7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007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51A9331E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23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6D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savršavanje u organizaciji drugih institucija-sudjel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5B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D4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odizanje stručne kompetenci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980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A1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D1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9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98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F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60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08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B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E3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AE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B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838C4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6271BDE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FF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6B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FC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79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11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1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F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6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5A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6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D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08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4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90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2B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CDF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AB2E9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51130AE8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D24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50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bjavljivanje članaka u stručnoj periodici i/ili zbornicima ra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6B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D7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9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E9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B4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8C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6C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5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E50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C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CA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C50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44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C8C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2964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123CEAF6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27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2E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Stručno usavršavanje uč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AD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A7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35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FA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9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1C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B0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18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BC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4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A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65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D7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3E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DA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12A34" w:rsidRPr="00712A34" w14:paraId="4A81C83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AC9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DA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AD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F9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F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EC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4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E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8B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0B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7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43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9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98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E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CE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084D1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1BDB98F2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B88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98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Koordinacija skupnog usavršavanja u školi i izvan nje (školski stručni akti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36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6E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6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8B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C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4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9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1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8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5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F4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6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6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2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C933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8B46D6C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C5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F1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Održavanje predavanja/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ped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>. radionica za učite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03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 puta godišn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6D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7C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6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4A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A8E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06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7C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F0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5A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F4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B1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24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B5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AD0C0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6B5894AA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72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77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Izrada prijedloga literature za stručno usavršavanje, nadopuna lit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0C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05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15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C4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58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CE3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4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E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8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F0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0F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0B2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21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5B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46B34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A588498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0D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EA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 s učiteljima priprav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E2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Min 10 sati go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DE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4F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D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5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33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3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A8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13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2D6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6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97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C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03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543D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3FFC4FA9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DD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E8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 sa str. sur. pripravnicima-mento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32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C98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57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AA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1F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7A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8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45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7A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72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DF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1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96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73E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46822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2EEF498B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EE6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70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Rad s učiteljima i str. sur. pripravnicima- sudjelovanje u radu povjerenstva za staž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55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31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46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1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B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0C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1F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7D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D9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9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7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C3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D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FC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DB7A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4AF390FC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194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8E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Mentorstvo studentima pedago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77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5C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D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A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61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3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E8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42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A6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A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F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DF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DD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58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55DC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12A34" w:rsidRPr="00712A34" w14:paraId="073024B0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C2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2B5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BIBLIOTEČNO-INFORMACIJSKA I DOKUMENTACIJ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88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 sata t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30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F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F4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71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AB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DC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E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B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F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3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02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46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A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0A2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712A34" w:rsidRPr="00712A34" w14:paraId="0CA50D5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1A3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5F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Bibliotečno-informacij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45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CFC" w14:textId="59340268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 xml:space="preserve">Sudjelovanje u ostvarivanju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op</w:t>
            </w:r>
            <w:r>
              <w:rPr>
                <w:rFonts w:eastAsia="Times New Roman"/>
                <w:sz w:val="20"/>
                <w:szCs w:val="20"/>
              </w:rPr>
              <w:t>t</w:t>
            </w:r>
            <w:proofErr w:type="spellEnd"/>
            <w:r w:rsidRPr="00712A34">
              <w:rPr>
                <w:rFonts w:eastAsia="Times New Roman"/>
                <w:sz w:val="20"/>
                <w:szCs w:val="20"/>
              </w:rPr>
              <w:t xml:space="preserve"> uvjeta za </w:t>
            </w:r>
            <w:proofErr w:type="spellStart"/>
            <w:r w:rsidRPr="00712A34">
              <w:rPr>
                <w:rFonts w:eastAsia="Times New Roman"/>
                <w:sz w:val="20"/>
                <w:szCs w:val="20"/>
              </w:rPr>
              <w:t>ind</w:t>
            </w:r>
            <w:r>
              <w:rPr>
                <w:rFonts w:eastAsia="Times New Roman"/>
                <w:sz w:val="20"/>
                <w:szCs w:val="20"/>
              </w:rPr>
              <w:t>iv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712A34">
              <w:rPr>
                <w:rFonts w:eastAsia="Times New Roman"/>
                <w:sz w:val="20"/>
                <w:szCs w:val="20"/>
              </w:rPr>
              <w:t xml:space="preserve"> stručno usavršavanje, inoviranje novih izvora znan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14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A9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6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3A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A0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C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A8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20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91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1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2D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07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3399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  <w:tr w:rsidR="00712A34" w:rsidRPr="00712A34" w14:paraId="4D5A1CB0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855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4D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1A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68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1C5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7E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9E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66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29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45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FD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7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7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2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3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5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FAC4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0D507E95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53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A52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Dokumentacijsk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69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A5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50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2A34">
              <w:rPr>
                <w:rFonts w:eastAsia="Times New Roman"/>
                <w:b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2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8C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D2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5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92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120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62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433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0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2F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9B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6F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12A34" w:rsidRPr="00712A34" w14:paraId="0475DD1F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40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9DD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Briga o školskoj dokumentac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D2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91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0F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B7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9A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F78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D8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23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6F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D1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88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7D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4D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DC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2EF4E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12A34" w:rsidRPr="00712A34" w14:paraId="7A41D1DE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9F44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599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Pregled učiteljsk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CE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59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1D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D1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9EA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A5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ED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A8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66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C2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D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EA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95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8E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46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712A34" w:rsidRPr="00712A34" w14:paraId="781A8307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316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0AB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0790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D8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BB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99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26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D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FE7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3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20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B4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EB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F2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7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6FC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00286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7D45F68E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9AB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5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DFE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Vođenje dokumentacije o r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DF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3A2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D3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52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7E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14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3B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29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FB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F53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7D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94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D53D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152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4370A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12A34" w:rsidRPr="00712A34" w14:paraId="6D9C273D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ACD6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BFA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STAL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C12" w14:textId="382294BA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 xml:space="preserve">2 sata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323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BF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9B1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F4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90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17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EE8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3B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B9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8AD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071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CA0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B5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A5DF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12A34" w:rsidRPr="00712A34" w14:paraId="1B509921" w14:textId="77777777" w:rsidTr="00097CFF">
        <w:trPr>
          <w:trHeight w:val="20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717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E6F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Nepredviđeni posl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131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89C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145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712A34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3C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930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481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C6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8B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F5B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213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E5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334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9EE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9B6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5F479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2A34" w:rsidRPr="00712A34" w14:paraId="5348C71A" w14:textId="77777777" w:rsidTr="00097CFF">
        <w:trPr>
          <w:trHeight w:val="20"/>
        </w:trPr>
        <w:tc>
          <w:tcPr>
            <w:tcW w:w="0" w:type="auto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24A" w14:textId="77777777" w:rsidR="00712A34" w:rsidRPr="00712A34" w:rsidRDefault="00712A34" w:rsidP="00712A34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FC7" w14:textId="77777777" w:rsidR="00712A34" w:rsidRPr="00712A34" w:rsidRDefault="00712A34" w:rsidP="00712A34">
            <w:pPr>
              <w:spacing w:after="0" w:line="240" w:lineRule="auto"/>
              <w:ind w:left="0" w:hanging="93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889" w14:textId="77777777" w:rsidR="00712A34" w:rsidRPr="00712A34" w:rsidRDefault="00712A34" w:rsidP="00712A34">
            <w:pPr>
              <w:spacing w:after="0" w:line="240" w:lineRule="auto"/>
              <w:ind w:left="0" w:hanging="66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F868" w14:textId="77777777" w:rsidR="00712A34" w:rsidRPr="00712A34" w:rsidRDefault="00712A34" w:rsidP="00712A34">
            <w:pPr>
              <w:spacing w:after="0" w:line="240" w:lineRule="auto"/>
              <w:ind w:left="0" w:hanging="96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7258" w14:textId="77777777" w:rsidR="00712A34" w:rsidRPr="00712A34" w:rsidRDefault="00712A34" w:rsidP="00712A34">
            <w:pPr>
              <w:spacing w:after="0" w:line="240" w:lineRule="auto"/>
              <w:ind w:left="0" w:hanging="127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552A" w14:textId="77777777" w:rsidR="00712A34" w:rsidRPr="00712A34" w:rsidRDefault="00712A34" w:rsidP="00712A34">
            <w:pPr>
              <w:spacing w:after="0" w:line="240" w:lineRule="auto"/>
              <w:ind w:left="0" w:hanging="24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F2C4" w14:textId="77777777" w:rsidR="00712A34" w:rsidRPr="00712A34" w:rsidRDefault="00712A34" w:rsidP="00712A34">
            <w:pPr>
              <w:spacing w:after="0" w:line="240" w:lineRule="auto"/>
              <w:ind w:left="0" w:hanging="6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201E" w14:textId="77777777" w:rsidR="00712A34" w:rsidRPr="00712A34" w:rsidRDefault="00712A34" w:rsidP="00712A34">
            <w:pPr>
              <w:spacing w:after="0" w:line="240" w:lineRule="auto"/>
              <w:ind w:left="0" w:hanging="102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13B7" w14:textId="77777777" w:rsidR="00712A34" w:rsidRPr="00712A34" w:rsidRDefault="00712A34" w:rsidP="00712A34">
            <w:pPr>
              <w:spacing w:after="0" w:line="240" w:lineRule="auto"/>
              <w:ind w:left="0" w:hanging="12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0DDA" w14:textId="77777777" w:rsidR="00712A34" w:rsidRPr="00712A34" w:rsidRDefault="00712A34" w:rsidP="00712A34">
            <w:pPr>
              <w:spacing w:after="0" w:line="240" w:lineRule="auto"/>
              <w:ind w:left="0" w:hanging="9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2AC6" w14:textId="77777777" w:rsidR="00712A34" w:rsidRPr="00712A34" w:rsidRDefault="00712A34" w:rsidP="00712A34">
            <w:pPr>
              <w:spacing w:after="0" w:line="240" w:lineRule="auto"/>
              <w:ind w:left="0" w:hanging="4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22D" w14:textId="77777777" w:rsidR="00712A34" w:rsidRPr="00712A34" w:rsidRDefault="00712A34" w:rsidP="00712A34">
            <w:pPr>
              <w:spacing w:after="0" w:line="240" w:lineRule="auto"/>
              <w:ind w:left="0" w:hanging="71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91E" w14:textId="77777777" w:rsidR="00712A34" w:rsidRPr="00712A34" w:rsidRDefault="00712A34" w:rsidP="00712A34">
            <w:pPr>
              <w:spacing w:after="0" w:line="240" w:lineRule="auto"/>
              <w:ind w:left="0" w:hanging="114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CD588" w14:textId="77777777" w:rsidR="00712A34" w:rsidRPr="00712A34" w:rsidRDefault="00712A34" w:rsidP="00712A3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A34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68A0E55D" w14:textId="6CD90217" w:rsidR="003A39B4" w:rsidRPr="00510172" w:rsidRDefault="003A39B4" w:rsidP="00510172">
      <w:pPr>
        <w:ind w:left="0" w:firstLine="0"/>
        <w:sectPr w:rsidR="003A39B4" w:rsidRPr="00510172" w:rsidSect="00841218">
          <w:pgSz w:w="16838" w:h="11906" w:orient="landscape"/>
          <w:pgMar w:top="720" w:right="536" w:bottom="720" w:left="720" w:header="720" w:footer="697" w:gutter="0"/>
          <w:cols w:space="720"/>
          <w:docGrid w:linePitch="326"/>
        </w:sectPr>
      </w:pPr>
    </w:p>
    <w:p w14:paraId="0C536F44" w14:textId="6C6365E0" w:rsidR="00FF4AC6" w:rsidRPr="00C61A58" w:rsidRDefault="00203428" w:rsidP="00363EB1">
      <w:pPr>
        <w:pStyle w:val="Naslov2"/>
        <w:rPr>
          <w:color w:val="FF0000"/>
        </w:rPr>
      </w:pPr>
      <w:bookmarkStart w:id="40" w:name="_Toc210390086"/>
      <w:r w:rsidRPr="008A657C">
        <w:rPr>
          <w:color w:val="auto"/>
        </w:rPr>
        <w:t xml:space="preserve">12.3. Plan rada stručnog suradnika edukacijskog </w:t>
      </w:r>
      <w:proofErr w:type="spellStart"/>
      <w:r w:rsidRPr="008A657C">
        <w:rPr>
          <w:color w:val="auto"/>
        </w:rPr>
        <w:t>rehabilitatora</w:t>
      </w:r>
      <w:proofErr w:type="spellEnd"/>
      <w:r w:rsidRPr="008A657C">
        <w:rPr>
          <w:color w:val="auto"/>
        </w:rPr>
        <w:t xml:space="preserve"> -  socijalnog pedagoga</w:t>
      </w:r>
      <w:bookmarkEnd w:id="40"/>
      <w:r w:rsidRPr="008A657C">
        <w:rPr>
          <w:color w:val="auto"/>
        </w:rPr>
        <w:t xml:space="preserve">  </w:t>
      </w:r>
    </w:p>
    <w:p w14:paraId="15216BCD" w14:textId="77777777" w:rsidR="00AA5391" w:rsidRDefault="00AA5391" w:rsidP="00C61A58">
      <w:pPr>
        <w:spacing w:after="0" w:line="259" w:lineRule="auto"/>
        <w:ind w:left="540" w:firstLine="0"/>
        <w:jc w:val="left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8"/>
        <w:gridCol w:w="709"/>
        <w:gridCol w:w="776"/>
      </w:tblGrid>
      <w:tr w:rsidR="00AA5391" w:rsidRPr="000142AD" w14:paraId="4CED2108" w14:textId="77777777" w:rsidTr="00097CFF">
        <w:trPr>
          <w:trHeight w:val="90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184591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I. NEPOSREDNI ODGOJNO-OBRAZOVNI 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31969B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TJEDNO</w:t>
            </w:r>
          </w:p>
          <w:p w14:paraId="1C6B845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1A54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  <w:t>GODIŠNJE</w:t>
            </w:r>
          </w:p>
          <w:p w14:paraId="16EE3ED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A5391" w:rsidRPr="000142AD" w14:paraId="30610ED2" w14:textId="77777777" w:rsidTr="00AA5391">
        <w:trPr>
          <w:trHeight w:val="3687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91DD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1E9A136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1.1. Rad na otkrivanju te procjeni teškoća i prisutnosti čimbenika rizika za razvoj PUP</w:t>
            </w:r>
          </w:p>
          <w:p w14:paraId="17E7118A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1.2 Individualni i grupni socijalno pedagoški rad s:</w:t>
            </w:r>
          </w:p>
          <w:p w14:paraId="16989AAD" w14:textId="77777777" w:rsidR="00AA5391" w:rsidRPr="000142AD" w:rsidRDefault="00AA5391" w:rsidP="00D86FF1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učenicima s teškoćama u učenju, problemima u ponašanju i emocionalnim problemima,</w:t>
            </w:r>
          </w:p>
          <w:p w14:paraId="77729385" w14:textId="77777777" w:rsidR="00AA5391" w:rsidRPr="000142AD" w:rsidRDefault="00AA5391" w:rsidP="00D86FF1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učenicima s teškoćama uvjetovanim odgojnim, socijalnim, ekonomskim, kulturalnim i jezičnim čimbenicima</w:t>
            </w:r>
          </w:p>
          <w:p w14:paraId="019249C2" w14:textId="77777777" w:rsidR="00AA5391" w:rsidRPr="000142AD" w:rsidRDefault="00AA5391" w:rsidP="00D86FF1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učenicima s teškoćama u razvoju ( učenici s rješenjima o IP/PP)</w:t>
            </w:r>
          </w:p>
          <w:p w14:paraId="64245571" w14:textId="77777777" w:rsidR="00AA5391" w:rsidRPr="000142AD" w:rsidRDefault="00AA5391" w:rsidP="00D86FF1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učenicima u riziku za razvoj problema u ponašanju (individualno ili grupno na selektivnoj razini prema potrebi)</w:t>
            </w:r>
          </w:p>
          <w:p w14:paraId="60EEB235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1.3. procjena psihofizičkog stanja djeteta/učenika (Povjerenstvo Škole: upis u 1. razred, odgoda od upisa, prijevremeni upis, privremeno oslobođenje, utvrđivanje primjerenog programa školovanja)</w:t>
            </w:r>
          </w:p>
          <w:p w14:paraId="40377E9C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1.4 provedba aktivnosti Školskog preventivnog programa ( održavanje SP radionica prema planu i potrebi, obilježavanje pojedinih prigodnih dana Mjesec borbe protiv ovisnosti, Dan sigurnijeg Interneta, Dan ružičastih majica, Međunarodni dan tolerancije, koordinator za provedbu aktivnosti od strane vanjskih suradnika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0FAF8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BCD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1047</w:t>
            </w:r>
          </w:p>
        </w:tc>
      </w:tr>
      <w:tr w:rsidR="00AA5391" w:rsidRPr="000142AD" w14:paraId="5C65F99B" w14:textId="77777777" w:rsidTr="00AA5391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6728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2. RAD S RODITELJIM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2D58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44B36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13AB6DE2" w14:textId="77777777" w:rsidTr="00AA5391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A8D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Suradnja s roditeljima/skrbnicima učenika</w:t>
            </w:r>
          </w:p>
          <w:p w14:paraId="72CB31C5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6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individualno savjetovanje i grupno savjetovanje; održavanje/organizacija predavanja i/ili radionica na roditeljskim sastancima prema potrebi, sudjelovanje u radu Vijeća roditelja- ŠPP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417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91F1C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7400F160" w14:textId="77777777" w:rsidTr="00AA5391">
        <w:trPr>
          <w:trHeight w:val="35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428E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3. SURADNJA S DJELATNICIMA ŠKOLE I VANJSKIM SURADNICIM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180E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9C18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59CE6E71" w14:textId="77777777" w:rsidTr="00AA5391">
        <w:trPr>
          <w:trHeight w:val="1697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D39A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 xml:space="preserve">3.1. Suradnja s </w:t>
            </w:r>
            <w:proofErr w:type="spellStart"/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>ravnatelje,psihologinjom</w:t>
            </w:r>
            <w:proofErr w:type="spellEnd"/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 xml:space="preserve"> i pedagoginjom</w:t>
            </w:r>
          </w:p>
          <w:p w14:paraId="161AB22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 xml:space="preserve">- </w:t>
            </w: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planiranje i programiranje rada, analiza</w:t>
            </w: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 xml:space="preserve"> </w:t>
            </w: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uspješnosti, dogovori oko unapređenja odgojno obrazovnog stanja u školi</w:t>
            </w:r>
          </w:p>
          <w:p w14:paraId="19318200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dogovori o ustrojstvu rada, formiranju razrednih odjela, pedagoškom postupanju prema učenicima s neprimjerenim ponašanjem, izricanje pedagoških mjera, radu s učenicima s posebno odgojno-obrazovnim potrebama, održavanju edukacija (predavanja i radionica) za UV, RV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E8D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4FB03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66646D2E" w14:textId="77777777" w:rsidTr="00AA5391">
        <w:trPr>
          <w:trHeight w:val="1693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C26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>3.2. Suradnja s učiteljima</w:t>
            </w:r>
          </w:p>
          <w:p w14:paraId="5D821C6C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 xml:space="preserve">– </w:t>
            </w: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dogovaranje o postupanju s učenicima, savjetodavni rad i izmjena informacija o funkcioniranju i postignućima učenika te njihovim potrebama i mogućnostima, organiziranje i održavanje predavanja i radionica, pomoć pri izradi primjerenih programa odgoja i obrazovanja za učenike s teškoćama u razvoju, podrška u provođenju ŠPP, podrška u radu s roditeljima učenika s POOP i problemima u ponašanju prema potreb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32C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CF96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3913C437" w14:textId="77777777" w:rsidTr="00AA5391">
        <w:trPr>
          <w:trHeight w:val="1945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66B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i/>
                <w:color w:val="auto"/>
                <w:szCs w:val="24"/>
                <w:lang w:eastAsia="en-US"/>
              </w:rPr>
              <w:t>3.3. Suradnja s ostalim dionicima</w:t>
            </w:r>
          </w:p>
          <w:p w14:paraId="3E1933C5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koordinacija i suradnja s pomoćnicima u nastavi ( odabir PUN, savjetovanje i uvođenje u rad obzirom na specifičnosti teškoća učenika, redovite konzultacije i mjesečna </w:t>
            </w:r>
            <w:proofErr w:type="spellStart"/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intervizija</w:t>
            </w:r>
            <w:proofErr w:type="spellEnd"/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), pripravnicima SP, studentima, suradnja s pripravnicima drugih struka </w:t>
            </w:r>
          </w:p>
          <w:p w14:paraId="67E3F17E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suradnja sa stručnjacima ustanova koje skrbe i zdravlju, zaštiti, odgoju i obrazovanju djece i mladih: DV „Bubamara“, SŠ, OŠ u okruženju, HZSR, ZZJZ KZŽ, OB </w:t>
            </w:r>
            <w:proofErr w:type="spellStart"/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Bračak</w:t>
            </w:r>
            <w:proofErr w:type="spellEnd"/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, specijalističke ustanove, PU KZŽ, Centrom za pružanje usluga u zajednici – podružnica Donja Stubica i slično te organizacijama civilnog društva DND Donja Stubica, DND Zabok i slično.</w:t>
            </w:r>
          </w:p>
          <w:p w14:paraId="2EB46250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745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59A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56A345E8" w14:textId="77777777" w:rsidTr="00097CFF">
        <w:trPr>
          <w:trHeight w:val="402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B517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II. POSLOVI KOJI PROIZLAZE IZ NEPOSREDNOG RADA S UČENI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501F43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18"/>
                <w:szCs w:val="18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 w:val="18"/>
                <w:szCs w:val="18"/>
                <w:lang w:eastAsia="en-US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CC248E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 w:val="18"/>
                <w:szCs w:val="18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 w:val="18"/>
                <w:szCs w:val="18"/>
                <w:lang w:eastAsia="en-US"/>
              </w:rPr>
              <w:t>GODIŠNJE</w:t>
            </w:r>
          </w:p>
        </w:tc>
      </w:tr>
      <w:tr w:rsidR="00AA5391" w:rsidRPr="000142AD" w14:paraId="6779EAD2" w14:textId="77777777" w:rsidTr="00AA5391">
        <w:trPr>
          <w:trHeight w:val="4933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CBE4" w14:textId="77777777" w:rsidR="00AA5391" w:rsidRPr="000142AD" w:rsidRDefault="00AA5391" w:rsidP="00AA5391">
            <w:pPr>
              <w:spacing w:after="0" w:line="276" w:lineRule="auto"/>
              <w:ind w:left="355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VOÐENJE DOKUMENTACIJE</w:t>
            </w: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 </w:t>
            </w:r>
          </w:p>
          <w:p w14:paraId="1C43D846" w14:textId="77777777" w:rsidR="00AA5391" w:rsidRPr="000142AD" w:rsidRDefault="00AA5391" w:rsidP="00AA5391">
            <w:pPr>
              <w:tabs>
                <w:tab w:val="left" w:pos="0"/>
              </w:tabs>
              <w:spacing w:after="0" w:line="276" w:lineRule="auto"/>
              <w:ind w:left="720" w:hanging="72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Osnovna socijalno pedagoška dokumentacija: </w:t>
            </w:r>
          </w:p>
          <w:p w14:paraId="71CCC53A" w14:textId="77777777" w:rsidR="00AA5391" w:rsidRPr="000142AD" w:rsidRDefault="00AA5391" w:rsidP="00D86FF1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dosje učenika</w:t>
            </w:r>
          </w:p>
          <w:p w14:paraId="57B72D11" w14:textId="77777777" w:rsidR="00AA5391" w:rsidRPr="000142AD" w:rsidRDefault="00AA5391" w:rsidP="00D86FF1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dnevnik rada, bilješke u e-dnevniku</w:t>
            </w:r>
          </w:p>
          <w:p w14:paraId="2948CDB4" w14:textId="77777777" w:rsidR="00AA5391" w:rsidRPr="000142AD" w:rsidRDefault="00AA5391" w:rsidP="00D86FF1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obrazac socijalno pedagoške intervencije</w:t>
            </w:r>
          </w:p>
          <w:p w14:paraId="690834C6" w14:textId="77777777" w:rsidR="00AA5391" w:rsidRPr="000142AD" w:rsidRDefault="00AA5391" w:rsidP="00D86FF1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evidencija učenika s teškoćama (u razrednom odjelu) i evidencija učenika s teškoćama u razvoju (sumarno)</w:t>
            </w:r>
          </w:p>
          <w:p w14:paraId="7ADD8D95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szCs w:val="24"/>
                <w:lang w:eastAsia="en-US"/>
              </w:rPr>
              <w:t>izrada nalaza i mišljenja za druge institucije, obrazac 4a za promjene programa školovanja</w:t>
            </w:r>
          </w:p>
          <w:p w14:paraId="208D7E6C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szCs w:val="24"/>
                <w:lang w:eastAsia="en-US"/>
              </w:rPr>
              <w:t>izrada i evaluacija/izvješće o provedbi Školske preventivne strategije/Školskog preventivnog programa</w:t>
            </w:r>
          </w:p>
          <w:p w14:paraId="6F37C149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 xml:space="preserve">     </w:t>
            </w:r>
            <w:r w:rsidRPr="000142AD">
              <w:rPr>
                <w:rFonts w:eastAsia="Times New Roman"/>
                <w:b/>
                <w:szCs w:val="24"/>
                <w:lang w:eastAsia="en-US"/>
              </w:rPr>
              <w:t xml:space="preserve">OSTALI POSLOVI </w:t>
            </w:r>
          </w:p>
          <w:p w14:paraId="48FEF55F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planiranje i programiranje individualnog i grupnog rada </w:t>
            </w:r>
          </w:p>
          <w:p w14:paraId="78180E0E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rad u Povjerenstvu Upravnog odjela za obrazovanje KZŽ, Ispostava Donja Stubica </w:t>
            </w:r>
          </w:p>
          <w:p w14:paraId="4DE03967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sudjelovanje u upisima učenika s rješenjima u prve razrede srednje škole </w:t>
            </w:r>
          </w:p>
          <w:p w14:paraId="2E070A3F" w14:textId="77777777" w:rsidR="00AA5391" w:rsidRPr="000142AD" w:rsidRDefault="00AA5391" w:rsidP="00D86FF1">
            <w:pPr>
              <w:numPr>
                <w:ilvl w:val="0"/>
                <w:numId w:val="22"/>
              </w:numPr>
              <w:spacing w:after="0" w:line="276" w:lineRule="auto"/>
              <w:ind w:left="355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pripreme za neposredan rad i priprema za SP radionice</w:t>
            </w:r>
          </w:p>
          <w:p w14:paraId="5F20E6F4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0C491734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6B0BE354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421D0B9F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6F53A136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765C7546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540BE48E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674C0B9A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601F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2818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175</w:t>
            </w:r>
          </w:p>
        </w:tc>
      </w:tr>
      <w:tr w:rsidR="00AA5391" w:rsidRPr="000142AD" w14:paraId="4028BAF5" w14:textId="77777777" w:rsidTr="00097CFF">
        <w:trPr>
          <w:trHeight w:val="249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326CC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III. STRUČNO USAVRŠAVANJE I SUDJELOVANJE U RADU STRUKOVNIH ORGAN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83FD1C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TJED-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920DD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GODIŠNJE</w:t>
            </w:r>
          </w:p>
        </w:tc>
      </w:tr>
      <w:tr w:rsidR="00AA5391" w:rsidRPr="000142AD" w14:paraId="7CAB8513" w14:textId="77777777" w:rsidTr="00097CFF">
        <w:trPr>
          <w:cantSplit/>
          <w:trHeight w:val="305"/>
          <w:jc w:val="center"/>
        </w:trPr>
        <w:tc>
          <w:tcPr>
            <w:tcW w:w="8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90D0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Individualno:</w:t>
            </w:r>
          </w:p>
          <w:p w14:paraId="0B960FC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planiranje i razvoj profesionalne karijere</w:t>
            </w:r>
          </w:p>
          <w:p w14:paraId="16E8025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praćenje stručne i znanstvene literature</w:t>
            </w:r>
          </w:p>
          <w:p w14:paraId="5DAF5EAF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Grupno:</w:t>
            </w:r>
          </w:p>
          <w:p w14:paraId="2BD0428E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sudjelovanje u radu ŽSV socijalnih pedagoga, ŽSV za preventivne programe</w:t>
            </w:r>
          </w:p>
          <w:p w14:paraId="6F961966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sudjelovanje na stručnim skupovima koje organizira AZOO, MZO, ERF i dr.</w:t>
            </w:r>
          </w:p>
          <w:p w14:paraId="6C5959C2" w14:textId="77777777" w:rsidR="00AA5391" w:rsidRPr="000142AD" w:rsidRDefault="00AA5391" w:rsidP="00D86FF1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sudjelovanje u radu HKSP</w:t>
            </w:r>
          </w:p>
          <w:p w14:paraId="3AD5637C" w14:textId="77777777" w:rsidR="00AA5391" w:rsidRPr="000142AD" w:rsidRDefault="00AA5391" w:rsidP="00B249AB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6573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365C207C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0757108A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3222294B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6396EDB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3029C27F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4D174D2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11F7311A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53236FD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11854F5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424168B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BF3F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4FB60421" w14:textId="77777777" w:rsidTr="00B249AB">
        <w:trPr>
          <w:cantSplit/>
          <w:trHeight w:val="337"/>
          <w:jc w:val="center"/>
        </w:trPr>
        <w:tc>
          <w:tcPr>
            <w:tcW w:w="8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023" w14:textId="77777777" w:rsidR="00AA5391" w:rsidRPr="000142AD" w:rsidRDefault="00AA5391" w:rsidP="00AA5391">
            <w:pPr>
              <w:spacing w:after="0" w:line="276" w:lineRule="auto"/>
              <w:ind w:left="0" w:firstLine="720"/>
              <w:contextualSpacing/>
              <w:jc w:val="right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6D0D6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0E66475C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04CC4EF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2CFD481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0BC2B03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46EDC62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2AD7A02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2D27FE2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4D7C3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21A38C0C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1A406D3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34AAD46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18A39C8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57B8E5D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6B559003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  <w:p w14:paraId="4C82C46A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538</w:t>
            </w:r>
          </w:p>
        </w:tc>
      </w:tr>
      <w:tr w:rsidR="00AA5391" w:rsidRPr="000142AD" w14:paraId="4D0F6FC6" w14:textId="77777777" w:rsidTr="00097CFF">
        <w:trPr>
          <w:trHeight w:val="48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C935D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242AE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E2ADF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769C20CA" w14:textId="77777777" w:rsidTr="00097CFF">
        <w:trPr>
          <w:trHeight w:val="48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FD2B3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</w:p>
          <w:p w14:paraId="7F82F9B6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„Zdrav za 5“, koordinator na razini škole</w:t>
            </w:r>
          </w:p>
          <w:p w14:paraId="5EB2AF68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 xml:space="preserve"> PUN preko Udruga i JLS, koordinator Projekta „Jednako obrazovanje za sve“</w:t>
            </w:r>
          </w:p>
          <w:p w14:paraId="07FFFF07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Sudjelovanje u projektima koje organizira DND Donja Stubica</w:t>
            </w:r>
          </w:p>
          <w:p w14:paraId="02E765A5" w14:textId="77777777" w:rsidR="00AA5391" w:rsidRPr="000142AD" w:rsidRDefault="00AA5391" w:rsidP="00AA5391">
            <w:pPr>
              <w:spacing w:after="0" w:line="276" w:lineRule="auto"/>
              <w:ind w:left="720" w:firstLine="0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23F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76F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i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0FD77035" w14:textId="77777777" w:rsidTr="00097CFF">
        <w:trPr>
          <w:trHeight w:val="343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A2E52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V. OSTALI POSLOV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D3E0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80F22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19833312" w14:textId="77777777" w:rsidTr="00097CFF">
        <w:trPr>
          <w:trHeight w:val="688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C25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poslovi koji proizlaze iz socijalno pedagoškog rada ili su s njim u vezi</w:t>
            </w:r>
          </w:p>
          <w:p w14:paraId="10F3EECE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sudjelovanje u kulturnoj i javnoj djelatnosti škole</w:t>
            </w:r>
          </w:p>
          <w:p w14:paraId="791D15DF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sudjelovanje u radu stručnih tijela škole i ostalih radnih skupina (UV,RV, SA PM i RN)</w:t>
            </w:r>
          </w:p>
          <w:p w14:paraId="6BDCFF53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Sudjelovanje u Timu za kvalitetu</w:t>
            </w:r>
          </w:p>
          <w:p w14:paraId="183C01F9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Službenik za zaštitu osobnih podataka</w:t>
            </w:r>
          </w:p>
          <w:p w14:paraId="512479CF" w14:textId="77777777" w:rsidR="00AA5391" w:rsidRPr="000142AD" w:rsidRDefault="00AA5391" w:rsidP="00D86FF1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Povjerenstvo za javnu nabavu (otvaranje ponuda)</w:t>
            </w:r>
          </w:p>
          <w:p w14:paraId="7F61D78E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color w:val="auto"/>
                <w:szCs w:val="24"/>
                <w:lang w:eastAsia="en-US"/>
              </w:rPr>
              <w:t>– ostali administrativno-statistički poslovi, poslovi planiranja, obrade podataka</w:t>
            </w:r>
          </w:p>
          <w:p w14:paraId="67976F39" w14:textId="77777777" w:rsidR="00AA5391" w:rsidRPr="000142AD" w:rsidRDefault="00AA5391" w:rsidP="00AA5391">
            <w:pPr>
              <w:spacing w:after="0" w:line="276" w:lineRule="auto"/>
              <w:ind w:left="0" w:firstLine="0"/>
              <w:jc w:val="left"/>
              <w:rPr>
                <w:rFonts w:eastAsia="Times New Roman"/>
                <w:szCs w:val="24"/>
                <w:lang w:eastAsia="en-US"/>
              </w:rPr>
            </w:pPr>
            <w:r w:rsidRPr="000142AD">
              <w:rPr>
                <w:rFonts w:eastAsia="Times New Roman"/>
                <w:szCs w:val="24"/>
                <w:lang w:eastAsia="en-US"/>
              </w:rPr>
              <w:t>– izvanredni poslovi, nestručne zamjene odsutnih učitelja i ostali poslovi po nalogu ravnatelja</w:t>
            </w:r>
          </w:p>
          <w:p w14:paraId="3792DBAA" w14:textId="77777777" w:rsidR="00AA5391" w:rsidRPr="000142AD" w:rsidRDefault="00AA5391" w:rsidP="00AA5391">
            <w:pPr>
              <w:spacing w:after="0" w:line="276" w:lineRule="auto"/>
              <w:ind w:left="720" w:firstLine="0"/>
              <w:contextualSpacing/>
              <w:jc w:val="left"/>
              <w:rPr>
                <w:rFonts w:eastAsia="Times New Roman"/>
                <w:szCs w:val="24"/>
                <w:lang w:eastAsia="en-US"/>
              </w:rPr>
            </w:pPr>
            <w:r w:rsidRPr="000142AD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933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51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</w:tr>
      <w:tr w:rsidR="00AA5391" w:rsidRPr="000142AD" w14:paraId="352104D4" w14:textId="77777777" w:rsidTr="00097CFF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BD9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UKUPNO NASTAVNI DANI: 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A85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F5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1416</w:t>
            </w:r>
          </w:p>
        </w:tc>
      </w:tr>
      <w:tr w:rsidR="00AA5391" w:rsidRPr="000142AD" w14:paraId="06F239EB" w14:textId="77777777" w:rsidTr="00097CFF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E2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NENASTAVNI DANI :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0ED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00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96</w:t>
            </w:r>
          </w:p>
        </w:tc>
      </w:tr>
      <w:tr w:rsidR="00AA5391" w:rsidRPr="000142AD" w14:paraId="165BDF99" w14:textId="77777777" w:rsidTr="00097CFF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EA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UKUPNO RADNI DANI: 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1B9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500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1760</w:t>
            </w:r>
          </w:p>
        </w:tc>
      </w:tr>
      <w:tr w:rsidR="00AA5391" w:rsidRPr="000142AD" w14:paraId="6A4A726F" w14:textId="77777777" w:rsidTr="00097CFF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7F4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GODIŠNJI ODMOR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E66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1F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240</w:t>
            </w:r>
          </w:p>
        </w:tc>
      </w:tr>
      <w:tr w:rsidR="00AA5391" w:rsidRPr="000142AD" w14:paraId="5B2E63A3" w14:textId="77777777" w:rsidTr="00097CFF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722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left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SVE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207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5BF" w14:textId="77777777" w:rsidR="00AA5391" w:rsidRPr="000142AD" w:rsidRDefault="00AA5391" w:rsidP="00AA5391">
            <w:pPr>
              <w:spacing w:after="0" w:line="276" w:lineRule="auto"/>
              <w:ind w:left="0" w:firstLine="0"/>
              <w:contextualSpacing/>
              <w:jc w:val="center"/>
              <w:rPr>
                <w:rFonts w:eastAsia="Times New Roman"/>
                <w:b/>
                <w:color w:val="auto"/>
                <w:szCs w:val="24"/>
                <w:lang w:eastAsia="en-US"/>
              </w:rPr>
            </w:pPr>
            <w:r w:rsidRPr="000142AD">
              <w:rPr>
                <w:rFonts w:eastAsia="Times New Roman"/>
                <w:b/>
                <w:color w:val="auto"/>
                <w:szCs w:val="24"/>
                <w:lang w:eastAsia="en-US"/>
              </w:rPr>
              <w:t>2000</w:t>
            </w:r>
          </w:p>
        </w:tc>
      </w:tr>
    </w:tbl>
    <w:p w14:paraId="1DB14759" w14:textId="77777777" w:rsidR="00AA5391" w:rsidRPr="000142AD" w:rsidRDefault="00AA5391" w:rsidP="00AA5391">
      <w:pPr>
        <w:spacing w:after="0" w:line="276" w:lineRule="auto"/>
        <w:ind w:left="0" w:firstLine="0"/>
        <w:contextualSpacing/>
        <w:jc w:val="left"/>
        <w:rPr>
          <w:color w:val="auto"/>
          <w:szCs w:val="24"/>
          <w:lang w:eastAsia="en-US"/>
        </w:rPr>
      </w:pPr>
    </w:p>
    <w:p w14:paraId="350AE0B9" w14:textId="4F627470" w:rsidR="00AA5391" w:rsidRPr="000142AD" w:rsidRDefault="00AA5391" w:rsidP="00AA5391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0F19D404" w14:textId="0BB4F8D0" w:rsidR="00712A34" w:rsidRPr="000142AD" w:rsidRDefault="00712A34" w:rsidP="00AA5391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8BA0234" w14:textId="77777777" w:rsidR="00712A34" w:rsidRPr="000142AD" w:rsidRDefault="00712A34" w:rsidP="00AA5391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3E3D94AA" w14:textId="18B974FD" w:rsidR="00FF4AC6" w:rsidRPr="00BB2665" w:rsidRDefault="00FE02EC" w:rsidP="00BB2665">
      <w:pPr>
        <w:spacing w:after="0" w:line="259" w:lineRule="auto"/>
        <w:ind w:left="540" w:firstLine="0"/>
        <w:jc w:val="left"/>
      </w:pPr>
      <w:bookmarkStart w:id="41" w:name="_Toc210390087"/>
      <w:r w:rsidRPr="00A220CD">
        <w:rPr>
          <w:color w:val="auto"/>
        </w:rPr>
        <w:t>12.4. Plan rada stručnog suradnika psihologa</w:t>
      </w:r>
      <w:bookmarkEnd w:id="41"/>
    </w:p>
    <w:p w14:paraId="327F4910" w14:textId="5822BE5B" w:rsidR="00713C93" w:rsidRDefault="00713C93" w:rsidP="00713C93"/>
    <w:tbl>
      <w:tblPr>
        <w:tblStyle w:val="Reetkatablice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7229"/>
        <w:gridCol w:w="1242"/>
      </w:tblGrid>
      <w:tr w:rsidR="00713C93" w:rsidRPr="00713C93" w14:paraId="2D1807EA" w14:textId="77777777" w:rsidTr="00713C93">
        <w:trPr>
          <w:trHeight w:val="141"/>
        </w:trPr>
        <w:tc>
          <w:tcPr>
            <w:tcW w:w="1276" w:type="dxa"/>
            <w:shd w:val="clear" w:color="auto" w:fill="95B3D7"/>
          </w:tcPr>
          <w:p w14:paraId="15DB7B81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Mjesec</w:t>
            </w:r>
          </w:p>
        </w:tc>
        <w:tc>
          <w:tcPr>
            <w:tcW w:w="7229" w:type="dxa"/>
            <w:shd w:val="clear" w:color="auto" w:fill="95B3D7"/>
          </w:tcPr>
          <w:p w14:paraId="201DCCC5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Poslovi i radni zadaci tijekom školske godine 2025./2026.</w:t>
            </w:r>
          </w:p>
        </w:tc>
        <w:tc>
          <w:tcPr>
            <w:tcW w:w="1242" w:type="dxa"/>
            <w:shd w:val="clear" w:color="auto" w:fill="95B3D7"/>
          </w:tcPr>
          <w:p w14:paraId="3245714B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Broj sati</w:t>
            </w:r>
          </w:p>
        </w:tc>
      </w:tr>
      <w:tr w:rsidR="00713C93" w:rsidRPr="00713C93" w14:paraId="46890D75" w14:textId="77777777" w:rsidTr="00713C93">
        <w:tc>
          <w:tcPr>
            <w:tcW w:w="1276" w:type="dxa"/>
            <w:shd w:val="clear" w:color="auto" w:fill="DBE5F1"/>
          </w:tcPr>
          <w:p w14:paraId="0DF4624B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36B9941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-VII.</w:t>
            </w:r>
          </w:p>
        </w:tc>
        <w:tc>
          <w:tcPr>
            <w:tcW w:w="7229" w:type="dxa"/>
            <w:shd w:val="clear" w:color="auto" w:fill="DBE5F1"/>
          </w:tcPr>
          <w:p w14:paraId="01E353CB" w14:textId="77777777" w:rsidR="00713C93" w:rsidRPr="00CA7284" w:rsidRDefault="00713C93" w:rsidP="00713C93">
            <w:pPr>
              <w:spacing w:after="0" w:line="240" w:lineRule="auto"/>
              <w:ind w:left="720" w:firstLine="0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9124BEC" w14:textId="77777777" w:rsidR="00713C93" w:rsidRPr="00CA7284" w:rsidRDefault="00713C93" w:rsidP="00D86FF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Planiranje, programiranje i realizacija rada škole</w:t>
            </w:r>
          </w:p>
          <w:p w14:paraId="1DF7408E" w14:textId="77777777" w:rsidR="00713C93" w:rsidRPr="00CA7284" w:rsidRDefault="00713C93" w:rsidP="00713C93">
            <w:pPr>
              <w:spacing w:after="0" w:line="240" w:lineRule="auto"/>
              <w:ind w:left="720" w:firstLine="0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242" w:type="dxa"/>
            <w:shd w:val="clear" w:color="auto" w:fill="DBE5F1"/>
          </w:tcPr>
          <w:p w14:paraId="31744B50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57A0E72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50</w:t>
            </w:r>
          </w:p>
        </w:tc>
      </w:tr>
      <w:tr w:rsidR="00713C93" w:rsidRPr="00713C93" w14:paraId="2B62780E" w14:textId="77777777" w:rsidTr="00097CFF">
        <w:trPr>
          <w:trHeight w:val="4087"/>
        </w:trPr>
        <w:tc>
          <w:tcPr>
            <w:tcW w:w="1276" w:type="dxa"/>
          </w:tcPr>
          <w:p w14:paraId="12D6222A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, VI.</w:t>
            </w:r>
          </w:p>
          <w:p w14:paraId="3BE964DF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3CFA106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</w:t>
            </w:r>
          </w:p>
          <w:p w14:paraId="4F6106C5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</w:t>
            </w:r>
          </w:p>
          <w:p w14:paraId="584D981E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D1ADF6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</w:t>
            </w:r>
          </w:p>
          <w:p w14:paraId="0E0B81E6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830BA0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</w:t>
            </w:r>
          </w:p>
          <w:p w14:paraId="4061E65F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6CF9DE9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5E9AD7D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A7284">
              <w:rPr>
                <w:rFonts w:asciiTheme="minorHAnsi" w:hAnsiTheme="minorHAnsi" w:cstheme="minorHAnsi"/>
                <w:b/>
                <w:color w:val="auto"/>
              </w:rPr>
              <w:t>IX.</w:t>
            </w:r>
          </w:p>
        </w:tc>
        <w:tc>
          <w:tcPr>
            <w:tcW w:w="7229" w:type="dxa"/>
          </w:tcPr>
          <w:p w14:paraId="1582D4AA" w14:textId="77777777" w:rsidR="00207557" w:rsidRDefault="00713C93" w:rsidP="00D86FF1">
            <w:pPr>
              <w:pStyle w:val="Odlomakpopisa"/>
              <w:numPr>
                <w:ilvl w:val="1"/>
                <w:numId w:val="45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udjelovanje u organizaciji i planiranju rada škole za šk. god. 2025./2026.</w:t>
            </w:r>
          </w:p>
          <w:p w14:paraId="432CCFEC" w14:textId="63A6EA99" w:rsidR="00713C93" w:rsidRPr="00207557" w:rsidRDefault="00713C93" w:rsidP="00D86FF1">
            <w:pPr>
              <w:pStyle w:val="Odlomakpopisa"/>
              <w:numPr>
                <w:ilvl w:val="1"/>
                <w:numId w:val="45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udjelovanje u izradi i izvještaju godišnjeg plana i programa škole i Školskog kurikuluma.</w:t>
            </w:r>
          </w:p>
          <w:p w14:paraId="29315871" w14:textId="77777777" w:rsidR="00713C93" w:rsidRPr="00CA7284" w:rsidRDefault="00713C93" w:rsidP="00D86FF1">
            <w:pPr>
              <w:numPr>
                <w:ilvl w:val="1"/>
                <w:numId w:val="45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 xml:space="preserve"> Izrada Godišnjeg plana i programa stručnog suradnika psihologa.</w:t>
            </w:r>
          </w:p>
          <w:p w14:paraId="651ABA5E" w14:textId="77777777" w:rsidR="00713C93" w:rsidRPr="00CA7284" w:rsidRDefault="00713C93" w:rsidP="00D86FF1">
            <w:pPr>
              <w:numPr>
                <w:ilvl w:val="1"/>
                <w:numId w:val="45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 xml:space="preserve"> Planiranje rada za učenike s teškoćama u razvoju i darovitih učenika.</w:t>
            </w:r>
          </w:p>
          <w:p w14:paraId="4D6CA7C0" w14:textId="77777777" w:rsidR="00713C93" w:rsidRPr="00CA7284" w:rsidRDefault="00713C93" w:rsidP="00D86FF1">
            <w:pPr>
              <w:numPr>
                <w:ilvl w:val="1"/>
                <w:numId w:val="45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 xml:space="preserve"> Planiranje školskih projekata i programa stručnog suradnika psihologa.</w:t>
            </w:r>
          </w:p>
          <w:p w14:paraId="5C6C5766" w14:textId="035D7833" w:rsidR="00092625" w:rsidRPr="00092625" w:rsidRDefault="00713C93" w:rsidP="00092625">
            <w:pPr>
              <w:numPr>
                <w:ilvl w:val="1"/>
                <w:numId w:val="45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 xml:space="preserve"> Izrada individualnog plana i programa stručnog usavršavanja stručnog suradnika psihologa.</w:t>
            </w:r>
          </w:p>
        </w:tc>
        <w:tc>
          <w:tcPr>
            <w:tcW w:w="1242" w:type="dxa"/>
          </w:tcPr>
          <w:p w14:paraId="4361DE6A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1C9E53BD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0FF3B3A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5A8FD112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A5497CD" w14:textId="77777777" w:rsidR="00713C93" w:rsidRPr="00CA7284" w:rsidRDefault="00713C93" w:rsidP="00713C93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7A5066DD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98732DA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52B6DE17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C72ECCD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15</w:t>
            </w:r>
          </w:p>
          <w:p w14:paraId="6FF34325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263D801" w14:textId="77777777" w:rsidR="00713C93" w:rsidRPr="00CA7284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7284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713C93" w:rsidRPr="00713C93" w14:paraId="3591502D" w14:textId="77777777" w:rsidTr="00713C93">
        <w:tc>
          <w:tcPr>
            <w:tcW w:w="1276" w:type="dxa"/>
            <w:shd w:val="clear" w:color="auto" w:fill="DBE5F1"/>
          </w:tcPr>
          <w:p w14:paraId="7BA474D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  <w:p w14:paraId="6F227DE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207557">
              <w:rPr>
                <w:b/>
                <w:color w:val="auto"/>
              </w:rPr>
              <w:t>IX.-VI.</w:t>
            </w:r>
          </w:p>
        </w:tc>
        <w:tc>
          <w:tcPr>
            <w:tcW w:w="7229" w:type="dxa"/>
            <w:shd w:val="clear" w:color="auto" w:fill="DBE5F1"/>
          </w:tcPr>
          <w:p w14:paraId="1945944A" w14:textId="77777777" w:rsidR="00713C93" w:rsidRPr="00207557" w:rsidRDefault="00713C93" w:rsidP="00713C93">
            <w:pPr>
              <w:spacing w:after="0" w:line="276" w:lineRule="auto"/>
              <w:ind w:left="720" w:firstLine="0"/>
              <w:contextualSpacing/>
              <w:jc w:val="left"/>
              <w:rPr>
                <w:b/>
                <w:color w:val="auto"/>
              </w:rPr>
            </w:pPr>
          </w:p>
          <w:p w14:paraId="1D568E5C" w14:textId="77777777" w:rsidR="00713C93" w:rsidRPr="00207557" w:rsidRDefault="00713C93" w:rsidP="00D86FF1">
            <w:pPr>
              <w:numPr>
                <w:ilvl w:val="0"/>
                <w:numId w:val="17"/>
              </w:numPr>
              <w:spacing w:after="0" w:line="276" w:lineRule="auto"/>
              <w:contextualSpacing/>
              <w:jc w:val="left"/>
              <w:rPr>
                <w:b/>
                <w:color w:val="auto"/>
              </w:rPr>
            </w:pPr>
            <w:r w:rsidRPr="00207557">
              <w:rPr>
                <w:b/>
              </w:rPr>
              <w:t>POSLOVI NEPOSREDNOG SUDJELOVANJA U ODGOJNO-OBRAZOVNOM PROCESU  SAVJETODAVNI I NEPOSREDNI RAD SA UČENICIMA na individualnoj i / ili skupnoj razini od pripreme, realizacije do evaluacije rada</w:t>
            </w:r>
          </w:p>
        </w:tc>
        <w:tc>
          <w:tcPr>
            <w:tcW w:w="1242" w:type="dxa"/>
            <w:shd w:val="clear" w:color="auto" w:fill="DBE5F1"/>
          </w:tcPr>
          <w:p w14:paraId="1CA0311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  <w:p w14:paraId="48883F1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  <w:p w14:paraId="2DE9E36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  <w:p w14:paraId="00C58BD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07557">
              <w:rPr>
                <w:color w:val="auto"/>
              </w:rPr>
              <w:t>890</w:t>
            </w:r>
          </w:p>
        </w:tc>
      </w:tr>
      <w:tr w:rsidR="00713C93" w:rsidRPr="00207557" w14:paraId="431C4BAA" w14:textId="77777777" w:rsidTr="00097CFF">
        <w:trPr>
          <w:trHeight w:val="7654"/>
        </w:trPr>
        <w:tc>
          <w:tcPr>
            <w:tcW w:w="1276" w:type="dxa"/>
          </w:tcPr>
          <w:p w14:paraId="22BDAF3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61F84A6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D4BB88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CF1C0D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180F19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C1321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0AC002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18E1FC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464C4D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E05FE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CAB9D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648400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2CCE0F7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834DCF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0CDBA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54325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81B4FA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CB87A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7D20886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41DDD1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796F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6286DB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806888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DAFBA7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9906B6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74122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3E81DB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AC8788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67C5A44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43CC0B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9BAF74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4ADA98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54E4DA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04F74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190085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D9C8A0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96836F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0E1258D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E6C3C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F2D3A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1ADDC6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5EBFF4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9AD2DA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3BDF90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7A06DB5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190D4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01FBFC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D0C09E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1E5DFD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C9A81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542DB9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EF0A2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D65029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7200EF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EB5D4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.</w:t>
            </w:r>
          </w:p>
          <w:p w14:paraId="6766E33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28383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021B8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EE7F49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3A0500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82AF57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9476321" w14:textId="77777777" w:rsidR="00713C93" w:rsidRPr="00207557" w:rsidRDefault="00713C93" w:rsidP="0009262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B2D91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  <w:p w14:paraId="423EE14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1555B2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296B265" w14:textId="0D3C41D8" w:rsidR="00713C93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B6C319" w14:textId="77777777" w:rsidR="00092625" w:rsidRPr="00207557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A46B49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8BF43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  <w:p w14:paraId="1525455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CC2D3DE" w14:textId="77777777" w:rsidR="00713C93" w:rsidRPr="00207557" w:rsidRDefault="00713C93" w:rsidP="0009262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4B5279" w14:textId="0D6788CD" w:rsidR="00713C93" w:rsidRPr="00207557" w:rsidRDefault="00713C93" w:rsidP="0009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  <w:p w14:paraId="4FA7E0FF" w14:textId="7F1ECE86" w:rsidR="00713C93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E5F0E0" w14:textId="15168955" w:rsidR="00092625" w:rsidRDefault="00092625" w:rsidP="0009262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  <w:p w14:paraId="5A64C971" w14:textId="6790DC20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B599CEE" w14:textId="77E6201D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26AE794" w14:textId="6A42FA18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681690D" w14:textId="4DA7D4A4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9564E8" w14:textId="104CDD25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CC8524" w14:textId="141CB8D5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CEB7582" w14:textId="6007C38F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4E61BCB" w14:textId="2AC5023B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2F34FD9" w14:textId="2B4B1D70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B510D9" w14:textId="6C5459C1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0423F1" w14:textId="68E3C4DE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5045D48" w14:textId="137B4476" w:rsidR="00092625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FE2A45" w14:textId="77777777" w:rsidR="00092625" w:rsidRPr="00207557" w:rsidRDefault="00092625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66F65D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</w:tc>
        <w:tc>
          <w:tcPr>
            <w:tcW w:w="7229" w:type="dxa"/>
          </w:tcPr>
          <w:p w14:paraId="2AA29C5C" w14:textId="5A0198AE" w:rsidR="00713C93" w:rsidRPr="00092625" w:rsidRDefault="00092625" w:rsidP="00092625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2.1. </w:t>
            </w:r>
            <w:r w:rsidR="00713C93" w:rsidRPr="00092625">
              <w:rPr>
                <w:rFonts w:asciiTheme="minorHAnsi" w:hAnsiTheme="minorHAnsi" w:cstheme="minorHAnsi"/>
                <w:color w:val="auto"/>
              </w:rPr>
              <w:t>Utvrđivanje stanja učenika na području:</w:t>
            </w:r>
          </w:p>
          <w:p w14:paraId="3B553230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akademske kompetencije ili jake i slabe strane</w:t>
            </w:r>
          </w:p>
          <w:p w14:paraId="4E734131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razvijenost općih strategija učenja i motivacije</w:t>
            </w:r>
          </w:p>
          <w:p w14:paraId="3698C1E7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emocionalnog razvoja i osobina ličnosti</w:t>
            </w:r>
          </w:p>
          <w:p w14:paraId="1D53913D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socijalnih vještina </w:t>
            </w:r>
          </w:p>
          <w:p w14:paraId="29F78E3A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posebnih potreba </w:t>
            </w:r>
          </w:p>
          <w:p w14:paraId="19182256" w14:textId="77777777" w:rsidR="00713C93" w:rsidRPr="00207557" w:rsidRDefault="00713C93" w:rsidP="00092625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sihofizičke spremnosti za upis u prvi razred osnovne škole</w:t>
            </w:r>
          </w:p>
          <w:p w14:paraId="700E3689" w14:textId="47DCA9A2" w:rsidR="00092625" w:rsidRPr="00092625" w:rsidRDefault="00713C93" w:rsidP="0009262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ofesionalnog usmjeravanja</w:t>
            </w:r>
          </w:p>
          <w:p w14:paraId="2539C95A" w14:textId="77777777" w:rsidR="00092625" w:rsidRDefault="00713C93" w:rsidP="00092625">
            <w:pPr>
              <w:pStyle w:val="Odlomakpopisa"/>
              <w:numPr>
                <w:ilvl w:val="1"/>
                <w:numId w:val="51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092625">
              <w:rPr>
                <w:rFonts w:asciiTheme="minorHAnsi" w:hAnsiTheme="minorHAnsi" w:cstheme="minorHAnsi"/>
                <w:color w:val="auto"/>
              </w:rPr>
              <w:t>Rad na školskom okruženju.</w:t>
            </w:r>
          </w:p>
          <w:p w14:paraId="5A2E7F1F" w14:textId="77777777" w:rsidR="00092625" w:rsidRDefault="00713C93" w:rsidP="00092625">
            <w:pPr>
              <w:pStyle w:val="Odlomakpopisa"/>
              <w:numPr>
                <w:ilvl w:val="2"/>
                <w:numId w:val="51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092625">
              <w:rPr>
                <w:rFonts w:asciiTheme="minorHAnsi" w:hAnsiTheme="minorHAnsi" w:cstheme="minorHAnsi"/>
                <w:color w:val="auto"/>
              </w:rPr>
              <w:t>Utvrđivanje i osiguravanje poticajnih i sigurnih uvjeta za rad i učenje.</w:t>
            </w:r>
          </w:p>
          <w:p w14:paraId="71651196" w14:textId="358090C5" w:rsidR="00092625" w:rsidRDefault="00713C93" w:rsidP="00092625">
            <w:pPr>
              <w:pStyle w:val="Odlomakpopisa"/>
              <w:numPr>
                <w:ilvl w:val="2"/>
                <w:numId w:val="51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092625">
              <w:rPr>
                <w:rFonts w:asciiTheme="minorHAnsi" w:hAnsiTheme="minorHAnsi" w:cstheme="minorHAnsi"/>
                <w:color w:val="auto"/>
              </w:rPr>
              <w:t>Utvrđivanje i doprinos razvoju pozitivne školske/razredne klime.</w:t>
            </w:r>
          </w:p>
          <w:p w14:paraId="203E9A5A" w14:textId="77777777" w:rsidR="00092625" w:rsidRDefault="00092625" w:rsidP="00092625">
            <w:pPr>
              <w:pStyle w:val="Odlomakpopisa"/>
              <w:spacing w:after="0" w:line="276" w:lineRule="auto"/>
              <w:ind w:firstLine="0"/>
              <w:rPr>
                <w:rFonts w:asciiTheme="minorHAnsi" w:hAnsiTheme="minorHAnsi" w:cstheme="minorHAnsi"/>
                <w:color w:val="auto"/>
              </w:rPr>
            </w:pPr>
          </w:p>
          <w:p w14:paraId="37D28016" w14:textId="6C511836" w:rsidR="00713C93" w:rsidRPr="00092625" w:rsidRDefault="00713C93" w:rsidP="00092625">
            <w:pPr>
              <w:pStyle w:val="Odlomakpopisa"/>
              <w:numPr>
                <w:ilvl w:val="1"/>
                <w:numId w:val="4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092625">
              <w:rPr>
                <w:rFonts w:asciiTheme="minorHAnsi" w:hAnsiTheme="minorHAnsi" w:cstheme="minorHAnsi"/>
                <w:color w:val="auto"/>
              </w:rPr>
              <w:t>Savjetodavni rad s učenicima.</w:t>
            </w:r>
          </w:p>
          <w:p w14:paraId="218891AD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Individualni i / ili grupni savjetodavni rad u kojem se upućuju učenici na unapređenje u učenju i postignuću te primjeni znanja u poboljšanju učenikovog mentalnog zdravlja.</w:t>
            </w:r>
          </w:p>
          <w:p w14:paraId="0F4970D8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imjena i provođenje različitih akademskih i bihevioralnih intervencija usmjerenih na poboljšanje učenja i ponašanja.</w:t>
            </w:r>
          </w:p>
          <w:p w14:paraId="0F7ABD87" w14:textId="4463DFA7" w:rsidR="00713C93" w:rsidRPr="00092625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Individualni i / ili grupni savjetodavni rad u kojem se učenici upućuju na profesionalno informiranje i usmjeravanje.</w:t>
            </w:r>
          </w:p>
          <w:p w14:paraId="4687F3EB" w14:textId="77777777" w:rsidR="00092625" w:rsidRPr="00207557" w:rsidRDefault="00092625" w:rsidP="00092625">
            <w:pPr>
              <w:spacing w:after="0" w:line="276" w:lineRule="auto"/>
              <w:ind w:left="720" w:firstLine="0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C59A37" w14:textId="66976C46" w:rsidR="00713C93" w:rsidRPr="00207557" w:rsidRDefault="00713C93" w:rsidP="00092625">
            <w:pPr>
              <w:numPr>
                <w:ilvl w:val="1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ntervencije u radu s učenicima.</w:t>
            </w:r>
          </w:p>
          <w:p w14:paraId="21BA1656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Rad s učenicima na promjenama u području prepoznatih teškoća.</w:t>
            </w:r>
          </w:p>
          <w:p w14:paraId="7AF79983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ntervencije na razini škole /razreda u svrhu poboljšanja uvjeta učenja i prilagodbe na školsku okolinu.</w:t>
            </w:r>
          </w:p>
          <w:p w14:paraId="07C9203E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rovođenje individualnog i grupnog treninga vještina učenja, socijalnih vještina i komunikacijskih vještina.</w:t>
            </w:r>
          </w:p>
          <w:p w14:paraId="49E6A27F" w14:textId="68A54793" w:rsidR="00713C93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rimjena intervencijskih mjera u kriznim situacijama.</w:t>
            </w:r>
          </w:p>
          <w:p w14:paraId="27B7BE00" w14:textId="77777777" w:rsidR="00092625" w:rsidRPr="00207557" w:rsidRDefault="00092625" w:rsidP="00092625">
            <w:pPr>
              <w:spacing w:after="0" w:line="276" w:lineRule="auto"/>
              <w:ind w:left="72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FF4AFEA" w14:textId="77777777" w:rsidR="00713C93" w:rsidRPr="00207557" w:rsidRDefault="00713C93" w:rsidP="00092625">
            <w:pPr>
              <w:numPr>
                <w:ilvl w:val="1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07557">
              <w:rPr>
                <w:rFonts w:asciiTheme="minorHAnsi" w:hAnsiTheme="minorHAnsi" w:cstheme="minorHAnsi"/>
                <w:color w:val="auto"/>
              </w:rPr>
              <w:t>Prevencija</w:t>
            </w:r>
          </w:p>
          <w:p w14:paraId="590D6C50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 w:val="28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Rad na programima kojima se gradi pozitivan odnos učenika s vršnjacima i odraslim osobama.</w:t>
            </w:r>
          </w:p>
          <w:p w14:paraId="73011DC3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 w:val="28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Rano otkrivanje potencijalnih akademskih deficita i/ili teškoća u učenju</w:t>
            </w:r>
          </w:p>
          <w:p w14:paraId="0CDFC6D7" w14:textId="77777777" w:rsidR="00713C93" w:rsidRPr="00207557" w:rsidRDefault="00713C93" w:rsidP="00092625">
            <w:pPr>
              <w:numPr>
                <w:ilvl w:val="2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odupiranje uvažavanja različitosti</w:t>
            </w:r>
          </w:p>
          <w:p w14:paraId="7FDBE976" w14:textId="77777777" w:rsidR="00713C93" w:rsidRPr="00207557" w:rsidRDefault="00713C93" w:rsidP="00092625">
            <w:pPr>
              <w:numPr>
                <w:ilvl w:val="1"/>
                <w:numId w:val="47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07557">
              <w:rPr>
                <w:rFonts w:asciiTheme="minorHAnsi" w:hAnsiTheme="minorHAnsi" w:cstheme="minorHAnsi"/>
                <w:color w:val="auto"/>
              </w:rPr>
              <w:t>Individualni i grupni rad s učenicima koji imaju specifične probleme</w:t>
            </w: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32985F63" w14:textId="77777777" w:rsidR="00713C93" w:rsidRPr="00207557" w:rsidRDefault="00713C93" w:rsidP="0009262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omoć u utvrđivanju problema</w:t>
            </w:r>
          </w:p>
          <w:p w14:paraId="1A9014D6" w14:textId="77777777" w:rsidR="00713C93" w:rsidRPr="00207557" w:rsidRDefault="00713C93" w:rsidP="0009262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dijagnosticiranje neuspjeha u učenju</w:t>
            </w:r>
          </w:p>
          <w:p w14:paraId="247C0E3D" w14:textId="77777777" w:rsidR="00713C93" w:rsidRPr="00207557" w:rsidRDefault="00713C93" w:rsidP="0009262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rad s učenicima koji imaju problema u ponašanju</w:t>
            </w:r>
          </w:p>
          <w:p w14:paraId="463B125A" w14:textId="77777777" w:rsidR="00713C93" w:rsidRPr="00207557" w:rsidRDefault="00713C93" w:rsidP="00D86FF1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dentifikacija učenika s većim teškoćama i upućivanje na daljnju obradu</w:t>
            </w:r>
          </w:p>
          <w:p w14:paraId="633BD884" w14:textId="77777777" w:rsidR="00713C93" w:rsidRPr="00207557" w:rsidRDefault="00713C93" w:rsidP="00D86FF1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osttraumatski stresni poremećaj kod djece</w:t>
            </w:r>
          </w:p>
          <w:p w14:paraId="09EE2748" w14:textId="77777777" w:rsidR="00713C93" w:rsidRPr="00207557" w:rsidRDefault="00713C93" w:rsidP="00D86FF1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fobija od škole, strah od odgovaranja</w:t>
            </w:r>
          </w:p>
          <w:p w14:paraId="1065BB24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207557">
              <w:rPr>
                <w:rFonts w:asciiTheme="minorHAnsi" w:hAnsiTheme="minorHAnsi" w:cstheme="minorHAnsi"/>
                <w:color w:val="auto"/>
              </w:rPr>
              <w:t>Podrška darovitim učenicima.</w:t>
            </w:r>
          </w:p>
          <w:p w14:paraId="29C92095" w14:textId="77777777" w:rsidR="00713C93" w:rsidRPr="00207557" w:rsidRDefault="00713C93" w:rsidP="00207557">
            <w:pPr>
              <w:widowControl w:val="0"/>
              <w:spacing w:after="0"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raćenje napredovanja učenika koji se osobito ističu po brzini učenja i širini interesa (putem RV, razgovora s učiteljima i razrednicima, razgovorom s učenicima radi udovoljavanja njihovim potrebama i pomoći da ih zadovolje).</w:t>
            </w:r>
          </w:p>
          <w:p w14:paraId="23F3B911" w14:textId="77777777" w:rsidR="00713C93" w:rsidRPr="00207557" w:rsidRDefault="00713C93" w:rsidP="00207557">
            <w:pPr>
              <w:widowControl w:val="0"/>
              <w:spacing w:after="0"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Testiranje potencijalne darovitosti u 3. razredu.</w:t>
            </w:r>
          </w:p>
          <w:p w14:paraId="6EA697A3" w14:textId="081448DF" w:rsidR="00092625" w:rsidRPr="00207557" w:rsidRDefault="00713C93" w:rsidP="00092625">
            <w:pPr>
              <w:widowControl w:val="0"/>
              <w:spacing w:after="0" w:line="276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djelovanje u Timu za darovite učenike.</w:t>
            </w:r>
          </w:p>
          <w:p w14:paraId="649BF518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Provođenje obrada učenika radi utvrđivanja uzroka teškoća u učenju u/ili ponašanju te darovitih učenika i pisanje psihologijskog nalaza i mišljenja.</w:t>
            </w:r>
          </w:p>
          <w:p w14:paraId="4E1698DF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ovođenje postupaka za utvrđivanje primjerenog oblika školovanja</w:t>
            </w:r>
          </w:p>
          <w:p w14:paraId="53F38637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Osposobljavanje učenika za samostalan rad.</w:t>
            </w:r>
          </w:p>
          <w:p w14:paraId="4070D8B4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razvijanje motivacije i stimulacije za učenje kod učenika s teškoćama u razvoju</w:t>
            </w:r>
          </w:p>
          <w:p w14:paraId="44363A5F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Rad s grupom darovitih (1 sat tjedno).</w:t>
            </w:r>
          </w:p>
          <w:p w14:paraId="6F6A2534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edavanja, odnosno radionički rad s razrednicima i razrednim odjelima na teme:</w:t>
            </w:r>
          </w:p>
          <w:p w14:paraId="56221BCC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. razred – Zajedništvo, obilježavanje Tjedna mozga</w:t>
            </w:r>
          </w:p>
          <w:p w14:paraId="75914E21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.V.- Emocije i mediji</w:t>
            </w:r>
          </w:p>
          <w:p w14:paraId="626F2CD7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. razred – Emocije i mediji</w:t>
            </w:r>
          </w:p>
          <w:p w14:paraId="5E1820D3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. razred - Kad narastem bit ću…</w:t>
            </w:r>
          </w:p>
          <w:p w14:paraId="5EB02DFF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. razred – Nenasilno rješavanje sukoba</w:t>
            </w:r>
          </w:p>
          <w:p w14:paraId="27E16655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.V- Kad narastem, bit ću…</w:t>
            </w:r>
          </w:p>
          <w:p w14:paraId="0D1F846D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. razred – Istresi</w:t>
            </w:r>
          </w:p>
          <w:p w14:paraId="0D281042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6. razred – Problemi i ja, Dijeli pažljivo</w:t>
            </w:r>
          </w:p>
          <w:p w14:paraId="55047277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7. razred – Alati za moderno doba (11 radionica)</w:t>
            </w:r>
          </w:p>
          <w:p w14:paraId="26A82BCE" w14:textId="77777777" w:rsidR="00713C93" w:rsidRPr="00207557" w:rsidRDefault="00713C93" w:rsidP="00D86FF1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8. razred - Briga za mentalno zdravlje </w:t>
            </w:r>
          </w:p>
          <w:p w14:paraId="1CA538E2" w14:textId="77777777" w:rsidR="00713C93" w:rsidRPr="00207557" w:rsidRDefault="00713C93" w:rsidP="00D86FF1">
            <w:pPr>
              <w:numPr>
                <w:ilvl w:val="1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Opservacija učenika na nastavi u svrhu praćenja rada i napredovanja učenika (vođenje učeničkih mapa) i dobivanje informacija od učitelja/razrednika.</w:t>
            </w:r>
          </w:p>
        </w:tc>
        <w:tc>
          <w:tcPr>
            <w:tcW w:w="1242" w:type="dxa"/>
          </w:tcPr>
          <w:p w14:paraId="0983EEA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70</w:t>
            </w:r>
          </w:p>
          <w:p w14:paraId="25681BA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5F956A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97DB94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739C19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DC5A8A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2E4223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500F15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03694C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8F5924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FF938F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70AEB5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78F253D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3887CF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62DBE7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3F05BF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7057EF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8E5320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0</w:t>
            </w:r>
          </w:p>
          <w:p w14:paraId="7BBC53D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2EA16A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9740F0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4729F1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C4E5B1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5099FD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D45686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AC1F4F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DE00D4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76B7E8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1E1809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0</w:t>
            </w:r>
          </w:p>
          <w:p w14:paraId="230F1D9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5EFD41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CA78DA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2F32F9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674A1F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3768E3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639EB9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710722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CF8EC2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0</w:t>
            </w:r>
          </w:p>
          <w:p w14:paraId="6488A32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8E718B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4ABAAE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8C9116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4AD64F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B069185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60993F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70</w:t>
            </w:r>
          </w:p>
          <w:p w14:paraId="687DBC3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AA9D229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FF03C5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E48DB4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C12348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175D5D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098844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6183B7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AAF091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7FDB48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B030605" w14:textId="77777777" w:rsidR="00713C93" w:rsidRPr="00207557" w:rsidRDefault="00713C93" w:rsidP="00713C9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5E0AAE0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70</w:t>
            </w:r>
          </w:p>
          <w:p w14:paraId="5AC335E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DF8E12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FE33C8A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B962EA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B88C98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9A852D4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97E628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0</w:t>
            </w:r>
          </w:p>
          <w:p w14:paraId="6097F61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0C8D10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3070ED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0D15B7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AAFE7B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3958089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14EE898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B3DD13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D909F4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5</w:t>
            </w:r>
          </w:p>
          <w:p w14:paraId="503A1EE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60</w:t>
            </w:r>
          </w:p>
          <w:p w14:paraId="60BFACA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44E5EE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D9A8EA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D60010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7151BC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FD762DC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4F842ED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32C4FFE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605B192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379EFE7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7F53DC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6507C86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8C5EA1B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BB30E4F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F38DA51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5</w:t>
            </w:r>
          </w:p>
        </w:tc>
      </w:tr>
      <w:tr w:rsidR="00713C93" w:rsidRPr="00207557" w14:paraId="0292BA79" w14:textId="77777777" w:rsidTr="00713C93">
        <w:trPr>
          <w:trHeight w:val="70"/>
        </w:trPr>
        <w:tc>
          <w:tcPr>
            <w:tcW w:w="1276" w:type="dxa"/>
            <w:shd w:val="clear" w:color="auto" w:fill="DBE5F1"/>
          </w:tcPr>
          <w:p w14:paraId="2F8F8483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.-VIII.</w:t>
            </w:r>
          </w:p>
        </w:tc>
        <w:tc>
          <w:tcPr>
            <w:tcW w:w="7229" w:type="dxa"/>
            <w:shd w:val="clear" w:color="auto" w:fill="DBE5F1"/>
          </w:tcPr>
          <w:p w14:paraId="2FDB6192" w14:textId="77777777" w:rsidR="00713C93" w:rsidRPr="00207557" w:rsidRDefault="00713C93" w:rsidP="00D86FF1">
            <w:pPr>
              <w:numPr>
                <w:ilvl w:val="0"/>
                <w:numId w:val="47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UPISI UČENIKA U PRVI RAZRED</w:t>
            </w:r>
          </w:p>
        </w:tc>
        <w:tc>
          <w:tcPr>
            <w:tcW w:w="1242" w:type="dxa"/>
            <w:shd w:val="clear" w:color="auto" w:fill="DBE5F1"/>
          </w:tcPr>
          <w:p w14:paraId="0E3AD890" w14:textId="77777777" w:rsidR="00713C93" w:rsidRPr="00207557" w:rsidRDefault="00713C93" w:rsidP="00713C9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70</w:t>
            </w:r>
          </w:p>
        </w:tc>
      </w:tr>
      <w:tr w:rsidR="00713C93" w:rsidRPr="00207557" w14:paraId="33A831CF" w14:textId="77777777" w:rsidTr="00097CFF">
        <w:trPr>
          <w:trHeight w:val="2409"/>
        </w:trPr>
        <w:tc>
          <w:tcPr>
            <w:tcW w:w="1276" w:type="dxa"/>
          </w:tcPr>
          <w:p w14:paraId="5208633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.</w:t>
            </w:r>
          </w:p>
          <w:p w14:paraId="26D3E63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I.</w:t>
            </w:r>
          </w:p>
          <w:p w14:paraId="2A34A32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I.-V.</w:t>
            </w:r>
          </w:p>
          <w:p w14:paraId="4063E5B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I.-V.</w:t>
            </w:r>
          </w:p>
          <w:p w14:paraId="15B0C642" w14:textId="77777777" w:rsidR="00713C93" w:rsidRPr="00207557" w:rsidRDefault="00713C93" w:rsidP="0009262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9B28FB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II.-VIII.</w:t>
            </w:r>
          </w:p>
          <w:p w14:paraId="12405319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VIII.</w:t>
            </w:r>
          </w:p>
        </w:tc>
        <w:tc>
          <w:tcPr>
            <w:tcW w:w="7229" w:type="dxa"/>
          </w:tcPr>
          <w:p w14:paraId="48C0A3F9" w14:textId="56C7591D" w:rsidR="00713C93" w:rsidRPr="00092625" w:rsidRDefault="00713C93" w:rsidP="00092625">
            <w:pPr>
              <w:pStyle w:val="Odlomakpopisa"/>
              <w:numPr>
                <w:ilvl w:val="1"/>
                <w:numId w:val="48"/>
              </w:num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92625">
              <w:rPr>
                <w:rFonts w:asciiTheme="minorHAnsi" w:hAnsiTheme="minorHAnsi" w:cstheme="minorHAnsi"/>
                <w:color w:val="auto"/>
                <w:szCs w:val="24"/>
              </w:rPr>
              <w:t>Organizacija upisa.</w:t>
            </w:r>
          </w:p>
          <w:p w14:paraId="215F62A6" w14:textId="1C9F33B5" w:rsidR="00713C93" w:rsidRPr="00207557" w:rsidRDefault="00713C93" w:rsidP="00092625">
            <w:pPr>
              <w:numPr>
                <w:ilvl w:val="1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spitivanje intelektualne, socijalne i emocionalne zrelosti djece.</w:t>
            </w:r>
          </w:p>
          <w:p w14:paraId="63582FF4" w14:textId="228F7894" w:rsidR="00713C93" w:rsidRPr="00207557" w:rsidRDefault="00713C93" w:rsidP="00092625">
            <w:pPr>
              <w:numPr>
                <w:ilvl w:val="1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ntervju s roditeljima.</w:t>
            </w:r>
          </w:p>
          <w:p w14:paraId="49347F94" w14:textId="751186BA" w:rsidR="00713C93" w:rsidRPr="00207557" w:rsidRDefault="00713C93" w:rsidP="00092625">
            <w:pPr>
              <w:numPr>
                <w:ilvl w:val="1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dentifikacija djece s razvojnim poteškoćama i upućivanje na daljnju obradu.</w:t>
            </w:r>
          </w:p>
          <w:p w14:paraId="7E0F25BB" w14:textId="3C6A79EB" w:rsidR="00713C93" w:rsidRPr="00207557" w:rsidRDefault="00713C93" w:rsidP="00092625">
            <w:pPr>
              <w:numPr>
                <w:ilvl w:val="1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Rad u Komisiji za upis u prvi razred.</w:t>
            </w:r>
          </w:p>
          <w:p w14:paraId="26277663" w14:textId="3636E2C2" w:rsidR="00713C93" w:rsidRPr="00092625" w:rsidRDefault="00713C93" w:rsidP="00092625">
            <w:pPr>
              <w:numPr>
                <w:ilvl w:val="1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djelovanje u formiranju razrednih odjela učenika prvog razreda.</w:t>
            </w:r>
          </w:p>
        </w:tc>
        <w:tc>
          <w:tcPr>
            <w:tcW w:w="1242" w:type="dxa"/>
          </w:tcPr>
          <w:p w14:paraId="52F58CC1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3125AB5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265F8DC9" w14:textId="53F9FEA8" w:rsidR="00713C93" w:rsidRPr="00207557" w:rsidRDefault="00A2222C" w:rsidP="00A2222C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     </w:t>
            </w:r>
            <w:r w:rsidR="00713C93" w:rsidRPr="00207557">
              <w:rPr>
                <w:rFonts w:asciiTheme="minorHAnsi" w:hAnsiTheme="minorHAnsi" w:cstheme="minorHAnsi"/>
                <w:color w:val="auto"/>
              </w:rPr>
              <w:t>15</w:t>
            </w:r>
          </w:p>
          <w:p w14:paraId="3ACF2EB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393FDC0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1E8BF3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38FBEC6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713C93" w:rsidRPr="00207557" w14:paraId="36A90C47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568BB39B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</w:tc>
        <w:tc>
          <w:tcPr>
            <w:tcW w:w="7229" w:type="dxa"/>
            <w:shd w:val="clear" w:color="auto" w:fill="DBE5F1"/>
          </w:tcPr>
          <w:p w14:paraId="4876203E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  <w:szCs w:val="24"/>
              </w:rPr>
              <w:t>PROFESIONALNA ORIJENTACIJA</w:t>
            </w:r>
          </w:p>
        </w:tc>
        <w:tc>
          <w:tcPr>
            <w:tcW w:w="1242" w:type="dxa"/>
            <w:shd w:val="clear" w:color="auto" w:fill="DBE5F1"/>
          </w:tcPr>
          <w:p w14:paraId="76BFC9A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75</w:t>
            </w:r>
          </w:p>
        </w:tc>
      </w:tr>
      <w:tr w:rsidR="00713C93" w:rsidRPr="00207557" w14:paraId="5A0E11BF" w14:textId="77777777" w:rsidTr="00097CFF">
        <w:trPr>
          <w:trHeight w:val="504"/>
        </w:trPr>
        <w:tc>
          <w:tcPr>
            <w:tcW w:w="1276" w:type="dxa"/>
          </w:tcPr>
          <w:p w14:paraId="0E48C135" w14:textId="6F940FD1" w:rsidR="00713C93" w:rsidRPr="00207557" w:rsidRDefault="00092625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X.-VI.</w:t>
            </w:r>
          </w:p>
          <w:p w14:paraId="1828D7B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V.</w:t>
            </w:r>
          </w:p>
          <w:p w14:paraId="71E72EB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</w:tcPr>
          <w:p w14:paraId="4CF7E9A9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Predavanja i radionice za učenike.</w:t>
            </w:r>
          </w:p>
          <w:p w14:paraId="5DCBE7D0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Predavanja za roditelje.</w:t>
            </w:r>
          </w:p>
          <w:p w14:paraId="7288F438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Suradnja sa službama za profesionalno usmjeravanje Zavoda za zapošljavanje.</w:t>
            </w:r>
          </w:p>
          <w:p w14:paraId="0B0E0A7F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Anketiranje učenika, selekcija učenika za dodatnu obradu u Službi za profesionalno usmjeravanje Zavoda za zapošljavanje.</w:t>
            </w:r>
          </w:p>
          <w:p w14:paraId="34B5713F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Individualno savjetovanje učenika i roditelja.</w:t>
            </w:r>
          </w:p>
          <w:p w14:paraId="2FC63FD3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Testiranje učenika (prema potrebi).</w:t>
            </w:r>
          </w:p>
        </w:tc>
        <w:tc>
          <w:tcPr>
            <w:tcW w:w="1242" w:type="dxa"/>
          </w:tcPr>
          <w:p w14:paraId="638B557F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735BCCC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23CC518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706164E9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36944E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5885B20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C0B9B6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5</w:t>
            </w:r>
          </w:p>
          <w:p w14:paraId="04555E4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713C93" w:rsidRPr="00207557" w14:paraId="16181886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68CBAB5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687847F2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POSLOVI NEPOSREDNOG SUDJELOVANJA U ODGOJNO-OBRAZOVNOM PROCESU  SAVJETODAVNI I NEPOSREDNI RAD SA RODITELJIMA na individualnoj i / ili skupnoj razini od pripreme, realizacije do evaluacije rada</w:t>
            </w:r>
          </w:p>
        </w:tc>
        <w:tc>
          <w:tcPr>
            <w:tcW w:w="1242" w:type="dxa"/>
            <w:shd w:val="clear" w:color="auto" w:fill="DBE5F1"/>
          </w:tcPr>
          <w:p w14:paraId="696D02F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0</w:t>
            </w:r>
          </w:p>
        </w:tc>
      </w:tr>
      <w:tr w:rsidR="00713C93" w:rsidRPr="00207557" w14:paraId="5018C958" w14:textId="77777777" w:rsidTr="00097CFF">
        <w:trPr>
          <w:trHeight w:val="504"/>
        </w:trPr>
        <w:tc>
          <w:tcPr>
            <w:tcW w:w="1276" w:type="dxa"/>
          </w:tcPr>
          <w:p w14:paraId="35718F2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</w:tcPr>
          <w:p w14:paraId="608D3656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Utvrđivanje stanja učenika provođenjem anamnestičkog intervjua</w:t>
            </w:r>
          </w:p>
          <w:p w14:paraId="246A6E6A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Individualni i/ili grupni savjetodavni rad sa svrhom pomoći roditelju u razumijevanju razvojnih potreba djeteta.</w:t>
            </w:r>
          </w:p>
          <w:p w14:paraId="221AA4F0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Intervencija, odnosno rad s roditeljima na promjenama u području prepoznatih teškoća.</w:t>
            </w:r>
          </w:p>
          <w:p w14:paraId="73364927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Savjetodavno instruktivna predavanja i radionice za roditelje o vještinama roditeljstva i tehnikama </w:t>
            </w:r>
            <w:proofErr w:type="spellStart"/>
            <w:r w:rsidRPr="00207557">
              <w:rPr>
                <w:rFonts w:asciiTheme="minorHAnsi" w:hAnsiTheme="minorHAnsi" w:cstheme="minorHAnsi"/>
                <w:color w:val="auto"/>
              </w:rPr>
              <w:t>discipliranja</w:t>
            </w:r>
            <w:proofErr w:type="spellEnd"/>
            <w:r w:rsidRPr="00207557">
              <w:rPr>
                <w:rFonts w:asciiTheme="minorHAnsi" w:hAnsiTheme="minorHAnsi" w:cstheme="minorHAnsi"/>
                <w:color w:val="auto"/>
              </w:rPr>
              <w:t>; strategijama suočavanja s rizičnim ponašanjima.</w:t>
            </w:r>
          </w:p>
        </w:tc>
        <w:tc>
          <w:tcPr>
            <w:tcW w:w="1242" w:type="dxa"/>
          </w:tcPr>
          <w:p w14:paraId="04A13F5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39072B3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310E10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199678E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CAA07B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61F60B35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718DE6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713C93" w:rsidRPr="00207557" w14:paraId="2C498105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61F10A1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771CD504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POSLOVI NEPOSREDNOG SUDJELOVANJA U ODGOJNO-OBRAZOVNOM PROCESU  SAVJETODAVNI I NEPOSREDNI RAD SA UČITELJIMA na individualnoj i / ili skupnoj razini od pripreme, realizacije do evaluacije rada</w:t>
            </w:r>
          </w:p>
        </w:tc>
        <w:tc>
          <w:tcPr>
            <w:tcW w:w="1242" w:type="dxa"/>
            <w:shd w:val="clear" w:color="auto" w:fill="DBE5F1"/>
          </w:tcPr>
          <w:p w14:paraId="2824F14B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90</w:t>
            </w:r>
          </w:p>
        </w:tc>
      </w:tr>
      <w:tr w:rsidR="00713C93" w:rsidRPr="00207557" w14:paraId="7FB2C51D" w14:textId="77777777" w:rsidTr="00097CFF">
        <w:trPr>
          <w:trHeight w:val="504"/>
        </w:trPr>
        <w:tc>
          <w:tcPr>
            <w:tcW w:w="1276" w:type="dxa"/>
          </w:tcPr>
          <w:p w14:paraId="1AE76E31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</w:tcPr>
          <w:p w14:paraId="3B7B0B51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Utvrđivanje stanja učenika prikupljanjem anamnestičkih podataka. </w:t>
            </w:r>
          </w:p>
          <w:p w14:paraId="7A6E0122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Individualni i/ili grupni savjetodavni rad s nastavnikom/</w:t>
            </w:r>
            <w:proofErr w:type="spellStart"/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icima</w:t>
            </w:r>
            <w:proofErr w:type="spellEnd"/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u razumijevanju razvojnih potreba učenika te dogovori o najboljim načinima pružanja podrške u svladavanju specifičnih teškoća.</w:t>
            </w:r>
          </w:p>
          <w:p w14:paraId="692E65F7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Intervencija.</w:t>
            </w:r>
          </w:p>
          <w:p w14:paraId="340AB53C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Rad s nastavnicima na promjenama u području prepoznatih teškoća.</w:t>
            </w:r>
          </w:p>
          <w:p w14:paraId="19D785FB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Razvijanje strategije individualizacije u proučavanju u svrhu optimalnog učenikovog napredovanja.</w:t>
            </w:r>
          </w:p>
          <w:p w14:paraId="7C3BB716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Obrazovanje nastavnika o primjeni strategija učenja i poučavanja; tehnikama vođenja razreda i upravljanja ponašanjem; pristupima u radu s učenicima s posebnim potrebama; prevenciji kriznih stanja i reakcijama na krizu.</w:t>
            </w:r>
          </w:p>
          <w:p w14:paraId="19EBBD15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Pomoć učiteljima u ostvarivanju i organizaciji projekata, integrativnih oblika nastave, profesionalnom informiranju i usmjeravanju i dr.</w:t>
            </w:r>
          </w:p>
          <w:p w14:paraId="03C18C4D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Pomoć u uvođenju inovacija u nastavu.</w:t>
            </w:r>
          </w:p>
          <w:p w14:paraId="333005E5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 xml:space="preserve"> Usmene i pismene upute učiteljima za rad s učenicima s teškoćama.</w:t>
            </w:r>
          </w:p>
          <w:p w14:paraId="545EE434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radnja s učiteljima u izradi IK.</w:t>
            </w:r>
          </w:p>
        </w:tc>
        <w:tc>
          <w:tcPr>
            <w:tcW w:w="1242" w:type="dxa"/>
          </w:tcPr>
          <w:p w14:paraId="576579B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6AFACDE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2BAC74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427BC20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0CFCBE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ECE47B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2AA124E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0312407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E40AB3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41F5327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69E4676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31021C65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9082E8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9EDB0B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EA1DEE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22F1567B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F8F6B4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C12436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43B189E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0D03826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AAED1C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713C93" w:rsidRPr="00207557" w14:paraId="431440F2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0840D31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39EFB077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b/>
                <w:bCs/>
                <w:color w:val="auto"/>
              </w:rPr>
              <w:t>ORGANIZACIJA RADA ŠKOLE i suradnja s ravnateljem i članovima stručnog tima</w:t>
            </w:r>
          </w:p>
        </w:tc>
        <w:tc>
          <w:tcPr>
            <w:tcW w:w="1242" w:type="dxa"/>
            <w:shd w:val="clear" w:color="auto" w:fill="DBE5F1"/>
          </w:tcPr>
          <w:p w14:paraId="3B519029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85</w:t>
            </w:r>
          </w:p>
        </w:tc>
      </w:tr>
      <w:tr w:rsidR="00713C93" w:rsidRPr="00207557" w14:paraId="01E9EDEC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7B0C6BC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268F0E9A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Dogovori pri organizaciji provođenja odgojno-obrazovnog rada.</w:t>
            </w:r>
          </w:p>
          <w:p w14:paraId="59300009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</w:t>
            </w: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Pedagoško postupanje s učenicima.</w:t>
            </w:r>
          </w:p>
          <w:p w14:paraId="217E4E29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djelovanje u radu sjednica razrednih,  i učiteljskih vijeća.</w:t>
            </w:r>
          </w:p>
          <w:p w14:paraId="05893C29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djelovanje u kulturnoj i javnoj djelatnosti škole.</w:t>
            </w:r>
          </w:p>
          <w:p w14:paraId="7CD5AC62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</w:t>
            </w:r>
            <w:r w:rsidRPr="00207557">
              <w:rPr>
                <w:rFonts w:asciiTheme="minorHAnsi" w:hAnsiTheme="minorHAnsi" w:cstheme="minorHAnsi"/>
                <w:color w:val="auto"/>
                <w:szCs w:val="24"/>
              </w:rPr>
              <w:t>Sudjelovanje u humanitarnim aktivnostima.</w:t>
            </w:r>
          </w:p>
        </w:tc>
        <w:tc>
          <w:tcPr>
            <w:tcW w:w="1242" w:type="dxa"/>
            <w:shd w:val="clear" w:color="auto" w:fill="FFFFFF"/>
          </w:tcPr>
          <w:p w14:paraId="2C433459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0</w:t>
            </w:r>
          </w:p>
          <w:p w14:paraId="293C00D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DF90F05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56C227A1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71772C3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03E84D4B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713C93" w:rsidRPr="00207557" w14:paraId="2F96C6B8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065928A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2578CE02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SKRB ZA MENTALNO ZDRAVLJE</w:t>
            </w:r>
          </w:p>
        </w:tc>
        <w:tc>
          <w:tcPr>
            <w:tcW w:w="1242" w:type="dxa"/>
            <w:shd w:val="clear" w:color="auto" w:fill="DBE5F1"/>
          </w:tcPr>
          <w:p w14:paraId="2683F69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5</w:t>
            </w:r>
          </w:p>
        </w:tc>
      </w:tr>
      <w:tr w:rsidR="00713C93" w:rsidRPr="00207557" w14:paraId="6DBB0E65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46525F3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611BA56C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207557">
              <w:rPr>
                <w:rFonts w:asciiTheme="minorHAnsi" w:hAnsiTheme="minorHAnsi" w:cstheme="minorHAnsi"/>
                <w:color w:val="auto"/>
              </w:rPr>
              <w:t>Kordiniranje</w:t>
            </w:r>
            <w:proofErr w:type="spellEnd"/>
            <w:r w:rsidRPr="00207557">
              <w:rPr>
                <w:rFonts w:asciiTheme="minorHAnsi" w:hAnsiTheme="minorHAnsi" w:cstheme="minorHAnsi"/>
                <w:color w:val="auto"/>
              </w:rPr>
              <w:t xml:space="preserve"> suradnje s ostalim stručnjacima u području mentalne, zdravstvene i socijalne skrbi u lokalnoj zajednici.</w:t>
            </w:r>
          </w:p>
          <w:p w14:paraId="7CA5F9B2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Ostvarivanje partnerstva s roditeljima i nastavnicima kako bi se </w:t>
            </w:r>
            <w:proofErr w:type="spellStart"/>
            <w:r w:rsidRPr="00207557">
              <w:rPr>
                <w:rFonts w:asciiTheme="minorHAnsi" w:hAnsiTheme="minorHAnsi" w:cstheme="minorHAnsi"/>
                <w:color w:val="auto"/>
              </w:rPr>
              <w:t>psotigla</w:t>
            </w:r>
            <w:proofErr w:type="spellEnd"/>
            <w:r w:rsidRPr="00207557">
              <w:rPr>
                <w:rFonts w:asciiTheme="minorHAnsi" w:hAnsiTheme="minorHAnsi" w:cstheme="minorHAnsi"/>
                <w:color w:val="auto"/>
              </w:rPr>
              <w:t xml:space="preserve"> zdrava školska i obiteljska klima.</w:t>
            </w:r>
          </w:p>
          <w:p w14:paraId="06691D3A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Promoviranje pitanja važnih za psihofizičko zdravlje u školskoj okolini.</w:t>
            </w:r>
          </w:p>
          <w:p w14:paraId="0992DB6B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 xml:space="preserve"> Suradnja sa školskom liječnicom radi zdravstvene zaštite učenika.</w:t>
            </w:r>
          </w:p>
        </w:tc>
        <w:tc>
          <w:tcPr>
            <w:tcW w:w="1242" w:type="dxa"/>
            <w:shd w:val="clear" w:color="auto" w:fill="FFFFFF"/>
          </w:tcPr>
          <w:p w14:paraId="61F844D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  <w:p w14:paraId="0C75524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BE16E45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624FFAB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151704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  <w:p w14:paraId="1C4C558B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77A668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713C93" w:rsidRPr="00207557" w14:paraId="5BD55F9C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3C2426F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51F879C5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SUDJELOVANJE U ANALIZI REZULTATA ODGOJNO-OBRAZOVNOG PROCESA</w:t>
            </w:r>
          </w:p>
        </w:tc>
        <w:tc>
          <w:tcPr>
            <w:tcW w:w="1242" w:type="dxa"/>
            <w:shd w:val="clear" w:color="auto" w:fill="DBE5F1"/>
          </w:tcPr>
          <w:p w14:paraId="44646DC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713C93" w:rsidRPr="00207557" w14:paraId="3B3388EB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23C1D37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5DDA565E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isustvovanje nastavi prema potrebi s ciljem praćenja rada pojedinih učenika i/ili učitelja u svrhu praćenja kvalitete nastavnog procesa.</w:t>
            </w:r>
          </w:p>
          <w:p w14:paraId="1C3041B2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Vrednovanje ostvarenih rezultata i pisanje izvješća stručnog suradnika psihologa.</w:t>
            </w:r>
          </w:p>
        </w:tc>
        <w:tc>
          <w:tcPr>
            <w:tcW w:w="1242" w:type="dxa"/>
            <w:shd w:val="clear" w:color="auto" w:fill="FFFFFF"/>
          </w:tcPr>
          <w:p w14:paraId="0255129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14B63AC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DF92EDF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B87FE4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713C93" w:rsidRPr="00207557" w14:paraId="03034E86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43187B0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1D33DB30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b/>
                <w:bCs/>
                <w:color w:val="auto"/>
              </w:rPr>
              <w:t>OSOBNO STRUČNO USAVRŠAVANJE</w:t>
            </w:r>
          </w:p>
        </w:tc>
        <w:tc>
          <w:tcPr>
            <w:tcW w:w="1242" w:type="dxa"/>
            <w:shd w:val="clear" w:color="auto" w:fill="DBE5F1"/>
          </w:tcPr>
          <w:p w14:paraId="696C83A5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20</w:t>
            </w:r>
          </w:p>
        </w:tc>
      </w:tr>
      <w:tr w:rsidR="00713C93" w:rsidRPr="00207557" w14:paraId="2C987894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30E82EA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565219C1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ipreme za rad s učiteljima, učenicima i roditeljima.</w:t>
            </w:r>
          </w:p>
          <w:p w14:paraId="26B2D93B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udjelovanje i prisustvovanje na stručnim vijećima, seminarima, konferencijama, verificiranim edukacijama u organizaciji i/ili s preporukom AZOO, MZOS, DRH, HPK.</w:t>
            </w:r>
          </w:p>
          <w:p w14:paraId="3644774A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Praćenje inovacije putem literature i interneta.</w:t>
            </w:r>
          </w:p>
          <w:p w14:paraId="7BA116F7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tručno-konzultativni rad sa stručnjacima.</w:t>
            </w:r>
          </w:p>
        </w:tc>
        <w:tc>
          <w:tcPr>
            <w:tcW w:w="1242" w:type="dxa"/>
            <w:shd w:val="clear" w:color="auto" w:fill="FFFFFF"/>
          </w:tcPr>
          <w:p w14:paraId="6DFAEDB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4E7DE27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E66B5F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7957A048" w14:textId="77777777" w:rsidR="00713C93" w:rsidRPr="00207557" w:rsidRDefault="00713C93" w:rsidP="00713C9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1ACDA1A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4F37D94F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713C93" w:rsidRPr="00207557" w14:paraId="52224F86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7056872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428CB924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VOĐENJE DOKUMENTACIJE O RADU</w:t>
            </w:r>
          </w:p>
        </w:tc>
        <w:tc>
          <w:tcPr>
            <w:tcW w:w="1242" w:type="dxa"/>
            <w:shd w:val="clear" w:color="auto" w:fill="DBE5F1"/>
          </w:tcPr>
          <w:p w14:paraId="2BA77438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60</w:t>
            </w:r>
          </w:p>
        </w:tc>
      </w:tr>
      <w:tr w:rsidR="00713C93" w:rsidRPr="00207557" w14:paraId="73E69A95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0951B6F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1EE45801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Dnevnik rada stručnog suradnika, evidencija o radu s učenicima i roditeljima</w:t>
            </w:r>
          </w:p>
          <w:p w14:paraId="3910DC08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tručna dokumentacija o učenicima, dosjei učenika i razrednih odjela</w:t>
            </w:r>
          </w:p>
          <w:p w14:paraId="56D5E530" w14:textId="77777777" w:rsidR="00713C93" w:rsidRPr="00207557" w:rsidRDefault="00713C93" w:rsidP="00D86FF1">
            <w:pPr>
              <w:numPr>
                <w:ilvl w:val="1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Tematski materijali, sažeci za učitelje i roditelje.</w:t>
            </w:r>
          </w:p>
        </w:tc>
        <w:tc>
          <w:tcPr>
            <w:tcW w:w="1242" w:type="dxa"/>
            <w:shd w:val="clear" w:color="auto" w:fill="FFFFFF"/>
          </w:tcPr>
          <w:p w14:paraId="66C64AD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30</w:t>
            </w:r>
          </w:p>
          <w:p w14:paraId="78077B21" w14:textId="77777777" w:rsidR="00B707B1" w:rsidRPr="00207557" w:rsidRDefault="00B707B1" w:rsidP="00BC273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F4F8A68" w14:textId="50B983F0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20</w:t>
            </w:r>
          </w:p>
          <w:p w14:paraId="397DA85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4AF4B40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713C93" w:rsidRPr="00207557" w14:paraId="46DB2956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70C5392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592E1363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SURADNJE</w:t>
            </w:r>
          </w:p>
        </w:tc>
        <w:tc>
          <w:tcPr>
            <w:tcW w:w="1242" w:type="dxa"/>
            <w:shd w:val="clear" w:color="auto" w:fill="DBE5F1"/>
          </w:tcPr>
          <w:p w14:paraId="57AA99CD" w14:textId="77777777" w:rsidR="00713C93" w:rsidRPr="00207557" w:rsidRDefault="00713C93" w:rsidP="00713C93">
            <w:pPr>
              <w:tabs>
                <w:tab w:val="left" w:pos="375"/>
                <w:tab w:val="center" w:pos="513"/>
              </w:tabs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ab/>
            </w:r>
            <w:r w:rsidRPr="00207557">
              <w:rPr>
                <w:rFonts w:asciiTheme="minorHAnsi" w:hAnsiTheme="minorHAnsi" w:cstheme="minorHAnsi"/>
                <w:b/>
                <w:color w:val="auto"/>
              </w:rPr>
              <w:tab/>
            </w:r>
            <w:r w:rsidRPr="00207557">
              <w:rPr>
                <w:rFonts w:asciiTheme="minorHAnsi" w:hAnsiTheme="minorHAnsi" w:cstheme="minorHAnsi"/>
                <w:color w:val="auto"/>
              </w:rPr>
              <w:t>50</w:t>
            </w:r>
          </w:p>
        </w:tc>
      </w:tr>
      <w:tr w:rsidR="00713C93" w:rsidRPr="00207557" w14:paraId="6B074DF9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60CD963E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4A09A5BC" w14:textId="77777777" w:rsidR="00713C93" w:rsidRPr="00207557" w:rsidRDefault="00713C93" w:rsidP="00713C9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MZOS, Agencija za odgoj i obrazovanje, Dječji vrtić Bubamara,  HPK, HPD, Zavod za profesionalno orijentiranje, CZSS, MUP, Upravni odjel za obrazovanje, kulturu, sport i tehničku kulturu….</w:t>
            </w:r>
          </w:p>
        </w:tc>
        <w:tc>
          <w:tcPr>
            <w:tcW w:w="1242" w:type="dxa"/>
            <w:shd w:val="clear" w:color="auto" w:fill="FFFFFF"/>
          </w:tcPr>
          <w:p w14:paraId="6F27F5A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13C93" w:rsidRPr="00207557" w14:paraId="48854493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124728B2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4EF0E30B" w14:textId="77777777" w:rsidR="00713C93" w:rsidRPr="00207557" w:rsidRDefault="00713C93" w:rsidP="00D86FF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OSTALI POSLOVI</w:t>
            </w:r>
          </w:p>
        </w:tc>
        <w:tc>
          <w:tcPr>
            <w:tcW w:w="1242" w:type="dxa"/>
            <w:shd w:val="clear" w:color="auto" w:fill="DBE5F1"/>
          </w:tcPr>
          <w:p w14:paraId="0A43078C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05</w:t>
            </w:r>
          </w:p>
        </w:tc>
      </w:tr>
      <w:tr w:rsidR="00713C93" w:rsidRPr="00207557" w14:paraId="3727E942" w14:textId="77777777" w:rsidTr="00713C93">
        <w:trPr>
          <w:trHeight w:val="504"/>
        </w:trPr>
        <w:tc>
          <w:tcPr>
            <w:tcW w:w="1276" w:type="dxa"/>
            <w:shd w:val="clear" w:color="auto" w:fill="FFFFFF"/>
          </w:tcPr>
          <w:p w14:paraId="3BA49684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229" w:type="dxa"/>
            <w:shd w:val="clear" w:color="auto" w:fill="FFFFFF"/>
          </w:tcPr>
          <w:p w14:paraId="342F1AFF" w14:textId="77777777" w:rsidR="00713C93" w:rsidRPr="00207557" w:rsidRDefault="00713C93" w:rsidP="00713C93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Svakodnevne i vanredne obveze i poslovi koji se pojavljuju tijekom školske godine, a koji se ne mogu unaprijed planirati.</w:t>
            </w:r>
          </w:p>
        </w:tc>
        <w:tc>
          <w:tcPr>
            <w:tcW w:w="1242" w:type="dxa"/>
            <w:shd w:val="clear" w:color="auto" w:fill="FFFFFF"/>
          </w:tcPr>
          <w:p w14:paraId="0E2B88B3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13C93" w:rsidRPr="00207557" w14:paraId="11890956" w14:textId="77777777" w:rsidTr="00713C93">
        <w:trPr>
          <w:trHeight w:val="504"/>
        </w:trPr>
        <w:tc>
          <w:tcPr>
            <w:tcW w:w="1276" w:type="dxa"/>
            <w:shd w:val="clear" w:color="auto" w:fill="DBE5F1"/>
          </w:tcPr>
          <w:p w14:paraId="112C6597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>IX.-VIII.</w:t>
            </w:r>
          </w:p>
        </w:tc>
        <w:tc>
          <w:tcPr>
            <w:tcW w:w="7229" w:type="dxa"/>
            <w:shd w:val="clear" w:color="auto" w:fill="DBE5F1"/>
          </w:tcPr>
          <w:p w14:paraId="6F4218CF" w14:textId="7F7711A5" w:rsidR="00713C93" w:rsidRPr="00207557" w:rsidRDefault="0095075D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07557">
              <w:rPr>
                <w:rFonts w:asciiTheme="minorHAnsi" w:hAnsiTheme="minorHAnsi" w:cstheme="minorHAnsi"/>
                <w:b/>
                <w:color w:val="auto"/>
              </w:rPr>
              <w:t xml:space="preserve">                                                                                        </w:t>
            </w:r>
            <w:r w:rsidR="00713C93" w:rsidRPr="00207557">
              <w:rPr>
                <w:rFonts w:asciiTheme="minorHAnsi" w:hAnsiTheme="minorHAnsi" w:cstheme="minorHAnsi"/>
                <w:b/>
                <w:color w:val="auto"/>
              </w:rPr>
              <w:t>UKUPNO SATI</w:t>
            </w:r>
          </w:p>
        </w:tc>
        <w:tc>
          <w:tcPr>
            <w:tcW w:w="1242" w:type="dxa"/>
            <w:shd w:val="clear" w:color="auto" w:fill="DBE5F1"/>
          </w:tcPr>
          <w:p w14:paraId="55BEBDED" w14:textId="77777777" w:rsidR="00713C93" w:rsidRPr="00207557" w:rsidRDefault="00713C93" w:rsidP="00713C9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557">
              <w:rPr>
                <w:rFonts w:asciiTheme="minorHAnsi" w:hAnsiTheme="minorHAnsi" w:cstheme="minorHAnsi"/>
                <w:color w:val="auto"/>
              </w:rPr>
              <w:t>1760</w:t>
            </w:r>
          </w:p>
        </w:tc>
      </w:tr>
    </w:tbl>
    <w:p w14:paraId="0D1839D5" w14:textId="77777777" w:rsidR="00713C93" w:rsidRPr="00713C93" w:rsidRDefault="00713C93" w:rsidP="00713C93"/>
    <w:p w14:paraId="5B7D0889" w14:textId="381A0B14" w:rsidR="00C00DB8" w:rsidRDefault="00C00DB8" w:rsidP="00C00DB8"/>
    <w:p w14:paraId="5A1F09B1" w14:textId="1D31B1CB" w:rsidR="00713C93" w:rsidRDefault="00713C93" w:rsidP="00C00DB8"/>
    <w:p w14:paraId="167E7AD6" w14:textId="0D3B1F2A" w:rsidR="00713C93" w:rsidRDefault="00713C93" w:rsidP="00C00DB8"/>
    <w:p w14:paraId="3027434F" w14:textId="3582F8AE" w:rsidR="00713C93" w:rsidRDefault="00713C93" w:rsidP="00C00DB8"/>
    <w:p w14:paraId="7C8B07AB" w14:textId="19FF53E6" w:rsidR="00713C93" w:rsidRDefault="00713C93" w:rsidP="00C00DB8"/>
    <w:p w14:paraId="734264FC" w14:textId="259538EE" w:rsidR="00713C93" w:rsidRDefault="00713C93" w:rsidP="00C00DB8"/>
    <w:p w14:paraId="68B5C179" w14:textId="08958884" w:rsidR="00713C93" w:rsidRDefault="00713C93" w:rsidP="00C00DB8"/>
    <w:p w14:paraId="6BA2F69C" w14:textId="1A099067" w:rsidR="00713C93" w:rsidRDefault="00713C93" w:rsidP="00C00DB8"/>
    <w:p w14:paraId="7BF56FBE" w14:textId="67F5398E" w:rsidR="00713C93" w:rsidRDefault="00713C93" w:rsidP="00C00DB8"/>
    <w:p w14:paraId="45ADE94F" w14:textId="190D86D4" w:rsidR="00713C93" w:rsidRDefault="00713C93" w:rsidP="00C00DB8"/>
    <w:p w14:paraId="36FA39AD" w14:textId="454C9FF8" w:rsidR="00713C93" w:rsidRDefault="00713C93" w:rsidP="00C00DB8"/>
    <w:p w14:paraId="27A1CC08" w14:textId="0B03240F" w:rsidR="00713C93" w:rsidRDefault="00713C93" w:rsidP="00C00DB8"/>
    <w:p w14:paraId="128B15EA" w14:textId="35432EDC" w:rsidR="00713C93" w:rsidRDefault="00713C93" w:rsidP="00C00DB8"/>
    <w:p w14:paraId="6D6972EE" w14:textId="6027220A" w:rsidR="00713C93" w:rsidRDefault="00713C93" w:rsidP="00C00DB8"/>
    <w:p w14:paraId="5851C4DB" w14:textId="79DFF401" w:rsidR="00713C93" w:rsidRDefault="00713C93" w:rsidP="00C00DB8"/>
    <w:p w14:paraId="1FA0B118" w14:textId="61015D88" w:rsidR="00713C93" w:rsidRDefault="00713C93" w:rsidP="00C00DB8"/>
    <w:p w14:paraId="0C6E0C91" w14:textId="69A84F56" w:rsidR="00713C93" w:rsidRDefault="00713C93" w:rsidP="00C00DB8"/>
    <w:p w14:paraId="78F88116" w14:textId="1494D1FD" w:rsidR="00713C93" w:rsidRDefault="00713C93" w:rsidP="00C00DB8"/>
    <w:p w14:paraId="2C48855E" w14:textId="36554A19" w:rsidR="00713C93" w:rsidRDefault="00713C93" w:rsidP="00C00DB8"/>
    <w:p w14:paraId="646E56F9" w14:textId="1E2FC8E0" w:rsidR="00713C93" w:rsidRDefault="00713C93" w:rsidP="00092625">
      <w:pPr>
        <w:ind w:left="0" w:firstLine="0"/>
      </w:pPr>
    </w:p>
    <w:p w14:paraId="2A3A0E45" w14:textId="0C83CC2F" w:rsidR="00092625" w:rsidRDefault="00092625" w:rsidP="00092625">
      <w:pPr>
        <w:ind w:left="0" w:firstLine="0"/>
      </w:pPr>
    </w:p>
    <w:p w14:paraId="373CE797" w14:textId="368D4E65" w:rsidR="0057475B" w:rsidRDefault="0057475B" w:rsidP="00092625">
      <w:pPr>
        <w:ind w:left="0" w:firstLine="0"/>
      </w:pPr>
    </w:p>
    <w:p w14:paraId="6605378E" w14:textId="3F894F56" w:rsidR="0057475B" w:rsidRDefault="0057475B" w:rsidP="00092625">
      <w:pPr>
        <w:ind w:left="0" w:firstLine="0"/>
      </w:pPr>
    </w:p>
    <w:p w14:paraId="11B56AC4" w14:textId="77777777" w:rsidR="0057475B" w:rsidRDefault="0057475B" w:rsidP="00092625">
      <w:pPr>
        <w:ind w:left="0" w:firstLine="0"/>
      </w:pPr>
    </w:p>
    <w:p w14:paraId="644F5508" w14:textId="49A5D10E" w:rsidR="00FF4AC6" w:rsidRPr="00A220CD" w:rsidRDefault="00FE02EC" w:rsidP="00363EB1">
      <w:pPr>
        <w:pStyle w:val="Naslov2"/>
        <w:ind w:left="718"/>
        <w:rPr>
          <w:color w:val="auto"/>
        </w:rPr>
      </w:pPr>
      <w:bookmarkStart w:id="42" w:name="_Toc210390088"/>
      <w:r w:rsidRPr="00A220CD">
        <w:rPr>
          <w:color w:val="auto"/>
        </w:rPr>
        <w:t>12.5</w:t>
      </w:r>
      <w:r w:rsidR="00203428" w:rsidRPr="00A220CD">
        <w:rPr>
          <w:color w:val="auto"/>
        </w:rPr>
        <w:t>. Plan rada knjižničara</w:t>
      </w:r>
      <w:bookmarkEnd w:id="42"/>
      <w:r w:rsidR="00203428" w:rsidRPr="00A220CD">
        <w:rPr>
          <w:color w:val="auto"/>
        </w:rPr>
        <w:t xml:space="preserve">  </w:t>
      </w:r>
    </w:p>
    <w:p w14:paraId="527E0B44" w14:textId="77777777" w:rsidR="00363EB1" w:rsidRPr="00363EB1" w:rsidRDefault="00363EB1" w:rsidP="00363EB1"/>
    <w:p w14:paraId="4883171B" w14:textId="33FC160A" w:rsidR="00FF4AC6" w:rsidRDefault="00203428">
      <w:pPr>
        <w:spacing w:after="0" w:line="259" w:lineRule="auto"/>
        <w:ind w:left="0" w:right="108" w:firstLine="0"/>
        <w:jc w:val="center"/>
      </w:pPr>
      <w:r>
        <w:rPr>
          <w:b/>
        </w:rPr>
        <w:t>GODIŠNJI PLAN I PROGRAM RADA KNJIŽNICE I ČI</w:t>
      </w:r>
      <w:r w:rsidR="008E5A6C">
        <w:rPr>
          <w:b/>
        </w:rPr>
        <w:t>TAONICE ZA ŠKOLSKU GODINU 2024./25</w:t>
      </w:r>
      <w:r>
        <w:rPr>
          <w:b/>
        </w:rPr>
        <w:t xml:space="preserve">. </w:t>
      </w:r>
    </w:p>
    <w:p w14:paraId="681A33C2" w14:textId="77777777" w:rsidR="00651269" w:rsidRDefault="00651269">
      <w:pPr>
        <w:spacing w:after="17" w:line="259" w:lineRule="auto"/>
        <w:ind w:left="0" w:firstLine="0"/>
        <w:jc w:val="left"/>
        <w:rPr>
          <w:sz w:val="20"/>
        </w:rPr>
      </w:pPr>
    </w:p>
    <w:p w14:paraId="5040883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I  ODGOJNO-OBRAZOVNI RAD</w:t>
      </w:r>
    </w:p>
    <w:p w14:paraId="56B6B804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3ABE4BF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oznavanje učenika s knjigom i ostalom knjižničnom građom, s knjižnicom i knjižničnim poslovanjem</w:t>
      </w:r>
    </w:p>
    <w:p w14:paraId="31752CC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zvijanje čitalačkih navika kod učenika</w:t>
      </w:r>
    </w:p>
    <w:p w14:paraId="7742C2C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tručna i pedagoška pomoć učenicima u izboru knjige</w:t>
      </w:r>
    </w:p>
    <w:p w14:paraId="57371DE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ticanje učenika na čitanje, upućivanje u čitanje književnih djela, korištenje znanstveno-popularne literature, čitanje učeničkih listova i časopisa</w:t>
      </w:r>
    </w:p>
    <w:p w14:paraId="7882865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edstavljanje lektire u svim razredima u matičnoj i područnim školama</w:t>
      </w:r>
    </w:p>
    <w:p w14:paraId="4267F77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moć učenicima u pripremi i obradi zadane teme ili referata iz pojedinih nastavnih područja</w:t>
      </w:r>
    </w:p>
    <w:p w14:paraId="298D7DDA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ućivanje u pravilnu uporabu leksikona, enciklopedija, rječnika i navikavanje učenika na samostalan rad i samoučenje</w:t>
      </w:r>
    </w:p>
    <w:p w14:paraId="3421E41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priprema i organiziranje nastavnih satova u knjižnici (prema programu hrvatskog jezika i književnosti i ostalih predmeta): </w:t>
      </w:r>
    </w:p>
    <w:p w14:paraId="1337522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1. razred: Upoznavanje s knjižnicom i učlanjivanje i Uporaba slikovnog rječnika</w:t>
      </w:r>
    </w:p>
    <w:p w14:paraId="4C57137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2. razred: Dječji časopisi, Jednostavni književni oblici i Čitateljski maraton</w:t>
      </w:r>
    </w:p>
    <w:p w14:paraId="43933EC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3. razred: Put od autora do čitatelja i Uporaba priručne građe</w:t>
      </w:r>
    </w:p>
    <w:p w14:paraId="02DD5EF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4. razred: Služenje rječnikom i školskim pravopisom i Književno-komunikacijsko-informacijska kultura</w:t>
      </w:r>
    </w:p>
    <w:p w14:paraId="01912CC9" w14:textId="033D3B33" w:rsidR="00651269" w:rsidRDefault="00651269" w:rsidP="00651269">
      <w:pPr>
        <w:spacing w:after="0" w:line="259" w:lineRule="auto"/>
        <w:ind w:left="994" w:firstLine="0"/>
        <w:jc w:val="left"/>
      </w:pPr>
      <w:r>
        <w:t>5. razred: Časopisi – izvori novih info</w:t>
      </w:r>
      <w:r w:rsidR="00ED61D6">
        <w:t>r</w:t>
      </w:r>
      <w:r>
        <w:t>macija i Organizacija i poslovanje školske knjižnice i Informacijska pismenost</w:t>
      </w:r>
    </w:p>
    <w:p w14:paraId="396FC29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6. razred: Samostalno pronalaženje informacija i </w:t>
      </w:r>
      <w:proofErr w:type="spellStart"/>
      <w:r>
        <w:t>Predmetnica</w:t>
      </w:r>
      <w:proofErr w:type="spellEnd"/>
      <w:r>
        <w:t xml:space="preserve"> – put do informacije</w:t>
      </w:r>
    </w:p>
    <w:p w14:paraId="0F88BB5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7. razred: Uporaba referentne zbirke i Kako napisati referat</w:t>
      </w:r>
    </w:p>
    <w:p w14:paraId="0B88EBC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8. razred: Sustav i uloga pojedinih vrsta knjižnice i Povijest pisma, knjiga i knjižnica</w:t>
      </w:r>
    </w:p>
    <w:p w14:paraId="1ECAEB7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postera uz važne obljetnice te obilježavanje obljetnica u knjižnici</w:t>
      </w:r>
    </w:p>
    <w:p w14:paraId="69B825D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čitanje i pričanje bajki i priča učenicima nižih razreda</w:t>
      </w:r>
    </w:p>
    <w:p w14:paraId="588FD13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organiziranje književnih susreta, predavanja, radionica </w:t>
      </w:r>
    </w:p>
    <w:p w14:paraId="205A025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rad u grupi slobodnih aktivnosti «Mala </w:t>
      </w:r>
      <w:proofErr w:type="spellStart"/>
      <w:r>
        <w:t>Kajkaviana</w:t>
      </w:r>
      <w:proofErr w:type="spellEnd"/>
      <w:r>
        <w:t>»</w:t>
      </w:r>
    </w:p>
    <w:p w14:paraId="3818E23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kvizovima za poticanje čitanja</w:t>
      </w:r>
    </w:p>
    <w:p w14:paraId="2DABB95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manifestaciji Noć knjige</w:t>
      </w:r>
    </w:p>
    <w:p w14:paraId="2FF30D03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bilježavanje Međunarodnog dana materinjeg jezika</w:t>
      </w:r>
    </w:p>
    <w:p w14:paraId="1A46F8F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d na unapređivanju medijske i informacijske pismenosti učenika</w:t>
      </w:r>
    </w:p>
    <w:p w14:paraId="6ED19353" w14:textId="77777777" w:rsidR="0057475B" w:rsidRDefault="00651269" w:rsidP="00651269">
      <w:pPr>
        <w:spacing w:after="0" w:line="259" w:lineRule="auto"/>
        <w:ind w:left="994" w:firstLine="0"/>
        <w:jc w:val="left"/>
      </w:pPr>
      <w:r>
        <w:t>- organizacija posjeta kazalištima, muzejima i ostalim kulturnim institucijama za grupu</w:t>
      </w:r>
    </w:p>
    <w:p w14:paraId="2FCA0382" w14:textId="201D51A3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</w:t>
      </w:r>
      <w:r w:rsidR="0057475B">
        <w:t xml:space="preserve"> </w:t>
      </w:r>
      <w:r>
        <w:t>darovitih učenika</w:t>
      </w:r>
    </w:p>
    <w:p w14:paraId="73F55BA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zvijanje radnih navika i kulturnog ponašanja u knjižnici</w:t>
      </w:r>
    </w:p>
    <w:p w14:paraId="26CA162C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31C15D3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Suradnja s učiteljima i stručnim timom:</w:t>
      </w:r>
    </w:p>
    <w:p w14:paraId="4774771B" w14:textId="77777777" w:rsidR="0057475B" w:rsidRDefault="00651269" w:rsidP="00651269">
      <w:pPr>
        <w:spacing w:after="0" w:line="259" w:lineRule="auto"/>
        <w:ind w:left="994" w:firstLine="0"/>
        <w:jc w:val="left"/>
      </w:pPr>
      <w:r>
        <w:t>- suradnja sa stručnim aktivima učitelja hrvatskog jezika i učitelja razredne nastave u izradi</w:t>
      </w:r>
    </w:p>
    <w:p w14:paraId="6222E365" w14:textId="5A0A33FA" w:rsidR="00651269" w:rsidRDefault="0057475B" w:rsidP="00651269">
      <w:pPr>
        <w:spacing w:after="0" w:line="259" w:lineRule="auto"/>
        <w:ind w:left="994" w:firstLine="0"/>
        <w:jc w:val="left"/>
      </w:pPr>
      <w:r>
        <w:t xml:space="preserve"> </w:t>
      </w:r>
      <w:r w:rsidR="00651269">
        <w:t xml:space="preserve"> godišnjeg plana čitanja i obrade lektire</w:t>
      </w:r>
    </w:p>
    <w:p w14:paraId="3EB37500" w14:textId="77777777" w:rsidR="0057475B" w:rsidRDefault="00651269" w:rsidP="00651269">
      <w:pPr>
        <w:spacing w:after="0" w:line="259" w:lineRule="auto"/>
        <w:ind w:left="994" w:firstLine="0"/>
        <w:jc w:val="left"/>
      </w:pPr>
      <w:r>
        <w:t>- suradnja s učiteljima svih nastavnih predmeta i svih odgojnih područja pri nabavi literature i</w:t>
      </w:r>
    </w:p>
    <w:p w14:paraId="6F7A8BA8" w14:textId="7699848B" w:rsidR="00651269" w:rsidRDefault="0057475B" w:rsidP="00651269">
      <w:pPr>
        <w:spacing w:after="0" w:line="259" w:lineRule="auto"/>
        <w:ind w:left="994" w:firstLine="0"/>
        <w:jc w:val="left"/>
      </w:pPr>
      <w:r>
        <w:t xml:space="preserve"> </w:t>
      </w:r>
      <w:r w:rsidR="00651269">
        <w:t xml:space="preserve"> ostale građe i pri planiranju satova u knjižnici</w:t>
      </w:r>
    </w:p>
    <w:p w14:paraId="4B4C906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učiteljicom informatike u vezi s informatizacijom knjižnice</w:t>
      </w:r>
    </w:p>
    <w:p w14:paraId="6BA45B42" w14:textId="77777777" w:rsidR="0057475B" w:rsidRDefault="00651269" w:rsidP="00651269">
      <w:pPr>
        <w:spacing w:after="0" w:line="259" w:lineRule="auto"/>
        <w:ind w:left="994" w:firstLine="0"/>
        <w:jc w:val="left"/>
      </w:pPr>
      <w:r>
        <w:t xml:space="preserve">- suradnja unutar stručno-razvojne službe i s ravnateljem Škole u vezi nabave stručne i </w:t>
      </w:r>
    </w:p>
    <w:p w14:paraId="534DDB73" w14:textId="13E2323A" w:rsidR="00651269" w:rsidRDefault="0057475B" w:rsidP="00651269">
      <w:pPr>
        <w:spacing w:after="0" w:line="259" w:lineRule="auto"/>
        <w:ind w:left="994" w:firstLine="0"/>
        <w:jc w:val="left"/>
      </w:pPr>
      <w:r>
        <w:t xml:space="preserve">  </w:t>
      </w:r>
      <w:r w:rsidR="00651269">
        <w:t>pedagoško-metodičke literature za učitelje</w:t>
      </w:r>
    </w:p>
    <w:p w14:paraId="6CE89E8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stručnih predavanja za učitelje</w:t>
      </w:r>
    </w:p>
    <w:p w14:paraId="33173D8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mjesečnom planiranju i programiranju unutar učiteljskog vijeća</w:t>
      </w:r>
    </w:p>
    <w:p w14:paraId="1DA0F1D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dogovor i realizacija projekata i školskih manifestacija</w:t>
      </w:r>
    </w:p>
    <w:p w14:paraId="426B6222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2CA08AB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II STRUČNI KNJIŽNIČNI RAD I KNJIŽNIČNO-INFORMACIJSKA DJELATNOST</w:t>
      </w:r>
    </w:p>
    <w:p w14:paraId="25F58810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5771868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knjižnice za početak školske godine</w:t>
      </w:r>
    </w:p>
    <w:p w14:paraId="3942FC8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is učenika u knjižnicu</w:t>
      </w:r>
    </w:p>
    <w:p w14:paraId="59DDA65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iskaznica za posudbu</w:t>
      </w:r>
    </w:p>
    <w:p w14:paraId="2742803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vođenje nabave za knjižnu i ne-knjižnu građu</w:t>
      </w:r>
    </w:p>
    <w:p w14:paraId="3D3E85F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vođenje popisa </w:t>
      </w:r>
      <w:proofErr w:type="spellStart"/>
      <w:r>
        <w:t>desiderata</w:t>
      </w:r>
      <w:proofErr w:type="spellEnd"/>
    </w:p>
    <w:p w14:paraId="22A549F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tehnička obrada i zaštita knjiga</w:t>
      </w:r>
    </w:p>
    <w:p w14:paraId="3A13534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straživanje čitalačkih  potreba i navika (ankete)</w:t>
      </w:r>
    </w:p>
    <w:p w14:paraId="126EE71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ermanentno praćenje izdavačke djelatnosti i pedagoške periodike</w:t>
      </w:r>
    </w:p>
    <w:p w14:paraId="43A459D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nformiranje učenika i učitelja o novoizišlim knjigama i sadržajima stručnih časopisa</w:t>
      </w:r>
    </w:p>
    <w:p w14:paraId="13164F17" w14:textId="26146362" w:rsidR="00651269" w:rsidRDefault="00651269" w:rsidP="00651269">
      <w:pPr>
        <w:spacing w:after="0" w:line="259" w:lineRule="auto"/>
        <w:ind w:left="994" w:firstLine="0"/>
        <w:jc w:val="left"/>
      </w:pPr>
      <w:r>
        <w:t>- obrada nove građe uz pomoć programa «</w:t>
      </w:r>
      <w:proofErr w:type="spellStart"/>
      <w:r>
        <w:t>Metel</w:t>
      </w:r>
      <w:proofErr w:type="spellEnd"/>
      <w:r>
        <w:t>»</w:t>
      </w:r>
    </w:p>
    <w:p w14:paraId="77356F94" w14:textId="1FF14CF3" w:rsidR="008E5A6C" w:rsidRDefault="008E5A6C" w:rsidP="00651269">
      <w:pPr>
        <w:spacing w:after="0" w:line="259" w:lineRule="auto"/>
        <w:ind w:left="994" w:firstLine="0"/>
        <w:jc w:val="left"/>
      </w:pPr>
      <w:r>
        <w:t xml:space="preserve">- </w:t>
      </w:r>
      <w:r w:rsidR="000A599D">
        <w:t>čišćenje i popravljanje učeničkog fonda</w:t>
      </w:r>
    </w:p>
    <w:p w14:paraId="59E4E69E" w14:textId="5F14C4D4" w:rsidR="00651269" w:rsidRDefault="00651269" w:rsidP="00651269">
      <w:pPr>
        <w:spacing w:after="0" w:line="259" w:lineRule="auto"/>
        <w:ind w:left="994" w:firstLine="0"/>
        <w:jc w:val="left"/>
      </w:pPr>
    </w:p>
    <w:p w14:paraId="3ACFE6CA" w14:textId="77777777" w:rsidR="00ED61D6" w:rsidRDefault="00ED61D6" w:rsidP="00651269">
      <w:pPr>
        <w:spacing w:after="0" w:line="259" w:lineRule="auto"/>
        <w:ind w:left="994" w:firstLine="0"/>
        <w:jc w:val="left"/>
      </w:pPr>
    </w:p>
    <w:p w14:paraId="3D701D4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III KULTURNA I JAVNA DJELATNOST TE RAD S MEDIJIMA</w:t>
      </w:r>
    </w:p>
    <w:p w14:paraId="111F28FF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73748511" w14:textId="5E7FD934" w:rsidR="00651269" w:rsidRDefault="00651269" w:rsidP="00651269">
      <w:pPr>
        <w:spacing w:after="0" w:line="259" w:lineRule="auto"/>
        <w:ind w:left="994" w:firstLine="0"/>
        <w:jc w:val="left"/>
      </w:pPr>
      <w:r>
        <w:t>-</w:t>
      </w:r>
      <w:r>
        <w:tab/>
        <w:t xml:space="preserve">pripremanje, organiziranje i sudjelovanje u organizaciji raznih kulturnih događanja (U suradnji s Pučkim otvorenim učilištem, Turističkom zajednicom, Društvom </w:t>
      </w:r>
      <w:proofErr w:type="spellStart"/>
      <w:r>
        <w:t>Kajkaviana</w:t>
      </w:r>
      <w:proofErr w:type="spellEnd"/>
      <w:r>
        <w:t>, Muzejima Hrvatskoga zagorja</w:t>
      </w:r>
      <w:r w:rsidR="008E5A6C">
        <w:t xml:space="preserve"> </w:t>
      </w:r>
      <w:r w:rsidR="008E5A6C" w:rsidRPr="008E5A6C">
        <w:t>i udrugom Stav iz Marije Bistrice</w:t>
      </w:r>
      <w:r w:rsidR="008E5A6C">
        <w:t xml:space="preserve"> </w:t>
      </w:r>
      <w:r>
        <w:t>)</w:t>
      </w:r>
    </w:p>
    <w:p w14:paraId="5821D37D" w14:textId="7EB2AF0B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uređivanje tematskih izložbi vezanih uz obljetnice kulturno-povijesnih događaja i uz književnost </w:t>
      </w:r>
    </w:p>
    <w:p w14:paraId="3CEF415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stručnog skupa Dan bajki sa školom pričanja bajki u Velikom Taboru</w:t>
      </w:r>
    </w:p>
    <w:p w14:paraId="41AA659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bilježavanje Mjeseca knjige i Mjeseca školskih knjižnica</w:t>
      </w:r>
    </w:p>
    <w:p w14:paraId="1E1D7B87" w14:textId="06968ED6" w:rsidR="00651269" w:rsidRDefault="00651269" w:rsidP="004E3242">
      <w:pPr>
        <w:spacing w:after="0" w:line="259" w:lineRule="auto"/>
        <w:ind w:left="994" w:firstLine="0"/>
        <w:jc w:val="left"/>
      </w:pPr>
      <w:r>
        <w:t>- suradnja s medijima, pisanje objava i članaka za ŠN i ostala glasila</w:t>
      </w:r>
    </w:p>
    <w:p w14:paraId="6C18A53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ređivanje web stranice školske knjižnice: https://knjiznicads.weebly.com/</w:t>
      </w:r>
    </w:p>
    <w:p w14:paraId="0887DBAC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120E5BF5" w14:textId="0F70539E" w:rsidR="00651269" w:rsidRDefault="00651269" w:rsidP="004E3242">
      <w:pPr>
        <w:spacing w:after="0" w:line="259" w:lineRule="auto"/>
        <w:ind w:left="0" w:firstLine="0"/>
        <w:jc w:val="left"/>
      </w:pPr>
    </w:p>
    <w:p w14:paraId="4BEA7C2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IV STRUČNO USAVRŠAVANJE</w:t>
      </w:r>
    </w:p>
    <w:p w14:paraId="7DAAB0B2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1849A18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kontinuirano praćenje literature s područje knjižničarstva i pedagogije</w:t>
      </w:r>
    </w:p>
    <w:p w14:paraId="5BC5FA6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aćenje dječje i omladinske literature</w:t>
      </w:r>
    </w:p>
    <w:p w14:paraId="5523224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na svim oblicima stručnog usavršavanja za školske knjižničare</w:t>
      </w:r>
    </w:p>
    <w:p w14:paraId="3FE6926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s posebnim naglaskom na motivaciju za čitanje i pričanje bajki i priča</w:t>
      </w:r>
    </w:p>
    <w:p w14:paraId="0B8B2B0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čenje engleskog jezika</w:t>
      </w:r>
    </w:p>
    <w:p w14:paraId="74FE421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savršavanje na području informacijskih znanosti</w:t>
      </w:r>
    </w:p>
    <w:p w14:paraId="593A866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Matičnom službom KZŽ i Matičnom službom za školske knjižnice pri NSK u Zagrebu</w:t>
      </w:r>
    </w:p>
    <w:p w14:paraId="2B296148" w14:textId="77777777" w:rsidR="00B707B1" w:rsidRDefault="00651269" w:rsidP="00B707B1">
      <w:pPr>
        <w:spacing w:after="0" w:line="259" w:lineRule="auto"/>
        <w:ind w:left="994" w:firstLine="0"/>
        <w:jc w:val="left"/>
      </w:pPr>
      <w:r>
        <w:t>- suradnja s knjižarima i nakladnicima</w:t>
      </w:r>
    </w:p>
    <w:p w14:paraId="2AD6B6D3" w14:textId="29011FB0" w:rsidR="00651269" w:rsidRDefault="00651269" w:rsidP="00B707B1">
      <w:pPr>
        <w:spacing w:after="0" w:line="259" w:lineRule="auto"/>
        <w:ind w:left="994" w:firstLine="0"/>
        <w:jc w:val="left"/>
      </w:pPr>
      <w:r>
        <w:t xml:space="preserve">  V OSTALI POSLOVI</w:t>
      </w:r>
    </w:p>
    <w:p w14:paraId="0A3083FD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0244316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Planiranje i programiranje te pisanje izvješća</w:t>
      </w:r>
    </w:p>
    <w:p w14:paraId="0D2790D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laniranje kulturne i javne djelatnosti</w:t>
      </w:r>
    </w:p>
    <w:p w14:paraId="41EB39F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pri izradi školskog kurikuluma</w:t>
      </w:r>
    </w:p>
    <w:p w14:paraId="781C286A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godišnjeg plana i programa i mjesečnih planova</w:t>
      </w:r>
    </w:p>
    <w:p w14:paraId="6B475E0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isanje izvješća na kraju školske i kalendarske godine</w:t>
      </w:r>
    </w:p>
    <w:p w14:paraId="2BEFCFC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izrada godišnjeg plana rada za Malu </w:t>
      </w:r>
      <w:proofErr w:type="spellStart"/>
      <w:r>
        <w:t>Kajkavianu</w:t>
      </w:r>
      <w:proofErr w:type="spellEnd"/>
    </w:p>
    <w:p w14:paraId="2A038C1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punjavanje statističkih podataka</w:t>
      </w:r>
    </w:p>
    <w:p w14:paraId="6521428A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48028438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23973B4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STRUKTURA RADNOG VREMENA:</w:t>
      </w:r>
    </w:p>
    <w:p w14:paraId="7BC8D718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62F0B38B" w14:textId="3DA4B8F5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 Odgojno-obrazovni rad                                                    </w:t>
      </w:r>
      <w:r w:rsidR="008E5A6C">
        <w:t xml:space="preserve">                       </w:t>
      </w:r>
      <w:r w:rsidR="008E5A6C">
        <w:tab/>
      </w:r>
      <w:r w:rsidR="008E5A6C">
        <w:tab/>
        <w:t xml:space="preserve">    860</w:t>
      </w:r>
      <w:r>
        <w:t xml:space="preserve"> sati</w:t>
      </w:r>
    </w:p>
    <w:p w14:paraId="4724D73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Neposredni rad s učenicima</w:t>
      </w:r>
    </w:p>
    <w:p w14:paraId="6B60BB7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Planiranje i priprema</w:t>
      </w:r>
    </w:p>
    <w:p w14:paraId="790461F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Suradnja s učiteljima i stručnim timom                                                                                                    </w:t>
      </w:r>
    </w:p>
    <w:p w14:paraId="382F9202" w14:textId="7C98810C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I Stručni knjižnični rad i knjižnično-informacijska djelatnost                      </w:t>
      </w:r>
      <w:r>
        <w:tab/>
        <w:t xml:space="preserve">  498 sati</w:t>
      </w:r>
    </w:p>
    <w:p w14:paraId="140116A5" w14:textId="005ACE6D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II Kulturna i javna djelatnost te rad s medijima                                                     </w:t>
      </w:r>
      <w:r w:rsidR="00C519D4">
        <w:t xml:space="preserve">   </w:t>
      </w:r>
      <w:r>
        <w:t xml:space="preserve"> 178 sati                                            </w:t>
      </w:r>
    </w:p>
    <w:p w14:paraId="08CE6919" w14:textId="0F9FB48A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V Stručno usavršavanje                                                                                               </w:t>
      </w:r>
      <w:r w:rsidR="00C519D4">
        <w:t xml:space="preserve">   </w:t>
      </w:r>
      <w:r>
        <w:t>120 sati</w:t>
      </w:r>
    </w:p>
    <w:p w14:paraId="71A29D8D" w14:textId="70620CF8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V Ostali poslovi                                                                                                            </w:t>
      </w:r>
      <w:r w:rsidR="00C519D4">
        <w:t xml:space="preserve">     </w:t>
      </w:r>
      <w:r w:rsidR="00AB0830">
        <w:t>104</w:t>
      </w:r>
      <w:r>
        <w:t xml:space="preserve"> sati</w:t>
      </w:r>
    </w:p>
    <w:p w14:paraId="7FACC43D" w14:textId="77777777" w:rsidR="00AB0830" w:rsidRDefault="00651269" w:rsidP="00651269">
      <w:pPr>
        <w:spacing w:after="0" w:line="259" w:lineRule="auto"/>
        <w:ind w:left="994" w:firstLine="0"/>
        <w:jc w:val="left"/>
      </w:pPr>
      <w:r>
        <w:t xml:space="preserve">   Planiranje, programiranje i pisanje izvješća       </w:t>
      </w:r>
    </w:p>
    <w:p w14:paraId="06831047" w14:textId="220A2B76" w:rsidR="00651269" w:rsidRDefault="00AB0830" w:rsidP="00651269">
      <w:pPr>
        <w:spacing w:after="0" w:line="259" w:lineRule="auto"/>
        <w:ind w:left="994" w:firstLine="0"/>
        <w:jc w:val="left"/>
      </w:pPr>
      <w:r>
        <w:t xml:space="preserve">   Čišćenje i popravljanje učeničkog fonda</w:t>
      </w:r>
      <w:r w:rsidR="00651269">
        <w:t xml:space="preserve">                                                                                  </w:t>
      </w:r>
    </w:p>
    <w:p w14:paraId="6D14368D" w14:textId="019BAC6A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_____________________________________________________________                           </w:t>
      </w:r>
    </w:p>
    <w:p w14:paraId="3B7DB95B" w14:textId="265EF3C2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Ukupno:                                                  </w:t>
      </w:r>
      <w:r w:rsidR="00C519D4">
        <w:t xml:space="preserve">       </w:t>
      </w:r>
      <w:r w:rsidR="008E5A6C">
        <w:t>17</w:t>
      </w:r>
      <w:r w:rsidR="00AB0830">
        <w:t>60</w:t>
      </w:r>
      <w:r>
        <w:t xml:space="preserve"> sati</w:t>
      </w:r>
    </w:p>
    <w:p w14:paraId="613CB4E5" w14:textId="4D87585C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Godišnji odmor:                                    </w:t>
      </w:r>
      <w:r w:rsidR="00C519D4">
        <w:t xml:space="preserve">          </w:t>
      </w:r>
      <w:r>
        <w:t>240 sati</w:t>
      </w:r>
    </w:p>
    <w:p w14:paraId="70F4910D" w14:textId="7D6D279F" w:rsidR="00FF4AC6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Sveukupno:                                           </w:t>
      </w:r>
      <w:r w:rsidR="00C519D4">
        <w:t xml:space="preserve">         </w:t>
      </w:r>
      <w:r w:rsidR="00AB0830">
        <w:t>2000</w:t>
      </w:r>
      <w:r>
        <w:t xml:space="preserve"> sati</w:t>
      </w:r>
    </w:p>
    <w:p w14:paraId="716D9415" w14:textId="77777777" w:rsidR="00FF4AC6" w:rsidRDefault="00203428">
      <w:pPr>
        <w:spacing w:after="0" w:line="259" w:lineRule="auto"/>
        <w:ind w:left="994" w:firstLine="0"/>
        <w:jc w:val="left"/>
      </w:pPr>
      <w:r>
        <w:t xml:space="preserve"> </w:t>
      </w:r>
    </w:p>
    <w:p w14:paraId="13D6ED48" w14:textId="77777777" w:rsidR="00FF4AC6" w:rsidRDefault="00203428">
      <w:pPr>
        <w:spacing w:after="0" w:line="259" w:lineRule="auto"/>
        <w:ind w:left="99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7599C2D" w14:textId="77777777" w:rsidR="00FF4AC6" w:rsidRDefault="00FF4AC6">
      <w:pPr>
        <w:sectPr w:rsidR="00FF4AC6" w:rsidSect="003A39B4">
          <w:pgSz w:w="11906" w:h="16838"/>
          <w:pgMar w:top="927" w:right="467" w:bottom="1411" w:left="1178" w:header="720" w:footer="695" w:gutter="0"/>
          <w:cols w:space="720"/>
          <w:docGrid w:linePitch="326"/>
        </w:sect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4"/>
        <w:gridCol w:w="2487"/>
        <w:gridCol w:w="2624"/>
      </w:tblGrid>
      <w:tr w:rsidR="00E2651C" w:rsidRPr="00E2651C" w14:paraId="076EC53A" w14:textId="77777777" w:rsidTr="00370F3C">
        <w:tc>
          <w:tcPr>
            <w:tcW w:w="9774" w:type="dxa"/>
            <w:shd w:val="clear" w:color="auto" w:fill="C9C9C9" w:themeFill="accent3" w:themeFillTint="99"/>
            <w:vAlign w:val="center"/>
          </w:tcPr>
          <w:p w14:paraId="39C57B55" w14:textId="77777777" w:rsidR="00E2651C" w:rsidRPr="004338A9" w:rsidRDefault="00E2651C" w:rsidP="004338A9">
            <w:pPr>
              <w:jc w:val="center"/>
              <w:rPr>
                <w:b/>
              </w:rPr>
            </w:pPr>
            <w:r w:rsidRPr="004338A9">
              <w:rPr>
                <w:b/>
              </w:rPr>
              <w:t>POSLOVI I ZADACI</w:t>
            </w:r>
          </w:p>
        </w:tc>
        <w:tc>
          <w:tcPr>
            <w:tcW w:w="2487" w:type="dxa"/>
            <w:shd w:val="clear" w:color="auto" w:fill="C9C9C9" w:themeFill="accent3" w:themeFillTint="99"/>
            <w:vAlign w:val="center"/>
          </w:tcPr>
          <w:p w14:paraId="68194EB5" w14:textId="77777777" w:rsidR="00E2651C" w:rsidRPr="006E267E" w:rsidRDefault="00E2651C" w:rsidP="006E267E">
            <w:pPr>
              <w:jc w:val="center"/>
              <w:rPr>
                <w:b/>
              </w:rPr>
            </w:pPr>
            <w:r w:rsidRPr="006E267E">
              <w:rPr>
                <w:b/>
              </w:rPr>
              <w:t>GODIŠNJI BROJ SATI</w:t>
            </w:r>
          </w:p>
        </w:tc>
        <w:tc>
          <w:tcPr>
            <w:tcW w:w="2624" w:type="dxa"/>
            <w:shd w:val="clear" w:color="auto" w:fill="C9C9C9" w:themeFill="accent3" w:themeFillTint="99"/>
            <w:vAlign w:val="center"/>
          </w:tcPr>
          <w:p w14:paraId="2DED65FF" w14:textId="77777777" w:rsidR="00E2651C" w:rsidRPr="006E267E" w:rsidRDefault="00E2651C" w:rsidP="006E267E">
            <w:pPr>
              <w:jc w:val="center"/>
              <w:rPr>
                <w:b/>
              </w:rPr>
            </w:pPr>
            <w:r w:rsidRPr="006E267E">
              <w:rPr>
                <w:b/>
              </w:rPr>
              <w:t>VRIJEME REALIZACIJE</w:t>
            </w:r>
          </w:p>
        </w:tc>
      </w:tr>
      <w:tr w:rsidR="00E2651C" w:rsidRPr="00E2651C" w14:paraId="694269BF" w14:textId="77777777" w:rsidTr="00370F3C">
        <w:tc>
          <w:tcPr>
            <w:tcW w:w="9774" w:type="dxa"/>
          </w:tcPr>
          <w:p w14:paraId="3F90F087" w14:textId="77777777" w:rsidR="00E2651C" w:rsidRPr="004338A9" w:rsidRDefault="00E2651C" w:rsidP="004338A9">
            <w:pPr>
              <w:rPr>
                <w:b/>
              </w:rPr>
            </w:pPr>
            <w:r w:rsidRPr="004338A9">
              <w:rPr>
                <w:b/>
              </w:rPr>
              <w:t>I. ODGOJNO-OBRAZOVNA DJELATNOST</w:t>
            </w:r>
          </w:p>
        </w:tc>
        <w:tc>
          <w:tcPr>
            <w:tcW w:w="2487" w:type="dxa"/>
          </w:tcPr>
          <w:p w14:paraId="36683632" w14:textId="77777777" w:rsidR="00E2651C" w:rsidRPr="006E267E" w:rsidRDefault="00E2651C" w:rsidP="006E267E">
            <w:pPr>
              <w:rPr>
                <w:b/>
              </w:rPr>
            </w:pPr>
            <w:r w:rsidRPr="006E267E">
              <w:rPr>
                <w:b/>
              </w:rPr>
              <w:t>860</w:t>
            </w:r>
          </w:p>
        </w:tc>
        <w:tc>
          <w:tcPr>
            <w:tcW w:w="2624" w:type="dxa"/>
          </w:tcPr>
          <w:p w14:paraId="56F3FD1F" w14:textId="77777777" w:rsidR="00E2651C" w:rsidRPr="00E2651C" w:rsidRDefault="00E2651C" w:rsidP="004903E1">
            <w:pPr>
              <w:pStyle w:val="Naslov1"/>
              <w:rPr>
                <w:rFonts w:cs="Arial"/>
                <w:color w:val="auto"/>
                <w:szCs w:val="24"/>
              </w:rPr>
            </w:pPr>
          </w:p>
        </w:tc>
      </w:tr>
      <w:tr w:rsidR="00E2651C" w:rsidRPr="00E2651C" w14:paraId="6CC75405" w14:textId="77777777" w:rsidTr="00370F3C">
        <w:trPr>
          <w:trHeight w:val="1679"/>
        </w:trPr>
        <w:tc>
          <w:tcPr>
            <w:tcW w:w="9774" w:type="dxa"/>
          </w:tcPr>
          <w:p w14:paraId="33DFBC46" w14:textId="77777777" w:rsidR="00E2651C" w:rsidRPr="00E2651C" w:rsidRDefault="00E2651C" w:rsidP="00D86FF1">
            <w:pPr>
              <w:numPr>
                <w:ilvl w:val="0"/>
                <w:numId w:val="25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NEPOSREDNI RAD S UČENICIMA</w:t>
            </w:r>
          </w:p>
          <w:p w14:paraId="294694E2" w14:textId="77777777" w:rsidR="00E2651C" w:rsidRPr="00E2651C" w:rsidRDefault="00E2651C" w:rsidP="004903E1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. Organizirano i sustavno upoznavanje učenika s knjigom i knjižnicom:</w:t>
            </w:r>
          </w:p>
          <w:p w14:paraId="13CA7892" w14:textId="77777777" w:rsidR="00E2651C" w:rsidRPr="00E2651C" w:rsidRDefault="00E2651C" w:rsidP="004903E1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- predstavljanje lektire (2.-8. r)                                                                                                            </w:t>
            </w:r>
          </w:p>
          <w:p w14:paraId="5980440B" w14:textId="77777777" w:rsidR="00E2651C" w:rsidRPr="00E2651C" w:rsidRDefault="00E2651C" w:rsidP="004903E1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-upoznavanje i korištenje šk. knjižnice, učlanjivanje u knjižnicu (1.r.)</w:t>
            </w:r>
          </w:p>
          <w:p w14:paraId="28BF2D05" w14:textId="77777777" w:rsidR="00E2651C" w:rsidRPr="00E2651C" w:rsidRDefault="00E2651C" w:rsidP="004903E1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-korištenje slikovnog rječnika                                                                                                  </w:t>
            </w:r>
          </w:p>
          <w:p w14:paraId="492ED62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upućivanje učenika u čitanje dječjeg tiska (2. r.)</w:t>
            </w:r>
          </w:p>
          <w:p w14:paraId="24DB99D9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jednostavni književni oblici (2. r.)</w:t>
            </w:r>
          </w:p>
          <w:p w14:paraId="17A9EC5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 čitateljski maraton (2. r.)</w:t>
            </w:r>
          </w:p>
          <w:p w14:paraId="6CDC2BD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usvajanje pojmova pisac, književnik, ilustrator, nakladnik, dijelovi knjige (pogovor,          predgovor, bibliografija), (3. r.)</w:t>
            </w:r>
          </w:p>
          <w:p w14:paraId="558A51A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 -uporaba enciklopedija i priručnika (3. r.)</w:t>
            </w:r>
          </w:p>
          <w:p w14:paraId="366AAA2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 -upoznavanje i uporaba rječnika i pravopisa (4. 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raz</w:t>
            </w:r>
            <w:proofErr w:type="spellEnd"/>
            <w:r w:rsidRPr="00E2651C">
              <w:rPr>
                <w:rFonts w:cs="Arial"/>
                <w:color w:val="auto"/>
                <w:szCs w:val="24"/>
              </w:rPr>
              <w:t>.)</w:t>
            </w:r>
          </w:p>
          <w:p w14:paraId="350EDFD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 -popularno-znanstvena literatura (4. r.)</w:t>
            </w:r>
          </w:p>
          <w:p w14:paraId="16ADA84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časopisi – izvori novih informacija (5. r.)</w:t>
            </w:r>
          </w:p>
          <w:p w14:paraId="1F1E551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organizacija i poslovanje školske knjižnice ( 5. r.)</w:t>
            </w:r>
          </w:p>
          <w:p w14:paraId="69B3E36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samostalno pronalaženje informacija (6. r.)</w:t>
            </w:r>
          </w:p>
          <w:p w14:paraId="35286E5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predmetnica</w:t>
            </w:r>
            <w:proofErr w:type="spellEnd"/>
            <w:r w:rsidRPr="00E2651C">
              <w:rPr>
                <w:rFonts w:cs="Arial"/>
                <w:color w:val="auto"/>
                <w:szCs w:val="24"/>
              </w:rPr>
              <w:t>-put do informacije (6. r.)</w:t>
            </w:r>
          </w:p>
          <w:p w14:paraId="6B1CE939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 uporaba referentne zbirke (7. r.)</w:t>
            </w:r>
          </w:p>
          <w:p w14:paraId="4F2C1AB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kako napisati referat (7. r.)</w:t>
            </w:r>
          </w:p>
          <w:p w14:paraId="6A0953E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sustav i uloga pojedinih vrsta knjižnica (8. r.)</w:t>
            </w:r>
          </w:p>
          <w:p w14:paraId="02E520C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povijest pisma, knjiga i knjižnica (8. r.)</w:t>
            </w:r>
          </w:p>
          <w:p w14:paraId="2B2689C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- rad s Malom 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Kajkavianom</w:t>
            </w:r>
            <w:proofErr w:type="spellEnd"/>
          </w:p>
          <w:p w14:paraId="00801580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Projekti:</w:t>
            </w:r>
          </w:p>
          <w:p w14:paraId="4CC58C31" w14:textId="77777777" w:rsidR="00E2651C" w:rsidRP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Pričam ti priču (1. razredi)</w:t>
            </w:r>
          </w:p>
          <w:p w14:paraId="51A01296" w14:textId="77777777" w:rsidR="00E2651C" w:rsidRP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rganiziranje književnih susreta</w:t>
            </w:r>
          </w:p>
          <w:p w14:paraId="04F5E12F" w14:textId="051B192F" w:rsid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rganizacija Noći knjige</w:t>
            </w:r>
          </w:p>
          <w:p w14:paraId="7BA1C1DD" w14:textId="77777777" w:rsidR="00750C3B" w:rsidRPr="00750C3B" w:rsidRDefault="00750C3B" w:rsidP="00750C3B">
            <w:p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</w:p>
          <w:p w14:paraId="67CC6FA2" w14:textId="025A98E3" w:rsidR="00E2651C" w:rsidRPr="00E2651C" w:rsidRDefault="00750C3B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Projekt Stani, ne rugaj mi se</w:t>
            </w:r>
          </w:p>
          <w:p w14:paraId="28E39676" w14:textId="0BD0FB7E" w:rsidR="00E2651C" w:rsidRP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Obilježavanje Dana </w:t>
            </w:r>
            <w:r w:rsidR="00750C3B">
              <w:rPr>
                <w:rFonts w:cs="Arial"/>
                <w:color w:val="auto"/>
                <w:szCs w:val="24"/>
              </w:rPr>
              <w:t>sigurnijeg interneta</w:t>
            </w:r>
          </w:p>
          <w:p w14:paraId="3E0FE2F7" w14:textId="4B49DC05" w:rsid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Projekt </w:t>
            </w:r>
            <w:r w:rsidR="00750C3B">
              <w:rPr>
                <w:rFonts w:cs="Arial"/>
                <w:color w:val="auto"/>
                <w:szCs w:val="24"/>
              </w:rPr>
              <w:t>Jednom tjedno, poglavlje jedno</w:t>
            </w:r>
          </w:p>
          <w:p w14:paraId="6B8A8714" w14:textId="6C9CD617" w:rsidR="00750C3B" w:rsidRDefault="00750C3B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Vođenje kviza za poticanje čitanja (6. i 7. r.)</w:t>
            </w:r>
          </w:p>
          <w:p w14:paraId="57CE31E8" w14:textId="6A6B7B3E" w:rsidR="00750C3B" w:rsidRPr="00E2651C" w:rsidRDefault="00750C3B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Obilježavanje Dana materinjeg jezika</w:t>
            </w:r>
          </w:p>
          <w:p w14:paraId="0282FD1E" w14:textId="7059FEA1" w:rsidR="00E2651C" w:rsidRPr="00E2651C" w:rsidRDefault="00E2651C" w:rsidP="00D86FF1">
            <w:pPr>
              <w:pStyle w:val="Odlomakpopisa"/>
              <w:numPr>
                <w:ilvl w:val="0"/>
                <w:numId w:val="2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Pr</w:t>
            </w:r>
            <w:r w:rsidR="00750C3B">
              <w:rPr>
                <w:rFonts w:cs="Arial"/>
                <w:color w:val="auto"/>
                <w:szCs w:val="24"/>
              </w:rPr>
              <w:t>ojekt Kruna kralja Tomislava</w:t>
            </w:r>
          </w:p>
          <w:p w14:paraId="7635242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6FB8546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</w:t>
            </w:r>
          </w:p>
          <w:p w14:paraId="0D8B677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B) SURADNJA S UČITELJIMA I STRUČNIM TIMOM                    </w:t>
            </w:r>
          </w:p>
          <w:p w14:paraId="380CE49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1. Suradnja s učiteljima svih nastavnih predmeta i odgojnih područja u nabavi literature i ostalih  medija</w:t>
            </w:r>
          </w:p>
          <w:p w14:paraId="4167F913" w14:textId="763A4B29" w:rsidR="00E2651C" w:rsidRPr="00E2651C" w:rsidRDefault="00E2651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2. Suradnja s ravnateljem i stručnim suradnicima u svezi nabave stručne metodičko-pedagoške literature </w:t>
            </w:r>
            <w:r w:rsidR="00370F3C">
              <w:rPr>
                <w:rFonts w:cs="Arial"/>
                <w:color w:val="auto"/>
                <w:szCs w:val="24"/>
              </w:rPr>
              <w:t xml:space="preserve">i </w:t>
            </w:r>
            <w:r w:rsidRPr="00E2651C">
              <w:rPr>
                <w:rFonts w:cs="Arial"/>
                <w:color w:val="auto"/>
                <w:szCs w:val="24"/>
              </w:rPr>
              <w:t>ostale građe</w:t>
            </w:r>
          </w:p>
          <w:p w14:paraId="4CCB1D2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3.Timski rad na pripremi i ostvarenju multidisciplinarnih projekata, izložbi, kreativnih radionica…</w:t>
            </w:r>
          </w:p>
          <w:p w14:paraId="272B27E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4. Posebna suradnja s područnim školama</w:t>
            </w:r>
          </w:p>
          <w:p w14:paraId="2DAE1248" w14:textId="5447AD9D" w:rsidR="00370F3C" w:rsidRPr="00E2651C" w:rsidRDefault="00370F3C" w:rsidP="00370F3C">
            <w:pPr>
              <w:spacing w:before="20" w:after="20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87" w:type="dxa"/>
          </w:tcPr>
          <w:p w14:paraId="0A001D37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34</w:t>
            </w:r>
          </w:p>
          <w:p w14:paraId="416D7E47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2092459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6</w:t>
            </w:r>
          </w:p>
          <w:p w14:paraId="26842C2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379F023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6A254309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3289938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62EE558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6C54C71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0B6647B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6DD9543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45800EE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5CC7AC5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732CA22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</w:t>
            </w:r>
          </w:p>
          <w:p w14:paraId="1255DD1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</w:t>
            </w:r>
          </w:p>
          <w:p w14:paraId="030F2E8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7879620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</w:t>
            </w:r>
          </w:p>
          <w:p w14:paraId="63B1ECE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</w:t>
            </w:r>
          </w:p>
          <w:p w14:paraId="3BDB16C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</w:t>
            </w:r>
          </w:p>
          <w:p w14:paraId="5F06234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0984BAE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</w:t>
            </w:r>
          </w:p>
          <w:p w14:paraId="440314C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7</w:t>
            </w:r>
          </w:p>
          <w:p w14:paraId="4540B62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5E983E1F" w14:textId="5C50DD17" w:rsidR="00E2651C" w:rsidRPr="00E2651C" w:rsidRDefault="00750C3B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5</w:t>
            </w:r>
            <w:r w:rsidR="00E2651C" w:rsidRPr="00E2651C">
              <w:rPr>
                <w:rFonts w:cs="Arial"/>
                <w:color w:val="auto"/>
                <w:szCs w:val="24"/>
              </w:rPr>
              <w:t>0</w:t>
            </w:r>
          </w:p>
          <w:p w14:paraId="11940A33" w14:textId="6CA973F0" w:rsidR="00E2651C" w:rsidRPr="00E2651C" w:rsidRDefault="00750C3B" w:rsidP="004903E1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3</w:t>
            </w:r>
            <w:r w:rsidR="00E2651C" w:rsidRPr="00E2651C">
              <w:rPr>
                <w:rFonts w:cs="Arial"/>
                <w:color w:val="auto"/>
                <w:szCs w:val="24"/>
              </w:rPr>
              <w:t>5</w:t>
            </w:r>
          </w:p>
          <w:p w14:paraId="7757FF52" w14:textId="68A7E60C" w:rsidR="00E2651C" w:rsidRDefault="00750C3B" w:rsidP="004903E1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3</w:t>
            </w:r>
            <w:r w:rsidR="00E2651C" w:rsidRPr="00E2651C">
              <w:rPr>
                <w:rFonts w:cs="Arial"/>
                <w:color w:val="auto"/>
                <w:szCs w:val="24"/>
              </w:rPr>
              <w:t>2</w:t>
            </w:r>
          </w:p>
          <w:p w14:paraId="0C31534D" w14:textId="285826EF" w:rsidR="00750C3B" w:rsidRPr="00E2651C" w:rsidRDefault="00750C3B" w:rsidP="004903E1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30</w:t>
            </w:r>
          </w:p>
          <w:p w14:paraId="05EAE0DB" w14:textId="79AD2CF4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</w:t>
            </w:r>
            <w:r w:rsidR="00750C3B">
              <w:rPr>
                <w:rFonts w:cs="Arial"/>
                <w:color w:val="auto"/>
                <w:szCs w:val="24"/>
              </w:rPr>
              <w:t>5</w:t>
            </w:r>
          </w:p>
          <w:p w14:paraId="1EC0F2F9" w14:textId="3EAB4383" w:rsidR="00E2651C" w:rsidRPr="00E2651C" w:rsidRDefault="00750C3B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5</w:t>
            </w:r>
            <w:r w:rsidR="00E2651C" w:rsidRPr="00E2651C">
              <w:rPr>
                <w:rFonts w:cs="Arial"/>
                <w:color w:val="auto"/>
                <w:szCs w:val="24"/>
              </w:rPr>
              <w:t>0</w:t>
            </w:r>
          </w:p>
          <w:p w14:paraId="42BD46E8" w14:textId="72561CD4" w:rsidR="00750C3B" w:rsidRPr="00E2651C" w:rsidRDefault="00E2651C" w:rsidP="00750C3B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</w:t>
            </w:r>
            <w:r w:rsidR="00750C3B">
              <w:rPr>
                <w:rFonts w:cs="Arial"/>
                <w:color w:val="auto"/>
                <w:szCs w:val="24"/>
              </w:rPr>
              <w:t>0</w:t>
            </w:r>
          </w:p>
          <w:p w14:paraId="123FF59B" w14:textId="3863FA7A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7</w:t>
            </w:r>
          </w:p>
          <w:p w14:paraId="2675448D" w14:textId="2D3EE6CD" w:rsidR="00E2651C" w:rsidRDefault="00750C3B" w:rsidP="00370F3C">
            <w:pPr>
              <w:spacing w:before="20" w:after="20"/>
              <w:ind w:left="0" w:firstLine="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33</w:t>
            </w:r>
          </w:p>
          <w:p w14:paraId="6129196B" w14:textId="00C0FAA3" w:rsidR="00750C3B" w:rsidRDefault="00750C3B" w:rsidP="00370F3C">
            <w:pPr>
              <w:spacing w:before="20" w:after="20"/>
              <w:ind w:left="0" w:firstLine="0"/>
              <w:rPr>
                <w:rFonts w:cs="Arial"/>
                <w:color w:val="auto"/>
                <w:szCs w:val="24"/>
              </w:rPr>
            </w:pPr>
          </w:p>
          <w:p w14:paraId="3033D674" w14:textId="77777777" w:rsidR="003324E6" w:rsidRDefault="003324E6" w:rsidP="003324E6">
            <w:pPr>
              <w:spacing w:before="20" w:after="20"/>
              <w:ind w:left="0" w:firstLine="0"/>
              <w:rPr>
                <w:rFonts w:cs="Arial"/>
                <w:color w:val="auto"/>
                <w:szCs w:val="24"/>
              </w:rPr>
            </w:pPr>
          </w:p>
          <w:p w14:paraId="7BD3A0D2" w14:textId="414C8916" w:rsidR="00E2651C" w:rsidRPr="003324E6" w:rsidRDefault="00E2651C" w:rsidP="003324E6">
            <w:pPr>
              <w:spacing w:before="20" w:after="20"/>
              <w:ind w:left="0" w:firstLine="0"/>
              <w:rPr>
                <w:rFonts w:cs="Arial"/>
                <w:b/>
                <w:bCs/>
                <w:color w:val="auto"/>
                <w:szCs w:val="24"/>
              </w:rPr>
            </w:pPr>
            <w:r w:rsidRPr="003324E6">
              <w:rPr>
                <w:rFonts w:cs="Arial"/>
                <w:b/>
                <w:bCs/>
                <w:color w:val="auto"/>
                <w:szCs w:val="24"/>
              </w:rPr>
              <w:t>186</w:t>
            </w:r>
          </w:p>
          <w:p w14:paraId="00CDA30F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5</w:t>
            </w:r>
          </w:p>
          <w:p w14:paraId="6BF53935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</w:p>
          <w:p w14:paraId="3C5E7F5B" w14:textId="79876774" w:rsidR="00370F3C" w:rsidRDefault="00E2651C" w:rsidP="00750C3B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5A98CFBD" w14:textId="77777777" w:rsidR="00750C3B" w:rsidRPr="00E2651C" w:rsidRDefault="00750C3B" w:rsidP="00750C3B">
            <w:pPr>
              <w:rPr>
                <w:rFonts w:cs="Arial"/>
                <w:color w:val="auto"/>
                <w:szCs w:val="24"/>
              </w:rPr>
            </w:pPr>
          </w:p>
          <w:p w14:paraId="7201369F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22</w:t>
            </w:r>
          </w:p>
          <w:p w14:paraId="1E405EBA" w14:textId="22D9B364" w:rsidR="00E2651C" w:rsidRPr="00E2651C" w:rsidRDefault="00E2651C" w:rsidP="00370F3C">
            <w:pPr>
              <w:ind w:left="0" w:firstLine="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9</w:t>
            </w:r>
          </w:p>
        </w:tc>
        <w:tc>
          <w:tcPr>
            <w:tcW w:w="2624" w:type="dxa"/>
          </w:tcPr>
          <w:p w14:paraId="267ECCC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6981D10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343C7C8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9. mjesec</w:t>
            </w:r>
          </w:p>
          <w:p w14:paraId="0F829E2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2. mjesec</w:t>
            </w:r>
          </w:p>
          <w:p w14:paraId="20FA778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. m.</w:t>
            </w:r>
          </w:p>
          <w:p w14:paraId="43C8D18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E2651C">
                <w:rPr>
                  <w:rFonts w:cs="Arial"/>
                  <w:color w:val="auto"/>
                  <w:szCs w:val="24"/>
                </w:rPr>
                <w:t>1. m</w:t>
              </w:r>
            </w:smartTag>
            <w:r w:rsidRPr="00E2651C">
              <w:rPr>
                <w:rFonts w:cs="Arial"/>
                <w:color w:val="auto"/>
                <w:szCs w:val="24"/>
              </w:rPr>
              <w:t>.</w:t>
            </w:r>
          </w:p>
          <w:p w14:paraId="0A1A430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</w:t>
            </w:r>
          </w:p>
          <w:p w14:paraId="2C8AB62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. m</w:t>
            </w:r>
          </w:p>
          <w:p w14:paraId="607B59C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7730E09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. m.</w:t>
            </w:r>
          </w:p>
          <w:p w14:paraId="29240560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65EF008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m.</w:t>
            </w:r>
          </w:p>
          <w:p w14:paraId="1CF40DE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59C69FC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m.</w:t>
            </w:r>
          </w:p>
          <w:p w14:paraId="33ED547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32CF112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smartTag w:uri="urn:schemas-microsoft-com:office:smarttags" w:element="metricconverter">
              <w:smartTagPr>
                <w:attr w:name="ProductID" w:val="2. m"/>
              </w:smartTagPr>
              <w:r w:rsidRPr="00E2651C">
                <w:rPr>
                  <w:rFonts w:cs="Arial"/>
                  <w:color w:val="auto"/>
                  <w:szCs w:val="24"/>
                </w:rPr>
                <w:t>2. m</w:t>
              </w:r>
            </w:smartTag>
            <w:r w:rsidRPr="00E2651C">
              <w:rPr>
                <w:rFonts w:cs="Arial"/>
                <w:color w:val="auto"/>
                <w:szCs w:val="24"/>
              </w:rPr>
              <w:t>.</w:t>
            </w:r>
          </w:p>
          <w:p w14:paraId="4CD20BE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311EF3E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m.</w:t>
            </w:r>
          </w:p>
          <w:p w14:paraId="0B80E3F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6AB5D01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m.</w:t>
            </w:r>
          </w:p>
          <w:p w14:paraId="5BFD1B5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. m.</w:t>
            </w:r>
          </w:p>
          <w:p w14:paraId="180F6ED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godine</w:t>
            </w:r>
          </w:p>
          <w:p w14:paraId="231B0BF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5FA6B38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1. pol.</w:t>
            </w:r>
          </w:p>
          <w:p w14:paraId="19416596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godine</w:t>
            </w:r>
          </w:p>
          <w:p w14:paraId="7CE2D96B" w14:textId="5B555B88" w:rsid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4. m.</w:t>
            </w:r>
          </w:p>
          <w:p w14:paraId="74A550D6" w14:textId="77777777" w:rsidR="00750C3B" w:rsidRPr="00E2651C" w:rsidRDefault="00750C3B" w:rsidP="004903E1">
            <w:pPr>
              <w:rPr>
                <w:rFonts w:cs="Arial"/>
                <w:color w:val="auto"/>
                <w:szCs w:val="24"/>
              </w:rPr>
            </w:pPr>
          </w:p>
          <w:p w14:paraId="25BBEB5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. i 11. m.</w:t>
            </w:r>
          </w:p>
          <w:p w14:paraId="354019A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m.</w:t>
            </w:r>
          </w:p>
          <w:p w14:paraId="77262770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tijekom 1. 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polug</w:t>
            </w:r>
            <w:proofErr w:type="spellEnd"/>
            <w:r w:rsidRPr="00E2651C">
              <w:rPr>
                <w:rFonts w:cs="Arial"/>
                <w:color w:val="auto"/>
                <w:szCs w:val="24"/>
              </w:rPr>
              <w:t>.</w:t>
            </w:r>
          </w:p>
          <w:p w14:paraId="0DC3DDD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tijekom 2. 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polug</w:t>
            </w:r>
            <w:proofErr w:type="spellEnd"/>
            <w:r w:rsidRPr="00E2651C">
              <w:rPr>
                <w:rFonts w:cs="Arial"/>
                <w:color w:val="auto"/>
                <w:szCs w:val="24"/>
              </w:rPr>
              <w:t>.</w:t>
            </w:r>
          </w:p>
          <w:p w14:paraId="2E232999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15FFA2E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0B196D5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6984218E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0D082FF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0E24AF03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</w:p>
          <w:p w14:paraId="305AB3DF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</w:t>
            </w:r>
          </w:p>
          <w:p w14:paraId="22B34B2E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</w:p>
          <w:p w14:paraId="5357DD08" w14:textId="77777777" w:rsidR="00E2651C" w:rsidRPr="00E2651C" w:rsidRDefault="00E2651C" w:rsidP="004903E1">
            <w:pPr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</w:tc>
      </w:tr>
      <w:tr w:rsidR="00E2651C" w:rsidRPr="00E2651C" w14:paraId="77C43908" w14:textId="77777777" w:rsidTr="00370F3C">
        <w:trPr>
          <w:trHeight w:val="586"/>
        </w:trPr>
        <w:tc>
          <w:tcPr>
            <w:tcW w:w="9774" w:type="dxa"/>
            <w:shd w:val="clear" w:color="auto" w:fill="C9C9C9" w:themeFill="accent3" w:themeFillTint="99"/>
            <w:vAlign w:val="center"/>
          </w:tcPr>
          <w:p w14:paraId="35EF3509" w14:textId="77777777" w:rsidR="00E2651C" w:rsidRPr="00E2651C" w:rsidRDefault="00E2651C" w:rsidP="004903E1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E2651C">
              <w:rPr>
                <w:rFonts w:cs="Arial"/>
                <w:b/>
                <w:bCs/>
                <w:color w:val="auto"/>
                <w:szCs w:val="24"/>
              </w:rPr>
              <w:t>II. STRUČNI KNJIŽNIČNI RAD I INFORMACIJSKA KNJIŽNIČNA DJELATNOST</w:t>
            </w:r>
          </w:p>
        </w:tc>
        <w:tc>
          <w:tcPr>
            <w:tcW w:w="2487" w:type="dxa"/>
            <w:shd w:val="clear" w:color="auto" w:fill="C9C9C9" w:themeFill="accent3" w:themeFillTint="99"/>
            <w:vAlign w:val="center"/>
          </w:tcPr>
          <w:p w14:paraId="34D25F6E" w14:textId="77777777" w:rsidR="00E2651C" w:rsidRPr="00E2651C" w:rsidRDefault="00E2651C" w:rsidP="004903E1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E2651C">
              <w:rPr>
                <w:rFonts w:cs="Arial"/>
                <w:b/>
                <w:bCs/>
                <w:color w:val="auto"/>
                <w:szCs w:val="24"/>
              </w:rPr>
              <w:t>498</w:t>
            </w:r>
          </w:p>
        </w:tc>
        <w:tc>
          <w:tcPr>
            <w:tcW w:w="2624" w:type="dxa"/>
            <w:shd w:val="clear" w:color="auto" w:fill="C9C9C9" w:themeFill="accent3" w:themeFillTint="99"/>
            <w:vAlign w:val="center"/>
          </w:tcPr>
          <w:p w14:paraId="05A3CB8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370F3C" w:rsidRPr="00E2651C" w14:paraId="31FFE284" w14:textId="77777777" w:rsidTr="00370F3C">
        <w:trPr>
          <w:trHeight w:val="586"/>
        </w:trPr>
        <w:tc>
          <w:tcPr>
            <w:tcW w:w="9774" w:type="dxa"/>
            <w:shd w:val="clear" w:color="auto" w:fill="auto"/>
          </w:tcPr>
          <w:p w14:paraId="45051AB6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Organizacija i vođenje rada u knjižnici i čitaonici </w:t>
            </w:r>
          </w:p>
          <w:p w14:paraId="6FDE96E6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Nabava knjiga i ostale građe</w:t>
            </w:r>
          </w:p>
          <w:p w14:paraId="494FED24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Stručna obrada građe uz pomoć programa </w:t>
            </w:r>
            <w:proofErr w:type="spellStart"/>
            <w:r w:rsidRPr="00E2651C">
              <w:rPr>
                <w:rFonts w:cs="Arial"/>
                <w:color w:val="auto"/>
                <w:szCs w:val="24"/>
              </w:rPr>
              <w:t>Metel</w:t>
            </w:r>
            <w:proofErr w:type="spellEnd"/>
          </w:p>
          <w:p w14:paraId="1A495406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Zaštita i tehnička obrada knjižne i ne-knjižne građe:</w:t>
            </w:r>
          </w:p>
          <w:p w14:paraId="0A292AC6" w14:textId="77777777" w:rsidR="00370F3C" w:rsidRPr="00E2651C" w:rsidRDefault="00370F3C" w:rsidP="00D86FF1">
            <w:pPr>
              <w:numPr>
                <w:ilvl w:val="1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tavljanje žiga, naljepnice, signiranje</w:t>
            </w:r>
          </w:p>
          <w:p w14:paraId="685A9112" w14:textId="77777777" w:rsidR="00370F3C" w:rsidRPr="00E2651C" w:rsidRDefault="00370F3C" w:rsidP="00D86FF1">
            <w:pPr>
              <w:numPr>
                <w:ilvl w:val="1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posudba i vraćanje knjiga</w:t>
            </w:r>
          </w:p>
          <w:p w14:paraId="757C40A5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tatistika: a) nabave</w:t>
            </w:r>
          </w:p>
          <w:p w14:paraId="3AC8E35E" w14:textId="77777777" w:rsidR="00370F3C" w:rsidRPr="00E2651C" w:rsidRDefault="00370F3C" w:rsidP="00370F3C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                     b) posudbe</w:t>
            </w:r>
          </w:p>
          <w:p w14:paraId="47C75681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stavno izvješćivanje učenika i učitelja o novim knjigama i sadržajima stručnih časopisa</w:t>
            </w:r>
          </w:p>
          <w:p w14:paraId="454E6609" w14:textId="77777777" w:rsidR="00370F3C" w:rsidRPr="00E2651C" w:rsidRDefault="00370F3C" w:rsidP="00D86FF1">
            <w:pPr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Izrada popisa literature i bibliografskih podataka za pojedine predmete</w:t>
            </w:r>
          </w:p>
          <w:p w14:paraId="6C6E8B8C" w14:textId="6BAD3292" w:rsidR="00370F3C" w:rsidRPr="00370F3C" w:rsidRDefault="00370F3C" w:rsidP="00D86FF1">
            <w:pPr>
              <w:pStyle w:val="Odlomakpopisa"/>
              <w:numPr>
                <w:ilvl w:val="0"/>
                <w:numId w:val="26"/>
              </w:num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370F3C">
              <w:rPr>
                <w:rFonts w:cs="Arial"/>
                <w:color w:val="auto"/>
                <w:szCs w:val="24"/>
              </w:rPr>
              <w:t>Izrada članskih iskaznica</w:t>
            </w:r>
          </w:p>
        </w:tc>
        <w:tc>
          <w:tcPr>
            <w:tcW w:w="2487" w:type="dxa"/>
            <w:shd w:val="clear" w:color="auto" w:fill="auto"/>
          </w:tcPr>
          <w:p w14:paraId="6E79F9EE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0</w:t>
            </w:r>
          </w:p>
          <w:p w14:paraId="58761912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0</w:t>
            </w:r>
          </w:p>
          <w:p w14:paraId="45AC99E3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2</w:t>
            </w:r>
          </w:p>
          <w:p w14:paraId="099864D9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80</w:t>
            </w:r>
          </w:p>
          <w:p w14:paraId="366181F8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55C3D638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96</w:t>
            </w:r>
          </w:p>
          <w:p w14:paraId="54FDF4FD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5</w:t>
            </w:r>
          </w:p>
          <w:p w14:paraId="2DAC752A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5</w:t>
            </w:r>
          </w:p>
          <w:p w14:paraId="4C178B46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0</w:t>
            </w:r>
          </w:p>
          <w:p w14:paraId="3E46CD0E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67EC61EF" w14:textId="2D2722F1" w:rsidR="00370F3C" w:rsidRPr="00370F3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0</w:t>
            </w:r>
          </w:p>
        </w:tc>
        <w:tc>
          <w:tcPr>
            <w:tcW w:w="2624" w:type="dxa"/>
            <w:shd w:val="clear" w:color="auto" w:fill="auto"/>
          </w:tcPr>
          <w:p w14:paraId="4249D980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629CA02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C3785A5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690ED964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79B6B1FC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70D6F686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01BC54C4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310C8DD7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9. i </w:t>
            </w:r>
            <w:smartTag w:uri="urn:schemas-microsoft-com:office:smarttags" w:element="metricconverter">
              <w:smartTagPr>
                <w:attr w:name="ProductID" w:val="6. m"/>
              </w:smartTagPr>
              <w:r w:rsidRPr="00E2651C">
                <w:rPr>
                  <w:rFonts w:cs="Arial"/>
                  <w:color w:val="auto"/>
                  <w:szCs w:val="24"/>
                </w:rPr>
                <w:t>6. m</w:t>
              </w:r>
            </w:smartTag>
            <w:r w:rsidRPr="00E2651C">
              <w:rPr>
                <w:rFonts w:cs="Arial"/>
                <w:color w:val="auto"/>
                <w:szCs w:val="24"/>
              </w:rPr>
              <w:t>.</w:t>
            </w:r>
          </w:p>
          <w:p w14:paraId="49AA3225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1529966" w14:textId="77777777" w:rsidR="00370F3C" w:rsidRPr="00E2651C" w:rsidRDefault="00370F3C" w:rsidP="00370F3C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7275F333" w14:textId="7095DAE8" w:rsidR="00370F3C" w:rsidRPr="00E2651C" w:rsidRDefault="00370F3C" w:rsidP="00560EAA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</w:tc>
      </w:tr>
      <w:tr w:rsidR="00E2651C" w:rsidRPr="00E2651C" w14:paraId="0D3C1CF6" w14:textId="77777777" w:rsidTr="00370F3C">
        <w:trPr>
          <w:trHeight w:val="546"/>
        </w:trPr>
        <w:tc>
          <w:tcPr>
            <w:tcW w:w="9774" w:type="dxa"/>
            <w:shd w:val="clear" w:color="auto" w:fill="C9C9C9" w:themeFill="accent3" w:themeFillTint="99"/>
          </w:tcPr>
          <w:p w14:paraId="31D820F8" w14:textId="77777777" w:rsidR="00E2651C" w:rsidRPr="004338A9" w:rsidRDefault="00E2651C" w:rsidP="004338A9">
            <w:pPr>
              <w:rPr>
                <w:b/>
              </w:rPr>
            </w:pPr>
            <w:r w:rsidRPr="004338A9">
              <w:rPr>
                <w:b/>
              </w:rPr>
              <w:t>III. KULTURNA I JAVNA DJELATNOST TE RAD S MEDIJIMA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4B759A0B" w14:textId="77777777" w:rsidR="00E2651C" w:rsidRPr="00E2651C" w:rsidRDefault="00E2651C" w:rsidP="004903E1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E2651C">
              <w:rPr>
                <w:rFonts w:cs="Arial"/>
                <w:b/>
                <w:bCs/>
                <w:color w:val="auto"/>
                <w:szCs w:val="24"/>
              </w:rPr>
              <w:t>178</w:t>
            </w:r>
          </w:p>
        </w:tc>
        <w:tc>
          <w:tcPr>
            <w:tcW w:w="2624" w:type="dxa"/>
            <w:shd w:val="clear" w:color="auto" w:fill="C9C9C9" w:themeFill="accent3" w:themeFillTint="99"/>
          </w:tcPr>
          <w:p w14:paraId="79A36A90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E2651C" w:rsidRPr="00E2651C" w14:paraId="2F84478D" w14:textId="77777777" w:rsidTr="00370F3C">
        <w:trPr>
          <w:trHeight w:val="1574"/>
        </w:trPr>
        <w:tc>
          <w:tcPr>
            <w:tcW w:w="9774" w:type="dxa"/>
            <w:tcBorders>
              <w:bottom w:val="single" w:sz="4" w:space="0" w:color="auto"/>
            </w:tcBorders>
          </w:tcPr>
          <w:p w14:paraId="562FCC94" w14:textId="77777777" w:rsidR="00E2651C" w:rsidRPr="00E2651C" w:rsidRDefault="00E2651C" w:rsidP="00D86FF1">
            <w:pPr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rganizacija, pripremanje i provođenje književnih susreta, tematskih izložbi, književnih tribina, predstavljanje knjiga</w:t>
            </w:r>
          </w:p>
          <w:p w14:paraId="02C820FC" w14:textId="392746C7" w:rsidR="00E2651C" w:rsidRPr="00E2651C" w:rsidRDefault="00E2651C" w:rsidP="00D86FF1">
            <w:pPr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bilježavanje 1</w:t>
            </w:r>
            <w:r w:rsidR="00BE3BAA">
              <w:rPr>
                <w:rFonts w:cs="Arial"/>
                <w:color w:val="auto"/>
                <w:szCs w:val="24"/>
              </w:rPr>
              <w:t>0</w:t>
            </w:r>
            <w:r w:rsidRPr="00E2651C">
              <w:rPr>
                <w:rFonts w:cs="Arial"/>
                <w:color w:val="auto"/>
                <w:szCs w:val="24"/>
              </w:rPr>
              <w:t xml:space="preserve">0-te obljetnice </w:t>
            </w:r>
            <w:r w:rsidR="00BE3BAA">
              <w:rPr>
                <w:rFonts w:cs="Arial"/>
                <w:color w:val="auto"/>
                <w:szCs w:val="24"/>
              </w:rPr>
              <w:t>hrvatskog kraljevstva</w:t>
            </w:r>
            <w:r w:rsidRPr="00E2651C">
              <w:rPr>
                <w:rFonts w:cs="Arial"/>
                <w:color w:val="auto"/>
                <w:szCs w:val="24"/>
              </w:rPr>
              <w:t xml:space="preserve"> </w:t>
            </w:r>
          </w:p>
          <w:p w14:paraId="52A62782" w14:textId="77777777" w:rsidR="00E2651C" w:rsidRPr="00E2651C" w:rsidRDefault="00E2651C" w:rsidP="00D86FF1">
            <w:pPr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bilježavanje obljetnica značajnih osoba i događaja</w:t>
            </w:r>
          </w:p>
          <w:p w14:paraId="4B467667" w14:textId="77777777" w:rsidR="00E2651C" w:rsidRPr="00E2651C" w:rsidRDefault="00E2651C" w:rsidP="00D86FF1">
            <w:pPr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Pripremanje Dana bajki sa školom pričanja bajki u Krapini</w:t>
            </w:r>
          </w:p>
          <w:p w14:paraId="69392588" w14:textId="77777777" w:rsidR="00E2651C" w:rsidRPr="00E2651C" w:rsidRDefault="00E2651C" w:rsidP="00D86FF1">
            <w:pPr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radnja s kulturnim ustanovama koje se bave organiziranim radom s djecom i mladeži u slobodno vrijeme</w:t>
            </w:r>
          </w:p>
          <w:p w14:paraId="5061C39F" w14:textId="77777777" w:rsidR="00E2651C" w:rsidRPr="00E2651C" w:rsidRDefault="00E2651C" w:rsidP="00D86FF1">
            <w:pPr>
              <w:pStyle w:val="Odlomakpopisa"/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radnja s ostalim knjižnicama</w:t>
            </w:r>
          </w:p>
          <w:p w14:paraId="519A9635" w14:textId="77777777" w:rsidR="00E2651C" w:rsidRPr="00E2651C" w:rsidRDefault="00E2651C" w:rsidP="00D86FF1">
            <w:pPr>
              <w:pStyle w:val="Odlomakpopisa"/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Uređivanje web stranice školske knjižnice</w:t>
            </w:r>
          </w:p>
          <w:p w14:paraId="32815B3A" w14:textId="77777777" w:rsidR="00E2651C" w:rsidRPr="00E2651C" w:rsidRDefault="00E2651C" w:rsidP="00D86FF1">
            <w:pPr>
              <w:pStyle w:val="Odlomakpopisa"/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Obilježavanje Mjeseca knjige i Mjeseca školskih knjižnica</w:t>
            </w:r>
          </w:p>
          <w:p w14:paraId="27959018" w14:textId="77777777" w:rsidR="00E2651C" w:rsidRPr="00E2651C" w:rsidRDefault="00E2651C" w:rsidP="00D86FF1">
            <w:pPr>
              <w:pStyle w:val="Odlomakpopisa"/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radnja s medijima, pisanje objava i članaka</w:t>
            </w:r>
          </w:p>
          <w:p w14:paraId="50BA3A23" w14:textId="43FECA84" w:rsidR="00E2651C" w:rsidRPr="00E2651C" w:rsidRDefault="00E2651C" w:rsidP="000D2183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13553A97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47B57F9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20 </w:t>
            </w:r>
          </w:p>
          <w:p w14:paraId="18EC50F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8</w:t>
            </w:r>
          </w:p>
          <w:p w14:paraId="3CEB0BC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202F379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0</w:t>
            </w:r>
          </w:p>
          <w:p w14:paraId="4E74907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68D6312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7C290A98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4D887077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064F59D4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048387AA" w14:textId="4F4BCB7D" w:rsidR="00E2651C" w:rsidRPr="00E2651C" w:rsidRDefault="00E2651C" w:rsidP="00560EAA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4F838C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01A6469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62EDE537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6. m.</w:t>
            </w:r>
          </w:p>
          <w:p w14:paraId="5B7F6631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41804ABB" w14:textId="77777777" w:rsidR="00E2651C" w:rsidRPr="00E2651C" w:rsidRDefault="00E2651C" w:rsidP="00D86FF1">
            <w:pPr>
              <w:pStyle w:val="Odlomakpopisa"/>
              <w:numPr>
                <w:ilvl w:val="0"/>
                <w:numId w:val="2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I 6. m.</w:t>
            </w:r>
          </w:p>
          <w:p w14:paraId="71BFB51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6293D075" w14:textId="77777777" w:rsidR="00E2651C" w:rsidRPr="00E2651C" w:rsidRDefault="00E2651C" w:rsidP="004903E1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</w:p>
          <w:p w14:paraId="5BB0F7E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F22A21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5EB067E0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.i 11. m.</w:t>
            </w:r>
          </w:p>
          <w:p w14:paraId="4EC9D1D9" w14:textId="4C03F7F2" w:rsidR="00E2651C" w:rsidRPr="00560EAA" w:rsidRDefault="00E2651C" w:rsidP="00560EAA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</w:tc>
      </w:tr>
      <w:tr w:rsidR="00E2651C" w:rsidRPr="00E2651C" w14:paraId="24BA1071" w14:textId="77777777" w:rsidTr="00370F3C">
        <w:trPr>
          <w:trHeight w:val="546"/>
        </w:trPr>
        <w:tc>
          <w:tcPr>
            <w:tcW w:w="9774" w:type="dxa"/>
            <w:shd w:val="clear" w:color="auto" w:fill="C9C9C9" w:themeFill="accent3" w:themeFillTint="99"/>
          </w:tcPr>
          <w:p w14:paraId="00B9BE46" w14:textId="77777777" w:rsidR="00E2651C" w:rsidRPr="00E2651C" w:rsidRDefault="00E2651C" w:rsidP="004903E1">
            <w:pPr>
              <w:spacing w:before="20" w:after="20"/>
              <w:ind w:left="120"/>
              <w:rPr>
                <w:rFonts w:cs="Arial"/>
                <w:b/>
                <w:bCs/>
                <w:color w:val="auto"/>
                <w:szCs w:val="24"/>
              </w:rPr>
            </w:pPr>
            <w:r w:rsidRPr="00E2651C">
              <w:rPr>
                <w:rFonts w:cs="Arial"/>
                <w:b/>
                <w:bCs/>
                <w:color w:val="auto"/>
                <w:szCs w:val="24"/>
              </w:rPr>
              <w:t>IV. STRUČNO USAVRŠAVANJE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70C532EE" w14:textId="77777777" w:rsidR="00E2651C" w:rsidRPr="00E2651C" w:rsidRDefault="00E2651C" w:rsidP="004903E1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E2651C">
              <w:rPr>
                <w:rFonts w:cs="Arial"/>
                <w:b/>
                <w:bCs/>
                <w:color w:val="auto"/>
                <w:szCs w:val="24"/>
              </w:rPr>
              <w:t>120</w:t>
            </w:r>
          </w:p>
        </w:tc>
        <w:tc>
          <w:tcPr>
            <w:tcW w:w="2624" w:type="dxa"/>
            <w:shd w:val="clear" w:color="auto" w:fill="C9C9C9" w:themeFill="accent3" w:themeFillTint="99"/>
          </w:tcPr>
          <w:p w14:paraId="583FDACF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E2651C" w:rsidRPr="00E2651C" w14:paraId="0896608D" w14:textId="77777777" w:rsidTr="00370F3C">
        <w:trPr>
          <w:trHeight w:val="546"/>
        </w:trPr>
        <w:tc>
          <w:tcPr>
            <w:tcW w:w="9774" w:type="dxa"/>
          </w:tcPr>
          <w:p w14:paraId="11157F58" w14:textId="77777777" w:rsidR="00E2651C" w:rsidRPr="00E2651C" w:rsidRDefault="00E2651C" w:rsidP="00D86FF1">
            <w:pPr>
              <w:numPr>
                <w:ilvl w:val="0"/>
                <w:numId w:val="2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Individualno stručno usavršavanje</w:t>
            </w:r>
          </w:p>
          <w:p w14:paraId="00C3009B" w14:textId="77777777" w:rsidR="00E2651C" w:rsidRPr="00E2651C" w:rsidRDefault="00E2651C" w:rsidP="00D86FF1">
            <w:pPr>
              <w:numPr>
                <w:ilvl w:val="0"/>
                <w:numId w:val="2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Čitanje dječjeg i omladinskog tiska</w:t>
            </w:r>
          </w:p>
          <w:p w14:paraId="53FADF2C" w14:textId="77777777" w:rsidR="00E2651C" w:rsidRPr="00E2651C" w:rsidRDefault="00E2651C" w:rsidP="00D86FF1">
            <w:pPr>
              <w:numPr>
                <w:ilvl w:val="0"/>
                <w:numId w:val="2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djelovanje na stručnim sastancima škole</w:t>
            </w:r>
          </w:p>
          <w:p w14:paraId="6B1A9D33" w14:textId="7DEC62C3" w:rsidR="00E2651C" w:rsidRPr="00560EAA" w:rsidRDefault="00E2651C" w:rsidP="00D86FF1">
            <w:pPr>
              <w:numPr>
                <w:ilvl w:val="0"/>
                <w:numId w:val="2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Sudjelovanje na stručnim sastancima knjižničara</w:t>
            </w:r>
          </w:p>
        </w:tc>
        <w:tc>
          <w:tcPr>
            <w:tcW w:w="2487" w:type="dxa"/>
          </w:tcPr>
          <w:p w14:paraId="770D8B1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0</w:t>
            </w:r>
          </w:p>
          <w:p w14:paraId="5D9EAC6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0</w:t>
            </w:r>
          </w:p>
          <w:p w14:paraId="2B49CA29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48DD4456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50</w:t>
            </w:r>
          </w:p>
        </w:tc>
        <w:tc>
          <w:tcPr>
            <w:tcW w:w="2624" w:type="dxa"/>
          </w:tcPr>
          <w:p w14:paraId="6B936EF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121587E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5F0C4292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0E48594C" w14:textId="0F4ECB7C" w:rsidR="00E2651C" w:rsidRPr="00E2651C" w:rsidRDefault="00E2651C" w:rsidP="00560EAA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</w:t>
            </w:r>
            <w:r w:rsidR="00560EAA">
              <w:rPr>
                <w:rFonts w:cs="Arial"/>
                <w:color w:val="auto"/>
                <w:szCs w:val="24"/>
              </w:rPr>
              <w:t>.</w:t>
            </w:r>
          </w:p>
        </w:tc>
      </w:tr>
      <w:tr w:rsidR="00E2651C" w:rsidRPr="00E2651C" w14:paraId="499DD7D5" w14:textId="77777777" w:rsidTr="00370F3C">
        <w:trPr>
          <w:trHeight w:val="546"/>
        </w:trPr>
        <w:tc>
          <w:tcPr>
            <w:tcW w:w="9774" w:type="dxa"/>
            <w:shd w:val="clear" w:color="auto" w:fill="C9C9C9" w:themeFill="accent3" w:themeFillTint="99"/>
          </w:tcPr>
          <w:p w14:paraId="0C02AD95" w14:textId="4F3EC220" w:rsidR="00E2651C" w:rsidRPr="00E2651C" w:rsidRDefault="009C4FC6" w:rsidP="004903E1">
            <w:pPr>
              <w:spacing w:before="20" w:after="20"/>
              <w:ind w:left="120"/>
              <w:rPr>
                <w:rFonts w:cs="Arial"/>
                <w:b/>
                <w:bCs/>
                <w:color w:val="auto"/>
                <w:szCs w:val="24"/>
              </w:rPr>
            </w:pPr>
            <w:r>
              <w:rPr>
                <w:rFonts w:cs="Arial"/>
                <w:b/>
                <w:bCs/>
                <w:color w:val="auto"/>
                <w:szCs w:val="24"/>
              </w:rPr>
              <w:t>V.</w:t>
            </w:r>
            <w:r w:rsidR="00E2651C" w:rsidRPr="00E2651C">
              <w:rPr>
                <w:rFonts w:cs="Arial"/>
                <w:b/>
                <w:bCs/>
                <w:color w:val="auto"/>
                <w:szCs w:val="24"/>
              </w:rPr>
              <w:t xml:space="preserve"> OSTALI POSLOVI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5DC9F4FC" w14:textId="2ED546BD" w:rsidR="00E2651C" w:rsidRPr="00E2651C" w:rsidRDefault="00BE3BAA" w:rsidP="004903E1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>
              <w:rPr>
                <w:rFonts w:cs="Arial"/>
                <w:b/>
                <w:bCs/>
                <w:color w:val="auto"/>
                <w:szCs w:val="24"/>
              </w:rPr>
              <w:t>104</w:t>
            </w:r>
          </w:p>
        </w:tc>
        <w:tc>
          <w:tcPr>
            <w:tcW w:w="2624" w:type="dxa"/>
            <w:shd w:val="clear" w:color="auto" w:fill="C9C9C9" w:themeFill="accent3" w:themeFillTint="99"/>
          </w:tcPr>
          <w:p w14:paraId="27C848CE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E2651C" w:rsidRPr="00E2651C" w14:paraId="25C45376" w14:textId="77777777" w:rsidTr="00370F3C">
        <w:trPr>
          <w:trHeight w:val="546"/>
        </w:trPr>
        <w:tc>
          <w:tcPr>
            <w:tcW w:w="9774" w:type="dxa"/>
          </w:tcPr>
          <w:p w14:paraId="476DEDC8" w14:textId="77777777" w:rsidR="00E2651C" w:rsidRPr="00E2651C" w:rsidRDefault="00E2651C" w:rsidP="004903E1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. Tjedno planiranje</w:t>
            </w:r>
          </w:p>
          <w:p w14:paraId="5F47DE9B" w14:textId="77777777" w:rsidR="00E2651C" w:rsidRPr="00E2651C" w:rsidRDefault="00E2651C" w:rsidP="004903E1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. Planiranje kulturne i javne djelatnosti</w:t>
            </w:r>
          </w:p>
          <w:p w14:paraId="6333CF0D" w14:textId="77777777" w:rsidR="00E2651C" w:rsidRPr="00E2651C" w:rsidRDefault="00E2651C" w:rsidP="004903E1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3. Pisanje godišnjeg plana i programa</w:t>
            </w:r>
          </w:p>
          <w:p w14:paraId="559B116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4. Pisanje izvješća  </w:t>
            </w:r>
          </w:p>
          <w:p w14:paraId="051327FA" w14:textId="77777777" w:rsidR="00BE3BAA" w:rsidRDefault="00E2651C" w:rsidP="009C4FC6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 xml:space="preserve">  5. Popunjavanje statističkih podataka </w:t>
            </w:r>
          </w:p>
          <w:p w14:paraId="7D1AF6E9" w14:textId="3FB3895F" w:rsidR="00E2651C" w:rsidRPr="00E2651C" w:rsidRDefault="00BE3BAA" w:rsidP="009C4FC6">
            <w:pPr>
              <w:spacing w:before="20" w:after="2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  6. Čišćenje i popravljanje učeničkog fonda</w:t>
            </w:r>
            <w:r w:rsidR="00E2651C" w:rsidRPr="00E2651C">
              <w:rPr>
                <w:rFonts w:cs="Arial"/>
                <w:color w:val="auto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487" w:type="dxa"/>
          </w:tcPr>
          <w:p w14:paraId="0E7F49A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443A1D3B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048040C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20</w:t>
            </w:r>
          </w:p>
          <w:p w14:paraId="474275DA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3F3CE9C8" w14:textId="77777777" w:rsid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10</w:t>
            </w:r>
          </w:p>
          <w:p w14:paraId="5BAFF852" w14:textId="4C6CC0E4" w:rsidR="00BE3BAA" w:rsidRPr="00E2651C" w:rsidRDefault="00BE3BAA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24</w:t>
            </w:r>
          </w:p>
        </w:tc>
        <w:tc>
          <w:tcPr>
            <w:tcW w:w="2624" w:type="dxa"/>
          </w:tcPr>
          <w:p w14:paraId="08D6509D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0DF3CF3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F320CAC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  <w:p w14:paraId="2E1CE685" w14:textId="77777777" w:rsidR="00E2651C" w:rsidRPr="00E2651C" w:rsidRDefault="00E2651C" w:rsidP="004903E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E2651C">
              <w:rPr>
                <w:rFonts w:cs="Arial"/>
                <w:color w:val="auto"/>
                <w:szCs w:val="24"/>
              </w:rPr>
              <w:t>tijekom šk. god.</w:t>
            </w:r>
          </w:p>
        </w:tc>
      </w:tr>
    </w:tbl>
    <w:p w14:paraId="5C96C195" w14:textId="77777777" w:rsidR="00BE3BAA" w:rsidRDefault="009C4FC6" w:rsidP="008245E0">
      <w:pPr>
        <w:rPr>
          <w:rFonts w:cs="Arial"/>
          <w:b/>
          <w:bCs/>
          <w:szCs w:val="24"/>
        </w:rPr>
      </w:pPr>
      <w:r w:rsidRPr="004F35CD">
        <w:rPr>
          <w:rFonts w:cs="Arial"/>
          <w:b/>
          <w:bCs/>
          <w:szCs w:val="24"/>
        </w:rPr>
        <w:t xml:space="preserve">                                                                                                                              </w:t>
      </w:r>
    </w:p>
    <w:p w14:paraId="2BD7894C" w14:textId="40F6890A" w:rsidR="00FF4AC6" w:rsidRPr="008245E0" w:rsidRDefault="00BE3BAA" w:rsidP="008245E0">
      <w:pPr>
        <w:rPr>
          <w:rFonts w:cs="Arial"/>
          <w:b/>
          <w:bCs/>
          <w:szCs w:val="24"/>
        </w:rPr>
        <w:sectPr w:rsidR="00FF4AC6" w:rsidRPr="008245E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440" w:right="1440" w:bottom="1120" w:left="1440" w:header="720" w:footer="697" w:gutter="0"/>
          <w:cols w:space="720"/>
        </w:sectPr>
      </w:pPr>
      <w:r>
        <w:rPr>
          <w:rFonts w:cs="Arial"/>
          <w:b/>
          <w:bCs/>
          <w:szCs w:val="24"/>
        </w:rPr>
        <w:t xml:space="preserve">                                                                                                                              </w:t>
      </w:r>
      <w:r w:rsidR="009C4FC6" w:rsidRPr="004F35CD">
        <w:rPr>
          <w:rFonts w:cs="Arial"/>
          <w:b/>
          <w:bCs/>
          <w:szCs w:val="24"/>
        </w:rPr>
        <w:t>UKUPNO:</w:t>
      </w:r>
      <w:r w:rsidR="009C4FC6">
        <w:rPr>
          <w:rFonts w:cs="Arial"/>
          <w:b/>
          <w:bCs/>
          <w:szCs w:val="24"/>
        </w:rPr>
        <w:t xml:space="preserve">                      </w:t>
      </w:r>
      <w:r>
        <w:rPr>
          <w:rFonts w:cs="Arial"/>
          <w:b/>
          <w:bCs/>
          <w:szCs w:val="24"/>
        </w:rPr>
        <w:t xml:space="preserve"> </w:t>
      </w:r>
      <w:r w:rsidR="009C4FC6">
        <w:rPr>
          <w:rFonts w:cs="Arial"/>
          <w:b/>
          <w:bCs/>
          <w:szCs w:val="24"/>
        </w:rPr>
        <w:t xml:space="preserve">   17</w:t>
      </w:r>
      <w:r>
        <w:rPr>
          <w:rFonts w:cs="Arial"/>
          <w:b/>
          <w:bCs/>
          <w:color w:val="auto"/>
          <w:szCs w:val="24"/>
        </w:rPr>
        <w:t>60</w:t>
      </w:r>
      <w:r w:rsidR="009C4FC6" w:rsidRPr="00E2651C">
        <w:rPr>
          <w:rFonts w:cs="Arial"/>
          <w:b/>
          <w:bCs/>
          <w:color w:val="auto"/>
          <w:szCs w:val="24"/>
        </w:rPr>
        <w:t xml:space="preserve"> </w:t>
      </w:r>
      <w:r w:rsidR="009C4FC6">
        <w:rPr>
          <w:rFonts w:cs="Arial"/>
          <w:b/>
          <w:bCs/>
          <w:szCs w:val="24"/>
        </w:rPr>
        <w:t>sati</w:t>
      </w:r>
      <w:r w:rsidR="008245E0">
        <w:rPr>
          <w:rFonts w:cs="Arial"/>
          <w:b/>
          <w:bCs/>
          <w:szCs w:val="24"/>
        </w:rPr>
        <w:t xml:space="preserve"> godišnje</w:t>
      </w:r>
    </w:p>
    <w:p w14:paraId="1511856B" w14:textId="00FFE9AE" w:rsidR="00FF4AC6" w:rsidRDefault="00203428" w:rsidP="008245E0">
      <w:pPr>
        <w:pStyle w:val="Naslov1"/>
      </w:pPr>
      <w:bookmarkStart w:id="43" w:name="_Toc210390089"/>
      <w:r>
        <w:t>13. PLAN RADA TAJNIKA, VODITELJA RAČUNOVODSTVA I TEHNIČKOG OSOBLJA</w:t>
      </w:r>
      <w:bookmarkEnd w:id="43"/>
      <w:r>
        <w:t xml:space="preserve"> </w:t>
      </w:r>
    </w:p>
    <w:p w14:paraId="5C38161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EB531DF" w14:textId="77777777" w:rsidR="00FF4AC6" w:rsidRDefault="00203428">
      <w:pPr>
        <w:pStyle w:val="Naslov2"/>
        <w:ind w:left="-5" w:right="413"/>
      </w:pPr>
      <w:bookmarkStart w:id="44" w:name="_Toc210390090"/>
      <w:r>
        <w:t xml:space="preserve">13. 1. </w:t>
      </w:r>
      <w:r w:rsidRPr="00A220CD">
        <w:rPr>
          <w:color w:val="auto"/>
        </w:rPr>
        <w:t>Plan rada tajnika</w:t>
      </w:r>
      <w:bookmarkEnd w:id="44"/>
      <w:r w:rsidRPr="00A220CD">
        <w:rPr>
          <w:color w:val="auto"/>
        </w:rPr>
        <w:t xml:space="preserve">  </w:t>
      </w:r>
    </w:p>
    <w:p w14:paraId="384721F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8" w:type="dxa"/>
        <w:tblInd w:w="0" w:type="dxa"/>
        <w:tblCellMar>
          <w:top w:w="11" w:type="dxa"/>
          <w:left w:w="72" w:type="dxa"/>
          <w:right w:w="51" w:type="dxa"/>
        </w:tblCellMar>
        <w:tblLook w:val="04A0" w:firstRow="1" w:lastRow="0" w:firstColumn="1" w:lastColumn="0" w:noHBand="0" w:noVBand="1"/>
      </w:tblPr>
      <w:tblGrid>
        <w:gridCol w:w="5866"/>
        <w:gridCol w:w="38"/>
        <w:gridCol w:w="1397"/>
        <w:gridCol w:w="1171"/>
        <w:gridCol w:w="1166"/>
      </w:tblGrid>
      <w:tr w:rsidR="00FF4AC6" w14:paraId="7F937372" w14:textId="77777777" w:rsidTr="00EF3AAC">
        <w:trPr>
          <w:trHeight w:val="60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AE37" w14:textId="77777777" w:rsidR="00FF4AC6" w:rsidRDefault="00203428" w:rsidP="00EF3AA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3146" w14:textId="77777777" w:rsidR="00FF4AC6" w:rsidRDefault="00203428" w:rsidP="00EF3AAC">
            <w:pPr>
              <w:spacing w:after="0" w:line="259" w:lineRule="auto"/>
              <w:ind w:left="131" w:firstLine="107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143D" w14:textId="77777777" w:rsidR="00FF4AC6" w:rsidRDefault="00203428" w:rsidP="00EF3AA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tjedno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86A" w14:textId="77777777" w:rsidR="00FF4AC6" w:rsidRDefault="00203428" w:rsidP="00EF3AA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2A5FA2FD" w14:textId="77777777" w:rsidTr="00BD3E6F">
        <w:trPr>
          <w:trHeight w:val="2139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CD8E" w14:textId="77777777" w:rsidR="00FF4AC6" w:rsidRDefault="00203428" w:rsidP="00BD3E6F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RMATIVNO-PRAVNI POSLOVI </w:t>
            </w:r>
          </w:p>
          <w:p w14:paraId="3D9AA537" w14:textId="77777777" w:rsidR="00FF4AC6" w:rsidRDefault="00203428" w:rsidP="00D86FF1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Izrada prijedloga normativnih akata </w:t>
            </w:r>
          </w:p>
          <w:p w14:paraId="70C106A5" w14:textId="77777777" w:rsidR="00FF4AC6" w:rsidRDefault="00203428" w:rsidP="00D86FF1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Izrada ugovora, odluka i rješenja </w:t>
            </w:r>
          </w:p>
          <w:p w14:paraId="3828D5B6" w14:textId="77777777" w:rsidR="00FF4AC6" w:rsidRDefault="00203428" w:rsidP="00D86FF1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</w:pPr>
            <w:r>
              <w:t xml:space="preserve">Praćenje i provođenje pravnih propisa vezanih za osnovno školstvo putem stručnih seminara i literature </w:t>
            </w:r>
          </w:p>
          <w:p w14:paraId="119B8501" w14:textId="5EC0D1B3" w:rsidR="00FF4AC6" w:rsidRDefault="00FF4AC6" w:rsidP="00BD3E6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41B2" w14:textId="77777777" w:rsidR="00FF4AC6" w:rsidRDefault="00203428" w:rsidP="00EF3AAC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39C70455" w14:textId="27FF85AC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10B7CE1C" w14:textId="54FB0DD2" w:rsidR="00D361A4" w:rsidRDefault="00D361A4" w:rsidP="00EF3AAC">
            <w:pPr>
              <w:spacing w:after="0" w:line="259" w:lineRule="auto"/>
              <w:ind w:left="0" w:firstLine="0"/>
              <w:jc w:val="left"/>
            </w:pPr>
            <w:r>
              <w:t>IX - VIII</w:t>
            </w:r>
          </w:p>
          <w:p w14:paraId="596DEF89" w14:textId="25658E98" w:rsidR="00FF4AC6" w:rsidRDefault="00FF4AC6" w:rsidP="00EF3AA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2FBC" w14:textId="77777777" w:rsidR="00FF4AC6" w:rsidRDefault="00203428" w:rsidP="00EF3AAC">
            <w:pPr>
              <w:spacing w:after="0" w:line="259" w:lineRule="auto"/>
              <w:ind w:left="0" w:right="55" w:firstLine="0"/>
              <w:jc w:val="right"/>
            </w:pPr>
            <w:r>
              <w:t xml:space="preserve">5 </w:t>
            </w:r>
          </w:p>
          <w:p w14:paraId="1BB33EC1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67B2477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D32C577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838C228" w14:textId="6782D812" w:rsidR="00FF4AC6" w:rsidRDefault="00203428" w:rsidP="00BD3E6F">
            <w:pPr>
              <w:spacing w:after="0" w:line="259" w:lineRule="auto"/>
              <w:ind w:left="0" w:right="1" w:firstLine="0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488E" w14:textId="4793F261" w:rsidR="00FF4AC6" w:rsidRDefault="00D361A4" w:rsidP="00BD3E6F">
            <w:pPr>
              <w:spacing w:after="0" w:line="259" w:lineRule="auto"/>
              <w:ind w:left="0" w:right="54" w:firstLine="0"/>
              <w:jc w:val="right"/>
            </w:pPr>
            <w:r>
              <w:t>220</w:t>
            </w:r>
            <w:r w:rsidR="00203428">
              <w:t xml:space="preserve"> </w:t>
            </w:r>
          </w:p>
          <w:p w14:paraId="15554921" w14:textId="77777777" w:rsidR="00FF4AC6" w:rsidRDefault="00203428" w:rsidP="00EF3AAC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3E32CCA" w14:textId="77777777" w:rsidR="00FF4AC6" w:rsidRDefault="00203428" w:rsidP="00EF3AAC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D3A04E5" w14:textId="77777777" w:rsidR="00FF4AC6" w:rsidRDefault="00203428" w:rsidP="00EF3AAC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91F8C8B" w14:textId="3ED8194C" w:rsidR="00FF4AC6" w:rsidRDefault="00203428" w:rsidP="00BD3E6F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</w:tc>
      </w:tr>
      <w:tr w:rsidR="00FF4AC6" w14:paraId="2B6A074B" w14:textId="77777777" w:rsidTr="00EF3AAC">
        <w:trPr>
          <w:trHeight w:val="6758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8C5E" w14:textId="77777777" w:rsidR="00FF4AC6" w:rsidRDefault="00203428" w:rsidP="000C2881">
            <w:pPr>
              <w:spacing w:after="0" w:line="259" w:lineRule="auto"/>
              <w:ind w:lef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ADROVSKI POSLOVI </w:t>
            </w:r>
          </w:p>
          <w:p w14:paraId="40A1BE6D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Poslovi vezani za zasnivanje i prestanak radnih    odnosa        </w:t>
            </w:r>
          </w:p>
          <w:p w14:paraId="181331FE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prijava potrebe za radnikom Upravnom odjelu za obrazovanje, kulturu, šport i tehničku kulturu KZŽ </w:t>
            </w:r>
          </w:p>
          <w:p w14:paraId="3371A14F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prijava potrebe za radnikom Hrvatskom zavodu za zapošljavanje </w:t>
            </w:r>
          </w:p>
          <w:p w14:paraId="29462AD8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raspisivanje natječaja za zapošljavanje radnika i radu u Povjerenstvu za provedbu natječaja </w:t>
            </w:r>
          </w:p>
          <w:p w14:paraId="03E65D77" w14:textId="77777777" w:rsidR="00FF4AC6" w:rsidRDefault="00203428" w:rsidP="00D86FF1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t xml:space="preserve">prikupljanje natječajne dokumentacije </w:t>
            </w:r>
          </w:p>
          <w:p w14:paraId="379C4C2A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obavješćivanje kandidata o rezultatima izbora po natječaju  </w:t>
            </w:r>
          </w:p>
          <w:p w14:paraId="0222A800" w14:textId="77777777" w:rsidR="00FF4AC6" w:rsidRDefault="00203428" w:rsidP="00D86FF1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t xml:space="preserve">vođenje personalnog dosjea radnika </w:t>
            </w:r>
          </w:p>
          <w:p w14:paraId="0693B915" w14:textId="77777777" w:rsidR="00FF4AC6" w:rsidRDefault="00203428" w:rsidP="00D86FF1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t xml:space="preserve">e-matica – evidencija radnika </w:t>
            </w:r>
          </w:p>
          <w:p w14:paraId="6C300D21" w14:textId="77777777" w:rsidR="00FF4A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prijava i odjava Hrvatskom zavodu za mirovinsko  osiguranje i Hrvatskom zavodu za zdravstveno osiguranje </w:t>
            </w:r>
          </w:p>
          <w:p w14:paraId="619C08E2" w14:textId="523817CF" w:rsidR="009C4FC6" w:rsidRDefault="00203428" w:rsidP="00D86FF1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</w:pPr>
            <w:r>
              <w:t xml:space="preserve">Izrada rasporeda korištenja godišnjih odmora radnika i Odluka o godišnjem odmoru </w:t>
            </w:r>
          </w:p>
          <w:p w14:paraId="7F345C97" w14:textId="77777777" w:rsidR="009C4FC6" w:rsidRPr="009C4FC6" w:rsidRDefault="009C4FC6" w:rsidP="009C4FC6"/>
          <w:p w14:paraId="6D1CC820" w14:textId="77777777" w:rsidR="009C4FC6" w:rsidRPr="009C4FC6" w:rsidRDefault="009C4FC6" w:rsidP="009C4FC6"/>
          <w:p w14:paraId="4CF64BF2" w14:textId="38DD6180" w:rsidR="00FF4AC6" w:rsidRPr="009C4FC6" w:rsidRDefault="00FF4AC6" w:rsidP="009C4FC6">
            <w:pPr>
              <w:tabs>
                <w:tab w:val="left" w:pos="1464"/>
              </w:tabs>
              <w:ind w:left="0" w:firstLine="0"/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68C3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F15E6BD" w14:textId="77777777" w:rsidR="00FF4AC6" w:rsidRDefault="00203428" w:rsidP="00EF3AAC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0641E211" w14:textId="11C652A0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005C805F" w14:textId="166ABC27" w:rsidR="00D361A4" w:rsidRDefault="00D361A4" w:rsidP="00EF3AAC">
            <w:pPr>
              <w:spacing w:after="0" w:line="259" w:lineRule="auto"/>
              <w:ind w:left="0" w:firstLine="0"/>
              <w:jc w:val="left"/>
            </w:pPr>
            <w:r>
              <w:t>IX - VIII</w:t>
            </w:r>
          </w:p>
          <w:p w14:paraId="288A4DF7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CDDC183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255B50D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D0F943A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9B6737A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778D348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14E4155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22D1AFE" w14:textId="77777777" w:rsidR="00FF4AC6" w:rsidRDefault="00203428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7806FF7" w14:textId="3F16AF8B" w:rsidR="00FF4AC6" w:rsidRPr="00BD3E6F" w:rsidRDefault="00FF4AC6" w:rsidP="00BD3E6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4AE1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B5351DB" w14:textId="5E42ADE9" w:rsidR="00FF4AC6" w:rsidRDefault="00D361A4" w:rsidP="00EF3AAC">
            <w:pPr>
              <w:spacing w:after="0" w:line="259" w:lineRule="auto"/>
              <w:ind w:left="0" w:right="1" w:firstLine="0"/>
              <w:jc w:val="right"/>
            </w:pPr>
            <w:r>
              <w:t>15</w:t>
            </w:r>
            <w:r w:rsidR="00203428">
              <w:t xml:space="preserve"> </w:t>
            </w:r>
          </w:p>
          <w:p w14:paraId="767840A2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E546D46" w14:textId="77777777" w:rsidR="00FF4AC6" w:rsidRDefault="00203428" w:rsidP="00EF3AAC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61C54B6" w14:textId="6459308D" w:rsidR="00FF4AC6" w:rsidRPr="00BD3E6F" w:rsidRDefault="00203428" w:rsidP="00BD3E6F">
            <w:pPr>
              <w:spacing w:after="0" w:line="259" w:lineRule="auto"/>
              <w:ind w:left="872" w:firstLine="0"/>
              <w:jc w:val="left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3A47" w14:textId="77777777" w:rsidR="00FF4AC6" w:rsidRDefault="00203428" w:rsidP="00EF3AAC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1E567D9" w14:textId="061284DD" w:rsidR="00FF4AC6" w:rsidRDefault="00D361A4" w:rsidP="00EF3AAC">
            <w:pPr>
              <w:spacing w:after="0" w:line="259" w:lineRule="auto"/>
              <w:ind w:left="0" w:firstLine="0"/>
              <w:jc w:val="right"/>
            </w:pPr>
            <w:r>
              <w:t>660</w:t>
            </w:r>
            <w:r w:rsidR="00203428">
              <w:t xml:space="preserve"> </w:t>
            </w:r>
          </w:p>
          <w:p w14:paraId="15ED4921" w14:textId="7B6DBC79" w:rsidR="00FF4AC6" w:rsidRDefault="00203428" w:rsidP="00BD3E6F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  <w:p w14:paraId="3A9F6E64" w14:textId="0F7FCD42" w:rsidR="00FF4AC6" w:rsidRPr="00BD3E6F" w:rsidRDefault="00203428" w:rsidP="009C4FC6">
            <w:pPr>
              <w:spacing w:after="0" w:line="259" w:lineRule="auto"/>
              <w:ind w:left="746" w:firstLine="0"/>
              <w:jc w:val="left"/>
            </w:pPr>
            <w:r>
              <w:t xml:space="preserve"> </w:t>
            </w:r>
          </w:p>
        </w:tc>
      </w:tr>
      <w:tr w:rsidR="00FF4AC6" w14:paraId="18EF68E7" w14:textId="77777777" w:rsidTr="00EF3AAC">
        <w:trPr>
          <w:trHeight w:val="2659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A143" w14:textId="77777777" w:rsidR="00FF4AC6" w:rsidRDefault="00203428" w:rsidP="00EF3AAC">
            <w:pPr>
              <w:spacing w:after="0" w:line="241" w:lineRule="auto"/>
              <w:ind w:left="398" w:right="257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PĆI I ADMINISTRATIVNO-ANALITIČKI POSLOVI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rad sa strankama </w:t>
            </w:r>
          </w:p>
          <w:p w14:paraId="1C855917" w14:textId="77777777" w:rsidR="00FF4AC6" w:rsidRDefault="00203428" w:rsidP="00D86FF1">
            <w:pPr>
              <w:numPr>
                <w:ilvl w:val="0"/>
                <w:numId w:val="6"/>
              </w:numPr>
              <w:spacing w:after="0" w:line="240" w:lineRule="auto"/>
              <w:ind w:hanging="360"/>
              <w:jc w:val="left"/>
            </w:pPr>
            <w:r>
              <w:t xml:space="preserve">suradnja s tijelima upravljanja i radnim tijelima škole, suradnja s ravnateljem, stručnim suradnicima, učiteljima i ostalim radnicima škole </w:t>
            </w:r>
          </w:p>
          <w:p w14:paraId="5E01BE5F" w14:textId="3313461C" w:rsidR="00EF3AAC" w:rsidRDefault="00203428" w:rsidP="00EF3AAC">
            <w:pPr>
              <w:spacing w:after="0" w:line="240" w:lineRule="auto"/>
              <w:ind w:left="720" w:right="8" w:firstLine="0"/>
              <w:jc w:val="left"/>
            </w:pPr>
            <w:r>
              <w:t>suradnja s Ministarstvom znanosti</w:t>
            </w:r>
            <w:r w:rsidR="006B60E9">
              <w:t xml:space="preserve">, </w:t>
            </w:r>
            <w:r>
              <w:t>obrazovanja</w:t>
            </w:r>
            <w:r w:rsidR="006B60E9">
              <w:t xml:space="preserve"> i mladih</w:t>
            </w:r>
            <w:r>
              <w:t xml:space="preserve">, Upravnim odjelom za obrazovanje, kulturu, šport i tehničku kulturu Krapinsko-zagorske županije, </w:t>
            </w:r>
            <w:r w:rsidR="00EF3AAC">
              <w:t xml:space="preserve">Gradom Donja Stubica, suradnja s drugim školama i ustanovama </w:t>
            </w:r>
          </w:p>
          <w:p w14:paraId="03F1323C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sudjelovanje u pripremi sjednica i vođenje dokumentacije Školskog odbora </w:t>
            </w:r>
          </w:p>
          <w:p w14:paraId="5720D49A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izrada zapisnika i odluka Školskog odbora </w:t>
            </w:r>
          </w:p>
          <w:p w14:paraId="2189099D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nabava potrošnog materijala i osnovnih sredstava </w:t>
            </w:r>
          </w:p>
          <w:p w14:paraId="21429491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tjedna nabava namirnica prema jelovniku školske kuhinje u suradnji s kuharicama </w:t>
            </w:r>
          </w:p>
          <w:p w14:paraId="124A51ED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sudjelovanje u izradi Godišnjeg plana i programa rada škole za školsku godinu </w:t>
            </w:r>
          </w:p>
          <w:p w14:paraId="48359D01" w14:textId="77777777" w:rsidR="00EF3AAC" w:rsidRDefault="00EF3AAC" w:rsidP="00D86FF1">
            <w:pPr>
              <w:numPr>
                <w:ilvl w:val="0"/>
                <w:numId w:val="7"/>
              </w:numPr>
              <w:spacing w:after="0" w:line="244" w:lineRule="auto"/>
              <w:ind w:hanging="360"/>
              <w:jc w:val="left"/>
            </w:pPr>
            <w:r>
              <w:t xml:space="preserve">izrada statističkih izvješća za početak i kraj školske godine </w:t>
            </w:r>
          </w:p>
          <w:p w14:paraId="4BD51A23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unos podataka u e-maticu (podaci o radnicima i ustanovi) </w:t>
            </w:r>
          </w:p>
          <w:p w14:paraId="49588456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poslovi vezani uz </w:t>
            </w:r>
            <w:proofErr w:type="spellStart"/>
            <w:r>
              <w:t>carnet</w:t>
            </w:r>
            <w:proofErr w:type="spellEnd"/>
            <w:r>
              <w:t xml:space="preserve"> </w:t>
            </w:r>
          </w:p>
          <w:p w14:paraId="63D9A5FD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unos podataka u Registar zaposlenih u javnom sektoru </w:t>
            </w:r>
          </w:p>
          <w:p w14:paraId="2FC1D771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primanje, zavođenje, razvrstavanje i otprema pošte </w:t>
            </w:r>
          </w:p>
          <w:p w14:paraId="3A72DF8B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vođenje urudžbenog zapisnika </w:t>
            </w:r>
          </w:p>
          <w:p w14:paraId="63F6BB00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sastavljanje i pisanje raznih dopisa, upita,  zahtjeva, zamolbi, odgovora i sl. </w:t>
            </w:r>
          </w:p>
          <w:p w14:paraId="0B70D13C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izdavanje raznih potvrda i uvjerenja učenicima i radnicima škole </w:t>
            </w:r>
          </w:p>
          <w:p w14:paraId="0217A34C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izdavanje i prijem prijepisa ocjena i duplikata svjedodžbi </w:t>
            </w:r>
          </w:p>
          <w:p w14:paraId="5FE04C6F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vođenje police osiguranja učenika </w:t>
            </w:r>
          </w:p>
          <w:p w14:paraId="3AE13683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vođenje pismohrane škole </w:t>
            </w:r>
          </w:p>
          <w:p w14:paraId="6CF5178E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poslovi na prijepisu važnih akata </w:t>
            </w:r>
          </w:p>
          <w:p w14:paraId="119585DE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poslovi elektroničke pošte (primanje i slanje mailova) </w:t>
            </w:r>
          </w:p>
          <w:p w14:paraId="303D630D" w14:textId="77777777" w:rsidR="00EF3AAC" w:rsidRDefault="00EF3AAC" w:rsidP="00D86FF1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t xml:space="preserve">poslovi telefonske sekretarice </w:t>
            </w:r>
          </w:p>
          <w:p w14:paraId="3E0DB58D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poslovi u vezi s protokoliranjem svjedodžbi i zapisnika o popravnim ispitima </w:t>
            </w:r>
          </w:p>
          <w:p w14:paraId="2EFAB52B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pomoć pripravnicima pri spremanju stručnog ispita (zakoni i pravilnici) </w:t>
            </w:r>
          </w:p>
          <w:p w14:paraId="63050F61" w14:textId="77777777" w:rsidR="00EF3AAC" w:rsidRDefault="00EF3AAC" w:rsidP="00D86FF1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t xml:space="preserve">prijava pripravnika na stažiranje i polaganje stručnih ispita Agenciji za odgoj i obrazovanje </w:t>
            </w:r>
          </w:p>
          <w:p w14:paraId="42B7815A" w14:textId="542BF77F" w:rsidR="00FF4AC6" w:rsidRDefault="00EF3AAC" w:rsidP="00D86FF1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t>ostali nepredviđeni poslovi tijekom godine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A23CD" w14:textId="77777777" w:rsidR="00FF4AC6" w:rsidRDefault="00203428" w:rsidP="00EF3AAC">
            <w:pPr>
              <w:spacing w:after="0" w:line="240" w:lineRule="auto"/>
              <w:ind w:left="77" w:firstLine="0"/>
              <w:jc w:val="left"/>
            </w:pPr>
            <w:r>
              <w:t xml:space="preserve">tijekom čitave </w:t>
            </w:r>
          </w:p>
          <w:p w14:paraId="756C3B99" w14:textId="74217B8A" w:rsidR="00FF4AC6" w:rsidRDefault="00203428" w:rsidP="00EF3AAC">
            <w:pPr>
              <w:spacing w:after="0" w:line="259" w:lineRule="auto"/>
              <w:ind w:left="77" w:firstLine="0"/>
              <w:jc w:val="left"/>
            </w:pPr>
            <w:r>
              <w:t xml:space="preserve">godine </w:t>
            </w:r>
          </w:p>
          <w:p w14:paraId="438D42A9" w14:textId="7D768437" w:rsidR="00F33C0B" w:rsidRDefault="00F33C0B" w:rsidP="00EF3AAC">
            <w:pPr>
              <w:spacing w:after="0" w:line="259" w:lineRule="auto"/>
              <w:ind w:left="77" w:firstLine="0"/>
              <w:jc w:val="left"/>
            </w:pPr>
            <w:r>
              <w:t>IX - VIII</w:t>
            </w:r>
          </w:p>
          <w:p w14:paraId="54374B66" w14:textId="77777777" w:rsidR="00FF4AC6" w:rsidRDefault="00203428" w:rsidP="00EF3AAC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68547AC5" w14:textId="77777777" w:rsidR="00FF4AC6" w:rsidRDefault="00203428" w:rsidP="00EF3AAC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0BF6B4EE" w14:textId="77777777" w:rsidR="00FF4AC6" w:rsidRDefault="00203428" w:rsidP="00EF3AAC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16093188" w14:textId="0333BC34" w:rsidR="00EF3AAC" w:rsidRDefault="00203428" w:rsidP="00F33C0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2C7C019" w14:textId="77777777" w:rsidR="00F33C0B" w:rsidRDefault="00F33C0B" w:rsidP="00F33C0B">
            <w:pPr>
              <w:spacing w:after="0" w:line="259" w:lineRule="auto"/>
              <w:ind w:left="0" w:firstLine="0"/>
              <w:jc w:val="left"/>
            </w:pPr>
          </w:p>
          <w:p w14:paraId="79BDEA0C" w14:textId="77777777" w:rsidR="00EF3AAC" w:rsidRDefault="00EF3AAC" w:rsidP="00EF3AA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052AC2A" w14:textId="46BB3B79" w:rsidR="00FF4AC6" w:rsidRDefault="00FF4AC6" w:rsidP="00EF3AAC">
            <w:pPr>
              <w:spacing w:after="0" w:line="259" w:lineRule="auto"/>
              <w:ind w:left="77" w:firstLine="0"/>
              <w:jc w:val="left"/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2616" w14:textId="415D612D" w:rsidR="0026561D" w:rsidRDefault="00D361A4" w:rsidP="0026561D">
            <w:pPr>
              <w:spacing w:after="0" w:line="259" w:lineRule="auto"/>
              <w:ind w:left="0" w:right="1" w:firstLine="0"/>
              <w:jc w:val="right"/>
            </w:pPr>
            <w:r>
              <w:t>20</w:t>
            </w:r>
          </w:p>
          <w:p w14:paraId="76CB7D01" w14:textId="4526270C" w:rsidR="00EF3AAC" w:rsidRDefault="00EF3AAC" w:rsidP="0026561D">
            <w:pPr>
              <w:spacing w:after="0" w:line="259" w:lineRule="auto"/>
              <w:ind w:left="0" w:right="1" w:firstLine="0"/>
              <w:jc w:val="right"/>
            </w:pPr>
          </w:p>
          <w:p w14:paraId="5CD8E928" w14:textId="63B4C4AF" w:rsidR="00FF4AC6" w:rsidRDefault="00EF3AAC" w:rsidP="0026561D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  <w:r w:rsidR="00203428"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C02C" w14:textId="03CA491A" w:rsidR="00EF3AAC" w:rsidRDefault="00D361A4" w:rsidP="0026561D">
            <w:pPr>
              <w:spacing w:after="0" w:line="259" w:lineRule="auto"/>
              <w:ind w:left="0" w:firstLine="0"/>
              <w:jc w:val="right"/>
            </w:pPr>
            <w:r>
              <w:t>880</w:t>
            </w:r>
          </w:p>
          <w:p w14:paraId="25D7E59A" w14:textId="7C121FB5" w:rsidR="00EF3AAC" w:rsidRDefault="00EF3AAC" w:rsidP="0026561D">
            <w:pPr>
              <w:spacing w:after="0" w:line="259" w:lineRule="auto"/>
              <w:ind w:left="0" w:firstLine="0"/>
              <w:jc w:val="right"/>
            </w:pPr>
          </w:p>
          <w:p w14:paraId="79819C9B" w14:textId="5E576FD8" w:rsidR="00EF3AAC" w:rsidRDefault="00EF3AAC" w:rsidP="0026561D">
            <w:pPr>
              <w:spacing w:after="0" w:line="259" w:lineRule="auto"/>
              <w:ind w:left="708" w:firstLine="0"/>
              <w:jc w:val="right"/>
            </w:pPr>
            <w:r>
              <w:t xml:space="preserve"> </w:t>
            </w:r>
          </w:p>
          <w:p w14:paraId="5BEC210D" w14:textId="5B6A8C81" w:rsidR="00EF3AAC" w:rsidRDefault="00EF3AAC" w:rsidP="0026561D">
            <w:pPr>
              <w:spacing w:after="0" w:line="259" w:lineRule="auto"/>
              <w:ind w:left="708" w:firstLine="0"/>
              <w:jc w:val="right"/>
            </w:pPr>
            <w:r>
              <w:t xml:space="preserve"> </w:t>
            </w:r>
          </w:p>
          <w:p w14:paraId="7540F6E0" w14:textId="219D254E" w:rsidR="00EF3AAC" w:rsidRDefault="00EF3AAC" w:rsidP="0026561D">
            <w:pPr>
              <w:spacing w:after="0" w:line="259" w:lineRule="auto"/>
              <w:ind w:left="708" w:firstLine="0"/>
              <w:jc w:val="right"/>
            </w:pPr>
            <w:r>
              <w:t xml:space="preserve"> </w:t>
            </w:r>
          </w:p>
          <w:p w14:paraId="584BE8D5" w14:textId="77777777" w:rsidR="00EF3AAC" w:rsidRDefault="00EF3AAC" w:rsidP="0026561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150862" w14:textId="22083839" w:rsidR="00FF4AC6" w:rsidRDefault="00203428" w:rsidP="00EF3AAC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</w:tc>
      </w:tr>
      <w:tr w:rsidR="00EF3AAC" w14:paraId="4448C705" w14:textId="77777777" w:rsidTr="00EF3AAC">
        <w:trPr>
          <w:trHeight w:val="111"/>
        </w:trPr>
        <w:tc>
          <w:tcPr>
            <w:tcW w:w="5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E4E4" w14:textId="44F84B58" w:rsidR="00EF3AAC" w:rsidRDefault="00EF3AAC" w:rsidP="00EF3A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5322E22F" w14:textId="77777777" w:rsidR="00EF3AAC" w:rsidRDefault="00EF3AAC" w:rsidP="00EF3A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6B374D18" w14:textId="7C4BF95D" w:rsidR="00EF3AAC" w:rsidRDefault="00EF3AAC" w:rsidP="00EF3A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veukupno: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E445" w14:textId="09AA7241" w:rsidR="00EF3AAC" w:rsidRDefault="00EF3AAC" w:rsidP="00EF3A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9C2F" w14:textId="6AEDD8B0" w:rsidR="00EF3AAC" w:rsidRDefault="00EF3AAC" w:rsidP="00EF3AAC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893D" w14:textId="56DC7CE0" w:rsidR="00EF3AAC" w:rsidRDefault="00EF3AAC" w:rsidP="00EF3AAC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D361A4">
              <w:rPr>
                <w:b/>
              </w:rPr>
              <w:t>60</w:t>
            </w:r>
          </w:p>
          <w:p w14:paraId="68FFA502" w14:textId="77777777" w:rsidR="00EF3AAC" w:rsidRDefault="00EF3AAC" w:rsidP="00EF3AAC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240</w:t>
            </w:r>
          </w:p>
          <w:p w14:paraId="50A0CF97" w14:textId="668F8CB0" w:rsidR="00EF3AAC" w:rsidRPr="00D361A4" w:rsidRDefault="00D361A4" w:rsidP="00EF3AAC">
            <w:pPr>
              <w:spacing w:after="0" w:line="259" w:lineRule="auto"/>
              <w:ind w:left="0" w:right="54" w:firstLine="0"/>
              <w:jc w:val="right"/>
              <w:rPr>
                <w:b/>
                <w:bCs/>
              </w:rPr>
            </w:pPr>
            <w:r w:rsidRPr="00D361A4">
              <w:rPr>
                <w:b/>
                <w:bCs/>
              </w:rPr>
              <w:t>2000</w:t>
            </w:r>
          </w:p>
        </w:tc>
      </w:tr>
    </w:tbl>
    <w:p w14:paraId="631C8D05" w14:textId="69C5C76D" w:rsidR="00FF4AC6" w:rsidRDefault="00EF3AAC">
      <w:pPr>
        <w:spacing w:after="0" w:line="259" w:lineRule="auto"/>
        <w:ind w:left="0" w:firstLine="0"/>
      </w:pPr>
      <w:r>
        <w:br w:type="textWrapping" w:clear="all"/>
      </w:r>
      <w:r w:rsidR="00203428">
        <w:t xml:space="preserve"> </w:t>
      </w:r>
    </w:p>
    <w:p w14:paraId="595AD6B3" w14:textId="77777777" w:rsidR="00FF4AC6" w:rsidRDefault="00203428">
      <w:pPr>
        <w:spacing w:after="0" w:line="259" w:lineRule="auto"/>
        <w:ind w:left="0" w:firstLine="0"/>
      </w:pPr>
      <w:r>
        <w:t xml:space="preserve"> </w:t>
      </w:r>
    </w:p>
    <w:p w14:paraId="459AE4DB" w14:textId="77777777" w:rsidR="00A75662" w:rsidRDefault="00A75662">
      <w:pPr>
        <w:spacing w:after="0" w:line="259" w:lineRule="auto"/>
        <w:ind w:left="0" w:firstLine="0"/>
      </w:pPr>
    </w:p>
    <w:p w14:paraId="624A7C66" w14:textId="77777777" w:rsidR="00A75662" w:rsidRDefault="00A75662">
      <w:pPr>
        <w:spacing w:after="0" w:line="259" w:lineRule="auto"/>
        <w:ind w:left="0" w:firstLine="0"/>
      </w:pPr>
    </w:p>
    <w:p w14:paraId="3FF8C4F9" w14:textId="77777777" w:rsidR="008245E0" w:rsidRDefault="006F7EF3">
      <w:pPr>
        <w:pStyle w:val="Naslov2"/>
        <w:ind w:left="253" w:right="413"/>
      </w:pPr>
      <w:bookmarkStart w:id="45" w:name="_Toc210390091"/>
      <w:r>
        <w:t>13</w:t>
      </w:r>
      <w:r w:rsidR="00203428" w:rsidRPr="00A220CD">
        <w:rPr>
          <w:color w:val="auto"/>
        </w:rPr>
        <w:t>.2. Plan rada voditelja računovodstva</w:t>
      </w:r>
      <w:bookmarkEnd w:id="45"/>
    </w:p>
    <w:p w14:paraId="0CEB81B9" w14:textId="2626F7AF" w:rsidR="00FF4AC6" w:rsidRDefault="00203428">
      <w:pPr>
        <w:pStyle w:val="Naslov2"/>
        <w:ind w:left="253" w:right="413"/>
      </w:pPr>
      <w:r>
        <w:t xml:space="preserve">  </w:t>
      </w:r>
    </w:p>
    <w:tbl>
      <w:tblPr>
        <w:tblStyle w:val="TableGrid"/>
        <w:tblW w:w="9638" w:type="dxa"/>
        <w:tblInd w:w="10" w:type="dxa"/>
        <w:tblCellMar>
          <w:top w:w="11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504"/>
        <w:gridCol w:w="1214"/>
        <w:gridCol w:w="869"/>
        <w:gridCol w:w="1051"/>
      </w:tblGrid>
      <w:tr w:rsidR="00FF4AC6" w14:paraId="7882A2FD" w14:textId="77777777">
        <w:trPr>
          <w:trHeight w:val="898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50E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83D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4FC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sati tjedno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777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5036C9A6" w14:textId="77777777" w:rsidTr="000F0112">
        <w:trPr>
          <w:trHeight w:val="6957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C709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financijskih planova </w:t>
            </w:r>
          </w:p>
          <w:p w14:paraId="79E7794F" w14:textId="77777777" w:rsidR="00FF4AC6" w:rsidRDefault="00203428" w:rsidP="00D86FF1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Vođenje financijskog knjigovodstva (kontiranje, knjiženje, pregled financijske dokumentacije i blagajne) </w:t>
            </w:r>
          </w:p>
          <w:p w14:paraId="4025D21F" w14:textId="77777777" w:rsidR="00FF4AC6" w:rsidRDefault="00203428" w:rsidP="00D86FF1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Plaćanje dobavljačima (izrada naloga, vođenje knjiga o plaćanjima, izrada izlaznih računa) </w:t>
            </w:r>
          </w:p>
          <w:p w14:paraId="05FAC402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Praćenje kupaca i dobavljača-usklađivanje salda </w:t>
            </w:r>
          </w:p>
          <w:p w14:paraId="003E44EA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izvještaja o financijskom poslovanju </w:t>
            </w:r>
          </w:p>
          <w:p w14:paraId="6FE683B8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statističkih podataka </w:t>
            </w:r>
          </w:p>
          <w:p w14:paraId="79582B51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Praćenje i primjena zakonskih propisa </w:t>
            </w:r>
          </w:p>
          <w:p w14:paraId="4682CC38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Praćenje i primjena ugovora s dobavljačima </w:t>
            </w:r>
          </w:p>
          <w:p w14:paraId="22E15BAF" w14:textId="77777777" w:rsidR="00FF4AC6" w:rsidRDefault="00203428" w:rsidP="00D86FF1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Vođenje knjigovodstva osnovnih sredstava i sitnog inventara </w:t>
            </w:r>
          </w:p>
          <w:p w14:paraId="3A870C29" w14:textId="77777777" w:rsidR="00FF4AC6" w:rsidRDefault="00203428" w:rsidP="00D86FF1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Obračun otpisa osnovnih sredstava i revalorizacija sredstava i izvora </w:t>
            </w:r>
          </w:p>
          <w:p w14:paraId="5DBBFA92" w14:textId="67BA2B55" w:rsidR="00FF4AC6" w:rsidRDefault="00203428" w:rsidP="00D86FF1">
            <w:pPr>
              <w:numPr>
                <w:ilvl w:val="0"/>
                <w:numId w:val="8"/>
              </w:numPr>
              <w:spacing w:after="3" w:line="240" w:lineRule="auto"/>
              <w:ind w:hanging="360"/>
              <w:jc w:val="left"/>
            </w:pPr>
            <w:r>
              <w:t xml:space="preserve">Poslovi godišnje inventarizacije sredstava, izvora sredstava, te pomoć oko izrade odluka o inventurnim razlikama i revalorizaciji-financijski dio ovih poslova </w:t>
            </w:r>
          </w:p>
          <w:p w14:paraId="0F88AB74" w14:textId="77777777" w:rsidR="00FF4AC6" w:rsidRDefault="00203428" w:rsidP="00D86FF1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Poslovi i zadaci u svezi s prehranom učenika-obračun financijske situacije, tromjesečno, godišnje, prema potrebi </w:t>
            </w:r>
          </w:p>
          <w:p w14:paraId="092630A6" w14:textId="77777777" w:rsidR="00FF4AC6" w:rsidRDefault="00203428" w:rsidP="00D86FF1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tromjesečnih izvještaja, kvartalnih izvještaja, te završnog računa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09ED" w14:textId="77777777" w:rsidR="00FF4AC6" w:rsidRDefault="00203428">
            <w:pPr>
              <w:spacing w:after="0" w:line="242" w:lineRule="auto"/>
              <w:ind w:left="5" w:firstLine="0"/>
              <w:jc w:val="left"/>
            </w:pPr>
            <w:r>
              <w:t xml:space="preserve">ožujak siječanj- prosinac </w:t>
            </w:r>
          </w:p>
          <w:p w14:paraId="3CFA96B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47517F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B243F2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896D96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E1E833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39D47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3C238E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D0E2F5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0AC4B2AF" w14:textId="3A44595D" w:rsidR="00FF4AC6" w:rsidRDefault="00203428" w:rsidP="000F0112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37079D1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3A2374EB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prosinac rujan, </w:t>
            </w:r>
          </w:p>
          <w:p w14:paraId="7D4940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sinac </w:t>
            </w:r>
          </w:p>
          <w:p w14:paraId="54510046" w14:textId="003E7041" w:rsidR="00FF4AC6" w:rsidRDefault="00203428" w:rsidP="000F0112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284636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6BE66EC9" w14:textId="77777777" w:rsidR="00FF4AC6" w:rsidRDefault="00203428" w:rsidP="00830679">
            <w:pPr>
              <w:spacing w:after="0" w:line="259" w:lineRule="auto"/>
              <w:ind w:left="0" w:firstLine="0"/>
              <w:jc w:val="left"/>
            </w:pPr>
            <w:r>
              <w:t xml:space="preserve">siječanj, travanj, srpanj, listopad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055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71A98DF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7 </w:t>
            </w:r>
          </w:p>
          <w:p w14:paraId="62677AAE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6DA439F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E60FF81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A36E26A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698BB5F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6C59148F" w14:textId="0630B92C" w:rsidR="00FF4AC6" w:rsidRDefault="00F57FEC" w:rsidP="00FC098D">
            <w:pPr>
              <w:spacing w:after="0" w:line="259" w:lineRule="auto"/>
              <w:ind w:left="535" w:firstLine="0"/>
              <w:jc w:val="right"/>
            </w:pPr>
            <w:r>
              <w:t>1</w:t>
            </w:r>
            <w:r w:rsidR="00203428">
              <w:t xml:space="preserve"> </w:t>
            </w:r>
          </w:p>
          <w:p w14:paraId="3076A51E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52A92A6B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ECD1F64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1 </w:t>
            </w:r>
          </w:p>
          <w:p w14:paraId="5E3A14F8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5435F88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34B4E4C2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AB8C62A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1 </w:t>
            </w:r>
          </w:p>
          <w:p w14:paraId="3D96EB03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1 </w:t>
            </w:r>
          </w:p>
          <w:p w14:paraId="61C29CF1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20BB501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22A1B5A" w14:textId="27070986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1 </w:t>
            </w:r>
          </w:p>
          <w:p w14:paraId="51FFCE74" w14:textId="77777777" w:rsidR="00FC098D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73BCF8F" w14:textId="1F170AA3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3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73E5" w14:textId="7DD404F6" w:rsidR="00FF4AC6" w:rsidRPr="00A220CD" w:rsidRDefault="00203428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22E8F4F4" w14:textId="186DBF30" w:rsidR="00FF4AC6" w:rsidRPr="00A220CD" w:rsidRDefault="00F530C5" w:rsidP="00720619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 </w:t>
            </w:r>
            <w:r w:rsidR="000F0112" w:rsidRPr="00A220CD">
              <w:rPr>
                <w:color w:val="auto"/>
              </w:rPr>
              <w:t>3</w:t>
            </w:r>
            <w:r w:rsidR="00720619" w:rsidRPr="00A220CD">
              <w:rPr>
                <w:color w:val="auto"/>
              </w:rPr>
              <w:t>0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5E0A0988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421C9EE4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5F086DAA" w14:textId="3C75918F" w:rsidR="00FF4AC6" w:rsidRPr="00A220CD" w:rsidRDefault="00203428" w:rsidP="00720619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6163EE9E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51C617C3" w14:textId="104C0580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8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378A710D" w14:textId="309D66B7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44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551FD810" w14:textId="7F798325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8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41B0BD92" w14:textId="7DC19ADE" w:rsidR="00FF4AC6" w:rsidRPr="00A220CD" w:rsidRDefault="00203428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34656920" w14:textId="72CC28D5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4</w:t>
            </w:r>
            <w:r w:rsidR="00203428" w:rsidRPr="00A220CD">
              <w:rPr>
                <w:color w:val="auto"/>
              </w:rPr>
              <w:t xml:space="preserve">4 </w:t>
            </w:r>
          </w:p>
          <w:p w14:paraId="317EB75C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654D09E1" w14:textId="500A76F5" w:rsidR="00FF4AC6" w:rsidRPr="00A220CD" w:rsidRDefault="00720619" w:rsidP="00720619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 8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5780E530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06E54439" w14:textId="0F98FC7C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44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2476F3C2" w14:textId="12E89BC9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44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02722409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0FB442C8" w14:textId="0A34D04D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 </w:t>
            </w:r>
          </w:p>
          <w:p w14:paraId="7DC69E82" w14:textId="71936163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  <w:r w:rsidR="00720619" w:rsidRPr="00A220CD">
              <w:rPr>
                <w:color w:val="auto"/>
              </w:rPr>
              <w:t>44</w:t>
            </w:r>
            <w:r w:rsidRPr="00A220CD">
              <w:rPr>
                <w:color w:val="auto"/>
              </w:rPr>
              <w:t xml:space="preserve"> </w:t>
            </w:r>
          </w:p>
          <w:p w14:paraId="47BBE9F8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0F0BBBF8" w14:textId="70E9231F" w:rsidR="00FF4AC6" w:rsidRPr="00A220CD" w:rsidRDefault="000F0112" w:rsidP="00720619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13</w:t>
            </w:r>
            <w:r w:rsidR="00720619" w:rsidRPr="00A220CD">
              <w:rPr>
                <w:color w:val="auto"/>
              </w:rPr>
              <w:t>2</w:t>
            </w:r>
            <w:r w:rsidR="00203428" w:rsidRPr="00A220CD">
              <w:rPr>
                <w:color w:val="auto"/>
              </w:rPr>
              <w:t xml:space="preserve"> </w:t>
            </w:r>
          </w:p>
        </w:tc>
      </w:tr>
      <w:tr w:rsidR="00FF4AC6" w14:paraId="763628A4" w14:textId="77777777" w:rsidTr="00363EB1">
        <w:trPr>
          <w:trHeight w:val="37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B3C1" w14:textId="77777777" w:rsidR="00FF4AC6" w:rsidRDefault="00203428" w:rsidP="00D86FF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Obračun plaće, naknada i obustava zaposlenika </w:t>
            </w:r>
          </w:p>
          <w:p w14:paraId="7416D3C5" w14:textId="77777777" w:rsidR="00FF4AC6" w:rsidRDefault="00203428" w:rsidP="00D86FF1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Obračun bolovanja na teret škole i na teret fonda zdravstva </w:t>
            </w:r>
          </w:p>
          <w:p w14:paraId="2AC7128C" w14:textId="77777777" w:rsidR="00FF4AC6" w:rsidRDefault="00203428" w:rsidP="00D86FF1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riprema i obrada putnih naloga-službena putovanja i prijevoz zaposlenika na rad i s rada </w:t>
            </w:r>
          </w:p>
          <w:p w14:paraId="321F4094" w14:textId="77777777" w:rsidR="00FF4AC6" w:rsidRDefault="00203428" w:rsidP="00D86FF1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Vođenje evidencije o plaćama u financijskim i brojčanim pokazateljima </w:t>
            </w:r>
          </w:p>
          <w:p w14:paraId="73FD3EAF" w14:textId="77777777" w:rsidR="00FF4AC6" w:rsidRDefault="00203428" w:rsidP="00D86FF1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Izrada godišnjih podataka o plaćama djelatnika za potrebe MIO </w:t>
            </w:r>
          </w:p>
          <w:p w14:paraId="555AC65F" w14:textId="77777777" w:rsidR="00FF4AC6" w:rsidRDefault="00203428" w:rsidP="00D86FF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Vođenje blagajničkog dnevnika </w:t>
            </w:r>
          </w:p>
          <w:p w14:paraId="1678FBA9" w14:textId="77777777" w:rsidR="00FF4AC6" w:rsidRDefault="00203428" w:rsidP="00D86FF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Primanje uplata učenika i zaposlenika (kazalište, kino i </w:t>
            </w:r>
          </w:p>
          <w:p w14:paraId="3A5B515F" w14:textId="77777777" w:rsidR="00FF4AC6" w:rsidRDefault="00203428">
            <w:pPr>
              <w:spacing w:after="0" w:line="259" w:lineRule="auto"/>
              <w:ind w:left="725" w:firstLine="0"/>
              <w:jc w:val="left"/>
            </w:pPr>
            <w:r>
              <w:t xml:space="preserve">sl.) </w:t>
            </w:r>
          </w:p>
          <w:p w14:paraId="5C4D6E38" w14:textId="77777777" w:rsidR="00FF4AC6" w:rsidRDefault="00203428" w:rsidP="00D86FF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Poslovi vezani uz davanje statističkih podataka </w:t>
            </w:r>
          </w:p>
          <w:p w14:paraId="218A49D7" w14:textId="77777777" w:rsidR="00FF4AC6" w:rsidRDefault="00203428" w:rsidP="00D86FF1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rijepis i vođenje raznih administrativnih poslova, te suradnja </w:t>
            </w:r>
          </w:p>
          <w:p w14:paraId="513F7B5F" w14:textId="77777777" w:rsidR="00FF4AC6" w:rsidRDefault="00203428" w:rsidP="00D86FF1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Dio poslova oko inventarizacije-priprema lista za inventuru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C32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iječanj prosinac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831E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7 </w:t>
            </w:r>
          </w:p>
          <w:p w14:paraId="1E1AF3B6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B04507B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F903D79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B932D0A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7833A98D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70FC8D04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3BAC9F7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FE2D7C7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1 </w:t>
            </w:r>
          </w:p>
          <w:p w14:paraId="4C7CDF55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3 </w:t>
            </w:r>
          </w:p>
          <w:p w14:paraId="62069B40" w14:textId="66C0FA3B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  <w:p w14:paraId="327EE0C2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2 </w:t>
            </w:r>
          </w:p>
          <w:p w14:paraId="233FB243" w14:textId="0D84B848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1 </w:t>
            </w:r>
          </w:p>
          <w:p w14:paraId="5DA68C74" w14:textId="77777777" w:rsidR="00FF4AC6" w:rsidRDefault="00203428" w:rsidP="00FC098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9672F5B" w14:textId="77777777" w:rsidR="00FF4AC6" w:rsidRDefault="00203428" w:rsidP="00FC098D">
            <w:pPr>
              <w:spacing w:after="0" w:line="259" w:lineRule="auto"/>
              <w:ind w:left="535" w:firstLine="0"/>
              <w:jc w:val="right"/>
            </w:pPr>
            <w:r>
              <w:t xml:space="preserve">1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A181" w14:textId="27B29533" w:rsidR="00FF4AC6" w:rsidRPr="00A220CD" w:rsidRDefault="00203428" w:rsidP="00720619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3</w:t>
            </w:r>
            <w:r w:rsidR="00720619" w:rsidRPr="00A220CD">
              <w:rPr>
                <w:color w:val="auto"/>
              </w:rPr>
              <w:t>08</w:t>
            </w:r>
            <w:r w:rsidRPr="00A220CD">
              <w:rPr>
                <w:color w:val="auto"/>
              </w:rPr>
              <w:t xml:space="preserve"> </w:t>
            </w:r>
          </w:p>
          <w:p w14:paraId="5590BDD5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2CCF8AC4" w14:textId="6769C1BD" w:rsidR="00FF4AC6" w:rsidRPr="00A220CD" w:rsidRDefault="00203428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310B5ABE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1BA50730" w14:textId="33FB0D3C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8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25117FF3" w14:textId="0BA62F89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8</w:t>
            </w:r>
            <w:r w:rsidR="00203428" w:rsidRPr="00A220CD">
              <w:rPr>
                <w:color w:val="auto"/>
              </w:rPr>
              <w:t xml:space="preserve">8 </w:t>
            </w:r>
          </w:p>
          <w:p w14:paraId="1097B235" w14:textId="2CC0E923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 </w:t>
            </w:r>
          </w:p>
          <w:p w14:paraId="6DC04442" w14:textId="77777777" w:rsidR="00720619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</w:p>
          <w:p w14:paraId="544BDBB3" w14:textId="6B31BA2D" w:rsidR="00FF4AC6" w:rsidRPr="00A220CD" w:rsidRDefault="00203428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  <w:r w:rsidR="00720619" w:rsidRPr="00A220CD">
              <w:rPr>
                <w:color w:val="auto"/>
              </w:rPr>
              <w:t>44</w:t>
            </w:r>
            <w:r w:rsidRPr="00A220CD">
              <w:rPr>
                <w:color w:val="auto"/>
              </w:rPr>
              <w:t xml:space="preserve"> </w:t>
            </w:r>
          </w:p>
          <w:p w14:paraId="7D38569D" w14:textId="68CE5E74" w:rsidR="00FF4AC6" w:rsidRPr="00A220CD" w:rsidRDefault="00720619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132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755FB726" w14:textId="3265EE75" w:rsidR="00FF4AC6" w:rsidRPr="00A220CD" w:rsidRDefault="00203428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74021F38" w14:textId="43377558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88</w:t>
            </w:r>
            <w:r w:rsidR="00203428" w:rsidRPr="00A220CD">
              <w:rPr>
                <w:color w:val="auto"/>
              </w:rPr>
              <w:t xml:space="preserve"> </w:t>
            </w:r>
          </w:p>
          <w:p w14:paraId="62A92182" w14:textId="4B37E8DE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  <w:r w:rsidR="00720619" w:rsidRPr="00A220CD">
              <w:rPr>
                <w:color w:val="auto"/>
              </w:rPr>
              <w:t>44</w:t>
            </w:r>
            <w:r w:rsidRPr="00A220CD">
              <w:rPr>
                <w:color w:val="auto"/>
              </w:rPr>
              <w:t xml:space="preserve"> </w:t>
            </w:r>
          </w:p>
          <w:p w14:paraId="0D775118" w14:textId="77777777" w:rsidR="00FF4AC6" w:rsidRPr="00A220CD" w:rsidRDefault="00203428" w:rsidP="00720619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 xml:space="preserve"> </w:t>
            </w:r>
          </w:p>
          <w:p w14:paraId="356EC988" w14:textId="0FA0778C" w:rsidR="00FF4AC6" w:rsidRPr="00A220CD" w:rsidRDefault="00720619" w:rsidP="00720619">
            <w:pPr>
              <w:spacing w:after="0" w:line="259" w:lineRule="auto"/>
              <w:ind w:left="595" w:firstLine="0"/>
              <w:jc w:val="right"/>
              <w:rPr>
                <w:color w:val="auto"/>
              </w:rPr>
            </w:pPr>
            <w:r w:rsidRPr="00A220CD">
              <w:rPr>
                <w:color w:val="auto"/>
              </w:rPr>
              <w:t>44</w:t>
            </w:r>
            <w:r w:rsidR="00203428" w:rsidRPr="00A220CD">
              <w:rPr>
                <w:color w:val="auto"/>
              </w:rPr>
              <w:t xml:space="preserve"> </w:t>
            </w:r>
          </w:p>
        </w:tc>
      </w:tr>
      <w:tr w:rsidR="00FF4AC6" w14:paraId="040B520A" w14:textId="77777777">
        <w:trPr>
          <w:trHeight w:val="902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0B4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2D3835D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6076E4D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83C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B001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E51C" w14:textId="63B6C80D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17</w:t>
            </w:r>
            <w:r w:rsidR="00F530C5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  <w:p w14:paraId="5D79458F" w14:textId="77777777" w:rsidR="000F0112" w:rsidRDefault="00203428">
            <w:pPr>
              <w:spacing w:after="0" w:line="259" w:lineRule="auto"/>
              <w:ind w:left="0" w:right="56" w:firstLine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F0112">
              <w:rPr>
                <w:b/>
              </w:rPr>
              <w:t>240</w:t>
            </w:r>
          </w:p>
          <w:p w14:paraId="6CD35FB3" w14:textId="7EABEDB7" w:rsidR="00FF4AC6" w:rsidRDefault="00F530C5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2000</w:t>
            </w:r>
            <w:r w:rsidR="00203428">
              <w:rPr>
                <w:b/>
              </w:rPr>
              <w:t xml:space="preserve"> </w:t>
            </w:r>
          </w:p>
        </w:tc>
      </w:tr>
    </w:tbl>
    <w:p w14:paraId="4156EE6C" w14:textId="77777777" w:rsidR="00FF4AC6" w:rsidRDefault="00FF4AC6" w:rsidP="00492A0A">
      <w:pPr>
        <w:ind w:left="0" w:firstLine="0"/>
        <w:sectPr w:rsidR="00FF4AC6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928" w:right="0" w:bottom="1464" w:left="1718" w:header="720" w:footer="695" w:gutter="0"/>
          <w:cols w:space="720"/>
          <w:titlePg/>
        </w:sectPr>
      </w:pPr>
    </w:p>
    <w:p w14:paraId="3F058631" w14:textId="012D4FD6" w:rsidR="00FF4AC6" w:rsidRPr="0084047A" w:rsidRDefault="006F7EF3" w:rsidP="00830679">
      <w:pPr>
        <w:pStyle w:val="Naslov2"/>
        <w:ind w:left="0" w:firstLine="0"/>
        <w:rPr>
          <w:color w:val="auto"/>
        </w:rPr>
      </w:pPr>
      <w:bookmarkStart w:id="46" w:name="_Toc210390092"/>
      <w:r w:rsidRPr="0084047A">
        <w:rPr>
          <w:color w:val="auto"/>
        </w:rPr>
        <w:t>13</w:t>
      </w:r>
      <w:r w:rsidR="00203428" w:rsidRPr="0084047A">
        <w:rPr>
          <w:color w:val="auto"/>
        </w:rPr>
        <w:t>.3. Plan rada kuharica</w:t>
      </w:r>
      <w:bookmarkEnd w:id="46"/>
      <w:r w:rsidR="00203428" w:rsidRPr="0084047A">
        <w:rPr>
          <w:color w:val="auto"/>
        </w:rPr>
        <w:t xml:space="preserve">  </w:t>
      </w:r>
    </w:p>
    <w:p w14:paraId="425C6CC1" w14:textId="77777777" w:rsidR="0056128F" w:rsidRPr="0056128F" w:rsidRDefault="0056128F" w:rsidP="0056128F"/>
    <w:tbl>
      <w:tblPr>
        <w:tblStyle w:val="TableGrid"/>
        <w:tblW w:w="9638" w:type="dxa"/>
        <w:tblInd w:w="10" w:type="dxa"/>
        <w:tblCellMar>
          <w:top w:w="11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493"/>
        <w:gridCol w:w="1123"/>
        <w:gridCol w:w="1118"/>
      </w:tblGrid>
      <w:tr w:rsidR="00FF4AC6" w14:paraId="4EA44194" w14:textId="77777777">
        <w:trPr>
          <w:trHeight w:val="605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E14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SLOVI I ZADACI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A5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523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9E5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godišnje </w:t>
            </w:r>
          </w:p>
        </w:tc>
      </w:tr>
      <w:tr w:rsidR="00FF4AC6" w14:paraId="09F76C8C" w14:textId="77777777" w:rsidTr="00C92DB1">
        <w:trPr>
          <w:trHeight w:val="1401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99D1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pripreme toplog obroka </w:t>
            </w:r>
          </w:p>
          <w:p w14:paraId="2A3DB29B" w14:textId="77777777" w:rsidR="00FF4AC6" w:rsidRDefault="00203428" w:rsidP="00D86FF1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t xml:space="preserve">Priprema i obrada namirnica za kuhana jela </w:t>
            </w:r>
          </w:p>
          <w:p w14:paraId="1BF9A952" w14:textId="77777777" w:rsidR="00FF4AC6" w:rsidRDefault="00203428" w:rsidP="00D86FF1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t xml:space="preserve">podjela toplog obroka </w:t>
            </w:r>
          </w:p>
          <w:p w14:paraId="0A2FE91C" w14:textId="2229BF01" w:rsidR="00FF4AC6" w:rsidRDefault="00203428" w:rsidP="00D86FF1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t xml:space="preserve">pranje suđa 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89F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ujan-lipanj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F524" w14:textId="77777777" w:rsidR="00FF4AC6" w:rsidRDefault="00203428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</w:p>
          <w:p w14:paraId="6FFC3E44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15 </w:t>
            </w:r>
          </w:p>
          <w:p w14:paraId="3AEDAEE4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  5 </w:t>
            </w:r>
          </w:p>
          <w:p w14:paraId="4B5B21CA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10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2EB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409886F" w14:textId="57286E1A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6</w:t>
            </w:r>
            <w:r w:rsidR="0056128F">
              <w:t>60</w:t>
            </w:r>
            <w:r>
              <w:t xml:space="preserve"> </w:t>
            </w:r>
          </w:p>
          <w:p w14:paraId="2CC3F5A0" w14:textId="0B61631E" w:rsidR="00FF4AC6" w:rsidRDefault="00FC098D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56128F">
              <w:t>20</w:t>
            </w:r>
            <w:r w:rsidR="00203428">
              <w:t xml:space="preserve"> </w:t>
            </w:r>
          </w:p>
          <w:p w14:paraId="74B2C9DF" w14:textId="3C72D366" w:rsidR="00FF4AC6" w:rsidRDefault="00FC098D">
            <w:pPr>
              <w:spacing w:after="0" w:line="259" w:lineRule="auto"/>
              <w:ind w:left="0" w:right="54" w:firstLine="0"/>
              <w:jc w:val="right"/>
            </w:pPr>
            <w:r>
              <w:t>4</w:t>
            </w:r>
            <w:r w:rsidR="0056128F">
              <w:t>40</w:t>
            </w:r>
            <w:r w:rsidR="00203428">
              <w:t xml:space="preserve"> </w:t>
            </w:r>
          </w:p>
        </w:tc>
      </w:tr>
      <w:tr w:rsidR="00FF4AC6" w14:paraId="13FE82F8" w14:textId="77777777" w:rsidTr="00C92DB1">
        <w:trPr>
          <w:trHeight w:val="1946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E623" w14:textId="77777777" w:rsidR="00FF4AC6" w:rsidRDefault="00203428" w:rsidP="00C92DB1">
            <w:pPr>
              <w:spacing w:after="0" w:line="240" w:lineRule="auto"/>
              <w:ind w:left="360" w:hanging="36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i čišćenja (čišćenje namještaja, podova, staklenih površina i zavjesa) </w:t>
            </w:r>
          </w:p>
          <w:p w14:paraId="0788BE29" w14:textId="77777777" w:rsidR="00FF4AC6" w:rsidRDefault="00203428" w:rsidP="00D86FF1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održavanje i čišćenje školske kuhinje </w:t>
            </w:r>
          </w:p>
          <w:p w14:paraId="23F3DEAC" w14:textId="77777777" w:rsidR="00FF4AC6" w:rsidRDefault="00203428" w:rsidP="00D86FF1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održavanje i čišćenje blagovaonice </w:t>
            </w:r>
          </w:p>
          <w:p w14:paraId="5DB233AA" w14:textId="6E700584" w:rsidR="00FF4AC6" w:rsidRDefault="00203428" w:rsidP="00D86FF1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>održavanje i čišćenje smo</w:t>
            </w:r>
            <w:r w:rsidR="00ED61D6">
              <w:t>č</w:t>
            </w:r>
            <w:r>
              <w:t xml:space="preserve">nice </w:t>
            </w:r>
          </w:p>
          <w:p w14:paraId="59290C44" w14:textId="021BB475" w:rsidR="00FF4AC6" w:rsidRDefault="00203428" w:rsidP="00D86FF1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održavanje i čišćenje hodnik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70BC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2299A29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7AFEF02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6FE5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5D5C" w14:textId="165DEAE6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56128F">
              <w:t>20</w:t>
            </w:r>
            <w:r>
              <w:t xml:space="preserve"> </w:t>
            </w:r>
          </w:p>
        </w:tc>
      </w:tr>
      <w:tr w:rsidR="00FF4AC6" w14:paraId="5F649084" w14:textId="77777777" w:rsidTr="00C92DB1">
        <w:trPr>
          <w:trHeight w:val="1393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10FA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uređaja </w:t>
            </w:r>
          </w:p>
          <w:p w14:paraId="78DF1917" w14:textId="77777777" w:rsidR="00FF4AC6" w:rsidRDefault="00203428" w:rsidP="00D86FF1">
            <w:pPr>
              <w:numPr>
                <w:ilvl w:val="0"/>
                <w:numId w:val="12"/>
              </w:numPr>
              <w:spacing w:after="0" w:line="240" w:lineRule="auto"/>
              <w:ind w:right="25" w:hanging="360"/>
              <w:jc w:val="left"/>
            </w:pPr>
            <w:r>
              <w:t xml:space="preserve">održavanje i čišćenje uređaja za kuhanje (štednjak i plinski kotao)  </w:t>
            </w:r>
          </w:p>
          <w:p w14:paraId="21712FAF" w14:textId="6F2E1D07" w:rsidR="00FF4AC6" w:rsidRDefault="00203428" w:rsidP="00D86FF1">
            <w:pPr>
              <w:numPr>
                <w:ilvl w:val="0"/>
                <w:numId w:val="12"/>
              </w:numPr>
              <w:spacing w:after="0" w:line="259" w:lineRule="auto"/>
              <w:ind w:right="25" w:hanging="360"/>
              <w:jc w:val="left"/>
            </w:pPr>
            <w:r>
              <w:t xml:space="preserve">održavanje i čišćenje hladnjak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224C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3694B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2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381E" w14:textId="7B3EAD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8</w:t>
            </w:r>
            <w:r w:rsidR="0056128F">
              <w:t>8</w:t>
            </w:r>
            <w:r>
              <w:t xml:space="preserve"> </w:t>
            </w:r>
          </w:p>
        </w:tc>
      </w:tr>
      <w:tr w:rsidR="00FF4AC6" w14:paraId="210FFE36" w14:textId="77777777" w:rsidTr="00C92DB1">
        <w:trPr>
          <w:trHeight w:val="81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0BF2" w14:textId="77777777" w:rsidR="00FF4AC6" w:rsidRDefault="00203428" w:rsidP="00C92DB1">
            <w:pPr>
              <w:spacing w:after="0" w:line="259" w:lineRule="auto"/>
              <w:ind w:left="360" w:hanging="36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udjelovanje u izradi jelovnika i nabavi namirnica, te edukacija – HACCP i higijenski minimum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FD48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A01A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3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E355" w14:textId="0FEA77B1" w:rsidR="00FF4AC6" w:rsidRDefault="0056128F">
            <w:pPr>
              <w:spacing w:after="0" w:line="259" w:lineRule="auto"/>
              <w:ind w:left="0" w:right="54" w:firstLine="0"/>
              <w:jc w:val="right"/>
            </w:pPr>
            <w:r>
              <w:t>132</w:t>
            </w:r>
            <w:r w:rsidR="00203428">
              <w:t xml:space="preserve"> </w:t>
            </w:r>
          </w:p>
        </w:tc>
      </w:tr>
      <w:tr w:rsidR="00FF4AC6" w14:paraId="2B71716C" w14:textId="77777777">
        <w:trPr>
          <w:trHeight w:val="89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18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4EE88AF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4A28665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24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88280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40 </w:t>
            </w:r>
          </w:p>
          <w:p w14:paraId="32F31FA6" w14:textId="77777777" w:rsidR="00FF4AC6" w:rsidRDefault="00203428">
            <w:pPr>
              <w:spacing w:after="0" w:line="259" w:lineRule="auto"/>
              <w:ind w:left="0" w:right="5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F128" w14:textId="58925E53" w:rsidR="00FF4AC6" w:rsidRDefault="00FC098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56128F">
              <w:rPr>
                <w:b/>
              </w:rPr>
              <w:t>60</w:t>
            </w:r>
          </w:p>
          <w:p w14:paraId="0B6F0C43" w14:textId="77777777" w:rsidR="00FF4AC6" w:rsidRDefault="00FC098D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 xml:space="preserve">  240</w:t>
            </w:r>
          </w:p>
          <w:p w14:paraId="2F5D5ACF" w14:textId="130121B6" w:rsidR="00FC098D" w:rsidRPr="0056128F" w:rsidRDefault="0056128F">
            <w:pPr>
              <w:spacing w:after="0" w:line="259" w:lineRule="auto"/>
              <w:ind w:left="0" w:right="54" w:firstLine="0"/>
              <w:jc w:val="right"/>
              <w:rPr>
                <w:b/>
                <w:bCs/>
              </w:rPr>
            </w:pPr>
            <w:r w:rsidRPr="0056128F">
              <w:rPr>
                <w:b/>
                <w:bCs/>
              </w:rPr>
              <w:t>2000</w:t>
            </w:r>
          </w:p>
        </w:tc>
      </w:tr>
    </w:tbl>
    <w:p w14:paraId="3A18F4E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A7741D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C26AB3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283B82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23C48D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DC270F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775657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DC1571F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D382D8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F36A7C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ECF1EC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ADCE65B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77DE2A9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36D50A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3BCCA2C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CA4E53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CF9F952" w14:textId="6C6C6493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55B3DB6" w14:textId="77777777" w:rsidR="0056128F" w:rsidRDefault="0056128F">
      <w:pPr>
        <w:spacing w:after="0" w:line="259" w:lineRule="auto"/>
        <w:ind w:left="0" w:firstLine="0"/>
        <w:jc w:val="left"/>
      </w:pPr>
    </w:p>
    <w:p w14:paraId="5CDE9B2D" w14:textId="77777777" w:rsidR="00FF4AC6" w:rsidRDefault="00FF4AC6">
      <w:pPr>
        <w:spacing w:after="0" w:line="259" w:lineRule="auto"/>
        <w:ind w:left="0" w:firstLine="0"/>
        <w:jc w:val="left"/>
      </w:pPr>
    </w:p>
    <w:p w14:paraId="62F3E5C3" w14:textId="3E040F62" w:rsidR="00FF4AC6" w:rsidRPr="0084047A" w:rsidRDefault="006F7EF3" w:rsidP="00363EB1">
      <w:pPr>
        <w:pStyle w:val="Naslov2"/>
        <w:rPr>
          <w:color w:val="auto"/>
        </w:rPr>
      </w:pPr>
      <w:bookmarkStart w:id="47" w:name="_Toc210390093"/>
      <w:r w:rsidRPr="0084047A">
        <w:rPr>
          <w:color w:val="auto"/>
        </w:rPr>
        <w:t>13</w:t>
      </w:r>
      <w:r w:rsidR="00203428" w:rsidRPr="0084047A">
        <w:rPr>
          <w:color w:val="auto"/>
        </w:rPr>
        <w:t>.4. Plan rada domara</w:t>
      </w:r>
      <w:r w:rsidR="00483F8A" w:rsidRPr="0084047A">
        <w:rPr>
          <w:color w:val="auto"/>
        </w:rPr>
        <w:t>-l</w:t>
      </w:r>
      <w:r w:rsidR="00203428" w:rsidRPr="0084047A">
        <w:rPr>
          <w:color w:val="auto"/>
        </w:rPr>
        <w:t>ožača</w:t>
      </w:r>
      <w:bookmarkEnd w:id="47"/>
      <w:r w:rsidR="00203428" w:rsidRPr="0084047A">
        <w:rPr>
          <w:color w:val="auto"/>
        </w:rPr>
        <w:t xml:space="preserve">  </w:t>
      </w:r>
    </w:p>
    <w:p w14:paraId="3CCF0129" w14:textId="77777777" w:rsidR="0056128F" w:rsidRPr="0056128F" w:rsidRDefault="0056128F" w:rsidP="0056128F"/>
    <w:tbl>
      <w:tblPr>
        <w:tblStyle w:val="TableGrid"/>
        <w:tblW w:w="9638" w:type="dxa"/>
        <w:tblInd w:w="10" w:type="dxa"/>
        <w:tblCellMar>
          <w:top w:w="1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601"/>
        <w:gridCol w:w="1709"/>
        <w:gridCol w:w="1181"/>
        <w:gridCol w:w="1147"/>
      </w:tblGrid>
      <w:tr w:rsidR="00FF4AC6" w14:paraId="09F94539" w14:textId="77777777">
        <w:trPr>
          <w:trHeight w:val="605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50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OSLOVI I ZADACI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A5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4B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60E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Broj sati godišnje </w:t>
            </w:r>
          </w:p>
        </w:tc>
      </w:tr>
      <w:tr w:rsidR="00FF4AC6" w14:paraId="0F334813" w14:textId="77777777">
        <w:trPr>
          <w:trHeight w:val="902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5900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ežurstva  </w:t>
            </w:r>
          </w:p>
          <w:p w14:paraId="72201ECD" w14:textId="77777777" w:rsidR="00FF4AC6" w:rsidRDefault="00203428">
            <w:pPr>
              <w:tabs>
                <w:tab w:val="center" w:pos="405"/>
                <w:tab w:val="center" w:pos="226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ežura u prijepodnevnoj smjeni </w:t>
            </w:r>
          </w:p>
          <w:p w14:paraId="554A9B74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A8A1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ujan-lipanj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1269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0443" w14:textId="36899E60" w:rsidR="00FF4AC6" w:rsidRDefault="0056128F">
            <w:pPr>
              <w:spacing w:after="0" w:line="259" w:lineRule="auto"/>
              <w:ind w:left="0" w:right="54" w:firstLine="0"/>
              <w:jc w:val="right"/>
            </w:pPr>
            <w:r>
              <w:t>220</w:t>
            </w:r>
            <w:r w:rsidR="00203428">
              <w:t xml:space="preserve"> </w:t>
            </w:r>
          </w:p>
        </w:tc>
      </w:tr>
      <w:tr w:rsidR="00FF4AC6" w14:paraId="78F4A387" w14:textId="77777777">
        <w:trPr>
          <w:trHeight w:val="898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AA30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ostave i otpreme </w:t>
            </w:r>
          </w:p>
          <w:p w14:paraId="406DD080" w14:textId="77777777" w:rsidR="00FF4AC6" w:rsidRDefault="00203428">
            <w:pPr>
              <w:spacing w:after="0" w:line="259" w:lineRule="auto"/>
              <w:ind w:left="725" w:right="18" w:hanging="360"/>
              <w:jc w:val="left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obavlja poslove dostave i otpreme pošte i ostale dokumentacije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88E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kom čitave godin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EDEC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2EB4" w14:textId="4D79EEB6" w:rsidR="00FF4AC6" w:rsidRDefault="00C92DB1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56128F">
              <w:t>2</w:t>
            </w:r>
            <w:r w:rsidR="00203428">
              <w:t xml:space="preserve">0 </w:t>
            </w:r>
          </w:p>
        </w:tc>
      </w:tr>
      <w:tr w:rsidR="00FF4AC6" w14:paraId="658D5C47" w14:textId="77777777" w:rsidTr="00C92DB1">
        <w:trPr>
          <w:trHeight w:val="2717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260DC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zgrade i inventara škole </w:t>
            </w:r>
          </w:p>
          <w:p w14:paraId="13BACAA4" w14:textId="77777777" w:rsidR="00FF4AC6" w:rsidRDefault="00203428" w:rsidP="00D86FF1">
            <w:pPr>
              <w:numPr>
                <w:ilvl w:val="0"/>
                <w:numId w:val="13"/>
              </w:numPr>
              <w:spacing w:after="1" w:line="240" w:lineRule="auto"/>
              <w:ind w:hanging="360"/>
              <w:jc w:val="left"/>
            </w:pPr>
            <w:r>
              <w:t xml:space="preserve">obavlja poslove obilazaka učionica i drugih prostora škole, te podnosi izvješće o nastalim kvarovima i štetama </w:t>
            </w:r>
          </w:p>
          <w:p w14:paraId="7FFCAC92" w14:textId="77777777" w:rsidR="00FF4AC6" w:rsidRDefault="00203428" w:rsidP="00D86FF1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otklanja kvarove i štete </w:t>
            </w:r>
          </w:p>
          <w:p w14:paraId="1B7569AF" w14:textId="77777777" w:rsidR="00FF4AC6" w:rsidRDefault="00203428" w:rsidP="00D86FF1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obavlja stolarske radove (popravak školskog i uredskog namještaja, prozora i vrata) </w:t>
            </w:r>
          </w:p>
          <w:p w14:paraId="53BF1246" w14:textId="636CCB14" w:rsidR="00FF4AC6" w:rsidRDefault="00203428" w:rsidP="00D86FF1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održava i popravlja električne i vodovodne instalacije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E95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kom čitave godin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6EC7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20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818B" w14:textId="10851099" w:rsidR="00FF4AC6" w:rsidRDefault="0056128F">
            <w:pPr>
              <w:spacing w:after="0" w:line="259" w:lineRule="auto"/>
              <w:ind w:left="0" w:right="54" w:firstLine="0"/>
              <w:jc w:val="right"/>
            </w:pPr>
            <w:r>
              <w:t>880</w:t>
            </w:r>
            <w:r w:rsidR="00203428">
              <w:t xml:space="preserve"> </w:t>
            </w:r>
          </w:p>
        </w:tc>
      </w:tr>
      <w:tr w:rsidR="00FF4AC6" w14:paraId="17EE72DA" w14:textId="77777777" w:rsidTr="00C92DB1">
        <w:trPr>
          <w:trHeight w:val="814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AE10" w14:textId="45967654" w:rsidR="00FF4AC6" w:rsidRDefault="00203428" w:rsidP="00C92DB1">
            <w:pPr>
              <w:spacing w:after="0" w:line="244" w:lineRule="auto"/>
              <w:ind w:left="360" w:hanging="36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i kontrole rada sistema centralnog grijanja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6505" w14:textId="1EED8C05" w:rsidR="00FF4AC6" w:rsidRDefault="00ED61D6">
            <w:pPr>
              <w:spacing w:after="0" w:line="259" w:lineRule="auto"/>
              <w:ind w:left="0" w:right="15" w:firstLine="0"/>
              <w:jc w:val="left"/>
            </w:pPr>
            <w:r>
              <w:t>L</w:t>
            </w:r>
            <w:r w:rsidR="00203428">
              <w:t>istopad</w:t>
            </w:r>
            <w:r>
              <w:t>-</w:t>
            </w:r>
            <w:r w:rsidR="00203428">
              <w:t xml:space="preserve">travanj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5360C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6445" w14:textId="0481357D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C92DB1">
              <w:t>20</w:t>
            </w:r>
            <w:r>
              <w:t xml:space="preserve"> </w:t>
            </w:r>
          </w:p>
        </w:tc>
      </w:tr>
      <w:tr w:rsidR="00FF4AC6" w14:paraId="6F2618F9" w14:textId="77777777">
        <w:trPr>
          <w:trHeight w:val="1776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C91F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vanjskog okoliša škole </w:t>
            </w:r>
          </w:p>
          <w:p w14:paraId="19087F62" w14:textId="77777777" w:rsidR="00FF4AC6" w:rsidRDefault="00203428" w:rsidP="00D86FF1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čišćenje snijega </w:t>
            </w:r>
          </w:p>
          <w:p w14:paraId="760B9343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 xml:space="preserve"> </w:t>
            </w:r>
          </w:p>
          <w:p w14:paraId="351D682D" w14:textId="77777777" w:rsidR="00FF4AC6" w:rsidRDefault="00203428" w:rsidP="00D86FF1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košnja zelenih površina i vođenje brige o ukrasnom bilju i drveću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637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C1F5D6B" w14:textId="48D9F232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zimski mjeseci rujan, listopad, ožujak, travanj, svibanj, lipanj, sr</w:t>
            </w:r>
            <w:r w:rsidR="00C92DB1">
              <w:t>panj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B5C0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1EFC6576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53CD2A1F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00D5C154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673B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C7299F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894D3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5642D2F" w14:textId="2BE047A4" w:rsidR="00FF4AC6" w:rsidRDefault="00C92DB1">
            <w:pPr>
              <w:spacing w:after="0" w:line="259" w:lineRule="auto"/>
              <w:ind w:left="0" w:right="54" w:firstLine="0"/>
              <w:jc w:val="right"/>
            </w:pPr>
            <w:r>
              <w:t>220</w:t>
            </w:r>
            <w:r w:rsidR="00203428">
              <w:t xml:space="preserve"> </w:t>
            </w:r>
          </w:p>
        </w:tc>
      </w:tr>
      <w:tr w:rsidR="00FF4AC6" w14:paraId="05E03A4A" w14:textId="77777777">
        <w:trPr>
          <w:trHeight w:val="898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EB70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3C8CFF94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0835AD15" w14:textId="77777777" w:rsidR="00FF4AC6" w:rsidRDefault="00203428" w:rsidP="00C92DB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A9B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95F6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9FF52" w14:textId="03ADBEBE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56128F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  <w:p w14:paraId="3CC7621D" w14:textId="77777777" w:rsidR="00C92DB1" w:rsidRDefault="00203428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C92DB1">
              <w:rPr>
                <w:b/>
              </w:rPr>
              <w:t>240</w:t>
            </w:r>
          </w:p>
          <w:p w14:paraId="6F64B77D" w14:textId="20281D98" w:rsidR="00FF4AC6" w:rsidRDefault="0056128F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2000</w:t>
            </w:r>
            <w:r w:rsidR="00203428">
              <w:rPr>
                <w:b/>
              </w:rPr>
              <w:t xml:space="preserve"> </w:t>
            </w:r>
          </w:p>
        </w:tc>
      </w:tr>
    </w:tbl>
    <w:p w14:paraId="0628D06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A65AFCA" w14:textId="1FDF3E43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3A15C541" w14:textId="77777777" w:rsidR="007E3969" w:rsidRDefault="007E3969">
      <w:pPr>
        <w:spacing w:after="0" w:line="259" w:lineRule="auto"/>
        <w:ind w:left="0" w:firstLine="0"/>
        <w:jc w:val="left"/>
      </w:pPr>
    </w:p>
    <w:p w14:paraId="703D2587" w14:textId="1A163FEC" w:rsidR="00FF4AC6" w:rsidRDefault="009C4FC6" w:rsidP="00363EB1">
      <w:pPr>
        <w:pStyle w:val="Naslov2"/>
      </w:pPr>
      <w:r>
        <w:br w:type="column"/>
      </w:r>
      <w:bookmarkStart w:id="48" w:name="_Toc210390094"/>
      <w:r w:rsidR="00203428">
        <w:t>13.5</w:t>
      </w:r>
      <w:r w:rsidR="00203428" w:rsidRPr="0084047A">
        <w:rPr>
          <w:color w:val="auto"/>
        </w:rPr>
        <w:t>. Plan rada spremačica</w:t>
      </w:r>
      <w:bookmarkEnd w:id="48"/>
      <w:r w:rsidR="00203428" w:rsidRPr="0084047A">
        <w:rPr>
          <w:color w:val="auto"/>
        </w:rPr>
        <w:t xml:space="preserve">  </w:t>
      </w:r>
    </w:p>
    <w:p w14:paraId="74D5A0DA" w14:textId="77777777" w:rsidR="00FF4AC6" w:rsidRDefault="00203428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638" w:type="dxa"/>
        <w:tblInd w:w="10" w:type="dxa"/>
        <w:tblCellMar>
          <w:top w:w="11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493"/>
        <w:gridCol w:w="1123"/>
        <w:gridCol w:w="1118"/>
      </w:tblGrid>
      <w:tr w:rsidR="00FF4AC6" w14:paraId="10B21D33" w14:textId="77777777">
        <w:trPr>
          <w:trHeight w:val="605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D24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SLOVI I ZADACI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4DE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7BC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212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godišnje </w:t>
            </w:r>
          </w:p>
        </w:tc>
      </w:tr>
      <w:tr w:rsidR="00FF4AC6" w14:paraId="7E65A707" w14:textId="77777777" w:rsidTr="00265787">
        <w:trPr>
          <w:trHeight w:val="4507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ED12" w14:textId="77777777" w:rsidR="00FF4AC6" w:rsidRDefault="00203428" w:rsidP="00265787">
            <w:pPr>
              <w:spacing w:after="0" w:line="241" w:lineRule="auto"/>
              <w:ind w:left="360" w:hanging="36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čistoće školskog prostora (svakodnevno usisavanje, brisanje prašine, pranje podova i održavanje školskog namještaja, te iznošenje smeća) i poslovi dežurstva </w:t>
            </w:r>
          </w:p>
          <w:p w14:paraId="36918037" w14:textId="77777777" w:rsidR="00FF4AC6" w:rsidRDefault="00203428" w:rsidP="00D86FF1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održavanja i čišćenje učionica razredne i predmetne nastave te dezinficiranje prostora </w:t>
            </w:r>
          </w:p>
          <w:p w14:paraId="06F08C0F" w14:textId="77777777" w:rsidR="00FF4AC6" w:rsidRDefault="00203428" w:rsidP="00D86FF1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održavanje i čišćenje dvorane za tjelesnu i zdravstvenu kulturu </w:t>
            </w:r>
          </w:p>
          <w:p w14:paraId="5539D944" w14:textId="77777777" w:rsidR="00FF4AC6" w:rsidRDefault="00203428" w:rsidP="00D86FF1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održavanje i čišćenje uredskih prostorija, školske knjižnice, sobe defektologa i zbornice škole </w:t>
            </w:r>
          </w:p>
          <w:p w14:paraId="2750D9ED" w14:textId="77777777" w:rsidR="00FF4AC6" w:rsidRDefault="00203428" w:rsidP="00D86FF1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održavanje i čišćenje sanitarnih prostorija, te vođenje brige o dostatnosti higijenskih sredstava toaletnog papira, ubrusa za ruke, tekućeg sapuna i osvježivača prostora </w:t>
            </w:r>
          </w:p>
          <w:p w14:paraId="63C512DE" w14:textId="1A216D6A" w:rsidR="00FF4AC6" w:rsidRDefault="00203428" w:rsidP="00D86FF1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t>kontrola i nadzor urednosti sanitarnih prostorij</w:t>
            </w:r>
            <w:r w:rsidR="00ED61D6">
              <w:t>a</w:t>
            </w: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AA37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62B5" w14:textId="613039C0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07C81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D4436AF" w14:textId="5719ECE4" w:rsidR="00FF4AC6" w:rsidRDefault="00F33C0B">
            <w:pPr>
              <w:spacing w:after="0" w:line="259" w:lineRule="auto"/>
              <w:ind w:left="0" w:firstLine="0"/>
              <w:jc w:val="left"/>
            </w:pPr>
            <w:r>
              <w:t xml:space="preserve">             27</w:t>
            </w:r>
            <w:r w:rsidR="00203428"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A6C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F8F05F4" w14:textId="6BA7AEB3" w:rsidR="00FF4AC6" w:rsidRDefault="00203428" w:rsidP="00265787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  <w:p w14:paraId="1CE435B6" w14:textId="40B43C7C" w:rsidR="00FF4AC6" w:rsidRDefault="00F33C0B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  <w:r w:rsidR="00795937">
              <w:t>188</w:t>
            </w:r>
            <w:r w:rsidR="00203428">
              <w:t xml:space="preserve"> </w:t>
            </w:r>
          </w:p>
          <w:p w14:paraId="79ED594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46C6345" w14:textId="1162FA72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 </w:t>
            </w:r>
          </w:p>
          <w:p w14:paraId="0D29246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3C0315F0" w14:textId="77777777" w:rsidTr="00265787">
        <w:trPr>
          <w:trHeight w:val="194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B92C" w14:textId="77777777" w:rsidR="00FF4AC6" w:rsidRDefault="00203428" w:rsidP="00265787">
            <w:pPr>
              <w:spacing w:after="0" w:line="259" w:lineRule="auto"/>
              <w:ind w:lef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generalnog čišćenja školskog prostora </w:t>
            </w:r>
          </w:p>
          <w:p w14:paraId="685D89C0" w14:textId="77777777" w:rsidR="00FF4AC6" w:rsidRDefault="00203428" w:rsidP="00D86FF1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laštenje parketa, </w:t>
            </w:r>
          </w:p>
          <w:p w14:paraId="677A7080" w14:textId="77777777" w:rsidR="00FF4AC6" w:rsidRDefault="00203428" w:rsidP="00D86FF1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čišćenje staklenih površina </w:t>
            </w:r>
          </w:p>
          <w:p w14:paraId="5F3AD1F7" w14:textId="77777777" w:rsidR="00FF4AC6" w:rsidRDefault="00203428" w:rsidP="00D86FF1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t xml:space="preserve">čišćenje radijatora </w:t>
            </w:r>
          </w:p>
          <w:p w14:paraId="0301FACB" w14:textId="48CB1D15" w:rsidR="00FF4AC6" w:rsidRDefault="00203428" w:rsidP="00D86FF1">
            <w:pPr>
              <w:numPr>
                <w:ilvl w:val="0"/>
                <w:numId w:val="16"/>
              </w:numPr>
              <w:spacing w:after="0" w:line="240" w:lineRule="auto"/>
              <w:ind w:hanging="360"/>
              <w:jc w:val="left"/>
            </w:pPr>
            <w:r>
              <w:t xml:space="preserve">čišćenje školskog namještaja (školskih klupa, učiteljskih katedri, školskih stolica i dr.)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F2B8" w14:textId="357E0028" w:rsidR="00FF4AC6" w:rsidRDefault="0073358F">
            <w:pPr>
              <w:spacing w:after="0" w:line="259" w:lineRule="auto"/>
              <w:ind w:left="0" w:right="29" w:firstLine="0"/>
              <w:jc w:val="left"/>
            </w:pPr>
            <w:r>
              <w:t>Tijekom čitave godin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66CC" w14:textId="77777777" w:rsidR="00FF4AC6" w:rsidRDefault="00203428" w:rsidP="00265787">
            <w:pPr>
              <w:spacing w:after="0" w:line="259" w:lineRule="auto"/>
              <w:ind w:left="0" w:firstLine="0"/>
              <w:jc w:val="right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6485" w14:textId="22CA6E0B" w:rsidR="00FF4AC6" w:rsidRDefault="00265787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F33C0B">
              <w:t>2</w:t>
            </w:r>
            <w:r w:rsidR="00203428">
              <w:t xml:space="preserve">0 </w:t>
            </w:r>
          </w:p>
        </w:tc>
      </w:tr>
      <w:tr w:rsidR="00FF4AC6" w14:paraId="280EFB55" w14:textId="77777777" w:rsidTr="00265787">
        <w:trPr>
          <w:trHeight w:val="745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D66F0" w14:textId="77777777" w:rsidR="00FF4AC6" w:rsidRDefault="00203428" w:rsidP="00265787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ođenje brige o sobnom bilju </w:t>
            </w:r>
          </w:p>
          <w:p w14:paraId="4912DB5B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 xml:space="preserve">- redovito zalijevanje i čišćenje sobnog bilj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078D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8FBB" w14:textId="66D704F2" w:rsidR="00FF4AC6" w:rsidRDefault="00F33C0B" w:rsidP="00265787">
            <w:pPr>
              <w:spacing w:after="0" w:line="259" w:lineRule="auto"/>
              <w:ind w:left="0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B4CE" w14:textId="39C646F8" w:rsidR="00FF4AC6" w:rsidRDefault="00795937">
            <w:pPr>
              <w:spacing w:after="0" w:line="259" w:lineRule="auto"/>
              <w:ind w:left="0" w:right="54" w:firstLine="0"/>
              <w:jc w:val="right"/>
            </w:pPr>
            <w:r>
              <w:t>88</w:t>
            </w:r>
            <w:r w:rsidR="00203428">
              <w:t xml:space="preserve"> </w:t>
            </w:r>
          </w:p>
        </w:tc>
      </w:tr>
      <w:tr w:rsidR="00FF4AC6" w14:paraId="2B6E2026" w14:textId="77777777">
        <w:trPr>
          <w:trHeight w:val="89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C411" w14:textId="77777777" w:rsidR="00FF4AC6" w:rsidRDefault="00203428" w:rsidP="00265787">
            <w:pPr>
              <w:spacing w:after="0" w:line="259" w:lineRule="auto"/>
              <w:ind w:lef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ođenje brige o urednosti okoliša škole </w:t>
            </w:r>
          </w:p>
          <w:p w14:paraId="078AB85D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 xml:space="preserve">- održavanje cvjetnjaka i ukrasnog bilj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88BF" w14:textId="485C916B" w:rsidR="00FF4AC6" w:rsidRDefault="0073358F">
            <w:pPr>
              <w:spacing w:after="0" w:line="259" w:lineRule="auto"/>
              <w:ind w:left="0" w:firstLine="0"/>
              <w:jc w:val="left"/>
            </w:pPr>
            <w:r>
              <w:t>Tijekom čitave godine</w:t>
            </w:r>
            <w:r w:rsidR="00203428"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F3BD" w14:textId="4B3F6C2A" w:rsidR="00FF4AC6" w:rsidRDefault="00F33C0B" w:rsidP="00265787">
            <w:pPr>
              <w:spacing w:after="0" w:line="259" w:lineRule="auto"/>
              <w:ind w:left="0" w:firstLine="0"/>
              <w:jc w:val="right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3FF3" w14:textId="5D3B0F6A" w:rsidR="00FF4AC6" w:rsidRDefault="00F33C0B">
            <w:pPr>
              <w:spacing w:after="0" w:line="259" w:lineRule="auto"/>
              <w:ind w:left="0" w:right="54" w:firstLine="0"/>
              <w:jc w:val="right"/>
            </w:pPr>
            <w:r>
              <w:t>220</w:t>
            </w:r>
            <w:r w:rsidR="00203428">
              <w:t xml:space="preserve"> </w:t>
            </w:r>
          </w:p>
        </w:tc>
      </w:tr>
      <w:tr w:rsidR="00FF4AC6" w14:paraId="5BAFD5B3" w14:textId="77777777" w:rsidTr="00265787">
        <w:trPr>
          <w:trHeight w:val="674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F198" w14:textId="34328851" w:rsidR="00FF4AC6" w:rsidRDefault="00203428" w:rsidP="00265787">
            <w:pPr>
              <w:spacing w:after="0" w:line="240" w:lineRule="auto"/>
              <w:ind w:left="360" w:hanging="36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ostave i otpreme pošte i ostale dokumentacije u odsutnosti domara škole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4C5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12F3" w14:textId="77777777" w:rsidR="00FF4AC6" w:rsidRDefault="00203428" w:rsidP="00265787">
            <w:pPr>
              <w:spacing w:after="0" w:line="259" w:lineRule="auto"/>
              <w:ind w:left="0" w:firstLine="0"/>
              <w:jc w:val="right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C559" w14:textId="5849B716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4</w:t>
            </w:r>
            <w:r w:rsidR="00795937">
              <w:t>4</w:t>
            </w:r>
            <w:r>
              <w:t xml:space="preserve"> </w:t>
            </w:r>
          </w:p>
        </w:tc>
      </w:tr>
      <w:tr w:rsidR="00FF4AC6" w14:paraId="724A55B3" w14:textId="77777777">
        <w:trPr>
          <w:trHeight w:val="902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233A" w14:textId="77777777" w:rsidR="00FF4AC6" w:rsidRDefault="00203428" w:rsidP="00265787">
            <w:pPr>
              <w:spacing w:after="0" w:line="259" w:lineRule="auto"/>
              <w:jc w:val="left"/>
            </w:pPr>
            <w:r>
              <w:rPr>
                <w:b/>
              </w:rPr>
              <w:t xml:space="preserve">Ukupno: </w:t>
            </w:r>
          </w:p>
          <w:p w14:paraId="17A20A77" w14:textId="77777777" w:rsidR="00FF4AC6" w:rsidRDefault="00203428" w:rsidP="00265787">
            <w:pPr>
              <w:spacing w:after="0" w:line="259" w:lineRule="auto"/>
              <w:jc w:val="left"/>
            </w:pPr>
            <w:r>
              <w:rPr>
                <w:b/>
              </w:rPr>
              <w:t xml:space="preserve">Godišnji odmor: </w:t>
            </w:r>
          </w:p>
          <w:p w14:paraId="3E783905" w14:textId="77777777" w:rsidR="00FF4AC6" w:rsidRDefault="00203428" w:rsidP="00265787">
            <w:pPr>
              <w:spacing w:after="0" w:line="259" w:lineRule="auto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3AB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B71B" w14:textId="77777777" w:rsidR="00FF4AC6" w:rsidRDefault="00203428" w:rsidP="0026578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4FDE" w14:textId="563A10CC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8B79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  <w:p w14:paraId="3BE37A2F" w14:textId="77777777" w:rsidR="00FF4AC6" w:rsidRDefault="00203428">
            <w:pPr>
              <w:spacing w:after="0" w:line="259" w:lineRule="auto"/>
              <w:ind w:left="0" w:right="54" w:firstLine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65787">
              <w:rPr>
                <w:b/>
              </w:rPr>
              <w:t>240</w:t>
            </w:r>
          </w:p>
          <w:p w14:paraId="14BEAEF3" w14:textId="35B6D069" w:rsidR="00265787" w:rsidRPr="008B7991" w:rsidRDefault="008B7991">
            <w:pPr>
              <w:spacing w:after="0" w:line="259" w:lineRule="auto"/>
              <w:ind w:left="0" w:right="54" w:firstLine="0"/>
              <w:jc w:val="right"/>
              <w:rPr>
                <w:b/>
                <w:bCs/>
              </w:rPr>
            </w:pPr>
            <w:r w:rsidRPr="008B7991">
              <w:rPr>
                <w:b/>
                <w:bCs/>
              </w:rPr>
              <w:t>2000</w:t>
            </w:r>
          </w:p>
        </w:tc>
      </w:tr>
    </w:tbl>
    <w:p w14:paraId="28C6A16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2B8D9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CE2CBA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AB35D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A3E0640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8828A1D" w14:textId="77777777" w:rsidR="00FF4AC6" w:rsidRDefault="00FF4AC6" w:rsidP="006F7EF3">
      <w:pPr>
        <w:spacing w:after="0" w:line="259" w:lineRule="auto"/>
        <w:ind w:left="0" w:firstLine="0"/>
        <w:jc w:val="left"/>
        <w:sectPr w:rsidR="00FF4AC6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928" w:right="1061" w:bottom="1414" w:left="1718" w:header="720" w:footer="695" w:gutter="0"/>
          <w:cols w:space="720"/>
          <w:titlePg/>
        </w:sectPr>
      </w:pPr>
    </w:p>
    <w:p w14:paraId="12F92B3E" w14:textId="77777777" w:rsidR="00FF4AC6" w:rsidRPr="0084047A" w:rsidRDefault="00203428">
      <w:pPr>
        <w:pStyle w:val="Naslov1"/>
        <w:ind w:left="-5" w:right="413"/>
        <w:rPr>
          <w:color w:val="auto"/>
        </w:rPr>
      </w:pPr>
      <w:bookmarkStart w:id="49" w:name="_Toc210390095"/>
      <w:r w:rsidRPr="0084047A">
        <w:rPr>
          <w:color w:val="auto"/>
        </w:rPr>
        <w:t>14. PLAN NABAVE, OBNOVE, OPREMANJA I ADAPTACIJE ŠKOLE</w:t>
      </w:r>
      <w:bookmarkEnd w:id="49"/>
      <w:r w:rsidRPr="0084047A">
        <w:rPr>
          <w:color w:val="auto"/>
        </w:rPr>
        <w:t xml:space="preserve">  </w:t>
      </w:r>
    </w:p>
    <w:p w14:paraId="7BFC9F8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5819647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76EE227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E181664" w14:textId="3830DB32" w:rsidR="00FF4AC6" w:rsidRDefault="00203428" w:rsidP="00D86FF1">
      <w:pPr>
        <w:numPr>
          <w:ilvl w:val="0"/>
          <w:numId w:val="2"/>
        </w:numPr>
        <w:ind w:right="52" w:hanging="360"/>
      </w:pPr>
      <w:r>
        <w:t xml:space="preserve">U matičnoj školi potrebno je obnoviti parkete još u nekim učionicama  </w:t>
      </w:r>
    </w:p>
    <w:p w14:paraId="7D1FF0A3" w14:textId="3E3E23DF" w:rsidR="00FF4AC6" w:rsidRDefault="00203428" w:rsidP="00D86FF1">
      <w:pPr>
        <w:numPr>
          <w:ilvl w:val="0"/>
          <w:numId w:val="2"/>
        </w:numPr>
        <w:ind w:right="52" w:hanging="360"/>
      </w:pPr>
      <w:r>
        <w:t xml:space="preserve">Ličenje </w:t>
      </w:r>
      <w:r w:rsidR="003D7541">
        <w:t xml:space="preserve">dijela </w:t>
      </w:r>
      <w:r>
        <w:t xml:space="preserve">unutarnjeg prostora PŠ Vučak </w:t>
      </w:r>
    </w:p>
    <w:p w14:paraId="6712F008" w14:textId="54622424" w:rsidR="00FF4AC6" w:rsidRDefault="00203428" w:rsidP="00D86FF1">
      <w:pPr>
        <w:numPr>
          <w:ilvl w:val="0"/>
          <w:numId w:val="2"/>
        </w:numPr>
        <w:ind w:right="52" w:hanging="360"/>
      </w:pPr>
      <w:r>
        <w:t xml:space="preserve">Dogradnja </w:t>
      </w:r>
      <w:r w:rsidR="003F2CBD">
        <w:t>triju</w:t>
      </w:r>
      <w:r>
        <w:t xml:space="preserve"> učionic</w:t>
      </w:r>
      <w:r w:rsidR="00955C9D">
        <w:t xml:space="preserve">a </w:t>
      </w:r>
      <w:r w:rsidR="003D7541">
        <w:t>i potrebnih kabineta</w:t>
      </w:r>
      <w:r>
        <w:t xml:space="preserve"> za </w:t>
      </w:r>
      <w:r w:rsidR="008A657C">
        <w:t>cjelodnevnu nastavu</w:t>
      </w:r>
      <w:r w:rsidR="003D7541">
        <w:t>, kao i proširenje školske kuhinje i blagovaonice</w:t>
      </w:r>
      <w:r>
        <w:t xml:space="preserve"> </w:t>
      </w:r>
    </w:p>
    <w:p w14:paraId="3508081E" w14:textId="72AFB3FD" w:rsidR="003D7541" w:rsidRDefault="003D7541" w:rsidP="00D86FF1">
      <w:pPr>
        <w:numPr>
          <w:ilvl w:val="0"/>
          <w:numId w:val="2"/>
        </w:numPr>
        <w:ind w:right="52" w:hanging="360"/>
      </w:pPr>
      <w:r>
        <w:t>Klimatizacija ost</w:t>
      </w:r>
      <w:r w:rsidR="00F84BB8">
        <w:t>alih</w:t>
      </w:r>
      <w:r>
        <w:t xml:space="preserve"> učionica</w:t>
      </w:r>
      <w:r w:rsidR="003F2CBD">
        <w:t xml:space="preserve"> i prostora, prema mogućnostima</w:t>
      </w:r>
    </w:p>
    <w:p w14:paraId="00E03D1F" w14:textId="389ADB1A" w:rsidR="00FF4AC6" w:rsidRDefault="00FF4AC6">
      <w:pPr>
        <w:spacing w:after="0" w:line="259" w:lineRule="auto"/>
        <w:ind w:left="0" w:firstLine="0"/>
        <w:jc w:val="left"/>
      </w:pPr>
    </w:p>
    <w:p w14:paraId="35956CD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07D056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45973D" w14:textId="77777777" w:rsidR="00FF4AC6" w:rsidRDefault="00203428">
      <w:pPr>
        <w:pStyle w:val="Naslov1"/>
        <w:ind w:left="-5" w:right="413"/>
      </w:pPr>
      <w:bookmarkStart w:id="50" w:name="_Toc210390096"/>
      <w:r>
        <w:t>15. PRILOZI</w:t>
      </w:r>
      <w:bookmarkEnd w:id="50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C7CFE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380D653" w14:textId="77777777" w:rsidR="00FF4AC6" w:rsidRDefault="00203428" w:rsidP="00D86FF1">
      <w:pPr>
        <w:numPr>
          <w:ilvl w:val="0"/>
          <w:numId w:val="3"/>
        </w:numPr>
        <w:ind w:right="52" w:hanging="236"/>
      </w:pPr>
      <w:r>
        <w:t xml:space="preserve">Godišnji planovi i programi rada učitelja </w:t>
      </w:r>
    </w:p>
    <w:p w14:paraId="00AAE11C" w14:textId="77777777" w:rsidR="00FF4AC6" w:rsidRDefault="00203428" w:rsidP="00D86FF1">
      <w:pPr>
        <w:numPr>
          <w:ilvl w:val="0"/>
          <w:numId w:val="3"/>
        </w:numPr>
        <w:ind w:right="52" w:hanging="236"/>
      </w:pPr>
      <w:r>
        <w:t xml:space="preserve">Plan i program rada razrednika </w:t>
      </w:r>
    </w:p>
    <w:p w14:paraId="368A9011" w14:textId="77777777" w:rsidR="00FF4AC6" w:rsidRDefault="00203428" w:rsidP="00D86FF1">
      <w:pPr>
        <w:numPr>
          <w:ilvl w:val="0"/>
          <w:numId w:val="3"/>
        </w:numPr>
        <w:ind w:right="52" w:hanging="236"/>
      </w:pPr>
      <w:r>
        <w:t xml:space="preserve">Prilagođeni planovi i programi rada za učenike s teškoćama </w:t>
      </w:r>
    </w:p>
    <w:p w14:paraId="7CC5AC0C" w14:textId="77777777" w:rsidR="00FF4AC6" w:rsidRDefault="00203428" w:rsidP="00D86FF1">
      <w:pPr>
        <w:numPr>
          <w:ilvl w:val="0"/>
          <w:numId w:val="3"/>
        </w:numPr>
        <w:ind w:right="52" w:hanging="236"/>
      </w:pPr>
      <w:r>
        <w:t xml:space="preserve">Odluke o tjednom i godišnjem zaduženju učitelja i stručnih suradnika </w:t>
      </w:r>
    </w:p>
    <w:p w14:paraId="466645CA" w14:textId="77777777" w:rsidR="00FF4AC6" w:rsidRDefault="00203428" w:rsidP="00D86FF1">
      <w:pPr>
        <w:numPr>
          <w:ilvl w:val="0"/>
          <w:numId w:val="3"/>
        </w:numPr>
        <w:ind w:right="52" w:hanging="236"/>
      </w:pPr>
      <w:r>
        <w:t xml:space="preserve">Raspored sati </w:t>
      </w:r>
    </w:p>
    <w:p w14:paraId="5C9032EB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2FE47B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01262B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C60FC04" w14:textId="7BCB5412" w:rsidR="00FF4AC6" w:rsidRDefault="00203428">
      <w:pPr>
        <w:ind w:left="-5" w:right="52"/>
      </w:pPr>
      <w:r>
        <w:t>Na temelju članka 118. stavak 2. podstavak 5., vezano uz članak 28. stavak 9. i članak 137. stavak 4. Zakona o odgoju i obrazovanju u osnovnoj i srednjoj školi (NN br.: 87/08., 86/09., 92/10., 105/10.-isp., 90/11., 05/12., 16/12., 86/12., 126/12., 94/13., 152/14., 07/17., 68/18, 98/19, 64/20</w:t>
      </w:r>
      <w:r w:rsidR="00BC1FBB">
        <w:t>, 151/22</w:t>
      </w:r>
      <w:r w:rsidR="00955C9D">
        <w:t>, 155/23, 156/23</w:t>
      </w:r>
      <w:r>
        <w:t xml:space="preserve">) i članka </w:t>
      </w:r>
      <w:r w:rsidR="00843B19">
        <w:t>56</w:t>
      </w:r>
      <w:r>
        <w:t>. Statuta Osnovne škole Donja Stubica, Školski odbor na prijedlog ravnateljice škole donosi Godišnji plan i program r</w:t>
      </w:r>
      <w:r w:rsidR="00955C9D">
        <w:t>ada škole za školsku godinu 202</w:t>
      </w:r>
      <w:r w:rsidR="00F33C0B">
        <w:t>5</w:t>
      </w:r>
      <w:r w:rsidR="00955C9D">
        <w:t>./202</w:t>
      </w:r>
      <w:r w:rsidR="00F33C0B">
        <w:t>6</w:t>
      </w:r>
      <w:r>
        <w:t>. na sjednici Š</w:t>
      </w:r>
      <w:r w:rsidR="000D2EB5">
        <w:t xml:space="preserve">kolskog odbora koja je održana </w:t>
      </w:r>
      <w:r w:rsidR="00807E01">
        <w:t>6</w:t>
      </w:r>
      <w:r>
        <w:t>. lis</w:t>
      </w:r>
      <w:r w:rsidR="00955C9D">
        <w:t>topada 202</w:t>
      </w:r>
      <w:r w:rsidR="00F33C0B">
        <w:t>5</w:t>
      </w:r>
      <w:r>
        <w:t>. godine, a nakon provedene rasprave na sjednici Učit</w:t>
      </w:r>
      <w:r w:rsidR="000D2EB5">
        <w:t xml:space="preserve">eljskog vijeća koja je održana </w:t>
      </w:r>
      <w:r w:rsidR="00807E01">
        <w:t>6</w:t>
      </w:r>
      <w:r w:rsidR="000D2EB5">
        <w:t>.</w:t>
      </w:r>
      <w:r w:rsidR="00955C9D">
        <w:t xml:space="preserve"> listopada 202</w:t>
      </w:r>
      <w:r w:rsidR="00F33C0B">
        <w:t>5</w:t>
      </w:r>
      <w:r>
        <w:t>. godine i provedene rasprave Vijeća roditel</w:t>
      </w:r>
      <w:r w:rsidR="000D2EB5">
        <w:t xml:space="preserve">ja na sjednici koja je održana </w:t>
      </w:r>
      <w:r w:rsidR="00807E01">
        <w:t>6</w:t>
      </w:r>
      <w:r w:rsidR="00955C9D">
        <w:t>. listopada 202</w:t>
      </w:r>
      <w:r w:rsidR="00F33C0B">
        <w:t>5</w:t>
      </w:r>
      <w:r>
        <w:t xml:space="preserve">. godine. </w:t>
      </w:r>
    </w:p>
    <w:p w14:paraId="1FB0E58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061DE68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C5A0A50" w14:textId="117E5F80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54A80FE" w14:textId="77777777" w:rsidR="00FF4AC6" w:rsidRDefault="00203428">
      <w:pPr>
        <w:spacing w:after="0" w:line="259" w:lineRule="auto"/>
        <w:ind w:left="426" w:firstLine="0"/>
        <w:jc w:val="left"/>
      </w:pPr>
      <w:r>
        <w:t xml:space="preserve"> </w:t>
      </w:r>
    </w:p>
    <w:tbl>
      <w:tblPr>
        <w:tblStyle w:val="TableGrid"/>
        <w:tblW w:w="9113" w:type="dxa"/>
        <w:tblInd w:w="110" w:type="dxa"/>
        <w:tblLook w:val="04A0" w:firstRow="1" w:lastRow="0" w:firstColumn="1" w:lastColumn="0" w:noHBand="0" w:noVBand="1"/>
      </w:tblPr>
      <w:tblGrid>
        <w:gridCol w:w="4652"/>
        <w:gridCol w:w="4461"/>
      </w:tblGrid>
      <w:tr w:rsidR="00FF4AC6" w14:paraId="4D03B002" w14:textId="77777777">
        <w:trPr>
          <w:trHeight w:val="586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59DB171" w14:textId="225B83E1" w:rsidR="00FF4AC6" w:rsidRDefault="00203428" w:rsidP="00BC507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edsjednica  Školskog odbora: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5DACE616" w14:textId="77777777" w:rsidR="00FF4AC6" w:rsidRDefault="0020342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Ravnateljica škole: </w:t>
            </w:r>
          </w:p>
        </w:tc>
      </w:tr>
      <w:tr w:rsidR="00FF4AC6" w14:paraId="48192C6B" w14:textId="77777777">
        <w:trPr>
          <w:trHeight w:val="293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21842A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nježana </w:t>
            </w:r>
            <w:proofErr w:type="spellStart"/>
            <w:r>
              <w:rPr>
                <w:b/>
              </w:rPr>
              <w:t>Mezdić</w:t>
            </w:r>
            <w:proofErr w:type="spellEnd"/>
            <w:r>
              <w:rPr>
                <w:b/>
              </w:rPr>
              <w:t xml:space="preserve">, dipl. </w:t>
            </w:r>
            <w:proofErr w:type="spellStart"/>
            <w:r>
              <w:rPr>
                <w:b/>
              </w:rPr>
              <w:t>iur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6664E7B0" w14:textId="77777777" w:rsidR="00FF4AC6" w:rsidRDefault="00203428">
            <w:pPr>
              <w:spacing w:after="0" w:line="259" w:lineRule="auto"/>
              <w:ind w:left="46" w:firstLine="0"/>
            </w:pPr>
            <w:r>
              <w:rPr>
                <w:b/>
              </w:rPr>
              <w:t xml:space="preserve">                                         Sonja Martinek, prof. </w:t>
            </w:r>
          </w:p>
        </w:tc>
      </w:tr>
      <w:tr w:rsidR="00FF4AC6" w14:paraId="57D3602B" w14:textId="77777777">
        <w:trPr>
          <w:trHeight w:val="293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08C9EAC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454088F8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C5CD225" w14:textId="2BDF1A6B" w:rsidR="00BD58AB" w:rsidRDefault="00203428" w:rsidP="00BD58AB">
      <w:pPr>
        <w:spacing w:after="0" w:line="240" w:lineRule="auto"/>
        <w:ind w:left="110" w:right="4266" w:firstLine="0"/>
        <w:jc w:val="left"/>
        <w:rPr>
          <w:b/>
        </w:rPr>
      </w:pPr>
      <w:r>
        <w:rPr>
          <w:b/>
        </w:rPr>
        <w:t xml:space="preserve">   </w:t>
      </w:r>
    </w:p>
    <w:p w14:paraId="29053FE2" w14:textId="77777777" w:rsidR="00BC507E" w:rsidRDefault="00BC507E" w:rsidP="00BD58AB">
      <w:pPr>
        <w:spacing w:after="0" w:line="240" w:lineRule="auto"/>
        <w:ind w:left="110" w:right="4266" w:firstLine="0"/>
        <w:jc w:val="left"/>
        <w:rPr>
          <w:b/>
        </w:rPr>
      </w:pPr>
    </w:p>
    <w:p w14:paraId="70EA0E51" w14:textId="501A881E" w:rsidR="008C61D0" w:rsidRPr="008C61D0" w:rsidRDefault="00203428" w:rsidP="008C61D0">
      <w:pPr>
        <w:spacing w:after="0" w:line="240" w:lineRule="auto"/>
        <w:ind w:left="110" w:right="4266" w:firstLine="0"/>
        <w:jc w:val="left"/>
      </w:pPr>
      <w:r>
        <w:rPr>
          <w:b/>
        </w:rPr>
        <w:t xml:space="preserve">                                                                                  </w:t>
      </w:r>
    </w:p>
    <w:p w14:paraId="5E3425B2" w14:textId="77777777" w:rsidR="008C61D0" w:rsidRPr="008C61D0" w:rsidRDefault="008C61D0" w:rsidP="008C61D0">
      <w:pPr>
        <w:spacing w:after="200" w:line="276" w:lineRule="auto"/>
        <w:ind w:left="0" w:firstLine="0"/>
        <w:jc w:val="center"/>
        <w:rPr>
          <w:rFonts w:cs="Times New Roman"/>
          <w:color w:val="auto"/>
          <w:sz w:val="18"/>
          <w:szCs w:val="18"/>
          <w:lang w:eastAsia="en-US"/>
        </w:rPr>
      </w:pPr>
      <w:r w:rsidRPr="008C61D0">
        <w:rPr>
          <w:rFonts w:cs="Times New Roman"/>
          <w:color w:val="auto"/>
          <w:sz w:val="18"/>
          <w:szCs w:val="18"/>
          <w:lang w:eastAsia="en-US"/>
        </w:rPr>
        <w:t>___________________________________________________________________________________________________</w:t>
      </w:r>
    </w:p>
    <w:p w14:paraId="119709A4" w14:textId="77777777" w:rsidR="008C61D0" w:rsidRPr="008C61D0" w:rsidRDefault="008C61D0" w:rsidP="008C61D0">
      <w:pPr>
        <w:spacing w:after="0" w:line="276" w:lineRule="auto"/>
        <w:ind w:left="0" w:firstLine="0"/>
        <w:jc w:val="center"/>
        <w:rPr>
          <w:rFonts w:cs="Arial"/>
          <w:color w:val="auto"/>
          <w:sz w:val="18"/>
          <w:szCs w:val="18"/>
          <w:lang w:eastAsia="en-US"/>
        </w:rPr>
      </w:pPr>
      <w:r w:rsidRPr="008C61D0">
        <w:rPr>
          <w:rFonts w:cs="Times New Roman"/>
          <w:b/>
          <w:color w:val="auto"/>
          <w:sz w:val="18"/>
          <w:szCs w:val="18"/>
          <w:lang w:eastAsia="en-US"/>
        </w:rPr>
        <w:t>A</w:t>
      </w:r>
      <w:r w:rsidRPr="008C61D0">
        <w:rPr>
          <w:rFonts w:cs="Times New Roman"/>
          <w:color w:val="auto"/>
          <w:sz w:val="18"/>
          <w:szCs w:val="18"/>
          <w:lang w:eastAsia="en-US"/>
        </w:rPr>
        <w:t xml:space="preserve">: Toplička 27, Donja Stubica ǀ </w:t>
      </w:r>
      <w:r w:rsidRPr="008C61D0">
        <w:rPr>
          <w:rFonts w:cs="Times New Roman"/>
          <w:b/>
          <w:color w:val="auto"/>
          <w:sz w:val="18"/>
          <w:szCs w:val="18"/>
          <w:lang w:eastAsia="en-US"/>
        </w:rPr>
        <w:t>T/F</w:t>
      </w:r>
      <w:r w:rsidRPr="008C61D0">
        <w:rPr>
          <w:rFonts w:cs="Times New Roman"/>
          <w:color w:val="auto"/>
          <w:sz w:val="18"/>
          <w:szCs w:val="18"/>
          <w:lang w:eastAsia="en-US"/>
        </w:rPr>
        <w:t xml:space="preserve">: +385 49 286 201 ǀ </w:t>
      </w:r>
      <w:r w:rsidRPr="008C61D0">
        <w:rPr>
          <w:rFonts w:cs="Times New Roman"/>
          <w:b/>
          <w:color w:val="auto"/>
          <w:sz w:val="18"/>
          <w:szCs w:val="18"/>
          <w:lang w:eastAsia="en-US"/>
        </w:rPr>
        <w:t>@</w:t>
      </w:r>
      <w:r w:rsidRPr="008C61D0">
        <w:rPr>
          <w:rFonts w:cs="Times New Roman"/>
          <w:color w:val="auto"/>
          <w:sz w:val="18"/>
          <w:szCs w:val="18"/>
          <w:lang w:eastAsia="en-US"/>
        </w:rPr>
        <w:t xml:space="preserve">: </w:t>
      </w:r>
      <w:hyperlink r:id="rId58" w:history="1">
        <w:r w:rsidRPr="008C61D0">
          <w:rPr>
            <w:rFonts w:cs="Times New Roman"/>
            <w:color w:val="0000FF"/>
            <w:sz w:val="18"/>
            <w:szCs w:val="18"/>
            <w:u w:val="single"/>
            <w:lang w:eastAsia="en-US"/>
          </w:rPr>
          <w:t>ured1@os-donja-stubica.skole.hr</w:t>
        </w:r>
      </w:hyperlink>
      <w:r w:rsidRPr="008C61D0">
        <w:rPr>
          <w:rFonts w:cs="Times New Roman"/>
          <w:color w:val="auto"/>
          <w:sz w:val="18"/>
          <w:szCs w:val="18"/>
          <w:lang w:eastAsia="en-US"/>
        </w:rPr>
        <w:t xml:space="preserve"> ǀ </w:t>
      </w:r>
      <w:r w:rsidRPr="008C61D0">
        <w:rPr>
          <w:rFonts w:cs="Times New Roman"/>
          <w:b/>
          <w:color w:val="auto"/>
          <w:sz w:val="18"/>
          <w:szCs w:val="18"/>
          <w:lang w:eastAsia="en-US"/>
        </w:rPr>
        <w:t>W</w:t>
      </w:r>
      <w:r w:rsidRPr="008C61D0">
        <w:rPr>
          <w:rFonts w:cs="Times New Roman"/>
          <w:color w:val="auto"/>
          <w:sz w:val="18"/>
          <w:szCs w:val="18"/>
          <w:lang w:eastAsia="en-US"/>
        </w:rPr>
        <w:t xml:space="preserve">: </w:t>
      </w:r>
      <w:r w:rsidRPr="008C61D0">
        <w:rPr>
          <w:rFonts w:cs="Arial"/>
          <w:color w:val="auto"/>
          <w:sz w:val="18"/>
          <w:szCs w:val="18"/>
          <w:lang w:eastAsia="en-US"/>
        </w:rPr>
        <w:t>os-donja-stubica.hr</w:t>
      </w:r>
    </w:p>
    <w:p w14:paraId="72A5CDB0" w14:textId="21B9805A" w:rsidR="00FF4AC6" w:rsidRPr="008C61D0" w:rsidRDefault="008C61D0" w:rsidP="008C61D0">
      <w:pPr>
        <w:spacing w:after="0" w:line="276" w:lineRule="auto"/>
        <w:ind w:left="0" w:firstLine="0"/>
        <w:jc w:val="center"/>
        <w:rPr>
          <w:rFonts w:cs="Times New Roman"/>
          <w:color w:val="auto"/>
          <w:sz w:val="18"/>
          <w:szCs w:val="18"/>
          <w:lang w:eastAsia="en-US"/>
        </w:rPr>
      </w:pPr>
      <w:r w:rsidRPr="008C61D0">
        <w:rPr>
          <w:rFonts w:cs="Arial"/>
          <w:b/>
          <w:color w:val="auto"/>
          <w:sz w:val="18"/>
          <w:szCs w:val="18"/>
          <w:lang w:eastAsia="en-US"/>
        </w:rPr>
        <w:t>OIB</w:t>
      </w:r>
      <w:r w:rsidRPr="008C61D0">
        <w:rPr>
          <w:rFonts w:cs="Arial"/>
          <w:color w:val="auto"/>
          <w:sz w:val="18"/>
          <w:szCs w:val="18"/>
          <w:lang w:eastAsia="en-US"/>
        </w:rPr>
        <w:t xml:space="preserve">: 26580296546 ǀ </w:t>
      </w:r>
      <w:r w:rsidRPr="008C61D0">
        <w:rPr>
          <w:rFonts w:cs="Arial"/>
          <w:b/>
          <w:color w:val="auto"/>
          <w:sz w:val="18"/>
          <w:szCs w:val="18"/>
          <w:lang w:eastAsia="en-US"/>
        </w:rPr>
        <w:t>MB</w:t>
      </w:r>
      <w:r w:rsidRPr="008C61D0">
        <w:rPr>
          <w:rFonts w:cs="Arial"/>
          <w:color w:val="auto"/>
          <w:sz w:val="18"/>
          <w:szCs w:val="18"/>
          <w:lang w:eastAsia="en-US"/>
        </w:rPr>
        <w:t>: 03033074 ǀ</w:t>
      </w:r>
      <w:r w:rsidRPr="008C61D0">
        <w:rPr>
          <w:rFonts w:cs="Arial"/>
          <w:b/>
          <w:color w:val="auto"/>
          <w:sz w:val="18"/>
          <w:szCs w:val="18"/>
          <w:lang w:eastAsia="en-US"/>
        </w:rPr>
        <w:t xml:space="preserve"> IBAN</w:t>
      </w:r>
      <w:r w:rsidRPr="008C61D0">
        <w:rPr>
          <w:rFonts w:cs="Arial"/>
          <w:color w:val="auto"/>
          <w:sz w:val="18"/>
          <w:szCs w:val="18"/>
          <w:lang w:eastAsia="en-US"/>
        </w:rPr>
        <w:t xml:space="preserve">: </w:t>
      </w:r>
      <w:r w:rsidRPr="008C61D0">
        <w:rPr>
          <w:rFonts w:cs="Times New Roman"/>
          <w:color w:val="auto"/>
          <w:sz w:val="18"/>
          <w:szCs w:val="18"/>
          <w:lang w:eastAsia="en-US"/>
        </w:rPr>
        <w:t>HR7423600001101420943, Zagrebačka banka d.d.</w:t>
      </w:r>
    </w:p>
    <w:sectPr w:rsidR="00FF4AC6" w:rsidRPr="008C61D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115" w:bottom="1440" w:left="1718" w:header="72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8594" w14:textId="77777777" w:rsidR="000118AE" w:rsidRDefault="000118AE">
      <w:pPr>
        <w:spacing w:after="0" w:line="240" w:lineRule="auto"/>
      </w:pPr>
      <w:r>
        <w:separator/>
      </w:r>
    </w:p>
  </w:endnote>
  <w:endnote w:type="continuationSeparator" w:id="0">
    <w:p w14:paraId="57A84EA4" w14:textId="77777777" w:rsidR="000118AE" w:rsidRDefault="0001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57027"/>
      <w:docPartObj>
        <w:docPartGallery w:val="Page Numbers (Bottom of Page)"/>
        <w:docPartUnique/>
      </w:docPartObj>
    </w:sdtPr>
    <w:sdtEndPr/>
    <w:sdtContent>
      <w:p w14:paraId="3E64EDFB" w14:textId="0148E362" w:rsidR="00097CFF" w:rsidRDefault="00097C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0A99D7" w14:textId="77777777" w:rsidR="00097CFF" w:rsidRDefault="00097CFF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736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91C1A0" w14:textId="38A80C7E" w:rsidR="00097CFF" w:rsidRPr="00C05B9F" w:rsidRDefault="00097CFF">
        <w:pPr>
          <w:pStyle w:val="Podnoje"/>
          <w:jc w:val="right"/>
          <w:rPr>
            <w:sz w:val="20"/>
            <w:szCs w:val="20"/>
          </w:rPr>
        </w:pPr>
        <w:r w:rsidRPr="00C05B9F">
          <w:rPr>
            <w:sz w:val="20"/>
            <w:szCs w:val="20"/>
          </w:rPr>
          <w:fldChar w:fldCharType="begin"/>
        </w:r>
        <w:r w:rsidRPr="00C05B9F">
          <w:rPr>
            <w:sz w:val="20"/>
            <w:szCs w:val="20"/>
          </w:rPr>
          <w:instrText>PAGE   \* MERGEFORMAT</w:instrText>
        </w:r>
        <w:r w:rsidRPr="00C05B9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C05B9F">
          <w:rPr>
            <w:sz w:val="20"/>
            <w:szCs w:val="20"/>
          </w:rPr>
          <w:fldChar w:fldCharType="end"/>
        </w:r>
      </w:p>
    </w:sdtContent>
  </w:sdt>
  <w:p w14:paraId="7FF50F2E" w14:textId="77777777" w:rsidR="00097CFF" w:rsidRDefault="00097CFF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8B1B" w14:textId="77777777" w:rsidR="00097CFF" w:rsidRDefault="00097CFF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1BDF" w14:textId="77777777" w:rsidR="00097CFF" w:rsidRDefault="00097CFF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9FDB" w14:textId="77777777" w:rsidR="00097CFF" w:rsidRDefault="00097CFF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5FBC" w14:textId="171C2027" w:rsidR="00097CFF" w:rsidRDefault="00097CFF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7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879F" w14:textId="6ED450F1" w:rsidR="00097CFF" w:rsidRDefault="00097CFF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7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14CD" w14:textId="77777777" w:rsidR="00097CFF" w:rsidRDefault="00097CFF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D13A" w14:textId="7AFCA1D1" w:rsidR="00097CFF" w:rsidRDefault="00097CFF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5B5" w14:textId="3EBD4BB0" w:rsidR="00097CFF" w:rsidRDefault="00097CFF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A8B4" w14:textId="77777777" w:rsidR="00097CFF" w:rsidRDefault="00097CFF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5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4D24" w14:textId="645B6747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C22B1">
      <w:rPr>
        <w:rFonts w:ascii="Times New Roman" w:eastAsia="Times New Roman" w:hAnsi="Times New Roman" w:cs="Times New Roman"/>
        <w:noProof/>
        <w:sz w:val="20"/>
      </w:rPr>
      <w:t>1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FAA7" w14:textId="7B86191A" w:rsidR="00097CFF" w:rsidRDefault="00097CFF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7450" w14:textId="6F9C69BC" w:rsidR="00097CFF" w:rsidRDefault="00097CFF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E97D" w14:textId="658B52F3" w:rsidR="00097CFF" w:rsidRDefault="00097CFF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03BC" w14:textId="031486DB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FD1E" w14:textId="54E5D692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BFBC" w14:textId="41C88745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4465" w14:textId="3997E4CD" w:rsidR="00097CFF" w:rsidRDefault="00097CFF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4193B">
      <w:rPr>
        <w:rFonts w:ascii="Times New Roman" w:eastAsia="Times New Roman" w:hAnsi="Times New Roman" w:cs="Times New Roman"/>
        <w:noProof/>
        <w:sz w:val="20"/>
      </w:rPr>
      <w:t>8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1EF0" w14:textId="4877B0E9" w:rsidR="00097CFF" w:rsidRDefault="00097CFF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75662">
      <w:rPr>
        <w:rFonts w:ascii="Times New Roman" w:eastAsia="Times New Roman" w:hAnsi="Times New Roman" w:cs="Times New Roman"/>
        <w:noProof/>
        <w:sz w:val="20"/>
      </w:rPr>
      <w:t>8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FEB" w14:textId="77777777" w:rsidR="00097CFF" w:rsidRDefault="00097CFF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699A" w14:textId="0F18BFE1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C22B1">
      <w:rPr>
        <w:rFonts w:ascii="Times New Roman" w:eastAsia="Times New Roman" w:hAnsi="Times New Roman" w:cs="Times New Roman"/>
        <w:noProof/>
        <w:sz w:val="20"/>
      </w:rPr>
      <w:t>1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26291"/>
      <w:docPartObj>
        <w:docPartGallery w:val="Page Numbers (Bottom of Page)"/>
        <w:docPartUnique/>
      </w:docPartObj>
    </w:sdtPr>
    <w:sdtEndPr/>
    <w:sdtContent>
      <w:p w14:paraId="67D8758F" w14:textId="415FEEE8" w:rsidR="00097CFF" w:rsidRDefault="00097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D61E484" w14:textId="77777777" w:rsidR="00097CFF" w:rsidRDefault="00097CF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8C95" w14:textId="77777777" w:rsidR="00097CFF" w:rsidRDefault="00097CF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ECAE" w14:textId="77777777" w:rsidR="00097CFF" w:rsidRDefault="00097CFF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E585" w14:textId="77777777" w:rsidR="00097CFF" w:rsidRDefault="00097CFF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F6F5" w14:textId="0B796BA2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C22B1">
      <w:rPr>
        <w:rFonts w:ascii="Times New Roman" w:eastAsia="Times New Roman" w:hAnsi="Times New Roman" w:cs="Times New Roman"/>
        <w:noProof/>
        <w:sz w:val="20"/>
      </w:rPr>
      <w:t>3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7786" w14:textId="48B64867" w:rsidR="00097CFF" w:rsidRDefault="00097CFF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C22B1">
      <w:rPr>
        <w:rFonts w:ascii="Times New Roman" w:eastAsia="Times New Roman" w:hAnsi="Times New Roman" w:cs="Times New Roman"/>
        <w:noProof/>
        <w:sz w:val="20"/>
      </w:rPr>
      <w:t>2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F692" w14:textId="77777777" w:rsidR="000118AE" w:rsidRDefault="000118AE">
      <w:pPr>
        <w:spacing w:after="0" w:line="240" w:lineRule="auto"/>
      </w:pPr>
      <w:r>
        <w:separator/>
      </w:r>
    </w:p>
  </w:footnote>
  <w:footnote w:type="continuationSeparator" w:id="0">
    <w:p w14:paraId="3C8450E0" w14:textId="77777777" w:rsidR="000118AE" w:rsidRDefault="0001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3F43" w14:textId="77777777" w:rsidR="00097CFF" w:rsidRDefault="00097CFF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702C" w14:textId="77777777" w:rsidR="00097CFF" w:rsidRDefault="00097CFF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D61F" w14:textId="77777777" w:rsidR="00097CFF" w:rsidRDefault="00097CFF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672E" w14:textId="77777777" w:rsidR="00097CFF" w:rsidRDefault="00097CFF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64B4" w14:textId="77777777" w:rsidR="00097CFF" w:rsidRDefault="00097CFF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3673" w14:textId="77777777" w:rsidR="00097CFF" w:rsidRDefault="00097CFF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F490" w14:textId="77777777" w:rsidR="00097CFF" w:rsidRDefault="00097CFF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3F06" w14:textId="77777777" w:rsidR="00097CFF" w:rsidRDefault="00097CFF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20A7" w14:textId="77777777" w:rsidR="00097CFF" w:rsidRDefault="00097CFF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FB7F" w14:textId="77777777" w:rsidR="00097CFF" w:rsidRDefault="00097CFF">
    <w:pPr>
      <w:spacing w:after="160" w:line="259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2D97" w14:textId="77777777" w:rsidR="00097CFF" w:rsidRDefault="00097CF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82EF" w14:textId="77777777" w:rsidR="00097CFF" w:rsidRDefault="00097CFF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85B9" w14:textId="77777777" w:rsidR="00097CFF" w:rsidRDefault="00097CFF">
    <w:pPr>
      <w:spacing w:after="0" w:line="259" w:lineRule="auto"/>
      <w:ind w:left="0" w:firstLine="0"/>
      <w:jc w:val="left"/>
    </w:pPr>
  </w:p>
  <w:p w14:paraId="0845EFF7" w14:textId="77777777" w:rsidR="00097CFF" w:rsidRDefault="00097CFF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8C32" w14:textId="77777777" w:rsidR="00097CFF" w:rsidRDefault="00097CFF">
    <w:pPr>
      <w:spacing w:after="160" w:line="259" w:lineRule="auto"/>
      <w:ind w:left="0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7288" w14:textId="77777777" w:rsidR="00097CFF" w:rsidRDefault="00097CFF">
    <w:pPr>
      <w:spacing w:after="160" w:line="259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A7AA" w14:textId="77777777" w:rsidR="00097CFF" w:rsidRDefault="00097CFF">
    <w:pPr>
      <w:spacing w:after="0" w:line="259" w:lineRule="auto"/>
      <w:ind w:left="0" w:firstLine="0"/>
      <w:jc w:val="left"/>
    </w:pPr>
  </w:p>
  <w:p w14:paraId="002ADC49" w14:textId="77777777" w:rsidR="00097CFF" w:rsidRDefault="00097CFF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D3F4" w14:textId="77777777" w:rsidR="00097CFF" w:rsidRDefault="00097CFF">
    <w:pPr>
      <w:spacing w:after="0" w:line="259" w:lineRule="auto"/>
      <w:ind w:left="0" w:firstLine="0"/>
      <w:jc w:val="left"/>
    </w:pPr>
  </w:p>
  <w:p w14:paraId="60B12303" w14:textId="77777777" w:rsidR="00097CFF" w:rsidRDefault="00097CFF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3DAA" w14:textId="77777777" w:rsidR="00097CFF" w:rsidRDefault="00097CFF">
    <w:pPr>
      <w:spacing w:after="160" w:line="259" w:lineRule="auto"/>
      <w:ind w:left="0" w:firstLine="0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944E" w14:textId="77777777" w:rsidR="00097CFF" w:rsidRDefault="00097CFF">
    <w:pPr>
      <w:spacing w:after="160" w:line="259" w:lineRule="auto"/>
      <w:ind w:left="0" w:firstLine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F4BF" w14:textId="77777777" w:rsidR="00097CFF" w:rsidRDefault="00097CF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729E" w14:textId="77777777" w:rsidR="00097CFF" w:rsidRDefault="00097CF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BF82" w14:textId="77777777" w:rsidR="00097CFF" w:rsidRDefault="00097CF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0106" w14:textId="77777777" w:rsidR="00097CFF" w:rsidRDefault="00097CF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466B" w14:textId="77777777" w:rsidR="00097CFF" w:rsidRDefault="00097CFF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04E3" w14:textId="77777777" w:rsidR="00097CFF" w:rsidRDefault="00097CFF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97B4" w14:textId="77777777" w:rsidR="00097CFF" w:rsidRDefault="00097CFF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0CE2" w14:textId="77777777" w:rsidR="00097CFF" w:rsidRDefault="00097CF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21"/>
    <w:multiLevelType w:val="hybridMultilevel"/>
    <w:tmpl w:val="7804D52C"/>
    <w:lvl w:ilvl="0" w:tplc="73CE39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648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0BEDA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702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3416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91B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C621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A34FA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6D870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1CE"/>
    <w:multiLevelType w:val="hybridMultilevel"/>
    <w:tmpl w:val="B2A284FA"/>
    <w:lvl w:ilvl="0" w:tplc="023C0B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B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36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B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817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E5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E43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4D9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2C4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04B2F"/>
    <w:multiLevelType w:val="hybridMultilevel"/>
    <w:tmpl w:val="29A4D116"/>
    <w:lvl w:ilvl="0" w:tplc="B6E60C0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E52B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8804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CF74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E2D6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06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C3E6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A529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20AC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34B5"/>
    <w:multiLevelType w:val="hybridMultilevel"/>
    <w:tmpl w:val="15CED660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3892BD0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11E53FCA"/>
    <w:multiLevelType w:val="hybridMultilevel"/>
    <w:tmpl w:val="F252EC36"/>
    <w:lvl w:ilvl="0" w:tplc="5D76E980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E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4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0F9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07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662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09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4A5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08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0BF"/>
    <w:multiLevelType w:val="hybridMultilevel"/>
    <w:tmpl w:val="E5F0EE76"/>
    <w:lvl w:ilvl="0" w:tplc="F654C1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28B0168"/>
    <w:multiLevelType w:val="hybridMultilevel"/>
    <w:tmpl w:val="0D583292"/>
    <w:lvl w:ilvl="0" w:tplc="849014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98A"/>
    <w:multiLevelType w:val="hybridMultilevel"/>
    <w:tmpl w:val="3350FC52"/>
    <w:lvl w:ilvl="0" w:tplc="7B16919A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4DA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8984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030E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6C1B8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62710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03E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65824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6BAF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065AD6"/>
    <w:multiLevelType w:val="hybridMultilevel"/>
    <w:tmpl w:val="FAD8B3A4"/>
    <w:lvl w:ilvl="0" w:tplc="2EA4AA4C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68F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C79CC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61C9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2445E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206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8AD14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89E0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032CE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43446"/>
    <w:multiLevelType w:val="hybridMultilevel"/>
    <w:tmpl w:val="FE521D7A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3892BD0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1C36D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A3262"/>
    <w:multiLevelType w:val="hybridMultilevel"/>
    <w:tmpl w:val="17BE3B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33FEE"/>
    <w:multiLevelType w:val="multilevel"/>
    <w:tmpl w:val="A09AC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E2E25"/>
    <w:multiLevelType w:val="hybridMultilevel"/>
    <w:tmpl w:val="0DA2865C"/>
    <w:lvl w:ilvl="0" w:tplc="0EF054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A678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8E8DA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6703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AF5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E98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F91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79C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361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C008E"/>
    <w:multiLevelType w:val="hybridMultilevel"/>
    <w:tmpl w:val="04908B32"/>
    <w:lvl w:ilvl="0" w:tplc="611AB246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4C67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EC9A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86A8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893D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662F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C0B22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A1ED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756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6B6C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65A5"/>
    <w:multiLevelType w:val="multilevel"/>
    <w:tmpl w:val="39689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3BA31815"/>
    <w:multiLevelType w:val="hybridMultilevel"/>
    <w:tmpl w:val="2C9A5E7A"/>
    <w:lvl w:ilvl="0" w:tplc="F818539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6D07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C1FD4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495C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C206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4AF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F23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4D444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D4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BE24E5"/>
    <w:multiLevelType w:val="hybridMultilevel"/>
    <w:tmpl w:val="F72627C8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3892BD0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 w15:restartNumberingAfterBreak="0">
    <w:nsid w:val="3BD404A7"/>
    <w:multiLevelType w:val="hybridMultilevel"/>
    <w:tmpl w:val="8DB28BF4"/>
    <w:lvl w:ilvl="0" w:tplc="288CD7F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B2CDC"/>
    <w:multiLevelType w:val="multilevel"/>
    <w:tmpl w:val="3CB8C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80121E"/>
    <w:multiLevelType w:val="hybridMultilevel"/>
    <w:tmpl w:val="941A3CAE"/>
    <w:lvl w:ilvl="0" w:tplc="392842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BC1D0C"/>
    <w:multiLevelType w:val="multilevel"/>
    <w:tmpl w:val="0E0E7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B77985"/>
    <w:multiLevelType w:val="hybridMultilevel"/>
    <w:tmpl w:val="38580172"/>
    <w:lvl w:ilvl="0" w:tplc="F7145A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41E53204"/>
    <w:multiLevelType w:val="hybridMultilevel"/>
    <w:tmpl w:val="E8AC8D28"/>
    <w:lvl w:ilvl="0" w:tplc="50D68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F64F6"/>
    <w:multiLevelType w:val="hybridMultilevel"/>
    <w:tmpl w:val="ED2094AC"/>
    <w:lvl w:ilvl="0" w:tplc="0BDA2234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4EFF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E840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01FF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5F6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6683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61846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013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2F6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C70C9B"/>
    <w:multiLevelType w:val="hybridMultilevel"/>
    <w:tmpl w:val="85AC8156"/>
    <w:lvl w:ilvl="0" w:tplc="3738AB5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887D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A3E6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EAD3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0EB4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8B1E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431D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85C9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E7E7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080883"/>
    <w:multiLevelType w:val="multilevel"/>
    <w:tmpl w:val="7E82C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8643F6"/>
    <w:multiLevelType w:val="hybridMultilevel"/>
    <w:tmpl w:val="DB6EC1A0"/>
    <w:lvl w:ilvl="0" w:tplc="C24A4D4C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E6A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0BB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E37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497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CB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AA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876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C1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D04120"/>
    <w:multiLevelType w:val="hybridMultilevel"/>
    <w:tmpl w:val="C1C08744"/>
    <w:lvl w:ilvl="0" w:tplc="E36C67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88EEA53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0C02051"/>
    <w:multiLevelType w:val="hybridMultilevel"/>
    <w:tmpl w:val="7ABAC718"/>
    <w:lvl w:ilvl="0" w:tplc="2E141B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55E73B4D"/>
    <w:multiLevelType w:val="hybridMultilevel"/>
    <w:tmpl w:val="7DA4940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2B6512"/>
    <w:multiLevelType w:val="hybridMultilevel"/>
    <w:tmpl w:val="6226A316"/>
    <w:lvl w:ilvl="0" w:tplc="FA8679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6D3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8E532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6C97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4DDC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0612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E8884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5F7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C1FEE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7E607D"/>
    <w:multiLevelType w:val="multilevel"/>
    <w:tmpl w:val="EF3A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20A00"/>
    <w:multiLevelType w:val="hybridMultilevel"/>
    <w:tmpl w:val="B2B8AB82"/>
    <w:lvl w:ilvl="0" w:tplc="044A0CC4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A24A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F002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8231C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CF7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3530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41B4C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CF4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28A8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A74AF5"/>
    <w:multiLevelType w:val="hybridMultilevel"/>
    <w:tmpl w:val="3B48AB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D12BCF"/>
    <w:multiLevelType w:val="hybridMultilevel"/>
    <w:tmpl w:val="6F3E08FA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3892BD0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2" w15:restartNumberingAfterBreak="0">
    <w:nsid w:val="6F3920CF"/>
    <w:multiLevelType w:val="multilevel"/>
    <w:tmpl w:val="A2F8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6A5AD1"/>
    <w:multiLevelType w:val="hybridMultilevel"/>
    <w:tmpl w:val="29BC8354"/>
    <w:lvl w:ilvl="0" w:tplc="5AFA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1D6A"/>
    <w:multiLevelType w:val="multilevel"/>
    <w:tmpl w:val="31F84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649E8"/>
    <w:multiLevelType w:val="multilevel"/>
    <w:tmpl w:val="222C7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44765"/>
    <w:multiLevelType w:val="hybridMultilevel"/>
    <w:tmpl w:val="482E80F6"/>
    <w:lvl w:ilvl="0" w:tplc="BB7ABD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0E48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812A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4900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88D8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7F7C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6E7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4E3D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49A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DF7D72"/>
    <w:multiLevelType w:val="hybridMultilevel"/>
    <w:tmpl w:val="F5207178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3892BD02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8" w15:restartNumberingAfterBreak="0">
    <w:nsid w:val="78DF6485"/>
    <w:multiLevelType w:val="multilevel"/>
    <w:tmpl w:val="2B3E5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894F96"/>
    <w:multiLevelType w:val="hybridMultilevel"/>
    <w:tmpl w:val="D5300CC0"/>
    <w:lvl w:ilvl="0" w:tplc="5DC6F31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EEC0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8B26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452F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C0166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4AF56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627A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05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8B5BA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141364"/>
    <w:multiLevelType w:val="hybridMultilevel"/>
    <w:tmpl w:val="4790AB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6"/>
  </w:num>
  <w:num w:numId="4">
    <w:abstractNumId w:val="49"/>
  </w:num>
  <w:num w:numId="5">
    <w:abstractNumId w:val="10"/>
  </w:num>
  <w:num w:numId="6">
    <w:abstractNumId w:val="30"/>
  </w:num>
  <w:num w:numId="7">
    <w:abstractNumId w:val="0"/>
  </w:num>
  <w:num w:numId="8">
    <w:abstractNumId w:val="39"/>
  </w:num>
  <w:num w:numId="9">
    <w:abstractNumId w:val="9"/>
  </w:num>
  <w:num w:numId="10">
    <w:abstractNumId w:val="36"/>
  </w:num>
  <w:num w:numId="11">
    <w:abstractNumId w:val="15"/>
  </w:num>
  <w:num w:numId="12">
    <w:abstractNumId w:val="46"/>
  </w:num>
  <w:num w:numId="13">
    <w:abstractNumId w:val="29"/>
  </w:num>
  <w:num w:numId="14">
    <w:abstractNumId w:val="17"/>
  </w:num>
  <w:num w:numId="15">
    <w:abstractNumId w:val="2"/>
  </w:num>
  <w:num w:numId="16">
    <w:abstractNumId w:val="21"/>
  </w:num>
  <w:num w:numId="17">
    <w:abstractNumId w:val="31"/>
  </w:num>
  <w:num w:numId="18">
    <w:abstractNumId w:val="40"/>
  </w:num>
  <w:num w:numId="19">
    <w:abstractNumId w:val="50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43"/>
  </w:num>
  <w:num w:numId="25">
    <w:abstractNumId w:val="25"/>
  </w:num>
  <w:num w:numId="26">
    <w:abstractNumId w:val="33"/>
  </w:num>
  <w:num w:numId="27">
    <w:abstractNumId w:val="34"/>
  </w:num>
  <w:num w:numId="28">
    <w:abstractNumId w:val="27"/>
  </w:num>
  <w:num w:numId="29">
    <w:abstractNumId w:val="7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41"/>
  </w:num>
  <w:num w:numId="36">
    <w:abstractNumId w:val="11"/>
  </w:num>
  <w:num w:numId="37">
    <w:abstractNumId w:val="47"/>
  </w:num>
  <w:num w:numId="38">
    <w:abstractNumId w:val="22"/>
  </w:num>
  <w:num w:numId="39">
    <w:abstractNumId w:val="35"/>
  </w:num>
  <w:num w:numId="40">
    <w:abstractNumId w:val="48"/>
  </w:num>
  <w:num w:numId="41">
    <w:abstractNumId w:val="45"/>
  </w:num>
  <w:num w:numId="42">
    <w:abstractNumId w:val="42"/>
  </w:num>
  <w:num w:numId="43">
    <w:abstractNumId w:val="44"/>
  </w:num>
  <w:num w:numId="44">
    <w:abstractNumId w:val="23"/>
  </w:num>
  <w:num w:numId="45">
    <w:abstractNumId w:val="12"/>
  </w:num>
  <w:num w:numId="46">
    <w:abstractNumId w:val="26"/>
  </w:num>
  <w:num w:numId="47">
    <w:abstractNumId w:val="20"/>
  </w:num>
  <w:num w:numId="48">
    <w:abstractNumId w:val="24"/>
  </w:num>
  <w:num w:numId="49">
    <w:abstractNumId w:val="18"/>
  </w:num>
  <w:num w:numId="50">
    <w:abstractNumId w:val="14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C6"/>
    <w:rsid w:val="000013A4"/>
    <w:rsid w:val="0000274B"/>
    <w:rsid w:val="00004FA6"/>
    <w:rsid w:val="000102B9"/>
    <w:rsid w:val="000118AE"/>
    <w:rsid w:val="00012F6D"/>
    <w:rsid w:val="0001365F"/>
    <w:rsid w:val="000142AD"/>
    <w:rsid w:val="00014B7C"/>
    <w:rsid w:val="00015335"/>
    <w:rsid w:val="00020267"/>
    <w:rsid w:val="00023A14"/>
    <w:rsid w:val="00024703"/>
    <w:rsid w:val="00035A54"/>
    <w:rsid w:val="000366CC"/>
    <w:rsid w:val="00044EA0"/>
    <w:rsid w:val="000459C0"/>
    <w:rsid w:val="00046660"/>
    <w:rsid w:val="00053223"/>
    <w:rsid w:val="00053FEB"/>
    <w:rsid w:val="000635A8"/>
    <w:rsid w:val="0006519B"/>
    <w:rsid w:val="000653E0"/>
    <w:rsid w:val="000655DC"/>
    <w:rsid w:val="000662EA"/>
    <w:rsid w:val="000717B1"/>
    <w:rsid w:val="00072BF5"/>
    <w:rsid w:val="00077E15"/>
    <w:rsid w:val="0008015A"/>
    <w:rsid w:val="000807CE"/>
    <w:rsid w:val="000866C4"/>
    <w:rsid w:val="0008725A"/>
    <w:rsid w:val="0008751D"/>
    <w:rsid w:val="00091BB7"/>
    <w:rsid w:val="00092625"/>
    <w:rsid w:val="00092990"/>
    <w:rsid w:val="000931A2"/>
    <w:rsid w:val="00097CFF"/>
    <w:rsid w:val="000A059D"/>
    <w:rsid w:val="000A1D53"/>
    <w:rsid w:val="000A2238"/>
    <w:rsid w:val="000A3D33"/>
    <w:rsid w:val="000A4114"/>
    <w:rsid w:val="000A49D2"/>
    <w:rsid w:val="000A599D"/>
    <w:rsid w:val="000A62C6"/>
    <w:rsid w:val="000B309F"/>
    <w:rsid w:val="000B7957"/>
    <w:rsid w:val="000C0866"/>
    <w:rsid w:val="000C167B"/>
    <w:rsid w:val="000C2881"/>
    <w:rsid w:val="000C2E3A"/>
    <w:rsid w:val="000C39B4"/>
    <w:rsid w:val="000C6568"/>
    <w:rsid w:val="000D2131"/>
    <w:rsid w:val="000D2183"/>
    <w:rsid w:val="000D2EB5"/>
    <w:rsid w:val="000D427E"/>
    <w:rsid w:val="000D440E"/>
    <w:rsid w:val="000E624C"/>
    <w:rsid w:val="000E6A28"/>
    <w:rsid w:val="000F0112"/>
    <w:rsid w:val="000F1770"/>
    <w:rsid w:val="000F1E44"/>
    <w:rsid w:val="000F1EBE"/>
    <w:rsid w:val="000F71B5"/>
    <w:rsid w:val="0010154C"/>
    <w:rsid w:val="001049AF"/>
    <w:rsid w:val="00104B9F"/>
    <w:rsid w:val="00111BB5"/>
    <w:rsid w:val="001215DF"/>
    <w:rsid w:val="00121C49"/>
    <w:rsid w:val="00123C09"/>
    <w:rsid w:val="0012747D"/>
    <w:rsid w:val="00131B61"/>
    <w:rsid w:val="0013238C"/>
    <w:rsid w:val="00132961"/>
    <w:rsid w:val="0013359D"/>
    <w:rsid w:val="001407D3"/>
    <w:rsid w:val="001432C0"/>
    <w:rsid w:val="001449EA"/>
    <w:rsid w:val="00150B6D"/>
    <w:rsid w:val="00154802"/>
    <w:rsid w:val="00154FCC"/>
    <w:rsid w:val="00156857"/>
    <w:rsid w:val="00156B42"/>
    <w:rsid w:val="00160BD1"/>
    <w:rsid w:val="0016146B"/>
    <w:rsid w:val="0016453C"/>
    <w:rsid w:val="001649BF"/>
    <w:rsid w:val="00165438"/>
    <w:rsid w:val="001676EA"/>
    <w:rsid w:val="00171CF0"/>
    <w:rsid w:val="0017544E"/>
    <w:rsid w:val="00181092"/>
    <w:rsid w:val="00184EF1"/>
    <w:rsid w:val="00185733"/>
    <w:rsid w:val="0018689C"/>
    <w:rsid w:val="001957BC"/>
    <w:rsid w:val="00197600"/>
    <w:rsid w:val="001A3762"/>
    <w:rsid w:val="001A7293"/>
    <w:rsid w:val="001A7586"/>
    <w:rsid w:val="001A7EB6"/>
    <w:rsid w:val="001B3DD8"/>
    <w:rsid w:val="001B76D6"/>
    <w:rsid w:val="001B7A5B"/>
    <w:rsid w:val="001C39FD"/>
    <w:rsid w:val="001C3D1C"/>
    <w:rsid w:val="001D1A5A"/>
    <w:rsid w:val="001D1D7E"/>
    <w:rsid w:val="001D296F"/>
    <w:rsid w:val="001D3B0A"/>
    <w:rsid w:val="001D3B6A"/>
    <w:rsid w:val="001D7E81"/>
    <w:rsid w:val="001E1234"/>
    <w:rsid w:val="001E2AD6"/>
    <w:rsid w:val="001E2FC2"/>
    <w:rsid w:val="001E6603"/>
    <w:rsid w:val="001E6A52"/>
    <w:rsid w:val="001E7086"/>
    <w:rsid w:val="001F00DA"/>
    <w:rsid w:val="0020149B"/>
    <w:rsid w:val="00201FF6"/>
    <w:rsid w:val="0020323D"/>
    <w:rsid w:val="002033A0"/>
    <w:rsid w:val="00203428"/>
    <w:rsid w:val="002053A5"/>
    <w:rsid w:val="00207557"/>
    <w:rsid w:val="002118DA"/>
    <w:rsid w:val="0021257B"/>
    <w:rsid w:val="00215059"/>
    <w:rsid w:val="00216024"/>
    <w:rsid w:val="00216057"/>
    <w:rsid w:val="00224C40"/>
    <w:rsid w:val="00226B34"/>
    <w:rsid w:val="00231892"/>
    <w:rsid w:val="0023254E"/>
    <w:rsid w:val="00236BF3"/>
    <w:rsid w:val="00236FD6"/>
    <w:rsid w:val="00246741"/>
    <w:rsid w:val="002472C7"/>
    <w:rsid w:val="002478B5"/>
    <w:rsid w:val="00251428"/>
    <w:rsid w:val="0025185F"/>
    <w:rsid w:val="00255611"/>
    <w:rsid w:val="00255A4E"/>
    <w:rsid w:val="00257C28"/>
    <w:rsid w:val="00260FB6"/>
    <w:rsid w:val="002649BD"/>
    <w:rsid w:val="00265032"/>
    <w:rsid w:val="0026561D"/>
    <w:rsid w:val="00265787"/>
    <w:rsid w:val="00265876"/>
    <w:rsid w:val="00271CF2"/>
    <w:rsid w:val="00272E52"/>
    <w:rsid w:val="0027335A"/>
    <w:rsid w:val="0027419A"/>
    <w:rsid w:val="00280F31"/>
    <w:rsid w:val="002820C3"/>
    <w:rsid w:val="0028228F"/>
    <w:rsid w:val="002831D3"/>
    <w:rsid w:val="00283394"/>
    <w:rsid w:val="002845A0"/>
    <w:rsid w:val="00291E9A"/>
    <w:rsid w:val="0029719F"/>
    <w:rsid w:val="00297890"/>
    <w:rsid w:val="002A2DD1"/>
    <w:rsid w:val="002A2EC6"/>
    <w:rsid w:val="002A4764"/>
    <w:rsid w:val="002A54E6"/>
    <w:rsid w:val="002A5ECA"/>
    <w:rsid w:val="002A6713"/>
    <w:rsid w:val="002B2419"/>
    <w:rsid w:val="002B5F79"/>
    <w:rsid w:val="002B6F20"/>
    <w:rsid w:val="002B6F3E"/>
    <w:rsid w:val="002C0A9C"/>
    <w:rsid w:val="002C246A"/>
    <w:rsid w:val="002C595C"/>
    <w:rsid w:val="002D40BD"/>
    <w:rsid w:val="002D593C"/>
    <w:rsid w:val="002D5A88"/>
    <w:rsid w:val="002D5DA8"/>
    <w:rsid w:val="002E0434"/>
    <w:rsid w:val="002E062F"/>
    <w:rsid w:val="002F0B8B"/>
    <w:rsid w:val="00304DB9"/>
    <w:rsid w:val="00305DD5"/>
    <w:rsid w:val="00306BBF"/>
    <w:rsid w:val="0031055D"/>
    <w:rsid w:val="00311A87"/>
    <w:rsid w:val="00313350"/>
    <w:rsid w:val="00317BE6"/>
    <w:rsid w:val="00321B0D"/>
    <w:rsid w:val="003238BB"/>
    <w:rsid w:val="00325743"/>
    <w:rsid w:val="0032679C"/>
    <w:rsid w:val="003324AC"/>
    <w:rsid w:val="003324E6"/>
    <w:rsid w:val="00332FF1"/>
    <w:rsid w:val="00334135"/>
    <w:rsid w:val="00335940"/>
    <w:rsid w:val="00336CF0"/>
    <w:rsid w:val="00337428"/>
    <w:rsid w:val="00340260"/>
    <w:rsid w:val="003444F3"/>
    <w:rsid w:val="00344890"/>
    <w:rsid w:val="00345CA6"/>
    <w:rsid w:val="003512F8"/>
    <w:rsid w:val="00351458"/>
    <w:rsid w:val="003515B4"/>
    <w:rsid w:val="00354F33"/>
    <w:rsid w:val="00360162"/>
    <w:rsid w:val="00363099"/>
    <w:rsid w:val="003631D5"/>
    <w:rsid w:val="00363EB1"/>
    <w:rsid w:val="003643F8"/>
    <w:rsid w:val="00370F3C"/>
    <w:rsid w:val="00371470"/>
    <w:rsid w:val="00372937"/>
    <w:rsid w:val="0037330B"/>
    <w:rsid w:val="00374FBB"/>
    <w:rsid w:val="00375E7B"/>
    <w:rsid w:val="00384640"/>
    <w:rsid w:val="003855B2"/>
    <w:rsid w:val="003938A2"/>
    <w:rsid w:val="003A39B4"/>
    <w:rsid w:val="003A5F88"/>
    <w:rsid w:val="003A652F"/>
    <w:rsid w:val="003B10B0"/>
    <w:rsid w:val="003B205F"/>
    <w:rsid w:val="003B5040"/>
    <w:rsid w:val="003B7CDA"/>
    <w:rsid w:val="003C2466"/>
    <w:rsid w:val="003C24DE"/>
    <w:rsid w:val="003D139A"/>
    <w:rsid w:val="003D51A9"/>
    <w:rsid w:val="003D7541"/>
    <w:rsid w:val="003D754E"/>
    <w:rsid w:val="003D7D6D"/>
    <w:rsid w:val="003E1D06"/>
    <w:rsid w:val="003F0703"/>
    <w:rsid w:val="003F11AC"/>
    <w:rsid w:val="003F2CBD"/>
    <w:rsid w:val="003F2CFB"/>
    <w:rsid w:val="003F39C9"/>
    <w:rsid w:val="003F3DF6"/>
    <w:rsid w:val="003F424A"/>
    <w:rsid w:val="003F769E"/>
    <w:rsid w:val="004015AD"/>
    <w:rsid w:val="0040230F"/>
    <w:rsid w:val="00404DC5"/>
    <w:rsid w:val="00411409"/>
    <w:rsid w:val="00411715"/>
    <w:rsid w:val="004118DD"/>
    <w:rsid w:val="00411C69"/>
    <w:rsid w:val="00412E32"/>
    <w:rsid w:val="00413402"/>
    <w:rsid w:val="004244C8"/>
    <w:rsid w:val="0042644E"/>
    <w:rsid w:val="00426CE5"/>
    <w:rsid w:val="004270B7"/>
    <w:rsid w:val="004338A9"/>
    <w:rsid w:val="0044265F"/>
    <w:rsid w:val="00443917"/>
    <w:rsid w:val="00443D16"/>
    <w:rsid w:val="00446BB6"/>
    <w:rsid w:val="0045108D"/>
    <w:rsid w:val="00452F80"/>
    <w:rsid w:val="00454AA1"/>
    <w:rsid w:val="00457D35"/>
    <w:rsid w:val="00461E94"/>
    <w:rsid w:val="00461FD3"/>
    <w:rsid w:val="004626CB"/>
    <w:rsid w:val="00464EDC"/>
    <w:rsid w:val="00471594"/>
    <w:rsid w:val="004734D9"/>
    <w:rsid w:val="00473FAC"/>
    <w:rsid w:val="00480979"/>
    <w:rsid w:val="00481BF4"/>
    <w:rsid w:val="00481E0E"/>
    <w:rsid w:val="00483ACB"/>
    <w:rsid w:val="00483F8A"/>
    <w:rsid w:val="00484025"/>
    <w:rsid w:val="00486CFD"/>
    <w:rsid w:val="004903E1"/>
    <w:rsid w:val="0049219E"/>
    <w:rsid w:val="00492A0A"/>
    <w:rsid w:val="004A0635"/>
    <w:rsid w:val="004A5022"/>
    <w:rsid w:val="004B12A5"/>
    <w:rsid w:val="004B1E13"/>
    <w:rsid w:val="004B5A9B"/>
    <w:rsid w:val="004C07D0"/>
    <w:rsid w:val="004C2D77"/>
    <w:rsid w:val="004C326C"/>
    <w:rsid w:val="004C5AB5"/>
    <w:rsid w:val="004C6A51"/>
    <w:rsid w:val="004D48E8"/>
    <w:rsid w:val="004D5203"/>
    <w:rsid w:val="004E17BD"/>
    <w:rsid w:val="004E2730"/>
    <w:rsid w:val="004E3242"/>
    <w:rsid w:val="004E60F6"/>
    <w:rsid w:val="004F1FE8"/>
    <w:rsid w:val="004F37CD"/>
    <w:rsid w:val="0050107E"/>
    <w:rsid w:val="0050209D"/>
    <w:rsid w:val="0050795C"/>
    <w:rsid w:val="00510172"/>
    <w:rsid w:val="005103B5"/>
    <w:rsid w:val="00514581"/>
    <w:rsid w:val="00522D30"/>
    <w:rsid w:val="00523AAA"/>
    <w:rsid w:val="00523CD8"/>
    <w:rsid w:val="005241FD"/>
    <w:rsid w:val="005272AB"/>
    <w:rsid w:val="0053405D"/>
    <w:rsid w:val="005411A4"/>
    <w:rsid w:val="005473A0"/>
    <w:rsid w:val="00547ADC"/>
    <w:rsid w:val="00553E4B"/>
    <w:rsid w:val="005541D3"/>
    <w:rsid w:val="005544C6"/>
    <w:rsid w:val="0055773D"/>
    <w:rsid w:val="00560C8A"/>
    <w:rsid w:val="00560EAA"/>
    <w:rsid w:val="0056128F"/>
    <w:rsid w:val="005629CB"/>
    <w:rsid w:val="0056307D"/>
    <w:rsid w:val="00565BDB"/>
    <w:rsid w:val="0056618E"/>
    <w:rsid w:val="0056763C"/>
    <w:rsid w:val="00571CD7"/>
    <w:rsid w:val="00573769"/>
    <w:rsid w:val="0057417F"/>
    <w:rsid w:val="0057475B"/>
    <w:rsid w:val="005828E7"/>
    <w:rsid w:val="00583021"/>
    <w:rsid w:val="00585CC3"/>
    <w:rsid w:val="005917E5"/>
    <w:rsid w:val="005929C8"/>
    <w:rsid w:val="00596B78"/>
    <w:rsid w:val="00597D32"/>
    <w:rsid w:val="005A1A8D"/>
    <w:rsid w:val="005A6CC4"/>
    <w:rsid w:val="005B28D7"/>
    <w:rsid w:val="005B2DB8"/>
    <w:rsid w:val="005B366D"/>
    <w:rsid w:val="005B5A45"/>
    <w:rsid w:val="005B67E8"/>
    <w:rsid w:val="005C2165"/>
    <w:rsid w:val="005C305A"/>
    <w:rsid w:val="005C6881"/>
    <w:rsid w:val="005C7412"/>
    <w:rsid w:val="005D16DB"/>
    <w:rsid w:val="005D40ED"/>
    <w:rsid w:val="005D6B11"/>
    <w:rsid w:val="005F0B57"/>
    <w:rsid w:val="005F3901"/>
    <w:rsid w:val="005F3FC1"/>
    <w:rsid w:val="005F4614"/>
    <w:rsid w:val="005F5FC9"/>
    <w:rsid w:val="005F768A"/>
    <w:rsid w:val="0060007B"/>
    <w:rsid w:val="00601143"/>
    <w:rsid w:val="00601C2E"/>
    <w:rsid w:val="006028A9"/>
    <w:rsid w:val="00603A38"/>
    <w:rsid w:val="0060402B"/>
    <w:rsid w:val="00604F2B"/>
    <w:rsid w:val="006056C1"/>
    <w:rsid w:val="00607660"/>
    <w:rsid w:val="00614660"/>
    <w:rsid w:val="006178CC"/>
    <w:rsid w:val="00624728"/>
    <w:rsid w:val="006247F3"/>
    <w:rsid w:val="00627365"/>
    <w:rsid w:val="0063523E"/>
    <w:rsid w:val="00637F6D"/>
    <w:rsid w:val="006406F8"/>
    <w:rsid w:val="00651269"/>
    <w:rsid w:val="006530BA"/>
    <w:rsid w:val="00653827"/>
    <w:rsid w:val="006541E4"/>
    <w:rsid w:val="006547CD"/>
    <w:rsid w:val="00655CFB"/>
    <w:rsid w:val="0066268C"/>
    <w:rsid w:val="00670888"/>
    <w:rsid w:val="00674245"/>
    <w:rsid w:val="00675C5F"/>
    <w:rsid w:val="00683F93"/>
    <w:rsid w:val="00686DB7"/>
    <w:rsid w:val="006874D1"/>
    <w:rsid w:val="00691BF3"/>
    <w:rsid w:val="0069541F"/>
    <w:rsid w:val="006965F9"/>
    <w:rsid w:val="006A509C"/>
    <w:rsid w:val="006A688F"/>
    <w:rsid w:val="006B282D"/>
    <w:rsid w:val="006B4009"/>
    <w:rsid w:val="006B60E9"/>
    <w:rsid w:val="006B7B31"/>
    <w:rsid w:val="006C057A"/>
    <w:rsid w:val="006C063B"/>
    <w:rsid w:val="006C29F0"/>
    <w:rsid w:val="006D0CC2"/>
    <w:rsid w:val="006D1375"/>
    <w:rsid w:val="006D2D8E"/>
    <w:rsid w:val="006D4963"/>
    <w:rsid w:val="006D5163"/>
    <w:rsid w:val="006D63C0"/>
    <w:rsid w:val="006D7A64"/>
    <w:rsid w:val="006E2447"/>
    <w:rsid w:val="006E267E"/>
    <w:rsid w:val="006E61CB"/>
    <w:rsid w:val="006E78FC"/>
    <w:rsid w:val="006E7AB4"/>
    <w:rsid w:val="006F0493"/>
    <w:rsid w:val="006F12FA"/>
    <w:rsid w:val="006F2B21"/>
    <w:rsid w:val="006F5AD5"/>
    <w:rsid w:val="006F7EF3"/>
    <w:rsid w:val="00701F60"/>
    <w:rsid w:val="00702BEE"/>
    <w:rsid w:val="00702F3D"/>
    <w:rsid w:val="00705897"/>
    <w:rsid w:val="007077D4"/>
    <w:rsid w:val="007105E6"/>
    <w:rsid w:val="00711B6B"/>
    <w:rsid w:val="00712261"/>
    <w:rsid w:val="00712A1E"/>
    <w:rsid w:val="00712A34"/>
    <w:rsid w:val="00713023"/>
    <w:rsid w:val="0071367F"/>
    <w:rsid w:val="00713C93"/>
    <w:rsid w:val="007156BF"/>
    <w:rsid w:val="00720112"/>
    <w:rsid w:val="00720619"/>
    <w:rsid w:val="007212EB"/>
    <w:rsid w:val="00721532"/>
    <w:rsid w:val="007227B4"/>
    <w:rsid w:val="00724216"/>
    <w:rsid w:val="007246D3"/>
    <w:rsid w:val="007260CC"/>
    <w:rsid w:val="0072701B"/>
    <w:rsid w:val="007300E1"/>
    <w:rsid w:val="0073358F"/>
    <w:rsid w:val="00733652"/>
    <w:rsid w:val="00744642"/>
    <w:rsid w:val="00750754"/>
    <w:rsid w:val="00750C3B"/>
    <w:rsid w:val="00751478"/>
    <w:rsid w:val="0075187B"/>
    <w:rsid w:val="007567FB"/>
    <w:rsid w:val="00760E76"/>
    <w:rsid w:val="00764521"/>
    <w:rsid w:val="00766CE8"/>
    <w:rsid w:val="007675C1"/>
    <w:rsid w:val="0077024D"/>
    <w:rsid w:val="0077063F"/>
    <w:rsid w:val="00775482"/>
    <w:rsid w:val="007815CB"/>
    <w:rsid w:val="0078618B"/>
    <w:rsid w:val="00790660"/>
    <w:rsid w:val="00795937"/>
    <w:rsid w:val="00796287"/>
    <w:rsid w:val="00797969"/>
    <w:rsid w:val="007A213C"/>
    <w:rsid w:val="007A2B1B"/>
    <w:rsid w:val="007A38D6"/>
    <w:rsid w:val="007B1446"/>
    <w:rsid w:val="007B3363"/>
    <w:rsid w:val="007B5081"/>
    <w:rsid w:val="007B5E78"/>
    <w:rsid w:val="007B6144"/>
    <w:rsid w:val="007B6DA1"/>
    <w:rsid w:val="007C4E42"/>
    <w:rsid w:val="007C4FEE"/>
    <w:rsid w:val="007C5BD3"/>
    <w:rsid w:val="007D3849"/>
    <w:rsid w:val="007D66F9"/>
    <w:rsid w:val="007D6E44"/>
    <w:rsid w:val="007E0BE8"/>
    <w:rsid w:val="007E2B13"/>
    <w:rsid w:val="007E38F2"/>
    <w:rsid w:val="007E3969"/>
    <w:rsid w:val="007E5FB6"/>
    <w:rsid w:val="007F14F6"/>
    <w:rsid w:val="007F1CD7"/>
    <w:rsid w:val="007F1E62"/>
    <w:rsid w:val="007F7408"/>
    <w:rsid w:val="00800616"/>
    <w:rsid w:val="008012D8"/>
    <w:rsid w:val="008049D9"/>
    <w:rsid w:val="00806F54"/>
    <w:rsid w:val="00807E01"/>
    <w:rsid w:val="00812B2F"/>
    <w:rsid w:val="008130EE"/>
    <w:rsid w:val="00814F06"/>
    <w:rsid w:val="008153EA"/>
    <w:rsid w:val="00815462"/>
    <w:rsid w:val="008200E7"/>
    <w:rsid w:val="00821471"/>
    <w:rsid w:val="00821577"/>
    <w:rsid w:val="00823D33"/>
    <w:rsid w:val="008245E0"/>
    <w:rsid w:val="00826052"/>
    <w:rsid w:val="00826F36"/>
    <w:rsid w:val="00830679"/>
    <w:rsid w:val="0084047A"/>
    <w:rsid w:val="00841218"/>
    <w:rsid w:val="00843B19"/>
    <w:rsid w:val="00844B52"/>
    <w:rsid w:val="00846B9A"/>
    <w:rsid w:val="00847515"/>
    <w:rsid w:val="00850D44"/>
    <w:rsid w:val="00853438"/>
    <w:rsid w:val="008578C9"/>
    <w:rsid w:val="00862EAB"/>
    <w:rsid w:val="00867A2F"/>
    <w:rsid w:val="00876587"/>
    <w:rsid w:val="00880FD9"/>
    <w:rsid w:val="00885235"/>
    <w:rsid w:val="00886027"/>
    <w:rsid w:val="008906F0"/>
    <w:rsid w:val="0089370A"/>
    <w:rsid w:val="00895C43"/>
    <w:rsid w:val="008A2175"/>
    <w:rsid w:val="008A2267"/>
    <w:rsid w:val="008A37C9"/>
    <w:rsid w:val="008A657C"/>
    <w:rsid w:val="008B0B64"/>
    <w:rsid w:val="008B17D4"/>
    <w:rsid w:val="008B2C5C"/>
    <w:rsid w:val="008B7371"/>
    <w:rsid w:val="008B7991"/>
    <w:rsid w:val="008B7D72"/>
    <w:rsid w:val="008C1F28"/>
    <w:rsid w:val="008C24E8"/>
    <w:rsid w:val="008C2DBA"/>
    <w:rsid w:val="008C4097"/>
    <w:rsid w:val="008C61D0"/>
    <w:rsid w:val="008D3546"/>
    <w:rsid w:val="008D3A0C"/>
    <w:rsid w:val="008D43F9"/>
    <w:rsid w:val="008D4550"/>
    <w:rsid w:val="008D5E40"/>
    <w:rsid w:val="008D7C68"/>
    <w:rsid w:val="008E0E7D"/>
    <w:rsid w:val="008E52BD"/>
    <w:rsid w:val="008E5A6C"/>
    <w:rsid w:val="008E6CFF"/>
    <w:rsid w:val="008F0C96"/>
    <w:rsid w:val="008F1F1C"/>
    <w:rsid w:val="009008F1"/>
    <w:rsid w:val="009066AC"/>
    <w:rsid w:val="00910262"/>
    <w:rsid w:val="00915B7F"/>
    <w:rsid w:val="00920F1F"/>
    <w:rsid w:val="00922BBD"/>
    <w:rsid w:val="00922E06"/>
    <w:rsid w:val="00923A94"/>
    <w:rsid w:val="0092701D"/>
    <w:rsid w:val="00927F2A"/>
    <w:rsid w:val="00934F43"/>
    <w:rsid w:val="00935983"/>
    <w:rsid w:val="00937408"/>
    <w:rsid w:val="00942830"/>
    <w:rsid w:val="0095075D"/>
    <w:rsid w:val="00950FBC"/>
    <w:rsid w:val="009518A4"/>
    <w:rsid w:val="00954EE0"/>
    <w:rsid w:val="00955C9D"/>
    <w:rsid w:val="00955DB5"/>
    <w:rsid w:val="00960931"/>
    <w:rsid w:val="00960F87"/>
    <w:rsid w:val="00966308"/>
    <w:rsid w:val="0097045D"/>
    <w:rsid w:val="009718EF"/>
    <w:rsid w:val="009725AC"/>
    <w:rsid w:val="00973E52"/>
    <w:rsid w:val="0097502C"/>
    <w:rsid w:val="009812AE"/>
    <w:rsid w:val="00984388"/>
    <w:rsid w:val="00985053"/>
    <w:rsid w:val="00986B57"/>
    <w:rsid w:val="00996CF1"/>
    <w:rsid w:val="009A1F10"/>
    <w:rsid w:val="009A595D"/>
    <w:rsid w:val="009B211C"/>
    <w:rsid w:val="009B31DC"/>
    <w:rsid w:val="009B446D"/>
    <w:rsid w:val="009B5CCF"/>
    <w:rsid w:val="009B62D3"/>
    <w:rsid w:val="009C0001"/>
    <w:rsid w:val="009C05C8"/>
    <w:rsid w:val="009C0F52"/>
    <w:rsid w:val="009C2CC0"/>
    <w:rsid w:val="009C4FC6"/>
    <w:rsid w:val="009C77DF"/>
    <w:rsid w:val="009C7995"/>
    <w:rsid w:val="009C7D75"/>
    <w:rsid w:val="009D0D14"/>
    <w:rsid w:val="009D1877"/>
    <w:rsid w:val="009D56D8"/>
    <w:rsid w:val="009E2682"/>
    <w:rsid w:val="009E4BBF"/>
    <w:rsid w:val="009F15CD"/>
    <w:rsid w:val="009F19F3"/>
    <w:rsid w:val="009F49DA"/>
    <w:rsid w:val="009F5785"/>
    <w:rsid w:val="009F641C"/>
    <w:rsid w:val="009F6669"/>
    <w:rsid w:val="00A006AD"/>
    <w:rsid w:val="00A02D53"/>
    <w:rsid w:val="00A06CAD"/>
    <w:rsid w:val="00A077CA"/>
    <w:rsid w:val="00A07953"/>
    <w:rsid w:val="00A106A0"/>
    <w:rsid w:val="00A12E6B"/>
    <w:rsid w:val="00A131CC"/>
    <w:rsid w:val="00A15D9F"/>
    <w:rsid w:val="00A17370"/>
    <w:rsid w:val="00A20386"/>
    <w:rsid w:val="00A220CD"/>
    <w:rsid w:val="00A2222C"/>
    <w:rsid w:val="00A2399E"/>
    <w:rsid w:val="00A2542B"/>
    <w:rsid w:val="00A25AF1"/>
    <w:rsid w:val="00A26FB9"/>
    <w:rsid w:val="00A33C25"/>
    <w:rsid w:val="00A357B7"/>
    <w:rsid w:val="00A4067B"/>
    <w:rsid w:val="00A42977"/>
    <w:rsid w:val="00A436FA"/>
    <w:rsid w:val="00A44731"/>
    <w:rsid w:val="00A44A8D"/>
    <w:rsid w:val="00A477B7"/>
    <w:rsid w:val="00A54BC1"/>
    <w:rsid w:val="00A55636"/>
    <w:rsid w:val="00A575A3"/>
    <w:rsid w:val="00A60A3E"/>
    <w:rsid w:val="00A6138A"/>
    <w:rsid w:val="00A63D89"/>
    <w:rsid w:val="00A71338"/>
    <w:rsid w:val="00A72611"/>
    <w:rsid w:val="00A7390E"/>
    <w:rsid w:val="00A73E9D"/>
    <w:rsid w:val="00A755F6"/>
    <w:rsid w:val="00A75662"/>
    <w:rsid w:val="00A81456"/>
    <w:rsid w:val="00A838BD"/>
    <w:rsid w:val="00A8492A"/>
    <w:rsid w:val="00A9345A"/>
    <w:rsid w:val="00A94B73"/>
    <w:rsid w:val="00A9677B"/>
    <w:rsid w:val="00AA0569"/>
    <w:rsid w:val="00AA0D5A"/>
    <w:rsid w:val="00AA16FA"/>
    <w:rsid w:val="00AA1DE6"/>
    <w:rsid w:val="00AA5391"/>
    <w:rsid w:val="00AB0830"/>
    <w:rsid w:val="00AB4476"/>
    <w:rsid w:val="00AC3053"/>
    <w:rsid w:val="00AC63D8"/>
    <w:rsid w:val="00AC6FAA"/>
    <w:rsid w:val="00AC7911"/>
    <w:rsid w:val="00AC7CD8"/>
    <w:rsid w:val="00AD0851"/>
    <w:rsid w:val="00AD1073"/>
    <w:rsid w:val="00AD226C"/>
    <w:rsid w:val="00AD4D1D"/>
    <w:rsid w:val="00AD5D60"/>
    <w:rsid w:val="00AE2365"/>
    <w:rsid w:val="00AE2C67"/>
    <w:rsid w:val="00AF0580"/>
    <w:rsid w:val="00AF2594"/>
    <w:rsid w:val="00AF52D0"/>
    <w:rsid w:val="00B026C0"/>
    <w:rsid w:val="00B0544A"/>
    <w:rsid w:val="00B11EC6"/>
    <w:rsid w:val="00B1256C"/>
    <w:rsid w:val="00B165F6"/>
    <w:rsid w:val="00B16A2C"/>
    <w:rsid w:val="00B2461B"/>
    <w:rsid w:val="00B24925"/>
    <w:rsid w:val="00B2498E"/>
    <w:rsid w:val="00B249AB"/>
    <w:rsid w:val="00B24F8F"/>
    <w:rsid w:val="00B252A4"/>
    <w:rsid w:val="00B252F9"/>
    <w:rsid w:val="00B26210"/>
    <w:rsid w:val="00B31FFB"/>
    <w:rsid w:val="00B33C35"/>
    <w:rsid w:val="00B34E31"/>
    <w:rsid w:val="00B4193B"/>
    <w:rsid w:val="00B41CB3"/>
    <w:rsid w:val="00B444AD"/>
    <w:rsid w:val="00B44711"/>
    <w:rsid w:val="00B467F1"/>
    <w:rsid w:val="00B474A7"/>
    <w:rsid w:val="00B500AA"/>
    <w:rsid w:val="00B51B8D"/>
    <w:rsid w:val="00B524C4"/>
    <w:rsid w:val="00B529DA"/>
    <w:rsid w:val="00B652AC"/>
    <w:rsid w:val="00B65A29"/>
    <w:rsid w:val="00B707B1"/>
    <w:rsid w:val="00B707FF"/>
    <w:rsid w:val="00B71A93"/>
    <w:rsid w:val="00B81F96"/>
    <w:rsid w:val="00B83025"/>
    <w:rsid w:val="00B830F0"/>
    <w:rsid w:val="00B84795"/>
    <w:rsid w:val="00B85BDC"/>
    <w:rsid w:val="00B92260"/>
    <w:rsid w:val="00B92B49"/>
    <w:rsid w:val="00B92DAD"/>
    <w:rsid w:val="00BA0901"/>
    <w:rsid w:val="00BB0ADA"/>
    <w:rsid w:val="00BB1BEE"/>
    <w:rsid w:val="00BB2665"/>
    <w:rsid w:val="00BB3652"/>
    <w:rsid w:val="00BB3D87"/>
    <w:rsid w:val="00BB4004"/>
    <w:rsid w:val="00BB458B"/>
    <w:rsid w:val="00BB5F40"/>
    <w:rsid w:val="00BC1FBB"/>
    <w:rsid w:val="00BC273D"/>
    <w:rsid w:val="00BC2E4B"/>
    <w:rsid w:val="00BC507E"/>
    <w:rsid w:val="00BC5409"/>
    <w:rsid w:val="00BC5D32"/>
    <w:rsid w:val="00BC668D"/>
    <w:rsid w:val="00BD01F5"/>
    <w:rsid w:val="00BD0661"/>
    <w:rsid w:val="00BD2DB9"/>
    <w:rsid w:val="00BD3E6F"/>
    <w:rsid w:val="00BD58AB"/>
    <w:rsid w:val="00BE3BAA"/>
    <w:rsid w:val="00BE4721"/>
    <w:rsid w:val="00BF01A8"/>
    <w:rsid w:val="00BF119D"/>
    <w:rsid w:val="00C00AD3"/>
    <w:rsid w:val="00C00DB8"/>
    <w:rsid w:val="00C04425"/>
    <w:rsid w:val="00C04FAC"/>
    <w:rsid w:val="00C051EC"/>
    <w:rsid w:val="00C05B9F"/>
    <w:rsid w:val="00C10BE9"/>
    <w:rsid w:val="00C172D8"/>
    <w:rsid w:val="00C22051"/>
    <w:rsid w:val="00C22F87"/>
    <w:rsid w:val="00C238CE"/>
    <w:rsid w:val="00C3671E"/>
    <w:rsid w:val="00C37B3A"/>
    <w:rsid w:val="00C4191B"/>
    <w:rsid w:val="00C43B60"/>
    <w:rsid w:val="00C465A1"/>
    <w:rsid w:val="00C50D98"/>
    <w:rsid w:val="00C519D4"/>
    <w:rsid w:val="00C5201D"/>
    <w:rsid w:val="00C5205F"/>
    <w:rsid w:val="00C526D2"/>
    <w:rsid w:val="00C54467"/>
    <w:rsid w:val="00C57723"/>
    <w:rsid w:val="00C61A58"/>
    <w:rsid w:val="00C62DA2"/>
    <w:rsid w:val="00C63388"/>
    <w:rsid w:val="00C64E87"/>
    <w:rsid w:val="00C66590"/>
    <w:rsid w:val="00C667F6"/>
    <w:rsid w:val="00C7528F"/>
    <w:rsid w:val="00C77CBE"/>
    <w:rsid w:val="00C824FC"/>
    <w:rsid w:val="00C8279F"/>
    <w:rsid w:val="00C8374D"/>
    <w:rsid w:val="00C83D13"/>
    <w:rsid w:val="00C846AE"/>
    <w:rsid w:val="00C92DB1"/>
    <w:rsid w:val="00C9349F"/>
    <w:rsid w:val="00CA1B35"/>
    <w:rsid w:val="00CA54A5"/>
    <w:rsid w:val="00CA7284"/>
    <w:rsid w:val="00CB3ECC"/>
    <w:rsid w:val="00CB5875"/>
    <w:rsid w:val="00CB695E"/>
    <w:rsid w:val="00CC1FDC"/>
    <w:rsid w:val="00CC22B1"/>
    <w:rsid w:val="00CC4175"/>
    <w:rsid w:val="00CC5EDC"/>
    <w:rsid w:val="00CC7B99"/>
    <w:rsid w:val="00CD043D"/>
    <w:rsid w:val="00CD2136"/>
    <w:rsid w:val="00CD25B3"/>
    <w:rsid w:val="00CD42BA"/>
    <w:rsid w:val="00CD622E"/>
    <w:rsid w:val="00CD743B"/>
    <w:rsid w:val="00CE0D07"/>
    <w:rsid w:val="00CE369F"/>
    <w:rsid w:val="00CE664D"/>
    <w:rsid w:val="00CE7021"/>
    <w:rsid w:val="00CF1F23"/>
    <w:rsid w:val="00CF269C"/>
    <w:rsid w:val="00CF62E9"/>
    <w:rsid w:val="00D02431"/>
    <w:rsid w:val="00D0482B"/>
    <w:rsid w:val="00D051BC"/>
    <w:rsid w:val="00D05520"/>
    <w:rsid w:val="00D14856"/>
    <w:rsid w:val="00D152D1"/>
    <w:rsid w:val="00D162DF"/>
    <w:rsid w:val="00D16A60"/>
    <w:rsid w:val="00D16A83"/>
    <w:rsid w:val="00D21CCB"/>
    <w:rsid w:val="00D230B9"/>
    <w:rsid w:val="00D242CD"/>
    <w:rsid w:val="00D24B95"/>
    <w:rsid w:val="00D2504F"/>
    <w:rsid w:val="00D25827"/>
    <w:rsid w:val="00D26E55"/>
    <w:rsid w:val="00D30CA4"/>
    <w:rsid w:val="00D32092"/>
    <w:rsid w:val="00D322AE"/>
    <w:rsid w:val="00D33573"/>
    <w:rsid w:val="00D33A01"/>
    <w:rsid w:val="00D35B53"/>
    <w:rsid w:val="00D361A4"/>
    <w:rsid w:val="00D36F77"/>
    <w:rsid w:val="00D41130"/>
    <w:rsid w:val="00D44852"/>
    <w:rsid w:val="00D478FE"/>
    <w:rsid w:val="00D47A1A"/>
    <w:rsid w:val="00D52BCD"/>
    <w:rsid w:val="00D5312D"/>
    <w:rsid w:val="00D57B69"/>
    <w:rsid w:val="00D60AC8"/>
    <w:rsid w:val="00D626BB"/>
    <w:rsid w:val="00D63A4A"/>
    <w:rsid w:val="00D647BB"/>
    <w:rsid w:val="00D64A64"/>
    <w:rsid w:val="00D65955"/>
    <w:rsid w:val="00D67E59"/>
    <w:rsid w:val="00D67FD2"/>
    <w:rsid w:val="00D70102"/>
    <w:rsid w:val="00D72AEF"/>
    <w:rsid w:val="00D738A1"/>
    <w:rsid w:val="00D753DE"/>
    <w:rsid w:val="00D75D9C"/>
    <w:rsid w:val="00D77DED"/>
    <w:rsid w:val="00D802FF"/>
    <w:rsid w:val="00D8362E"/>
    <w:rsid w:val="00D86FF1"/>
    <w:rsid w:val="00D8716A"/>
    <w:rsid w:val="00D87FF5"/>
    <w:rsid w:val="00D95ADB"/>
    <w:rsid w:val="00D9646C"/>
    <w:rsid w:val="00DA084C"/>
    <w:rsid w:val="00DA1A06"/>
    <w:rsid w:val="00DA3139"/>
    <w:rsid w:val="00DA4881"/>
    <w:rsid w:val="00DB1FEC"/>
    <w:rsid w:val="00DB3707"/>
    <w:rsid w:val="00DC6865"/>
    <w:rsid w:val="00DD2DB4"/>
    <w:rsid w:val="00DD5719"/>
    <w:rsid w:val="00DD6F3F"/>
    <w:rsid w:val="00DE1750"/>
    <w:rsid w:val="00DE2F40"/>
    <w:rsid w:val="00DE4F8B"/>
    <w:rsid w:val="00DE5005"/>
    <w:rsid w:val="00DE6F7A"/>
    <w:rsid w:val="00DF27ED"/>
    <w:rsid w:val="00DF4DE2"/>
    <w:rsid w:val="00E00D59"/>
    <w:rsid w:val="00E02795"/>
    <w:rsid w:val="00E0316E"/>
    <w:rsid w:val="00E065D2"/>
    <w:rsid w:val="00E078E7"/>
    <w:rsid w:val="00E110D6"/>
    <w:rsid w:val="00E13377"/>
    <w:rsid w:val="00E14E5F"/>
    <w:rsid w:val="00E16173"/>
    <w:rsid w:val="00E23DBE"/>
    <w:rsid w:val="00E2651C"/>
    <w:rsid w:val="00E27A57"/>
    <w:rsid w:val="00E351DC"/>
    <w:rsid w:val="00E35BFF"/>
    <w:rsid w:val="00E4110F"/>
    <w:rsid w:val="00E43478"/>
    <w:rsid w:val="00E5149C"/>
    <w:rsid w:val="00E5686F"/>
    <w:rsid w:val="00E56EFF"/>
    <w:rsid w:val="00E57DD0"/>
    <w:rsid w:val="00E638E9"/>
    <w:rsid w:val="00E75243"/>
    <w:rsid w:val="00E82FF7"/>
    <w:rsid w:val="00E941A1"/>
    <w:rsid w:val="00E94FD4"/>
    <w:rsid w:val="00E95351"/>
    <w:rsid w:val="00EA3B2E"/>
    <w:rsid w:val="00EA4A8C"/>
    <w:rsid w:val="00EA51A5"/>
    <w:rsid w:val="00EA59BB"/>
    <w:rsid w:val="00EA6640"/>
    <w:rsid w:val="00EB0205"/>
    <w:rsid w:val="00EB56C5"/>
    <w:rsid w:val="00EC3F8B"/>
    <w:rsid w:val="00EC46B7"/>
    <w:rsid w:val="00EC4D74"/>
    <w:rsid w:val="00ED35A3"/>
    <w:rsid w:val="00ED61D6"/>
    <w:rsid w:val="00EE17C2"/>
    <w:rsid w:val="00EE33A9"/>
    <w:rsid w:val="00EE3557"/>
    <w:rsid w:val="00EE3E2C"/>
    <w:rsid w:val="00EE59FC"/>
    <w:rsid w:val="00EE5ECF"/>
    <w:rsid w:val="00EE6436"/>
    <w:rsid w:val="00EF3AAC"/>
    <w:rsid w:val="00EF6B97"/>
    <w:rsid w:val="00F02F92"/>
    <w:rsid w:val="00F04812"/>
    <w:rsid w:val="00F06C66"/>
    <w:rsid w:val="00F10486"/>
    <w:rsid w:val="00F1301A"/>
    <w:rsid w:val="00F15CB1"/>
    <w:rsid w:val="00F238DF"/>
    <w:rsid w:val="00F23EC8"/>
    <w:rsid w:val="00F33C0B"/>
    <w:rsid w:val="00F37168"/>
    <w:rsid w:val="00F378AD"/>
    <w:rsid w:val="00F3798D"/>
    <w:rsid w:val="00F37C6B"/>
    <w:rsid w:val="00F4048E"/>
    <w:rsid w:val="00F42484"/>
    <w:rsid w:val="00F43218"/>
    <w:rsid w:val="00F47861"/>
    <w:rsid w:val="00F5046E"/>
    <w:rsid w:val="00F50DC2"/>
    <w:rsid w:val="00F52B27"/>
    <w:rsid w:val="00F530C5"/>
    <w:rsid w:val="00F544F7"/>
    <w:rsid w:val="00F57FEC"/>
    <w:rsid w:val="00F65A02"/>
    <w:rsid w:val="00F71120"/>
    <w:rsid w:val="00F7172C"/>
    <w:rsid w:val="00F7264D"/>
    <w:rsid w:val="00F7537B"/>
    <w:rsid w:val="00F77EC3"/>
    <w:rsid w:val="00F809DA"/>
    <w:rsid w:val="00F81CFC"/>
    <w:rsid w:val="00F83B8B"/>
    <w:rsid w:val="00F84BB8"/>
    <w:rsid w:val="00F84D41"/>
    <w:rsid w:val="00F86B88"/>
    <w:rsid w:val="00F86CCB"/>
    <w:rsid w:val="00F92B9C"/>
    <w:rsid w:val="00F93721"/>
    <w:rsid w:val="00FA1A27"/>
    <w:rsid w:val="00FA1CF4"/>
    <w:rsid w:val="00FA3A67"/>
    <w:rsid w:val="00FA47DD"/>
    <w:rsid w:val="00FB2571"/>
    <w:rsid w:val="00FB30BC"/>
    <w:rsid w:val="00FB3F1C"/>
    <w:rsid w:val="00FB733C"/>
    <w:rsid w:val="00FB7ED1"/>
    <w:rsid w:val="00FB7EF5"/>
    <w:rsid w:val="00FC098D"/>
    <w:rsid w:val="00FC19A5"/>
    <w:rsid w:val="00FC5D53"/>
    <w:rsid w:val="00FC6060"/>
    <w:rsid w:val="00FD0215"/>
    <w:rsid w:val="00FD1AEF"/>
    <w:rsid w:val="00FD37C7"/>
    <w:rsid w:val="00FD416A"/>
    <w:rsid w:val="00FD52AA"/>
    <w:rsid w:val="00FD7CD0"/>
    <w:rsid w:val="00FE02EC"/>
    <w:rsid w:val="00FE02FB"/>
    <w:rsid w:val="00FE65B6"/>
    <w:rsid w:val="00FF2055"/>
    <w:rsid w:val="00FF29B9"/>
    <w:rsid w:val="00FF34F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09962"/>
  <w15:docId w15:val="{E37D7D61-E6A6-4227-A18F-F46111F1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5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5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Naslov1Char">
    <w:name w:val="Naslov 1 Char"/>
    <w:link w:val="Naslov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Naslov3Char">
    <w:name w:val="Naslov 3 Char"/>
    <w:link w:val="Naslov3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Naslov4Char">
    <w:name w:val="Naslov 4 Char"/>
    <w:link w:val="Naslov4"/>
    <w:uiPriority w:val="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15685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bidi="hr-HR"/>
    </w:rPr>
  </w:style>
  <w:style w:type="character" w:customStyle="1" w:styleId="PodnojeChar">
    <w:name w:val="Podnožje Char"/>
    <w:basedOn w:val="Zadanifontodlomka"/>
    <w:link w:val="Podnoje"/>
    <w:uiPriority w:val="99"/>
    <w:rsid w:val="00156857"/>
    <w:rPr>
      <w:rFonts w:ascii="Arial" w:eastAsia="Arial" w:hAnsi="Arial" w:cs="Arial"/>
      <w:lang w:bidi="hr-HR"/>
    </w:rPr>
  </w:style>
  <w:style w:type="table" w:styleId="Reetkatablice">
    <w:name w:val="Table Grid"/>
    <w:basedOn w:val="Obinatablica"/>
    <w:uiPriority w:val="59"/>
    <w:rsid w:val="00464E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CF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7EF3"/>
    <w:rPr>
      <w:rFonts w:ascii="Calibri" w:eastAsia="Calibri" w:hAnsi="Calibri" w:cs="Calibri"/>
      <w:color w:val="000000"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C00DB8"/>
    <w:pPr>
      <w:spacing w:after="0" w:line="240" w:lineRule="auto"/>
      <w:ind w:left="1077" w:hanging="35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14F0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814F06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814F0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14F06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814F06"/>
    <w:rPr>
      <w:color w:val="0563C1" w:themeColor="hyperlink"/>
      <w:u w:val="single"/>
    </w:rPr>
  </w:style>
  <w:style w:type="paragraph" w:styleId="Blokteksta">
    <w:name w:val="Block Text"/>
    <w:basedOn w:val="Normal"/>
    <w:rsid w:val="00651269"/>
    <w:pPr>
      <w:spacing w:after="0" w:line="240" w:lineRule="auto"/>
      <w:ind w:left="-540" w:right="-648" w:firstLine="0"/>
    </w:pPr>
    <w:rPr>
      <w:rFonts w:ascii="Arial" w:eastAsia="Times New Roman" w:hAnsi="Arial" w:cs="Times New Roman"/>
      <w:color w:val="auto"/>
      <w:sz w:val="28"/>
      <w:szCs w:val="24"/>
    </w:rPr>
  </w:style>
  <w:style w:type="table" w:customStyle="1" w:styleId="Svijetlatablicareetke11">
    <w:name w:val="Svijetla tablica rešetke 11"/>
    <w:basedOn w:val="Obinatablica"/>
    <w:uiPriority w:val="99"/>
    <w:rsid w:val="00492A0A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1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856"/>
    <w:rPr>
      <w:rFonts w:ascii="Tahoma" w:eastAsia="Calibri" w:hAnsi="Tahoma" w:cs="Tahoma"/>
      <w:color w:val="000000"/>
      <w:sz w:val="16"/>
      <w:szCs w:val="16"/>
    </w:rPr>
  </w:style>
  <w:style w:type="paragraph" w:customStyle="1" w:styleId="BodyTextuvlaka3">
    <w:name w:val="Body Text.uvlaka 3"/>
    <w:basedOn w:val="Normal"/>
    <w:uiPriority w:val="99"/>
    <w:rsid w:val="00986B57"/>
    <w:pPr>
      <w:spacing w:after="0" w:line="240" w:lineRule="auto"/>
      <w:ind w:left="1134" w:firstLine="0"/>
    </w:pPr>
    <w:rPr>
      <w:rFonts w:ascii="Courier New" w:eastAsia="Times New Roman" w:hAnsi="Courier New" w:cs="Times New Roman"/>
      <w:color w:val="auto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2F4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bidi="hr-HR"/>
    </w:rPr>
  </w:style>
  <w:style w:type="table" w:customStyle="1" w:styleId="Reetkatablice2">
    <w:name w:val="Rešetka tablice2"/>
    <w:basedOn w:val="Obinatablica"/>
    <w:next w:val="Reetkatablice"/>
    <w:uiPriority w:val="59"/>
    <w:rsid w:val="00A967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3A39B4"/>
    <w:rPr>
      <w:color w:val="800080"/>
      <w:u w:val="single"/>
    </w:rPr>
  </w:style>
  <w:style w:type="paragraph" w:customStyle="1" w:styleId="msonormal0">
    <w:name w:val="msonormal"/>
    <w:basedOn w:val="Normal"/>
    <w:rsid w:val="003A39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al"/>
    <w:rsid w:val="003A39B4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3A39B4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65">
    <w:name w:val="xl65"/>
    <w:basedOn w:val="Normal"/>
    <w:rsid w:val="003A39B4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Normal"/>
    <w:rsid w:val="003A39B4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3A39B4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Cs w:val="24"/>
    </w:rPr>
  </w:style>
  <w:style w:type="paragraph" w:customStyle="1" w:styleId="xl68">
    <w:name w:val="xl68"/>
    <w:basedOn w:val="Normal"/>
    <w:rsid w:val="003A39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Normal"/>
    <w:rsid w:val="003A39B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3A39B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2">
    <w:name w:val="xl72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6">
    <w:name w:val="xl76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3A39B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3A39B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83">
    <w:name w:val="xl83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84">
    <w:name w:val="xl84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5">
    <w:name w:val="xl85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3A39B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90">
    <w:name w:val="xl90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Cs w:val="24"/>
    </w:rPr>
  </w:style>
  <w:style w:type="paragraph" w:customStyle="1" w:styleId="xl92">
    <w:name w:val="xl92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93">
    <w:name w:val="xl93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94">
    <w:name w:val="xl94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6">
    <w:name w:val="xl96"/>
    <w:basedOn w:val="Normal"/>
    <w:rsid w:val="003A39B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7">
    <w:name w:val="xl97"/>
    <w:basedOn w:val="Normal"/>
    <w:rsid w:val="003A3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8">
    <w:name w:val="xl98"/>
    <w:basedOn w:val="Normal"/>
    <w:rsid w:val="003A39B4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9">
    <w:name w:val="xl99"/>
    <w:basedOn w:val="Normal"/>
    <w:rsid w:val="003A39B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0">
    <w:name w:val="xl100"/>
    <w:basedOn w:val="Normal"/>
    <w:rsid w:val="003A39B4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1">
    <w:name w:val="xl101"/>
    <w:basedOn w:val="Normal"/>
    <w:rsid w:val="003A39B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2">
    <w:name w:val="xl102"/>
    <w:basedOn w:val="Normal"/>
    <w:rsid w:val="003A3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3">
    <w:name w:val="xl103"/>
    <w:basedOn w:val="Normal"/>
    <w:rsid w:val="003A3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4">
    <w:name w:val="xl104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5">
    <w:name w:val="xl105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Normal"/>
    <w:rsid w:val="003A3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07">
    <w:name w:val="xl107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Normal"/>
    <w:rsid w:val="003A39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FF0000"/>
      <w:sz w:val="18"/>
      <w:szCs w:val="18"/>
    </w:rPr>
  </w:style>
  <w:style w:type="paragraph" w:customStyle="1" w:styleId="xl111">
    <w:name w:val="xl111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3A3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3A39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5">
    <w:name w:val="xl115"/>
    <w:basedOn w:val="Normal"/>
    <w:rsid w:val="003A39B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6">
    <w:name w:val="xl116"/>
    <w:basedOn w:val="Normal"/>
    <w:rsid w:val="003A39B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7">
    <w:name w:val="xl117"/>
    <w:basedOn w:val="Normal"/>
    <w:rsid w:val="003A39B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8">
    <w:name w:val="xl118"/>
    <w:basedOn w:val="Normal"/>
    <w:rsid w:val="003A39B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"/>
    <w:rsid w:val="003A39B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0">
    <w:name w:val="xl120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1">
    <w:name w:val="xl121"/>
    <w:basedOn w:val="Normal"/>
    <w:rsid w:val="003A39B4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2">
    <w:name w:val="xl122"/>
    <w:basedOn w:val="Normal"/>
    <w:rsid w:val="003A39B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123">
    <w:name w:val="xl123"/>
    <w:basedOn w:val="Normal"/>
    <w:rsid w:val="003A3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table" w:customStyle="1" w:styleId="Reetkatablice3">
    <w:name w:val="Rešetka tablice3"/>
    <w:basedOn w:val="Obinatablica"/>
    <w:next w:val="Reetkatablice"/>
    <w:uiPriority w:val="59"/>
    <w:rsid w:val="00713C93"/>
    <w:pPr>
      <w:spacing w:after="0" w:line="240" w:lineRule="auto"/>
      <w:ind w:left="1077" w:hanging="35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12A34"/>
  </w:style>
  <w:style w:type="numbering" w:customStyle="1" w:styleId="Bezpopisa11">
    <w:name w:val="Bez popisa11"/>
    <w:next w:val="Bezpopisa"/>
    <w:uiPriority w:val="99"/>
    <w:semiHidden/>
    <w:unhideWhenUsed/>
    <w:rsid w:val="0071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63" Type="http://schemas.openxmlformats.org/officeDocument/2006/relationships/header" Target="head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header" Target="header23.xml"/><Relationship Id="rId58" Type="http://schemas.openxmlformats.org/officeDocument/2006/relationships/hyperlink" Target="mailto:ured1@os-donja-stubica@skole.h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4.xml"/><Relationship Id="rId64" Type="http://schemas.openxmlformats.org/officeDocument/2006/relationships/footer" Target="footer28.xml"/><Relationship Id="rId8" Type="http://schemas.openxmlformats.org/officeDocument/2006/relationships/image" Target="media/image1.jpe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1B36-281F-430D-97EE-DDCD9E3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3</Words>
  <Characters>113620</Characters>
  <Application>Microsoft Office Word</Application>
  <DocSecurity>0</DocSecurity>
  <Lines>946</Lines>
  <Paragraphs>2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.OŠ_DonjaStubica_DonjaStubica_GIPP_2022 - WEB.docx</vt:lpstr>
      <vt:lpstr>Microsoft Word - 2.OŠ_DonjaStubica_DonjaStubica_GIPP_2022 - WEB.docx</vt:lpstr>
    </vt:vector>
  </TitlesOfParts>
  <Company>MZO</Company>
  <LinksUpToDate>false</LinksUpToDate>
  <CharactersWithSpaces>1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OŠ_DonjaStubica_DonjaStubica_GIPP_2022 - WEB.docx</dc:title>
  <dc:subject/>
  <dc:creator>Korisnik</dc:creator>
  <cp:keywords/>
  <dc:description/>
  <cp:lastModifiedBy>Korisnik</cp:lastModifiedBy>
  <cp:revision>3</cp:revision>
  <cp:lastPrinted>2025-09-12T10:46:00Z</cp:lastPrinted>
  <dcterms:created xsi:type="dcterms:W3CDTF">2025-10-17T10:10:00Z</dcterms:created>
  <dcterms:modified xsi:type="dcterms:W3CDTF">2025-10-17T10:10:00Z</dcterms:modified>
</cp:coreProperties>
</file>